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40376" w14:textId="77777777" w:rsidR="00DB6B40" w:rsidRPr="00AF66DB" w:rsidRDefault="00DB6B40" w:rsidP="00DB6B40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F66DB">
        <w:rPr>
          <w:rFonts w:ascii="Arial" w:hAnsi="Arial" w:cs="Arial"/>
          <w:b/>
          <w:sz w:val="24"/>
          <w:szCs w:val="24"/>
        </w:rPr>
        <w:t>POWIADAMIANIE O JAKOŚCI POWIETRZA ORAZ O KONIECZNOŚC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66DB">
        <w:rPr>
          <w:rFonts w:ascii="Arial" w:hAnsi="Arial" w:cs="Arial"/>
          <w:b/>
          <w:sz w:val="24"/>
          <w:szCs w:val="24"/>
        </w:rPr>
        <w:t>PODJĘCIA DZIAŁAŃ OKREŚLONYCH W PLANI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66DB">
        <w:rPr>
          <w:rFonts w:ascii="Arial" w:hAnsi="Arial" w:cs="Arial"/>
          <w:b/>
          <w:sz w:val="24"/>
          <w:szCs w:val="24"/>
        </w:rPr>
        <w:t>DZIAŁAŃ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66DB">
        <w:rPr>
          <w:rFonts w:ascii="Arial" w:hAnsi="Arial" w:cs="Arial"/>
          <w:b/>
          <w:sz w:val="24"/>
          <w:szCs w:val="24"/>
        </w:rPr>
        <w:t>KRÓTKOTERMINOWYC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66DB">
        <w:rPr>
          <w:rFonts w:ascii="Arial" w:hAnsi="Arial" w:cs="Arial"/>
          <w:b/>
          <w:sz w:val="24"/>
          <w:szCs w:val="24"/>
        </w:rPr>
        <w:t>WŁAŚCIWYCH ORGANÓW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66DB">
        <w:rPr>
          <w:rFonts w:ascii="Arial" w:hAnsi="Arial" w:cs="Arial"/>
          <w:b/>
          <w:sz w:val="24"/>
          <w:szCs w:val="24"/>
        </w:rPr>
        <w:t>ADMINISTRACJ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66DB">
        <w:rPr>
          <w:rFonts w:ascii="Arial" w:hAnsi="Arial" w:cs="Arial"/>
          <w:b/>
          <w:sz w:val="24"/>
          <w:szCs w:val="24"/>
        </w:rPr>
        <w:t>PUBLICZNEJ, JEDNOSTEK ORGANIZACYJNYCH</w:t>
      </w:r>
      <w:r w:rsidR="00A842E5">
        <w:rPr>
          <w:rFonts w:ascii="Arial" w:hAnsi="Arial" w:cs="Arial"/>
          <w:b/>
          <w:sz w:val="24"/>
          <w:szCs w:val="24"/>
        </w:rPr>
        <w:t xml:space="preserve"> </w:t>
      </w:r>
      <w:r w:rsidRPr="00AF66DB">
        <w:rPr>
          <w:rFonts w:ascii="Arial" w:hAnsi="Arial" w:cs="Arial"/>
          <w:b/>
          <w:sz w:val="24"/>
          <w:szCs w:val="24"/>
        </w:rPr>
        <w:t>ORAZ LUDNOŚCI, NA TERENIE WOJEWÓDZTWA ŚLĄSKIEGO</w:t>
      </w:r>
    </w:p>
    <w:p w14:paraId="74258182" w14:textId="16D2F98A" w:rsidR="000E7B44" w:rsidRPr="00DA5159" w:rsidRDefault="000E7B44" w:rsidP="000E7B44">
      <w:pPr>
        <w:spacing w:after="0" w:line="360" w:lineRule="auto"/>
        <w:jc w:val="center"/>
        <w:rPr>
          <w:rFonts w:ascii="Arial Narrow" w:hAnsi="Arial Narrow" w:cs="Arial"/>
          <w:b/>
          <w:color w:val="4F81BD" w:themeColor="accent1"/>
          <w:sz w:val="24"/>
          <w:szCs w:val="24"/>
        </w:rPr>
      </w:pPr>
    </w:p>
    <w:p w14:paraId="5DE6488B" w14:textId="33DE3422" w:rsidR="00DA5159" w:rsidRPr="007010D7" w:rsidRDefault="00DA5159" w:rsidP="00DA515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10D7">
        <w:rPr>
          <w:rFonts w:ascii="Arial" w:hAnsi="Arial" w:cs="Arial"/>
          <w:sz w:val="20"/>
          <w:szCs w:val="20"/>
        </w:rPr>
        <w:t xml:space="preserve">Podmiot odpowiedzialny za opracowanie i aktualizację: </w:t>
      </w:r>
      <w:r w:rsidRPr="007010D7">
        <w:rPr>
          <w:rFonts w:ascii="Arial" w:hAnsi="Arial" w:cs="Arial"/>
          <w:b/>
          <w:sz w:val="20"/>
          <w:szCs w:val="20"/>
        </w:rPr>
        <w:t xml:space="preserve">Regionalny Wydział Monitoringu Środowiska </w:t>
      </w:r>
      <w:r w:rsidR="00E21CEE">
        <w:rPr>
          <w:rFonts w:ascii="Arial" w:hAnsi="Arial" w:cs="Arial"/>
          <w:b/>
          <w:sz w:val="20"/>
          <w:szCs w:val="20"/>
        </w:rPr>
        <w:t xml:space="preserve">w Katowicach </w:t>
      </w:r>
      <w:r w:rsidRPr="007010D7">
        <w:rPr>
          <w:rFonts w:ascii="Arial" w:hAnsi="Arial" w:cs="Arial"/>
          <w:b/>
          <w:sz w:val="20"/>
          <w:szCs w:val="20"/>
        </w:rPr>
        <w:t xml:space="preserve">(RWMŚ) Głównego Inspektoratu Ochrony Środowiska (GIOŚ) Departament Monitoringu Środowiska </w:t>
      </w:r>
      <w:r w:rsidRPr="007010D7">
        <w:rPr>
          <w:rFonts w:ascii="Arial" w:hAnsi="Arial" w:cs="Arial"/>
          <w:sz w:val="20"/>
          <w:szCs w:val="20"/>
        </w:rPr>
        <w:t>oraz</w:t>
      </w:r>
      <w:r w:rsidRPr="007010D7">
        <w:rPr>
          <w:rFonts w:ascii="Arial" w:hAnsi="Arial" w:cs="Arial"/>
          <w:b/>
          <w:sz w:val="20"/>
          <w:szCs w:val="20"/>
        </w:rPr>
        <w:t xml:space="preserve"> Wydział Bezpieczeństwa i Zarządzania Kryzysowego ŚUW - Wojewódzkie Centrum Zarządzania Kryzysowego.</w:t>
      </w:r>
    </w:p>
    <w:p w14:paraId="6679E11F" w14:textId="6A880D52" w:rsidR="00DA5159" w:rsidRPr="007010D7" w:rsidRDefault="00DA5159" w:rsidP="00DA515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10D7">
        <w:rPr>
          <w:rFonts w:ascii="Arial" w:hAnsi="Arial" w:cs="Arial"/>
          <w:sz w:val="20"/>
          <w:szCs w:val="20"/>
        </w:rPr>
        <w:t xml:space="preserve">Przedmiotem dokumentu są zasady powiadamiania właściwych organów administracji publicznej, jednostek organizacyjnych i ludności </w:t>
      </w:r>
      <w:r w:rsidR="007010D7" w:rsidRPr="007010D7">
        <w:rPr>
          <w:rFonts w:ascii="Arial" w:hAnsi="Arial" w:cs="Arial"/>
          <w:sz w:val="20"/>
          <w:szCs w:val="20"/>
        </w:rPr>
        <w:t xml:space="preserve">o zagrożeniach </w:t>
      </w:r>
      <w:r w:rsidRPr="007010D7">
        <w:rPr>
          <w:rFonts w:ascii="Arial" w:hAnsi="Arial" w:cs="Arial"/>
          <w:sz w:val="20"/>
          <w:szCs w:val="20"/>
        </w:rPr>
        <w:t xml:space="preserve">oraz </w:t>
      </w:r>
      <w:r w:rsidR="007010D7" w:rsidRPr="007010D7">
        <w:rPr>
          <w:rFonts w:ascii="Arial" w:hAnsi="Arial" w:cs="Arial"/>
          <w:sz w:val="20"/>
          <w:szCs w:val="20"/>
        </w:rPr>
        <w:t xml:space="preserve">o </w:t>
      </w:r>
      <w:r w:rsidRPr="007010D7">
        <w:rPr>
          <w:rFonts w:ascii="Arial" w:hAnsi="Arial" w:cs="Arial"/>
          <w:sz w:val="20"/>
          <w:szCs w:val="20"/>
        </w:rPr>
        <w:t>konieczności podjęcia działań określonych w Planie działań krótkoterminowych (PDK) zawartym w Programie ochrony powietrza dla województwa śląskiego</w:t>
      </w:r>
      <w:r w:rsidR="00406073">
        <w:rPr>
          <w:rFonts w:ascii="Arial" w:hAnsi="Arial" w:cs="Arial"/>
          <w:sz w:val="20"/>
          <w:szCs w:val="20"/>
        </w:rPr>
        <w:t xml:space="preserve"> </w:t>
      </w:r>
      <w:r w:rsidR="00A44CAF">
        <w:rPr>
          <w:rFonts w:ascii="Arial" w:hAnsi="Arial" w:cs="Arial"/>
          <w:sz w:val="20"/>
          <w:szCs w:val="20"/>
        </w:rPr>
        <w:t>przyjętym Uchwałą Nr VI/21/12/2020 Sejmiku Województwa Śląskiego z dnia 22 czerwca 2020 r.</w:t>
      </w:r>
      <w:r w:rsidRPr="007010D7">
        <w:rPr>
          <w:rFonts w:ascii="Arial" w:hAnsi="Arial" w:cs="Arial"/>
          <w:sz w:val="20"/>
          <w:szCs w:val="20"/>
        </w:rPr>
        <w:t xml:space="preserve">, w sytuacji: </w:t>
      </w:r>
    </w:p>
    <w:p w14:paraId="6CBE604A" w14:textId="77777777" w:rsidR="00A13C90" w:rsidRDefault="00DA5159" w:rsidP="00682A2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010D7">
        <w:rPr>
          <w:rFonts w:ascii="Arial" w:hAnsi="Arial" w:cs="Arial"/>
          <w:sz w:val="20"/>
          <w:szCs w:val="20"/>
        </w:rPr>
        <w:t>braku przekroczeń</w:t>
      </w:r>
      <w:r w:rsidR="007010D7" w:rsidRPr="007010D7">
        <w:rPr>
          <w:rFonts w:ascii="Arial" w:hAnsi="Arial" w:cs="Arial"/>
          <w:sz w:val="20"/>
          <w:szCs w:val="20"/>
        </w:rPr>
        <w:t xml:space="preserve"> wartości progowych substancji w powietrzu</w:t>
      </w:r>
      <w:r w:rsidR="00A13C90" w:rsidRPr="007010D7">
        <w:rPr>
          <w:rFonts w:ascii="Arial" w:hAnsi="Arial" w:cs="Arial"/>
          <w:sz w:val="20"/>
          <w:szCs w:val="20"/>
        </w:rPr>
        <w:t>,</w:t>
      </w:r>
      <w:r w:rsidRPr="007010D7">
        <w:rPr>
          <w:rFonts w:ascii="Arial" w:hAnsi="Arial" w:cs="Arial"/>
          <w:sz w:val="20"/>
          <w:szCs w:val="20"/>
        </w:rPr>
        <w:t xml:space="preserve"> </w:t>
      </w:r>
    </w:p>
    <w:p w14:paraId="5E80E4A7" w14:textId="77777777" w:rsidR="00AA1292" w:rsidRPr="007010D7" w:rsidRDefault="00751309" w:rsidP="00682A2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tąpienia</w:t>
      </w:r>
      <w:r w:rsidR="00AA1292" w:rsidRPr="007010D7">
        <w:rPr>
          <w:rFonts w:ascii="Arial" w:hAnsi="Arial" w:cs="Arial"/>
          <w:sz w:val="20"/>
          <w:szCs w:val="20"/>
        </w:rPr>
        <w:t xml:space="preserve"> przekroczeń</w:t>
      </w:r>
      <w:r w:rsidR="00AA1292">
        <w:rPr>
          <w:rFonts w:ascii="Arial" w:hAnsi="Arial" w:cs="Arial"/>
          <w:sz w:val="20"/>
          <w:szCs w:val="20"/>
        </w:rPr>
        <w:t xml:space="preserve"> </w:t>
      </w:r>
      <w:r w:rsidR="00AA1292" w:rsidRPr="007010D7">
        <w:rPr>
          <w:rFonts w:ascii="Arial" w:hAnsi="Arial" w:cs="Arial"/>
          <w:sz w:val="20"/>
          <w:szCs w:val="20"/>
        </w:rPr>
        <w:t>wartości progowych substancji w powietrzu</w:t>
      </w:r>
      <w:r w:rsidR="00AA1292">
        <w:rPr>
          <w:rFonts w:ascii="Arial" w:hAnsi="Arial" w:cs="Arial"/>
          <w:sz w:val="20"/>
          <w:szCs w:val="20"/>
        </w:rPr>
        <w:t>,</w:t>
      </w:r>
    </w:p>
    <w:p w14:paraId="11D0B88E" w14:textId="77777777" w:rsidR="00DA5159" w:rsidRPr="007010D7" w:rsidRDefault="00DA5159" w:rsidP="00682A2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010D7">
        <w:rPr>
          <w:rFonts w:ascii="Arial" w:hAnsi="Arial" w:cs="Arial"/>
          <w:sz w:val="20"/>
          <w:szCs w:val="20"/>
        </w:rPr>
        <w:t>ryzyka wystąpienia dopuszczalnych lub docelowych poziomów substancji w powietrzu – poziom I: informacyjny,</w:t>
      </w:r>
    </w:p>
    <w:p w14:paraId="0F44E9EB" w14:textId="77777777" w:rsidR="0001656D" w:rsidRPr="007010D7" w:rsidRDefault="00DA5159" w:rsidP="00682A2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010D7">
        <w:rPr>
          <w:rFonts w:ascii="Arial" w:hAnsi="Arial" w:cs="Arial"/>
          <w:sz w:val="20"/>
          <w:szCs w:val="20"/>
        </w:rPr>
        <w:t>ryzyka wystąpienia poziomu informowania</w:t>
      </w:r>
      <w:r w:rsidR="0001656D" w:rsidRPr="007010D7">
        <w:rPr>
          <w:rFonts w:ascii="Arial" w:hAnsi="Arial" w:cs="Arial"/>
          <w:sz w:val="20"/>
          <w:szCs w:val="20"/>
        </w:rPr>
        <w:t xml:space="preserve"> –</w:t>
      </w:r>
      <w:r w:rsidR="00A13C90" w:rsidRPr="007010D7">
        <w:rPr>
          <w:rFonts w:ascii="Arial" w:hAnsi="Arial" w:cs="Arial"/>
          <w:sz w:val="20"/>
          <w:szCs w:val="20"/>
        </w:rPr>
        <w:t xml:space="preserve"> </w:t>
      </w:r>
      <w:r w:rsidR="0001656D" w:rsidRPr="007010D7">
        <w:rPr>
          <w:rFonts w:ascii="Arial" w:hAnsi="Arial" w:cs="Arial"/>
          <w:sz w:val="20"/>
          <w:szCs w:val="20"/>
        </w:rPr>
        <w:t>poziom II: ostrzeżenie</w:t>
      </w:r>
      <w:r w:rsidR="00A13C90" w:rsidRPr="007010D7">
        <w:rPr>
          <w:rFonts w:ascii="Arial" w:hAnsi="Arial" w:cs="Arial"/>
          <w:sz w:val="20"/>
          <w:szCs w:val="20"/>
        </w:rPr>
        <w:t xml:space="preserve"> (100 µg/m</w:t>
      </w:r>
      <w:r w:rsidR="00A13C90" w:rsidRPr="007010D7">
        <w:rPr>
          <w:rFonts w:ascii="Arial" w:hAnsi="Arial" w:cs="Arial"/>
          <w:sz w:val="20"/>
          <w:szCs w:val="20"/>
          <w:vertAlign w:val="superscript"/>
        </w:rPr>
        <w:t>3</w:t>
      </w:r>
      <w:r w:rsidR="00A13C90" w:rsidRPr="007010D7">
        <w:rPr>
          <w:rFonts w:ascii="Arial" w:hAnsi="Arial" w:cs="Arial"/>
          <w:sz w:val="20"/>
          <w:szCs w:val="20"/>
        </w:rPr>
        <w:t xml:space="preserve"> dla PM10)</w:t>
      </w:r>
      <w:r w:rsidRPr="007010D7">
        <w:rPr>
          <w:rFonts w:ascii="Arial" w:hAnsi="Arial" w:cs="Arial"/>
          <w:sz w:val="20"/>
          <w:szCs w:val="20"/>
        </w:rPr>
        <w:t>,</w:t>
      </w:r>
    </w:p>
    <w:p w14:paraId="61CE970A" w14:textId="77777777" w:rsidR="0001656D" w:rsidRDefault="0001656D" w:rsidP="00682A2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010D7">
        <w:rPr>
          <w:rFonts w:ascii="Arial" w:hAnsi="Arial" w:cs="Arial"/>
          <w:sz w:val="20"/>
          <w:szCs w:val="20"/>
        </w:rPr>
        <w:t xml:space="preserve">ryzyka wystąpienia </w:t>
      </w:r>
      <w:r w:rsidR="00DA5159" w:rsidRPr="007010D7">
        <w:rPr>
          <w:rFonts w:ascii="Arial" w:hAnsi="Arial" w:cs="Arial"/>
          <w:sz w:val="20"/>
          <w:szCs w:val="20"/>
        </w:rPr>
        <w:t>poziomu alarmowego</w:t>
      </w:r>
      <w:r w:rsidRPr="007010D7">
        <w:rPr>
          <w:rFonts w:ascii="Arial" w:hAnsi="Arial" w:cs="Arial"/>
          <w:sz w:val="20"/>
          <w:szCs w:val="20"/>
        </w:rPr>
        <w:t xml:space="preserve"> –</w:t>
      </w:r>
      <w:r w:rsidR="00A13C90" w:rsidRPr="007010D7">
        <w:rPr>
          <w:rFonts w:ascii="Arial" w:hAnsi="Arial" w:cs="Arial"/>
          <w:sz w:val="20"/>
          <w:szCs w:val="20"/>
        </w:rPr>
        <w:t xml:space="preserve"> </w:t>
      </w:r>
      <w:r w:rsidRPr="007010D7">
        <w:rPr>
          <w:rFonts w:ascii="Arial" w:hAnsi="Arial" w:cs="Arial"/>
          <w:sz w:val="20"/>
          <w:szCs w:val="20"/>
        </w:rPr>
        <w:t>poziom III: alarm smogowy</w:t>
      </w:r>
      <w:r w:rsidR="00A13C90" w:rsidRPr="007010D7">
        <w:rPr>
          <w:rFonts w:ascii="Arial" w:hAnsi="Arial" w:cs="Arial"/>
          <w:sz w:val="20"/>
          <w:szCs w:val="20"/>
        </w:rPr>
        <w:t xml:space="preserve"> (150 µg/m</w:t>
      </w:r>
      <w:r w:rsidR="00A13C90" w:rsidRPr="007010D7">
        <w:rPr>
          <w:rFonts w:ascii="Arial" w:hAnsi="Arial" w:cs="Arial"/>
          <w:sz w:val="20"/>
          <w:szCs w:val="20"/>
          <w:vertAlign w:val="superscript"/>
        </w:rPr>
        <w:t>3</w:t>
      </w:r>
      <w:r w:rsidR="00A13C90" w:rsidRPr="007010D7">
        <w:rPr>
          <w:rFonts w:ascii="Arial" w:hAnsi="Arial" w:cs="Arial"/>
          <w:sz w:val="20"/>
          <w:szCs w:val="20"/>
        </w:rPr>
        <w:t xml:space="preserve"> dla PM10)</w:t>
      </w:r>
      <w:r w:rsidR="007010D7">
        <w:rPr>
          <w:rFonts w:ascii="Arial" w:hAnsi="Arial" w:cs="Arial"/>
          <w:sz w:val="20"/>
          <w:szCs w:val="20"/>
        </w:rPr>
        <w:t>.</w:t>
      </w:r>
    </w:p>
    <w:p w14:paraId="4D853D17" w14:textId="77777777" w:rsidR="00DA5159" w:rsidRPr="003D5C80" w:rsidRDefault="00DA5159" w:rsidP="00DA515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D5C80">
        <w:rPr>
          <w:rFonts w:ascii="Arial" w:hAnsi="Arial" w:cs="Arial"/>
          <w:sz w:val="20"/>
          <w:szCs w:val="20"/>
        </w:rPr>
        <w:t>Opis postępowania</w:t>
      </w:r>
    </w:p>
    <w:p w14:paraId="0B8568C3" w14:textId="77777777" w:rsidR="00DA5159" w:rsidRPr="003D5C80" w:rsidRDefault="00DA5159" w:rsidP="00DA515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D5C80">
        <w:rPr>
          <w:rFonts w:ascii="Arial" w:hAnsi="Arial" w:cs="Arial"/>
          <w:sz w:val="20"/>
          <w:szCs w:val="20"/>
        </w:rPr>
        <w:t>Monitorowanie stanu powietrza</w:t>
      </w:r>
    </w:p>
    <w:p w14:paraId="1810A64F" w14:textId="77777777" w:rsidR="00DA5159" w:rsidRPr="003D5C80" w:rsidRDefault="00DA5159" w:rsidP="00DA5159">
      <w:pPr>
        <w:pStyle w:val="Akapitzlist"/>
        <w:numPr>
          <w:ilvl w:val="2"/>
          <w:numId w:val="1"/>
        </w:numPr>
        <w:spacing w:after="0" w:line="360" w:lineRule="auto"/>
        <w:ind w:left="1276" w:hanging="567"/>
        <w:jc w:val="both"/>
        <w:rPr>
          <w:rFonts w:ascii="Arial" w:hAnsi="Arial" w:cs="Arial"/>
          <w:sz w:val="20"/>
          <w:szCs w:val="20"/>
          <w:lang w:val="pl"/>
        </w:rPr>
      </w:pPr>
      <w:r w:rsidRPr="003D5C80">
        <w:rPr>
          <w:rFonts w:ascii="Arial" w:hAnsi="Arial" w:cs="Arial"/>
          <w:sz w:val="20"/>
          <w:szCs w:val="20"/>
        </w:rPr>
        <w:t>GIOŚ</w:t>
      </w:r>
      <w:r w:rsidRPr="003D5C80">
        <w:rPr>
          <w:rFonts w:ascii="Arial" w:hAnsi="Arial" w:cs="Arial"/>
          <w:sz w:val="20"/>
          <w:szCs w:val="20"/>
          <w:lang w:val="pl"/>
        </w:rPr>
        <w:t xml:space="preserve"> w ramach Państwowego Monitoringu Środowiska prowadzi pomiar następujących substancji w powietrzu, dla których określono poziomy dopuszczalne, docelowe lub celu długoterminowego: pył zawieszony PM10 i PM2.5, dwutlenek siarki, dwutlenek azotu, benzen, tlenek węgla, ozon, kadm, nikiel, ołów, arsen i benzo(a)piren.</w:t>
      </w:r>
    </w:p>
    <w:p w14:paraId="51C8D148" w14:textId="77777777" w:rsidR="00DA5159" w:rsidRPr="003D5C80" w:rsidRDefault="00DA5159" w:rsidP="00DA5159">
      <w:pPr>
        <w:pStyle w:val="Akapitzlist"/>
        <w:numPr>
          <w:ilvl w:val="2"/>
          <w:numId w:val="1"/>
        </w:numPr>
        <w:spacing w:after="0"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3D5C80">
        <w:rPr>
          <w:rFonts w:ascii="Arial" w:hAnsi="Arial" w:cs="Arial"/>
          <w:sz w:val="20"/>
          <w:szCs w:val="20"/>
        </w:rPr>
        <w:t xml:space="preserve">Wyniki </w:t>
      </w:r>
      <w:r w:rsidRPr="003D5C80">
        <w:rPr>
          <w:rFonts w:ascii="Arial" w:hAnsi="Arial" w:cs="Arial"/>
          <w:sz w:val="20"/>
          <w:szCs w:val="20"/>
          <w:lang w:val="pl"/>
        </w:rPr>
        <w:t xml:space="preserve">pomiarów są gromadzone w bazie danych </w:t>
      </w:r>
      <w:r w:rsidRPr="003D5C80">
        <w:rPr>
          <w:rFonts w:ascii="Arial" w:hAnsi="Arial" w:cs="Arial"/>
          <w:sz w:val="20"/>
          <w:szCs w:val="20"/>
        </w:rPr>
        <w:t>GIOŚ</w:t>
      </w:r>
      <w:r w:rsidRPr="003D5C80">
        <w:rPr>
          <w:rFonts w:ascii="Arial" w:hAnsi="Arial" w:cs="Arial"/>
          <w:sz w:val="20"/>
          <w:szCs w:val="20"/>
          <w:lang w:val="pl"/>
        </w:rPr>
        <w:t>, gdzie podlegają weryfikacji, są zatwierdzane i archiwizowane.</w:t>
      </w:r>
    </w:p>
    <w:p w14:paraId="0621909B" w14:textId="4F1772C8" w:rsidR="00D3114D" w:rsidRPr="00D3114D" w:rsidRDefault="00DA5159" w:rsidP="007F0500">
      <w:pPr>
        <w:pStyle w:val="Akapitzlist"/>
        <w:numPr>
          <w:ilvl w:val="2"/>
          <w:numId w:val="1"/>
        </w:numPr>
        <w:spacing w:after="0"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D3114D">
        <w:rPr>
          <w:rFonts w:ascii="Arial" w:hAnsi="Arial" w:cs="Arial"/>
          <w:sz w:val="20"/>
          <w:szCs w:val="20"/>
          <w:lang w:val="pl"/>
        </w:rPr>
        <w:t>Wyniki pomiarów są udostępniane na stronie internetowej WIOŚ</w:t>
      </w:r>
      <w:r w:rsidR="00065392" w:rsidRPr="00D3114D">
        <w:rPr>
          <w:rFonts w:ascii="Arial" w:hAnsi="Arial" w:cs="Arial"/>
          <w:sz w:val="20"/>
          <w:szCs w:val="20"/>
          <w:lang w:val="pl"/>
        </w:rPr>
        <w:t xml:space="preserve"> w Katowicach</w:t>
      </w:r>
      <w:r w:rsidR="00FE179D" w:rsidRPr="00D3114D">
        <w:rPr>
          <w:rFonts w:ascii="Arial" w:hAnsi="Arial" w:cs="Arial"/>
          <w:sz w:val="20"/>
          <w:szCs w:val="20"/>
          <w:lang w:val="pl"/>
        </w:rPr>
        <w:t xml:space="preserve">: </w:t>
      </w:r>
      <w:hyperlink r:id="rId8" w:history="1">
        <w:r w:rsidR="00D3114D" w:rsidRPr="00D3114D">
          <w:rPr>
            <w:rStyle w:val="Hipercze"/>
            <w:rFonts w:ascii="Arial" w:hAnsi="Arial" w:cs="Arial"/>
            <w:sz w:val="20"/>
            <w:szCs w:val="20"/>
            <w:lang w:val="pl"/>
          </w:rPr>
          <w:t>www.katowice.wios.gov.pl</w:t>
        </w:r>
      </w:hyperlink>
      <w:r w:rsidR="00D3114D" w:rsidRPr="00D3114D">
        <w:rPr>
          <w:rFonts w:ascii="Arial" w:hAnsi="Arial" w:cs="Arial"/>
          <w:sz w:val="20"/>
          <w:szCs w:val="20"/>
          <w:lang w:val="pl"/>
        </w:rPr>
        <w:t xml:space="preserve">, </w:t>
      </w:r>
      <w:r w:rsidR="00EA7905" w:rsidRPr="00D3114D">
        <w:rPr>
          <w:rFonts w:ascii="Arial" w:hAnsi="Arial" w:cs="Arial"/>
          <w:sz w:val="20"/>
          <w:szCs w:val="20"/>
          <w:lang w:val="pl"/>
        </w:rPr>
        <w:t xml:space="preserve">w </w:t>
      </w:r>
      <w:r w:rsidR="00FE179D" w:rsidRPr="00D3114D">
        <w:rPr>
          <w:rFonts w:ascii="Arial" w:hAnsi="Arial" w:cs="Arial"/>
          <w:sz w:val="20"/>
          <w:szCs w:val="20"/>
          <w:lang w:val="pl"/>
        </w:rPr>
        <w:t>zakład</w:t>
      </w:r>
      <w:r w:rsidR="00EA7905" w:rsidRPr="00D3114D">
        <w:rPr>
          <w:rFonts w:ascii="Arial" w:hAnsi="Arial" w:cs="Arial"/>
          <w:sz w:val="20"/>
          <w:szCs w:val="20"/>
          <w:lang w:val="pl"/>
        </w:rPr>
        <w:t>ce</w:t>
      </w:r>
      <w:r w:rsidR="00FE179D" w:rsidRPr="00D3114D">
        <w:rPr>
          <w:rFonts w:ascii="Arial" w:hAnsi="Arial" w:cs="Arial"/>
          <w:sz w:val="20"/>
          <w:szCs w:val="20"/>
          <w:lang w:val="pl"/>
        </w:rPr>
        <w:t xml:space="preserve"> </w:t>
      </w:r>
      <w:r w:rsidR="008744CA" w:rsidRPr="00D3114D">
        <w:rPr>
          <w:rFonts w:ascii="Arial" w:hAnsi="Arial" w:cs="Arial"/>
          <w:sz w:val="20"/>
          <w:szCs w:val="20"/>
          <w:lang w:val="pl"/>
        </w:rPr>
        <w:t xml:space="preserve">RWMŚ </w:t>
      </w:r>
      <w:r w:rsidR="00EA7905" w:rsidRPr="00D3114D">
        <w:rPr>
          <w:rFonts w:ascii="Arial" w:hAnsi="Arial" w:cs="Arial"/>
          <w:sz w:val="20"/>
          <w:szCs w:val="20"/>
          <w:lang w:val="pl"/>
        </w:rPr>
        <w:t>(</w:t>
      </w:r>
      <w:r w:rsidR="00FE179D" w:rsidRPr="00D3114D">
        <w:rPr>
          <w:rFonts w:ascii="Arial" w:hAnsi="Arial" w:cs="Arial"/>
          <w:sz w:val="20"/>
          <w:szCs w:val="20"/>
          <w:lang w:val="pl"/>
        </w:rPr>
        <w:t xml:space="preserve">Śląski Monitoring Powietrza) </w:t>
      </w:r>
      <w:r w:rsidR="003473FB" w:rsidRPr="00D3114D">
        <w:rPr>
          <w:rFonts w:ascii="Arial" w:hAnsi="Arial" w:cs="Arial"/>
          <w:sz w:val="20"/>
          <w:szCs w:val="20"/>
          <w:lang w:val="pl"/>
        </w:rPr>
        <w:t xml:space="preserve">oraz </w:t>
      </w:r>
      <w:r w:rsidR="00FE179D" w:rsidRPr="00D3114D">
        <w:rPr>
          <w:rFonts w:ascii="Arial" w:hAnsi="Arial" w:cs="Arial"/>
          <w:sz w:val="20"/>
          <w:szCs w:val="20"/>
          <w:lang w:val="pl"/>
        </w:rPr>
        <w:t xml:space="preserve">na stronie </w:t>
      </w:r>
      <w:r w:rsidRPr="00D3114D">
        <w:rPr>
          <w:rFonts w:ascii="Arial" w:hAnsi="Arial" w:cs="Arial"/>
          <w:sz w:val="20"/>
          <w:szCs w:val="20"/>
          <w:lang w:val="pl"/>
        </w:rPr>
        <w:t xml:space="preserve">GIOŚ </w:t>
      </w:r>
      <w:r w:rsidR="00FE179D" w:rsidRPr="00D3114D">
        <w:rPr>
          <w:rFonts w:ascii="Arial" w:hAnsi="Arial" w:cs="Arial"/>
          <w:sz w:val="20"/>
          <w:szCs w:val="20"/>
          <w:lang w:val="pl"/>
        </w:rPr>
        <w:t>w portalu jakości powietrza</w:t>
      </w:r>
      <w:r w:rsidRPr="00D3114D">
        <w:rPr>
          <w:rFonts w:ascii="Arial" w:hAnsi="Arial" w:cs="Arial"/>
          <w:sz w:val="20"/>
          <w:szCs w:val="20"/>
          <w:lang w:val="pl"/>
        </w:rPr>
        <w:t xml:space="preserve">: </w:t>
      </w:r>
      <w:hyperlink r:id="rId9" w:history="1">
        <w:r w:rsidR="00D3114D" w:rsidRPr="00E5231F">
          <w:rPr>
            <w:rStyle w:val="Hipercze"/>
            <w:rFonts w:ascii="Arial" w:hAnsi="Arial" w:cs="Arial"/>
            <w:sz w:val="20"/>
            <w:szCs w:val="20"/>
            <w:lang w:val="pl"/>
          </w:rPr>
          <w:t>www.powietrze.gios.gov.pl</w:t>
        </w:r>
      </w:hyperlink>
      <w:r w:rsidR="00D3114D">
        <w:rPr>
          <w:rFonts w:ascii="Arial" w:hAnsi="Arial" w:cs="Arial"/>
          <w:sz w:val="20"/>
          <w:szCs w:val="20"/>
          <w:lang w:val="pl"/>
        </w:rPr>
        <w:t>.</w:t>
      </w:r>
    </w:p>
    <w:p w14:paraId="5D647343" w14:textId="77777777" w:rsidR="00DA5159" w:rsidRPr="00751309" w:rsidRDefault="00DA5159" w:rsidP="00DA515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51309">
        <w:rPr>
          <w:rFonts w:ascii="Arial" w:hAnsi="Arial" w:cs="Arial"/>
          <w:sz w:val="20"/>
          <w:szCs w:val="20"/>
        </w:rPr>
        <w:t>Ocena stanu powietrza</w:t>
      </w:r>
    </w:p>
    <w:p w14:paraId="71A6C9D2" w14:textId="3A2ACAC0" w:rsidR="00DA5159" w:rsidRPr="00A3683F" w:rsidRDefault="00DA5159" w:rsidP="00DA5159">
      <w:pPr>
        <w:pStyle w:val="Akapitzlist"/>
        <w:numPr>
          <w:ilvl w:val="2"/>
          <w:numId w:val="1"/>
        </w:numPr>
        <w:spacing w:after="0"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A3683F">
        <w:rPr>
          <w:rFonts w:ascii="Arial" w:hAnsi="Arial" w:cs="Arial"/>
          <w:sz w:val="20"/>
          <w:szCs w:val="20"/>
        </w:rPr>
        <w:t xml:space="preserve">Zgodnie z </w:t>
      </w:r>
      <w:r w:rsidRPr="00A3683F">
        <w:rPr>
          <w:rFonts w:ascii="Arial" w:hAnsi="Arial" w:cs="Arial"/>
          <w:sz w:val="20"/>
          <w:szCs w:val="20"/>
          <w:lang w:val="pl"/>
        </w:rPr>
        <w:t xml:space="preserve">art. 90 ust. 1 ustawy z dnia 27 kwietnia 2001 r. Prawo ochrony środowiska </w:t>
      </w:r>
      <w:r w:rsidRPr="00A3683F">
        <w:rPr>
          <w:rFonts w:ascii="Arial" w:hAnsi="Arial" w:cs="Arial"/>
          <w:sz w:val="20"/>
          <w:szCs w:val="20"/>
        </w:rPr>
        <w:t>GIOŚ</w:t>
      </w:r>
      <w:r w:rsidRPr="00A3683F">
        <w:rPr>
          <w:rFonts w:ascii="Arial" w:hAnsi="Arial" w:cs="Arial"/>
          <w:sz w:val="20"/>
          <w:szCs w:val="20"/>
          <w:lang w:val="pl"/>
        </w:rPr>
        <w:t xml:space="preserve"> dokonuje oceny poziomów substancji w powietrzu</w:t>
      </w:r>
      <w:r w:rsidR="00872789" w:rsidRPr="00A3683F">
        <w:rPr>
          <w:rFonts w:ascii="Arial" w:hAnsi="Arial" w:cs="Arial"/>
          <w:sz w:val="20"/>
          <w:szCs w:val="20"/>
          <w:lang w:val="pl"/>
        </w:rPr>
        <w:t xml:space="preserve">, </w:t>
      </w:r>
      <w:r w:rsidR="005036BE">
        <w:rPr>
          <w:rFonts w:ascii="Arial" w:hAnsi="Arial" w:cs="Arial"/>
          <w:sz w:val="20"/>
          <w:szCs w:val="20"/>
          <w:lang w:val="pl"/>
        </w:rPr>
        <w:br/>
      </w:r>
      <w:r w:rsidR="00872789" w:rsidRPr="00A3683F">
        <w:rPr>
          <w:rFonts w:ascii="Arial" w:hAnsi="Arial" w:cs="Arial"/>
          <w:sz w:val="20"/>
          <w:szCs w:val="20"/>
          <w:lang w:val="pl"/>
        </w:rPr>
        <w:t>w tym</w:t>
      </w:r>
      <w:r w:rsidRPr="00A3683F">
        <w:rPr>
          <w:rFonts w:ascii="Arial" w:hAnsi="Arial" w:cs="Arial"/>
          <w:sz w:val="20"/>
          <w:szCs w:val="20"/>
          <w:lang w:val="pl"/>
        </w:rPr>
        <w:t xml:space="preserve"> oceny ryzyka przekroczeń tych poziomów. </w:t>
      </w:r>
    </w:p>
    <w:p w14:paraId="2699807E" w14:textId="77777777" w:rsidR="00DA5159" w:rsidRPr="00A3683F" w:rsidRDefault="00DA5159" w:rsidP="001D6CDF">
      <w:pPr>
        <w:pStyle w:val="Akapitzlist"/>
        <w:numPr>
          <w:ilvl w:val="2"/>
          <w:numId w:val="1"/>
        </w:numPr>
        <w:spacing w:after="0" w:line="360" w:lineRule="auto"/>
        <w:ind w:left="1428"/>
        <w:jc w:val="both"/>
        <w:rPr>
          <w:rFonts w:ascii="Arial" w:hAnsi="Arial" w:cs="Arial"/>
          <w:sz w:val="20"/>
          <w:szCs w:val="20"/>
        </w:rPr>
      </w:pPr>
      <w:r w:rsidRPr="00A3683F">
        <w:rPr>
          <w:rFonts w:ascii="Arial" w:hAnsi="Arial" w:cs="Arial"/>
          <w:sz w:val="20"/>
          <w:szCs w:val="20"/>
          <w:lang w:val="pl"/>
        </w:rPr>
        <w:lastRenderedPageBreak/>
        <w:t>Na podstawie wyników badań jakości powietrza, RWMŚ GIOŚ określa:</w:t>
      </w:r>
    </w:p>
    <w:p w14:paraId="69E31758" w14:textId="77777777" w:rsidR="00DA5159" w:rsidRPr="00A3683F" w:rsidRDefault="00DA5159" w:rsidP="00682A2E">
      <w:pPr>
        <w:pStyle w:val="Akapitzlist"/>
        <w:numPr>
          <w:ilvl w:val="0"/>
          <w:numId w:val="26"/>
        </w:numPr>
        <w:spacing w:after="0" w:line="360" w:lineRule="auto"/>
        <w:ind w:left="1776"/>
        <w:jc w:val="both"/>
        <w:rPr>
          <w:rFonts w:ascii="Arial" w:hAnsi="Arial" w:cs="Arial"/>
          <w:sz w:val="20"/>
          <w:szCs w:val="20"/>
        </w:rPr>
      </w:pPr>
      <w:r w:rsidRPr="00A3683F">
        <w:rPr>
          <w:rFonts w:ascii="Arial" w:hAnsi="Arial" w:cs="Arial"/>
          <w:sz w:val="20"/>
          <w:szCs w:val="20"/>
        </w:rPr>
        <w:t>brak przekroczeń lub wystąpienie przekroczeń poziomów dopuszczalnych i docelowych  substancji w powietrzu;</w:t>
      </w:r>
    </w:p>
    <w:p w14:paraId="4803864D" w14:textId="77777777" w:rsidR="00751309" w:rsidRPr="00A3683F" w:rsidRDefault="00751309" w:rsidP="00682A2E">
      <w:pPr>
        <w:pStyle w:val="Akapitzlist"/>
        <w:numPr>
          <w:ilvl w:val="0"/>
          <w:numId w:val="26"/>
        </w:numPr>
        <w:spacing w:after="0" w:line="360" w:lineRule="auto"/>
        <w:ind w:left="1776"/>
        <w:jc w:val="both"/>
        <w:rPr>
          <w:rFonts w:ascii="Arial" w:hAnsi="Arial" w:cs="Arial"/>
          <w:sz w:val="20"/>
          <w:szCs w:val="20"/>
        </w:rPr>
      </w:pPr>
      <w:r w:rsidRPr="00A3683F">
        <w:rPr>
          <w:rFonts w:ascii="Arial" w:hAnsi="Arial" w:cs="Arial"/>
          <w:sz w:val="20"/>
          <w:szCs w:val="20"/>
        </w:rPr>
        <w:t>wystąpienie ryzyka</w:t>
      </w:r>
      <w:r w:rsidR="00DA5159" w:rsidRPr="00A3683F">
        <w:rPr>
          <w:rFonts w:ascii="Arial" w:hAnsi="Arial" w:cs="Arial"/>
          <w:sz w:val="20"/>
          <w:szCs w:val="20"/>
        </w:rPr>
        <w:t xml:space="preserve"> przekroczeń dopuszczalnych albo docelowych poziomów substancji lub wystąpienie przekroczeń dopuszczalnych albo docelowych poziomów substancji w powietrzu;</w:t>
      </w:r>
      <w:r w:rsidRPr="00A3683F">
        <w:rPr>
          <w:rFonts w:ascii="Arial" w:hAnsi="Arial" w:cs="Arial"/>
          <w:sz w:val="20"/>
          <w:szCs w:val="20"/>
        </w:rPr>
        <w:t xml:space="preserve"> </w:t>
      </w:r>
    </w:p>
    <w:p w14:paraId="4A441110" w14:textId="77777777" w:rsidR="00DA5159" w:rsidRPr="00A3683F" w:rsidRDefault="00751309" w:rsidP="00682A2E">
      <w:pPr>
        <w:pStyle w:val="Akapitzlist"/>
        <w:numPr>
          <w:ilvl w:val="0"/>
          <w:numId w:val="26"/>
        </w:numPr>
        <w:spacing w:after="0" w:line="360" w:lineRule="auto"/>
        <w:ind w:left="1776"/>
        <w:jc w:val="both"/>
        <w:rPr>
          <w:rFonts w:ascii="Arial" w:hAnsi="Arial" w:cs="Arial"/>
          <w:sz w:val="20"/>
          <w:szCs w:val="20"/>
        </w:rPr>
      </w:pPr>
      <w:r w:rsidRPr="00A3683F">
        <w:rPr>
          <w:rFonts w:ascii="Arial" w:hAnsi="Arial" w:cs="Arial"/>
          <w:sz w:val="20"/>
          <w:szCs w:val="20"/>
        </w:rPr>
        <w:t>wystąpienie ryzyka przekroczenia lub przekroczenie poziomu informowania substancji w powietrzu;</w:t>
      </w:r>
    </w:p>
    <w:p w14:paraId="304F6B87" w14:textId="77777777" w:rsidR="00DA5159" w:rsidRPr="00A3683F" w:rsidRDefault="00DA5159" w:rsidP="00682A2E">
      <w:pPr>
        <w:pStyle w:val="Akapitzlist"/>
        <w:numPr>
          <w:ilvl w:val="0"/>
          <w:numId w:val="26"/>
        </w:numPr>
        <w:spacing w:after="0" w:line="360" w:lineRule="auto"/>
        <w:ind w:left="1776"/>
        <w:jc w:val="both"/>
        <w:rPr>
          <w:rFonts w:ascii="Arial" w:hAnsi="Arial" w:cs="Arial"/>
          <w:sz w:val="20"/>
          <w:szCs w:val="20"/>
        </w:rPr>
      </w:pPr>
      <w:r w:rsidRPr="00A3683F">
        <w:rPr>
          <w:rFonts w:ascii="Arial" w:hAnsi="Arial" w:cs="Arial"/>
          <w:sz w:val="20"/>
          <w:szCs w:val="20"/>
        </w:rPr>
        <w:t>wystąpienie ryzyka przekroczenia lub przekroczenie poziomu alarmowego substancji w powietrzu.</w:t>
      </w:r>
    </w:p>
    <w:p w14:paraId="71DCF647" w14:textId="77777777" w:rsidR="00A321A7" w:rsidRPr="00A3683F" w:rsidRDefault="00A321A7" w:rsidP="00A321A7">
      <w:pPr>
        <w:pStyle w:val="Akapitzlist"/>
        <w:numPr>
          <w:ilvl w:val="1"/>
          <w:numId w:val="1"/>
        </w:num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3683F">
        <w:rPr>
          <w:rFonts w:ascii="Arial" w:hAnsi="Arial" w:cs="Arial"/>
          <w:sz w:val="20"/>
          <w:szCs w:val="20"/>
        </w:rPr>
        <w:t xml:space="preserve">Powiadamianie </w:t>
      </w:r>
      <w:r w:rsidRPr="00A3683F">
        <w:rPr>
          <w:rFonts w:ascii="Arial" w:hAnsi="Arial" w:cs="Arial"/>
          <w:sz w:val="20"/>
          <w:szCs w:val="20"/>
          <w:lang w:val="pl"/>
        </w:rPr>
        <w:t xml:space="preserve">społeczeństwa oraz podmiotów obowiązanych do ograniczenia lub zaprzestania wprowadzania z instalacji gazów lub pyłów </w:t>
      </w:r>
      <w:r w:rsidR="005F2BE7" w:rsidRPr="00A3683F">
        <w:rPr>
          <w:rFonts w:ascii="Arial" w:hAnsi="Arial" w:cs="Arial"/>
          <w:sz w:val="20"/>
          <w:szCs w:val="20"/>
          <w:lang w:val="pl"/>
        </w:rPr>
        <w:br/>
      </w:r>
      <w:r w:rsidRPr="00A3683F">
        <w:rPr>
          <w:rFonts w:ascii="Arial" w:hAnsi="Arial" w:cs="Arial"/>
          <w:sz w:val="20"/>
          <w:szCs w:val="20"/>
          <w:lang w:val="pl"/>
        </w:rPr>
        <w:t xml:space="preserve">do powietrza </w:t>
      </w:r>
      <w:r w:rsidRPr="00A3683F">
        <w:rPr>
          <w:rFonts w:ascii="Arial" w:hAnsi="Arial" w:cs="Arial"/>
          <w:sz w:val="20"/>
          <w:szCs w:val="20"/>
        </w:rPr>
        <w:t xml:space="preserve">o ryzyku wystąpienia przekroczenia poziomu alarmowego, informowania, dopuszczalnego lub docelowego substancji w powietrzu oraz </w:t>
      </w:r>
      <w:r w:rsidR="005F2BE7" w:rsidRPr="00A3683F">
        <w:rPr>
          <w:rFonts w:ascii="Arial" w:hAnsi="Arial" w:cs="Arial"/>
          <w:sz w:val="20"/>
          <w:szCs w:val="20"/>
        </w:rPr>
        <w:br/>
      </w:r>
      <w:r w:rsidRPr="00A3683F">
        <w:rPr>
          <w:rFonts w:ascii="Arial" w:hAnsi="Arial" w:cs="Arial"/>
          <w:sz w:val="20"/>
          <w:szCs w:val="20"/>
        </w:rPr>
        <w:t>o wystąpieniu przekroczenia poziomu alarmowego, informowania, dopuszczalnego lub docelowego substancji w powietrzu</w:t>
      </w:r>
      <w:r w:rsidRPr="00A3683F">
        <w:rPr>
          <w:rFonts w:ascii="Arial" w:hAnsi="Arial" w:cs="Arial"/>
          <w:sz w:val="20"/>
          <w:szCs w:val="20"/>
          <w:lang w:val="pl"/>
        </w:rPr>
        <w:t>.</w:t>
      </w:r>
    </w:p>
    <w:p w14:paraId="44E0F2A3" w14:textId="77777777" w:rsidR="004F755E" w:rsidRPr="00A3683F" w:rsidRDefault="004F755E" w:rsidP="004F755E">
      <w:pPr>
        <w:pStyle w:val="Akapitzlist"/>
        <w:numPr>
          <w:ilvl w:val="2"/>
          <w:numId w:val="1"/>
        </w:numPr>
        <w:spacing w:after="0"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A3683F">
        <w:rPr>
          <w:rFonts w:ascii="Arial" w:hAnsi="Arial" w:cs="Arial"/>
          <w:sz w:val="20"/>
          <w:szCs w:val="20"/>
          <w:lang w:val="pl"/>
        </w:rPr>
        <w:t>RWMŚ</w:t>
      </w:r>
      <w:r w:rsidRPr="00A3683F">
        <w:rPr>
          <w:rFonts w:ascii="Arial" w:hAnsi="Arial" w:cs="Arial"/>
          <w:sz w:val="20"/>
          <w:szCs w:val="20"/>
        </w:rPr>
        <w:t xml:space="preserve"> GIOŚ powiadamia Wojewódzkie </w:t>
      </w:r>
      <w:r w:rsidR="00040E4A">
        <w:rPr>
          <w:rFonts w:ascii="Arial" w:hAnsi="Arial" w:cs="Arial"/>
          <w:sz w:val="20"/>
          <w:szCs w:val="20"/>
        </w:rPr>
        <w:t>C</w:t>
      </w:r>
      <w:r w:rsidRPr="00A3683F">
        <w:rPr>
          <w:rFonts w:ascii="Arial" w:hAnsi="Arial" w:cs="Arial"/>
          <w:sz w:val="20"/>
          <w:szCs w:val="20"/>
        </w:rPr>
        <w:t xml:space="preserve">entrum </w:t>
      </w:r>
      <w:r w:rsidR="00040E4A">
        <w:rPr>
          <w:rFonts w:ascii="Arial" w:hAnsi="Arial" w:cs="Arial"/>
          <w:sz w:val="20"/>
          <w:szCs w:val="20"/>
        </w:rPr>
        <w:t>Z</w:t>
      </w:r>
      <w:r w:rsidRPr="00A3683F">
        <w:rPr>
          <w:rFonts w:ascii="Arial" w:hAnsi="Arial" w:cs="Arial"/>
          <w:sz w:val="20"/>
          <w:szCs w:val="20"/>
        </w:rPr>
        <w:t xml:space="preserve">arządzania </w:t>
      </w:r>
      <w:r w:rsidR="00040E4A">
        <w:rPr>
          <w:rFonts w:ascii="Arial" w:hAnsi="Arial" w:cs="Arial"/>
          <w:sz w:val="20"/>
          <w:szCs w:val="20"/>
        </w:rPr>
        <w:t>K</w:t>
      </w:r>
      <w:r w:rsidRPr="00A3683F">
        <w:rPr>
          <w:rFonts w:ascii="Arial" w:hAnsi="Arial" w:cs="Arial"/>
          <w:sz w:val="20"/>
          <w:szCs w:val="20"/>
        </w:rPr>
        <w:t>ryzysowego (WCZK)</w:t>
      </w:r>
      <w:r w:rsidRPr="00A3683F">
        <w:rPr>
          <w:rFonts w:ascii="Arial" w:hAnsi="Arial" w:cs="Arial"/>
          <w:sz w:val="20"/>
          <w:szCs w:val="20"/>
          <w:lang w:val="pl"/>
        </w:rPr>
        <w:t xml:space="preserve">, o którym mowa w art. 16 ustawy z dnia 26 kwietnia 2007 r. o zarządzaniu kryzysowym, o ryzyku wystąpienia przekroczenia poziomu alarmowego, informowania, dopuszczalnego lub docelowego substancji w powietrzu oraz o wystąpieniu przekroczenia poziomu alarmowego, informowania, dopuszczalnego lub docelowego substancji </w:t>
      </w:r>
      <w:r w:rsidR="005F2BE7" w:rsidRPr="00A3683F">
        <w:rPr>
          <w:rFonts w:ascii="Arial" w:hAnsi="Arial" w:cs="Arial"/>
          <w:sz w:val="20"/>
          <w:szCs w:val="20"/>
          <w:lang w:val="pl"/>
        </w:rPr>
        <w:br/>
      </w:r>
      <w:r w:rsidRPr="00A3683F">
        <w:rPr>
          <w:rFonts w:ascii="Arial" w:hAnsi="Arial" w:cs="Arial"/>
          <w:sz w:val="20"/>
          <w:szCs w:val="20"/>
          <w:lang w:val="pl"/>
        </w:rPr>
        <w:t>w powietrzu.</w:t>
      </w:r>
    </w:p>
    <w:p w14:paraId="04C91FF9" w14:textId="77777777" w:rsidR="00DA5159" w:rsidRPr="00A3683F" w:rsidRDefault="001D6CDF" w:rsidP="00DA5159">
      <w:pPr>
        <w:pStyle w:val="Akapitzlist"/>
        <w:numPr>
          <w:ilvl w:val="2"/>
          <w:numId w:val="1"/>
        </w:numPr>
        <w:spacing w:after="0"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A3683F">
        <w:rPr>
          <w:rFonts w:ascii="Arial" w:hAnsi="Arial" w:cs="Arial"/>
          <w:sz w:val="20"/>
          <w:szCs w:val="20"/>
        </w:rPr>
        <w:t>WCZK</w:t>
      </w:r>
      <w:r w:rsidR="00DA5159" w:rsidRPr="00A3683F">
        <w:rPr>
          <w:rFonts w:ascii="Arial" w:hAnsi="Arial" w:cs="Arial"/>
          <w:sz w:val="20"/>
          <w:szCs w:val="20"/>
          <w:lang w:val="pl"/>
        </w:rPr>
        <w:t xml:space="preserve"> niezwłocznie powiadamia społeczeństwo oraz podmioty (o których mowa w art. 92 ust. 2 pkt 1 ustawy z dnia 27 kwietnia 2001 r. Prawo ochrony środowiska), obowiązane do ograniczenia lub zaprzestania wprowadzania z instalacji gazów lub pyłów do powietrza, w sposób zwyczajowo przyjęty na danym terenie, o ryzyku wystąpienia przekroczenia poziomu alarmowego, </w:t>
      </w:r>
      <w:r w:rsidR="00A321A7" w:rsidRPr="00A3683F">
        <w:rPr>
          <w:rFonts w:ascii="Arial" w:hAnsi="Arial" w:cs="Arial"/>
          <w:sz w:val="20"/>
          <w:szCs w:val="20"/>
          <w:lang w:val="pl"/>
        </w:rPr>
        <w:t xml:space="preserve">informowania, </w:t>
      </w:r>
      <w:r w:rsidR="00DA5159" w:rsidRPr="00A3683F">
        <w:rPr>
          <w:rFonts w:ascii="Arial" w:hAnsi="Arial" w:cs="Arial"/>
          <w:sz w:val="20"/>
          <w:szCs w:val="20"/>
          <w:lang w:val="pl"/>
        </w:rPr>
        <w:t xml:space="preserve">dopuszczalnego lub docelowego substancji w powietrzu oraz o wystąpieniu przekroczenia poziomu alarmowego, </w:t>
      </w:r>
      <w:r w:rsidR="00A321A7" w:rsidRPr="00A3683F">
        <w:rPr>
          <w:rFonts w:ascii="Arial" w:hAnsi="Arial" w:cs="Arial"/>
          <w:sz w:val="20"/>
          <w:szCs w:val="20"/>
          <w:lang w:val="pl"/>
        </w:rPr>
        <w:t xml:space="preserve">informowania, </w:t>
      </w:r>
      <w:r w:rsidR="00DA5159" w:rsidRPr="00A3683F">
        <w:rPr>
          <w:rFonts w:ascii="Arial" w:hAnsi="Arial" w:cs="Arial"/>
          <w:sz w:val="20"/>
          <w:szCs w:val="20"/>
          <w:lang w:val="pl"/>
        </w:rPr>
        <w:t>dopuszczalnego lub docelowego substancji</w:t>
      </w:r>
      <w:r w:rsidR="00A321A7" w:rsidRPr="00A3683F">
        <w:rPr>
          <w:rFonts w:ascii="Arial" w:hAnsi="Arial" w:cs="Arial"/>
          <w:sz w:val="20"/>
          <w:szCs w:val="20"/>
          <w:lang w:val="pl"/>
        </w:rPr>
        <w:t xml:space="preserve"> w powietrzu</w:t>
      </w:r>
      <w:r w:rsidR="00DA5159" w:rsidRPr="00A3683F">
        <w:rPr>
          <w:rFonts w:ascii="Arial" w:hAnsi="Arial" w:cs="Arial"/>
          <w:sz w:val="20"/>
          <w:szCs w:val="20"/>
          <w:lang w:val="pl"/>
        </w:rPr>
        <w:t>.</w:t>
      </w:r>
    </w:p>
    <w:p w14:paraId="32DC553F" w14:textId="77777777" w:rsidR="00DA5159" w:rsidRPr="001B747C" w:rsidRDefault="00DA5159" w:rsidP="00DA5159">
      <w:pPr>
        <w:pStyle w:val="Akapitzlist"/>
        <w:numPr>
          <w:ilvl w:val="2"/>
          <w:numId w:val="1"/>
        </w:numPr>
        <w:spacing w:after="0" w:line="360" w:lineRule="auto"/>
        <w:ind w:left="1276" w:hanging="567"/>
        <w:jc w:val="both"/>
        <w:rPr>
          <w:rFonts w:ascii="Arial" w:hAnsi="Arial" w:cs="Arial"/>
          <w:sz w:val="20"/>
          <w:szCs w:val="20"/>
        </w:rPr>
      </w:pPr>
      <w:r w:rsidRPr="001B747C">
        <w:rPr>
          <w:rFonts w:ascii="Arial" w:hAnsi="Arial" w:cs="Arial"/>
          <w:sz w:val="20"/>
          <w:szCs w:val="20"/>
        </w:rPr>
        <w:t>W przypadku ryzyka wystąpienia w danej strefie przekroczenia poziomu alarmowego,</w:t>
      </w:r>
      <w:r w:rsidR="001D6CDF" w:rsidRPr="001B747C">
        <w:rPr>
          <w:rFonts w:ascii="Arial" w:hAnsi="Arial" w:cs="Arial"/>
          <w:sz w:val="20"/>
          <w:szCs w:val="20"/>
          <w:lang w:val="pl"/>
        </w:rPr>
        <w:t xml:space="preserve"> informowania,</w:t>
      </w:r>
      <w:r w:rsidRPr="001B747C">
        <w:rPr>
          <w:rFonts w:ascii="Arial" w:hAnsi="Arial" w:cs="Arial"/>
          <w:sz w:val="20"/>
          <w:szCs w:val="20"/>
        </w:rPr>
        <w:t xml:space="preserve"> dopuszczalnego lub docelowego substancji w powietrzu </w:t>
      </w:r>
      <w:r w:rsidR="00EB582A" w:rsidRPr="001B747C">
        <w:rPr>
          <w:rFonts w:ascii="Arial" w:hAnsi="Arial" w:cs="Arial"/>
          <w:sz w:val="20"/>
          <w:szCs w:val="20"/>
        </w:rPr>
        <w:t>WCZK</w:t>
      </w:r>
      <w:r w:rsidRPr="001B747C">
        <w:rPr>
          <w:rFonts w:ascii="Arial" w:hAnsi="Arial" w:cs="Arial"/>
          <w:sz w:val="20"/>
          <w:szCs w:val="20"/>
        </w:rPr>
        <w:t>, informuje właściwe organy o konieczności podjęcia działań określonych planem działań krótkoterminowych.</w:t>
      </w:r>
    </w:p>
    <w:p w14:paraId="49BF17CB" w14:textId="77777777" w:rsidR="00DA5159" w:rsidRPr="001B747C" w:rsidRDefault="00DA5159" w:rsidP="00DA5159">
      <w:pPr>
        <w:pStyle w:val="Akapitzlist"/>
        <w:numPr>
          <w:ilvl w:val="2"/>
          <w:numId w:val="1"/>
        </w:numPr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  <w:lang w:val="pl"/>
        </w:rPr>
      </w:pPr>
      <w:r w:rsidRPr="001B747C">
        <w:rPr>
          <w:rFonts w:ascii="Arial" w:hAnsi="Arial" w:cs="Arial"/>
          <w:sz w:val="20"/>
          <w:szCs w:val="20"/>
          <w:lang w:val="pl"/>
        </w:rPr>
        <w:t xml:space="preserve">W przypadku ryzyka wystąpienia w danej strefie przekroczenia poziomu alarmowego, </w:t>
      </w:r>
      <w:r w:rsidR="001D6CDF" w:rsidRPr="001B747C">
        <w:rPr>
          <w:rFonts w:ascii="Arial" w:hAnsi="Arial" w:cs="Arial"/>
          <w:sz w:val="20"/>
          <w:szCs w:val="20"/>
          <w:lang w:val="pl"/>
        </w:rPr>
        <w:t>informowania,</w:t>
      </w:r>
      <w:r w:rsidRPr="001B747C">
        <w:rPr>
          <w:rFonts w:ascii="Arial" w:hAnsi="Arial" w:cs="Arial"/>
          <w:sz w:val="20"/>
          <w:szCs w:val="20"/>
          <w:lang w:val="pl"/>
        </w:rPr>
        <w:t xml:space="preserve">dopuszczalnego lub docelowego substancji w powietrzu GIOŚ powiadamia o tym fakcie Zarząd Województwa Śląskiego, który to, w terminie 15 miesięcy od dnia otrzymania </w:t>
      </w:r>
      <w:r w:rsidR="005F2BE7" w:rsidRPr="001B747C">
        <w:rPr>
          <w:rFonts w:ascii="Arial" w:hAnsi="Arial" w:cs="Arial"/>
          <w:sz w:val="20"/>
          <w:szCs w:val="20"/>
          <w:lang w:val="pl"/>
        </w:rPr>
        <w:br/>
      </w:r>
      <w:r w:rsidRPr="001B747C">
        <w:rPr>
          <w:rFonts w:ascii="Arial" w:hAnsi="Arial" w:cs="Arial"/>
          <w:sz w:val="20"/>
          <w:szCs w:val="20"/>
          <w:lang w:val="pl"/>
        </w:rPr>
        <w:t xml:space="preserve">ww. informacji, przedstawia do zaopiniowania wójtom, burmistrzom, prezydentom miast i starostom projekt </w:t>
      </w:r>
      <w:r w:rsidR="00C02DC9" w:rsidRPr="001B747C">
        <w:rPr>
          <w:rFonts w:ascii="Arial" w:hAnsi="Arial" w:cs="Arial"/>
          <w:sz w:val="20"/>
          <w:szCs w:val="20"/>
          <w:lang w:val="pl"/>
        </w:rPr>
        <w:t xml:space="preserve">w </w:t>
      </w:r>
      <w:r w:rsidRPr="001B747C">
        <w:rPr>
          <w:rFonts w:ascii="Arial" w:hAnsi="Arial" w:cs="Arial"/>
          <w:sz w:val="20"/>
          <w:szCs w:val="20"/>
          <w:lang w:val="pl"/>
        </w:rPr>
        <w:t>drodze uchwały w sprawie Planu działań krótkoterminowych. Sejmik Województwa Śląskiego, w terminie 18 miesięcy od dnia poinformowania Zarządu Województwa Śląskiego przez GIOŚ, określa, w drodze uchwały, Plan działań krótkoterminowych (PDK).</w:t>
      </w:r>
    </w:p>
    <w:p w14:paraId="4300B2A5" w14:textId="77777777" w:rsidR="00442A56" w:rsidRPr="003B406B" w:rsidRDefault="00442A56" w:rsidP="00442A56">
      <w:pPr>
        <w:pStyle w:val="Akapitzlist"/>
        <w:spacing w:line="360" w:lineRule="auto"/>
        <w:ind w:left="1276"/>
        <w:jc w:val="both"/>
        <w:rPr>
          <w:rFonts w:ascii="Arial" w:hAnsi="Arial" w:cs="Arial"/>
          <w:color w:val="4F81BD" w:themeColor="accent1"/>
          <w:sz w:val="20"/>
          <w:szCs w:val="20"/>
          <w:lang w:val="pl"/>
        </w:rPr>
      </w:pPr>
    </w:p>
    <w:p w14:paraId="0CD22D00" w14:textId="77777777" w:rsidR="00DA5159" w:rsidRPr="00A3683F" w:rsidRDefault="00DA5159" w:rsidP="00DA5159">
      <w:pPr>
        <w:pStyle w:val="Akapitzlist"/>
        <w:numPr>
          <w:ilvl w:val="2"/>
          <w:numId w:val="1"/>
        </w:numPr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  <w:lang w:val="pl"/>
        </w:rPr>
      </w:pPr>
      <w:r w:rsidRPr="00A3683F">
        <w:rPr>
          <w:rFonts w:ascii="Arial" w:hAnsi="Arial" w:cs="Arial"/>
          <w:sz w:val="20"/>
          <w:szCs w:val="20"/>
          <w:lang w:val="pl"/>
        </w:rPr>
        <w:lastRenderedPageBreak/>
        <w:t>Powiadamianie, o którym mowa w pkt. 3.3.1. i 3.3.2. realizowane jest przez:</w:t>
      </w:r>
    </w:p>
    <w:p w14:paraId="7615104B" w14:textId="77777777" w:rsidR="008B5A0C" w:rsidRPr="00A3683F" w:rsidRDefault="008B5A0C" w:rsidP="00682A2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  <w:lang w:val="pl"/>
        </w:rPr>
      </w:pPr>
      <w:r w:rsidRPr="00A3683F">
        <w:rPr>
          <w:rFonts w:ascii="Arial" w:hAnsi="Arial" w:cs="Arial"/>
          <w:sz w:val="20"/>
          <w:szCs w:val="20"/>
          <w:lang w:val="pl"/>
        </w:rPr>
        <w:t>RWMŚ GIOŚ – w zakresie opracowania treści Powiadomienia (opracowane Powiadomienie jest każdorazowo podpisane przez upoważnionego przedstawiciela RWMŚ GIOŚ),</w:t>
      </w:r>
    </w:p>
    <w:p w14:paraId="211F0F66" w14:textId="77777777" w:rsidR="008B5A0C" w:rsidRPr="00A3683F" w:rsidRDefault="008B5A0C" w:rsidP="00682A2E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  <w:lang w:val="pl"/>
        </w:rPr>
      </w:pPr>
      <w:r w:rsidRPr="00A3683F">
        <w:rPr>
          <w:rFonts w:ascii="Arial" w:hAnsi="Arial" w:cs="Arial"/>
          <w:sz w:val="20"/>
          <w:szCs w:val="20"/>
          <w:lang w:val="pl"/>
        </w:rPr>
        <w:t>WCZK – w zakresie dystrybucji do właściwych organów administracji publicznej, jednostek organizacyjnych oraz ludności, na obszarze województwa śląskiego.</w:t>
      </w:r>
    </w:p>
    <w:p w14:paraId="3F9E8329" w14:textId="77777777" w:rsidR="00C97A0C" w:rsidRPr="00A3683F" w:rsidRDefault="008B5A0C" w:rsidP="008B5A0C">
      <w:pPr>
        <w:pStyle w:val="Akapitzlist"/>
        <w:numPr>
          <w:ilvl w:val="2"/>
          <w:numId w:val="1"/>
        </w:numPr>
        <w:spacing w:line="360" w:lineRule="auto"/>
        <w:ind w:left="1276" w:hanging="567"/>
        <w:jc w:val="both"/>
        <w:rPr>
          <w:rFonts w:ascii="Arial" w:hAnsi="Arial" w:cs="Arial"/>
          <w:sz w:val="20"/>
          <w:szCs w:val="20"/>
          <w:lang w:val="pl"/>
        </w:rPr>
      </w:pPr>
      <w:r w:rsidRPr="00A3683F">
        <w:rPr>
          <w:rFonts w:ascii="Arial" w:hAnsi="Arial" w:cs="Arial"/>
          <w:sz w:val="20"/>
          <w:szCs w:val="20"/>
          <w:lang w:val="pl"/>
        </w:rPr>
        <w:t>W obecnym stanie prawnym nie ma możliwości nakazania podmiotom korzystającym ze środowiska czasowego ograniczenia lub zaprzestania wprowadzania zanieczyszczeń do powietrza w przypadku ogłoszenia ostrzeżenia/alarmu w ramach PDK. Ponadto prowadzone analizy udziału poszczególnych grup źródeł w wielkości stężeń wskazują na znikomy udział emisji punktowej na wielkość stężeń analizowanych zanieczyszczeń na terenie województwa śląskiego. Biorąc pod uwagę powyższe argumenty, nie wskazano w PDK listy podmiotów korzystających ze środowiska zobowiązanych do ograniczenia lub zaprzestania wprowadzania gazów i pyłów do powietrza w przypadku ogłoszenia któregokolwiek z poziomów ostrzegania PDK.</w:t>
      </w:r>
    </w:p>
    <w:p w14:paraId="3F1AA432" w14:textId="77777777" w:rsidR="00DA5159" w:rsidRPr="00A3683F" w:rsidRDefault="00DA5159" w:rsidP="008B5A0C">
      <w:pPr>
        <w:pStyle w:val="Akapitzlist"/>
        <w:numPr>
          <w:ilvl w:val="1"/>
          <w:numId w:val="1"/>
        </w:numPr>
        <w:spacing w:after="0" w:line="360" w:lineRule="auto"/>
        <w:ind w:left="708"/>
        <w:jc w:val="both"/>
        <w:rPr>
          <w:rFonts w:ascii="Arial" w:hAnsi="Arial" w:cs="Arial"/>
          <w:sz w:val="20"/>
          <w:szCs w:val="20"/>
          <w:lang w:val="pl"/>
        </w:rPr>
      </w:pPr>
      <w:r w:rsidRPr="00A3683F">
        <w:rPr>
          <w:rFonts w:ascii="Arial" w:hAnsi="Arial" w:cs="Arial"/>
          <w:b/>
          <w:sz w:val="20"/>
          <w:szCs w:val="20"/>
          <w:lang w:val="pl"/>
        </w:rPr>
        <w:t xml:space="preserve"> </w:t>
      </w:r>
      <w:r w:rsidRPr="00A3683F">
        <w:rPr>
          <w:rFonts w:ascii="Arial" w:hAnsi="Arial" w:cs="Arial"/>
          <w:sz w:val="20"/>
          <w:szCs w:val="20"/>
          <w:lang w:val="pl"/>
        </w:rPr>
        <w:t>Powiadamianie o konieczności podjęcia działań określonych w PDK zawartym w programie ochrony powietrza dla województwa śląskiego.</w:t>
      </w:r>
    </w:p>
    <w:p w14:paraId="7C19E601" w14:textId="77777777" w:rsidR="00DA5159" w:rsidRPr="00A3683F" w:rsidRDefault="00DA5159" w:rsidP="00682A2E">
      <w:pPr>
        <w:pStyle w:val="Akapitzlist"/>
        <w:numPr>
          <w:ilvl w:val="0"/>
          <w:numId w:val="24"/>
        </w:numPr>
        <w:spacing w:line="360" w:lineRule="auto"/>
        <w:ind w:left="1418" w:hanging="698"/>
        <w:jc w:val="both"/>
        <w:rPr>
          <w:rFonts w:ascii="Arial" w:hAnsi="Arial" w:cs="Arial"/>
          <w:sz w:val="20"/>
          <w:szCs w:val="20"/>
          <w:lang w:val="pl"/>
        </w:rPr>
      </w:pPr>
      <w:r w:rsidRPr="00A3683F">
        <w:rPr>
          <w:rFonts w:ascii="Arial" w:hAnsi="Arial" w:cs="Arial"/>
          <w:sz w:val="20"/>
          <w:szCs w:val="20"/>
          <w:lang w:val="pl"/>
        </w:rPr>
        <w:t xml:space="preserve">Działania krótkoterminowe podejmowane muszą być w celu ograniczenia występowania epizodów wysokich stężeń substancji w powietrzu, </w:t>
      </w:r>
      <w:r w:rsidR="00FE2174" w:rsidRPr="00A3683F">
        <w:rPr>
          <w:rFonts w:ascii="Arial" w:hAnsi="Arial" w:cs="Arial"/>
          <w:sz w:val="20"/>
          <w:szCs w:val="20"/>
          <w:lang w:val="pl"/>
        </w:rPr>
        <w:br/>
      </w:r>
      <w:r w:rsidRPr="00A3683F">
        <w:rPr>
          <w:rFonts w:ascii="Arial" w:hAnsi="Arial" w:cs="Arial"/>
          <w:sz w:val="20"/>
          <w:szCs w:val="20"/>
          <w:lang w:val="pl"/>
        </w:rPr>
        <w:t>a także skrócenia czasu występowania wysokich stężeń substancji w powietrzu. Dodatkowo działania powinny się skupiać na ochronie zdrowia mieszkańców, w szczególności osób wrażliwych, do których należą m. in. dzieci i osoby starsze.</w:t>
      </w:r>
    </w:p>
    <w:p w14:paraId="0899BE63" w14:textId="77777777" w:rsidR="00DA5159" w:rsidRPr="00A3683F" w:rsidRDefault="00DA5159" w:rsidP="00DA5159">
      <w:pPr>
        <w:pStyle w:val="Akapitzlist"/>
        <w:spacing w:line="360" w:lineRule="auto"/>
        <w:ind w:left="1418"/>
        <w:jc w:val="both"/>
        <w:rPr>
          <w:rFonts w:ascii="Arial" w:hAnsi="Arial" w:cs="Arial"/>
          <w:sz w:val="20"/>
          <w:szCs w:val="20"/>
          <w:lang w:val="pl"/>
        </w:rPr>
      </w:pPr>
      <w:r w:rsidRPr="00A3683F">
        <w:rPr>
          <w:rFonts w:ascii="Arial" w:hAnsi="Arial" w:cs="Arial"/>
          <w:sz w:val="20"/>
          <w:szCs w:val="20"/>
          <w:lang w:val="pl"/>
        </w:rPr>
        <w:t>W ramach planu działań krótkoterminowych działania zostały podzielone na działania o charakterze:</w:t>
      </w:r>
    </w:p>
    <w:p w14:paraId="0D297F8F" w14:textId="77777777" w:rsidR="00DA5159" w:rsidRPr="00A3683F" w:rsidRDefault="00DA5159" w:rsidP="00682A2E">
      <w:pPr>
        <w:pStyle w:val="Akapitzlist"/>
        <w:numPr>
          <w:ilvl w:val="0"/>
          <w:numId w:val="25"/>
        </w:numPr>
        <w:spacing w:line="360" w:lineRule="auto"/>
        <w:ind w:left="1843" w:hanging="283"/>
        <w:jc w:val="both"/>
        <w:rPr>
          <w:rFonts w:ascii="Arial" w:hAnsi="Arial" w:cs="Arial"/>
          <w:sz w:val="20"/>
          <w:szCs w:val="20"/>
          <w:lang w:val="pl"/>
        </w:rPr>
      </w:pPr>
      <w:r w:rsidRPr="00A3683F">
        <w:rPr>
          <w:rFonts w:ascii="Arial" w:hAnsi="Arial" w:cs="Arial"/>
          <w:sz w:val="20"/>
          <w:szCs w:val="20"/>
          <w:lang w:val="pl"/>
        </w:rPr>
        <w:t>informacyjnym,</w:t>
      </w:r>
    </w:p>
    <w:p w14:paraId="0C0F4F25" w14:textId="77777777" w:rsidR="00DA5159" w:rsidRPr="00A3683F" w:rsidRDefault="00DA5159" w:rsidP="00DA5159">
      <w:pPr>
        <w:pStyle w:val="Akapitzlist"/>
        <w:spacing w:line="360" w:lineRule="auto"/>
        <w:ind w:left="1843" w:hanging="283"/>
        <w:jc w:val="both"/>
        <w:rPr>
          <w:rFonts w:ascii="Arial" w:hAnsi="Arial" w:cs="Arial"/>
          <w:sz w:val="20"/>
          <w:szCs w:val="20"/>
          <w:lang w:val="pl"/>
        </w:rPr>
      </w:pPr>
      <w:r w:rsidRPr="00A3683F">
        <w:rPr>
          <w:rFonts w:ascii="Arial" w:hAnsi="Arial" w:cs="Arial"/>
          <w:sz w:val="20"/>
          <w:szCs w:val="20"/>
          <w:lang w:val="pl"/>
        </w:rPr>
        <w:t>b)</w:t>
      </w:r>
      <w:r w:rsidRPr="00A3683F">
        <w:rPr>
          <w:rFonts w:ascii="Arial" w:hAnsi="Arial" w:cs="Arial"/>
          <w:sz w:val="20"/>
          <w:szCs w:val="20"/>
          <w:lang w:val="pl"/>
        </w:rPr>
        <w:tab/>
        <w:t>ostrzegawczym,</w:t>
      </w:r>
    </w:p>
    <w:p w14:paraId="425BE8C7" w14:textId="77777777" w:rsidR="00DA5159" w:rsidRPr="00A3683F" w:rsidRDefault="00DA5159" w:rsidP="00DA5159">
      <w:pPr>
        <w:pStyle w:val="Akapitzlist"/>
        <w:spacing w:line="360" w:lineRule="auto"/>
        <w:ind w:left="1843" w:hanging="283"/>
        <w:jc w:val="both"/>
        <w:rPr>
          <w:rFonts w:ascii="Arial" w:hAnsi="Arial" w:cs="Arial"/>
          <w:sz w:val="20"/>
          <w:szCs w:val="20"/>
          <w:lang w:val="pl"/>
        </w:rPr>
      </w:pPr>
      <w:r w:rsidRPr="00A3683F">
        <w:rPr>
          <w:rFonts w:ascii="Arial" w:hAnsi="Arial" w:cs="Arial"/>
          <w:sz w:val="20"/>
          <w:szCs w:val="20"/>
          <w:lang w:val="pl"/>
        </w:rPr>
        <w:t>c)</w:t>
      </w:r>
      <w:r w:rsidRPr="00A3683F">
        <w:rPr>
          <w:rFonts w:ascii="Arial" w:hAnsi="Arial" w:cs="Arial"/>
          <w:sz w:val="20"/>
          <w:szCs w:val="20"/>
          <w:lang w:val="pl"/>
        </w:rPr>
        <w:tab/>
        <w:t>operacyjnym,</w:t>
      </w:r>
    </w:p>
    <w:p w14:paraId="5AFDE5D2" w14:textId="77777777" w:rsidR="00DA5159" w:rsidRPr="00A3683F" w:rsidRDefault="00E94EA7" w:rsidP="00442A56">
      <w:pPr>
        <w:pStyle w:val="Akapitzlist"/>
        <w:spacing w:line="360" w:lineRule="auto"/>
        <w:ind w:left="1843" w:hanging="283"/>
        <w:jc w:val="both"/>
        <w:rPr>
          <w:rFonts w:ascii="Arial" w:hAnsi="Arial" w:cs="Arial"/>
          <w:sz w:val="20"/>
          <w:szCs w:val="20"/>
          <w:lang w:val="pl"/>
        </w:rPr>
      </w:pPr>
      <w:r w:rsidRPr="00A3683F">
        <w:rPr>
          <w:rFonts w:ascii="Arial" w:hAnsi="Arial" w:cs="Arial"/>
          <w:sz w:val="20"/>
          <w:szCs w:val="20"/>
          <w:lang w:val="pl"/>
        </w:rPr>
        <w:t>d)</w:t>
      </w:r>
      <w:r w:rsidRPr="00A3683F">
        <w:rPr>
          <w:rFonts w:ascii="Arial" w:hAnsi="Arial" w:cs="Arial"/>
          <w:sz w:val="20"/>
          <w:szCs w:val="20"/>
          <w:lang w:val="pl"/>
        </w:rPr>
        <w:tab/>
        <w:t>organizacyjnym.</w:t>
      </w:r>
    </w:p>
    <w:p w14:paraId="596686B9" w14:textId="77777777" w:rsidR="00442A56" w:rsidRDefault="00442A56" w:rsidP="00442A56">
      <w:pPr>
        <w:pStyle w:val="Akapitzlist"/>
        <w:spacing w:line="360" w:lineRule="auto"/>
        <w:ind w:left="1843" w:hanging="283"/>
        <w:jc w:val="both"/>
        <w:rPr>
          <w:rFonts w:ascii="Arial" w:hAnsi="Arial" w:cs="Arial"/>
          <w:color w:val="4F81BD" w:themeColor="accent1"/>
          <w:sz w:val="20"/>
          <w:szCs w:val="20"/>
          <w:lang w:val="pl"/>
        </w:rPr>
      </w:pPr>
    </w:p>
    <w:p w14:paraId="4D4B5474" w14:textId="77777777" w:rsidR="00442A56" w:rsidRDefault="00442A56" w:rsidP="00442A56">
      <w:pPr>
        <w:pStyle w:val="Akapitzlist"/>
        <w:spacing w:line="360" w:lineRule="auto"/>
        <w:ind w:left="1843" w:hanging="283"/>
        <w:jc w:val="both"/>
        <w:rPr>
          <w:rFonts w:ascii="Arial" w:hAnsi="Arial" w:cs="Arial"/>
          <w:color w:val="4F81BD" w:themeColor="accent1"/>
          <w:sz w:val="20"/>
          <w:szCs w:val="20"/>
          <w:lang w:val="pl"/>
        </w:rPr>
      </w:pPr>
    </w:p>
    <w:p w14:paraId="5DF3B989" w14:textId="77777777" w:rsidR="00442A56" w:rsidRDefault="00442A56" w:rsidP="00442A56">
      <w:pPr>
        <w:pStyle w:val="Akapitzlist"/>
        <w:spacing w:line="360" w:lineRule="auto"/>
        <w:ind w:left="1843" w:hanging="283"/>
        <w:jc w:val="both"/>
        <w:rPr>
          <w:rFonts w:ascii="Arial" w:hAnsi="Arial" w:cs="Arial"/>
          <w:color w:val="4F81BD" w:themeColor="accent1"/>
          <w:sz w:val="20"/>
          <w:szCs w:val="20"/>
          <w:lang w:val="pl"/>
        </w:rPr>
      </w:pPr>
    </w:p>
    <w:p w14:paraId="6A219CFA" w14:textId="77777777" w:rsidR="00442A56" w:rsidRDefault="00442A56" w:rsidP="00442A56">
      <w:pPr>
        <w:pStyle w:val="Akapitzlist"/>
        <w:spacing w:line="360" w:lineRule="auto"/>
        <w:ind w:left="1843" w:hanging="283"/>
        <w:jc w:val="both"/>
        <w:rPr>
          <w:rFonts w:ascii="Arial" w:hAnsi="Arial" w:cs="Arial"/>
          <w:color w:val="4F81BD" w:themeColor="accent1"/>
          <w:sz w:val="20"/>
          <w:szCs w:val="20"/>
          <w:lang w:val="pl"/>
        </w:rPr>
      </w:pPr>
    </w:p>
    <w:p w14:paraId="2690055A" w14:textId="77777777" w:rsidR="00442A56" w:rsidRDefault="00442A56" w:rsidP="00442A56">
      <w:pPr>
        <w:pStyle w:val="Akapitzlist"/>
        <w:spacing w:line="360" w:lineRule="auto"/>
        <w:ind w:left="1843" w:hanging="283"/>
        <w:jc w:val="both"/>
        <w:rPr>
          <w:rFonts w:ascii="Arial" w:hAnsi="Arial" w:cs="Arial"/>
          <w:color w:val="4F81BD" w:themeColor="accent1"/>
          <w:sz w:val="20"/>
          <w:szCs w:val="20"/>
          <w:lang w:val="pl"/>
        </w:rPr>
      </w:pPr>
    </w:p>
    <w:p w14:paraId="7E2A2210" w14:textId="77777777" w:rsidR="00442A56" w:rsidRPr="00442A56" w:rsidRDefault="00442A56" w:rsidP="00442A56">
      <w:pPr>
        <w:pStyle w:val="Akapitzlist"/>
        <w:spacing w:line="360" w:lineRule="auto"/>
        <w:ind w:left="1843" w:hanging="283"/>
        <w:jc w:val="both"/>
        <w:rPr>
          <w:rFonts w:ascii="Arial" w:hAnsi="Arial" w:cs="Arial"/>
          <w:color w:val="4F81BD" w:themeColor="accent1"/>
          <w:sz w:val="20"/>
          <w:szCs w:val="20"/>
          <w:lang w:val="pl"/>
        </w:rPr>
      </w:pPr>
    </w:p>
    <w:p w14:paraId="3169ADE2" w14:textId="77777777" w:rsidR="00D6274F" w:rsidRDefault="00D6274F" w:rsidP="0019364B">
      <w:pPr>
        <w:pStyle w:val="Akapitzlist"/>
        <w:spacing w:after="0" w:line="360" w:lineRule="auto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E408A7F" w14:textId="77777777" w:rsidR="00892BB3" w:rsidRPr="00231C3C" w:rsidRDefault="007F437B" w:rsidP="0019364B">
      <w:pPr>
        <w:pStyle w:val="Akapitzlist"/>
        <w:spacing w:after="0" w:line="360" w:lineRule="auto"/>
        <w:ind w:left="127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tawienie poziomów ostrzegania i rodzajów</w:t>
      </w:r>
      <w:r w:rsidR="00231C3C" w:rsidRPr="00231C3C">
        <w:rPr>
          <w:rFonts w:ascii="Arial" w:hAnsi="Arial" w:cs="Arial"/>
          <w:sz w:val="20"/>
          <w:szCs w:val="20"/>
        </w:rPr>
        <w:t xml:space="preserve"> działań krótkoterminowych</w:t>
      </w:r>
      <w:r w:rsidR="003E4A0D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4194" w:type="dxa"/>
        <w:jc w:val="center"/>
        <w:tblLook w:val="04A0" w:firstRow="1" w:lastRow="0" w:firstColumn="1" w:lastColumn="0" w:noHBand="0" w:noVBand="1"/>
      </w:tblPr>
      <w:tblGrid>
        <w:gridCol w:w="2364"/>
        <w:gridCol w:w="2552"/>
        <w:gridCol w:w="5245"/>
        <w:gridCol w:w="4033"/>
      </w:tblGrid>
      <w:tr w:rsidR="00E94EA7" w:rsidRPr="00683677" w14:paraId="4C06A62A" w14:textId="77777777" w:rsidTr="000C7DA5">
        <w:trPr>
          <w:trHeight w:val="354"/>
          <w:jc w:val="center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4D0E0A58" w14:textId="77777777" w:rsidR="00E94EA7" w:rsidRPr="00683677" w:rsidRDefault="00E94EA7" w:rsidP="00D26AC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677">
              <w:rPr>
                <w:rFonts w:ascii="Arial" w:hAnsi="Arial" w:cs="Arial"/>
                <w:b/>
                <w:sz w:val="20"/>
                <w:szCs w:val="20"/>
              </w:rPr>
              <w:t>Poziom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FB480" w14:textId="77777777" w:rsidR="00E94EA7" w:rsidRPr="00683677" w:rsidRDefault="00E94EA7" w:rsidP="00D26AC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677">
              <w:rPr>
                <w:rFonts w:ascii="Arial" w:hAnsi="Arial" w:cs="Arial"/>
                <w:b/>
                <w:sz w:val="20"/>
                <w:szCs w:val="20"/>
              </w:rPr>
              <w:t>Kolor oznaczenia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25AC66DF" w14:textId="77777777" w:rsidR="00E94EA7" w:rsidRPr="00683677" w:rsidRDefault="00E94EA7" w:rsidP="00326C6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677">
              <w:rPr>
                <w:rFonts w:ascii="Arial" w:hAnsi="Arial" w:cs="Arial"/>
                <w:b/>
                <w:sz w:val="20"/>
                <w:szCs w:val="20"/>
              </w:rPr>
              <w:t>Rodzaj informacji</w:t>
            </w:r>
          </w:p>
        </w:tc>
        <w:tc>
          <w:tcPr>
            <w:tcW w:w="4033" w:type="dxa"/>
            <w:shd w:val="clear" w:color="auto" w:fill="D9D9D9" w:themeFill="background1" w:themeFillShade="D9"/>
            <w:vAlign w:val="center"/>
          </w:tcPr>
          <w:p w14:paraId="61F340B7" w14:textId="77777777" w:rsidR="00E94EA7" w:rsidRPr="00683677" w:rsidRDefault="00E94EA7" w:rsidP="006E125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677">
              <w:rPr>
                <w:rFonts w:ascii="Arial" w:hAnsi="Arial" w:cs="Arial"/>
                <w:b/>
                <w:sz w:val="20"/>
                <w:szCs w:val="20"/>
              </w:rPr>
              <w:t>Rodzaj działań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94EA7" w14:paraId="598B9A28" w14:textId="77777777" w:rsidTr="000C7DA5">
        <w:trPr>
          <w:trHeight w:val="646"/>
          <w:jc w:val="center"/>
        </w:trPr>
        <w:tc>
          <w:tcPr>
            <w:tcW w:w="2364" w:type="dxa"/>
            <w:vAlign w:val="center"/>
          </w:tcPr>
          <w:p w14:paraId="36217280" w14:textId="77777777" w:rsidR="00E94EA7" w:rsidRDefault="00E94EA7" w:rsidP="00D26AC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iom 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C3258CA" w14:textId="77777777" w:rsidR="00E94EA7" w:rsidRDefault="00E94EA7" w:rsidP="00D26AC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ółty</w:t>
            </w:r>
          </w:p>
        </w:tc>
        <w:tc>
          <w:tcPr>
            <w:tcW w:w="5245" w:type="dxa"/>
            <w:vAlign w:val="center"/>
          </w:tcPr>
          <w:p w14:paraId="72851160" w14:textId="77777777" w:rsidR="00E94EA7" w:rsidRPr="00E94EA7" w:rsidRDefault="00E94EA7" w:rsidP="006E125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94EA7">
              <w:rPr>
                <w:rFonts w:ascii="Arial" w:hAnsi="Arial" w:cs="Arial"/>
                <w:sz w:val="20"/>
                <w:szCs w:val="20"/>
              </w:rPr>
              <w:t xml:space="preserve">Powiadomienie o </w:t>
            </w:r>
            <w:r w:rsidR="00766DF3">
              <w:rPr>
                <w:rFonts w:ascii="Arial" w:hAnsi="Arial" w:cs="Arial"/>
                <w:sz w:val="20"/>
                <w:szCs w:val="20"/>
              </w:rPr>
              <w:t>ryzyku wystąpienia</w:t>
            </w:r>
            <w:r w:rsidRPr="00E94EA7">
              <w:rPr>
                <w:rFonts w:ascii="Arial" w:hAnsi="Arial" w:cs="Arial"/>
                <w:sz w:val="20"/>
                <w:szCs w:val="20"/>
              </w:rPr>
              <w:t xml:space="preserve"> przekroczenia poziomu dopuszczalnego</w:t>
            </w:r>
            <w:r w:rsidR="009235EC">
              <w:rPr>
                <w:rFonts w:ascii="Arial" w:hAnsi="Arial" w:cs="Arial"/>
                <w:sz w:val="20"/>
                <w:szCs w:val="20"/>
              </w:rPr>
              <w:t xml:space="preserve"> lub docelowego</w:t>
            </w:r>
            <w:r w:rsidR="0078304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33" w:type="dxa"/>
            <w:vAlign w:val="center"/>
          </w:tcPr>
          <w:p w14:paraId="75F88177" w14:textId="77777777" w:rsidR="00E94EA7" w:rsidRDefault="00E94EA7" w:rsidP="006E125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yjne</w:t>
            </w:r>
          </w:p>
        </w:tc>
      </w:tr>
      <w:tr w:rsidR="00E94EA7" w14:paraId="365FEA74" w14:textId="77777777" w:rsidTr="000C7DA5">
        <w:trPr>
          <w:trHeight w:val="646"/>
          <w:jc w:val="center"/>
        </w:trPr>
        <w:tc>
          <w:tcPr>
            <w:tcW w:w="2364" w:type="dxa"/>
            <w:vAlign w:val="center"/>
          </w:tcPr>
          <w:p w14:paraId="5BA5C7F9" w14:textId="77777777" w:rsidR="00E94EA7" w:rsidRDefault="00E94EA7" w:rsidP="00D26AC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22E1D">
              <w:rPr>
                <w:rFonts w:ascii="Arial" w:hAnsi="Arial" w:cs="Arial"/>
                <w:sz w:val="20"/>
                <w:szCs w:val="20"/>
              </w:rPr>
              <w:t>oziom</w:t>
            </w:r>
            <w:r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1F57453" w14:textId="77777777" w:rsidR="00E94EA7" w:rsidRDefault="00E94EA7" w:rsidP="00D26AC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wony</w:t>
            </w:r>
          </w:p>
        </w:tc>
        <w:tc>
          <w:tcPr>
            <w:tcW w:w="5245" w:type="dxa"/>
            <w:vAlign w:val="center"/>
          </w:tcPr>
          <w:p w14:paraId="407C57F6" w14:textId="77777777" w:rsidR="00E94EA7" w:rsidRPr="00E94EA7" w:rsidRDefault="00E94EA7" w:rsidP="006E125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94EA7">
              <w:rPr>
                <w:rFonts w:ascii="Arial" w:hAnsi="Arial" w:cs="Arial"/>
                <w:sz w:val="20"/>
                <w:szCs w:val="20"/>
              </w:rPr>
              <w:t>Ostrzeżenie o ryzyku wystąpienia przekroczenia poziomu informowania</w:t>
            </w:r>
          </w:p>
        </w:tc>
        <w:tc>
          <w:tcPr>
            <w:tcW w:w="4033" w:type="dxa"/>
            <w:vAlign w:val="center"/>
          </w:tcPr>
          <w:p w14:paraId="7D4760F7" w14:textId="77777777" w:rsidR="00E94EA7" w:rsidRDefault="00E94EA7" w:rsidP="006E125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yjne, ostrzegawcze, operacyjne</w:t>
            </w:r>
          </w:p>
        </w:tc>
      </w:tr>
      <w:tr w:rsidR="00E94EA7" w14:paraId="62F9E8DD" w14:textId="77777777" w:rsidTr="000C7DA5">
        <w:trPr>
          <w:trHeight w:val="646"/>
          <w:jc w:val="center"/>
        </w:trPr>
        <w:tc>
          <w:tcPr>
            <w:tcW w:w="2364" w:type="dxa"/>
            <w:vAlign w:val="center"/>
          </w:tcPr>
          <w:p w14:paraId="18B22E66" w14:textId="77777777" w:rsidR="00E94EA7" w:rsidRDefault="00E94EA7" w:rsidP="00D26AC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22E1D">
              <w:rPr>
                <w:rFonts w:ascii="Arial" w:hAnsi="Arial" w:cs="Arial"/>
                <w:sz w:val="20"/>
                <w:szCs w:val="20"/>
              </w:rPr>
              <w:t>oziom</w:t>
            </w:r>
            <w:r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2552" w:type="dxa"/>
            <w:shd w:val="clear" w:color="auto" w:fill="C0504D" w:themeFill="accent2"/>
            <w:vAlign w:val="center"/>
          </w:tcPr>
          <w:p w14:paraId="06AAB2C2" w14:textId="77777777" w:rsidR="00E94EA7" w:rsidRDefault="00E94EA7" w:rsidP="00D26AC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ązowy</w:t>
            </w:r>
          </w:p>
        </w:tc>
        <w:tc>
          <w:tcPr>
            <w:tcW w:w="5245" w:type="dxa"/>
            <w:vAlign w:val="center"/>
          </w:tcPr>
          <w:p w14:paraId="5D987CB0" w14:textId="77777777" w:rsidR="00E94EA7" w:rsidRPr="00E94EA7" w:rsidRDefault="00E94EA7" w:rsidP="006E125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94EA7">
              <w:rPr>
                <w:rFonts w:ascii="Arial" w:hAnsi="Arial" w:cs="Arial"/>
                <w:sz w:val="20"/>
                <w:szCs w:val="20"/>
              </w:rPr>
              <w:t>Alarm smogowy – powiadomienie o ryzyku wystąpienia przekroczenia poziomu alarmowego</w:t>
            </w:r>
          </w:p>
        </w:tc>
        <w:tc>
          <w:tcPr>
            <w:tcW w:w="4033" w:type="dxa"/>
            <w:vAlign w:val="center"/>
          </w:tcPr>
          <w:p w14:paraId="3DF45F54" w14:textId="77777777" w:rsidR="00E94EA7" w:rsidRDefault="00E94EA7" w:rsidP="006E125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yjne, ostrzegawcze, operacyjne</w:t>
            </w:r>
            <w:r w:rsidRPr="00E94EA7">
              <w:rPr>
                <w:rFonts w:ascii="Arial" w:hAnsi="Arial" w:cs="Arial"/>
                <w:sz w:val="20"/>
                <w:szCs w:val="20"/>
              </w:rPr>
              <w:t>, organizacyjne</w:t>
            </w:r>
          </w:p>
        </w:tc>
      </w:tr>
    </w:tbl>
    <w:p w14:paraId="28674DD6" w14:textId="77777777" w:rsidR="0075361E" w:rsidRDefault="0075361E" w:rsidP="0075361E">
      <w:pPr>
        <w:spacing w:after="0" w:line="360" w:lineRule="auto"/>
        <w:contextualSpacing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pl-PL"/>
        </w:rPr>
        <w:t>*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Uwaga: w Prawie ochrony środowiska ujęto również informowanie o przekroczeniu poziomu dopuszczalnego i docelowego.</w:t>
      </w:r>
    </w:p>
    <w:p w14:paraId="1E21E5A2" w14:textId="77777777" w:rsidR="00F31AF0" w:rsidRDefault="00F31AF0" w:rsidP="00F31AF0">
      <w:pPr>
        <w:pStyle w:val="Akapitzlist"/>
        <w:spacing w:line="360" w:lineRule="auto"/>
        <w:ind w:left="1080"/>
        <w:jc w:val="both"/>
        <w:rPr>
          <w:rFonts w:ascii="Arial" w:hAnsi="Arial" w:cs="Arial"/>
          <w:color w:val="4F81BD" w:themeColor="accent1"/>
          <w:sz w:val="20"/>
          <w:szCs w:val="20"/>
          <w:lang w:val="pl"/>
        </w:rPr>
      </w:pPr>
    </w:p>
    <w:p w14:paraId="157337FE" w14:textId="77777777" w:rsidR="00F31AF0" w:rsidRPr="00F31AF0" w:rsidRDefault="00F31AF0" w:rsidP="00F31AF0">
      <w:pPr>
        <w:pStyle w:val="Akapitzlist"/>
        <w:spacing w:line="360" w:lineRule="auto"/>
        <w:ind w:left="1080"/>
        <w:jc w:val="both"/>
        <w:rPr>
          <w:rFonts w:ascii="Arial" w:hAnsi="Arial" w:cs="Arial"/>
          <w:color w:val="4F81BD" w:themeColor="accent1"/>
          <w:sz w:val="20"/>
          <w:szCs w:val="20"/>
          <w:lang w:val="pl"/>
        </w:rPr>
      </w:pPr>
    </w:p>
    <w:p w14:paraId="0037D156" w14:textId="77777777" w:rsidR="00A3683F" w:rsidRPr="00A3683F" w:rsidRDefault="007F437B" w:rsidP="00682A2E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  <w:lang w:val="pl"/>
        </w:rPr>
      </w:pPr>
      <w:r w:rsidRPr="00A3683F">
        <w:rPr>
          <w:rFonts w:ascii="Arial" w:hAnsi="Arial" w:cs="Arial"/>
          <w:sz w:val="20"/>
          <w:szCs w:val="20"/>
          <w:lang w:val="pl"/>
        </w:rPr>
        <w:t xml:space="preserve">Zestawienie działań krótkoterminowych </w:t>
      </w:r>
      <w:r w:rsidR="00806A3F" w:rsidRPr="00A3683F">
        <w:rPr>
          <w:rFonts w:ascii="Arial" w:hAnsi="Arial" w:cs="Arial"/>
          <w:sz w:val="20"/>
          <w:szCs w:val="20"/>
          <w:lang w:val="pl"/>
        </w:rPr>
        <w:t xml:space="preserve">oraz innych środków zaradczych </w:t>
      </w:r>
      <w:r w:rsidRPr="00A3683F">
        <w:rPr>
          <w:rFonts w:ascii="Arial" w:hAnsi="Arial" w:cs="Arial"/>
          <w:sz w:val="20"/>
          <w:szCs w:val="20"/>
          <w:lang w:val="pl"/>
        </w:rPr>
        <w:t>przewidzianych do realizacji w województwie śląskim</w:t>
      </w:r>
      <w:r w:rsidR="00771B15" w:rsidRPr="00A3683F">
        <w:rPr>
          <w:rFonts w:ascii="Arial" w:hAnsi="Arial" w:cs="Arial"/>
          <w:sz w:val="20"/>
          <w:szCs w:val="20"/>
          <w:lang w:val="pl"/>
        </w:rPr>
        <w:t>.</w:t>
      </w:r>
      <w:r w:rsidR="000C23A4" w:rsidRPr="00A3683F">
        <w:rPr>
          <w:rFonts w:ascii="Arial" w:hAnsi="Arial" w:cs="Arial"/>
          <w:sz w:val="20"/>
          <w:szCs w:val="20"/>
          <w:lang w:val="pl"/>
        </w:rPr>
        <w:t xml:space="preserve"> </w:t>
      </w:r>
    </w:p>
    <w:p w14:paraId="78667D59" w14:textId="77777777" w:rsidR="003E4A0D" w:rsidRPr="00A3683F" w:rsidRDefault="00840FA9" w:rsidP="00A3683F">
      <w:pPr>
        <w:pStyle w:val="Akapitzlist"/>
        <w:spacing w:line="360" w:lineRule="auto"/>
        <w:ind w:left="1080"/>
        <w:rPr>
          <w:rFonts w:ascii="Arial" w:hAnsi="Arial" w:cs="Arial"/>
          <w:sz w:val="20"/>
          <w:szCs w:val="20"/>
          <w:lang w:val="pl"/>
        </w:rPr>
      </w:pPr>
      <w:r w:rsidRPr="00A3683F">
        <w:rPr>
          <w:rFonts w:ascii="Arial" w:hAnsi="Arial" w:cs="Arial"/>
          <w:sz w:val="20"/>
          <w:szCs w:val="20"/>
          <w:lang w:val="pl"/>
        </w:rPr>
        <w:t>(</w:t>
      </w:r>
      <w:r w:rsidR="000C23A4" w:rsidRPr="00A3683F">
        <w:rPr>
          <w:rFonts w:ascii="Arial" w:hAnsi="Arial" w:cs="Arial"/>
          <w:sz w:val="20"/>
          <w:szCs w:val="20"/>
          <w:lang w:val="pl"/>
        </w:rPr>
        <w:t>opracowano na podstawie t</w:t>
      </w:r>
      <w:r w:rsidR="00311470" w:rsidRPr="00A3683F">
        <w:rPr>
          <w:rFonts w:ascii="Arial" w:hAnsi="Arial" w:cs="Arial"/>
          <w:i/>
          <w:sz w:val="20"/>
          <w:szCs w:val="20"/>
          <w:lang w:val="pl"/>
        </w:rPr>
        <w:t xml:space="preserve">abeli nr </w:t>
      </w:r>
      <w:r w:rsidR="00806A3F" w:rsidRPr="00A3683F">
        <w:rPr>
          <w:rFonts w:ascii="Arial" w:hAnsi="Arial" w:cs="Arial"/>
          <w:i/>
          <w:sz w:val="20"/>
          <w:szCs w:val="20"/>
          <w:lang w:val="pl"/>
        </w:rPr>
        <w:t xml:space="preserve">141 </w:t>
      </w:r>
      <w:r w:rsidR="00311470" w:rsidRPr="00A3683F">
        <w:rPr>
          <w:rFonts w:ascii="Arial" w:hAnsi="Arial" w:cs="Arial"/>
          <w:i/>
          <w:sz w:val="20"/>
          <w:szCs w:val="20"/>
          <w:lang w:val="pl"/>
        </w:rPr>
        <w:t xml:space="preserve"> </w:t>
      </w:r>
      <w:r w:rsidR="000C23A4" w:rsidRPr="00A3683F">
        <w:rPr>
          <w:rFonts w:ascii="Arial" w:hAnsi="Arial" w:cs="Arial"/>
          <w:sz w:val="20"/>
          <w:szCs w:val="20"/>
          <w:lang w:val="pl"/>
        </w:rPr>
        <w:t>zawartej</w:t>
      </w:r>
      <w:r w:rsidR="005E28B7" w:rsidRPr="00A3683F">
        <w:rPr>
          <w:rFonts w:ascii="Arial" w:hAnsi="Arial" w:cs="Arial"/>
          <w:sz w:val="20"/>
          <w:szCs w:val="20"/>
          <w:lang w:val="pl"/>
        </w:rPr>
        <w:t xml:space="preserve"> </w:t>
      </w:r>
      <w:r w:rsidR="0036069D" w:rsidRPr="00A3683F">
        <w:rPr>
          <w:rFonts w:ascii="Arial" w:hAnsi="Arial" w:cs="Arial"/>
          <w:sz w:val="20"/>
          <w:szCs w:val="20"/>
          <w:lang w:val="pl"/>
        </w:rPr>
        <w:t xml:space="preserve">w </w:t>
      </w:r>
      <w:r w:rsidR="00311470" w:rsidRPr="00A3683F">
        <w:rPr>
          <w:rFonts w:ascii="Arial" w:hAnsi="Arial" w:cs="Arial"/>
          <w:i/>
          <w:sz w:val="20"/>
          <w:szCs w:val="20"/>
          <w:lang w:val="pl"/>
        </w:rPr>
        <w:t>„Program</w:t>
      </w:r>
      <w:r w:rsidR="0036069D" w:rsidRPr="00A3683F">
        <w:rPr>
          <w:rFonts w:ascii="Arial" w:hAnsi="Arial" w:cs="Arial"/>
          <w:i/>
          <w:sz w:val="20"/>
          <w:szCs w:val="20"/>
          <w:lang w:val="pl"/>
        </w:rPr>
        <w:t>ie</w:t>
      </w:r>
      <w:r w:rsidR="00FB3D9F" w:rsidRPr="00A3683F">
        <w:rPr>
          <w:rFonts w:ascii="Arial" w:hAnsi="Arial" w:cs="Arial"/>
          <w:i/>
          <w:sz w:val="20"/>
          <w:szCs w:val="20"/>
          <w:lang w:val="pl"/>
        </w:rPr>
        <w:t xml:space="preserve"> </w:t>
      </w:r>
      <w:r w:rsidR="00311470" w:rsidRPr="00A3683F">
        <w:rPr>
          <w:rFonts w:ascii="Arial" w:hAnsi="Arial" w:cs="Arial"/>
          <w:i/>
          <w:sz w:val="20"/>
          <w:szCs w:val="20"/>
          <w:lang w:val="pl"/>
        </w:rPr>
        <w:t xml:space="preserve">ochrony powietrza dla </w:t>
      </w:r>
      <w:r w:rsidR="00D25BCE" w:rsidRPr="00A3683F">
        <w:rPr>
          <w:rFonts w:ascii="Arial" w:hAnsi="Arial" w:cs="Arial"/>
          <w:i/>
          <w:sz w:val="20"/>
          <w:szCs w:val="20"/>
          <w:lang w:val="pl"/>
        </w:rPr>
        <w:t xml:space="preserve">terenu województwa śląskiego </w:t>
      </w:r>
      <w:r w:rsidR="00806A3F" w:rsidRPr="00A3683F">
        <w:rPr>
          <w:rFonts w:ascii="Arial" w:hAnsi="Arial" w:cs="Arial"/>
          <w:i/>
          <w:sz w:val="20"/>
          <w:szCs w:val="20"/>
          <w:lang w:val="pl"/>
        </w:rPr>
        <w:t>z dnia 22 czerwca 2020 r.)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936"/>
        <w:gridCol w:w="6945"/>
        <w:gridCol w:w="3402"/>
      </w:tblGrid>
      <w:tr w:rsidR="003E4A0D" w14:paraId="2DB33274" w14:textId="77777777" w:rsidTr="00326C64">
        <w:trPr>
          <w:trHeight w:val="510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14:paraId="0EE3A683" w14:textId="77777777" w:rsidR="003E4A0D" w:rsidRPr="003E4A0D" w:rsidRDefault="003E4A0D" w:rsidP="003E4A0D">
            <w:pPr>
              <w:jc w:val="center"/>
              <w:rPr>
                <w:rFonts w:ascii="Arial" w:hAnsi="Arial" w:cs="Arial"/>
                <w:sz w:val="20"/>
                <w:szCs w:val="20"/>
                <w:lang w:val="pl"/>
              </w:rPr>
            </w:pPr>
            <w:r w:rsidRPr="003E4A0D">
              <w:rPr>
                <w:rFonts w:ascii="Arial" w:hAnsi="Arial" w:cs="Arial"/>
                <w:sz w:val="20"/>
                <w:szCs w:val="20"/>
                <w:lang w:val="pl"/>
              </w:rPr>
              <w:t>Nazwa działania</w:t>
            </w:r>
          </w:p>
        </w:tc>
        <w:tc>
          <w:tcPr>
            <w:tcW w:w="6945" w:type="dxa"/>
            <w:shd w:val="clear" w:color="auto" w:fill="BFBFBF" w:themeFill="background1" w:themeFillShade="BF"/>
            <w:vAlign w:val="center"/>
          </w:tcPr>
          <w:p w14:paraId="4E77B619" w14:textId="77777777" w:rsidR="003E4A0D" w:rsidRPr="003E4A0D" w:rsidRDefault="003E4A0D" w:rsidP="003E4A0D">
            <w:pPr>
              <w:jc w:val="center"/>
              <w:rPr>
                <w:rFonts w:ascii="Arial" w:hAnsi="Arial" w:cs="Arial"/>
                <w:sz w:val="20"/>
                <w:szCs w:val="20"/>
                <w:lang w:val="pl"/>
              </w:rPr>
            </w:pPr>
            <w:r>
              <w:rPr>
                <w:rFonts w:ascii="Arial" w:hAnsi="Arial" w:cs="Arial"/>
                <w:sz w:val="20"/>
                <w:szCs w:val="20"/>
                <w:lang w:val="pl"/>
              </w:rPr>
              <w:t>Szczegółowy opis działania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6191B3FF" w14:textId="77777777" w:rsidR="003E4A0D" w:rsidRPr="003E4A0D" w:rsidRDefault="003E4A0D" w:rsidP="003E4A0D">
            <w:pPr>
              <w:jc w:val="center"/>
              <w:rPr>
                <w:rFonts w:ascii="Arial" w:hAnsi="Arial" w:cs="Arial"/>
                <w:sz w:val="20"/>
                <w:szCs w:val="20"/>
                <w:lang w:val="pl"/>
              </w:rPr>
            </w:pPr>
            <w:r>
              <w:rPr>
                <w:rFonts w:ascii="Arial" w:hAnsi="Arial" w:cs="Arial"/>
                <w:sz w:val="20"/>
                <w:szCs w:val="20"/>
                <w:lang w:val="pl"/>
              </w:rPr>
              <w:t>Podmioty odpowiedzialne za realizacje działania</w:t>
            </w:r>
          </w:p>
        </w:tc>
      </w:tr>
      <w:tr w:rsidR="003E4A0D" w14:paraId="68D1F64D" w14:textId="77777777" w:rsidTr="00D25BCE">
        <w:trPr>
          <w:trHeight w:val="510"/>
        </w:trPr>
        <w:tc>
          <w:tcPr>
            <w:tcW w:w="14283" w:type="dxa"/>
            <w:gridSpan w:val="3"/>
            <w:shd w:val="clear" w:color="auto" w:fill="9BBB59" w:themeFill="accent3"/>
            <w:vAlign w:val="center"/>
          </w:tcPr>
          <w:p w14:paraId="4EA3466F" w14:textId="77777777" w:rsidR="003E4A0D" w:rsidRPr="006D713C" w:rsidRDefault="003E4A0D" w:rsidP="003E4A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"/>
              </w:rPr>
            </w:pPr>
            <w:r w:rsidRPr="006D713C">
              <w:rPr>
                <w:rFonts w:ascii="Arial" w:hAnsi="Arial" w:cs="Arial"/>
                <w:b/>
                <w:sz w:val="20"/>
                <w:szCs w:val="20"/>
                <w:lang w:val="pl"/>
              </w:rPr>
              <w:t>Działania informacyjne</w:t>
            </w:r>
          </w:p>
        </w:tc>
      </w:tr>
      <w:tr w:rsidR="003E4A0D" w14:paraId="7193E306" w14:textId="77777777" w:rsidTr="00326C64">
        <w:trPr>
          <w:trHeight w:val="510"/>
        </w:trPr>
        <w:tc>
          <w:tcPr>
            <w:tcW w:w="3936" w:type="dxa"/>
            <w:vAlign w:val="center"/>
          </w:tcPr>
          <w:p w14:paraId="59E2C9FA" w14:textId="77777777" w:rsidR="003E4A0D" w:rsidRPr="00640903" w:rsidRDefault="003E4A0D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0903">
              <w:rPr>
                <w:rFonts w:ascii="Arial" w:hAnsi="Arial" w:cs="Arial"/>
                <w:sz w:val="18"/>
                <w:szCs w:val="18"/>
                <w:lang w:val="pl"/>
              </w:rPr>
              <w:t>Informowanie o zagrożeniu złą jakością powietrza</w:t>
            </w:r>
          </w:p>
        </w:tc>
        <w:tc>
          <w:tcPr>
            <w:tcW w:w="6945" w:type="dxa"/>
            <w:vAlign w:val="center"/>
          </w:tcPr>
          <w:p w14:paraId="6C6B6C23" w14:textId="77777777" w:rsidR="00250515" w:rsidRPr="00640903" w:rsidRDefault="00AE4F98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0903">
              <w:rPr>
                <w:rFonts w:ascii="Arial" w:hAnsi="Arial" w:cs="Arial"/>
                <w:sz w:val="18"/>
                <w:szCs w:val="18"/>
                <w:lang w:val="pl"/>
              </w:rPr>
              <w:t>Wzmocnienie systemu powiadamiania o złej jakości powietrza, ostrze</w:t>
            </w:r>
            <w:r w:rsidR="00250515" w:rsidRPr="00640903">
              <w:rPr>
                <w:rFonts w:ascii="Arial" w:hAnsi="Arial" w:cs="Arial"/>
                <w:sz w:val="18"/>
                <w:szCs w:val="18"/>
                <w:lang w:val="pl"/>
              </w:rPr>
              <w:t>żeniach i ogłoszonych alarmach.</w:t>
            </w:r>
          </w:p>
          <w:p w14:paraId="70205F44" w14:textId="77777777" w:rsidR="00DA2BEB" w:rsidRPr="00640903" w:rsidRDefault="00AE4F98" w:rsidP="00DA2BEB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0903">
              <w:rPr>
                <w:rFonts w:ascii="Arial" w:hAnsi="Arial" w:cs="Arial"/>
                <w:sz w:val="18"/>
                <w:szCs w:val="18"/>
                <w:lang w:val="pl"/>
              </w:rPr>
              <w:t>Wprowadzenie jednolitych procedur postępowania na szczeblu wojewódzkim, powiatowym i lokalnym</w:t>
            </w:r>
          </w:p>
        </w:tc>
        <w:tc>
          <w:tcPr>
            <w:tcW w:w="3402" w:type="dxa"/>
            <w:vAlign w:val="center"/>
          </w:tcPr>
          <w:p w14:paraId="24F3AAEB" w14:textId="77777777" w:rsidR="003E4A0D" w:rsidRPr="00640903" w:rsidRDefault="00DA2BEB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0903">
              <w:rPr>
                <w:rFonts w:ascii="Arial" w:hAnsi="Arial" w:cs="Arial"/>
                <w:sz w:val="18"/>
                <w:szCs w:val="18"/>
                <w:lang w:val="pl"/>
              </w:rPr>
              <w:t>GIOŚ</w:t>
            </w:r>
            <w:r w:rsidR="00311470" w:rsidRPr="00640903">
              <w:rPr>
                <w:rFonts w:ascii="Arial" w:hAnsi="Arial" w:cs="Arial"/>
                <w:sz w:val="18"/>
                <w:szCs w:val="18"/>
                <w:lang w:val="pl"/>
              </w:rPr>
              <w:t>,</w:t>
            </w:r>
          </w:p>
          <w:p w14:paraId="32F0AC8C" w14:textId="77777777" w:rsidR="00AE4F98" w:rsidRPr="00640903" w:rsidRDefault="00AE4F98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0903">
              <w:rPr>
                <w:rFonts w:ascii="Arial" w:hAnsi="Arial" w:cs="Arial"/>
                <w:sz w:val="18"/>
                <w:szCs w:val="18"/>
                <w:lang w:val="pl"/>
              </w:rPr>
              <w:t>Zarząd Województwa</w:t>
            </w:r>
            <w:r w:rsidR="00311470" w:rsidRPr="00640903">
              <w:rPr>
                <w:rFonts w:ascii="Arial" w:hAnsi="Arial" w:cs="Arial"/>
                <w:sz w:val="18"/>
                <w:szCs w:val="18"/>
                <w:lang w:val="pl"/>
              </w:rPr>
              <w:t>,</w:t>
            </w:r>
          </w:p>
          <w:p w14:paraId="56185305" w14:textId="77777777" w:rsidR="00AE4F98" w:rsidRPr="00640903" w:rsidRDefault="00AE4F98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0903">
              <w:rPr>
                <w:rFonts w:ascii="Arial" w:hAnsi="Arial" w:cs="Arial"/>
                <w:sz w:val="18"/>
                <w:szCs w:val="18"/>
                <w:lang w:val="pl"/>
              </w:rPr>
              <w:t>WCZK</w:t>
            </w:r>
            <w:r w:rsidR="00311470" w:rsidRPr="00640903">
              <w:rPr>
                <w:rFonts w:ascii="Arial" w:hAnsi="Arial" w:cs="Arial"/>
                <w:sz w:val="18"/>
                <w:szCs w:val="18"/>
                <w:lang w:val="pl"/>
              </w:rPr>
              <w:t>,</w:t>
            </w:r>
          </w:p>
          <w:p w14:paraId="7E35D0B0" w14:textId="77777777" w:rsidR="00AE4F98" w:rsidRPr="00640903" w:rsidRDefault="00AE4F98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0903">
              <w:rPr>
                <w:rFonts w:ascii="Arial" w:hAnsi="Arial" w:cs="Arial"/>
                <w:sz w:val="18"/>
                <w:szCs w:val="18"/>
                <w:lang w:val="pl"/>
              </w:rPr>
              <w:t>PCZK</w:t>
            </w:r>
          </w:p>
        </w:tc>
      </w:tr>
      <w:tr w:rsidR="003E4A0D" w14:paraId="098849FD" w14:textId="77777777" w:rsidTr="00326C64">
        <w:trPr>
          <w:trHeight w:val="510"/>
        </w:trPr>
        <w:tc>
          <w:tcPr>
            <w:tcW w:w="3936" w:type="dxa"/>
            <w:vAlign w:val="center"/>
          </w:tcPr>
          <w:p w14:paraId="51795D62" w14:textId="77777777" w:rsidR="003E4A0D" w:rsidRPr="00640903" w:rsidRDefault="003E4A0D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0903">
              <w:rPr>
                <w:rFonts w:ascii="Arial" w:hAnsi="Arial" w:cs="Arial"/>
                <w:sz w:val="18"/>
                <w:szCs w:val="18"/>
                <w:lang w:val="pl"/>
              </w:rPr>
              <w:t>Doskonalenie systemu przekazywania informacji o jakości powietrza</w:t>
            </w:r>
          </w:p>
        </w:tc>
        <w:tc>
          <w:tcPr>
            <w:tcW w:w="6945" w:type="dxa"/>
            <w:vAlign w:val="center"/>
          </w:tcPr>
          <w:p w14:paraId="38004A59" w14:textId="77777777" w:rsidR="00AE4F98" w:rsidRPr="00640903" w:rsidRDefault="00B3444E" w:rsidP="00DA2BEB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0903">
              <w:rPr>
                <w:rFonts w:ascii="Arial" w:hAnsi="Arial" w:cs="Arial"/>
                <w:sz w:val="18"/>
                <w:szCs w:val="18"/>
                <w:lang w:val="pl"/>
              </w:rPr>
              <w:t>Umieszczenie</w:t>
            </w:r>
            <w:r w:rsidR="00AE4F98" w:rsidRPr="00640903">
              <w:rPr>
                <w:rFonts w:ascii="Arial" w:hAnsi="Arial" w:cs="Arial"/>
                <w:sz w:val="18"/>
                <w:szCs w:val="18"/>
                <w:lang w:val="pl"/>
              </w:rPr>
              <w:t xml:space="preserve"> linku do strony internetowej </w:t>
            </w:r>
            <w:r w:rsidR="00DA2BEB" w:rsidRPr="00640903">
              <w:rPr>
                <w:rFonts w:ascii="Arial" w:hAnsi="Arial" w:cs="Arial"/>
                <w:sz w:val="18"/>
                <w:szCs w:val="18"/>
                <w:lang w:val="pl"/>
              </w:rPr>
              <w:t>GIOŚ</w:t>
            </w:r>
            <w:r w:rsidR="00AE4F98" w:rsidRPr="00640903">
              <w:rPr>
                <w:rFonts w:ascii="Arial" w:hAnsi="Arial" w:cs="Arial"/>
                <w:sz w:val="18"/>
                <w:szCs w:val="18"/>
                <w:lang w:val="pl"/>
              </w:rPr>
              <w:t xml:space="preserve"> z bieżącą informacją o jakości powietrza</w:t>
            </w:r>
            <w:r w:rsidRPr="00640903">
              <w:rPr>
                <w:rFonts w:ascii="Arial" w:hAnsi="Arial" w:cs="Arial"/>
                <w:sz w:val="18"/>
                <w:szCs w:val="18"/>
                <w:lang w:val="pl"/>
              </w:rPr>
              <w:t xml:space="preserve"> na głównej stronie internetowej jednostki.</w:t>
            </w:r>
          </w:p>
        </w:tc>
        <w:tc>
          <w:tcPr>
            <w:tcW w:w="3402" w:type="dxa"/>
            <w:vAlign w:val="center"/>
          </w:tcPr>
          <w:p w14:paraId="7E3118B0" w14:textId="77777777" w:rsidR="00DA2BEB" w:rsidRPr="00640903" w:rsidRDefault="00DA2BEB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0903">
              <w:rPr>
                <w:rFonts w:ascii="Arial" w:hAnsi="Arial" w:cs="Arial"/>
                <w:sz w:val="18"/>
                <w:szCs w:val="18"/>
                <w:lang w:val="pl"/>
              </w:rPr>
              <w:t>WCZK</w:t>
            </w:r>
          </w:p>
          <w:p w14:paraId="3C8D0868" w14:textId="77777777" w:rsidR="003E4A0D" w:rsidRPr="00640903" w:rsidRDefault="00AE37BB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0903">
              <w:rPr>
                <w:rFonts w:ascii="Arial" w:hAnsi="Arial" w:cs="Arial"/>
                <w:sz w:val="18"/>
                <w:szCs w:val="18"/>
                <w:lang w:val="pl"/>
              </w:rPr>
              <w:t>Samorząd powiatowy</w:t>
            </w:r>
            <w:r w:rsidR="00AE4F98" w:rsidRPr="00640903">
              <w:rPr>
                <w:rFonts w:ascii="Arial" w:hAnsi="Arial" w:cs="Arial"/>
                <w:sz w:val="18"/>
                <w:szCs w:val="18"/>
                <w:lang w:val="pl"/>
              </w:rPr>
              <w:t xml:space="preserve"> i gminn</w:t>
            </w:r>
            <w:r w:rsidRPr="00640903">
              <w:rPr>
                <w:rFonts w:ascii="Arial" w:hAnsi="Arial" w:cs="Arial"/>
                <w:sz w:val="18"/>
                <w:szCs w:val="18"/>
                <w:lang w:val="pl"/>
              </w:rPr>
              <w:t>y</w:t>
            </w:r>
          </w:p>
        </w:tc>
      </w:tr>
      <w:tr w:rsidR="003E4A0D" w14:paraId="1E847E72" w14:textId="77777777" w:rsidTr="00326C64">
        <w:trPr>
          <w:trHeight w:val="510"/>
        </w:trPr>
        <w:tc>
          <w:tcPr>
            <w:tcW w:w="3936" w:type="dxa"/>
            <w:vAlign w:val="center"/>
          </w:tcPr>
          <w:p w14:paraId="4C8B17F8" w14:textId="77777777" w:rsidR="003E4A0D" w:rsidRPr="00640903" w:rsidRDefault="003E4A0D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0903">
              <w:rPr>
                <w:rFonts w:ascii="Arial" w:hAnsi="Arial" w:cs="Arial"/>
                <w:sz w:val="18"/>
                <w:szCs w:val="18"/>
                <w:lang w:val="pl"/>
              </w:rPr>
              <w:t>Coroczna aktualizacja procedur postępowania przez jednostki zobligowane do działań krótkoterminowych</w:t>
            </w:r>
          </w:p>
        </w:tc>
        <w:tc>
          <w:tcPr>
            <w:tcW w:w="6945" w:type="dxa"/>
            <w:vAlign w:val="center"/>
          </w:tcPr>
          <w:p w14:paraId="0F23739E" w14:textId="77777777" w:rsidR="003E4A0D" w:rsidRPr="00640903" w:rsidRDefault="00AE4F98" w:rsidP="00B3444E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0903">
              <w:rPr>
                <w:rFonts w:ascii="Arial" w:hAnsi="Arial" w:cs="Arial"/>
                <w:sz w:val="18"/>
                <w:szCs w:val="18"/>
                <w:lang w:val="pl"/>
              </w:rPr>
              <w:t xml:space="preserve">Przegląd i </w:t>
            </w:r>
            <w:r w:rsidR="00D25BCE" w:rsidRPr="00640903">
              <w:rPr>
                <w:rFonts w:ascii="Arial" w:hAnsi="Arial" w:cs="Arial"/>
                <w:sz w:val="18"/>
                <w:szCs w:val="18"/>
                <w:lang w:val="pl"/>
              </w:rPr>
              <w:t xml:space="preserve">coroczna </w:t>
            </w:r>
            <w:r w:rsidRPr="00640903">
              <w:rPr>
                <w:rFonts w:ascii="Arial" w:hAnsi="Arial" w:cs="Arial"/>
                <w:sz w:val="18"/>
                <w:szCs w:val="18"/>
                <w:lang w:val="pl"/>
              </w:rPr>
              <w:t>aktualizacja procedur postępowania w trakcie ogłoszonych poziomów ostrzegania</w:t>
            </w:r>
            <w:r w:rsidR="00B3444E" w:rsidRPr="00640903">
              <w:rPr>
                <w:rFonts w:ascii="Arial" w:hAnsi="Arial" w:cs="Arial"/>
                <w:sz w:val="18"/>
                <w:szCs w:val="18"/>
                <w:lang w:val="pl"/>
              </w:rPr>
              <w:t>.</w:t>
            </w:r>
          </w:p>
        </w:tc>
        <w:tc>
          <w:tcPr>
            <w:tcW w:w="3402" w:type="dxa"/>
            <w:vAlign w:val="center"/>
          </w:tcPr>
          <w:p w14:paraId="5E1724CD" w14:textId="77777777" w:rsidR="00311470" w:rsidRPr="00640903" w:rsidRDefault="00AE4F98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0903">
              <w:rPr>
                <w:rFonts w:ascii="Arial" w:hAnsi="Arial" w:cs="Arial"/>
                <w:sz w:val="18"/>
                <w:szCs w:val="18"/>
                <w:lang w:val="pl"/>
              </w:rPr>
              <w:t xml:space="preserve">Placówki oświatowe i opiekuńcze, </w:t>
            </w:r>
          </w:p>
          <w:p w14:paraId="38EBB35A" w14:textId="77777777" w:rsidR="00311470" w:rsidRPr="00640903" w:rsidRDefault="00AE4F98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0903">
              <w:rPr>
                <w:rFonts w:ascii="Arial" w:hAnsi="Arial" w:cs="Arial"/>
                <w:sz w:val="18"/>
                <w:szCs w:val="18"/>
                <w:lang w:val="pl"/>
              </w:rPr>
              <w:t xml:space="preserve">placówki służby zdrowia, </w:t>
            </w:r>
          </w:p>
          <w:p w14:paraId="454C463B" w14:textId="77777777" w:rsidR="00311470" w:rsidRPr="00640903" w:rsidRDefault="00AE4F98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0903">
              <w:rPr>
                <w:rFonts w:ascii="Arial" w:hAnsi="Arial" w:cs="Arial"/>
                <w:sz w:val="18"/>
                <w:szCs w:val="18"/>
                <w:lang w:val="pl"/>
              </w:rPr>
              <w:t xml:space="preserve">podmioty gospodarcze, </w:t>
            </w:r>
          </w:p>
          <w:p w14:paraId="1A2F2AAA" w14:textId="77777777" w:rsidR="003E4A0D" w:rsidRPr="00640903" w:rsidRDefault="00AE4F98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0903">
              <w:rPr>
                <w:rFonts w:ascii="Arial" w:hAnsi="Arial" w:cs="Arial"/>
                <w:sz w:val="18"/>
                <w:szCs w:val="18"/>
                <w:lang w:val="pl"/>
              </w:rPr>
              <w:t>Policja, Straż Miejska</w:t>
            </w:r>
          </w:p>
        </w:tc>
      </w:tr>
      <w:tr w:rsidR="003E4A0D" w14:paraId="74C30FEC" w14:textId="77777777" w:rsidTr="00326C64">
        <w:trPr>
          <w:trHeight w:val="510"/>
        </w:trPr>
        <w:tc>
          <w:tcPr>
            <w:tcW w:w="3936" w:type="dxa"/>
            <w:vAlign w:val="center"/>
          </w:tcPr>
          <w:p w14:paraId="5BF3A837" w14:textId="77777777" w:rsidR="003E4A0D" w:rsidRPr="00640903" w:rsidRDefault="003E4A0D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0903">
              <w:rPr>
                <w:rFonts w:ascii="Arial" w:hAnsi="Arial" w:cs="Arial"/>
                <w:sz w:val="18"/>
                <w:szCs w:val="18"/>
                <w:lang w:val="pl"/>
              </w:rPr>
              <w:t>Zalecenia korzystania z komunikacji miejskiej</w:t>
            </w:r>
          </w:p>
        </w:tc>
        <w:tc>
          <w:tcPr>
            <w:tcW w:w="6945" w:type="dxa"/>
            <w:vAlign w:val="center"/>
          </w:tcPr>
          <w:p w14:paraId="2D8926CA" w14:textId="77777777" w:rsidR="003E4A0D" w:rsidRPr="00640903" w:rsidRDefault="00AE4F98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0903">
              <w:rPr>
                <w:rFonts w:ascii="Arial" w:hAnsi="Arial" w:cs="Arial"/>
                <w:sz w:val="18"/>
                <w:szCs w:val="18"/>
                <w:lang w:val="pl"/>
              </w:rPr>
              <w:t xml:space="preserve">Wskazanie rozwiązań </w:t>
            </w:r>
            <w:r w:rsidR="00311470" w:rsidRPr="00640903">
              <w:rPr>
                <w:rFonts w:ascii="Arial" w:hAnsi="Arial" w:cs="Arial"/>
                <w:sz w:val="18"/>
                <w:szCs w:val="18"/>
                <w:lang w:val="pl"/>
              </w:rPr>
              <w:t xml:space="preserve">związanych z komunikacją publiczną w celu ograniczenia ilości </w:t>
            </w:r>
            <w:r w:rsidR="00D25BCE" w:rsidRPr="00640903">
              <w:rPr>
                <w:rFonts w:ascii="Arial" w:hAnsi="Arial" w:cs="Arial"/>
                <w:sz w:val="18"/>
                <w:szCs w:val="18"/>
                <w:lang w:val="pl"/>
              </w:rPr>
              <w:t xml:space="preserve">pojazdów </w:t>
            </w:r>
            <w:r w:rsidR="00311470" w:rsidRPr="00640903">
              <w:rPr>
                <w:rFonts w:ascii="Arial" w:hAnsi="Arial" w:cs="Arial"/>
                <w:sz w:val="18"/>
                <w:szCs w:val="18"/>
                <w:lang w:val="pl"/>
              </w:rPr>
              <w:t>poruszających się po drogach</w:t>
            </w:r>
          </w:p>
        </w:tc>
        <w:tc>
          <w:tcPr>
            <w:tcW w:w="3402" w:type="dxa"/>
            <w:vAlign w:val="center"/>
          </w:tcPr>
          <w:p w14:paraId="01A1E0F0" w14:textId="77777777" w:rsidR="003E4A0D" w:rsidRPr="00640903" w:rsidRDefault="00311470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0903">
              <w:rPr>
                <w:rFonts w:ascii="Arial" w:hAnsi="Arial" w:cs="Arial"/>
                <w:sz w:val="18"/>
                <w:szCs w:val="18"/>
                <w:lang w:val="pl"/>
              </w:rPr>
              <w:t>Zarząd Województwa,</w:t>
            </w:r>
          </w:p>
          <w:p w14:paraId="3A3F0A97" w14:textId="77777777" w:rsidR="00311470" w:rsidRPr="00640903" w:rsidRDefault="00AE37BB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0903">
              <w:rPr>
                <w:rFonts w:ascii="Arial" w:hAnsi="Arial" w:cs="Arial"/>
                <w:sz w:val="18"/>
                <w:szCs w:val="18"/>
                <w:lang w:val="pl"/>
              </w:rPr>
              <w:t>samorząd powiatowy i gminny</w:t>
            </w:r>
            <w:r w:rsidR="00311470" w:rsidRPr="00640903">
              <w:rPr>
                <w:rFonts w:ascii="Arial" w:hAnsi="Arial" w:cs="Arial"/>
                <w:sz w:val="18"/>
                <w:szCs w:val="18"/>
                <w:lang w:val="pl"/>
              </w:rPr>
              <w:t>,</w:t>
            </w:r>
          </w:p>
          <w:p w14:paraId="1F860D90" w14:textId="77777777" w:rsidR="00311470" w:rsidRPr="00640903" w:rsidRDefault="00311470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0903">
              <w:rPr>
                <w:rFonts w:ascii="Arial" w:hAnsi="Arial" w:cs="Arial"/>
                <w:sz w:val="18"/>
                <w:szCs w:val="18"/>
                <w:lang w:val="pl"/>
              </w:rPr>
              <w:t>przewoźnicy</w:t>
            </w:r>
          </w:p>
        </w:tc>
      </w:tr>
      <w:tr w:rsidR="00DA2BEB" w14:paraId="0CBB3D02" w14:textId="77777777" w:rsidTr="00326C64">
        <w:trPr>
          <w:trHeight w:val="510"/>
        </w:trPr>
        <w:tc>
          <w:tcPr>
            <w:tcW w:w="3936" w:type="dxa"/>
            <w:vAlign w:val="center"/>
          </w:tcPr>
          <w:p w14:paraId="7A46BCED" w14:textId="77777777" w:rsidR="00DA2BEB" w:rsidRPr="00640903" w:rsidRDefault="00DA2BEB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0903">
              <w:rPr>
                <w:rFonts w:ascii="Arial" w:hAnsi="Arial" w:cs="Arial"/>
                <w:sz w:val="18"/>
                <w:szCs w:val="18"/>
                <w:lang w:val="pl"/>
              </w:rPr>
              <w:lastRenderedPageBreak/>
              <w:t>Prowadzenie akcji informacyjnej dot. ograniczeń i zakazów wprowadzonych uchwałą antysmogową</w:t>
            </w:r>
          </w:p>
        </w:tc>
        <w:tc>
          <w:tcPr>
            <w:tcW w:w="6945" w:type="dxa"/>
            <w:vAlign w:val="center"/>
          </w:tcPr>
          <w:p w14:paraId="06CADB65" w14:textId="0F53F8C0" w:rsidR="00DA2BEB" w:rsidRPr="00640903" w:rsidRDefault="00DA2BEB" w:rsidP="00E1466A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0903">
              <w:rPr>
                <w:rFonts w:ascii="Arial" w:hAnsi="Arial" w:cs="Arial"/>
                <w:sz w:val="18"/>
                <w:szCs w:val="18"/>
                <w:lang w:val="pl"/>
              </w:rPr>
              <w:t>Informowanie spłeczeństwa na stronach internetowych j</w:t>
            </w:r>
            <w:r w:rsidR="00FC20FA">
              <w:rPr>
                <w:rFonts w:ascii="Arial" w:hAnsi="Arial" w:cs="Arial"/>
                <w:sz w:val="18"/>
                <w:szCs w:val="18"/>
                <w:lang w:val="pl"/>
              </w:rPr>
              <w:t xml:space="preserve">ednostek </w:t>
            </w:r>
            <w:r w:rsidRPr="00640903">
              <w:rPr>
                <w:rFonts w:ascii="Arial" w:hAnsi="Arial" w:cs="Arial"/>
                <w:sz w:val="18"/>
                <w:szCs w:val="18"/>
                <w:lang w:val="pl"/>
              </w:rPr>
              <w:t>s</w:t>
            </w:r>
            <w:r w:rsidR="00E1466A">
              <w:rPr>
                <w:rFonts w:ascii="Arial" w:hAnsi="Arial" w:cs="Arial"/>
                <w:sz w:val="18"/>
                <w:szCs w:val="18"/>
                <w:lang w:val="pl"/>
              </w:rPr>
              <w:t xml:space="preserve">amorządu terytorialnego, </w:t>
            </w:r>
            <w:r w:rsidRPr="00640903">
              <w:rPr>
                <w:rFonts w:ascii="Arial" w:hAnsi="Arial" w:cs="Arial"/>
                <w:sz w:val="18"/>
                <w:szCs w:val="18"/>
                <w:lang w:val="pl"/>
              </w:rPr>
              <w:t>portalach informacyjnych, społecznościowych itp. o ograniczeniach i zakazach wprowadzonych uchwałą anysmogową</w:t>
            </w:r>
          </w:p>
        </w:tc>
        <w:tc>
          <w:tcPr>
            <w:tcW w:w="3402" w:type="dxa"/>
            <w:vAlign w:val="center"/>
          </w:tcPr>
          <w:p w14:paraId="2F4F5895" w14:textId="77777777" w:rsidR="00DA2BEB" w:rsidRPr="00640903" w:rsidRDefault="00DA2BEB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0903">
              <w:rPr>
                <w:rFonts w:ascii="Arial" w:hAnsi="Arial" w:cs="Arial"/>
                <w:sz w:val="18"/>
                <w:szCs w:val="18"/>
                <w:lang w:val="pl"/>
              </w:rPr>
              <w:t>Zarząd Województwa,</w:t>
            </w:r>
          </w:p>
          <w:p w14:paraId="12060A06" w14:textId="77777777" w:rsidR="00DA2BEB" w:rsidRPr="00640903" w:rsidRDefault="00DA2BEB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0903">
              <w:rPr>
                <w:rFonts w:ascii="Arial" w:hAnsi="Arial" w:cs="Arial"/>
                <w:sz w:val="18"/>
                <w:szCs w:val="18"/>
                <w:lang w:val="pl"/>
              </w:rPr>
              <w:t>Samorządy powiatowe i gminne</w:t>
            </w:r>
          </w:p>
        </w:tc>
      </w:tr>
      <w:tr w:rsidR="00DA2BEB" w14:paraId="1051DE6F" w14:textId="77777777" w:rsidTr="00326C64">
        <w:trPr>
          <w:trHeight w:val="510"/>
        </w:trPr>
        <w:tc>
          <w:tcPr>
            <w:tcW w:w="3936" w:type="dxa"/>
            <w:vAlign w:val="center"/>
          </w:tcPr>
          <w:p w14:paraId="06202B61" w14:textId="77777777" w:rsidR="00DA2BEB" w:rsidRPr="00A3683F" w:rsidRDefault="00DA2BEB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Edukacja ekologiczna</w:t>
            </w:r>
          </w:p>
        </w:tc>
        <w:tc>
          <w:tcPr>
            <w:tcW w:w="6945" w:type="dxa"/>
            <w:vAlign w:val="center"/>
          </w:tcPr>
          <w:p w14:paraId="1B2CDDD1" w14:textId="77777777" w:rsidR="00DA2BEB" w:rsidRPr="00A3683F" w:rsidRDefault="00DA2BEB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Prowadzenie akcji informacyjno-edukacyjnej nt. źródeł emisji zanieczyszczeń</w:t>
            </w:r>
          </w:p>
        </w:tc>
        <w:tc>
          <w:tcPr>
            <w:tcW w:w="3402" w:type="dxa"/>
            <w:vAlign w:val="center"/>
          </w:tcPr>
          <w:p w14:paraId="23464989" w14:textId="77777777" w:rsidR="00DA2BEB" w:rsidRPr="00A3683F" w:rsidRDefault="00DA2BEB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Zarząd Województwa,</w:t>
            </w:r>
          </w:p>
          <w:p w14:paraId="5A7FBF7F" w14:textId="77777777" w:rsidR="00DA2BEB" w:rsidRPr="00A3683F" w:rsidRDefault="00DA2BEB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samorząd powiatowy i gminny,</w:t>
            </w:r>
          </w:p>
          <w:p w14:paraId="71E243D9" w14:textId="77777777" w:rsidR="00DA2BEB" w:rsidRPr="00A3683F" w:rsidRDefault="00DA2BEB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placówki oświatowe</w:t>
            </w:r>
          </w:p>
        </w:tc>
      </w:tr>
      <w:tr w:rsidR="00311470" w14:paraId="36141150" w14:textId="77777777" w:rsidTr="00D25BCE">
        <w:trPr>
          <w:trHeight w:val="510"/>
        </w:trPr>
        <w:tc>
          <w:tcPr>
            <w:tcW w:w="14283" w:type="dxa"/>
            <w:gridSpan w:val="3"/>
            <w:shd w:val="clear" w:color="auto" w:fill="9BBB59" w:themeFill="accent3"/>
            <w:vAlign w:val="center"/>
          </w:tcPr>
          <w:p w14:paraId="2FCF12E1" w14:textId="77777777" w:rsidR="00311470" w:rsidRPr="00A3683F" w:rsidRDefault="00311470" w:rsidP="003E4A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"/>
              </w:rPr>
            </w:pPr>
            <w:r w:rsidRPr="00A3683F">
              <w:rPr>
                <w:rFonts w:ascii="Arial" w:hAnsi="Arial" w:cs="Arial"/>
                <w:b/>
                <w:sz w:val="20"/>
                <w:szCs w:val="20"/>
                <w:lang w:val="pl"/>
              </w:rPr>
              <w:t>Działania ostrzegawcze</w:t>
            </w:r>
          </w:p>
        </w:tc>
      </w:tr>
      <w:tr w:rsidR="00311470" w14:paraId="2FFB3027" w14:textId="77777777" w:rsidTr="00326C64">
        <w:trPr>
          <w:trHeight w:val="510"/>
        </w:trPr>
        <w:tc>
          <w:tcPr>
            <w:tcW w:w="3936" w:type="dxa"/>
            <w:vAlign w:val="center"/>
          </w:tcPr>
          <w:p w14:paraId="3AE90028" w14:textId="77777777" w:rsidR="00311470" w:rsidRPr="00A3683F" w:rsidRDefault="00311470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Ograniczenie długotrwałego przebywania na otwartej przestrzeni</w:t>
            </w:r>
          </w:p>
        </w:tc>
        <w:tc>
          <w:tcPr>
            <w:tcW w:w="6945" w:type="dxa"/>
            <w:vAlign w:val="center"/>
          </w:tcPr>
          <w:p w14:paraId="17B7CD0F" w14:textId="77777777" w:rsidR="00311470" w:rsidRPr="00A3683F" w:rsidRDefault="00311470" w:rsidP="00D25BCE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Unikanie długotrwałego narażenia na podw</w:t>
            </w:r>
            <w:r w:rsidR="00D25BCE" w:rsidRPr="00A3683F">
              <w:rPr>
                <w:rFonts w:ascii="Arial" w:hAnsi="Arial" w:cs="Arial"/>
                <w:sz w:val="18"/>
                <w:szCs w:val="18"/>
                <w:lang w:val="pl"/>
              </w:rPr>
              <w:t>yższone stężenie zanieczyszczeń</w:t>
            </w: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14279B7" w14:textId="77777777" w:rsidR="00311470" w:rsidRPr="00A3683F" w:rsidRDefault="0018159F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Samorząd powiatowy</w:t>
            </w:r>
            <w:r w:rsidR="00311470" w:rsidRPr="00A3683F">
              <w:rPr>
                <w:rFonts w:ascii="Arial" w:hAnsi="Arial" w:cs="Arial"/>
                <w:sz w:val="18"/>
                <w:szCs w:val="18"/>
                <w:lang w:val="pl"/>
              </w:rPr>
              <w:t xml:space="preserve"> i gminn</w:t>
            </w: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y</w:t>
            </w:r>
            <w:r w:rsidR="00311470" w:rsidRPr="00A3683F">
              <w:rPr>
                <w:rFonts w:ascii="Arial" w:hAnsi="Arial" w:cs="Arial"/>
                <w:sz w:val="18"/>
                <w:szCs w:val="18"/>
                <w:lang w:val="pl"/>
              </w:rPr>
              <w:t>,</w:t>
            </w:r>
          </w:p>
          <w:p w14:paraId="6E441CF9" w14:textId="77777777" w:rsidR="00311470" w:rsidRPr="00A3683F" w:rsidRDefault="00311470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placówki oświatowe,</w:t>
            </w:r>
          </w:p>
          <w:p w14:paraId="46185ED7" w14:textId="77777777" w:rsidR="00311470" w:rsidRPr="00A3683F" w:rsidRDefault="00311470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placówki opieki zdrowotnej</w:t>
            </w:r>
          </w:p>
        </w:tc>
      </w:tr>
      <w:tr w:rsidR="00311470" w14:paraId="611C0ED0" w14:textId="77777777" w:rsidTr="00326C64">
        <w:trPr>
          <w:trHeight w:val="510"/>
        </w:trPr>
        <w:tc>
          <w:tcPr>
            <w:tcW w:w="3936" w:type="dxa"/>
            <w:vAlign w:val="center"/>
          </w:tcPr>
          <w:p w14:paraId="52731E09" w14:textId="77777777" w:rsidR="00311470" w:rsidRPr="00A3683F" w:rsidRDefault="006D713C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Ograniczenie aktywności fizycznej na zewnątrz</w:t>
            </w:r>
          </w:p>
        </w:tc>
        <w:tc>
          <w:tcPr>
            <w:tcW w:w="6945" w:type="dxa"/>
            <w:vAlign w:val="center"/>
          </w:tcPr>
          <w:p w14:paraId="25541F41" w14:textId="77777777" w:rsidR="00311470" w:rsidRPr="00A3683F" w:rsidRDefault="006D713C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Ograniczenie zajęć oraz pracy na otwartej przestrzeni w celu ograniczenia negatywnego wpływu złej jakości powietrza</w:t>
            </w:r>
          </w:p>
        </w:tc>
        <w:tc>
          <w:tcPr>
            <w:tcW w:w="3402" w:type="dxa"/>
            <w:vAlign w:val="center"/>
          </w:tcPr>
          <w:p w14:paraId="273FCE3E" w14:textId="77777777" w:rsidR="006D713C" w:rsidRPr="00A3683F" w:rsidRDefault="0018159F" w:rsidP="006D713C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Samorząd powiatowy i gminny</w:t>
            </w:r>
            <w:r w:rsidR="006D713C" w:rsidRPr="00A3683F">
              <w:rPr>
                <w:rFonts w:ascii="Arial" w:hAnsi="Arial" w:cs="Arial"/>
                <w:sz w:val="18"/>
                <w:szCs w:val="18"/>
                <w:lang w:val="pl"/>
              </w:rPr>
              <w:t>,</w:t>
            </w:r>
          </w:p>
          <w:p w14:paraId="55D7DAE4" w14:textId="77777777" w:rsidR="006D713C" w:rsidRPr="00A3683F" w:rsidRDefault="006D713C" w:rsidP="006D713C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placówki oświatowe,</w:t>
            </w:r>
          </w:p>
          <w:p w14:paraId="54F549C6" w14:textId="77777777" w:rsidR="00311470" w:rsidRPr="00A3683F" w:rsidRDefault="006D713C" w:rsidP="006D713C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placówki opieki zdrowotnej,</w:t>
            </w: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br/>
              <w:t>pracodawcy</w:t>
            </w:r>
          </w:p>
        </w:tc>
      </w:tr>
      <w:tr w:rsidR="00311470" w14:paraId="499BCA9B" w14:textId="77777777" w:rsidTr="00326C64">
        <w:trPr>
          <w:trHeight w:val="510"/>
        </w:trPr>
        <w:tc>
          <w:tcPr>
            <w:tcW w:w="3936" w:type="dxa"/>
            <w:vAlign w:val="center"/>
          </w:tcPr>
          <w:p w14:paraId="0C713242" w14:textId="77777777" w:rsidR="00311470" w:rsidRPr="00A3683F" w:rsidRDefault="006D713C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Stosowanie się do zaleceń lekarskich</w:t>
            </w:r>
          </w:p>
        </w:tc>
        <w:tc>
          <w:tcPr>
            <w:tcW w:w="6945" w:type="dxa"/>
            <w:vAlign w:val="center"/>
          </w:tcPr>
          <w:p w14:paraId="6DA1C8A5" w14:textId="77777777" w:rsidR="00311470" w:rsidRPr="00A3683F" w:rsidRDefault="006D713C" w:rsidP="00D25BCE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Profilaktyczne działania w celu przygotowania się do możliwych skutków narażenia na wysokie stężenia substancji w powietrzu</w:t>
            </w:r>
          </w:p>
        </w:tc>
        <w:tc>
          <w:tcPr>
            <w:tcW w:w="3402" w:type="dxa"/>
            <w:vAlign w:val="center"/>
          </w:tcPr>
          <w:p w14:paraId="729B4465" w14:textId="77777777" w:rsidR="00311470" w:rsidRPr="00A3683F" w:rsidRDefault="006D713C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Społeczeństwo</w:t>
            </w:r>
          </w:p>
        </w:tc>
      </w:tr>
      <w:tr w:rsidR="00311470" w14:paraId="776CFA15" w14:textId="77777777" w:rsidTr="00326C64">
        <w:trPr>
          <w:trHeight w:val="510"/>
        </w:trPr>
        <w:tc>
          <w:tcPr>
            <w:tcW w:w="3936" w:type="dxa"/>
            <w:vAlign w:val="center"/>
          </w:tcPr>
          <w:p w14:paraId="78B87625" w14:textId="77777777" w:rsidR="00311470" w:rsidRPr="00A3683F" w:rsidRDefault="006D713C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Unikanie przewietrzania pomieszczeń w trakcie trwania ostrzeżenia</w:t>
            </w:r>
          </w:p>
        </w:tc>
        <w:tc>
          <w:tcPr>
            <w:tcW w:w="6945" w:type="dxa"/>
            <w:vAlign w:val="center"/>
          </w:tcPr>
          <w:p w14:paraId="5799617A" w14:textId="77777777" w:rsidR="00311470" w:rsidRPr="00A3683F" w:rsidRDefault="006D713C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Profilaktyczne ograniczenie negatywnego oddziaływania wysokich stężeń substancji w powietrzu</w:t>
            </w:r>
          </w:p>
        </w:tc>
        <w:tc>
          <w:tcPr>
            <w:tcW w:w="3402" w:type="dxa"/>
            <w:vAlign w:val="center"/>
          </w:tcPr>
          <w:p w14:paraId="323D5EDC" w14:textId="77777777" w:rsidR="00311470" w:rsidRPr="00A3683F" w:rsidRDefault="006D713C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Społeczeństwo</w:t>
            </w:r>
          </w:p>
        </w:tc>
      </w:tr>
      <w:tr w:rsidR="006D713C" w14:paraId="1151DEAB" w14:textId="77777777" w:rsidTr="00D25BCE">
        <w:trPr>
          <w:trHeight w:val="510"/>
        </w:trPr>
        <w:tc>
          <w:tcPr>
            <w:tcW w:w="14283" w:type="dxa"/>
            <w:gridSpan w:val="3"/>
            <w:shd w:val="clear" w:color="auto" w:fill="9BBB59" w:themeFill="accent3"/>
            <w:vAlign w:val="center"/>
          </w:tcPr>
          <w:p w14:paraId="2AC2E181" w14:textId="77777777" w:rsidR="006D713C" w:rsidRPr="006D713C" w:rsidRDefault="00326C64" w:rsidP="003E4A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"/>
              </w:rPr>
            </w:pPr>
            <w:r>
              <w:br w:type="page"/>
            </w:r>
            <w:r w:rsidR="006D713C" w:rsidRPr="006D713C">
              <w:rPr>
                <w:rFonts w:ascii="Arial" w:hAnsi="Arial" w:cs="Arial"/>
                <w:b/>
                <w:sz w:val="20"/>
                <w:szCs w:val="20"/>
                <w:lang w:val="pl"/>
              </w:rPr>
              <w:t>Działania operacyjne</w:t>
            </w:r>
          </w:p>
        </w:tc>
      </w:tr>
      <w:tr w:rsidR="006D713C" w14:paraId="559A883A" w14:textId="77777777" w:rsidTr="00D25BCE">
        <w:trPr>
          <w:trHeight w:val="510"/>
        </w:trPr>
        <w:tc>
          <w:tcPr>
            <w:tcW w:w="14283" w:type="dxa"/>
            <w:gridSpan w:val="3"/>
            <w:shd w:val="clear" w:color="auto" w:fill="D9D9D9" w:themeFill="background1" w:themeFillShade="D9"/>
            <w:vAlign w:val="center"/>
          </w:tcPr>
          <w:p w14:paraId="0CD80092" w14:textId="77777777" w:rsidR="006D713C" w:rsidRPr="00A3683F" w:rsidRDefault="00C36D3B" w:rsidP="00450658">
            <w:pPr>
              <w:jc w:val="center"/>
              <w:rPr>
                <w:rFonts w:ascii="Arial" w:hAnsi="Arial" w:cs="Arial"/>
                <w:sz w:val="20"/>
                <w:szCs w:val="20"/>
                <w:lang w:val="pl"/>
              </w:rPr>
            </w:pPr>
            <w:r w:rsidRPr="00A3683F">
              <w:rPr>
                <w:rFonts w:ascii="Arial" w:hAnsi="Arial" w:cs="Arial"/>
                <w:sz w:val="20"/>
                <w:szCs w:val="20"/>
                <w:lang w:val="pl"/>
              </w:rPr>
              <w:t>Źródła</w:t>
            </w:r>
            <w:r w:rsidR="00450658" w:rsidRPr="00A3683F">
              <w:rPr>
                <w:rFonts w:ascii="Arial" w:hAnsi="Arial" w:cs="Arial"/>
                <w:sz w:val="20"/>
                <w:szCs w:val="20"/>
                <w:lang w:val="pl"/>
              </w:rPr>
              <w:t xml:space="preserve"> sektora komunalno-bytowego</w:t>
            </w:r>
          </w:p>
        </w:tc>
      </w:tr>
      <w:tr w:rsidR="00311470" w14:paraId="7ADEB17E" w14:textId="77777777" w:rsidTr="00326C64">
        <w:trPr>
          <w:trHeight w:val="510"/>
        </w:trPr>
        <w:tc>
          <w:tcPr>
            <w:tcW w:w="3936" w:type="dxa"/>
            <w:vAlign w:val="center"/>
          </w:tcPr>
          <w:p w14:paraId="2468F2D6" w14:textId="77777777" w:rsidR="00311470" w:rsidRPr="00326C64" w:rsidRDefault="00C36D3B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326C64">
              <w:rPr>
                <w:rFonts w:ascii="Arial" w:hAnsi="Arial" w:cs="Arial"/>
                <w:sz w:val="18"/>
                <w:szCs w:val="18"/>
                <w:lang w:val="pl"/>
              </w:rPr>
              <w:t>Intensywne kontrole instalacji spalania paliw stałych</w:t>
            </w:r>
          </w:p>
        </w:tc>
        <w:tc>
          <w:tcPr>
            <w:tcW w:w="6945" w:type="dxa"/>
            <w:vAlign w:val="center"/>
          </w:tcPr>
          <w:p w14:paraId="6938C672" w14:textId="77777777" w:rsidR="007A4703" w:rsidRPr="00A3683F" w:rsidRDefault="00C36D3B" w:rsidP="003A3F7B">
            <w:pPr>
              <w:spacing w:before="120"/>
              <w:ind w:left="10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b/>
                <w:sz w:val="18"/>
                <w:szCs w:val="18"/>
                <w:lang w:val="pl"/>
              </w:rPr>
              <w:t xml:space="preserve">Kontrole indywidulanych </w:t>
            </w:r>
            <w:r w:rsidR="007A4703" w:rsidRPr="00A3683F">
              <w:rPr>
                <w:rFonts w:ascii="Arial" w:hAnsi="Arial" w:cs="Arial"/>
                <w:b/>
                <w:sz w:val="18"/>
                <w:szCs w:val="18"/>
                <w:lang w:val="pl"/>
              </w:rPr>
              <w:t>urządzeń grzewczych</w:t>
            </w: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 xml:space="preserve"> w ciągu</w:t>
            </w:r>
            <w:r w:rsidR="00A30152" w:rsidRPr="00A3683F">
              <w:rPr>
                <w:rFonts w:ascii="Arial" w:hAnsi="Arial" w:cs="Arial"/>
                <w:sz w:val="18"/>
                <w:szCs w:val="18"/>
                <w:lang w:val="pl"/>
              </w:rPr>
              <w:t xml:space="preserve"> każdej doby trwania:</w:t>
            </w:r>
          </w:p>
          <w:p w14:paraId="4221E0ED" w14:textId="77777777" w:rsidR="007A4703" w:rsidRPr="00A3683F" w:rsidRDefault="007A4703" w:rsidP="00682A2E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b/>
                <w:sz w:val="18"/>
                <w:szCs w:val="18"/>
                <w:u w:val="single"/>
                <w:lang w:val="pl"/>
              </w:rPr>
              <w:t>POZIOMU II</w:t>
            </w:r>
            <w:r w:rsidRPr="00A3683F">
              <w:rPr>
                <w:rFonts w:ascii="Arial" w:hAnsi="Arial" w:cs="Arial"/>
                <w:b/>
                <w:sz w:val="18"/>
                <w:szCs w:val="18"/>
                <w:lang w:val="pl"/>
              </w:rPr>
              <w:t>:</w:t>
            </w:r>
          </w:p>
          <w:p w14:paraId="28BEB1F3" w14:textId="77777777" w:rsidR="007A4703" w:rsidRPr="00A3683F" w:rsidRDefault="007A4703" w:rsidP="00682A2E">
            <w:pPr>
              <w:pStyle w:val="Akapitzlist"/>
              <w:numPr>
                <w:ilvl w:val="0"/>
                <w:numId w:val="23"/>
              </w:numPr>
              <w:ind w:left="1033" w:hanging="284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 xml:space="preserve">dla gmin powyżej 100 tys. mieszkańców – </w:t>
            </w:r>
            <w:r w:rsidRPr="00A3683F">
              <w:rPr>
                <w:rFonts w:ascii="Arial" w:hAnsi="Arial" w:cs="Arial"/>
                <w:b/>
                <w:sz w:val="18"/>
                <w:szCs w:val="18"/>
                <w:lang w:val="pl"/>
              </w:rPr>
              <w:t>min 7 kontroli</w:t>
            </w:r>
          </w:p>
          <w:p w14:paraId="36BD868D" w14:textId="77777777" w:rsidR="007A4703" w:rsidRPr="00A3683F" w:rsidRDefault="007A4703" w:rsidP="00682A2E">
            <w:pPr>
              <w:pStyle w:val="Akapitzlist"/>
              <w:numPr>
                <w:ilvl w:val="0"/>
                <w:numId w:val="23"/>
              </w:numPr>
              <w:ind w:left="1033" w:hanging="284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 xml:space="preserve">dla gmin od 50 do 100 tys. mieszkańców – </w:t>
            </w:r>
            <w:r w:rsidRPr="00A3683F">
              <w:rPr>
                <w:rFonts w:ascii="Arial" w:hAnsi="Arial" w:cs="Arial"/>
                <w:b/>
                <w:sz w:val="18"/>
                <w:szCs w:val="18"/>
                <w:lang w:val="pl"/>
              </w:rPr>
              <w:t>min. 5 kontroli</w:t>
            </w:r>
          </w:p>
          <w:p w14:paraId="1FDFAFCF" w14:textId="77777777" w:rsidR="007A4703" w:rsidRPr="00A3683F" w:rsidRDefault="007A4703" w:rsidP="00682A2E">
            <w:pPr>
              <w:pStyle w:val="Akapitzlist"/>
              <w:numPr>
                <w:ilvl w:val="0"/>
                <w:numId w:val="23"/>
              </w:numPr>
              <w:ind w:left="1033" w:hanging="284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 xml:space="preserve">dla pozostałych gmin – </w:t>
            </w:r>
            <w:r w:rsidRPr="00A3683F">
              <w:rPr>
                <w:rFonts w:ascii="Arial" w:hAnsi="Arial" w:cs="Arial"/>
                <w:b/>
                <w:sz w:val="18"/>
                <w:szCs w:val="18"/>
                <w:lang w:val="pl"/>
              </w:rPr>
              <w:t>min. 2 kontrole</w:t>
            </w:r>
          </w:p>
          <w:p w14:paraId="636850D8" w14:textId="77777777" w:rsidR="007A4703" w:rsidRPr="00A3683F" w:rsidRDefault="007A4703" w:rsidP="00682A2E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/>
                <w:sz w:val="18"/>
                <w:szCs w:val="18"/>
                <w:u w:val="single"/>
                <w:lang w:val="pl"/>
              </w:rPr>
            </w:pPr>
            <w:r w:rsidRPr="00A3683F">
              <w:rPr>
                <w:rFonts w:ascii="Arial" w:hAnsi="Arial" w:cs="Arial"/>
                <w:b/>
                <w:sz w:val="18"/>
                <w:szCs w:val="18"/>
                <w:u w:val="single"/>
                <w:lang w:val="pl"/>
              </w:rPr>
              <w:t>POZIOMU III:</w:t>
            </w:r>
          </w:p>
          <w:p w14:paraId="33F25499" w14:textId="77777777" w:rsidR="007A4703" w:rsidRPr="00A3683F" w:rsidRDefault="007A4703" w:rsidP="00682A2E">
            <w:pPr>
              <w:pStyle w:val="Akapitzlist"/>
              <w:numPr>
                <w:ilvl w:val="0"/>
                <w:numId w:val="23"/>
              </w:numPr>
              <w:ind w:left="1033" w:hanging="284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 xml:space="preserve">dla gmin pow. 100 tys. mieszkańców -  </w:t>
            </w:r>
            <w:r w:rsidRPr="00A3683F">
              <w:rPr>
                <w:rFonts w:ascii="Arial" w:hAnsi="Arial" w:cs="Arial"/>
                <w:b/>
                <w:sz w:val="18"/>
                <w:szCs w:val="18"/>
                <w:lang w:val="pl"/>
              </w:rPr>
              <w:t>min 15 kontroli</w:t>
            </w:r>
          </w:p>
          <w:p w14:paraId="72A43B29" w14:textId="77777777" w:rsidR="007A4703" w:rsidRPr="00A3683F" w:rsidRDefault="007A4703" w:rsidP="00682A2E">
            <w:pPr>
              <w:pStyle w:val="Akapitzlist"/>
              <w:numPr>
                <w:ilvl w:val="0"/>
                <w:numId w:val="23"/>
              </w:numPr>
              <w:ind w:left="1033" w:hanging="284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 xml:space="preserve">dla gmin od 50 do 100 tys. mieszkańców – </w:t>
            </w:r>
            <w:r w:rsidRPr="00A3683F">
              <w:rPr>
                <w:rFonts w:ascii="Arial" w:hAnsi="Arial" w:cs="Arial"/>
                <w:b/>
                <w:sz w:val="18"/>
                <w:szCs w:val="18"/>
                <w:lang w:val="pl"/>
              </w:rPr>
              <w:t>min. 10 kontroli</w:t>
            </w:r>
          </w:p>
          <w:p w14:paraId="217E7BF9" w14:textId="77777777" w:rsidR="007A4703" w:rsidRPr="00A3683F" w:rsidRDefault="00A30152" w:rsidP="00682A2E">
            <w:pPr>
              <w:pStyle w:val="Akapitzlist"/>
              <w:numPr>
                <w:ilvl w:val="0"/>
                <w:numId w:val="23"/>
              </w:numPr>
              <w:ind w:left="1033" w:hanging="284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 xml:space="preserve">dla pozostałych gmin – </w:t>
            </w:r>
            <w:r w:rsidRPr="00A3683F">
              <w:rPr>
                <w:rFonts w:ascii="Arial" w:hAnsi="Arial" w:cs="Arial"/>
                <w:b/>
                <w:sz w:val="18"/>
                <w:szCs w:val="18"/>
                <w:lang w:val="pl"/>
              </w:rPr>
              <w:t>5 kontroli</w:t>
            </w:r>
          </w:p>
          <w:p w14:paraId="0C66BE7A" w14:textId="77777777" w:rsidR="00C36D3B" w:rsidRPr="00A3683F" w:rsidRDefault="00C36D3B" w:rsidP="003A3F7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b/>
                <w:sz w:val="18"/>
                <w:szCs w:val="18"/>
                <w:lang w:val="pl"/>
              </w:rPr>
              <w:t>Nakładanie kar</w:t>
            </w: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 xml:space="preserve"> za naruszenie przepisó</w:t>
            </w:r>
            <w:r w:rsidR="00AE37BB" w:rsidRPr="00A3683F">
              <w:rPr>
                <w:rFonts w:ascii="Arial" w:hAnsi="Arial" w:cs="Arial"/>
                <w:sz w:val="18"/>
                <w:szCs w:val="18"/>
                <w:lang w:val="pl"/>
              </w:rPr>
              <w:t>w zakazujących spalanie odpadów</w:t>
            </w:r>
          </w:p>
        </w:tc>
        <w:tc>
          <w:tcPr>
            <w:tcW w:w="3402" w:type="dxa"/>
            <w:vAlign w:val="center"/>
          </w:tcPr>
          <w:p w14:paraId="5CA5F894" w14:textId="77777777" w:rsidR="00311470" w:rsidRPr="00326C64" w:rsidRDefault="00134D3B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326C64">
              <w:rPr>
                <w:rFonts w:ascii="Arial" w:hAnsi="Arial" w:cs="Arial"/>
                <w:sz w:val="18"/>
                <w:szCs w:val="18"/>
                <w:lang w:val="pl"/>
              </w:rPr>
              <w:t>Samorząd gminny</w:t>
            </w:r>
          </w:p>
          <w:p w14:paraId="663E30B0" w14:textId="77777777" w:rsidR="00134D3B" w:rsidRPr="00326C64" w:rsidRDefault="00134D3B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326C64">
              <w:rPr>
                <w:rFonts w:ascii="Arial" w:hAnsi="Arial" w:cs="Arial"/>
                <w:sz w:val="18"/>
                <w:szCs w:val="18"/>
                <w:lang w:val="pl"/>
              </w:rPr>
              <w:t>Straż miejska/gminna</w:t>
            </w:r>
          </w:p>
        </w:tc>
      </w:tr>
      <w:tr w:rsidR="00311470" w14:paraId="69E073F4" w14:textId="77777777" w:rsidTr="00326C64">
        <w:trPr>
          <w:trHeight w:val="510"/>
        </w:trPr>
        <w:tc>
          <w:tcPr>
            <w:tcW w:w="3936" w:type="dxa"/>
            <w:vAlign w:val="center"/>
          </w:tcPr>
          <w:p w14:paraId="4C4C1BA5" w14:textId="77777777" w:rsidR="00311470" w:rsidRPr="00326C64" w:rsidRDefault="00134D3B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326C64">
              <w:rPr>
                <w:rFonts w:ascii="Arial" w:hAnsi="Arial" w:cs="Arial"/>
                <w:sz w:val="18"/>
                <w:szCs w:val="18"/>
                <w:lang w:val="pl"/>
              </w:rPr>
              <w:t xml:space="preserve">Kontrole w zakresie zakazu spalania pozostałości roślinnych na powierzchni </w:t>
            </w:r>
            <w:r w:rsidR="00771B15">
              <w:rPr>
                <w:rFonts w:ascii="Arial" w:hAnsi="Arial" w:cs="Arial"/>
                <w:sz w:val="20"/>
                <w:szCs w:val="20"/>
                <w:lang w:val="pl"/>
              </w:rPr>
              <w:br/>
            </w:r>
            <w:r w:rsidRPr="00326C64">
              <w:rPr>
                <w:rFonts w:ascii="Arial" w:hAnsi="Arial" w:cs="Arial"/>
                <w:sz w:val="18"/>
                <w:szCs w:val="18"/>
                <w:lang w:val="pl"/>
              </w:rPr>
              <w:t>w obszarach zabudowanych</w:t>
            </w:r>
          </w:p>
        </w:tc>
        <w:tc>
          <w:tcPr>
            <w:tcW w:w="6945" w:type="dxa"/>
            <w:vAlign w:val="center"/>
          </w:tcPr>
          <w:p w14:paraId="1ECD5FEF" w14:textId="77777777" w:rsidR="00311470" w:rsidRPr="00326C64" w:rsidRDefault="00134D3B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326C64">
              <w:rPr>
                <w:rFonts w:ascii="Arial" w:hAnsi="Arial" w:cs="Arial"/>
                <w:sz w:val="18"/>
                <w:szCs w:val="18"/>
                <w:lang w:val="pl"/>
              </w:rPr>
              <w:t xml:space="preserve">Całkowity zakaz palenia na powierzchni ziemi pozostałości roślinnych </w:t>
            </w:r>
            <w:r w:rsidRPr="00326C64">
              <w:rPr>
                <w:rFonts w:ascii="Arial" w:hAnsi="Arial" w:cs="Arial"/>
                <w:sz w:val="18"/>
                <w:szCs w:val="18"/>
                <w:lang w:val="pl"/>
              </w:rPr>
              <w:br/>
              <w:t>z ogrodów oraz zakaz rozpalania ognisk</w:t>
            </w:r>
          </w:p>
        </w:tc>
        <w:tc>
          <w:tcPr>
            <w:tcW w:w="3402" w:type="dxa"/>
            <w:vAlign w:val="center"/>
          </w:tcPr>
          <w:p w14:paraId="47E6293E" w14:textId="77777777" w:rsidR="00311470" w:rsidRPr="00326C64" w:rsidRDefault="0018159F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Samorząd gminny</w:t>
            </w:r>
          </w:p>
          <w:p w14:paraId="63C90C0F" w14:textId="77777777" w:rsidR="00134D3B" w:rsidRPr="00326C64" w:rsidRDefault="00134D3B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326C64">
              <w:rPr>
                <w:rFonts w:ascii="Arial" w:hAnsi="Arial" w:cs="Arial"/>
                <w:sz w:val="18"/>
                <w:szCs w:val="18"/>
                <w:lang w:val="pl"/>
              </w:rPr>
              <w:t>Straż miejska/gminna</w:t>
            </w:r>
          </w:p>
          <w:p w14:paraId="32E081CD" w14:textId="77777777" w:rsidR="00134D3B" w:rsidRPr="00326C64" w:rsidRDefault="00134D3B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326C64">
              <w:rPr>
                <w:rFonts w:ascii="Arial" w:hAnsi="Arial" w:cs="Arial"/>
                <w:sz w:val="18"/>
                <w:szCs w:val="18"/>
                <w:lang w:val="pl"/>
              </w:rPr>
              <w:t>Policja</w:t>
            </w:r>
          </w:p>
        </w:tc>
      </w:tr>
      <w:tr w:rsidR="00311470" w14:paraId="0A4C880B" w14:textId="77777777" w:rsidTr="00326C64">
        <w:trPr>
          <w:trHeight w:val="510"/>
        </w:trPr>
        <w:tc>
          <w:tcPr>
            <w:tcW w:w="3936" w:type="dxa"/>
            <w:vAlign w:val="center"/>
          </w:tcPr>
          <w:p w14:paraId="62CD59B7" w14:textId="77777777" w:rsidR="00311470" w:rsidRPr="00A3683F" w:rsidRDefault="00450658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 xml:space="preserve">Zalecenia ograniczenie </w:t>
            </w:r>
            <w:r w:rsidR="00134D3B" w:rsidRPr="00A3683F">
              <w:rPr>
                <w:rFonts w:ascii="Arial" w:hAnsi="Arial" w:cs="Arial"/>
                <w:sz w:val="18"/>
                <w:szCs w:val="18"/>
                <w:lang w:val="pl"/>
              </w:rPr>
              <w:t>stosowania kominków</w:t>
            </w:r>
          </w:p>
        </w:tc>
        <w:tc>
          <w:tcPr>
            <w:tcW w:w="6945" w:type="dxa"/>
            <w:vAlign w:val="center"/>
          </w:tcPr>
          <w:p w14:paraId="7AF7A7E7" w14:textId="77777777" w:rsidR="00311470" w:rsidRPr="00326C64" w:rsidRDefault="00134D3B" w:rsidP="00134D3B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326C64">
              <w:rPr>
                <w:rFonts w:ascii="Arial" w:hAnsi="Arial" w:cs="Arial"/>
                <w:sz w:val="18"/>
                <w:szCs w:val="18"/>
                <w:lang w:val="pl"/>
              </w:rPr>
              <w:t>Czasowy zakaz palenia w kominkach przez właścicieli i zarządców nieruchomości</w:t>
            </w:r>
          </w:p>
        </w:tc>
        <w:tc>
          <w:tcPr>
            <w:tcW w:w="3402" w:type="dxa"/>
            <w:vAlign w:val="center"/>
          </w:tcPr>
          <w:p w14:paraId="09F154BD" w14:textId="77777777" w:rsidR="00442A56" w:rsidRPr="00326C64" w:rsidRDefault="0018159F" w:rsidP="00442A56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Samorząd</w:t>
            </w:r>
            <w:r w:rsidR="00134D3B" w:rsidRPr="00326C64">
              <w:rPr>
                <w:rFonts w:ascii="Arial" w:hAnsi="Arial" w:cs="Arial"/>
                <w:sz w:val="18"/>
                <w:szCs w:val="18"/>
                <w:lang w:val="pl"/>
              </w:rPr>
              <w:t xml:space="preserve"> gminn</w:t>
            </w:r>
            <w:r>
              <w:rPr>
                <w:rFonts w:ascii="Arial" w:hAnsi="Arial" w:cs="Arial"/>
                <w:sz w:val="18"/>
                <w:szCs w:val="18"/>
                <w:lang w:val="pl"/>
              </w:rPr>
              <w:t>y</w:t>
            </w:r>
          </w:p>
        </w:tc>
      </w:tr>
    </w:tbl>
    <w:p w14:paraId="350BB602" w14:textId="77777777" w:rsidR="00D6274F" w:rsidRDefault="00D6274F">
      <w:r>
        <w:br w:type="page"/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936"/>
        <w:gridCol w:w="6945"/>
        <w:gridCol w:w="3402"/>
      </w:tblGrid>
      <w:tr w:rsidR="00134D3B" w14:paraId="7817809A" w14:textId="77777777" w:rsidTr="00D25BCE">
        <w:trPr>
          <w:trHeight w:val="510"/>
        </w:trPr>
        <w:tc>
          <w:tcPr>
            <w:tcW w:w="14283" w:type="dxa"/>
            <w:gridSpan w:val="3"/>
            <w:shd w:val="clear" w:color="auto" w:fill="D9D9D9" w:themeFill="background1" w:themeFillShade="D9"/>
            <w:vAlign w:val="center"/>
          </w:tcPr>
          <w:p w14:paraId="1D52446B" w14:textId="77777777" w:rsidR="00134D3B" w:rsidRPr="00A3683F" w:rsidRDefault="00ED26D5" w:rsidP="003E4A0D">
            <w:pPr>
              <w:jc w:val="center"/>
              <w:rPr>
                <w:rFonts w:ascii="Arial" w:hAnsi="Arial" w:cs="Arial"/>
                <w:sz w:val="20"/>
                <w:szCs w:val="20"/>
                <w:lang w:val="pl"/>
              </w:rPr>
            </w:pPr>
            <w:r w:rsidRPr="00A3683F">
              <w:rPr>
                <w:rFonts w:ascii="Arial" w:hAnsi="Arial" w:cs="Arial"/>
                <w:sz w:val="20"/>
                <w:szCs w:val="20"/>
                <w:lang w:val="pl"/>
              </w:rPr>
              <w:lastRenderedPageBreak/>
              <w:t>Źródła sektora transportu drogowego</w:t>
            </w:r>
          </w:p>
        </w:tc>
      </w:tr>
      <w:tr w:rsidR="00311470" w14:paraId="7366DD9A" w14:textId="77777777" w:rsidTr="00326C64">
        <w:trPr>
          <w:trHeight w:val="510"/>
        </w:trPr>
        <w:tc>
          <w:tcPr>
            <w:tcW w:w="3936" w:type="dxa"/>
            <w:vAlign w:val="center"/>
          </w:tcPr>
          <w:p w14:paraId="38AD9BF1" w14:textId="77777777" w:rsidR="00311470" w:rsidRPr="00A3683F" w:rsidRDefault="00134D3B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Kontrola czystości dróg wyjazdowych z budowy</w:t>
            </w:r>
          </w:p>
        </w:tc>
        <w:tc>
          <w:tcPr>
            <w:tcW w:w="6945" w:type="dxa"/>
            <w:vAlign w:val="center"/>
          </w:tcPr>
          <w:p w14:paraId="77443A19" w14:textId="77777777" w:rsidR="00311470" w:rsidRPr="00A3683F" w:rsidRDefault="00134D3B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Kontrole mające na celu ograniczenie powstawania wtórnego zapylenia</w:t>
            </w:r>
          </w:p>
        </w:tc>
        <w:tc>
          <w:tcPr>
            <w:tcW w:w="3402" w:type="dxa"/>
            <w:vAlign w:val="center"/>
          </w:tcPr>
          <w:p w14:paraId="0F75D136" w14:textId="77777777" w:rsidR="00311470" w:rsidRPr="00A3683F" w:rsidRDefault="00134D3B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Policja</w:t>
            </w:r>
          </w:p>
          <w:p w14:paraId="35E7CF79" w14:textId="77777777" w:rsidR="00134D3B" w:rsidRPr="00A3683F" w:rsidRDefault="00134D3B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Inspekcja Transportu Drogowego</w:t>
            </w:r>
          </w:p>
          <w:p w14:paraId="190F1A0B" w14:textId="77777777" w:rsidR="00ED26D5" w:rsidRPr="00A3683F" w:rsidRDefault="00ED26D5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Straż miesjka/gminna</w:t>
            </w:r>
          </w:p>
        </w:tc>
      </w:tr>
      <w:tr w:rsidR="00311470" w14:paraId="26DC6F62" w14:textId="77777777" w:rsidTr="00326C64">
        <w:trPr>
          <w:trHeight w:val="510"/>
        </w:trPr>
        <w:tc>
          <w:tcPr>
            <w:tcW w:w="3936" w:type="dxa"/>
            <w:vAlign w:val="center"/>
          </w:tcPr>
          <w:p w14:paraId="4C505355" w14:textId="77777777" w:rsidR="00311470" w:rsidRPr="00A3683F" w:rsidRDefault="00134D3B" w:rsidP="00771B15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Kontrole pojazdów</w:t>
            </w:r>
          </w:p>
        </w:tc>
        <w:tc>
          <w:tcPr>
            <w:tcW w:w="6945" w:type="dxa"/>
            <w:vAlign w:val="center"/>
          </w:tcPr>
          <w:p w14:paraId="4099BD6B" w14:textId="77777777" w:rsidR="00311470" w:rsidRPr="00A3683F" w:rsidRDefault="00134D3B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Prowadzenie wzmożonych kontroli jakości spalin w ruchu ulicznym</w:t>
            </w:r>
          </w:p>
        </w:tc>
        <w:tc>
          <w:tcPr>
            <w:tcW w:w="3402" w:type="dxa"/>
            <w:vAlign w:val="center"/>
          </w:tcPr>
          <w:p w14:paraId="65048E08" w14:textId="77777777" w:rsidR="00134D3B" w:rsidRPr="00A3683F" w:rsidRDefault="00134D3B" w:rsidP="00134D3B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Policja</w:t>
            </w:r>
          </w:p>
          <w:p w14:paraId="7AC9B2C7" w14:textId="77777777" w:rsidR="00311470" w:rsidRPr="00A3683F" w:rsidRDefault="00134D3B" w:rsidP="00134D3B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Inspekcja Transportu Drogowego</w:t>
            </w:r>
          </w:p>
        </w:tc>
      </w:tr>
      <w:tr w:rsidR="00311470" w14:paraId="687C0E04" w14:textId="77777777" w:rsidTr="00326C64">
        <w:trPr>
          <w:trHeight w:val="510"/>
        </w:trPr>
        <w:tc>
          <w:tcPr>
            <w:tcW w:w="3936" w:type="dxa"/>
            <w:vAlign w:val="center"/>
          </w:tcPr>
          <w:p w14:paraId="71A9DC70" w14:textId="77777777" w:rsidR="00311470" w:rsidRPr="00A3683F" w:rsidRDefault="00ED26D5" w:rsidP="00ED26D5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Zalecenie wprowadzenia</w:t>
            </w:r>
            <w:r w:rsidR="00134D3B" w:rsidRPr="00A3683F">
              <w:rPr>
                <w:rFonts w:ascii="Arial" w:hAnsi="Arial" w:cs="Arial"/>
                <w:sz w:val="18"/>
                <w:szCs w:val="18"/>
                <w:lang w:val="pl"/>
              </w:rPr>
              <w:t xml:space="preserve"> darmowej komunikacji publicznej</w:t>
            </w:r>
          </w:p>
        </w:tc>
        <w:tc>
          <w:tcPr>
            <w:tcW w:w="6945" w:type="dxa"/>
            <w:vAlign w:val="center"/>
          </w:tcPr>
          <w:p w14:paraId="1C7AACBA" w14:textId="77777777" w:rsidR="00311470" w:rsidRPr="00A3683F" w:rsidRDefault="00FB3D9F" w:rsidP="00FB3D9F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 xml:space="preserve">Zalecenie wprowadzenia czasowej możliwości bezpłatnego korzystania </w:t>
            </w:r>
            <w:r w:rsidR="00AE37BB" w:rsidRPr="00A3683F">
              <w:rPr>
                <w:rFonts w:ascii="Arial" w:hAnsi="Arial" w:cs="Arial"/>
                <w:sz w:val="18"/>
                <w:szCs w:val="18"/>
                <w:lang w:val="pl"/>
              </w:rPr>
              <w:br/>
            </w: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z komunikacji miejskiej</w:t>
            </w:r>
          </w:p>
        </w:tc>
        <w:tc>
          <w:tcPr>
            <w:tcW w:w="3402" w:type="dxa"/>
            <w:vAlign w:val="center"/>
          </w:tcPr>
          <w:p w14:paraId="29410EC0" w14:textId="77777777" w:rsidR="00311470" w:rsidRPr="00A3683F" w:rsidRDefault="00FB3D9F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Przewoźnicy z terenu województwa</w:t>
            </w:r>
          </w:p>
          <w:p w14:paraId="3FDF918D" w14:textId="77777777" w:rsidR="00FB3D9F" w:rsidRPr="00A3683F" w:rsidRDefault="00FB3D9F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Samorząd gminny</w:t>
            </w:r>
          </w:p>
          <w:p w14:paraId="7EDF91BB" w14:textId="77777777" w:rsidR="00FB3D9F" w:rsidRPr="00A3683F" w:rsidRDefault="00ED26D5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Zarząd W</w:t>
            </w:r>
            <w:r w:rsidR="00FB3D9F" w:rsidRPr="00A3683F">
              <w:rPr>
                <w:rFonts w:ascii="Arial" w:hAnsi="Arial" w:cs="Arial"/>
                <w:sz w:val="18"/>
                <w:szCs w:val="18"/>
                <w:lang w:val="pl"/>
              </w:rPr>
              <w:t>ojewództwa</w:t>
            </w:r>
          </w:p>
          <w:p w14:paraId="61E6A606" w14:textId="77777777" w:rsidR="00FB3D9F" w:rsidRPr="00A3683F" w:rsidRDefault="00FB3D9F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PKP przewozy regionalne</w:t>
            </w:r>
          </w:p>
        </w:tc>
      </w:tr>
      <w:tr w:rsidR="00311470" w14:paraId="7339C6EF" w14:textId="77777777" w:rsidTr="00326C64">
        <w:trPr>
          <w:trHeight w:val="510"/>
        </w:trPr>
        <w:tc>
          <w:tcPr>
            <w:tcW w:w="3936" w:type="dxa"/>
            <w:vAlign w:val="center"/>
          </w:tcPr>
          <w:p w14:paraId="7A32A77C" w14:textId="77777777" w:rsidR="00311470" w:rsidRPr="00A3683F" w:rsidRDefault="00ED26D5" w:rsidP="00ED26D5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Zalecenie przeniesienia</w:t>
            </w:r>
            <w:r w:rsidR="00FB3D9F" w:rsidRPr="00A3683F">
              <w:rPr>
                <w:rFonts w:ascii="Arial" w:hAnsi="Arial" w:cs="Arial"/>
                <w:sz w:val="18"/>
                <w:szCs w:val="18"/>
                <w:lang w:val="pl"/>
              </w:rPr>
              <w:t xml:space="preserve"> uciążliwego natężenie ruchu pojazdów na odcinki alternatywne</w:t>
            </w:r>
          </w:p>
        </w:tc>
        <w:tc>
          <w:tcPr>
            <w:tcW w:w="6945" w:type="dxa"/>
            <w:vAlign w:val="center"/>
          </w:tcPr>
          <w:p w14:paraId="04503FCE" w14:textId="77777777" w:rsidR="00311470" w:rsidRPr="00A3683F" w:rsidRDefault="00ED26D5" w:rsidP="00ED26D5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Zalecenie c</w:t>
            </w:r>
            <w:r w:rsidR="00FB3D9F" w:rsidRPr="00A3683F">
              <w:rPr>
                <w:rFonts w:ascii="Arial" w:hAnsi="Arial" w:cs="Arial"/>
                <w:sz w:val="18"/>
                <w:szCs w:val="18"/>
                <w:lang w:val="pl"/>
              </w:rPr>
              <w:t>zasowe</w:t>
            </w: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go ograniczenia</w:t>
            </w:r>
            <w:r w:rsidR="00FB3D9F" w:rsidRPr="00A3683F">
              <w:rPr>
                <w:rFonts w:ascii="Arial" w:hAnsi="Arial" w:cs="Arial"/>
                <w:sz w:val="18"/>
                <w:szCs w:val="18"/>
                <w:lang w:val="pl"/>
              </w:rPr>
              <w:t xml:space="preserve"> ruchu pojazdów w centrach miast</w:t>
            </w:r>
          </w:p>
        </w:tc>
        <w:tc>
          <w:tcPr>
            <w:tcW w:w="3402" w:type="dxa"/>
            <w:vAlign w:val="center"/>
          </w:tcPr>
          <w:p w14:paraId="15AC69C7" w14:textId="77777777" w:rsidR="00311470" w:rsidRPr="00A3683F" w:rsidRDefault="00FB3D9F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Policja</w:t>
            </w:r>
          </w:p>
          <w:p w14:paraId="1262A3A7" w14:textId="77777777" w:rsidR="00FB3D9F" w:rsidRPr="00A3683F" w:rsidRDefault="00FB3D9F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Zarząd Dróg</w:t>
            </w:r>
          </w:p>
          <w:p w14:paraId="6D2D0586" w14:textId="77777777" w:rsidR="00FB3D9F" w:rsidRPr="00A3683F" w:rsidRDefault="00FB3D9F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Straż Miejska</w:t>
            </w:r>
          </w:p>
        </w:tc>
      </w:tr>
      <w:tr w:rsidR="00FB3D9F" w14:paraId="130CD04B" w14:textId="77777777" w:rsidTr="00D25BCE">
        <w:trPr>
          <w:trHeight w:val="510"/>
        </w:trPr>
        <w:tc>
          <w:tcPr>
            <w:tcW w:w="14283" w:type="dxa"/>
            <w:gridSpan w:val="3"/>
            <w:shd w:val="clear" w:color="auto" w:fill="D9D9D9" w:themeFill="background1" w:themeFillShade="D9"/>
            <w:vAlign w:val="center"/>
          </w:tcPr>
          <w:p w14:paraId="0A91B657" w14:textId="77777777" w:rsidR="00FB3D9F" w:rsidRPr="003E4A0D" w:rsidRDefault="00FB3D9F" w:rsidP="003E4A0D">
            <w:pPr>
              <w:jc w:val="center"/>
              <w:rPr>
                <w:rFonts w:ascii="Arial" w:hAnsi="Arial" w:cs="Arial"/>
                <w:sz w:val="20"/>
                <w:szCs w:val="20"/>
                <w:lang w:val="pl"/>
              </w:rPr>
            </w:pPr>
            <w:r>
              <w:rPr>
                <w:rFonts w:ascii="Arial" w:hAnsi="Arial" w:cs="Arial"/>
                <w:sz w:val="20"/>
                <w:szCs w:val="20"/>
                <w:lang w:val="pl"/>
              </w:rPr>
              <w:t>Inne źródła</w:t>
            </w:r>
          </w:p>
        </w:tc>
      </w:tr>
      <w:tr w:rsidR="00311470" w14:paraId="4F9EB742" w14:textId="77777777" w:rsidTr="00326C64">
        <w:trPr>
          <w:trHeight w:val="510"/>
        </w:trPr>
        <w:tc>
          <w:tcPr>
            <w:tcW w:w="3936" w:type="dxa"/>
            <w:vAlign w:val="center"/>
          </w:tcPr>
          <w:p w14:paraId="6D9F98EC" w14:textId="77777777" w:rsidR="00311470" w:rsidRPr="00A3683F" w:rsidRDefault="00ED26D5" w:rsidP="00ED26D5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Zalecenie ograniczenia</w:t>
            </w:r>
            <w:r w:rsidR="00FB3D9F" w:rsidRPr="00A3683F">
              <w:rPr>
                <w:rFonts w:ascii="Arial" w:hAnsi="Arial" w:cs="Arial"/>
                <w:sz w:val="18"/>
                <w:szCs w:val="18"/>
                <w:lang w:val="pl"/>
              </w:rPr>
              <w:t xml:space="preserve"> prac powodujących zapylenie</w:t>
            </w:r>
          </w:p>
        </w:tc>
        <w:tc>
          <w:tcPr>
            <w:tcW w:w="6945" w:type="dxa"/>
            <w:vAlign w:val="center"/>
          </w:tcPr>
          <w:p w14:paraId="1EBA811C" w14:textId="77777777" w:rsidR="00311470" w:rsidRPr="00A3683F" w:rsidRDefault="00ED26D5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Zalecenie ograniczenia</w:t>
            </w:r>
            <w:r w:rsidR="00FB3D9F" w:rsidRPr="00A3683F">
              <w:rPr>
                <w:rFonts w:ascii="Arial" w:hAnsi="Arial" w:cs="Arial"/>
                <w:sz w:val="18"/>
                <w:szCs w:val="18"/>
                <w:lang w:val="pl"/>
              </w:rPr>
              <w:t xml:space="preserve"> prac rozbiórkowych, kamieniarskich, czyszczenia chodników dmuchawami, zamiatania mechanicznego ulic na sucho</w:t>
            </w:r>
          </w:p>
        </w:tc>
        <w:tc>
          <w:tcPr>
            <w:tcW w:w="3402" w:type="dxa"/>
            <w:vAlign w:val="center"/>
          </w:tcPr>
          <w:p w14:paraId="73F7CDE2" w14:textId="77777777" w:rsidR="00311470" w:rsidRPr="00A3683F" w:rsidRDefault="00FB3D9F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Policja</w:t>
            </w:r>
          </w:p>
          <w:p w14:paraId="04A25895" w14:textId="77777777" w:rsidR="00FB3D9F" w:rsidRPr="00A3683F" w:rsidRDefault="00FB3D9F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Inspekcja Transportu Drogowego</w:t>
            </w:r>
          </w:p>
          <w:p w14:paraId="632CFACF" w14:textId="77777777" w:rsidR="00ED26D5" w:rsidRPr="00A3683F" w:rsidRDefault="00ED26D5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3683F">
              <w:rPr>
                <w:rFonts w:ascii="Arial" w:hAnsi="Arial" w:cs="Arial"/>
                <w:sz w:val="18"/>
                <w:szCs w:val="18"/>
                <w:lang w:val="pl"/>
              </w:rPr>
              <w:t>Inspekcja Nadzoru Budowlanego</w:t>
            </w:r>
          </w:p>
        </w:tc>
      </w:tr>
      <w:tr w:rsidR="00FB3D9F" w14:paraId="0B6C44A7" w14:textId="77777777" w:rsidTr="00D25BCE">
        <w:trPr>
          <w:trHeight w:val="510"/>
        </w:trPr>
        <w:tc>
          <w:tcPr>
            <w:tcW w:w="14283" w:type="dxa"/>
            <w:gridSpan w:val="3"/>
            <w:shd w:val="clear" w:color="auto" w:fill="9BBB59" w:themeFill="accent3"/>
            <w:vAlign w:val="center"/>
          </w:tcPr>
          <w:p w14:paraId="16E93393" w14:textId="77777777" w:rsidR="00FB3D9F" w:rsidRPr="00FB3D9F" w:rsidRDefault="00FB3D9F" w:rsidP="003E4A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"/>
              </w:rPr>
            </w:pPr>
            <w:r w:rsidRPr="00FB3D9F">
              <w:rPr>
                <w:rFonts w:ascii="Arial" w:hAnsi="Arial" w:cs="Arial"/>
                <w:b/>
                <w:sz w:val="20"/>
                <w:szCs w:val="20"/>
                <w:lang w:val="pl"/>
              </w:rPr>
              <w:t>Działania organizacyjne</w:t>
            </w:r>
          </w:p>
        </w:tc>
      </w:tr>
      <w:tr w:rsidR="00311470" w14:paraId="3C16BF0B" w14:textId="77777777" w:rsidTr="00326C64">
        <w:trPr>
          <w:trHeight w:val="510"/>
        </w:trPr>
        <w:tc>
          <w:tcPr>
            <w:tcW w:w="3936" w:type="dxa"/>
            <w:vAlign w:val="center"/>
          </w:tcPr>
          <w:p w14:paraId="539281A0" w14:textId="77777777" w:rsidR="00311470" w:rsidRPr="00326C64" w:rsidRDefault="00840FA9" w:rsidP="00771B15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Budowa</w:t>
            </w:r>
            <w:r w:rsidR="00FB3D9F" w:rsidRPr="00326C64">
              <w:rPr>
                <w:rFonts w:ascii="Arial" w:hAnsi="Arial" w:cs="Arial"/>
                <w:sz w:val="18"/>
                <w:szCs w:val="18"/>
                <w:lang w:val="pl"/>
              </w:rPr>
              <w:t xml:space="preserve"> i aktualizacja bazy danych </w:t>
            </w:r>
          </w:p>
        </w:tc>
        <w:tc>
          <w:tcPr>
            <w:tcW w:w="6945" w:type="dxa"/>
            <w:vAlign w:val="center"/>
          </w:tcPr>
          <w:p w14:paraId="3683B17D" w14:textId="77777777" w:rsidR="00311470" w:rsidRPr="00326C64" w:rsidRDefault="00840FA9" w:rsidP="00771B15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Sporządzenie</w:t>
            </w:r>
            <w:r w:rsidR="00B37D94" w:rsidRPr="00326C64">
              <w:rPr>
                <w:rFonts w:ascii="Arial" w:hAnsi="Arial" w:cs="Arial"/>
                <w:sz w:val="18"/>
                <w:szCs w:val="18"/>
                <w:lang w:val="pl"/>
              </w:rPr>
              <w:t xml:space="preserve"> pełnej listy jednostek oświatowych i opiekuńczych oraz opieki zdrowotnej, które należy powiadomić o konieczności zastosowania działań zapobiegawczych </w:t>
            </w:r>
            <w:r w:rsidR="00771B15" w:rsidRPr="00326C64">
              <w:rPr>
                <w:rFonts w:ascii="Arial" w:hAnsi="Arial" w:cs="Arial"/>
                <w:sz w:val="18"/>
                <w:szCs w:val="18"/>
                <w:lang w:val="pl"/>
              </w:rPr>
              <w:t>w trakcie trwania ostrzeżeń</w:t>
            </w:r>
          </w:p>
        </w:tc>
        <w:tc>
          <w:tcPr>
            <w:tcW w:w="3402" w:type="dxa"/>
            <w:vAlign w:val="center"/>
          </w:tcPr>
          <w:p w14:paraId="753CE47E" w14:textId="77777777" w:rsidR="00311470" w:rsidRPr="00326C64" w:rsidRDefault="00FB3D9F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326C64">
              <w:rPr>
                <w:rFonts w:ascii="Arial" w:hAnsi="Arial" w:cs="Arial"/>
                <w:sz w:val="18"/>
                <w:szCs w:val="18"/>
                <w:lang w:val="pl"/>
              </w:rPr>
              <w:t>Samorząd powiatowy i gminny</w:t>
            </w:r>
          </w:p>
        </w:tc>
      </w:tr>
      <w:tr w:rsidR="00311470" w14:paraId="0E47A522" w14:textId="77777777" w:rsidTr="00326C64">
        <w:trPr>
          <w:trHeight w:val="510"/>
        </w:trPr>
        <w:tc>
          <w:tcPr>
            <w:tcW w:w="3936" w:type="dxa"/>
            <w:vAlign w:val="center"/>
          </w:tcPr>
          <w:p w14:paraId="4FABD9D8" w14:textId="77777777" w:rsidR="00311470" w:rsidRPr="00326C64" w:rsidRDefault="00250515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326C64">
              <w:rPr>
                <w:rFonts w:ascii="Arial" w:hAnsi="Arial" w:cs="Arial"/>
                <w:sz w:val="18"/>
                <w:szCs w:val="18"/>
                <w:lang w:val="pl"/>
              </w:rPr>
              <w:t>Aktualizacja wojewódzkich, powiatowych i gminnych planów zarządzania kryzysowego</w:t>
            </w:r>
          </w:p>
        </w:tc>
        <w:tc>
          <w:tcPr>
            <w:tcW w:w="6945" w:type="dxa"/>
            <w:vAlign w:val="center"/>
          </w:tcPr>
          <w:p w14:paraId="0ED10CF0" w14:textId="77777777" w:rsidR="00311470" w:rsidRPr="00326C64" w:rsidRDefault="00250515" w:rsidP="00250515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326C64">
              <w:rPr>
                <w:rFonts w:ascii="Arial" w:hAnsi="Arial" w:cs="Arial"/>
                <w:sz w:val="18"/>
                <w:szCs w:val="18"/>
                <w:lang w:val="pl"/>
              </w:rPr>
              <w:t>Aktualizacja procedur postępowania</w:t>
            </w:r>
            <w:r w:rsidR="00840FA9">
              <w:rPr>
                <w:rFonts w:ascii="Arial" w:hAnsi="Arial" w:cs="Arial"/>
                <w:sz w:val="18"/>
                <w:szCs w:val="18"/>
                <w:lang w:val="pl"/>
              </w:rPr>
              <w:t xml:space="preserve"> przez jednostki prowadzące działania informacyjne i zapobiegawcze</w:t>
            </w:r>
          </w:p>
        </w:tc>
        <w:tc>
          <w:tcPr>
            <w:tcW w:w="3402" w:type="dxa"/>
            <w:vAlign w:val="center"/>
          </w:tcPr>
          <w:p w14:paraId="04EA0206" w14:textId="77777777" w:rsidR="00311470" w:rsidRPr="00326C64" w:rsidRDefault="00250515" w:rsidP="003E4A0D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326C64">
              <w:rPr>
                <w:rFonts w:ascii="Arial" w:hAnsi="Arial" w:cs="Arial"/>
                <w:sz w:val="18"/>
                <w:szCs w:val="18"/>
                <w:lang w:val="pl"/>
              </w:rPr>
              <w:t>WCZK</w:t>
            </w:r>
          </w:p>
          <w:p w14:paraId="205C4173" w14:textId="77777777" w:rsidR="00250515" w:rsidRPr="00326C64" w:rsidRDefault="00250515" w:rsidP="0018159F">
            <w:pPr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326C64">
              <w:rPr>
                <w:rFonts w:ascii="Arial" w:hAnsi="Arial" w:cs="Arial"/>
                <w:sz w:val="18"/>
                <w:szCs w:val="18"/>
                <w:lang w:val="pl"/>
              </w:rPr>
              <w:t>Samorząd powiatowy</w:t>
            </w:r>
            <w:r w:rsidR="0018159F">
              <w:rPr>
                <w:rFonts w:ascii="Arial" w:hAnsi="Arial" w:cs="Arial"/>
                <w:sz w:val="18"/>
                <w:szCs w:val="18"/>
                <w:lang w:val="pl"/>
              </w:rPr>
              <w:t xml:space="preserve"> i gminny</w:t>
            </w:r>
          </w:p>
        </w:tc>
      </w:tr>
    </w:tbl>
    <w:p w14:paraId="6D96C059" w14:textId="77777777" w:rsidR="00AA1292" w:rsidRDefault="00AA1292" w:rsidP="005F520E">
      <w:pPr>
        <w:spacing w:line="360" w:lineRule="auto"/>
        <w:rPr>
          <w:rFonts w:ascii="Arial" w:hAnsi="Arial" w:cs="Arial"/>
          <w:color w:val="FF0000"/>
          <w:sz w:val="20"/>
          <w:szCs w:val="20"/>
          <w:lang w:val="pl"/>
        </w:rPr>
      </w:pPr>
    </w:p>
    <w:p w14:paraId="4B5DFC9C" w14:textId="77777777" w:rsidR="00507A95" w:rsidRPr="00A3683F" w:rsidRDefault="005F520E" w:rsidP="00682A2E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  <w:lang w:val="pl"/>
        </w:rPr>
      </w:pPr>
      <w:r w:rsidRPr="00A3683F">
        <w:rPr>
          <w:rFonts w:ascii="Arial" w:hAnsi="Arial" w:cs="Arial"/>
          <w:sz w:val="20"/>
          <w:szCs w:val="20"/>
          <w:lang w:val="pl"/>
        </w:rPr>
        <w:t>Procedury powiadamiania</w:t>
      </w:r>
      <w:r w:rsidR="00507A95" w:rsidRPr="00A3683F">
        <w:rPr>
          <w:rFonts w:ascii="Arial" w:hAnsi="Arial" w:cs="Arial"/>
          <w:sz w:val="20"/>
          <w:szCs w:val="20"/>
          <w:lang w:val="pl"/>
        </w:rPr>
        <w:t>:</w:t>
      </w:r>
    </w:p>
    <w:p w14:paraId="6FB0C443" w14:textId="77777777" w:rsidR="00442A56" w:rsidRDefault="00442A56" w:rsidP="00442A56">
      <w:pPr>
        <w:pStyle w:val="Akapitzlist"/>
        <w:spacing w:line="360" w:lineRule="auto"/>
        <w:ind w:left="1080"/>
        <w:rPr>
          <w:rFonts w:ascii="Arial" w:hAnsi="Arial" w:cs="Arial"/>
          <w:color w:val="4F81BD" w:themeColor="accent1"/>
          <w:sz w:val="20"/>
          <w:szCs w:val="20"/>
          <w:lang w:val="pl"/>
        </w:rPr>
      </w:pPr>
    </w:p>
    <w:p w14:paraId="6B662524" w14:textId="77777777" w:rsidR="00442A56" w:rsidRDefault="00442A56" w:rsidP="00442A56">
      <w:pPr>
        <w:pStyle w:val="Akapitzlist"/>
        <w:spacing w:line="360" w:lineRule="auto"/>
        <w:ind w:left="1080"/>
        <w:rPr>
          <w:rFonts w:ascii="Arial" w:hAnsi="Arial" w:cs="Arial"/>
          <w:color w:val="4F81BD" w:themeColor="accent1"/>
          <w:sz w:val="20"/>
          <w:szCs w:val="20"/>
          <w:lang w:val="pl"/>
        </w:rPr>
      </w:pPr>
    </w:p>
    <w:p w14:paraId="48ABB802" w14:textId="77777777" w:rsidR="00442A56" w:rsidRPr="008B5A0C" w:rsidRDefault="00442A56" w:rsidP="00442A56">
      <w:pPr>
        <w:pStyle w:val="Akapitzlist"/>
        <w:spacing w:line="360" w:lineRule="auto"/>
        <w:ind w:left="1080"/>
        <w:rPr>
          <w:rFonts w:ascii="Arial" w:hAnsi="Arial" w:cs="Arial"/>
          <w:color w:val="4F81BD" w:themeColor="accent1"/>
          <w:sz w:val="20"/>
          <w:szCs w:val="20"/>
          <w:lang w:val="pl"/>
        </w:rPr>
        <w:sectPr w:rsidR="00442A56" w:rsidRPr="008B5A0C" w:rsidSect="00F31AF0">
          <w:headerReference w:type="default" r:id="rId10"/>
          <w:pgSz w:w="16838" w:h="11906" w:orient="landscape" w:code="9"/>
          <w:pgMar w:top="1418" w:right="1418" w:bottom="1134" w:left="1418" w:header="709" w:footer="709" w:gutter="0"/>
          <w:cols w:space="708"/>
          <w:docGrid w:linePitch="360"/>
        </w:sectPr>
      </w:pPr>
    </w:p>
    <w:p w14:paraId="7EBF0E26" w14:textId="77777777" w:rsidR="000E7B44" w:rsidRPr="00B422AC" w:rsidRDefault="00293A48" w:rsidP="00B422AC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A3683F">
        <w:rPr>
          <w:rFonts w:ascii="Arial" w:hAnsi="Arial" w:cs="Arial"/>
          <w:b/>
          <w:sz w:val="24"/>
          <w:szCs w:val="24"/>
        </w:rPr>
        <w:lastRenderedPageBreak/>
        <w:t>INFORMACJA</w:t>
      </w:r>
      <w:r w:rsidR="00C76D77" w:rsidRPr="00A3683F">
        <w:rPr>
          <w:rFonts w:ascii="Arial" w:hAnsi="Arial" w:cs="Arial"/>
          <w:b/>
          <w:sz w:val="24"/>
          <w:szCs w:val="24"/>
        </w:rPr>
        <w:t xml:space="preserve"> </w:t>
      </w:r>
      <w:r w:rsidR="000E7B44" w:rsidRPr="00A3683F">
        <w:rPr>
          <w:rFonts w:ascii="Arial" w:hAnsi="Arial" w:cs="Arial"/>
          <w:b/>
          <w:sz w:val="24"/>
          <w:szCs w:val="24"/>
        </w:rPr>
        <w:t xml:space="preserve">O </w:t>
      </w:r>
      <w:r w:rsidR="00487EAA" w:rsidRPr="00A3683F">
        <w:rPr>
          <w:rFonts w:ascii="Arial" w:hAnsi="Arial" w:cs="Arial"/>
          <w:b/>
          <w:sz w:val="24"/>
          <w:szCs w:val="24"/>
        </w:rPr>
        <w:t>JAKOŚCI POWIETRZA W WOJEWÓDZTWIE ŚLĄSKIM</w:t>
      </w:r>
    </w:p>
    <w:p w14:paraId="028EB774" w14:textId="77777777" w:rsidR="000E7B44" w:rsidRPr="00A3683F" w:rsidRDefault="000E7B44" w:rsidP="00784A79">
      <w:pPr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A3683F">
        <w:rPr>
          <w:rFonts w:ascii="Arial" w:hAnsi="Arial" w:cs="Arial"/>
          <w:sz w:val="20"/>
          <w:szCs w:val="20"/>
        </w:rPr>
        <w:t>Opis postępowania</w:t>
      </w:r>
    </w:p>
    <w:p w14:paraId="38208321" w14:textId="77777777" w:rsidR="000E7B44" w:rsidRPr="00A3683F" w:rsidRDefault="00EB582A" w:rsidP="00784A79">
      <w:pPr>
        <w:numPr>
          <w:ilvl w:val="1"/>
          <w:numId w:val="2"/>
        </w:numPr>
        <w:spacing w:after="0"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3683F">
        <w:rPr>
          <w:rFonts w:ascii="Arial" w:hAnsi="Arial" w:cs="Arial"/>
          <w:sz w:val="20"/>
          <w:szCs w:val="20"/>
          <w:lang w:val="pl"/>
        </w:rPr>
        <w:t>RWMŚ GIOŚ</w:t>
      </w:r>
      <w:r w:rsidRPr="00A3683F">
        <w:rPr>
          <w:rFonts w:ascii="Arial" w:hAnsi="Arial" w:cs="Arial"/>
          <w:sz w:val="20"/>
          <w:szCs w:val="20"/>
        </w:rPr>
        <w:t xml:space="preserve"> </w:t>
      </w:r>
      <w:r w:rsidR="000E7B44" w:rsidRPr="00A3683F">
        <w:rPr>
          <w:rFonts w:ascii="Arial" w:hAnsi="Arial" w:cs="Arial"/>
          <w:sz w:val="20"/>
          <w:szCs w:val="20"/>
        </w:rPr>
        <w:t xml:space="preserve">opracowuje, raz na dobę w dni robocze, treść </w:t>
      </w:r>
      <w:r w:rsidR="00293A48" w:rsidRPr="00A3683F">
        <w:rPr>
          <w:rFonts w:ascii="Arial" w:hAnsi="Arial" w:cs="Arial"/>
          <w:sz w:val="20"/>
          <w:szCs w:val="20"/>
        </w:rPr>
        <w:t>informacj</w:t>
      </w:r>
      <w:r w:rsidR="008D6253">
        <w:rPr>
          <w:rFonts w:ascii="Arial" w:hAnsi="Arial" w:cs="Arial"/>
          <w:sz w:val="20"/>
          <w:szCs w:val="20"/>
        </w:rPr>
        <w:t>i</w:t>
      </w:r>
      <w:r w:rsidR="000E7B44" w:rsidRPr="00A3683F">
        <w:rPr>
          <w:rFonts w:ascii="Arial" w:hAnsi="Arial" w:cs="Arial"/>
          <w:sz w:val="20"/>
          <w:szCs w:val="20"/>
        </w:rPr>
        <w:t xml:space="preserve"> o jakości powietrza, które następnie przesyła do </w:t>
      </w:r>
      <w:r w:rsidR="005E28B7" w:rsidRPr="00A3683F">
        <w:rPr>
          <w:rFonts w:ascii="Arial" w:hAnsi="Arial" w:cs="Arial"/>
          <w:sz w:val="20"/>
          <w:szCs w:val="20"/>
        </w:rPr>
        <w:t xml:space="preserve">WCZK. </w:t>
      </w:r>
      <w:r w:rsidR="008D6253">
        <w:rPr>
          <w:rFonts w:ascii="Arial" w:hAnsi="Arial" w:cs="Arial"/>
          <w:sz w:val="20"/>
          <w:szCs w:val="20"/>
        </w:rPr>
        <w:t>Informacja</w:t>
      </w:r>
      <w:r w:rsidR="005E28B7" w:rsidRPr="00A3683F">
        <w:rPr>
          <w:rFonts w:ascii="Arial" w:hAnsi="Arial" w:cs="Arial"/>
          <w:sz w:val="20"/>
          <w:szCs w:val="20"/>
        </w:rPr>
        <w:t xml:space="preserve"> </w:t>
      </w:r>
      <w:r w:rsidR="00487EAA" w:rsidRPr="00A3683F">
        <w:rPr>
          <w:rFonts w:ascii="Arial" w:hAnsi="Arial" w:cs="Arial"/>
          <w:sz w:val="20"/>
          <w:szCs w:val="20"/>
        </w:rPr>
        <w:t>zawiera</w:t>
      </w:r>
      <w:r w:rsidR="008D6253">
        <w:rPr>
          <w:rFonts w:ascii="Arial" w:hAnsi="Arial" w:cs="Arial"/>
          <w:sz w:val="20"/>
          <w:szCs w:val="20"/>
        </w:rPr>
        <w:t xml:space="preserve"> bieżące informacje ze stacji pomiarowych oraz</w:t>
      </w:r>
      <w:r w:rsidR="00487EAA" w:rsidRPr="00A3683F">
        <w:rPr>
          <w:rFonts w:ascii="Arial" w:hAnsi="Arial" w:cs="Arial"/>
          <w:sz w:val="20"/>
          <w:szCs w:val="20"/>
        </w:rPr>
        <w:t xml:space="preserve"> prognozę jakości powietrza na dobę bieżącą i kolejną przygotowywaną </w:t>
      </w:r>
      <w:r w:rsidR="008D6253">
        <w:rPr>
          <w:rFonts w:ascii="Arial" w:hAnsi="Arial" w:cs="Arial"/>
          <w:sz w:val="20"/>
          <w:szCs w:val="20"/>
        </w:rPr>
        <w:t>przez Instytut Ochrony Środowiska – Państwowy Instytut Badawczy (IOŚ-PIB)</w:t>
      </w:r>
      <w:r w:rsidR="00487EAA" w:rsidRPr="00A3683F">
        <w:rPr>
          <w:rFonts w:ascii="Arial" w:hAnsi="Arial" w:cs="Arial"/>
          <w:sz w:val="20"/>
          <w:szCs w:val="20"/>
        </w:rPr>
        <w:t xml:space="preserve">, a przed dniami wolnymi od pracy również na te dni. </w:t>
      </w:r>
      <w:r w:rsidR="009170A2" w:rsidRPr="00A3683F">
        <w:rPr>
          <w:rFonts w:ascii="Arial" w:hAnsi="Arial" w:cs="Arial"/>
          <w:sz w:val="20"/>
          <w:szCs w:val="20"/>
        </w:rPr>
        <w:t xml:space="preserve">Wzór </w:t>
      </w:r>
      <w:r w:rsidR="00293A48" w:rsidRPr="00A3683F">
        <w:rPr>
          <w:rFonts w:ascii="Arial" w:hAnsi="Arial" w:cs="Arial"/>
          <w:sz w:val="20"/>
          <w:szCs w:val="20"/>
        </w:rPr>
        <w:t>informacji</w:t>
      </w:r>
      <w:r w:rsidR="000E7B44" w:rsidRPr="00A3683F">
        <w:rPr>
          <w:rFonts w:ascii="Arial" w:hAnsi="Arial" w:cs="Arial"/>
          <w:sz w:val="20"/>
          <w:szCs w:val="20"/>
        </w:rPr>
        <w:t xml:space="preserve"> stanowi Załącznik </w:t>
      </w:r>
      <w:r w:rsidR="0023617B" w:rsidRPr="00A3683F">
        <w:rPr>
          <w:rFonts w:ascii="Arial" w:hAnsi="Arial" w:cs="Arial"/>
          <w:sz w:val="20"/>
          <w:szCs w:val="20"/>
        </w:rPr>
        <w:t>n</w:t>
      </w:r>
      <w:r w:rsidR="001A1767">
        <w:rPr>
          <w:rFonts w:ascii="Arial" w:hAnsi="Arial" w:cs="Arial"/>
          <w:sz w:val="20"/>
          <w:szCs w:val="20"/>
        </w:rPr>
        <w:t>r 4</w:t>
      </w:r>
      <w:r w:rsidR="000E7B44" w:rsidRPr="00A3683F">
        <w:rPr>
          <w:rFonts w:ascii="Arial" w:hAnsi="Arial" w:cs="Arial"/>
          <w:sz w:val="20"/>
          <w:szCs w:val="20"/>
        </w:rPr>
        <w:t xml:space="preserve">.1 do niniejszej </w:t>
      </w:r>
      <w:r w:rsidR="00BF6109" w:rsidRPr="00A3683F">
        <w:rPr>
          <w:rFonts w:ascii="Arial" w:hAnsi="Arial" w:cs="Arial"/>
          <w:sz w:val="20"/>
          <w:szCs w:val="20"/>
        </w:rPr>
        <w:t>procedury</w:t>
      </w:r>
      <w:r w:rsidR="000E7B44" w:rsidRPr="00A3683F">
        <w:rPr>
          <w:rFonts w:ascii="Arial" w:hAnsi="Arial" w:cs="Arial"/>
          <w:sz w:val="20"/>
          <w:szCs w:val="20"/>
        </w:rPr>
        <w:t>.</w:t>
      </w:r>
    </w:p>
    <w:p w14:paraId="5253665A" w14:textId="58D2353A" w:rsidR="001C46A2" w:rsidRPr="003727D1" w:rsidRDefault="00293A48" w:rsidP="00DF4075">
      <w:pPr>
        <w:numPr>
          <w:ilvl w:val="1"/>
          <w:numId w:val="2"/>
        </w:numPr>
        <w:spacing w:after="0" w:line="360" w:lineRule="auto"/>
        <w:contextualSpacing/>
        <w:jc w:val="both"/>
        <w:rPr>
          <w:rFonts w:ascii="Arial" w:hAnsi="Arial" w:cs="Arial"/>
          <w:strike/>
          <w:sz w:val="20"/>
          <w:szCs w:val="20"/>
        </w:rPr>
      </w:pPr>
      <w:r w:rsidRPr="003727D1">
        <w:rPr>
          <w:rFonts w:ascii="Arial" w:hAnsi="Arial" w:cs="Arial"/>
          <w:sz w:val="20"/>
          <w:szCs w:val="20"/>
        </w:rPr>
        <w:t>Informacja</w:t>
      </w:r>
      <w:r w:rsidR="001C46A2" w:rsidRPr="003727D1">
        <w:rPr>
          <w:rFonts w:ascii="Arial" w:hAnsi="Arial" w:cs="Arial"/>
          <w:sz w:val="20"/>
          <w:szCs w:val="20"/>
        </w:rPr>
        <w:t xml:space="preserve"> </w:t>
      </w:r>
      <w:r w:rsidRPr="003727D1">
        <w:rPr>
          <w:rFonts w:ascii="Arial" w:hAnsi="Arial" w:cs="Arial"/>
          <w:sz w:val="20"/>
          <w:szCs w:val="20"/>
        </w:rPr>
        <w:t>zamieszczana</w:t>
      </w:r>
      <w:r w:rsidR="001C46A2" w:rsidRPr="003727D1">
        <w:rPr>
          <w:rFonts w:ascii="Arial" w:hAnsi="Arial" w:cs="Arial"/>
          <w:sz w:val="20"/>
          <w:szCs w:val="20"/>
        </w:rPr>
        <w:t xml:space="preserve"> jest na stronie internetowej</w:t>
      </w:r>
      <w:r w:rsidR="003511A9" w:rsidRPr="003727D1">
        <w:rPr>
          <w:rFonts w:ascii="Arial" w:hAnsi="Arial" w:cs="Arial"/>
          <w:sz w:val="20"/>
          <w:szCs w:val="20"/>
        </w:rPr>
        <w:t xml:space="preserve"> </w:t>
      </w:r>
      <w:r w:rsidR="003511A9" w:rsidRPr="003727D1">
        <w:rPr>
          <w:rFonts w:ascii="Arial" w:hAnsi="Arial" w:cs="Arial"/>
          <w:sz w:val="20"/>
          <w:szCs w:val="20"/>
          <w:lang w:val="pl"/>
        </w:rPr>
        <w:t>WIOŚ w Katowicach: www.katowice.wios.gov.pl, w zakładce RWMŚ (</w:t>
      </w:r>
      <w:r w:rsidR="0068656E" w:rsidRPr="003727D1">
        <w:rPr>
          <w:rFonts w:ascii="Arial" w:hAnsi="Arial" w:cs="Arial"/>
          <w:sz w:val="20"/>
          <w:szCs w:val="20"/>
          <w:lang w:val="pl"/>
        </w:rPr>
        <w:t>Powiadomienie o aktualnej jakości powietrza</w:t>
      </w:r>
      <w:r w:rsidR="003511A9" w:rsidRPr="003727D1">
        <w:rPr>
          <w:rFonts w:ascii="Arial" w:hAnsi="Arial" w:cs="Arial"/>
          <w:sz w:val="20"/>
          <w:szCs w:val="20"/>
          <w:lang w:val="pl"/>
        </w:rPr>
        <w:t>)</w:t>
      </w:r>
      <w:r w:rsidR="00786682" w:rsidRPr="003727D1">
        <w:rPr>
          <w:rFonts w:ascii="Arial" w:hAnsi="Arial" w:cs="Arial"/>
          <w:sz w:val="20"/>
          <w:szCs w:val="20"/>
          <w:lang w:val="pl"/>
        </w:rPr>
        <w:t>,</w:t>
      </w:r>
      <w:r w:rsidR="0068656E" w:rsidRPr="003727D1">
        <w:rPr>
          <w:rFonts w:ascii="Arial" w:hAnsi="Arial" w:cs="Arial"/>
          <w:sz w:val="20"/>
          <w:szCs w:val="20"/>
          <w:lang w:val="pl"/>
        </w:rPr>
        <w:t xml:space="preserve"> pod linkiem:</w:t>
      </w:r>
      <w:hyperlink r:id="rId11" w:history="1">
        <w:r w:rsidR="0068656E" w:rsidRPr="003727D1">
          <w:rPr>
            <w:rStyle w:val="Hipercze"/>
            <w:rFonts w:ascii="Arial" w:hAnsi="Arial" w:cs="Arial"/>
            <w:sz w:val="20"/>
            <w:szCs w:val="20"/>
            <w:lang w:val="pl"/>
          </w:rPr>
          <w:t>http://www.katowice.wios.gov.pl/aktualnosci/komunikaty/powietrze.pdf</w:t>
        </w:r>
      </w:hyperlink>
      <w:r w:rsidR="003727D1">
        <w:rPr>
          <w:rFonts w:ascii="Arial" w:hAnsi="Arial" w:cs="Arial"/>
          <w:sz w:val="20"/>
          <w:szCs w:val="20"/>
          <w:lang w:val="pl"/>
        </w:rPr>
        <w:t xml:space="preserve"> .</w:t>
      </w:r>
    </w:p>
    <w:p w14:paraId="648A619C" w14:textId="77777777" w:rsidR="000E7B44" w:rsidRPr="00A3683F" w:rsidRDefault="005E28B7" w:rsidP="00784A79">
      <w:pPr>
        <w:numPr>
          <w:ilvl w:val="1"/>
          <w:numId w:val="2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3683F">
        <w:rPr>
          <w:rFonts w:ascii="Arial" w:hAnsi="Arial" w:cs="Arial"/>
          <w:sz w:val="20"/>
          <w:szCs w:val="20"/>
        </w:rPr>
        <w:t xml:space="preserve"> </w:t>
      </w:r>
      <w:r w:rsidR="00293A48" w:rsidRPr="00A3683F">
        <w:rPr>
          <w:rFonts w:ascii="Arial" w:hAnsi="Arial" w:cs="Arial"/>
          <w:sz w:val="20"/>
          <w:szCs w:val="20"/>
        </w:rPr>
        <w:t>Dyżurny WCZK przekazuje informację</w:t>
      </w:r>
      <w:r w:rsidR="000E7B44" w:rsidRPr="00A3683F">
        <w:rPr>
          <w:rFonts w:ascii="Arial" w:hAnsi="Arial" w:cs="Arial"/>
          <w:sz w:val="20"/>
          <w:szCs w:val="20"/>
        </w:rPr>
        <w:t xml:space="preserve"> kierownictwu WCZK.</w:t>
      </w:r>
    </w:p>
    <w:p w14:paraId="2BCF927D" w14:textId="77777777" w:rsidR="00C76D77" w:rsidRPr="002E4DE4" w:rsidRDefault="00293A48" w:rsidP="00D609BE">
      <w:pPr>
        <w:numPr>
          <w:ilvl w:val="1"/>
          <w:numId w:val="2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3683F">
        <w:rPr>
          <w:rFonts w:ascii="Arial" w:hAnsi="Arial" w:cs="Arial"/>
          <w:sz w:val="20"/>
          <w:szCs w:val="20"/>
        </w:rPr>
        <w:t>Informacja rozsyłana</w:t>
      </w:r>
      <w:r w:rsidR="000E7B44" w:rsidRPr="00A3683F">
        <w:rPr>
          <w:rFonts w:ascii="Arial" w:hAnsi="Arial" w:cs="Arial"/>
          <w:sz w:val="20"/>
          <w:szCs w:val="20"/>
        </w:rPr>
        <w:t xml:space="preserve"> jest przez dyżurnego WCZK, według poniższego schematu do powiatowych centrów zarządzania kryzysowego (PCZK).</w:t>
      </w:r>
    </w:p>
    <w:p w14:paraId="55337FB4" w14:textId="77777777" w:rsidR="00D9762D" w:rsidRPr="00C76D77" w:rsidRDefault="005E28B7" w:rsidP="00C76D77">
      <w:pPr>
        <w:numPr>
          <w:ilvl w:val="1"/>
          <w:numId w:val="2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E7B44" w:rsidRPr="000E7B44">
        <w:rPr>
          <w:rFonts w:ascii="Arial" w:hAnsi="Arial" w:cs="Arial"/>
          <w:sz w:val="20"/>
          <w:szCs w:val="20"/>
        </w:rPr>
        <w:t xml:space="preserve">Schemat przepływu informacji w sytuacji braku przekroczeń </w:t>
      </w:r>
      <w:r w:rsidR="00BB6EDE">
        <w:rPr>
          <w:rFonts w:ascii="Arial" w:hAnsi="Arial" w:cs="Arial"/>
          <w:sz w:val="20"/>
          <w:szCs w:val="20"/>
        </w:rPr>
        <w:t xml:space="preserve">lub przekroczeniu </w:t>
      </w:r>
      <w:r w:rsidR="000E7B44" w:rsidRPr="000E7B44">
        <w:rPr>
          <w:rFonts w:ascii="Arial" w:hAnsi="Arial" w:cs="Arial"/>
          <w:sz w:val="20"/>
          <w:szCs w:val="20"/>
        </w:rPr>
        <w:t>wartości progowych substancji w powietrzu</w:t>
      </w:r>
      <w:r w:rsidR="0067142D">
        <w:rPr>
          <w:rFonts w:ascii="Arial" w:hAnsi="Arial" w:cs="Arial"/>
          <w:sz w:val="20"/>
          <w:szCs w:val="20"/>
        </w:rPr>
        <w:t>:</w:t>
      </w:r>
    </w:p>
    <w:p w14:paraId="33B7025E" w14:textId="77777777" w:rsidR="00EB582A" w:rsidRPr="00D45B42" w:rsidRDefault="00EB582A" w:rsidP="00D45B42">
      <w:pPr>
        <w:spacing w:after="0" w:line="360" w:lineRule="auto"/>
        <w:contextualSpacing/>
        <w:jc w:val="center"/>
        <w:rPr>
          <w:rFonts w:ascii="Arial" w:hAnsi="Arial" w:cs="Arial"/>
          <w:b/>
          <w:noProof/>
          <w:sz w:val="20"/>
          <w:szCs w:val="20"/>
          <w:lang w:eastAsia="pl-PL"/>
        </w:rPr>
      </w:pPr>
      <w:r w:rsidRPr="00D45B42">
        <w:rPr>
          <w:rFonts w:ascii="Arial" w:hAnsi="Arial" w:cs="Arial"/>
          <w:b/>
          <w:color w:val="4F81BD" w:themeColor="accent1"/>
          <w:sz w:val="20"/>
          <w:szCs w:val="20"/>
          <w:lang w:val="pl"/>
        </w:rPr>
        <w:t>RWMŚ GIOŚ</w:t>
      </w:r>
      <w:r w:rsidR="00D45B42" w:rsidRPr="00D45B42">
        <w:rPr>
          <w:rFonts w:ascii="Arial" w:hAnsi="Arial" w:cs="Arial"/>
          <w:b/>
          <w:color w:val="4F81BD" w:themeColor="accent1"/>
          <w:sz w:val="20"/>
          <w:szCs w:val="20"/>
          <w:lang w:val="pl"/>
        </w:rPr>
        <w:t xml:space="preserve"> w Katowicach</w:t>
      </w:r>
    </w:p>
    <w:p w14:paraId="0EE2B228" w14:textId="77777777" w:rsidR="000E7B44" w:rsidRPr="00D45B42" w:rsidRDefault="001A34A5" w:rsidP="00D45B4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6778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677A80" wp14:editId="7AD37C81">
                <wp:simplePos x="0" y="0"/>
                <wp:positionH relativeFrom="column">
                  <wp:posOffset>1928495</wp:posOffset>
                </wp:positionH>
                <wp:positionV relativeFrom="paragraph">
                  <wp:posOffset>222885</wp:posOffset>
                </wp:positionV>
                <wp:extent cx="2171700" cy="39052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B12F4" w14:textId="77777777" w:rsidR="00A064CA" w:rsidRPr="00824CCA" w:rsidRDefault="00A064CA" w:rsidP="00576927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824CCA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>INFORMACJA O JAKOŚCI POWIETRZA</w:t>
                            </w:r>
                          </w:p>
                          <w:p w14:paraId="5E230A6F" w14:textId="77777777" w:rsidR="00A064CA" w:rsidRPr="00824CCA" w:rsidRDefault="00A064CA" w:rsidP="00576927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824CCA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  <w:t>(wzór - zał. nr 4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77A8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1.85pt;margin-top:17.55pt;width:171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" fillcolor="white [3212]" strokecolor="#4f81bd [3204]">
                <v:textbox>
                  <w:txbxContent>
                    <w:p w14:paraId="5F4B12F4" w14:textId="77777777" w:rsidR="00A064CA" w:rsidRPr="00824CCA" w:rsidRDefault="00A064CA" w:rsidP="00576927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</w:pPr>
                      <w:r w:rsidRPr="00824CCA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  <w:t>INFORMACJA O JAKOŚCI POWIETRZA</w:t>
                      </w:r>
                    </w:p>
                    <w:p w14:paraId="5E230A6F" w14:textId="77777777" w:rsidR="00A064CA" w:rsidRPr="00824CCA" w:rsidRDefault="00A064CA" w:rsidP="00576927">
                      <w:pPr>
                        <w:spacing w:line="360" w:lineRule="auto"/>
                        <w:jc w:val="center"/>
                        <w:rPr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  <w:r w:rsidRPr="00824CCA">
                        <w:rPr>
                          <w:rFonts w:ascii="Arial" w:hAnsi="Arial" w:cs="Arial"/>
                          <w:b/>
                          <w:color w:val="1F497D" w:themeColor="text2"/>
                          <w:sz w:val="16"/>
                          <w:szCs w:val="16"/>
                        </w:rPr>
                        <w:t>(wzór - zał. nr 4.1)</w:t>
                      </w:r>
                    </w:p>
                  </w:txbxContent>
                </v:textbox>
              </v:shape>
            </w:pict>
          </mc:Fallback>
        </mc:AlternateContent>
      </w:r>
      <w:r w:rsidR="00C76D77" w:rsidRPr="00D45B42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E5C5262" wp14:editId="56D13445">
                <wp:simplePos x="0" y="0"/>
                <wp:positionH relativeFrom="column">
                  <wp:posOffset>4747895</wp:posOffset>
                </wp:positionH>
                <wp:positionV relativeFrom="paragraph">
                  <wp:posOffset>55245</wp:posOffset>
                </wp:positionV>
                <wp:extent cx="3693795" cy="1104900"/>
                <wp:effectExtent l="0" t="0" r="190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79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1826A" w14:textId="77777777" w:rsidR="00A064CA" w:rsidRPr="00D9762D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ind w:left="426" w:hanging="284"/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D9762D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OPRACOWANIE KOMUNIKATU</w:t>
                            </w:r>
                          </w:p>
                          <w:p w14:paraId="0794E56B" w14:textId="77777777" w:rsidR="00A064CA" w:rsidRPr="00D9762D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ind w:left="426" w:hanging="284"/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D9762D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INFORMOWANIE</w:t>
                            </w:r>
                          </w:p>
                          <w:p w14:paraId="7631EEBB" w14:textId="77777777" w:rsidR="00A064CA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0"/>
                              </w:numPr>
                              <w:ind w:left="426" w:firstLine="0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7E4EC6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Zarząd Województwa Śląskiego</w:t>
                            </w:r>
                          </w:p>
                          <w:p w14:paraId="74A06E9C" w14:textId="77777777" w:rsidR="00A064CA" w:rsidRPr="007E4EC6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0"/>
                              </w:numPr>
                              <w:ind w:left="426" w:firstLine="0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WSSE</w:t>
                            </w:r>
                          </w:p>
                          <w:p w14:paraId="49C043D8" w14:textId="77777777" w:rsidR="00A064CA" w:rsidRPr="007E4EC6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0"/>
                              </w:numPr>
                              <w:ind w:left="426" w:firstLine="0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7E4EC6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WCZK</w:t>
                            </w:r>
                          </w:p>
                          <w:p w14:paraId="6FF781F8" w14:textId="77777777" w:rsidR="00A064CA" w:rsidRPr="00D9762D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ind w:left="426" w:hanging="284"/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D9762D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PUBLIKACJA</w:t>
                            </w:r>
                          </w:p>
                          <w:p w14:paraId="0541F265" w14:textId="77777777" w:rsidR="00A064CA" w:rsidRPr="007E4EC6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ind w:left="426" w:firstLine="0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7E4EC6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Strona ww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5262" id="_x0000_s1027" type="#_x0000_t202" style="position:absolute;margin-left:373.85pt;margin-top:4.35pt;width:290.85pt;height:87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" stroked="f">
                <v:textbox>
                  <w:txbxContent>
                    <w:p w14:paraId="1321826A" w14:textId="77777777" w:rsidR="00A064CA" w:rsidRPr="00D9762D" w:rsidRDefault="00A064CA" w:rsidP="00682A2E">
                      <w:pPr>
                        <w:pStyle w:val="Akapitzlist"/>
                        <w:numPr>
                          <w:ilvl w:val="0"/>
                          <w:numId w:val="29"/>
                        </w:numPr>
                        <w:ind w:left="426" w:hanging="284"/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D9762D"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>OPRACOWANIE KOMUNIKATU</w:t>
                      </w:r>
                    </w:p>
                    <w:p w14:paraId="0794E56B" w14:textId="77777777" w:rsidR="00A064CA" w:rsidRPr="00D9762D" w:rsidRDefault="00A064CA" w:rsidP="00682A2E">
                      <w:pPr>
                        <w:pStyle w:val="Akapitzlist"/>
                        <w:numPr>
                          <w:ilvl w:val="0"/>
                          <w:numId w:val="29"/>
                        </w:numPr>
                        <w:ind w:left="426" w:hanging="284"/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D9762D"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>INFORMOWANIE</w:t>
                      </w:r>
                    </w:p>
                    <w:p w14:paraId="7631EEBB" w14:textId="77777777" w:rsidR="00A064CA" w:rsidRDefault="00A064CA" w:rsidP="00682A2E">
                      <w:pPr>
                        <w:pStyle w:val="Akapitzlist"/>
                        <w:numPr>
                          <w:ilvl w:val="0"/>
                          <w:numId w:val="30"/>
                        </w:numPr>
                        <w:ind w:left="426" w:firstLine="0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7E4EC6">
                        <w:rPr>
                          <w:color w:val="548DD4" w:themeColor="text2" w:themeTint="99"/>
                          <w:sz w:val="16"/>
                          <w:szCs w:val="16"/>
                        </w:rPr>
                        <w:t>Zarząd Województwa Śląskiego</w:t>
                      </w:r>
                    </w:p>
                    <w:p w14:paraId="74A06E9C" w14:textId="77777777" w:rsidR="00A064CA" w:rsidRPr="007E4EC6" w:rsidRDefault="00A064CA" w:rsidP="00682A2E">
                      <w:pPr>
                        <w:pStyle w:val="Akapitzlist"/>
                        <w:numPr>
                          <w:ilvl w:val="0"/>
                          <w:numId w:val="30"/>
                        </w:numPr>
                        <w:ind w:left="426" w:firstLine="0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WSSE</w:t>
                      </w:r>
                    </w:p>
                    <w:p w14:paraId="49C043D8" w14:textId="77777777" w:rsidR="00A064CA" w:rsidRPr="007E4EC6" w:rsidRDefault="00A064CA" w:rsidP="00682A2E">
                      <w:pPr>
                        <w:pStyle w:val="Akapitzlist"/>
                        <w:numPr>
                          <w:ilvl w:val="0"/>
                          <w:numId w:val="30"/>
                        </w:numPr>
                        <w:ind w:left="426" w:firstLine="0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7E4EC6">
                        <w:rPr>
                          <w:color w:val="548DD4" w:themeColor="text2" w:themeTint="99"/>
                          <w:sz w:val="16"/>
                          <w:szCs w:val="16"/>
                        </w:rPr>
                        <w:t>WCZK</w:t>
                      </w:r>
                    </w:p>
                    <w:p w14:paraId="6FF781F8" w14:textId="77777777" w:rsidR="00A064CA" w:rsidRPr="00D9762D" w:rsidRDefault="00A064CA" w:rsidP="00682A2E">
                      <w:pPr>
                        <w:pStyle w:val="Akapitzlist"/>
                        <w:numPr>
                          <w:ilvl w:val="0"/>
                          <w:numId w:val="29"/>
                        </w:numPr>
                        <w:ind w:left="426" w:hanging="284"/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D9762D"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>PUBLIKACJA</w:t>
                      </w:r>
                    </w:p>
                    <w:p w14:paraId="0541F265" w14:textId="77777777" w:rsidR="00A064CA" w:rsidRPr="007E4EC6" w:rsidRDefault="00A064CA" w:rsidP="00682A2E">
                      <w:pPr>
                        <w:pStyle w:val="Akapitzlist"/>
                        <w:numPr>
                          <w:ilvl w:val="0"/>
                          <w:numId w:val="31"/>
                        </w:numPr>
                        <w:ind w:left="426" w:firstLine="0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7E4EC6">
                        <w:rPr>
                          <w:color w:val="548DD4" w:themeColor="text2" w:themeTint="99"/>
                          <w:sz w:val="16"/>
                          <w:szCs w:val="16"/>
                        </w:rPr>
                        <w:t>Strona ww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7FB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CF1D86" wp14:editId="4EAC6B14">
                <wp:simplePos x="0" y="0"/>
                <wp:positionH relativeFrom="column">
                  <wp:posOffset>4452620</wp:posOffset>
                </wp:positionH>
                <wp:positionV relativeFrom="paragraph">
                  <wp:posOffset>7620</wp:posOffset>
                </wp:positionV>
                <wp:extent cx="142875" cy="1190625"/>
                <wp:effectExtent l="19050" t="0" r="28575" b="47625"/>
                <wp:wrapNone/>
                <wp:docPr id="306" name="Strzałka w dół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90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0372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306" o:spid="_x0000_s1026" type="#_x0000_t67" style="position:absolute;margin-left:350.6pt;margin-top:.6pt;width:11.25pt;height:9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" adj="20304" fillcolor="#4f81bd [3204]" strokecolor="#243f60 [1604]" strokeweight="2pt"/>
            </w:pict>
          </mc:Fallback>
        </mc:AlternateContent>
      </w:r>
    </w:p>
    <w:p w14:paraId="29D9727D" w14:textId="77777777" w:rsidR="000E7B44" w:rsidRPr="000E7B44" w:rsidRDefault="000E7B44" w:rsidP="000E7B44">
      <w:pPr>
        <w:spacing w:after="0" w:line="360" w:lineRule="auto"/>
        <w:ind w:left="786"/>
        <w:contextualSpacing/>
        <w:jc w:val="right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ab/>
      </w:r>
      <w:r w:rsidRPr="000E7B44">
        <w:rPr>
          <w:rFonts w:ascii="Arial" w:hAnsi="Arial" w:cs="Arial"/>
          <w:sz w:val="20"/>
          <w:szCs w:val="20"/>
        </w:rPr>
        <w:tab/>
      </w:r>
      <w:r w:rsidRPr="000E7B44">
        <w:rPr>
          <w:rFonts w:ascii="Arial" w:hAnsi="Arial" w:cs="Arial"/>
          <w:sz w:val="20"/>
          <w:szCs w:val="20"/>
        </w:rPr>
        <w:tab/>
      </w:r>
      <w:r w:rsidRPr="000E7B44">
        <w:rPr>
          <w:rFonts w:ascii="Arial" w:hAnsi="Arial" w:cs="Arial"/>
          <w:sz w:val="20"/>
          <w:szCs w:val="20"/>
        </w:rPr>
        <w:tab/>
        <w:t xml:space="preserve">   </w:t>
      </w:r>
      <w:r w:rsidRPr="000E7B44">
        <w:rPr>
          <w:rFonts w:ascii="Arial" w:hAnsi="Arial" w:cs="Arial"/>
          <w:sz w:val="20"/>
          <w:szCs w:val="20"/>
        </w:rPr>
        <w:tab/>
      </w:r>
    </w:p>
    <w:p w14:paraId="1609E39B" w14:textId="77777777" w:rsidR="000E7B44" w:rsidRPr="000E7B44" w:rsidRDefault="000E7B44" w:rsidP="000E7B44">
      <w:pPr>
        <w:spacing w:after="0" w:line="360" w:lineRule="auto"/>
        <w:ind w:left="786"/>
        <w:contextualSpacing/>
        <w:jc w:val="right"/>
        <w:rPr>
          <w:rFonts w:ascii="Arial" w:hAnsi="Arial" w:cs="Arial"/>
          <w:sz w:val="20"/>
          <w:szCs w:val="20"/>
        </w:rPr>
      </w:pPr>
    </w:p>
    <w:p w14:paraId="146D5BA5" w14:textId="77777777" w:rsidR="000E7B44" w:rsidRDefault="000E7B44" w:rsidP="000E7B44">
      <w:pPr>
        <w:spacing w:after="0" w:line="360" w:lineRule="auto"/>
        <w:ind w:left="786"/>
        <w:contextualSpacing/>
        <w:jc w:val="center"/>
        <w:rPr>
          <w:rFonts w:ascii="Arial" w:hAnsi="Arial" w:cs="Arial"/>
          <w:sz w:val="20"/>
          <w:szCs w:val="20"/>
        </w:rPr>
      </w:pPr>
    </w:p>
    <w:p w14:paraId="42619478" w14:textId="77777777" w:rsidR="007E4EC6" w:rsidRPr="000E7B44" w:rsidRDefault="007E4EC6" w:rsidP="000E7B44">
      <w:pPr>
        <w:spacing w:after="0" w:line="360" w:lineRule="auto"/>
        <w:ind w:left="786"/>
        <w:contextualSpacing/>
        <w:jc w:val="center"/>
        <w:rPr>
          <w:rFonts w:ascii="Arial" w:hAnsi="Arial" w:cs="Arial"/>
          <w:sz w:val="20"/>
          <w:szCs w:val="20"/>
        </w:rPr>
      </w:pPr>
    </w:p>
    <w:p w14:paraId="34899D08" w14:textId="77777777" w:rsidR="00867FB6" w:rsidRDefault="00867FB6" w:rsidP="000E7B44">
      <w:pPr>
        <w:spacing w:after="0" w:line="360" w:lineRule="auto"/>
        <w:ind w:left="786"/>
        <w:contextualSpacing/>
        <w:jc w:val="center"/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14:paraId="1E5A02CA" w14:textId="77777777" w:rsidR="000E7B44" w:rsidRPr="00867FB6" w:rsidRDefault="005C62BD" w:rsidP="005C62BD">
      <w:pPr>
        <w:spacing w:after="0" w:line="360" w:lineRule="auto"/>
        <w:ind w:left="284"/>
        <w:contextualSpacing/>
        <w:jc w:val="center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>
        <w:rPr>
          <w:rFonts w:ascii="Arial" w:hAnsi="Arial" w:cs="Arial"/>
          <w:b/>
          <w:color w:val="548DD4" w:themeColor="text2" w:themeTint="99"/>
          <w:sz w:val="20"/>
          <w:szCs w:val="20"/>
        </w:rPr>
        <w:t>WCZK</w:t>
      </w:r>
    </w:p>
    <w:p w14:paraId="7E29D2C6" w14:textId="77777777" w:rsidR="000E7B44" w:rsidRPr="000E7B44" w:rsidRDefault="005C62BD" w:rsidP="000E7B44">
      <w:pPr>
        <w:spacing w:after="0" w:line="360" w:lineRule="auto"/>
        <w:ind w:left="786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794D075" wp14:editId="330DEB73">
                <wp:simplePos x="0" y="0"/>
                <wp:positionH relativeFrom="column">
                  <wp:posOffset>4462145</wp:posOffset>
                </wp:positionH>
                <wp:positionV relativeFrom="paragraph">
                  <wp:posOffset>51435</wp:posOffset>
                </wp:positionV>
                <wp:extent cx="133350" cy="628650"/>
                <wp:effectExtent l="19050" t="0" r="38100" b="38100"/>
                <wp:wrapNone/>
                <wp:docPr id="308" name="Strzałka w dół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A6101" id="Strzałka w dół 308" o:spid="_x0000_s1026" type="#_x0000_t67" style="position:absolute;margin-left:351.35pt;margin-top:4.05pt;width:10.5pt;height:49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" adj="19309" fillcolor="#4f81bd [3204]" strokecolor="#243f60 [1604]" strokeweight="2pt"/>
            </w:pict>
          </mc:Fallback>
        </mc:AlternateContent>
      </w:r>
      <w:r w:rsidR="00C76D77" w:rsidRPr="000E7B44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80E778A" wp14:editId="1E0CBE07">
                <wp:simplePos x="0" y="0"/>
                <wp:positionH relativeFrom="column">
                  <wp:posOffset>4776470</wp:posOffset>
                </wp:positionH>
                <wp:positionV relativeFrom="paragraph">
                  <wp:posOffset>74294</wp:posOffset>
                </wp:positionV>
                <wp:extent cx="2543175" cy="504825"/>
                <wp:effectExtent l="0" t="0" r="9525" b="9525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5FC0C" w14:textId="77777777" w:rsidR="00A064CA" w:rsidRPr="00D9762D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2"/>
                              </w:numPr>
                              <w:ind w:left="426" w:hanging="284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D9762D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INFORMOWANIE</w:t>
                            </w:r>
                          </w:p>
                          <w:p w14:paraId="01A35784" w14:textId="77777777" w:rsidR="00A064CA" w:rsidRPr="00D9762D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ind w:left="709" w:hanging="283"/>
                              <w:rPr>
                                <w:rFonts w:ascii="Arial" w:hAnsi="Arial" w:cs="Arial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D9762D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Kierownictwo WCZK</w:t>
                            </w:r>
                          </w:p>
                          <w:p w14:paraId="72611FDE" w14:textId="77777777" w:rsidR="00A064CA" w:rsidRPr="00D9762D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ind w:left="709" w:hanging="283"/>
                              <w:rPr>
                                <w:rFonts w:ascii="Arial" w:hAnsi="Arial" w:cs="Arial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PCZ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778A" id="_x0000_s1028" type="#_x0000_t202" style="position:absolute;left:0;text-align:left;margin-left:376.1pt;margin-top:5.85pt;width:200.25pt;height:3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" stroked="f">
                <v:textbox>
                  <w:txbxContent>
                    <w:p w14:paraId="7505FC0C" w14:textId="77777777" w:rsidR="00A064CA" w:rsidRPr="00D9762D" w:rsidRDefault="00A064CA" w:rsidP="00682A2E">
                      <w:pPr>
                        <w:pStyle w:val="Akapitzlist"/>
                        <w:numPr>
                          <w:ilvl w:val="0"/>
                          <w:numId w:val="32"/>
                        </w:numPr>
                        <w:ind w:left="426" w:hanging="284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D9762D"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>INFORMOWANIE</w:t>
                      </w:r>
                    </w:p>
                    <w:p w14:paraId="01A35784" w14:textId="77777777" w:rsidR="00A064CA" w:rsidRPr="00D9762D" w:rsidRDefault="00A064CA" w:rsidP="00682A2E">
                      <w:pPr>
                        <w:pStyle w:val="Akapitzlist"/>
                        <w:numPr>
                          <w:ilvl w:val="0"/>
                          <w:numId w:val="33"/>
                        </w:numPr>
                        <w:ind w:left="709" w:hanging="283"/>
                        <w:rPr>
                          <w:rFonts w:ascii="Arial" w:hAnsi="Arial" w:cs="Arial"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D9762D">
                        <w:rPr>
                          <w:color w:val="548DD4" w:themeColor="text2" w:themeTint="99"/>
                          <w:sz w:val="16"/>
                          <w:szCs w:val="16"/>
                        </w:rPr>
                        <w:t>Kierownictwo WCZK</w:t>
                      </w:r>
                    </w:p>
                    <w:p w14:paraId="72611FDE" w14:textId="77777777" w:rsidR="00A064CA" w:rsidRPr="00D9762D" w:rsidRDefault="00A064CA" w:rsidP="00682A2E">
                      <w:pPr>
                        <w:pStyle w:val="Akapitzlist"/>
                        <w:numPr>
                          <w:ilvl w:val="0"/>
                          <w:numId w:val="33"/>
                        </w:numPr>
                        <w:ind w:left="709" w:hanging="283"/>
                        <w:rPr>
                          <w:rFonts w:ascii="Arial" w:hAnsi="Arial" w:cs="Arial"/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PCZK</w:t>
                      </w:r>
                    </w:p>
                  </w:txbxContent>
                </v:textbox>
              </v:shape>
            </w:pict>
          </mc:Fallback>
        </mc:AlternateContent>
      </w:r>
    </w:p>
    <w:p w14:paraId="2587FC81" w14:textId="77777777" w:rsidR="000E7B44" w:rsidRPr="000E7B44" w:rsidRDefault="000E7B44" w:rsidP="000E7B44">
      <w:pPr>
        <w:spacing w:after="0" w:line="360" w:lineRule="auto"/>
        <w:ind w:left="786"/>
        <w:contextualSpacing/>
        <w:jc w:val="right"/>
        <w:rPr>
          <w:rFonts w:ascii="Arial Narrow" w:hAnsi="Arial Narrow" w:cs="Arial"/>
        </w:rPr>
      </w:pPr>
      <w:r w:rsidRPr="000E7B44">
        <w:rPr>
          <w:rFonts w:ascii="Arial Narrow" w:hAnsi="Arial Narrow" w:cs="Arial"/>
        </w:rPr>
        <w:tab/>
      </w:r>
      <w:r w:rsidRPr="000E7B44">
        <w:rPr>
          <w:rFonts w:ascii="Arial Narrow" w:hAnsi="Arial Narrow" w:cs="Arial"/>
        </w:rPr>
        <w:tab/>
      </w:r>
      <w:r w:rsidRPr="000E7B44">
        <w:rPr>
          <w:rFonts w:ascii="Arial Narrow" w:hAnsi="Arial Narrow" w:cs="Arial"/>
        </w:rPr>
        <w:tab/>
      </w:r>
      <w:r w:rsidRPr="000E7B44">
        <w:rPr>
          <w:rFonts w:ascii="Arial Narrow" w:hAnsi="Arial Narrow" w:cs="Arial"/>
        </w:rPr>
        <w:tab/>
      </w:r>
      <w:r w:rsidRPr="000E7B44">
        <w:rPr>
          <w:rFonts w:ascii="Arial Narrow" w:hAnsi="Arial Narrow" w:cs="Arial"/>
        </w:rPr>
        <w:tab/>
      </w:r>
    </w:p>
    <w:p w14:paraId="6CEE9D07" w14:textId="77777777" w:rsidR="00D9762D" w:rsidRPr="000E7B44" w:rsidRDefault="00D9762D" w:rsidP="00D9762D">
      <w:pPr>
        <w:spacing w:after="0" w:line="360" w:lineRule="auto"/>
        <w:contextualSpacing/>
        <w:rPr>
          <w:rFonts w:ascii="Arial Narrow" w:hAnsi="Arial Narrow" w:cs="Arial"/>
        </w:rPr>
      </w:pPr>
    </w:p>
    <w:p w14:paraId="190B1047" w14:textId="77777777" w:rsidR="000E7B44" w:rsidRPr="000E7B44" w:rsidRDefault="0001242C" w:rsidP="00B40DF7">
      <w:pPr>
        <w:spacing w:line="360" w:lineRule="auto"/>
        <w:contextualSpacing/>
        <w:rPr>
          <w:rFonts w:ascii="Arial Narrow" w:hAnsi="Arial Narrow" w:cs="Arial"/>
        </w:rPr>
        <w:sectPr w:rsidR="000E7B44" w:rsidRPr="000E7B44" w:rsidSect="009556D2">
          <w:headerReference w:type="default" r:id="rId12"/>
          <w:footerReference w:type="default" r:id="rId13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9E2E4AA" wp14:editId="406B2A98">
                <wp:simplePos x="0" y="0"/>
                <wp:positionH relativeFrom="column">
                  <wp:posOffset>4452620</wp:posOffset>
                </wp:positionH>
                <wp:positionV relativeFrom="paragraph">
                  <wp:posOffset>285115</wp:posOffset>
                </wp:positionV>
                <wp:extent cx="142875" cy="361950"/>
                <wp:effectExtent l="19050" t="0" r="47625" b="38100"/>
                <wp:wrapNone/>
                <wp:docPr id="309" name="Strzałka w dół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0E8D6" id="Strzałka w dół 309" o:spid="_x0000_s1026" type="#_x0000_t67" style="position:absolute;margin-left:350.6pt;margin-top:22.45pt;width:11.25pt;height:28.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" adj="17337" fillcolor="#4f81bd [3204]" strokecolor="#243f60 [1604]" strokeweight="2pt"/>
            </w:pict>
          </mc:Fallback>
        </mc:AlternateContent>
      </w:r>
      <w:r w:rsidR="005C62BD" w:rsidRPr="000E7B44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A4DE514" wp14:editId="495A24A1">
                <wp:simplePos x="0" y="0"/>
                <wp:positionH relativeFrom="column">
                  <wp:posOffset>4881245</wp:posOffset>
                </wp:positionH>
                <wp:positionV relativeFrom="paragraph">
                  <wp:posOffset>307975</wp:posOffset>
                </wp:positionV>
                <wp:extent cx="2667000" cy="381000"/>
                <wp:effectExtent l="0" t="0" r="0" b="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588900" w14:textId="77777777" w:rsidR="00A064CA" w:rsidRPr="00D9762D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284" w:hanging="284"/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D9762D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INFORMOWANIE</w:t>
                            </w:r>
                          </w:p>
                          <w:p w14:paraId="318CC162" w14:textId="77777777" w:rsidR="00A064CA" w:rsidRPr="00D9762D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567" w:hanging="283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dystrybucja wg.</w:t>
                            </w:r>
                            <w:r w:rsidRPr="00D9762D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 procedur wewnętr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E514" id="Pole tekstowe 24" o:spid="_x0000_s1029" type="#_x0000_t202" style="position:absolute;margin-left:384.35pt;margin-top:24.25pt;width:210pt;height:3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" fillcolor="window" stroked="f" strokeweight=".5pt">
                <v:textbox>
                  <w:txbxContent>
                    <w:p w14:paraId="7A588900" w14:textId="77777777" w:rsidR="00A064CA" w:rsidRPr="00D9762D" w:rsidRDefault="00A064CA" w:rsidP="00682A2E">
                      <w:pPr>
                        <w:pStyle w:val="Akapitzlist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284" w:hanging="284"/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D9762D"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>INFORMOWANIE</w:t>
                      </w:r>
                    </w:p>
                    <w:p w14:paraId="318CC162" w14:textId="77777777" w:rsidR="00A064CA" w:rsidRPr="00D9762D" w:rsidRDefault="00A064CA" w:rsidP="00682A2E">
                      <w:pPr>
                        <w:pStyle w:val="Akapitzlist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567" w:hanging="283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dystrybucja wg.</w:t>
                      </w:r>
                      <w:r w:rsidRPr="00D9762D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 procedur wewnętrznych</w:t>
                      </w:r>
                    </w:p>
                  </w:txbxContent>
                </v:textbox>
              </v:shape>
            </w:pict>
          </mc:Fallback>
        </mc:AlternateContent>
      </w:r>
      <w:r w:rsidR="005C62BD" w:rsidRPr="000E7B44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23C11B4" wp14:editId="757FD85D">
                <wp:simplePos x="0" y="0"/>
                <wp:positionH relativeFrom="column">
                  <wp:posOffset>4251960</wp:posOffset>
                </wp:positionH>
                <wp:positionV relativeFrom="paragraph">
                  <wp:posOffset>8890</wp:posOffset>
                </wp:positionV>
                <wp:extent cx="561975" cy="276225"/>
                <wp:effectExtent l="0" t="0" r="9525" b="9525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7AE47" w14:textId="77777777" w:rsidR="00A064CA" w:rsidRPr="00D9762D" w:rsidRDefault="00A064CA" w:rsidP="00D976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</w:rPr>
                              <w:t>PCZ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C11B4" id="_x0000_s1030" type="#_x0000_t202" style="position:absolute;margin-left:334.8pt;margin-top:.7pt;width:44.25pt;height:21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" stroked="f">
                <v:textbox>
                  <w:txbxContent>
                    <w:p w14:paraId="58B7AE47" w14:textId="77777777" w:rsidR="00A064CA" w:rsidRPr="00D9762D" w:rsidRDefault="00A064CA" w:rsidP="00D9762D">
                      <w:pPr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548DD4" w:themeColor="text2" w:themeTint="99"/>
                        </w:rPr>
                        <w:t>PCZK</w:t>
                      </w:r>
                    </w:p>
                  </w:txbxContent>
                </v:textbox>
              </v:shape>
            </w:pict>
          </mc:Fallback>
        </mc:AlternateContent>
      </w:r>
    </w:p>
    <w:p w14:paraId="587C3BA6" w14:textId="77777777" w:rsidR="000E7B44" w:rsidRPr="00A3683F" w:rsidRDefault="00F92DBD" w:rsidP="00326C64">
      <w:pPr>
        <w:spacing w:line="360" w:lineRule="auto"/>
        <w:ind w:left="1412" w:hanging="1412"/>
        <w:jc w:val="both"/>
        <w:rPr>
          <w:rFonts w:ascii="Arial" w:hAnsi="Arial" w:cs="Arial"/>
          <w:b/>
          <w:strike/>
          <w:sz w:val="24"/>
          <w:szCs w:val="24"/>
        </w:rPr>
      </w:pPr>
      <w:r w:rsidRPr="00A3683F">
        <w:rPr>
          <w:rFonts w:ascii="Arial" w:hAnsi="Arial" w:cs="Arial"/>
          <w:b/>
          <w:bCs/>
          <w:sz w:val="24"/>
          <w:szCs w:val="24"/>
        </w:rPr>
        <w:lastRenderedPageBreak/>
        <w:t>Poziom I</w:t>
      </w:r>
      <w:r w:rsidR="00625D04" w:rsidRPr="00A3683F">
        <w:rPr>
          <w:rFonts w:ascii="Arial" w:hAnsi="Arial" w:cs="Arial"/>
          <w:b/>
          <w:bCs/>
          <w:sz w:val="24"/>
          <w:szCs w:val="24"/>
        </w:rPr>
        <w:tab/>
      </w:r>
      <w:r w:rsidR="000E7B44" w:rsidRPr="00A3683F">
        <w:rPr>
          <w:rFonts w:ascii="Arial" w:hAnsi="Arial" w:cs="Arial"/>
          <w:b/>
          <w:bCs/>
          <w:sz w:val="24"/>
          <w:szCs w:val="24"/>
        </w:rPr>
        <w:t xml:space="preserve">POWIADAMIANIE O RYZYKU WYSTĄPIENIA PRZEKROCZEŃ POZIOMÓW DOPUSZCZALNYCH LUB DOCELOWYCH SUBSTANCJI W </w:t>
      </w:r>
      <w:r w:rsidR="00683677" w:rsidRPr="00A3683F">
        <w:rPr>
          <w:rFonts w:ascii="Arial" w:hAnsi="Arial" w:cs="Arial"/>
          <w:b/>
          <w:bCs/>
          <w:sz w:val="24"/>
          <w:szCs w:val="24"/>
        </w:rPr>
        <w:t xml:space="preserve">POWIETRZU </w:t>
      </w:r>
    </w:p>
    <w:p w14:paraId="31093090" w14:textId="77777777" w:rsidR="009556D2" w:rsidRPr="00A3683F" w:rsidRDefault="003076DF" w:rsidP="00784A79">
      <w:pPr>
        <w:numPr>
          <w:ilvl w:val="0"/>
          <w:numId w:val="3"/>
        </w:numPr>
        <w:spacing w:after="0" w:line="360" w:lineRule="auto"/>
        <w:ind w:left="426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3683F">
        <w:rPr>
          <w:rFonts w:ascii="Arial" w:hAnsi="Arial" w:cs="Arial"/>
          <w:sz w:val="20"/>
          <w:szCs w:val="20"/>
        </w:rPr>
        <w:t>Charakter powiadomienia</w:t>
      </w:r>
      <w:r w:rsidR="009556D2" w:rsidRPr="00A3683F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Pr="00A368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nformacyjny</w:t>
      </w:r>
    </w:p>
    <w:tbl>
      <w:tblPr>
        <w:tblStyle w:val="Tabela-Siatka"/>
        <w:tblW w:w="13662" w:type="dxa"/>
        <w:jc w:val="center"/>
        <w:tblLook w:val="04A0" w:firstRow="1" w:lastRow="0" w:firstColumn="1" w:lastColumn="0" w:noHBand="0" w:noVBand="1"/>
      </w:tblPr>
      <w:tblGrid>
        <w:gridCol w:w="2240"/>
        <w:gridCol w:w="2410"/>
        <w:gridCol w:w="5103"/>
        <w:gridCol w:w="3909"/>
      </w:tblGrid>
      <w:tr w:rsidR="00A3683F" w:rsidRPr="00A3683F" w14:paraId="58C017FF" w14:textId="77777777" w:rsidTr="00AE1D11">
        <w:trPr>
          <w:trHeight w:val="354"/>
          <w:jc w:val="center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4898D54F" w14:textId="77777777" w:rsidR="00AE1D11" w:rsidRPr="00A3683F" w:rsidRDefault="00AE1D11" w:rsidP="0092263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83F">
              <w:rPr>
                <w:rFonts w:ascii="Arial" w:hAnsi="Arial" w:cs="Arial"/>
                <w:b/>
                <w:sz w:val="20"/>
                <w:szCs w:val="20"/>
              </w:rPr>
              <w:t>Pozio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C1F1A" w14:textId="77777777" w:rsidR="00AE1D11" w:rsidRPr="00A3683F" w:rsidRDefault="00AE1D11" w:rsidP="0092263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83F">
              <w:rPr>
                <w:rFonts w:ascii="Arial" w:hAnsi="Arial" w:cs="Arial"/>
                <w:b/>
                <w:sz w:val="20"/>
                <w:szCs w:val="20"/>
              </w:rPr>
              <w:t>Kolor oznaczeni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F81F565" w14:textId="77777777" w:rsidR="00AE1D11" w:rsidRPr="00A3683F" w:rsidRDefault="00AE1D11" w:rsidP="0092263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83F">
              <w:rPr>
                <w:rFonts w:ascii="Arial" w:hAnsi="Arial" w:cs="Arial"/>
                <w:b/>
                <w:sz w:val="20"/>
                <w:szCs w:val="20"/>
              </w:rPr>
              <w:t>Rodzaj informacji</w:t>
            </w:r>
          </w:p>
        </w:tc>
        <w:tc>
          <w:tcPr>
            <w:tcW w:w="3909" w:type="dxa"/>
            <w:shd w:val="clear" w:color="auto" w:fill="D9D9D9" w:themeFill="background1" w:themeFillShade="D9"/>
            <w:vAlign w:val="center"/>
          </w:tcPr>
          <w:p w14:paraId="17B01270" w14:textId="77777777" w:rsidR="00AE1D11" w:rsidRPr="00A3683F" w:rsidRDefault="00AE1D11" w:rsidP="0092263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83F">
              <w:rPr>
                <w:rFonts w:ascii="Arial" w:hAnsi="Arial" w:cs="Arial"/>
                <w:b/>
                <w:sz w:val="20"/>
                <w:szCs w:val="20"/>
              </w:rPr>
              <w:t xml:space="preserve">Rodzaj działań </w:t>
            </w:r>
          </w:p>
        </w:tc>
      </w:tr>
      <w:tr w:rsidR="00A3683F" w:rsidRPr="00A3683F" w14:paraId="3546B59F" w14:textId="77777777" w:rsidTr="00AE1D11">
        <w:trPr>
          <w:trHeight w:val="646"/>
          <w:jc w:val="center"/>
        </w:trPr>
        <w:tc>
          <w:tcPr>
            <w:tcW w:w="2240" w:type="dxa"/>
            <w:vAlign w:val="center"/>
          </w:tcPr>
          <w:p w14:paraId="5C656C26" w14:textId="77777777" w:rsidR="00AE1D11" w:rsidRPr="00A3683F" w:rsidRDefault="00AE1D11" w:rsidP="0092263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3683F">
              <w:rPr>
                <w:rFonts w:ascii="Arial" w:hAnsi="Arial" w:cs="Arial"/>
                <w:b/>
                <w:sz w:val="20"/>
                <w:szCs w:val="20"/>
              </w:rPr>
              <w:t>Poziom 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9F2D7D4" w14:textId="77777777" w:rsidR="00AE1D11" w:rsidRPr="00A3683F" w:rsidRDefault="00AE1D11" w:rsidP="0092263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3683F">
              <w:rPr>
                <w:rFonts w:ascii="Arial" w:hAnsi="Arial" w:cs="Arial"/>
                <w:b/>
                <w:sz w:val="20"/>
                <w:szCs w:val="20"/>
              </w:rPr>
              <w:t>Żółty</w:t>
            </w:r>
          </w:p>
        </w:tc>
        <w:tc>
          <w:tcPr>
            <w:tcW w:w="5103" w:type="dxa"/>
            <w:vAlign w:val="center"/>
          </w:tcPr>
          <w:p w14:paraId="344EBAAE" w14:textId="14D742BC" w:rsidR="00AE1D11" w:rsidRPr="00A3683F" w:rsidRDefault="00AE1D11" w:rsidP="003727D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3683F">
              <w:rPr>
                <w:rFonts w:ascii="Arial" w:hAnsi="Arial" w:cs="Arial"/>
                <w:b/>
                <w:sz w:val="20"/>
                <w:szCs w:val="20"/>
              </w:rPr>
              <w:t xml:space="preserve">Powiadomienie o </w:t>
            </w:r>
            <w:r w:rsidR="00240D49" w:rsidRPr="00A3683F">
              <w:rPr>
                <w:rFonts w:ascii="Arial" w:hAnsi="Arial" w:cs="Arial"/>
                <w:b/>
                <w:sz w:val="20"/>
                <w:szCs w:val="20"/>
              </w:rPr>
              <w:t>ryzyku wystąpienia</w:t>
            </w:r>
            <w:r w:rsidRPr="00A3683F">
              <w:rPr>
                <w:rFonts w:ascii="Arial" w:hAnsi="Arial" w:cs="Arial"/>
                <w:b/>
                <w:sz w:val="20"/>
                <w:szCs w:val="20"/>
              </w:rPr>
              <w:t xml:space="preserve"> przekroczenia poziomu dopuszczalnego</w:t>
            </w:r>
            <w:r w:rsidR="008D1FAC" w:rsidRPr="00A3683F">
              <w:rPr>
                <w:rFonts w:ascii="Arial" w:hAnsi="Arial" w:cs="Arial"/>
                <w:b/>
                <w:sz w:val="20"/>
                <w:szCs w:val="20"/>
              </w:rPr>
              <w:t xml:space="preserve"> lub docelowego</w:t>
            </w:r>
            <w:r w:rsidR="00FD5C4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909" w:type="dxa"/>
            <w:vAlign w:val="center"/>
          </w:tcPr>
          <w:p w14:paraId="4B5C76CF" w14:textId="77777777" w:rsidR="00AE1D11" w:rsidRPr="00A3683F" w:rsidRDefault="00AE1D11" w:rsidP="0092263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3683F">
              <w:rPr>
                <w:rFonts w:ascii="Arial" w:hAnsi="Arial" w:cs="Arial"/>
                <w:b/>
                <w:sz w:val="20"/>
                <w:szCs w:val="20"/>
              </w:rPr>
              <w:t>Informacyjne</w:t>
            </w:r>
          </w:p>
        </w:tc>
      </w:tr>
      <w:tr w:rsidR="00A3683F" w:rsidRPr="00A3683F" w14:paraId="067C232E" w14:textId="77777777" w:rsidTr="00AE1D11">
        <w:trPr>
          <w:trHeight w:val="646"/>
          <w:jc w:val="center"/>
        </w:trPr>
        <w:tc>
          <w:tcPr>
            <w:tcW w:w="2240" w:type="dxa"/>
            <w:vAlign w:val="center"/>
          </w:tcPr>
          <w:p w14:paraId="74B2671B" w14:textId="77777777" w:rsidR="00AE1D11" w:rsidRPr="00A3683F" w:rsidRDefault="00AE1D11" w:rsidP="00922638">
            <w:r w:rsidRPr="00A3683F">
              <w:rPr>
                <w:rFonts w:ascii="Arial" w:hAnsi="Arial" w:cs="Arial"/>
                <w:sz w:val="20"/>
                <w:szCs w:val="20"/>
              </w:rPr>
              <w:t>Poziom I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B2A688C" w14:textId="77777777" w:rsidR="00AE1D11" w:rsidRPr="00A3683F" w:rsidRDefault="00AE1D11" w:rsidP="009226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683F">
              <w:rPr>
                <w:rFonts w:ascii="Arial" w:hAnsi="Arial" w:cs="Arial"/>
                <w:sz w:val="20"/>
                <w:szCs w:val="20"/>
              </w:rPr>
              <w:t>Czerwony</w:t>
            </w:r>
          </w:p>
        </w:tc>
        <w:tc>
          <w:tcPr>
            <w:tcW w:w="5103" w:type="dxa"/>
            <w:vAlign w:val="center"/>
          </w:tcPr>
          <w:p w14:paraId="24F9B8E0" w14:textId="77777777" w:rsidR="00AE1D11" w:rsidRPr="00A3683F" w:rsidRDefault="00AE1D11" w:rsidP="009226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683F">
              <w:rPr>
                <w:rFonts w:ascii="Arial" w:hAnsi="Arial" w:cs="Arial"/>
                <w:sz w:val="20"/>
                <w:szCs w:val="20"/>
              </w:rPr>
              <w:t>Ostrzeżenie o ryzyku wystąpienia przekroczenia poziomu informowania</w:t>
            </w:r>
          </w:p>
        </w:tc>
        <w:tc>
          <w:tcPr>
            <w:tcW w:w="3909" w:type="dxa"/>
            <w:vAlign w:val="center"/>
          </w:tcPr>
          <w:p w14:paraId="1B362026" w14:textId="77777777" w:rsidR="00AE1D11" w:rsidRPr="00A3683F" w:rsidRDefault="00AE1D11" w:rsidP="009226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683F">
              <w:rPr>
                <w:rFonts w:ascii="Arial" w:hAnsi="Arial" w:cs="Arial"/>
                <w:sz w:val="20"/>
                <w:szCs w:val="20"/>
              </w:rPr>
              <w:t>Informacyjne, ostrzegawcze, operacyjne</w:t>
            </w:r>
          </w:p>
        </w:tc>
      </w:tr>
      <w:tr w:rsidR="00A3683F" w:rsidRPr="00A3683F" w14:paraId="28600055" w14:textId="77777777" w:rsidTr="00AE1D11">
        <w:trPr>
          <w:trHeight w:val="646"/>
          <w:jc w:val="center"/>
        </w:trPr>
        <w:tc>
          <w:tcPr>
            <w:tcW w:w="2240" w:type="dxa"/>
            <w:vAlign w:val="center"/>
          </w:tcPr>
          <w:p w14:paraId="635E593A" w14:textId="77777777" w:rsidR="00AE1D11" w:rsidRPr="00A3683F" w:rsidRDefault="00AE1D11" w:rsidP="00922638">
            <w:r w:rsidRPr="00A3683F">
              <w:rPr>
                <w:rFonts w:ascii="Arial" w:hAnsi="Arial" w:cs="Arial"/>
                <w:sz w:val="20"/>
                <w:szCs w:val="20"/>
              </w:rPr>
              <w:t>Poziom III</w:t>
            </w:r>
          </w:p>
        </w:tc>
        <w:tc>
          <w:tcPr>
            <w:tcW w:w="2410" w:type="dxa"/>
            <w:shd w:val="clear" w:color="auto" w:fill="C0504D" w:themeFill="accent2"/>
            <w:vAlign w:val="center"/>
          </w:tcPr>
          <w:p w14:paraId="3591E4C8" w14:textId="77777777" w:rsidR="00AE1D11" w:rsidRPr="00A3683F" w:rsidRDefault="00AE1D11" w:rsidP="009226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683F">
              <w:rPr>
                <w:rFonts w:ascii="Arial" w:hAnsi="Arial" w:cs="Arial"/>
                <w:sz w:val="20"/>
                <w:szCs w:val="20"/>
              </w:rPr>
              <w:t>Brązowy</w:t>
            </w:r>
          </w:p>
        </w:tc>
        <w:tc>
          <w:tcPr>
            <w:tcW w:w="5103" w:type="dxa"/>
            <w:vAlign w:val="center"/>
          </w:tcPr>
          <w:p w14:paraId="390296E9" w14:textId="77777777" w:rsidR="00AE1D11" w:rsidRPr="00A3683F" w:rsidRDefault="00AE1D11" w:rsidP="009226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683F">
              <w:rPr>
                <w:rFonts w:ascii="Arial" w:hAnsi="Arial" w:cs="Arial"/>
                <w:sz w:val="20"/>
                <w:szCs w:val="20"/>
              </w:rPr>
              <w:t>Alarm smogowy – powiadomienie o ryzyku wystąpienia przekroczenia poziomu alarmowego</w:t>
            </w:r>
          </w:p>
        </w:tc>
        <w:tc>
          <w:tcPr>
            <w:tcW w:w="3909" w:type="dxa"/>
            <w:vAlign w:val="center"/>
          </w:tcPr>
          <w:p w14:paraId="336442B6" w14:textId="77777777" w:rsidR="00AE1D11" w:rsidRPr="00A3683F" w:rsidRDefault="00AE1D11" w:rsidP="009226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3683F">
              <w:rPr>
                <w:rFonts w:ascii="Arial" w:hAnsi="Arial" w:cs="Arial"/>
                <w:sz w:val="20"/>
                <w:szCs w:val="20"/>
              </w:rPr>
              <w:t>Informacyjne, ostrzegawcze, operacyjne, organizacyjne</w:t>
            </w:r>
          </w:p>
        </w:tc>
      </w:tr>
    </w:tbl>
    <w:p w14:paraId="1273D87A" w14:textId="22CDAA90" w:rsidR="003727D1" w:rsidRPr="00FD5C41" w:rsidRDefault="00FD5C41" w:rsidP="00FD5C4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eastAsia="pl-PL"/>
        </w:rPr>
        <w:t>*</w:t>
      </w:r>
      <w:r w:rsidRPr="00FD5C41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Uwaga: w Prawie ochrony środowiska ujęto również informowanie o przekroczeniu poziomu dopuszczalnego i docelowego.</w:t>
      </w:r>
    </w:p>
    <w:p w14:paraId="05F989E9" w14:textId="0A2D99D9" w:rsidR="000E7B44" w:rsidRPr="00A3683F" w:rsidRDefault="000E7B44" w:rsidP="00CE784E">
      <w:pPr>
        <w:numPr>
          <w:ilvl w:val="0"/>
          <w:numId w:val="3"/>
        </w:numPr>
        <w:spacing w:before="120" w:after="12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3683F">
        <w:rPr>
          <w:rFonts w:ascii="Arial" w:hAnsi="Arial" w:cs="Arial"/>
          <w:sz w:val="20"/>
          <w:szCs w:val="20"/>
        </w:rPr>
        <w:t>Opis postępowania</w:t>
      </w:r>
    </w:p>
    <w:p w14:paraId="512C58A1" w14:textId="77777777" w:rsidR="001C46A2" w:rsidRPr="009461D3" w:rsidRDefault="000E7B44" w:rsidP="009461D3">
      <w:pPr>
        <w:numPr>
          <w:ilvl w:val="1"/>
          <w:numId w:val="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3683F">
        <w:rPr>
          <w:rFonts w:ascii="Arial" w:hAnsi="Arial" w:cs="Arial"/>
          <w:sz w:val="20"/>
          <w:szCs w:val="20"/>
        </w:rPr>
        <w:t xml:space="preserve">W przypadku ryzyka wystąpienia przekroczeń dopuszczalnych lub docelowych poziomów substancji w powietrzu </w:t>
      </w:r>
      <w:r w:rsidR="009235EC" w:rsidRPr="00A3683F">
        <w:rPr>
          <w:rFonts w:ascii="Arial" w:hAnsi="Arial" w:cs="Arial"/>
          <w:sz w:val="20"/>
          <w:szCs w:val="20"/>
          <w:lang w:val="pl"/>
        </w:rPr>
        <w:t>RWMŚ</w:t>
      </w:r>
      <w:r w:rsidR="009235EC" w:rsidRPr="00A3683F">
        <w:rPr>
          <w:rFonts w:ascii="Arial" w:hAnsi="Arial" w:cs="Arial"/>
          <w:sz w:val="20"/>
          <w:szCs w:val="20"/>
        </w:rPr>
        <w:t xml:space="preserve"> </w:t>
      </w:r>
      <w:r w:rsidR="009461D3">
        <w:rPr>
          <w:rFonts w:ascii="Arial" w:hAnsi="Arial" w:cs="Arial"/>
          <w:sz w:val="20"/>
          <w:szCs w:val="20"/>
        </w:rPr>
        <w:t xml:space="preserve">GIOŚ </w:t>
      </w:r>
      <w:r w:rsidRPr="00A3683F">
        <w:rPr>
          <w:rFonts w:ascii="Arial" w:hAnsi="Arial" w:cs="Arial"/>
          <w:sz w:val="20"/>
          <w:szCs w:val="20"/>
        </w:rPr>
        <w:t xml:space="preserve">opracowuje treść powiadomienia, które następnie przesyła do Wojewódzkiego Centrum Zarządzania Kryzysowego w Katowicach (WCZK). </w:t>
      </w:r>
      <w:r w:rsidR="007066A8" w:rsidRPr="00A3683F">
        <w:rPr>
          <w:rFonts w:ascii="Arial" w:hAnsi="Arial" w:cs="Arial"/>
          <w:sz w:val="20"/>
          <w:szCs w:val="20"/>
        </w:rPr>
        <w:t xml:space="preserve">Powiadomienie obowiązuje do końca roku kalendarzowego. Powiadomienie przekazywane jest także do Zarządu Województwa Śląskiego. </w:t>
      </w:r>
      <w:r w:rsidRPr="009461D3">
        <w:rPr>
          <w:rFonts w:ascii="Arial" w:hAnsi="Arial" w:cs="Arial"/>
          <w:sz w:val="20"/>
          <w:szCs w:val="20"/>
        </w:rPr>
        <w:t>Wzór powiad</w:t>
      </w:r>
      <w:r w:rsidR="003A664E" w:rsidRPr="009461D3">
        <w:rPr>
          <w:rFonts w:ascii="Arial" w:hAnsi="Arial" w:cs="Arial"/>
          <w:sz w:val="20"/>
          <w:szCs w:val="20"/>
        </w:rPr>
        <w:t xml:space="preserve">omienia stanowi </w:t>
      </w:r>
      <w:r w:rsidR="009461D3">
        <w:rPr>
          <w:rFonts w:ascii="Arial" w:hAnsi="Arial" w:cs="Arial"/>
          <w:sz w:val="20"/>
          <w:szCs w:val="20"/>
        </w:rPr>
        <w:br/>
      </w:r>
      <w:r w:rsidR="004179C0">
        <w:rPr>
          <w:rFonts w:ascii="Arial" w:hAnsi="Arial" w:cs="Arial"/>
          <w:sz w:val="20"/>
          <w:szCs w:val="20"/>
        </w:rPr>
        <w:t>Załącznik Nr 4</w:t>
      </w:r>
      <w:r w:rsidR="003A664E" w:rsidRPr="009461D3">
        <w:rPr>
          <w:rFonts w:ascii="Arial" w:hAnsi="Arial" w:cs="Arial"/>
          <w:sz w:val="20"/>
          <w:szCs w:val="20"/>
        </w:rPr>
        <w:t>.2</w:t>
      </w:r>
      <w:r w:rsidRPr="009461D3">
        <w:rPr>
          <w:rFonts w:ascii="Arial" w:hAnsi="Arial" w:cs="Arial"/>
          <w:sz w:val="20"/>
          <w:szCs w:val="20"/>
        </w:rPr>
        <w:t>.</w:t>
      </w:r>
    </w:p>
    <w:p w14:paraId="2D51000A" w14:textId="012D359C" w:rsidR="001C46A2" w:rsidRPr="00DF4075" w:rsidRDefault="001C46A2" w:rsidP="00D01043">
      <w:pPr>
        <w:numPr>
          <w:ilvl w:val="1"/>
          <w:numId w:val="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DF4075">
        <w:rPr>
          <w:rFonts w:ascii="Arial" w:hAnsi="Arial" w:cs="Arial"/>
          <w:sz w:val="20"/>
          <w:szCs w:val="20"/>
        </w:rPr>
        <w:t>Powiadomienie zamieszcza</w:t>
      </w:r>
      <w:r w:rsidR="00540636" w:rsidRPr="00DF4075">
        <w:rPr>
          <w:rFonts w:ascii="Arial" w:hAnsi="Arial" w:cs="Arial"/>
          <w:sz w:val="20"/>
          <w:szCs w:val="20"/>
        </w:rPr>
        <w:t>ne</w:t>
      </w:r>
      <w:r w:rsidRPr="00DF4075">
        <w:rPr>
          <w:rFonts w:ascii="Arial" w:hAnsi="Arial" w:cs="Arial"/>
          <w:sz w:val="20"/>
          <w:szCs w:val="20"/>
        </w:rPr>
        <w:t xml:space="preserve"> </w:t>
      </w:r>
      <w:r w:rsidR="00540636" w:rsidRPr="00DF4075">
        <w:rPr>
          <w:rFonts w:ascii="Arial" w:hAnsi="Arial" w:cs="Arial"/>
          <w:sz w:val="20"/>
          <w:szCs w:val="20"/>
        </w:rPr>
        <w:t xml:space="preserve">jest </w:t>
      </w:r>
      <w:r w:rsidRPr="00DF4075">
        <w:rPr>
          <w:rFonts w:ascii="Arial" w:hAnsi="Arial" w:cs="Arial"/>
          <w:sz w:val="20"/>
          <w:szCs w:val="20"/>
        </w:rPr>
        <w:t>na stronie internetowej</w:t>
      </w:r>
      <w:r w:rsidR="00034545" w:rsidRPr="00DF4075">
        <w:rPr>
          <w:rFonts w:ascii="Arial" w:hAnsi="Arial" w:cs="Arial"/>
          <w:sz w:val="20"/>
          <w:szCs w:val="20"/>
        </w:rPr>
        <w:t xml:space="preserve"> </w:t>
      </w:r>
      <w:r w:rsidR="00D01043" w:rsidRPr="00DF4075">
        <w:rPr>
          <w:rFonts w:ascii="Arial" w:hAnsi="Arial" w:cs="Arial"/>
          <w:sz w:val="20"/>
          <w:szCs w:val="20"/>
          <w:lang w:val="pl"/>
        </w:rPr>
        <w:t>GIOŚ w Warszawie: www.gios.gov.pl na portalu jakości powietrza/informacje regionalne/śląskie/Aktualności i komunikaty</w:t>
      </w:r>
      <w:r w:rsidR="0073111D" w:rsidRPr="00DF4075">
        <w:rPr>
          <w:rFonts w:ascii="Arial" w:hAnsi="Arial" w:cs="Arial"/>
          <w:sz w:val="20"/>
          <w:szCs w:val="20"/>
          <w:lang w:val="pl"/>
        </w:rPr>
        <w:t xml:space="preserve"> techniczne</w:t>
      </w:r>
      <w:r w:rsidR="00D01043" w:rsidRPr="00DF4075">
        <w:rPr>
          <w:rFonts w:ascii="Arial" w:hAnsi="Arial" w:cs="Arial"/>
          <w:sz w:val="20"/>
          <w:szCs w:val="20"/>
          <w:lang w:val="pl"/>
        </w:rPr>
        <w:t xml:space="preserve">, pod linkiem: </w:t>
      </w:r>
      <w:hyperlink r:id="rId14" w:history="1">
        <w:r w:rsidR="00D01043" w:rsidRPr="00DF4075">
          <w:rPr>
            <w:rStyle w:val="Hipercze"/>
            <w:rFonts w:ascii="Arial" w:hAnsi="Arial" w:cs="Arial"/>
            <w:sz w:val="20"/>
            <w:szCs w:val="20"/>
            <w:lang w:val="pl"/>
          </w:rPr>
          <w:t>http://powietrze.gios.gov.pl/pjp/rwms/12/news/0</w:t>
        </w:r>
      </w:hyperlink>
      <w:r w:rsidR="00D01043" w:rsidRPr="00DF4075">
        <w:rPr>
          <w:rFonts w:ascii="Arial" w:hAnsi="Arial" w:cs="Arial"/>
          <w:sz w:val="20"/>
          <w:szCs w:val="20"/>
          <w:lang w:val="pl"/>
        </w:rPr>
        <w:t xml:space="preserve"> oraz WIOŚ w Katowicach: www.katowice.wios.gov.pl, w zakładce </w:t>
      </w:r>
      <w:r w:rsidR="00C5183E" w:rsidRPr="00DF4075">
        <w:rPr>
          <w:rFonts w:ascii="Arial" w:hAnsi="Arial" w:cs="Arial"/>
          <w:sz w:val="20"/>
          <w:szCs w:val="20"/>
          <w:lang w:val="pl"/>
        </w:rPr>
        <w:t>Aktualności GIOŚ,</w:t>
      </w:r>
      <w:r w:rsidR="00D01043" w:rsidRPr="00DF4075">
        <w:rPr>
          <w:rFonts w:ascii="Arial" w:hAnsi="Arial" w:cs="Arial"/>
          <w:sz w:val="20"/>
          <w:szCs w:val="20"/>
          <w:lang w:val="pl"/>
        </w:rPr>
        <w:t xml:space="preserve"> pod linkiem: </w:t>
      </w:r>
      <w:hyperlink r:id="rId15" w:history="1">
        <w:r w:rsidR="00C5183E" w:rsidRPr="00DF4075">
          <w:rPr>
            <w:rStyle w:val="Hipercze"/>
          </w:rPr>
          <w:t>http://www.katowice.wios.gov.pl/index.php?tekst=aktualnosci_gios</w:t>
        </w:r>
      </w:hyperlink>
      <w:r w:rsidR="00C5183E" w:rsidRPr="00DF4075">
        <w:t xml:space="preserve"> </w:t>
      </w:r>
    </w:p>
    <w:p w14:paraId="177B5A86" w14:textId="77777777" w:rsidR="000E7B44" w:rsidRPr="000E7B44" w:rsidRDefault="000E7B44" w:rsidP="00784A79">
      <w:pPr>
        <w:numPr>
          <w:ilvl w:val="1"/>
          <w:numId w:val="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>Powiadomienie rozsyłane jest przez dyżurnego WCZK</w:t>
      </w:r>
      <w:r w:rsidR="00297A11">
        <w:rPr>
          <w:rFonts w:ascii="Arial" w:hAnsi="Arial" w:cs="Arial"/>
          <w:sz w:val="20"/>
          <w:szCs w:val="20"/>
        </w:rPr>
        <w:t xml:space="preserve"> </w:t>
      </w:r>
      <w:r w:rsidRPr="000E7B44">
        <w:rPr>
          <w:rFonts w:ascii="Arial" w:hAnsi="Arial" w:cs="Arial"/>
          <w:sz w:val="20"/>
          <w:szCs w:val="20"/>
        </w:rPr>
        <w:t>do:</w:t>
      </w:r>
    </w:p>
    <w:p w14:paraId="724C86D1" w14:textId="77777777" w:rsidR="002D7F41" w:rsidRPr="00A3683F" w:rsidRDefault="002D7F41" w:rsidP="00784A79">
      <w:pPr>
        <w:numPr>
          <w:ilvl w:val="0"/>
          <w:numId w:val="4"/>
        </w:numPr>
        <w:spacing w:after="0" w:line="360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3683F">
        <w:rPr>
          <w:rFonts w:ascii="Arial" w:hAnsi="Arial" w:cs="Arial"/>
          <w:sz w:val="20"/>
          <w:szCs w:val="20"/>
        </w:rPr>
        <w:t xml:space="preserve">kierownictwa </w:t>
      </w:r>
      <w:r w:rsidR="009235EC" w:rsidRPr="00A3683F">
        <w:rPr>
          <w:rFonts w:ascii="Arial" w:hAnsi="Arial" w:cs="Arial"/>
          <w:sz w:val="20"/>
          <w:szCs w:val="20"/>
        </w:rPr>
        <w:t>WBiZK ŚUW</w:t>
      </w:r>
      <w:r w:rsidR="006B5AE0" w:rsidRPr="00A3683F">
        <w:rPr>
          <w:rFonts w:ascii="Arial" w:hAnsi="Arial" w:cs="Arial"/>
          <w:sz w:val="20"/>
          <w:szCs w:val="20"/>
        </w:rPr>
        <w:t xml:space="preserve"> i </w:t>
      </w:r>
      <w:r w:rsidRPr="00A3683F">
        <w:rPr>
          <w:rFonts w:ascii="Arial" w:hAnsi="Arial" w:cs="Arial"/>
          <w:sz w:val="20"/>
          <w:szCs w:val="20"/>
        </w:rPr>
        <w:t xml:space="preserve">WCZK, </w:t>
      </w:r>
    </w:p>
    <w:p w14:paraId="7CDCEC58" w14:textId="77777777" w:rsidR="000E7B44" w:rsidRPr="000E7B44" w:rsidRDefault="000E7B44" w:rsidP="00784A79">
      <w:pPr>
        <w:numPr>
          <w:ilvl w:val="0"/>
          <w:numId w:val="4"/>
        </w:numPr>
        <w:spacing w:after="0" w:line="360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>właściwych miejscowo powiatowych centrów zarządzania kryzysowego (PCZK),</w:t>
      </w:r>
    </w:p>
    <w:p w14:paraId="4263E5E1" w14:textId="77777777" w:rsidR="000E7B44" w:rsidRPr="000E7B44" w:rsidRDefault="000E7B44" w:rsidP="00784A79">
      <w:pPr>
        <w:numPr>
          <w:ilvl w:val="0"/>
          <w:numId w:val="4"/>
        </w:numPr>
        <w:spacing w:after="0" w:line="360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>Polskiego Radia Katowice,</w:t>
      </w:r>
    </w:p>
    <w:p w14:paraId="0D76B099" w14:textId="77777777" w:rsidR="000E7B44" w:rsidRPr="000E7B44" w:rsidRDefault="000E7B44" w:rsidP="00784A79">
      <w:pPr>
        <w:numPr>
          <w:ilvl w:val="0"/>
          <w:numId w:val="4"/>
        </w:numPr>
        <w:spacing w:after="0" w:line="360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>TVP Katowice,</w:t>
      </w:r>
    </w:p>
    <w:p w14:paraId="1D61987A" w14:textId="77777777" w:rsidR="000E7B44" w:rsidRPr="000E7B44" w:rsidRDefault="000E7B44" w:rsidP="00784A79">
      <w:pPr>
        <w:numPr>
          <w:ilvl w:val="0"/>
          <w:numId w:val="4"/>
        </w:numPr>
        <w:spacing w:after="0" w:line="360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lastRenderedPageBreak/>
        <w:t>innych mediów (radio, telewizja, prasa) - poprzez Rzecznika Prasowego Wojewody Śląskiego, w celu informowania ludności.</w:t>
      </w:r>
    </w:p>
    <w:p w14:paraId="44235151" w14:textId="77777777" w:rsidR="000E7B44" w:rsidRDefault="000E7B44" w:rsidP="00784A79">
      <w:pPr>
        <w:numPr>
          <w:ilvl w:val="1"/>
          <w:numId w:val="3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>Informacje zawarte w powiadomieniu dyżurny WCZK umieszcza w raporcie dobowym dla kierownictwa Urzędu oraz w raporcie do Rządowego Centrum Bezpieczeństwa.</w:t>
      </w:r>
    </w:p>
    <w:p w14:paraId="19F377D4" w14:textId="77777777" w:rsidR="003E62BD" w:rsidRDefault="000E7B44" w:rsidP="009461D3">
      <w:pPr>
        <w:numPr>
          <w:ilvl w:val="1"/>
          <w:numId w:val="3"/>
        </w:numPr>
        <w:spacing w:after="12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 xml:space="preserve">Schemat przepływu informacji przy przekazywaniu treści powiadomienia o ryzyku wystąpienia </w:t>
      </w:r>
      <w:r w:rsidR="000358A3">
        <w:rPr>
          <w:rFonts w:ascii="Arial" w:hAnsi="Arial" w:cs="Arial"/>
          <w:sz w:val="20"/>
          <w:szCs w:val="20"/>
        </w:rPr>
        <w:t>przekroczeń dopuszczalnych</w:t>
      </w:r>
      <w:r w:rsidRPr="000E7B44">
        <w:rPr>
          <w:rFonts w:ascii="Arial" w:hAnsi="Arial" w:cs="Arial"/>
          <w:sz w:val="20"/>
          <w:szCs w:val="20"/>
        </w:rPr>
        <w:t xml:space="preserve"> lub docelowych poziomów substancji w powietrzu.</w:t>
      </w:r>
    </w:p>
    <w:p w14:paraId="2C48CCF8" w14:textId="77777777" w:rsidR="009461D3" w:rsidRPr="009461D3" w:rsidRDefault="009461D3" w:rsidP="009461D3">
      <w:pPr>
        <w:spacing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7FEC0E79" w14:textId="77777777" w:rsidR="00677807" w:rsidRPr="00514A36" w:rsidRDefault="00677807" w:rsidP="00677807">
      <w:pPr>
        <w:spacing w:after="0" w:line="360" w:lineRule="auto"/>
        <w:contextualSpacing/>
        <w:jc w:val="center"/>
        <w:rPr>
          <w:rFonts w:ascii="Arial" w:hAnsi="Arial" w:cs="Arial"/>
          <w:b/>
          <w:noProof/>
          <w:lang w:eastAsia="pl-PL"/>
        </w:rPr>
      </w:pPr>
      <w:r>
        <w:rPr>
          <w:rFonts w:ascii="Arial" w:hAnsi="Arial" w:cs="Arial"/>
          <w:b/>
          <w:color w:val="4F81BD" w:themeColor="accent1"/>
          <w:sz w:val="20"/>
          <w:szCs w:val="20"/>
          <w:lang w:val="pl"/>
        </w:rPr>
        <w:t xml:space="preserve"> </w:t>
      </w:r>
      <w:r>
        <w:rPr>
          <w:rFonts w:ascii="Arial" w:hAnsi="Arial" w:cs="Arial"/>
          <w:b/>
          <w:color w:val="4F81BD" w:themeColor="accent1"/>
          <w:sz w:val="20"/>
          <w:szCs w:val="20"/>
          <w:lang w:val="pl"/>
        </w:rPr>
        <w:tab/>
      </w:r>
      <w:r w:rsidRPr="00514A36">
        <w:rPr>
          <w:rFonts w:ascii="Arial" w:hAnsi="Arial" w:cs="Arial"/>
          <w:b/>
          <w:color w:val="4F81BD" w:themeColor="accent1"/>
          <w:lang w:val="pl"/>
        </w:rPr>
        <w:t>RWMŚ GIOŚ w Katowicach</w:t>
      </w:r>
    </w:p>
    <w:p w14:paraId="1DF423A2" w14:textId="77777777" w:rsidR="00677807" w:rsidRPr="00D45B42" w:rsidRDefault="00C47819" w:rsidP="0067780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6778C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9C6DE8" wp14:editId="40313C84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4400550" cy="704850"/>
                <wp:effectExtent l="0" t="0" r="0" b="0"/>
                <wp:wrapNone/>
                <wp:docPr id="3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704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41214" w14:textId="77777777" w:rsidR="00A064CA" w:rsidRPr="00824CCA" w:rsidRDefault="00A064CA" w:rsidP="0067780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24CC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Powiadomienie – poziom I</w:t>
                            </w:r>
                          </w:p>
                          <w:p w14:paraId="4B0635B3" w14:textId="77777777" w:rsidR="00A064CA" w:rsidRPr="00824CCA" w:rsidRDefault="00A064CA" w:rsidP="00C4781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24C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WIADOMIENIE O RYZYKU WYSTĄPIENIA PRZEKROCZENIA POZIOMU DOPUSZCZALNEGO LUB DOCELOWEGO (wzór - zał. Nr 4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C6DE8" id="_x0000_s1031" type="#_x0000_t202" style="position:absolute;margin-left:0;margin-top:11.7pt;width:346.5pt;height:55.5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" fillcolor="yellow" stroked="f">
                <v:textbox>
                  <w:txbxContent>
                    <w:p w14:paraId="06141214" w14:textId="77777777" w:rsidR="00A064CA" w:rsidRPr="00824CCA" w:rsidRDefault="00A064CA" w:rsidP="0067780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824CC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Powiadomienie – poziom I</w:t>
                      </w:r>
                    </w:p>
                    <w:p w14:paraId="4B0635B3" w14:textId="77777777" w:rsidR="00A064CA" w:rsidRPr="00824CCA" w:rsidRDefault="00A064CA" w:rsidP="00C4781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24CC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WIADOMIENIE O RYZYKU WYSTĄPIENIA PRZEKROCZENIA POZIOMU DOPUSZCZALNEGO LUB DOCELOWEGO (wzór - zał. Nr 4.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6C7" w:rsidRPr="00D45B42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BEB689F" wp14:editId="51197F57">
                <wp:simplePos x="0" y="0"/>
                <wp:positionH relativeFrom="column">
                  <wp:posOffset>5071745</wp:posOffset>
                </wp:positionH>
                <wp:positionV relativeFrom="paragraph">
                  <wp:posOffset>52705</wp:posOffset>
                </wp:positionV>
                <wp:extent cx="2474595" cy="1133475"/>
                <wp:effectExtent l="0" t="0" r="1905" b="952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59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9A254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ind w:left="426" w:hanging="284"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OPRACOWANIE POWIADOMIENIA</w:t>
                            </w:r>
                          </w:p>
                          <w:p w14:paraId="6F556840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ind w:left="426" w:hanging="284"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INFORMOWANIE</w:t>
                            </w:r>
                          </w:p>
                          <w:p w14:paraId="3A8D4321" w14:textId="77777777" w:rsidR="00A064CA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0"/>
                              </w:numPr>
                              <w:ind w:left="426" w:firstLine="0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7E4EC6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Zarząd Województwa Śląskiego</w:t>
                            </w:r>
                          </w:p>
                          <w:p w14:paraId="585527C5" w14:textId="77777777" w:rsidR="00A064CA" w:rsidRPr="007E4EC6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0"/>
                              </w:numPr>
                              <w:ind w:left="426" w:firstLine="0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WSSE</w:t>
                            </w:r>
                          </w:p>
                          <w:p w14:paraId="55E3A827" w14:textId="77777777" w:rsidR="00A064CA" w:rsidRPr="007E4EC6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0"/>
                              </w:numPr>
                              <w:ind w:left="426" w:firstLine="0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7E4EC6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WCZK</w:t>
                            </w:r>
                          </w:p>
                          <w:p w14:paraId="19B6B61D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ind w:left="426" w:hanging="284"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PUBLIKACJA</w:t>
                            </w:r>
                          </w:p>
                          <w:p w14:paraId="11753720" w14:textId="77777777" w:rsidR="00A064CA" w:rsidRPr="007E4EC6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ind w:left="426" w:firstLine="0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7E4EC6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Strona ww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689F" id="_x0000_s1032" type="#_x0000_t202" style="position:absolute;margin-left:399.35pt;margin-top:4.15pt;width:194.85pt;height:89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" stroked="f">
                <v:textbox>
                  <w:txbxContent>
                    <w:p w14:paraId="6279A254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29"/>
                        </w:numPr>
                        <w:ind w:left="426" w:hanging="284"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OPRACOWANIE POWIADOMIENIA</w:t>
                      </w:r>
                    </w:p>
                    <w:p w14:paraId="6F556840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29"/>
                        </w:numPr>
                        <w:ind w:left="426" w:hanging="284"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INFORMOWANIE</w:t>
                      </w:r>
                    </w:p>
                    <w:p w14:paraId="3A8D4321" w14:textId="77777777" w:rsidR="00A064CA" w:rsidRDefault="00A064CA" w:rsidP="00682A2E">
                      <w:pPr>
                        <w:pStyle w:val="Akapitzlist"/>
                        <w:numPr>
                          <w:ilvl w:val="0"/>
                          <w:numId w:val="30"/>
                        </w:numPr>
                        <w:ind w:left="426" w:firstLine="0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7E4EC6">
                        <w:rPr>
                          <w:color w:val="548DD4" w:themeColor="text2" w:themeTint="99"/>
                          <w:sz w:val="16"/>
                          <w:szCs w:val="16"/>
                        </w:rPr>
                        <w:t>Zarząd Województwa Śląskiego</w:t>
                      </w:r>
                    </w:p>
                    <w:p w14:paraId="585527C5" w14:textId="77777777" w:rsidR="00A064CA" w:rsidRPr="007E4EC6" w:rsidRDefault="00A064CA" w:rsidP="00682A2E">
                      <w:pPr>
                        <w:pStyle w:val="Akapitzlist"/>
                        <w:numPr>
                          <w:ilvl w:val="0"/>
                          <w:numId w:val="30"/>
                        </w:numPr>
                        <w:ind w:left="426" w:firstLine="0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WSSE</w:t>
                      </w:r>
                    </w:p>
                    <w:p w14:paraId="55E3A827" w14:textId="77777777" w:rsidR="00A064CA" w:rsidRPr="007E4EC6" w:rsidRDefault="00A064CA" w:rsidP="00682A2E">
                      <w:pPr>
                        <w:pStyle w:val="Akapitzlist"/>
                        <w:numPr>
                          <w:ilvl w:val="0"/>
                          <w:numId w:val="30"/>
                        </w:numPr>
                        <w:ind w:left="426" w:firstLine="0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7E4EC6">
                        <w:rPr>
                          <w:color w:val="548DD4" w:themeColor="text2" w:themeTint="99"/>
                          <w:sz w:val="16"/>
                          <w:szCs w:val="16"/>
                        </w:rPr>
                        <w:t>WCZK</w:t>
                      </w:r>
                    </w:p>
                    <w:p w14:paraId="19B6B61D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29"/>
                        </w:numPr>
                        <w:ind w:left="426" w:hanging="284"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PUBLIKACJA</w:t>
                      </w:r>
                    </w:p>
                    <w:p w14:paraId="11753720" w14:textId="77777777" w:rsidR="00A064CA" w:rsidRPr="007E4EC6" w:rsidRDefault="00A064CA" w:rsidP="00682A2E">
                      <w:pPr>
                        <w:pStyle w:val="Akapitzlist"/>
                        <w:numPr>
                          <w:ilvl w:val="0"/>
                          <w:numId w:val="31"/>
                        </w:numPr>
                        <w:ind w:left="426" w:firstLine="0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7E4EC6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Strona www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A3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3715CE" wp14:editId="0E4C5A94">
                <wp:simplePos x="0" y="0"/>
                <wp:positionH relativeFrom="column">
                  <wp:posOffset>4633595</wp:posOffset>
                </wp:positionH>
                <wp:positionV relativeFrom="paragraph">
                  <wp:posOffset>7620</wp:posOffset>
                </wp:positionV>
                <wp:extent cx="142875" cy="1190625"/>
                <wp:effectExtent l="19050" t="0" r="28575" b="47625"/>
                <wp:wrapNone/>
                <wp:docPr id="10" name="Strzałka w dó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90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1961" id="Strzałka w dół 10" o:spid="_x0000_s1026" type="#_x0000_t67" style="position:absolute;margin-left:364.85pt;margin-top:.6pt;width:11.25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" adj="20304" fillcolor="#4f81bd [3204]" strokecolor="#243f60 [1604]" strokeweight="2pt"/>
            </w:pict>
          </mc:Fallback>
        </mc:AlternateContent>
      </w:r>
    </w:p>
    <w:p w14:paraId="3A07B214" w14:textId="77777777" w:rsidR="00677807" w:rsidRPr="000E7B44" w:rsidRDefault="00677807" w:rsidP="00677807">
      <w:pPr>
        <w:spacing w:after="0" w:line="360" w:lineRule="auto"/>
        <w:ind w:left="786"/>
        <w:contextualSpacing/>
        <w:jc w:val="right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ab/>
      </w:r>
      <w:r w:rsidRPr="000E7B44">
        <w:rPr>
          <w:rFonts w:ascii="Arial" w:hAnsi="Arial" w:cs="Arial"/>
          <w:sz w:val="20"/>
          <w:szCs w:val="20"/>
        </w:rPr>
        <w:tab/>
      </w:r>
      <w:r w:rsidRPr="000E7B44">
        <w:rPr>
          <w:rFonts w:ascii="Arial" w:hAnsi="Arial" w:cs="Arial"/>
          <w:sz w:val="20"/>
          <w:szCs w:val="20"/>
        </w:rPr>
        <w:tab/>
      </w:r>
      <w:r w:rsidRPr="000E7B44">
        <w:rPr>
          <w:rFonts w:ascii="Arial" w:hAnsi="Arial" w:cs="Arial"/>
          <w:sz w:val="20"/>
          <w:szCs w:val="20"/>
        </w:rPr>
        <w:tab/>
        <w:t xml:space="preserve">   </w:t>
      </w:r>
      <w:r w:rsidRPr="000E7B44">
        <w:rPr>
          <w:rFonts w:ascii="Arial" w:hAnsi="Arial" w:cs="Arial"/>
          <w:sz w:val="20"/>
          <w:szCs w:val="20"/>
        </w:rPr>
        <w:tab/>
      </w:r>
    </w:p>
    <w:p w14:paraId="544773E5" w14:textId="77777777" w:rsidR="00677807" w:rsidRPr="000E7B44" w:rsidRDefault="00677807" w:rsidP="00677807">
      <w:pPr>
        <w:spacing w:after="0" w:line="360" w:lineRule="auto"/>
        <w:ind w:left="786"/>
        <w:contextualSpacing/>
        <w:jc w:val="right"/>
        <w:rPr>
          <w:rFonts w:ascii="Arial" w:hAnsi="Arial" w:cs="Arial"/>
          <w:sz w:val="20"/>
          <w:szCs w:val="20"/>
        </w:rPr>
      </w:pPr>
    </w:p>
    <w:p w14:paraId="5435EEBC" w14:textId="77777777" w:rsidR="00677807" w:rsidRDefault="00677807" w:rsidP="00677807">
      <w:pPr>
        <w:spacing w:after="0" w:line="360" w:lineRule="auto"/>
        <w:ind w:left="786"/>
        <w:contextualSpacing/>
        <w:jc w:val="center"/>
        <w:rPr>
          <w:rFonts w:ascii="Arial" w:hAnsi="Arial" w:cs="Arial"/>
          <w:sz w:val="20"/>
          <w:szCs w:val="20"/>
        </w:rPr>
      </w:pPr>
    </w:p>
    <w:p w14:paraId="34147445" w14:textId="77777777" w:rsidR="00677807" w:rsidRPr="000E7B44" w:rsidRDefault="00677807" w:rsidP="00677807">
      <w:pPr>
        <w:spacing w:after="0" w:line="360" w:lineRule="auto"/>
        <w:ind w:left="786"/>
        <w:contextualSpacing/>
        <w:jc w:val="center"/>
        <w:rPr>
          <w:rFonts w:ascii="Arial" w:hAnsi="Arial" w:cs="Arial"/>
          <w:sz w:val="20"/>
          <w:szCs w:val="20"/>
        </w:rPr>
      </w:pPr>
    </w:p>
    <w:p w14:paraId="0FBD49F8" w14:textId="77777777" w:rsidR="00677807" w:rsidRDefault="00677807" w:rsidP="00677807">
      <w:pPr>
        <w:spacing w:after="0" w:line="360" w:lineRule="auto"/>
        <w:ind w:left="786"/>
        <w:contextualSpacing/>
        <w:jc w:val="center"/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14:paraId="6BCB6CD5" w14:textId="77777777" w:rsidR="00677807" w:rsidRPr="00867FB6" w:rsidRDefault="00A92A41" w:rsidP="00514A36">
      <w:pPr>
        <w:spacing w:after="0" w:line="360" w:lineRule="auto"/>
        <w:ind w:left="2124" w:firstLine="708"/>
        <w:contextualSpacing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514A36">
        <w:rPr>
          <w:rFonts w:ascii="Arial" w:hAnsi="Arial" w:cs="Arial"/>
          <w:b/>
          <w:color w:val="548DD4" w:themeColor="text2" w:themeTint="99"/>
        </w:rPr>
        <w:t>ZARZĄD WOJEWÓDZTWA ŚLĄSKIEGO</w:t>
      </w:r>
      <w:r w:rsidR="00514A36">
        <w:rPr>
          <w:rFonts w:ascii="Arial" w:hAnsi="Arial" w:cs="Arial"/>
          <w:b/>
          <w:color w:val="548DD4" w:themeColor="text2" w:themeTint="99"/>
          <w:sz w:val="20"/>
          <w:szCs w:val="20"/>
        </w:rPr>
        <w:tab/>
      </w:r>
      <w:r w:rsidR="00514A36">
        <w:rPr>
          <w:rFonts w:ascii="Arial" w:hAnsi="Arial" w:cs="Arial"/>
          <w:b/>
          <w:color w:val="548DD4" w:themeColor="text2" w:themeTint="99"/>
          <w:sz w:val="20"/>
          <w:szCs w:val="20"/>
        </w:rPr>
        <w:tab/>
        <w:t xml:space="preserve">  </w:t>
      </w:r>
      <w:r w:rsidR="00677807" w:rsidRPr="00514A36">
        <w:rPr>
          <w:rFonts w:ascii="Arial" w:hAnsi="Arial" w:cs="Arial"/>
          <w:b/>
          <w:color w:val="548DD4" w:themeColor="text2" w:themeTint="99"/>
        </w:rPr>
        <w:t>WCZK</w:t>
      </w:r>
    </w:p>
    <w:p w14:paraId="761B1AFE" w14:textId="77777777" w:rsidR="00677807" w:rsidRPr="000E7B44" w:rsidRDefault="00C47819" w:rsidP="00677807">
      <w:pPr>
        <w:spacing w:after="0" w:line="360" w:lineRule="auto"/>
        <w:ind w:left="786"/>
        <w:contextualSpacing/>
        <w:jc w:val="center"/>
        <w:rPr>
          <w:rFonts w:ascii="Arial" w:hAnsi="Arial" w:cs="Arial"/>
          <w:sz w:val="20"/>
          <w:szCs w:val="20"/>
        </w:rPr>
      </w:pPr>
      <w:r w:rsidRPr="00A92A41">
        <w:rPr>
          <w:rFonts w:ascii="Arial" w:hAnsi="Arial" w:cs="Arial"/>
          <w:b/>
          <w:noProof/>
          <w:color w:val="548DD4" w:themeColor="text2" w:themeTint="99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23B91F8" wp14:editId="625BA564">
                <wp:simplePos x="0" y="0"/>
                <wp:positionH relativeFrom="column">
                  <wp:posOffset>1585595</wp:posOffset>
                </wp:positionH>
                <wp:positionV relativeFrom="paragraph">
                  <wp:posOffset>79375</wp:posOffset>
                </wp:positionV>
                <wp:extent cx="2914650" cy="438150"/>
                <wp:effectExtent l="0" t="0" r="0" b="0"/>
                <wp:wrapSquare wrapText="bothSides"/>
                <wp:docPr id="3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62318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ind w:left="426" w:hanging="284"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PUBLIKACJA</w:t>
                            </w:r>
                          </w:p>
                          <w:p w14:paraId="3BED3925" w14:textId="77777777" w:rsidR="00A064CA" w:rsidRPr="007E4EC6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ind w:left="426" w:firstLine="0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7E4EC6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Strona www </w:t>
                            </w: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Urzędu Marszałkowskiego</w:t>
                            </w:r>
                            <w:r w:rsidRPr="007E4EC6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 w Katowicach</w:t>
                            </w:r>
                          </w:p>
                          <w:p w14:paraId="16B609B9" w14:textId="77777777" w:rsidR="00A064CA" w:rsidRDefault="00A064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91F8" id="_x0000_s1033" type="#_x0000_t202" style="position:absolute;left:0;text-align:left;margin-left:124.85pt;margin-top:6.25pt;width:229.5pt;height:34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" stroked="f">
                <v:textbox>
                  <w:txbxContent>
                    <w:p w14:paraId="54362318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29"/>
                        </w:numPr>
                        <w:ind w:left="426" w:hanging="284"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PUBLIKACJA</w:t>
                      </w:r>
                    </w:p>
                    <w:p w14:paraId="3BED3925" w14:textId="77777777" w:rsidR="00A064CA" w:rsidRPr="007E4EC6" w:rsidRDefault="00A064CA" w:rsidP="00682A2E">
                      <w:pPr>
                        <w:pStyle w:val="Akapitzlist"/>
                        <w:numPr>
                          <w:ilvl w:val="0"/>
                          <w:numId w:val="31"/>
                        </w:numPr>
                        <w:ind w:left="426" w:firstLine="0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7E4EC6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Strona www </w:t>
                      </w: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Urzędu Marszałkowskiego</w:t>
                      </w:r>
                      <w:r w:rsidRPr="007E4EC6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 w Katowicach</w:t>
                      </w:r>
                    </w:p>
                    <w:p w14:paraId="16B609B9" w14:textId="77777777" w:rsidR="00A064CA" w:rsidRDefault="00A064CA"/>
                  </w:txbxContent>
                </v:textbox>
                <w10:wrap type="square"/>
              </v:shape>
            </w:pict>
          </mc:Fallback>
        </mc:AlternateContent>
      </w:r>
      <w:r w:rsidR="00393636" w:rsidRPr="000E7B44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0E4E669" wp14:editId="1868385E">
                <wp:simplePos x="0" y="0"/>
                <wp:positionH relativeFrom="column">
                  <wp:posOffset>5081270</wp:posOffset>
                </wp:positionH>
                <wp:positionV relativeFrom="paragraph">
                  <wp:posOffset>79375</wp:posOffset>
                </wp:positionV>
                <wp:extent cx="3724275" cy="2019300"/>
                <wp:effectExtent l="0" t="0" r="9525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4ED91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2"/>
                              </w:numPr>
                              <w:ind w:left="426" w:hanging="284"/>
                              <w:rPr>
                                <w:rFonts w:cstheme="minorHAnsi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rFonts w:cstheme="minorHAnsi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INFORMOWANIE</w:t>
                            </w:r>
                          </w:p>
                          <w:p w14:paraId="3CBAC232" w14:textId="77777777" w:rsidR="00A064CA" w:rsidRPr="00514A36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514A36"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Kierownictwo WBiZK i WCZK</w:t>
                            </w:r>
                          </w:p>
                          <w:p w14:paraId="63B8CF01" w14:textId="77777777" w:rsidR="00A064CA" w:rsidRPr="00514A36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514A36"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Media: TVP K-ce, Polskie Radio K-ce</w:t>
                            </w:r>
                          </w:p>
                          <w:p w14:paraId="43EA4735" w14:textId="77777777" w:rsidR="00A064CA" w:rsidRPr="00514A36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514A36"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Rzecznik Prasowy Wojewody Śląskiego</w:t>
                            </w:r>
                          </w:p>
                          <w:p w14:paraId="0DBAA109" w14:textId="77777777" w:rsidR="00A064CA" w:rsidRPr="00514A36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514A36"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PCZK</w:t>
                            </w:r>
                          </w:p>
                          <w:p w14:paraId="4BC09582" w14:textId="77777777" w:rsidR="00A064CA" w:rsidRPr="00514A36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514A36"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Ludność – poprzez media , PCZK, publikacje</w:t>
                            </w:r>
                          </w:p>
                          <w:p w14:paraId="363481C1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2"/>
                              </w:numPr>
                              <w:ind w:left="426" w:hanging="284"/>
                              <w:rPr>
                                <w:rFonts w:cstheme="minorHAnsi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rFonts w:cstheme="minorHAnsi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PUBLIKACJA</w:t>
                            </w:r>
                          </w:p>
                          <w:p w14:paraId="1762A7AD" w14:textId="77777777" w:rsidR="00A064CA" w:rsidRPr="00514A36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ind w:left="709" w:hanging="283"/>
                              <w:rPr>
                                <w:rFonts w:cstheme="minorHAnsi"/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strona www ŚUW w Katowicach</w:t>
                            </w:r>
                          </w:p>
                          <w:p w14:paraId="3EC7542A" w14:textId="77777777" w:rsidR="00A064CA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raport</w:t>
                            </w:r>
                            <w:r w:rsidRPr="00514A36"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 dobowy</w:t>
                            </w:r>
                          </w:p>
                          <w:p w14:paraId="7FF4B18F" w14:textId="77777777" w:rsidR="00A064CA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raport do RCB</w:t>
                            </w:r>
                          </w:p>
                          <w:p w14:paraId="694CC723" w14:textId="77777777" w:rsidR="00A064CA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Media: TVP K-ce, Polskie Radio K-ce</w:t>
                            </w:r>
                          </w:p>
                          <w:p w14:paraId="41808439" w14:textId="77777777" w:rsidR="00A064CA" w:rsidRPr="00514A36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Rzecznik Prasowy Wojewody Śląskiego (strona www ŚUW w Katowica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4E669" id="_x0000_s1034" type="#_x0000_t202" style="position:absolute;left:0;text-align:left;margin-left:400.1pt;margin-top:6.25pt;width:293.25pt;height:159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" stroked="f">
                <v:textbox>
                  <w:txbxContent>
                    <w:p w14:paraId="6D24ED91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32"/>
                        </w:numPr>
                        <w:ind w:left="426" w:hanging="284"/>
                        <w:rPr>
                          <w:rFonts w:cstheme="minorHAnsi"/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rFonts w:cstheme="minorHAnsi"/>
                          <w:b/>
                          <w:color w:val="548DD4" w:themeColor="text2" w:themeTint="99"/>
                          <w:sz w:val="18"/>
                          <w:szCs w:val="18"/>
                        </w:rPr>
                        <w:t>INFORMOWANIE</w:t>
                      </w:r>
                    </w:p>
                    <w:p w14:paraId="3CBAC232" w14:textId="77777777" w:rsidR="00A064CA" w:rsidRPr="00514A36" w:rsidRDefault="00A064CA" w:rsidP="00682A2E">
                      <w:pPr>
                        <w:pStyle w:val="Akapitzlist"/>
                        <w:numPr>
                          <w:ilvl w:val="0"/>
                          <w:numId w:val="33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514A36"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Kierownictwo WBiZK i WCZK</w:t>
                      </w:r>
                    </w:p>
                    <w:p w14:paraId="63B8CF01" w14:textId="77777777" w:rsidR="00A064CA" w:rsidRPr="00514A36" w:rsidRDefault="00A064CA" w:rsidP="00682A2E">
                      <w:pPr>
                        <w:pStyle w:val="Akapitzlist"/>
                        <w:numPr>
                          <w:ilvl w:val="0"/>
                          <w:numId w:val="33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514A36"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Media: TVP K-ce, Polskie Radio K-ce</w:t>
                      </w:r>
                    </w:p>
                    <w:p w14:paraId="43EA4735" w14:textId="77777777" w:rsidR="00A064CA" w:rsidRPr="00514A36" w:rsidRDefault="00A064CA" w:rsidP="00682A2E">
                      <w:pPr>
                        <w:pStyle w:val="Akapitzlist"/>
                        <w:numPr>
                          <w:ilvl w:val="0"/>
                          <w:numId w:val="33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514A36"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Rzecznik Prasowy Wojewody Śląskiego</w:t>
                      </w:r>
                    </w:p>
                    <w:p w14:paraId="0DBAA109" w14:textId="77777777" w:rsidR="00A064CA" w:rsidRPr="00514A36" w:rsidRDefault="00A064CA" w:rsidP="00682A2E">
                      <w:pPr>
                        <w:pStyle w:val="Akapitzlist"/>
                        <w:numPr>
                          <w:ilvl w:val="0"/>
                          <w:numId w:val="33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514A36"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PCZK</w:t>
                      </w:r>
                    </w:p>
                    <w:p w14:paraId="4BC09582" w14:textId="77777777" w:rsidR="00A064CA" w:rsidRPr="00514A36" w:rsidRDefault="00A064CA" w:rsidP="00682A2E">
                      <w:pPr>
                        <w:pStyle w:val="Akapitzlist"/>
                        <w:numPr>
                          <w:ilvl w:val="0"/>
                          <w:numId w:val="33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514A36"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Ludność – poprzez media , PCZK, publikacje</w:t>
                      </w:r>
                    </w:p>
                    <w:p w14:paraId="363481C1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32"/>
                        </w:numPr>
                        <w:ind w:left="426" w:hanging="284"/>
                        <w:rPr>
                          <w:rFonts w:cstheme="minorHAnsi"/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rFonts w:cstheme="minorHAnsi"/>
                          <w:b/>
                          <w:color w:val="548DD4" w:themeColor="text2" w:themeTint="99"/>
                          <w:sz w:val="18"/>
                          <w:szCs w:val="18"/>
                        </w:rPr>
                        <w:t>PUBLIKACJA</w:t>
                      </w:r>
                    </w:p>
                    <w:p w14:paraId="1762A7AD" w14:textId="77777777" w:rsidR="00A064CA" w:rsidRPr="00514A36" w:rsidRDefault="00A064CA" w:rsidP="00682A2E">
                      <w:pPr>
                        <w:pStyle w:val="Akapitzlist"/>
                        <w:numPr>
                          <w:ilvl w:val="0"/>
                          <w:numId w:val="36"/>
                        </w:numPr>
                        <w:ind w:left="709" w:hanging="283"/>
                        <w:rPr>
                          <w:rFonts w:cstheme="minorHAnsi"/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strona www ŚUW w Katowicach</w:t>
                      </w:r>
                    </w:p>
                    <w:p w14:paraId="3EC7542A" w14:textId="77777777" w:rsidR="00A064CA" w:rsidRDefault="00A064CA" w:rsidP="00682A2E">
                      <w:pPr>
                        <w:pStyle w:val="Akapitzlist"/>
                        <w:numPr>
                          <w:ilvl w:val="0"/>
                          <w:numId w:val="36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raport</w:t>
                      </w:r>
                      <w:r w:rsidRPr="00514A36"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 xml:space="preserve"> dobowy</w:t>
                      </w:r>
                    </w:p>
                    <w:p w14:paraId="7FF4B18F" w14:textId="77777777" w:rsidR="00A064CA" w:rsidRDefault="00A064CA" w:rsidP="00682A2E">
                      <w:pPr>
                        <w:pStyle w:val="Akapitzlist"/>
                        <w:numPr>
                          <w:ilvl w:val="0"/>
                          <w:numId w:val="36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raport do RCB</w:t>
                      </w:r>
                    </w:p>
                    <w:p w14:paraId="694CC723" w14:textId="77777777" w:rsidR="00A064CA" w:rsidRDefault="00A064CA" w:rsidP="00682A2E">
                      <w:pPr>
                        <w:pStyle w:val="Akapitzlist"/>
                        <w:numPr>
                          <w:ilvl w:val="0"/>
                          <w:numId w:val="36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Media: TVP K-ce, Polskie Radio K-ce</w:t>
                      </w:r>
                    </w:p>
                    <w:p w14:paraId="41808439" w14:textId="77777777" w:rsidR="00A064CA" w:rsidRPr="00514A36" w:rsidRDefault="00A064CA" w:rsidP="00682A2E">
                      <w:pPr>
                        <w:pStyle w:val="Akapitzlist"/>
                        <w:numPr>
                          <w:ilvl w:val="0"/>
                          <w:numId w:val="36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Rzecznik Prasowy Wojewody Śląskiego (strona www ŚUW w Katowicach)</w:t>
                      </w:r>
                    </w:p>
                  </w:txbxContent>
                </v:textbox>
              </v:shape>
            </w:pict>
          </mc:Fallback>
        </mc:AlternateContent>
      </w:r>
      <w:r w:rsidR="00514A36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47291D" wp14:editId="52013BDD">
                <wp:simplePos x="0" y="0"/>
                <wp:positionH relativeFrom="column">
                  <wp:posOffset>4643120</wp:posOffset>
                </wp:positionH>
                <wp:positionV relativeFrom="paragraph">
                  <wp:posOffset>8890</wp:posOffset>
                </wp:positionV>
                <wp:extent cx="142875" cy="1857375"/>
                <wp:effectExtent l="19050" t="0" r="47625" b="47625"/>
                <wp:wrapNone/>
                <wp:docPr id="11" name="Strzałka w dó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57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58E3" id="Strzałka w dół 11" o:spid="_x0000_s1026" type="#_x0000_t67" style="position:absolute;margin-left:365.6pt;margin-top:.7pt;width:11.25pt;height:14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" adj="20769" fillcolor="#4f81bd [3204]" strokecolor="#243f60 [1604]" strokeweight="2pt"/>
            </w:pict>
          </mc:Fallback>
        </mc:AlternateContent>
      </w:r>
    </w:p>
    <w:p w14:paraId="08E7669B" w14:textId="77777777" w:rsidR="00677807" w:rsidRPr="000E7B44" w:rsidRDefault="00677807" w:rsidP="00677807">
      <w:pPr>
        <w:spacing w:after="0" w:line="360" w:lineRule="auto"/>
        <w:ind w:left="786"/>
        <w:contextualSpacing/>
        <w:jc w:val="right"/>
        <w:rPr>
          <w:rFonts w:ascii="Arial Narrow" w:hAnsi="Arial Narrow" w:cs="Arial"/>
        </w:rPr>
      </w:pPr>
      <w:r w:rsidRPr="000E7B44">
        <w:rPr>
          <w:rFonts w:ascii="Arial Narrow" w:hAnsi="Arial Narrow" w:cs="Arial"/>
        </w:rPr>
        <w:tab/>
      </w:r>
      <w:r w:rsidRPr="000E7B44">
        <w:rPr>
          <w:rFonts w:ascii="Arial Narrow" w:hAnsi="Arial Narrow" w:cs="Arial"/>
        </w:rPr>
        <w:tab/>
      </w:r>
      <w:r w:rsidRPr="000E7B44">
        <w:rPr>
          <w:rFonts w:ascii="Arial Narrow" w:hAnsi="Arial Narrow" w:cs="Arial"/>
        </w:rPr>
        <w:tab/>
      </w:r>
      <w:r w:rsidRPr="000E7B44">
        <w:rPr>
          <w:rFonts w:ascii="Arial Narrow" w:hAnsi="Arial Narrow" w:cs="Arial"/>
        </w:rPr>
        <w:tab/>
      </w:r>
      <w:r w:rsidRPr="000E7B44">
        <w:rPr>
          <w:rFonts w:ascii="Arial Narrow" w:hAnsi="Arial Narrow" w:cs="Arial"/>
        </w:rPr>
        <w:tab/>
      </w:r>
    </w:p>
    <w:p w14:paraId="3058042D" w14:textId="77777777" w:rsidR="00677807" w:rsidRPr="000E7B44" w:rsidRDefault="00677807" w:rsidP="00677807">
      <w:pPr>
        <w:spacing w:after="0" w:line="360" w:lineRule="auto"/>
        <w:contextualSpacing/>
        <w:rPr>
          <w:rFonts w:ascii="Arial Narrow" w:hAnsi="Arial Narrow" w:cs="Arial"/>
        </w:rPr>
      </w:pPr>
    </w:p>
    <w:p w14:paraId="3BA51135" w14:textId="77777777" w:rsidR="00677807" w:rsidRPr="000E7B44" w:rsidRDefault="00514A36" w:rsidP="00677807">
      <w:pPr>
        <w:spacing w:line="360" w:lineRule="auto"/>
        <w:contextualSpacing/>
        <w:rPr>
          <w:rFonts w:ascii="Arial Narrow" w:hAnsi="Arial Narrow" w:cs="Arial"/>
        </w:rPr>
        <w:sectPr w:rsidR="00677807" w:rsidRPr="000E7B44" w:rsidSect="009556D2">
          <w:headerReference w:type="default" r:id="rId16"/>
          <w:footerReference w:type="default" r:id="rId17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0E7B44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46270B8" wp14:editId="1F8AF7BF">
                <wp:simplePos x="0" y="0"/>
                <wp:positionH relativeFrom="column">
                  <wp:posOffset>4376420</wp:posOffset>
                </wp:positionH>
                <wp:positionV relativeFrom="paragraph">
                  <wp:posOffset>1265555</wp:posOffset>
                </wp:positionV>
                <wp:extent cx="695325" cy="276225"/>
                <wp:effectExtent l="0" t="0" r="9525" b="9525"/>
                <wp:wrapNone/>
                <wp:docPr id="3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0E5B1" w14:textId="77777777" w:rsidR="00A064CA" w:rsidRPr="00514A36" w:rsidRDefault="00A064CA" w:rsidP="00677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</w:pPr>
                            <w:r w:rsidRPr="00514A36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  <w:t>PCZ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70B8" id="_x0000_s1035" type="#_x0000_t202" style="position:absolute;margin-left:344.6pt;margin-top:99.65pt;width:54.75pt;height:21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" stroked="f">
                <v:textbox>
                  <w:txbxContent>
                    <w:p w14:paraId="6A00E5B1" w14:textId="77777777" w:rsidR="00A064CA" w:rsidRPr="00514A36" w:rsidRDefault="00A064CA" w:rsidP="00677807">
                      <w:pPr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</w:pPr>
                      <w:r w:rsidRPr="00514A36"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  <w:t>PCZ</w:t>
                      </w:r>
                      <w:r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14:paraId="4691F672" w14:textId="77777777" w:rsidR="00677807" w:rsidRPr="00514A36" w:rsidRDefault="00393636" w:rsidP="00677807">
      <w:pPr>
        <w:spacing w:after="120" w:line="360" w:lineRule="auto"/>
        <w:jc w:val="center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noProof/>
          <w:color w:val="1F497D" w:themeColor="text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14F1701" wp14:editId="4232592E">
                <wp:simplePos x="0" y="0"/>
                <wp:positionH relativeFrom="column">
                  <wp:posOffset>4376420</wp:posOffset>
                </wp:positionH>
                <wp:positionV relativeFrom="paragraph">
                  <wp:posOffset>242570</wp:posOffset>
                </wp:positionV>
                <wp:extent cx="171450" cy="1905000"/>
                <wp:effectExtent l="19050" t="0" r="38100" b="38100"/>
                <wp:wrapNone/>
                <wp:docPr id="192" name="Strzałka w dół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A305D" id="Strzałka w dół 192" o:spid="_x0000_s1026" type="#_x0000_t67" style="position:absolute;margin-left:344.6pt;margin-top:19.1pt;width:13.5pt;height:150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" adj="20628" fillcolor="#4f81bd [3204]" strokecolor="#243f60 [1604]" strokeweight="2pt"/>
            </w:pict>
          </mc:Fallback>
        </mc:AlternateContent>
      </w:r>
      <w:r w:rsidR="00514A36" w:rsidRPr="00514A36">
        <w:rPr>
          <w:rFonts w:ascii="Arial" w:hAnsi="Arial" w:cs="Arial"/>
          <w:b/>
          <w:color w:val="548DD4" w:themeColor="text2" w:themeTint="99"/>
        </w:rPr>
        <w:t>PCZK</w:t>
      </w:r>
    </w:p>
    <w:p w14:paraId="68A8453C" w14:textId="77777777" w:rsidR="00677807" w:rsidRDefault="00393636" w:rsidP="0067780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93636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20940F0E" wp14:editId="6B1261A7">
                <wp:simplePos x="0" y="0"/>
                <wp:positionH relativeFrom="column">
                  <wp:posOffset>4557395</wp:posOffset>
                </wp:positionH>
                <wp:positionV relativeFrom="paragraph">
                  <wp:posOffset>106680</wp:posOffset>
                </wp:positionV>
                <wp:extent cx="4819650" cy="1581150"/>
                <wp:effectExtent l="0" t="0" r="0" b="0"/>
                <wp:wrapSquare wrapText="bothSides"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56462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7"/>
                              </w:numPr>
                              <w:ind w:left="851" w:hanging="284"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INFORMOWANIE</w:t>
                            </w:r>
                          </w:p>
                          <w:p w14:paraId="3F48C491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8"/>
                              </w:numPr>
                              <w:ind w:left="1134" w:hanging="283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Organ: starosta, prezydent miasta na prawach powiatu</w:t>
                            </w:r>
                          </w:p>
                          <w:p w14:paraId="65A9B4A8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8"/>
                              </w:numPr>
                              <w:ind w:left="1134" w:hanging="283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Inne jednostki organizacyjne wg powiatowego planu zarządzania kryzysowego</w:t>
                            </w:r>
                          </w:p>
                          <w:p w14:paraId="3A8483E6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8"/>
                              </w:numPr>
                              <w:ind w:left="1134" w:hanging="283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Urzędy gmin</w:t>
                            </w:r>
                          </w:p>
                          <w:p w14:paraId="08C4D37E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8"/>
                              </w:numPr>
                              <w:ind w:left="1134" w:hanging="283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Ludność poprzez loklane media</w:t>
                            </w:r>
                          </w:p>
                          <w:p w14:paraId="01F24073" w14:textId="77777777" w:rsidR="00A064CA" w:rsidRPr="00FE36C7" w:rsidRDefault="00A064CA" w:rsidP="00393636">
                            <w:pPr>
                              <w:pStyle w:val="Akapitzlist"/>
                              <w:ind w:left="993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</w:p>
                          <w:p w14:paraId="459F2DAE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9"/>
                              </w:numPr>
                              <w:ind w:left="851" w:hanging="284"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PUBLIKACJA</w:t>
                            </w:r>
                          </w:p>
                          <w:p w14:paraId="06A84502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ind w:left="1134" w:hanging="283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Strona www Urzędu (zakładka „Jakość powietrza”)</w:t>
                            </w:r>
                          </w:p>
                          <w:p w14:paraId="006C0B36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ind w:left="1134" w:hanging="283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Inne (media społecznościowe, strony www podległych placówek itp.)</w:t>
                            </w:r>
                          </w:p>
                          <w:p w14:paraId="4BF6D3E8" w14:textId="77777777" w:rsidR="00A064CA" w:rsidRDefault="00A064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40F0E" id="_x0000_s1036" type="#_x0000_t202" style="position:absolute;left:0;text-align:left;margin-left:358.85pt;margin-top:8.4pt;width:379.5pt;height:124.5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" stroked="f">
                <v:textbox>
                  <w:txbxContent>
                    <w:p w14:paraId="14E56462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37"/>
                        </w:numPr>
                        <w:ind w:left="851" w:hanging="284"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INFORMOWANIE</w:t>
                      </w:r>
                    </w:p>
                    <w:p w14:paraId="3F48C491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38"/>
                        </w:numPr>
                        <w:ind w:left="1134" w:hanging="283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color w:val="548DD4" w:themeColor="text2" w:themeTint="99"/>
                          <w:sz w:val="18"/>
                          <w:szCs w:val="18"/>
                        </w:rPr>
                        <w:t>Organ: starosta, prezydent miasta na prawach powiatu</w:t>
                      </w:r>
                    </w:p>
                    <w:p w14:paraId="65A9B4A8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38"/>
                        </w:numPr>
                        <w:ind w:left="1134" w:hanging="283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color w:val="548DD4" w:themeColor="text2" w:themeTint="99"/>
                          <w:sz w:val="18"/>
                          <w:szCs w:val="18"/>
                        </w:rPr>
                        <w:t>Inne jednostki organizacyjne wg powiatowego planu zarządzania kryzysowego</w:t>
                      </w:r>
                    </w:p>
                    <w:p w14:paraId="3A8483E6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38"/>
                        </w:numPr>
                        <w:ind w:left="1134" w:hanging="283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color w:val="548DD4" w:themeColor="text2" w:themeTint="99"/>
                          <w:sz w:val="18"/>
                          <w:szCs w:val="18"/>
                        </w:rPr>
                        <w:t>Urzędy gmin</w:t>
                      </w:r>
                    </w:p>
                    <w:p w14:paraId="08C4D37E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38"/>
                        </w:numPr>
                        <w:ind w:left="1134" w:hanging="283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color w:val="548DD4" w:themeColor="text2" w:themeTint="99"/>
                          <w:sz w:val="18"/>
                          <w:szCs w:val="18"/>
                        </w:rPr>
                        <w:t>Ludność poprzez loklane media</w:t>
                      </w:r>
                    </w:p>
                    <w:p w14:paraId="01F24073" w14:textId="77777777" w:rsidR="00A064CA" w:rsidRPr="00FE36C7" w:rsidRDefault="00A064CA" w:rsidP="00393636">
                      <w:pPr>
                        <w:pStyle w:val="Akapitzlist"/>
                        <w:ind w:left="993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</w:p>
                    <w:p w14:paraId="459F2DAE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39"/>
                        </w:numPr>
                        <w:ind w:left="851" w:hanging="284"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PUBLIKACJA</w:t>
                      </w:r>
                    </w:p>
                    <w:p w14:paraId="06A84502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40"/>
                        </w:numPr>
                        <w:ind w:left="1134" w:hanging="283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color w:val="548DD4" w:themeColor="text2" w:themeTint="99"/>
                          <w:sz w:val="18"/>
                          <w:szCs w:val="18"/>
                        </w:rPr>
                        <w:t>Strona www Urzędu (zakładka „Jakość powietrza”)</w:t>
                      </w:r>
                    </w:p>
                    <w:p w14:paraId="006C0B36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40"/>
                        </w:numPr>
                        <w:ind w:left="1134" w:hanging="283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color w:val="548DD4" w:themeColor="text2" w:themeTint="99"/>
                          <w:sz w:val="18"/>
                          <w:szCs w:val="18"/>
                        </w:rPr>
                        <w:t>Inne (media społecznościowe, strony www podległych placówek itp.)</w:t>
                      </w:r>
                    </w:p>
                    <w:p w14:paraId="4BF6D3E8" w14:textId="77777777" w:rsidR="00A064CA" w:rsidRDefault="00A064CA"/>
                  </w:txbxContent>
                </v:textbox>
                <w10:wrap type="square"/>
              </v:shape>
            </w:pict>
          </mc:Fallback>
        </mc:AlternateContent>
      </w:r>
    </w:p>
    <w:p w14:paraId="1A74F620" w14:textId="77777777" w:rsidR="00677807" w:rsidRDefault="00677807" w:rsidP="0067780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412EF9C" w14:textId="77777777" w:rsidR="00677807" w:rsidRDefault="00677807" w:rsidP="0067780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57F002D" w14:textId="77777777" w:rsidR="00677807" w:rsidRDefault="00677807" w:rsidP="0067780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4368348" w14:textId="77777777" w:rsidR="00677807" w:rsidRDefault="00677807" w:rsidP="0067780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A573F32" w14:textId="77777777" w:rsidR="00677807" w:rsidRDefault="00677807" w:rsidP="0067780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0201312" w14:textId="77777777" w:rsidR="00677807" w:rsidRDefault="00677807" w:rsidP="0067780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9884BF8" w14:textId="77777777" w:rsidR="00677807" w:rsidRPr="00393636" w:rsidRDefault="00393636" w:rsidP="00393636">
      <w:pPr>
        <w:spacing w:after="120" w:line="360" w:lineRule="auto"/>
        <w:jc w:val="center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noProof/>
          <w:color w:val="1F497D" w:themeColor="text2"/>
          <w:lang w:eastAsia="pl-PL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B392E24" wp14:editId="1BABF944">
                <wp:simplePos x="0" y="0"/>
                <wp:positionH relativeFrom="column">
                  <wp:posOffset>4376420</wp:posOffset>
                </wp:positionH>
                <wp:positionV relativeFrom="paragraph">
                  <wp:posOffset>316230</wp:posOffset>
                </wp:positionV>
                <wp:extent cx="171450" cy="2219325"/>
                <wp:effectExtent l="19050" t="0" r="38100" b="47625"/>
                <wp:wrapNone/>
                <wp:docPr id="195" name="Strzałka w dół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219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7B7C39" id="Strzałka w dół 195" o:spid="_x0000_s1026" type="#_x0000_t67" style="position:absolute;margin-left:344.6pt;margin-top:24.9pt;width:13.5pt;height:174.75pt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" adj="20766" fillcolor="#4f81bd [3204]" strokecolor="#243f60 [1604]" strokeweight="2pt"/>
            </w:pict>
          </mc:Fallback>
        </mc:AlternateContent>
      </w:r>
      <w:r w:rsidRPr="00393636">
        <w:rPr>
          <w:rFonts w:ascii="Arial" w:hAnsi="Arial" w:cs="Arial"/>
          <w:b/>
          <w:color w:val="548DD4" w:themeColor="text2" w:themeTint="99"/>
        </w:rPr>
        <w:t>URZĄD GMINY</w:t>
      </w:r>
    </w:p>
    <w:p w14:paraId="4CD725EF" w14:textId="77777777" w:rsidR="00677807" w:rsidRDefault="00677807" w:rsidP="0067780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4D72E8B" w14:textId="77777777" w:rsidR="00677807" w:rsidRDefault="00393636" w:rsidP="0067780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93636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2F86658B" wp14:editId="51F2560B">
                <wp:simplePos x="0" y="0"/>
                <wp:positionH relativeFrom="column">
                  <wp:posOffset>4747260</wp:posOffset>
                </wp:positionH>
                <wp:positionV relativeFrom="paragraph">
                  <wp:posOffset>8255</wp:posOffset>
                </wp:positionV>
                <wp:extent cx="3552825" cy="1628775"/>
                <wp:effectExtent l="0" t="0" r="9525" b="9525"/>
                <wp:wrapSquare wrapText="bothSides"/>
                <wp:docPr id="1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D2CDB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INFORMOWANIE</w:t>
                            </w:r>
                          </w:p>
                          <w:p w14:paraId="036EC4D9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42"/>
                              </w:numPr>
                              <w:ind w:left="851" w:hanging="284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Organ: wójt, burmistrz, prezydent miasta</w:t>
                            </w:r>
                          </w:p>
                          <w:p w14:paraId="4B8272E7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42"/>
                              </w:numPr>
                              <w:ind w:left="851" w:hanging="284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Inne jednostki organizacyjne</w:t>
                            </w:r>
                          </w:p>
                          <w:p w14:paraId="667ED8FD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42"/>
                              </w:numPr>
                              <w:ind w:left="851" w:hanging="284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Ludność poprzez loklane media</w:t>
                            </w:r>
                          </w:p>
                          <w:p w14:paraId="2B575048" w14:textId="77777777" w:rsidR="00A064CA" w:rsidRPr="00FE36C7" w:rsidRDefault="00A064CA" w:rsidP="00DB6DE2">
                            <w:pPr>
                              <w:pStyle w:val="Akapitzlist"/>
                              <w:ind w:left="851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</w:p>
                          <w:p w14:paraId="4FAFA2FC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PUBLIKACJA</w:t>
                            </w:r>
                          </w:p>
                          <w:p w14:paraId="200C8CAB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43"/>
                              </w:numPr>
                              <w:ind w:left="851" w:hanging="284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Strona www Urzędu (zakładka „Jakość powietrza”)</w:t>
                            </w:r>
                          </w:p>
                          <w:p w14:paraId="1C7D3DE9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43"/>
                              </w:numPr>
                              <w:ind w:left="851" w:hanging="284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Inne (media społecznościowe, strony www podległych placówe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658B" id="_x0000_s1037" type="#_x0000_t202" style="position:absolute;left:0;text-align:left;margin-left:373.8pt;margin-top:.65pt;width:279.75pt;height:128.2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" stroked="f">
                <v:textbox>
                  <w:txbxContent>
                    <w:p w14:paraId="5BBD2CDB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41"/>
                        </w:numPr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INFORMOWANIE</w:t>
                      </w:r>
                    </w:p>
                    <w:p w14:paraId="036EC4D9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42"/>
                        </w:numPr>
                        <w:ind w:left="851" w:hanging="284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color w:val="548DD4" w:themeColor="text2" w:themeTint="99"/>
                          <w:sz w:val="18"/>
                          <w:szCs w:val="18"/>
                        </w:rPr>
                        <w:t>Organ: wójt, burmistrz, prezydent miasta</w:t>
                      </w:r>
                    </w:p>
                    <w:p w14:paraId="4B8272E7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42"/>
                        </w:numPr>
                        <w:ind w:left="851" w:hanging="284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color w:val="548DD4" w:themeColor="text2" w:themeTint="99"/>
                          <w:sz w:val="18"/>
                          <w:szCs w:val="18"/>
                        </w:rPr>
                        <w:t>Inne jednostki organizacyjne</w:t>
                      </w:r>
                    </w:p>
                    <w:p w14:paraId="667ED8FD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42"/>
                        </w:numPr>
                        <w:ind w:left="851" w:hanging="284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color w:val="548DD4" w:themeColor="text2" w:themeTint="99"/>
                          <w:sz w:val="18"/>
                          <w:szCs w:val="18"/>
                        </w:rPr>
                        <w:t>Ludność poprzez loklane media</w:t>
                      </w:r>
                    </w:p>
                    <w:p w14:paraId="2B575048" w14:textId="77777777" w:rsidR="00A064CA" w:rsidRPr="00FE36C7" w:rsidRDefault="00A064CA" w:rsidP="00DB6DE2">
                      <w:pPr>
                        <w:pStyle w:val="Akapitzlist"/>
                        <w:ind w:left="851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</w:p>
                    <w:p w14:paraId="4FAFA2FC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41"/>
                        </w:numPr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PUBLIKACJA</w:t>
                      </w:r>
                    </w:p>
                    <w:p w14:paraId="200C8CAB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43"/>
                        </w:numPr>
                        <w:ind w:left="851" w:hanging="284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color w:val="548DD4" w:themeColor="text2" w:themeTint="99"/>
                          <w:sz w:val="18"/>
                          <w:szCs w:val="18"/>
                        </w:rPr>
                        <w:t>Strona www Urzędu (zakładka „Jakość powietrza”)</w:t>
                      </w:r>
                    </w:p>
                    <w:p w14:paraId="1C7D3DE9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43"/>
                        </w:numPr>
                        <w:ind w:left="851" w:hanging="284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color w:val="548DD4" w:themeColor="text2" w:themeTint="99"/>
                          <w:sz w:val="18"/>
                          <w:szCs w:val="18"/>
                        </w:rPr>
                        <w:t>Inne (media społecznościowe, strony www podległych placówek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2179D6" w14:textId="77777777" w:rsidR="00677807" w:rsidRDefault="00677807" w:rsidP="0067780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54C03F2" w14:textId="77777777" w:rsidR="00677807" w:rsidRDefault="00677807" w:rsidP="0067780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04048D6" w14:textId="77777777" w:rsidR="00677807" w:rsidRDefault="00677807" w:rsidP="0067780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D36FF21" w14:textId="77777777" w:rsidR="00677807" w:rsidRDefault="00677807" w:rsidP="0067780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1E6501C" w14:textId="77777777" w:rsidR="00677807" w:rsidRDefault="00677807" w:rsidP="0067780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B9C01B5" w14:textId="77777777" w:rsidR="00677807" w:rsidRDefault="00677807" w:rsidP="0067780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AFA7E27" w14:textId="77777777" w:rsidR="00393636" w:rsidRPr="00A3683F" w:rsidRDefault="00DB6DE2" w:rsidP="003709A9">
      <w:pPr>
        <w:spacing w:after="120" w:line="360" w:lineRule="auto"/>
        <w:jc w:val="center"/>
        <w:rPr>
          <w:rFonts w:ascii="Arial" w:hAnsi="Arial" w:cs="Arial"/>
          <w:b/>
          <w:color w:val="0070C0"/>
        </w:rPr>
      </w:pPr>
      <w:r w:rsidRPr="00A3683F">
        <w:rPr>
          <w:rFonts w:ascii="Arial" w:hAnsi="Arial" w:cs="Arial"/>
          <w:b/>
          <w:color w:val="0070C0"/>
        </w:rPr>
        <w:t>LUDNOŚĆ</w:t>
      </w:r>
    </w:p>
    <w:p w14:paraId="56C692AE" w14:textId="77777777" w:rsidR="000E7B44" w:rsidRPr="000E7B44" w:rsidRDefault="00F92DBD" w:rsidP="00625D04">
      <w:pPr>
        <w:spacing w:after="0" w:line="360" w:lineRule="auto"/>
        <w:ind w:left="1410" w:hanging="14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oziom II</w:t>
      </w:r>
      <w:r w:rsidR="00625D04">
        <w:rPr>
          <w:rFonts w:ascii="Arial" w:hAnsi="Arial" w:cs="Arial"/>
          <w:b/>
          <w:iCs/>
          <w:sz w:val="24"/>
          <w:szCs w:val="24"/>
        </w:rPr>
        <w:tab/>
      </w:r>
      <w:r w:rsidR="000E7B44" w:rsidRPr="000E7B44">
        <w:rPr>
          <w:rFonts w:ascii="Arial" w:hAnsi="Arial" w:cs="Arial"/>
          <w:b/>
          <w:iCs/>
          <w:sz w:val="24"/>
          <w:szCs w:val="24"/>
        </w:rPr>
        <w:t xml:space="preserve">POWIADAMIANIE O RYZYKU WYSTĄPIENIA PRZEKROCZENIA POZIOMU </w:t>
      </w:r>
      <w:r w:rsidR="006E6089" w:rsidRPr="00A3683F">
        <w:rPr>
          <w:rFonts w:ascii="Arial" w:hAnsi="Arial" w:cs="Arial"/>
          <w:b/>
          <w:iCs/>
          <w:sz w:val="24"/>
          <w:szCs w:val="24"/>
        </w:rPr>
        <w:t>INFORMOWANIA</w:t>
      </w:r>
      <w:r w:rsidR="000E7B44" w:rsidRPr="00A3683F">
        <w:rPr>
          <w:rFonts w:ascii="Arial" w:hAnsi="Arial" w:cs="Arial"/>
          <w:b/>
          <w:iCs/>
          <w:sz w:val="24"/>
          <w:szCs w:val="24"/>
        </w:rPr>
        <w:t xml:space="preserve"> S</w:t>
      </w:r>
      <w:r w:rsidR="000E7B44" w:rsidRPr="000E7B44">
        <w:rPr>
          <w:rFonts w:ascii="Arial" w:hAnsi="Arial" w:cs="Arial"/>
          <w:b/>
          <w:iCs/>
          <w:sz w:val="24"/>
          <w:szCs w:val="24"/>
        </w:rPr>
        <w:t>UBSTANCJI W POWIETRZU</w:t>
      </w:r>
    </w:p>
    <w:p w14:paraId="1AF6085C" w14:textId="77777777" w:rsidR="000E7B44" w:rsidRPr="000E7B44" w:rsidRDefault="000E7B44" w:rsidP="000E7B44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6BAB8185" w14:textId="77777777" w:rsidR="00973BE8" w:rsidRPr="00F927DB" w:rsidRDefault="00973BE8" w:rsidP="00682A2E">
      <w:pPr>
        <w:numPr>
          <w:ilvl w:val="0"/>
          <w:numId w:val="10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iom</w:t>
      </w:r>
      <w:r w:rsidRPr="00F927DB">
        <w:rPr>
          <w:rFonts w:ascii="Arial" w:hAnsi="Arial" w:cs="Arial"/>
          <w:sz w:val="20"/>
          <w:szCs w:val="20"/>
        </w:rPr>
        <w:t xml:space="preserve"> ostrzegania </w:t>
      </w:r>
      <w:r>
        <w:rPr>
          <w:rFonts w:ascii="Arial" w:hAnsi="Arial" w:cs="Arial"/>
          <w:sz w:val="20"/>
          <w:szCs w:val="20"/>
        </w:rPr>
        <w:t>i działania krótkoterminowe wg</w:t>
      </w:r>
      <w:r w:rsidRPr="00F927D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DK</w:t>
      </w:r>
      <w:r w:rsidRPr="00F927D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</w:t>
      </w:r>
    </w:p>
    <w:tbl>
      <w:tblPr>
        <w:tblStyle w:val="Tabela-Siatka"/>
        <w:tblW w:w="14194" w:type="dxa"/>
        <w:jc w:val="center"/>
        <w:tblLook w:val="04A0" w:firstRow="1" w:lastRow="0" w:firstColumn="1" w:lastColumn="0" w:noHBand="0" w:noVBand="1"/>
      </w:tblPr>
      <w:tblGrid>
        <w:gridCol w:w="2364"/>
        <w:gridCol w:w="2552"/>
        <w:gridCol w:w="5245"/>
        <w:gridCol w:w="4033"/>
      </w:tblGrid>
      <w:tr w:rsidR="006E6089" w:rsidRPr="00683677" w14:paraId="6C0D1C31" w14:textId="77777777" w:rsidTr="00AB5ABC">
        <w:trPr>
          <w:trHeight w:val="354"/>
          <w:jc w:val="center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2D94ABD3" w14:textId="77777777" w:rsidR="006E6089" w:rsidRPr="00683677" w:rsidRDefault="006E6089" w:rsidP="00AB5AB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677">
              <w:rPr>
                <w:rFonts w:ascii="Arial" w:hAnsi="Arial" w:cs="Arial"/>
                <w:b/>
                <w:sz w:val="20"/>
                <w:szCs w:val="20"/>
              </w:rPr>
              <w:t>Poziom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095B2" w14:textId="77777777" w:rsidR="006E6089" w:rsidRPr="00683677" w:rsidRDefault="006E6089" w:rsidP="00AB5AB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677">
              <w:rPr>
                <w:rFonts w:ascii="Arial" w:hAnsi="Arial" w:cs="Arial"/>
                <w:b/>
                <w:sz w:val="20"/>
                <w:szCs w:val="20"/>
              </w:rPr>
              <w:t>Kolor oznaczenia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34CB918D" w14:textId="77777777" w:rsidR="006E6089" w:rsidRPr="00683677" w:rsidRDefault="006E6089" w:rsidP="00AB5AB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677">
              <w:rPr>
                <w:rFonts w:ascii="Arial" w:hAnsi="Arial" w:cs="Arial"/>
                <w:b/>
                <w:sz w:val="20"/>
                <w:szCs w:val="20"/>
              </w:rPr>
              <w:t>Rodzaj informacji</w:t>
            </w:r>
          </w:p>
        </w:tc>
        <w:tc>
          <w:tcPr>
            <w:tcW w:w="4033" w:type="dxa"/>
            <w:shd w:val="clear" w:color="auto" w:fill="D9D9D9" w:themeFill="background1" w:themeFillShade="D9"/>
            <w:vAlign w:val="center"/>
          </w:tcPr>
          <w:p w14:paraId="009B976F" w14:textId="77777777" w:rsidR="006E6089" w:rsidRPr="00683677" w:rsidRDefault="006E6089" w:rsidP="00AB5AB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677">
              <w:rPr>
                <w:rFonts w:ascii="Arial" w:hAnsi="Arial" w:cs="Arial"/>
                <w:b/>
                <w:sz w:val="20"/>
                <w:szCs w:val="20"/>
              </w:rPr>
              <w:t>Rodzaj działań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E6089" w14:paraId="07195EF4" w14:textId="77777777" w:rsidTr="00AB5ABC">
        <w:trPr>
          <w:trHeight w:val="646"/>
          <w:jc w:val="center"/>
        </w:trPr>
        <w:tc>
          <w:tcPr>
            <w:tcW w:w="2364" w:type="dxa"/>
            <w:vAlign w:val="center"/>
          </w:tcPr>
          <w:p w14:paraId="4DFF7DB6" w14:textId="77777777" w:rsidR="006E6089" w:rsidRDefault="006E6089" w:rsidP="00AB5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iom 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D868283" w14:textId="77777777" w:rsidR="006E6089" w:rsidRDefault="006E6089" w:rsidP="00AB5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ółty</w:t>
            </w:r>
          </w:p>
        </w:tc>
        <w:tc>
          <w:tcPr>
            <w:tcW w:w="5245" w:type="dxa"/>
            <w:vAlign w:val="center"/>
          </w:tcPr>
          <w:p w14:paraId="0C49BBCD" w14:textId="49753837" w:rsidR="006E6089" w:rsidRPr="00E94EA7" w:rsidRDefault="006E6089" w:rsidP="00CE784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94EA7">
              <w:rPr>
                <w:rFonts w:ascii="Arial" w:hAnsi="Arial" w:cs="Arial"/>
                <w:sz w:val="20"/>
                <w:szCs w:val="20"/>
              </w:rPr>
              <w:t xml:space="preserve">Powiadomienie o </w:t>
            </w:r>
            <w:r>
              <w:rPr>
                <w:rFonts w:ascii="Arial" w:hAnsi="Arial" w:cs="Arial"/>
                <w:sz w:val="20"/>
                <w:szCs w:val="20"/>
              </w:rPr>
              <w:t>ryzyku wystąpienia</w:t>
            </w:r>
            <w:r w:rsidRPr="00E94EA7">
              <w:rPr>
                <w:rFonts w:ascii="Arial" w:hAnsi="Arial" w:cs="Arial"/>
                <w:sz w:val="20"/>
                <w:szCs w:val="20"/>
              </w:rPr>
              <w:t xml:space="preserve"> przekroczenia poziomu dopuszcza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lub docelowego</w:t>
            </w:r>
          </w:p>
        </w:tc>
        <w:tc>
          <w:tcPr>
            <w:tcW w:w="4033" w:type="dxa"/>
            <w:vAlign w:val="center"/>
          </w:tcPr>
          <w:p w14:paraId="03B663A5" w14:textId="77777777" w:rsidR="006E6089" w:rsidRDefault="006E6089" w:rsidP="00AB5AB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yjne</w:t>
            </w:r>
          </w:p>
        </w:tc>
      </w:tr>
      <w:tr w:rsidR="006E6089" w:rsidRPr="006E6089" w14:paraId="5C2D6BE4" w14:textId="77777777" w:rsidTr="00AB5ABC">
        <w:trPr>
          <w:trHeight w:val="646"/>
          <w:jc w:val="center"/>
        </w:trPr>
        <w:tc>
          <w:tcPr>
            <w:tcW w:w="2364" w:type="dxa"/>
            <w:vAlign w:val="center"/>
          </w:tcPr>
          <w:p w14:paraId="735C57FB" w14:textId="77777777" w:rsidR="006E6089" w:rsidRPr="006E6089" w:rsidRDefault="006E6089" w:rsidP="00AB5ABC">
            <w:pPr>
              <w:jc w:val="center"/>
              <w:rPr>
                <w:b/>
              </w:rPr>
            </w:pPr>
            <w:r w:rsidRPr="006E6089">
              <w:rPr>
                <w:rFonts w:ascii="Arial" w:hAnsi="Arial" w:cs="Arial"/>
                <w:b/>
                <w:sz w:val="20"/>
                <w:szCs w:val="20"/>
              </w:rPr>
              <w:t>Poziom I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8A831DE" w14:textId="77777777" w:rsidR="006E6089" w:rsidRPr="006E6089" w:rsidRDefault="006E6089" w:rsidP="00AB5AB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089">
              <w:rPr>
                <w:rFonts w:ascii="Arial" w:hAnsi="Arial" w:cs="Arial"/>
                <w:b/>
                <w:sz w:val="20"/>
                <w:szCs w:val="20"/>
              </w:rPr>
              <w:t>Czerwony</w:t>
            </w:r>
          </w:p>
        </w:tc>
        <w:tc>
          <w:tcPr>
            <w:tcW w:w="5245" w:type="dxa"/>
            <w:vAlign w:val="center"/>
          </w:tcPr>
          <w:p w14:paraId="278DEAE4" w14:textId="77777777" w:rsidR="006E6089" w:rsidRPr="006E6089" w:rsidRDefault="006E6089" w:rsidP="00AB5AB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E6089">
              <w:rPr>
                <w:rFonts w:ascii="Arial" w:hAnsi="Arial" w:cs="Arial"/>
                <w:b/>
                <w:sz w:val="20"/>
                <w:szCs w:val="20"/>
              </w:rPr>
              <w:t>Ostrzeżenie o ryzyku wystąpienia przekroczenia poziomu informowania</w:t>
            </w:r>
          </w:p>
        </w:tc>
        <w:tc>
          <w:tcPr>
            <w:tcW w:w="4033" w:type="dxa"/>
            <w:vAlign w:val="center"/>
          </w:tcPr>
          <w:p w14:paraId="0A78ED1F" w14:textId="77777777" w:rsidR="006E6089" w:rsidRPr="006E6089" w:rsidRDefault="006E6089" w:rsidP="00AB5AB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E6089">
              <w:rPr>
                <w:rFonts w:ascii="Arial" w:hAnsi="Arial" w:cs="Arial"/>
                <w:b/>
                <w:sz w:val="20"/>
                <w:szCs w:val="20"/>
              </w:rPr>
              <w:t>Informacyjne, ostrzegawcze, operacyjne</w:t>
            </w:r>
          </w:p>
        </w:tc>
      </w:tr>
      <w:tr w:rsidR="006E6089" w14:paraId="4F42AA46" w14:textId="77777777" w:rsidTr="00AB5ABC">
        <w:trPr>
          <w:trHeight w:val="646"/>
          <w:jc w:val="center"/>
        </w:trPr>
        <w:tc>
          <w:tcPr>
            <w:tcW w:w="2364" w:type="dxa"/>
            <w:vAlign w:val="center"/>
          </w:tcPr>
          <w:p w14:paraId="5590FB6B" w14:textId="77777777" w:rsidR="006E6089" w:rsidRDefault="006E6089" w:rsidP="00AB5AB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22E1D">
              <w:rPr>
                <w:rFonts w:ascii="Arial" w:hAnsi="Arial" w:cs="Arial"/>
                <w:sz w:val="20"/>
                <w:szCs w:val="20"/>
              </w:rPr>
              <w:t>oziom</w:t>
            </w:r>
            <w:r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2552" w:type="dxa"/>
            <w:shd w:val="clear" w:color="auto" w:fill="C0504D" w:themeFill="accent2"/>
            <w:vAlign w:val="center"/>
          </w:tcPr>
          <w:p w14:paraId="360A1FCC" w14:textId="77777777" w:rsidR="006E6089" w:rsidRDefault="006E6089" w:rsidP="00AB5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ązowy</w:t>
            </w:r>
          </w:p>
        </w:tc>
        <w:tc>
          <w:tcPr>
            <w:tcW w:w="5245" w:type="dxa"/>
            <w:vAlign w:val="center"/>
          </w:tcPr>
          <w:p w14:paraId="3D72AC7A" w14:textId="77777777" w:rsidR="006E6089" w:rsidRPr="00E94EA7" w:rsidRDefault="006E6089" w:rsidP="00AB5AB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94EA7">
              <w:rPr>
                <w:rFonts w:ascii="Arial" w:hAnsi="Arial" w:cs="Arial"/>
                <w:sz w:val="20"/>
                <w:szCs w:val="20"/>
              </w:rPr>
              <w:t>Alarm smogowy – powiadomienie o ryzyku wystąpienia przekroczenia poziomu alarmowego</w:t>
            </w:r>
          </w:p>
        </w:tc>
        <w:tc>
          <w:tcPr>
            <w:tcW w:w="4033" w:type="dxa"/>
            <w:vAlign w:val="center"/>
          </w:tcPr>
          <w:p w14:paraId="734F9637" w14:textId="77777777" w:rsidR="006E6089" w:rsidRDefault="006E6089" w:rsidP="00AB5AB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yjne, ostrzegawcze, operacyjne</w:t>
            </w:r>
            <w:r w:rsidRPr="00E94EA7">
              <w:rPr>
                <w:rFonts w:ascii="Arial" w:hAnsi="Arial" w:cs="Arial"/>
                <w:sz w:val="20"/>
                <w:szCs w:val="20"/>
              </w:rPr>
              <w:t>, organizacyjne</w:t>
            </w:r>
          </w:p>
        </w:tc>
      </w:tr>
    </w:tbl>
    <w:p w14:paraId="4B8B27A8" w14:textId="77777777" w:rsidR="00973BE8" w:rsidRDefault="00973BE8" w:rsidP="00973BE8">
      <w:pPr>
        <w:spacing w:after="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347D24E9" w14:textId="77777777" w:rsidR="000E7B44" w:rsidRPr="000E7B44" w:rsidRDefault="000E7B44" w:rsidP="00682A2E">
      <w:pPr>
        <w:numPr>
          <w:ilvl w:val="0"/>
          <w:numId w:val="1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>Opis postępowania</w:t>
      </w:r>
    </w:p>
    <w:p w14:paraId="3FFDC00F" w14:textId="77777777" w:rsidR="000E7B44" w:rsidRDefault="000E7B44" w:rsidP="00784A7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>W przypadk</w:t>
      </w:r>
      <w:r w:rsidR="006E6089">
        <w:rPr>
          <w:rFonts w:ascii="Arial" w:hAnsi="Arial" w:cs="Arial"/>
          <w:sz w:val="20"/>
          <w:szCs w:val="20"/>
        </w:rPr>
        <w:t>u wystąpienia ryzyka przekroczenia</w:t>
      </w:r>
      <w:r w:rsidRPr="000E7B44">
        <w:rPr>
          <w:rFonts w:ascii="Arial" w:hAnsi="Arial" w:cs="Arial"/>
          <w:sz w:val="20"/>
          <w:szCs w:val="20"/>
        </w:rPr>
        <w:t xml:space="preserve"> </w:t>
      </w:r>
      <w:r w:rsidR="006E6089">
        <w:rPr>
          <w:rFonts w:ascii="Arial" w:hAnsi="Arial" w:cs="Arial"/>
          <w:sz w:val="20"/>
          <w:szCs w:val="20"/>
        </w:rPr>
        <w:t>poziomu informowania</w:t>
      </w:r>
      <w:r w:rsidRPr="000E7B44">
        <w:rPr>
          <w:rFonts w:ascii="Arial" w:hAnsi="Arial" w:cs="Arial"/>
          <w:sz w:val="20"/>
          <w:szCs w:val="20"/>
        </w:rPr>
        <w:t xml:space="preserve"> substancji w powietrzu </w:t>
      </w:r>
      <w:r w:rsidR="006E6089" w:rsidRPr="00A3683F">
        <w:rPr>
          <w:rFonts w:ascii="Arial" w:hAnsi="Arial" w:cs="Arial"/>
          <w:sz w:val="20"/>
          <w:szCs w:val="20"/>
          <w:lang w:val="pl"/>
        </w:rPr>
        <w:t>RWMŚ</w:t>
      </w:r>
      <w:r w:rsidR="006E6089" w:rsidRPr="00A3683F">
        <w:rPr>
          <w:rFonts w:ascii="Arial" w:hAnsi="Arial" w:cs="Arial"/>
          <w:sz w:val="20"/>
          <w:szCs w:val="20"/>
        </w:rPr>
        <w:t xml:space="preserve"> GIOŚ  </w:t>
      </w:r>
      <w:r w:rsidRPr="000E7B44">
        <w:rPr>
          <w:rFonts w:ascii="Arial" w:hAnsi="Arial" w:cs="Arial"/>
          <w:sz w:val="20"/>
          <w:szCs w:val="20"/>
        </w:rPr>
        <w:t>opracowuje treść powiado</w:t>
      </w:r>
      <w:r w:rsidR="004648B5">
        <w:rPr>
          <w:rFonts w:ascii="Arial" w:hAnsi="Arial" w:cs="Arial"/>
          <w:sz w:val="20"/>
          <w:szCs w:val="20"/>
        </w:rPr>
        <w:t xml:space="preserve">mienia według załączników </w:t>
      </w:r>
      <w:r w:rsidR="00D30BE5">
        <w:rPr>
          <w:rFonts w:ascii="Arial" w:hAnsi="Arial" w:cs="Arial"/>
          <w:sz w:val="20"/>
          <w:szCs w:val="20"/>
        </w:rPr>
        <w:t>nr 4</w:t>
      </w:r>
      <w:r w:rsidR="004648B5" w:rsidRPr="00D35B0C">
        <w:rPr>
          <w:rFonts w:ascii="Arial" w:hAnsi="Arial" w:cs="Arial"/>
          <w:sz w:val="20"/>
          <w:szCs w:val="20"/>
        </w:rPr>
        <w:t>.</w:t>
      </w:r>
      <w:r w:rsidR="005F1970">
        <w:rPr>
          <w:rFonts w:ascii="Arial" w:hAnsi="Arial" w:cs="Arial"/>
          <w:sz w:val="20"/>
          <w:szCs w:val="20"/>
        </w:rPr>
        <w:t>3</w:t>
      </w:r>
      <w:r w:rsidR="00D30BE5">
        <w:rPr>
          <w:rFonts w:ascii="Arial" w:hAnsi="Arial" w:cs="Arial"/>
          <w:sz w:val="20"/>
          <w:szCs w:val="20"/>
        </w:rPr>
        <w:t xml:space="preserve"> i 4</w:t>
      </w:r>
      <w:r w:rsidR="004648B5" w:rsidRPr="00D35B0C">
        <w:rPr>
          <w:rFonts w:ascii="Arial" w:hAnsi="Arial" w:cs="Arial"/>
          <w:sz w:val="20"/>
          <w:szCs w:val="20"/>
        </w:rPr>
        <w:t>.</w:t>
      </w:r>
      <w:r w:rsidR="00D30BE5">
        <w:rPr>
          <w:rFonts w:ascii="Arial" w:hAnsi="Arial" w:cs="Arial"/>
          <w:sz w:val="20"/>
          <w:szCs w:val="20"/>
        </w:rPr>
        <w:t>7</w:t>
      </w:r>
      <w:r w:rsidRPr="000E7B44">
        <w:rPr>
          <w:rFonts w:ascii="Arial" w:hAnsi="Arial" w:cs="Arial"/>
          <w:sz w:val="20"/>
          <w:szCs w:val="20"/>
        </w:rPr>
        <w:t>, które następnie przesyła do Wojewódzkiego Centrum Zarządzania Kryzysowego w Katowicach (WCZK).</w:t>
      </w:r>
      <w:r w:rsidR="00555E61">
        <w:rPr>
          <w:rFonts w:ascii="Arial" w:hAnsi="Arial" w:cs="Arial"/>
          <w:sz w:val="20"/>
          <w:szCs w:val="20"/>
        </w:rPr>
        <w:t xml:space="preserve"> </w:t>
      </w:r>
    </w:p>
    <w:p w14:paraId="04BDC8E2" w14:textId="4072A8E8" w:rsidR="00555E61" w:rsidRPr="00B0634D" w:rsidRDefault="00555E61" w:rsidP="003B2A1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0634D">
        <w:rPr>
          <w:rFonts w:ascii="Arial" w:hAnsi="Arial" w:cs="Arial"/>
          <w:sz w:val="20"/>
          <w:szCs w:val="20"/>
        </w:rPr>
        <w:t>Powiadomienie zamieszcza</w:t>
      </w:r>
      <w:r w:rsidR="001C6161" w:rsidRPr="00B0634D">
        <w:rPr>
          <w:rFonts w:ascii="Arial" w:hAnsi="Arial" w:cs="Arial"/>
          <w:sz w:val="20"/>
          <w:szCs w:val="20"/>
        </w:rPr>
        <w:t>ne</w:t>
      </w:r>
      <w:r w:rsidRPr="00B0634D">
        <w:rPr>
          <w:rFonts w:ascii="Arial" w:hAnsi="Arial" w:cs="Arial"/>
          <w:sz w:val="20"/>
          <w:szCs w:val="20"/>
        </w:rPr>
        <w:t xml:space="preserve"> </w:t>
      </w:r>
      <w:r w:rsidR="001C6161" w:rsidRPr="00B0634D">
        <w:rPr>
          <w:rFonts w:ascii="Arial" w:hAnsi="Arial" w:cs="Arial"/>
          <w:sz w:val="20"/>
          <w:szCs w:val="20"/>
        </w:rPr>
        <w:t xml:space="preserve">jest </w:t>
      </w:r>
      <w:r w:rsidRPr="00B0634D">
        <w:rPr>
          <w:rFonts w:ascii="Arial" w:hAnsi="Arial" w:cs="Arial"/>
          <w:sz w:val="20"/>
          <w:szCs w:val="20"/>
        </w:rPr>
        <w:t>na stronie internetowej</w:t>
      </w:r>
      <w:r w:rsidR="00656A4D" w:rsidRPr="00B0634D">
        <w:rPr>
          <w:rFonts w:ascii="Arial" w:hAnsi="Arial" w:cs="Arial"/>
          <w:sz w:val="20"/>
          <w:szCs w:val="20"/>
        </w:rPr>
        <w:t xml:space="preserve"> </w:t>
      </w:r>
      <w:r w:rsidR="003B2A1C" w:rsidRPr="00B0634D">
        <w:rPr>
          <w:rFonts w:ascii="Arial" w:hAnsi="Arial" w:cs="Arial"/>
          <w:sz w:val="20"/>
          <w:szCs w:val="20"/>
          <w:lang w:val="pl"/>
        </w:rPr>
        <w:t>GIOŚ w Warszawie: www.gios.gov.pl na portalu jakości powietrza/informacje regionalne/śląskie/</w:t>
      </w:r>
      <w:r w:rsidR="00F27D11" w:rsidRPr="00B0634D">
        <w:rPr>
          <w:rFonts w:ascii="Arial" w:hAnsi="Arial" w:cs="Arial"/>
          <w:sz w:val="20"/>
          <w:szCs w:val="20"/>
          <w:lang w:val="pl"/>
        </w:rPr>
        <w:t>Aktualności i komunikaty techniczne</w:t>
      </w:r>
      <w:r w:rsidR="003B2A1C" w:rsidRPr="00B0634D">
        <w:rPr>
          <w:rFonts w:ascii="Arial" w:hAnsi="Arial" w:cs="Arial"/>
          <w:sz w:val="20"/>
          <w:szCs w:val="20"/>
          <w:lang w:val="pl"/>
        </w:rPr>
        <w:t xml:space="preserve">, pod linkiem: </w:t>
      </w:r>
      <w:hyperlink r:id="rId18" w:history="1">
        <w:r w:rsidR="003B2A1C" w:rsidRPr="00B0634D">
          <w:rPr>
            <w:rStyle w:val="Hipercze"/>
            <w:rFonts w:ascii="Arial" w:hAnsi="Arial" w:cs="Arial"/>
            <w:sz w:val="20"/>
            <w:szCs w:val="20"/>
            <w:lang w:val="pl"/>
          </w:rPr>
          <w:t>http://powietrze.gios.gov.pl/pjp/rwms/12/news/0</w:t>
        </w:r>
      </w:hyperlink>
      <w:r w:rsidR="003B2A1C" w:rsidRPr="00B0634D">
        <w:rPr>
          <w:rFonts w:ascii="Arial" w:hAnsi="Arial" w:cs="Arial"/>
          <w:sz w:val="20"/>
          <w:szCs w:val="20"/>
          <w:lang w:val="pl"/>
        </w:rPr>
        <w:t xml:space="preserve"> oraz</w:t>
      </w:r>
      <w:r w:rsidR="005A64C0" w:rsidRPr="00B0634D">
        <w:rPr>
          <w:rFonts w:ascii="Arial" w:hAnsi="Arial" w:cs="Arial"/>
          <w:sz w:val="20"/>
          <w:szCs w:val="20"/>
          <w:lang w:val="pl"/>
        </w:rPr>
        <w:t xml:space="preserve"> </w:t>
      </w:r>
      <w:r w:rsidR="00656A4D" w:rsidRPr="00B0634D">
        <w:rPr>
          <w:rFonts w:ascii="Arial" w:hAnsi="Arial" w:cs="Arial"/>
          <w:sz w:val="20"/>
          <w:szCs w:val="20"/>
          <w:lang w:val="pl"/>
        </w:rPr>
        <w:t>WIOŚ w Katowicach: www.katowice.wios.gov.pl, w zakładce RWMŚ (</w:t>
      </w:r>
      <w:r w:rsidR="006F073A" w:rsidRPr="00B0634D">
        <w:rPr>
          <w:rFonts w:ascii="Arial" w:hAnsi="Arial" w:cs="Arial"/>
          <w:sz w:val="20"/>
          <w:szCs w:val="20"/>
          <w:lang w:val="pl"/>
        </w:rPr>
        <w:t>Powiadomienie o ryzyku przekroczenia i przekroczeniu poziomu informowania lub poziomu alarmowego zanieczyszczeń w powietrzu</w:t>
      </w:r>
      <w:r w:rsidR="00656A4D" w:rsidRPr="00B0634D">
        <w:rPr>
          <w:rFonts w:ascii="Arial" w:hAnsi="Arial" w:cs="Arial"/>
          <w:sz w:val="20"/>
          <w:szCs w:val="20"/>
          <w:lang w:val="pl"/>
        </w:rPr>
        <w:t xml:space="preserve">) </w:t>
      </w:r>
      <w:r w:rsidR="006F073A" w:rsidRPr="00B0634D">
        <w:rPr>
          <w:rFonts w:ascii="Arial" w:hAnsi="Arial" w:cs="Arial"/>
          <w:sz w:val="20"/>
          <w:szCs w:val="20"/>
          <w:lang w:val="pl"/>
        </w:rPr>
        <w:t xml:space="preserve">pod linkiem: </w:t>
      </w:r>
      <w:hyperlink r:id="rId19" w:history="1">
        <w:r w:rsidR="006F073A" w:rsidRPr="00B0634D">
          <w:rPr>
            <w:rStyle w:val="Hipercze"/>
            <w:rFonts w:ascii="Arial" w:hAnsi="Arial" w:cs="Arial"/>
            <w:sz w:val="20"/>
            <w:szCs w:val="20"/>
            <w:lang w:val="pl"/>
          </w:rPr>
          <w:t>http://www.katowice.wios.gov.pl/index.php?tekst=jakosc/i</w:t>
        </w:r>
      </w:hyperlink>
      <w:r w:rsidR="006F073A" w:rsidRPr="00B0634D">
        <w:rPr>
          <w:rFonts w:ascii="Arial" w:hAnsi="Arial" w:cs="Arial"/>
          <w:sz w:val="20"/>
          <w:szCs w:val="20"/>
          <w:lang w:val="pl"/>
        </w:rPr>
        <w:t xml:space="preserve"> </w:t>
      </w:r>
      <w:r w:rsidR="00B0634D">
        <w:rPr>
          <w:rFonts w:ascii="Arial" w:hAnsi="Arial" w:cs="Arial"/>
          <w:sz w:val="20"/>
          <w:szCs w:val="20"/>
          <w:lang w:val="pl"/>
        </w:rPr>
        <w:t>.</w:t>
      </w:r>
    </w:p>
    <w:p w14:paraId="7FD039E0" w14:textId="77777777" w:rsidR="00EF548B" w:rsidRPr="00EF548B" w:rsidRDefault="006E6089" w:rsidP="00784A7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3683F">
        <w:rPr>
          <w:rFonts w:ascii="Arial" w:hAnsi="Arial" w:cs="Arial"/>
          <w:sz w:val="20"/>
          <w:szCs w:val="20"/>
          <w:lang w:val="pl"/>
        </w:rPr>
        <w:t>RWMŚ</w:t>
      </w:r>
      <w:r w:rsidRPr="00A3683F">
        <w:rPr>
          <w:rFonts w:ascii="Arial" w:hAnsi="Arial" w:cs="Arial"/>
          <w:sz w:val="20"/>
          <w:szCs w:val="20"/>
        </w:rPr>
        <w:t xml:space="preserve"> GIOŚ </w:t>
      </w:r>
      <w:r w:rsidR="00EF548B">
        <w:rPr>
          <w:rFonts w:ascii="Arial" w:hAnsi="Arial" w:cs="Arial"/>
          <w:sz w:val="20"/>
          <w:szCs w:val="20"/>
        </w:rPr>
        <w:t>przekazuje treść powiadomienia do Urzędu Marszałkowskiego. Urząd Marszałkowski publikuje powiadomienie na swojej stronie internetowej.</w:t>
      </w:r>
    </w:p>
    <w:p w14:paraId="724933EB" w14:textId="77777777" w:rsidR="00B61CD7" w:rsidRDefault="000E7B44" w:rsidP="00784A7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61CD7">
        <w:rPr>
          <w:rFonts w:ascii="Arial" w:hAnsi="Arial" w:cs="Arial"/>
          <w:sz w:val="20"/>
          <w:szCs w:val="20"/>
        </w:rPr>
        <w:t>WCZK</w:t>
      </w:r>
      <w:r w:rsidR="00A3683F">
        <w:rPr>
          <w:rFonts w:ascii="Arial" w:hAnsi="Arial" w:cs="Arial"/>
          <w:sz w:val="20"/>
          <w:szCs w:val="20"/>
        </w:rPr>
        <w:t xml:space="preserve"> </w:t>
      </w:r>
      <w:r w:rsidRPr="00B61CD7">
        <w:rPr>
          <w:rFonts w:ascii="Arial" w:hAnsi="Arial" w:cs="Arial"/>
          <w:sz w:val="20"/>
          <w:szCs w:val="20"/>
        </w:rPr>
        <w:t xml:space="preserve">niezwłocznie powiadamia społeczeństwo oraz podmioty korzystające ze środowiska o ryzyku wystąpienia przekroczenia </w:t>
      </w:r>
      <w:r w:rsidRPr="00A3683F">
        <w:rPr>
          <w:rFonts w:ascii="Arial" w:hAnsi="Arial" w:cs="Arial"/>
          <w:sz w:val="20"/>
          <w:szCs w:val="20"/>
        </w:rPr>
        <w:t xml:space="preserve">poziomu </w:t>
      </w:r>
      <w:r w:rsidR="00006F57" w:rsidRPr="00A3683F">
        <w:rPr>
          <w:rFonts w:ascii="Arial" w:hAnsi="Arial" w:cs="Arial"/>
          <w:sz w:val="20"/>
          <w:szCs w:val="20"/>
        </w:rPr>
        <w:t>informowania</w:t>
      </w:r>
      <w:r w:rsidRPr="00A3683F">
        <w:rPr>
          <w:rFonts w:ascii="Arial" w:hAnsi="Arial" w:cs="Arial"/>
          <w:sz w:val="20"/>
          <w:szCs w:val="20"/>
        </w:rPr>
        <w:t xml:space="preserve"> </w:t>
      </w:r>
      <w:r w:rsidRPr="00B61CD7">
        <w:rPr>
          <w:rFonts w:ascii="Arial" w:hAnsi="Arial" w:cs="Arial"/>
          <w:sz w:val="20"/>
          <w:szCs w:val="20"/>
        </w:rPr>
        <w:t>substancji w powietrzu (art. 93 ust. 1 ustawy z 27 kwietnia 2001 r. Prawo Ochrony Środowiska).</w:t>
      </w:r>
    </w:p>
    <w:p w14:paraId="687CE8E3" w14:textId="66175521" w:rsidR="00656A4D" w:rsidRDefault="00656A4D" w:rsidP="005036BE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829AE07" w14:textId="77777777" w:rsidR="005036BE" w:rsidRDefault="005036BE" w:rsidP="005036BE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AFF3105" w14:textId="77777777" w:rsidR="000E7B44" w:rsidRPr="00B61CD7" w:rsidRDefault="000E7B44" w:rsidP="00784A7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61CD7">
        <w:rPr>
          <w:rFonts w:ascii="Arial" w:hAnsi="Arial" w:cs="Arial"/>
          <w:sz w:val="20"/>
          <w:szCs w:val="20"/>
        </w:rPr>
        <w:lastRenderedPageBreak/>
        <w:t>Dyżurny WCZK powiadamia o ryzyku wystąpienia przekroczenia</w:t>
      </w:r>
      <w:r w:rsidR="002260C3">
        <w:rPr>
          <w:rFonts w:ascii="Arial" w:hAnsi="Arial" w:cs="Arial"/>
          <w:sz w:val="20"/>
          <w:szCs w:val="20"/>
        </w:rPr>
        <w:t xml:space="preserve"> poziomu informowania substancji w powietrzu</w:t>
      </w:r>
      <w:r w:rsidRPr="00B61CD7">
        <w:rPr>
          <w:rFonts w:ascii="Arial" w:hAnsi="Arial" w:cs="Arial"/>
          <w:sz w:val="20"/>
          <w:szCs w:val="20"/>
        </w:rPr>
        <w:t>, za pomocą systemu SMS:</w:t>
      </w:r>
    </w:p>
    <w:p w14:paraId="4B085D84" w14:textId="77777777" w:rsidR="00656A4D" w:rsidRPr="00656A4D" w:rsidRDefault="000E7B44" w:rsidP="00656A4D">
      <w:pPr>
        <w:numPr>
          <w:ilvl w:val="0"/>
          <w:numId w:val="6"/>
        </w:numPr>
        <w:spacing w:after="0" w:line="360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>kierownictwo Śląskiego Urzędu Wojewódzkiego w Katowicach,</w:t>
      </w:r>
    </w:p>
    <w:p w14:paraId="1AF85C7C" w14:textId="77777777" w:rsidR="000E7B44" w:rsidRPr="000E7B44" w:rsidRDefault="000E7B44" w:rsidP="00784A79">
      <w:pPr>
        <w:numPr>
          <w:ilvl w:val="0"/>
          <w:numId w:val="6"/>
        </w:numPr>
        <w:spacing w:after="0" w:line="360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 xml:space="preserve">(Wojewoda Śląski, I Wicewojewoda Śląski, II Wicewojewoda Śląski, Rzecznik Prasowy Wojewody Śląskiego, Z-ca Rzecznika Prasowego Wojewody Śląskiego, Dyrektor Generalny, Dyrektor Wydziału Infrastruktury, Dyrektor Wydziału </w:t>
      </w:r>
      <w:r w:rsidR="00EF4E0D">
        <w:rPr>
          <w:rFonts w:ascii="Arial" w:hAnsi="Arial" w:cs="Arial"/>
          <w:sz w:val="20"/>
          <w:szCs w:val="20"/>
        </w:rPr>
        <w:t>Zdrowia</w:t>
      </w:r>
      <w:r w:rsidRPr="000E7B44">
        <w:rPr>
          <w:rFonts w:ascii="Arial" w:hAnsi="Arial" w:cs="Arial"/>
          <w:sz w:val="20"/>
          <w:szCs w:val="20"/>
        </w:rPr>
        <w:t>),</w:t>
      </w:r>
    </w:p>
    <w:p w14:paraId="4500B81F" w14:textId="5C0599D6" w:rsidR="000E7B44" w:rsidRPr="000E7B44" w:rsidRDefault="000E7B44" w:rsidP="00784A79">
      <w:pPr>
        <w:numPr>
          <w:ilvl w:val="0"/>
          <w:numId w:val="6"/>
        </w:numPr>
        <w:spacing w:after="0" w:line="360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 xml:space="preserve">kierownictwo </w:t>
      </w:r>
      <w:r w:rsidR="00006F57">
        <w:rPr>
          <w:rFonts w:ascii="Arial" w:hAnsi="Arial" w:cs="Arial"/>
          <w:sz w:val="20"/>
          <w:szCs w:val="20"/>
        </w:rPr>
        <w:t>WBiZK ŚUW</w:t>
      </w:r>
      <w:r w:rsidRPr="000E7B44">
        <w:rPr>
          <w:rFonts w:ascii="Arial" w:hAnsi="Arial" w:cs="Arial"/>
          <w:sz w:val="20"/>
          <w:szCs w:val="20"/>
        </w:rPr>
        <w:t xml:space="preserve"> oraz WCZK (Dyrektor WBiZK, Z-ca Dy</w:t>
      </w:r>
      <w:r w:rsidR="001F5F25">
        <w:rPr>
          <w:rFonts w:ascii="Arial" w:hAnsi="Arial" w:cs="Arial"/>
          <w:sz w:val="20"/>
          <w:szCs w:val="20"/>
        </w:rPr>
        <w:t xml:space="preserve">rektora WBiZK, Kierownik WCZK, </w:t>
      </w:r>
      <w:r w:rsidRPr="000E7B44">
        <w:rPr>
          <w:rFonts w:ascii="Arial" w:hAnsi="Arial" w:cs="Arial"/>
          <w:sz w:val="20"/>
          <w:szCs w:val="20"/>
        </w:rPr>
        <w:t>Z-ca Kierownika WCZK),</w:t>
      </w:r>
    </w:p>
    <w:p w14:paraId="47A44425" w14:textId="77777777" w:rsidR="000E7B44" w:rsidRPr="000E7B44" w:rsidRDefault="000E7B44" w:rsidP="00784A79">
      <w:pPr>
        <w:numPr>
          <w:ilvl w:val="0"/>
          <w:numId w:val="6"/>
        </w:numPr>
        <w:spacing w:after="0" w:line="360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>Rzecznika Prasowego Marszałka Województwa Śląskiego,</w:t>
      </w:r>
    </w:p>
    <w:p w14:paraId="6CFA7BF3" w14:textId="77777777" w:rsidR="000E7B44" w:rsidRPr="000E7B44" w:rsidRDefault="000E7B44" w:rsidP="00784A79">
      <w:pPr>
        <w:numPr>
          <w:ilvl w:val="0"/>
          <w:numId w:val="6"/>
        </w:numPr>
        <w:spacing w:after="0" w:line="360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>Śląskiego Państwowego Wojewódzkiego Inspektora Sanitarnego,</w:t>
      </w:r>
    </w:p>
    <w:p w14:paraId="6071FBCE" w14:textId="77777777" w:rsidR="006762B5" w:rsidRDefault="000E7B44" w:rsidP="00784A79">
      <w:pPr>
        <w:numPr>
          <w:ilvl w:val="0"/>
          <w:numId w:val="6"/>
        </w:numPr>
        <w:spacing w:after="0" w:line="360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>Śląskiego Wojewódzkiego Inspektora Ochrony Środowiska,</w:t>
      </w:r>
    </w:p>
    <w:p w14:paraId="0FD608A6" w14:textId="77777777" w:rsidR="000E7B44" w:rsidRDefault="000E7B44" w:rsidP="00784A79">
      <w:pPr>
        <w:numPr>
          <w:ilvl w:val="0"/>
          <w:numId w:val="6"/>
        </w:numPr>
        <w:spacing w:after="0" w:line="360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762B5">
        <w:rPr>
          <w:rFonts w:ascii="Arial" w:hAnsi="Arial" w:cs="Arial"/>
          <w:sz w:val="20"/>
          <w:szCs w:val="20"/>
        </w:rPr>
        <w:t>Śląskiego Kuratora Oświaty</w:t>
      </w:r>
      <w:r w:rsidR="00EF548B">
        <w:rPr>
          <w:rFonts w:ascii="Arial" w:hAnsi="Arial" w:cs="Arial"/>
          <w:sz w:val="20"/>
          <w:szCs w:val="20"/>
        </w:rPr>
        <w:t>.</w:t>
      </w:r>
    </w:p>
    <w:p w14:paraId="2116709E" w14:textId="77777777" w:rsidR="000E7B44" w:rsidRPr="000E7B44" w:rsidRDefault="000E7B44" w:rsidP="00784A79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 xml:space="preserve">Powiadomienie rozsyłane jest przez dyżurnego WCZK celem powiadamiania ludności i jednostek organizacyjnych, według poniższego schematu, do: </w:t>
      </w:r>
    </w:p>
    <w:p w14:paraId="74EB2C98" w14:textId="77777777" w:rsidR="000E7B44" w:rsidRPr="000E7B44" w:rsidRDefault="000E7B44" w:rsidP="00784A79">
      <w:pPr>
        <w:numPr>
          <w:ilvl w:val="0"/>
          <w:numId w:val="7"/>
        </w:numPr>
        <w:spacing w:line="360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>właściwych miejscowo, ze względu na miejsce wystąpienia ryzyka przekroczenia, powiatowych centrów zarządzania kryzysowego (PCZK);</w:t>
      </w:r>
    </w:p>
    <w:p w14:paraId="7D1AC331" w14:textId="77777777" w:rsidR="000E7B44" w:rsidRPr="000E7B44" w:rsidRDefault="000E7B44" w:rsidP="00784A79">
      <w:pPr>
        <w:numPr>
          <w:ilvl w:val="0"/>
          <w:numId w:val="7"/>
        </w:numPr>
        <w:spacing w:line="360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>Polskiego Radia Katowice;</w:t>
      </w:r>
    </w:p>
    <w:p w14:paraId="06BF384C" w14:textId="77777777" w:rsidR="006762B5" w:rsidRDefault="000E7B44" w:rsidP="00784A79">
      <w:pPr>
        <w:numPr>
          <w:ilvl w:val="0"/>
          <w:numId w:val="7"/>
        </w:numPr>
        <w:spacing w:line="360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>TVP Katowice;</w:t>
      </w:r>
    </w:p>
    <w:p w14:paraId="70DF7B12" w14:textId="77777777" w:rsidR="000E7B44" w:rsidRPr="006762B5" w:rsidRDefault="000E7B44" w:rsidP="00784A79">
      <w:pPr>
        <w:numPr>
          <w:ilvl w:val="0"/>
          <w:numId w:val="7"/>
        </w:numPr>
        <w:spacing w:line="360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762B5">
        <w:rPr>
          <w:rFonts w:ascii="Arial" w:hAnsi="Arial" w:cs="Arial"/>
          <w:sz w:val="20"/>
          <w:szCs w:val="20"/>
        </w:rPr>
        <w:t>innych mediów (radio, telewizja, prasa</w:t>
      </w:r>
      <w:r w:rsidR="00691DD4" w:rsidRPr="006762B5">
        <w:rPr>
          <w:rFonts w:ascii="Arial" w:hAnsi="Arial" w:cs="Arial"/>
          <w:sz w:val="20"/>
          <w:szCs w:val="20"/>
        </w:rPr>
        <w:t>, media społecznościowe</w:t>
      </w:r>
      <w:r w:rsidRPr="006762B5">
        <w:rPr>
          <w:rFonts w:ascii="Arial" w:hAnsi="Arial" w:cs="Arial"/>
          <w:sz w:val="20"/>
          <w:szCs w:val="20"/>
        </w:rPr>
        <w:t>) - poprzez Rzecznika Prasowego Wojewody Śląskiego.</w:t>
      </w:r>
    </w:p>
    <w:p w14:paraId="48815BF9" w14:textId="77777777" w:rsidR="000E7B44" w:rsidRPr="000E7B44" w:rsidRDefault="000E7B44" w:rsidP="00784A7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>Treść powiadomienia dyżurny WCZK umieszcza na stronie internetowej Śląskiego Urzędu Wojewódzkiego w Katowicach, w z</w:t>
      </w:r>
      <w:r w:rsidR="00555E61">
        <w:rPr>
          <w:rFonts w:ascii="Arial" w:hAnsi="Arial" w:cs="Arial"/>
          <w:sz w:val="20"/>
          <w:szCs w:val="20"/>
        </w:rPr>
        <w:t>akładce „Ostrzeżenia i raporty"</w:t>
      </w:r>
      <w:r w:rsidR="000A3456">
        <w:rPr>
          <w:rFonts w:ascii="Arial" w:hAnsi="Arial" w:cs="Arial"/>
          <w:sz w:val="20"/>
          <w:szCs w:val="20"/>
        </w:rPr>
        <w:t xml:space="preserve"> oraz </w:t>
      </w:r>
      <w:r w:rsidR="001C46A2">
        <w:rPr>
          <w:rFonts w:ascii="Arial" w:hAnsi="Arial" w:cs="Arial"/>
          <w:sz w:val="20"/>
          <w:szCs w:val="20"/>
        </w:rPr>
        <w:t xml:space="preserve">publikuje </w:t>
      </w:r>
      <w:r w:rsidR="000A3456">
        <w:rPr>
          <w:rFonts w:ascii="Arial" w:hAnsi="Arial" w:cs="Arial"/>
          <w:sz w:val="20"/>
          <w:szCs w:val="20"/>
        </w:rPr>
        <w:t>w Regionalnym Systemie Ostrzegania.</w:t>
      </w:r>
    </w:p>
    <w:p w14:paraId="4F4065CF" w14:textId="71C48569" w:rsidR="002260C3" w:rsidRDefault="000E7B44" w:rsidP="002260C3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 xml:space="preserve">Informacje dotyczące ryzyka wystąpienia </w:t>
      </w:r>
      <w:r w:rsidR="003F5BD5">
        <w:rPr>
          <w:rFonts w:ascii="Arial" w:hAnsi="Arial" w:cs="Arial"/>
          <w:sz w:val="20"/>
          <w:szCs w:val="20"/>
        </w:rPr>
        <w:t>przekroczenia poziomu</w:t>
      </w:r>
      <w:r w:rsidRPr="000E7B44">
        <w:rPr>
          <w:rFonts w:ascii="Arial" w:hAnsi="Arial" w:cs="Arial"/>
          <w:sz w:val="20"/>
          <w:szCs w:val="20"/>
        </w:rPr>
        <w:t xml:space="preserve"> </w:t>
      </w:r>
      <w:r w:rsidR="00B77CA9">
        <w:rPr>
          <w:rFonts w:ascii="Arial" w:hAnsi="Arial" w:cs="Arial"/>
          <w:sz w:val="20"/>
          <w:szCs w:val="20"/>
        </w:rPr>
        <w:t xml:space="preserve">informowania </w:t>
      </w:r>
      <w:r w:rsidRPr="000E7B44">
        <w:rPr>
          <w:rFonts w:ascii="Arial" w:hAnsi="Arial" w:cs="Arial"/>
          <w:sz w:val="20"/>
          <w:szCs w:val="20"/>
        </w:rPr>
        <w:t>substancji w powietrzu służba dyżurna WCZK umieszcza w raporcie dobowym dla kierownictwa Urzędu oraz w raporcie do Rządowego Centrum Bezpieczeństwa.</w:t>
      </w:r>
    </w:p>
    <w:p w14:paraId="1B3EFEBD" w14:textId="34993FB9" w:rsidR="001C0EEA" w:rsidRDefault="001C0EEA" w:rsidP="001C0EEA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762E7452" w14:textId="24051720" w:rsidR="005036BE" w:rsidRDefault="005036BE" w:rsidP="001C0EEA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7254E809" w14:textId="661AF8EA" w:rsidR="005036BE" w:rsidRDefault="005036BE" w:rsidP="001C0EEA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33CC1F9F" w14:textId="77777777" w:rsidR="00CA7F70" w:rsidRDefault="00CA7F70" w:rsidP="001C0EEA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427970F2" w14:textId="77777777" w:rsidR="005036BE" w:rsidRPr="001C0EEA" w:rsidRDefault="005036BE" w:rsidP="001C0EEA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748E88D8" w14:textId="77777777" w:rsidR="002260C3" w:rsidRPr="002260C3" w:rsidRDefault="002260C3" w:rsidP="002260C3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B24ADB9" w14:textId="77777777" w:rsidR="00CD3813" w:rsidRPr="003473FB" w:rsidRDefault="003D5520" w:rsidP="00784A7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lecan</w:t>
      </w:r>
      <w:r w:rsidRPr="003473FB">
        <w:rPr>
          <w:rFonts w:ascii="Arial" w:hAnsi="Arial" w:cs="Arial"/>
          <w:sz w:val="20"/>
          <w:szCs w:val="20"/>
        </w:rPr>
        <w:t>e środki operacyjne:</w:t>
      </w:r>
    </w:p>
    <w:p w14:paraId="6929515F" w14:textId="77777777" w:rsidR="003D5520" w:rsidRPr="003473FB" w:rsidRDefault="003D5520" w:rsidP="007A35AD">
      <w:pPr>
        <w:spacing w:after="0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  <w:shd w:val="clear" w:color="auto" w:fill="FF0000"/>
        </w:rPr>
        <w:t>POZIOM II</w:t>
      </w:r>
      <w:r w:rsidRPr="003473FB">
        <w:rPr>
          <w:rFonts w:ascii="Arial" w:hAnsi="Arial" w:cs="Arial"/>
          <w:sz w:val="20"/>
          <w:szCs w:val="20"/>
        </w:rPr>
        <w:t>:</w:t>
      </w:r>
    </w:p>
    <w:p w14:paraId="71238812" w14:textId="77777777" w:rsidR="00CA4793" w:rsidRPr="003473FB" w:rsidRDefault="00CA4793" w:rsidP="00682A2E">
      <w:pPr>
        <w:pStyle w:val="Akapitzlist"/>
        <w:numPr>
          <w:ilvl w:val="0"/>
          <w:numId w:val="15"/>
        </w:numPr>
        <w:spacing w:after="0"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Starostwo powiatowe:</w:t>
      </w:r>
    </w:p>
    <w:p w14:paraId="7B27FD37" w14:textId="77777777" w:rsidR="00C95D5F" w:rsidRPr="003473FB" w:rsidRDefault="00C95D5F" w:rsidP="00682A2E">
      <w:pPr>
        <w:pStyle w:val="Akapitzlist"/>
        <w:numPr>
          <w:ilvl w:val="0"/>
          <w:numId w:val="16"/>
        </w:numPr>
        <w:spacing w:after="0" w:line="360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zalecenie wprowadzenia darmowej komunikacji publicznej,</w:t>
      </w:r>
    </w:p>
    <w:p w14:paraId="482A2FB9" w14:textId="77777777" w:rsidR="00750CD3" w:rsidRPr="003473FB" w:rsidRDefault="00CA4793" w:rsidP="00682A2E">
      <w:pPr>
        <w:pStyle w:val="Akapitzlist"/>
        <w:numPr>
          <w:ilvl w:val="0"/>
          <w:numId w:val="16"/>
        </w:numPr>
        <w:spacing w:after="0" w:line="360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zalecenie</w:t>
      </w:r>
      <w:r w:rsidR="00C95D5F" w:rsidRPr="003473FB">
        <w:rPr>
          <w:rFonts w:ascii="Arial" w:hAnsi="Arial" w:cs="Arial"/>
          <w:sz w:val="20"/>
          <w:szCs w:val="20"/>
        </w:rPr>
        <w:t xml:space="preserve"> przeniesienia uciążliwego natężenia ruchu pojazdów na odcinki alternatywne</w:t>
      </w:r>
      <w:r w:rsidRPr="003473FB">
        <w:rPr>
          <w:rFonts w:ascii="Arial" w:hAnsi="Arial" w:cs="Arial"/>
          <w:sz w:val="20"/>
          <w:szCs w:val="20"/>
        </w:rPr>
        <w:t>;</w:t>
      </w:r>
    </w:p>
    <w:p w14:paraId="1575B915" w14:textId="77777777" w:rsidR="00C95D5F" w:rsidRPr="003473FB" w:rsidRDefault="00C95D5F" w:rsidP="00682A2E">
      <w:pPr>
        <w:pStyle w:val="Akapitzlist"/>
        <w:numPr>
          <w:ilvl w:val="0"/>
          <w:numId w:val="16"/>
        </w:numPr>
        <w:spacing w:after="0" w:line="360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zalecenie ograniczenia prac powodujących zapylenie;</w:t>
      </w:r>
    </w:p>
    <w:p w14:paraId="604A0B2E" w14:textId="77777777" w:rsidR="00853EEE" w:rsidRPr="003473FB" w:rsidRDefault="00853EEE" w:rsidP="00682A2E">
      <w:pPr>
        <w:pStyle w:val="Akapitzlist"/>
        <w:numPr>
          <w:ilvl w:val="0"/>
          <w:numId w:val="15"/>
        </w:numPr>
        <w:spacing w:after="0"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Miasto na prawach powiatu / gmina:</w:t>
      </w:r>
    </w:p>
    <w:p w14:paraId="139BD887" w14:textId="77777777" w:rsidR="00853EEE" w:rsidRPr="003473FB" w:rsidRDefault="00853EEE" w:rsidP="00682A2E">
      <w:pPr>
        <w:pStyle w:val="Akapitzlist"/>
        <w:numPr>
          <w:ilvl w:val="0"/>
          <w:numId w:val="17"/>
        </w:numPr>
        <w:spacing w:after="0" w:line="360" w:lineRule="auto"/>
        <w:ind w:hanging="295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intensywne kontrole instalacji spalania paliw stałych w zakresie spalania odpadów oraz przestrzegania zapisów uchwały antysmogowej,</w:t>
      </w:r>
    </w:p>
    <w:p w14:paraId="5CCE6D56" w14:textId="77777777" w:rsidR="00853EEE" w:rsidRPr="003473FB" w:rsidRDefault="00853EEE" w:rsidP="00682A2E">
      <w:pPr>
        <w:pStyle w:val="Akapitzlist"/>
        <w:numPr>
          <w:ilvl w:val="0"/>
          <w:numId w:val="17"/>
        </w:numPr>
        <w:spacing w:after="0" w:line="360" w:lineRule="auto"/>
        <w:ind w:hanging="295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kontrole w zakresie zakazu spalania pozostałości roślinnych na powierzchni ziemi</w:t>
      </w:r>
      <w:r w:rsidR="00221A0A" w:rsidRPr="003473FB">
        <w:rPr>
          <w:rFonts w:ascii="Arial" w:hAnsi="Arial" w:cs="Arial"/>
          <w:sz w:val="20"/>
          <w:szCs w:val="20"/>
        </w:rPr>
        <w:t xml:space="preserve"> na terenach zabudowanych</w:t>
      </w:r>
      <w:r w:rsidRPr="003473FB">
        <w:rPr>
          <w:rFonts w:ascii="Arial" w:hAnsi="Arial" w:cs="Arial"/>
          <w:sz w:val="20"/>
          <w:szCs w:val="20"/>
        </w:rPr>
        <w:t>,</w:t>
      </w:r>
    </w:p>
    <w:p w14:paraId="76456237" w14:textId="77777777" w:rsidR="00853EEE" w:rsidRPr="003473FB" w:rsidRDefault="00C95D5F" w:rsidP="00682A2E">
      <w:pPr>
        <w:pStyle w:val="Akapitzlist"/>
        <w:numPr>
          <w:ilvl w:val="0"/>
          <w:numId w:val="17"/>
        </w:numPr>
        <w:spacing w:after="0" w:line="360" w:lineRule="auto"/>
        <w:ind w:hanging="295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kontrole czystości dróg wyjazdowych z budowy</w:t>
      </w:r>
      <w:r w:rsidR="00853EEE" w:rsidRPr="003473FB">
        <w:rPr>
          <w:rFonts w:ascii="Arial" w:hAnsi="Arial" w:cs="Arial"/>
          <w:sz w:val="20"/>
          <w:szCs w:val="20"/>
        </w:rPr>
        <w:t>,</w:t>
      </w:r>
    </w:p>
    <w:p w14:paraId="5ED5E059" w14:textId="77777777" w:rsidR="00750CD3" w:rsidRPr="003473FB" w:rsidRDefault="00C95D5F" w:rsidP="00682A2E">
      <w:pPr>
        <w:pStyle w:val="Akapitzlist"/>
        <w:numPr>
          <w:ilvl w:val="0"/>
          <w:numId w:val="17"/>
        </w:numPr>
        <w:spacing w:after="0" w:line="360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zalecenie wprowadzenia darmowej komunikacji publicznej,</w:t>
      </w:r>
    </w:p>
    <w:p w14:paraId="4E0CA6A6" w14:textId="77777777" w:rsidR="00C95D5F" w:rsidRPr="003473FB" w:rsidRDefault="00C95D5F" w:rsidP="00682A2E">
      <w:pPr>
        <w:pStyle w:val="Akapitzlist"/>
        <w:numPr>
          <w:ilvl w:val="0"/>
          <w:numId w:val="17"/>
        </w:numPr>
        <w:spacing w:after="0" w:line="360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zalecenie przeniesienia uciążliwego natężenia ruchu pojazdów na odcinki alternatywne,</w:t>
      </w:r>
    </w:p>
    <w:p w14:paraId="566212DB" w14:textId="77777777" w:rsidR="00C95D5F" w:rsidRPr="003473FB" w:rsidRDefault="00C95D5F" w:rsidP="00682A2E">
      <w:pPr>
        <w:pStyle w:val="Akapitzlist"/>
        <w:numPr>
          <w:ilvl w:val="0"/>
          <w:numId w:val="17"/>
        </w:numPr>
        <w:spacing w:after="0" w:line="360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zalecenia ograniczenia prac powodujących zapylenie.</w:t>
      </w:r>
    </w:p>
    <w:p w14:paraId="0B7A52A0" w14:textId="77777777" w:rsidR="00B5219B" w:rsidRPr="00006F57" w:rsidRDefault="00B5219B" w:rsidP="00325DF7">
      <w:pPr>
        <w:pStyle w:val="Akapitzlist"/>
        <w:spacing w:after="0" w:line="360" w:lineRule="auto"/>
        <w:ind w:left="1701"/>
        <w:jc w:val="both"/>
        <w:rPr>
          <w:rFonts w:ascii="Arial" w:hAnsi="Arial" w:cs="Arial"/>
          <w:color w:val="FF0000"/>
          <w:sz w:val="20"/>
          <w:szCs w:val="20"/>
        </w:rPr>
      </w:pPr>
    </w:p>
    <w:p w14:paraId="6EC06949" w14:textId="77777777" w:rsidR="003D5520" w:rsidRDefault="003D5520" w:rsidP="00784A79">
      <w:pPr>
        <w:numPr>
          <w:ilvl w:val="0"/>
          <w:numId w:val="5"/>
        </w:numPr>
        <w:spacing w:after="0" w:line="360" w:lineRule="auto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źniki monitorowania:</w:t>
      </w:r>
    </w:p>
    <w:p w14:paraId="66941951" w14:textId="77777777" w:rsidR="00B5219B" w:rsidRPr="00CD3813" w:rsidRDefault="00B5219B" w:rsidP="007A35AD">
      <w:pPr>
        <w:spacing w:after="0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FF1B91">
        <w:rPr>
          <w:rFonts w:ascii="Arial" w:hAnsi="Arial" w:cs="Arial"/>
          <w:sz w:val="20"/>
          <w:szCs w:val="20"/>
          <w:shd w:val="clear" w:color="auto" w:fill="FF0000"/>
        </w:rPr>
        <w:t>POZIOM II</w:t>
      </w:r>
      <w:r w:rsidRPr="00CD3813">
        <w:rPr>
          <w:rFonts w:ascii="Arial" w:hAnsi="Arial" w:cs="Arial"/>
          <w:sz w:val="20"/>
          <w:szCs w:val="20"/>
        </w:rPr>
        <w:t>:</w:t>
      </w:r>
    </w:p>
    <w:p w14:paraId="5A9C25BF" w14:textId="77777777" w:rsidR="00B5219B" w:rsidRPr="003473FB" w:rsidRDefault="00B5219B" w:rsidP="00682A2E">
      <w:pPr>
        <w:pStyle w:val="Akapitzlist"/>
        <w:numPr>
          <w:ilvl w:val="0"/>
          <w:numId w:val="21"/>
        </w:numPr>
        <w:spacing w:after="0"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Starostwo powiatowe:</w:t>
      </w:r>
    </w:p>
    <w:p w14:paraId="3360EAC0" w14:textId="77777777" w:rsidR="00B5219B" w:rsidRPr="003473FB" w:rsidRDefault="00B5219B" w:rsidP="00682A2E">
      <w:pPr>
        <w:pStyle w:val="Akapitzlist"/>
        <w:numPr>
          <w:ilvl w:val="0"/>
          <w:numId w:val="16"/>
        </w:numPr>
        <w:spacing w:after="0" w:line="360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spełnienie obowiązku przekazywania informacji</w:t>
      </w:r>
      <w:r w:rsidR="00221A0A" w:rsidRPr="003473FB">
        <w:rPr>
          <w:rFonts w:ascii="Arial" w:hAnsi="Arial" w:cs="Arial"/>
          <w:sz w:val="20"/>
          <w:szCs w:val="20"/>
        </w:rPr>
        <w:t xml:space="preserve"> </w:t>
      </w:r>
      <w:r w:rsidRPr="003473FB">
        <w:rPr>
          <w:rFonts w:ascii="Arial" w:hAnsi="Arial" w:cs="Arial"/>
          <w:sz w:val="20"/>
          <w:szCs w:val="20"/>
        </w:rPr>
        <w:t>– wersja elektroniczna;</w:t>
      </w:r>
    </w:p>
    <w:p w14:paraId="281AA3D7" w14:textId="77777777" w:rsidR="00B5219B" w:rsidRPr="003473FB" w:rsidRDefault="00B5219B" w:rsidP="00682A2E">
      <w:pPr>
        <w:pStyle w:val="Akapitzlist"/>
        <w:numPr>
          <w:ilvl w:val="0"/>
          <w:numId w:val="21"/>
        </w:numPr>
        <w:spacing w:after="0"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Miasto na prawach powiatu / gmina:</w:t>
      </w:r>
    </w:p>
    <w:p w14:paraId="210C2BA6" w14:textId="77777777" w:rsidR="00B5219B" w:rsidRPr="003473FB" w:rsidRDefault="00221A0A" w:rsidP="00682A2E">
      <w:pPr>
        <w:pStyle w:val="Akapitzlist"/>
        <w:numPr>
          <w:ilvl w:val="0"/>
          <w:numId w:val="17"/>
        </w:numPr>
        <w:spacing w:after="0" w:line="360" w:lineRule="auto"/>
        <w:ind w:hanging="295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Minimalna liczba</w:t>
      </w:r>
      <w:r w:rsidR="00B5219B" w:rsidRPr="003473FB">
        <w:rPr>
          <w:rFonts w:ascii="Arial" w:hAnsi="Arial" w:cs="Arial"/>
          <w:sz w:val="20"/>
          <w:szCs w:val="20"/>
        </w:rPr>
        <w:t xml:space="preserve"> przeprowadzonych kontroli spalania paliw, odpadów i pozostałości roślinnych </w:t>
      </w:r>
      <w:r w:rsidRPr="003473FB">
        <w:rPr>
          <w:rFonts w:ascii="Arial" w:hAnsi="Arial" w:cs="Arial"/>
          <w:sz w:val="20"/>
          <w:szCs w:val="20"/>
        </w:rPr>
        <w:t>w trakcie trwania alarmu</w:t>
      </w:r>
      <w:r w:rsidR="00B5219B" w:rsidRPr="003473FB">
        <w:rPr>
          <w:rFonts w:ascii="Arial" w:hAnsi="Arial" w:cs="Arial"/>
          <w:sz w:val="20"/>
          <w:szCs w:val="20"/>
        </w:rPr>
        <w:t>,</w:t>
      </w:r>
    </w:p>
    <w:p w14:paraId="6AF35026" w14:textId="77777777" w:rsidR="003D5520" w:rsidRPr="003473FB" w:rsidRDefault="00B5219B" w:rsidP="00682A2E">
      <w:pPr>
        <w:pStyle w:val="Akapitzlist"/>
        <w:numPr>
          <w:ilvl w:val="0"/>
          <w:numId w:val="17"/>
        </w:numPr>
        <w:spacing w:after="0" w:line="360" w:lineRule="auto"/>
        <w:ind w:hanging="295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spełnienie obowiązku przekazywania informacji</w:t>
      </w:r>
      <w:r w:rsidR="00221A0A" w:rsidRPr="003473FB">
        <w:rPr>
          <w:rFonts w:ascii="Arial" w:hAnsi="Arial" w:cs="Arial"/>
          <w:sz w:val="20"/>
          <w:szCs w:val="20"/>
        </w:rPr>
        <w:t xml:space="preserve"> </w:t>
      </w:r>
      <w:r w:rsidRPr="003473FB">
        <w:rPr>
          <w:rFonts w:ascii="Arial" w:hAnsi="Arial" w:cs="Arial"/>
          <w:sz w:val="20"/>
          <w:szCs w:val="20"/>
        </w:rPr>
        <w:t>– wersja elektroniczna</w:t>
      </w:r>
      <w:r w:rsidR="00221A0A" w:rsidRPr="003473FB">
        <w:rPr>
          <w:rFonts w:ascii="Arial" w:hAnsi="Arial" w:cs="Arial"/>
          <w:sz w:val="20"/>
          <w:szCs w:val="20"/>
        </w:rPr>
        <w:t>,</w:t>
      </w:r>
    </w:p>
    <w:p w14:paraId="1356C1A3" w14:textId="77777777" w:rsidR="003076DF" w:rsidRPr="00656A4D" w:rsidRDefault="00221A0A" w:rsidP="00B5219B">
      <w:pPr>
        <w:pStyle w:val="Akapitzlist"/>
        <w:numPr>
          <w:ilvl w:val="0"/>
          <w:numId w:val="17"/>
        </w:numPr>
        <w:spacing w:after="0" w:line="360" w:lineRule="auto"/>
        <w:ind w:hanging="295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rodzaj wprowadzonych ograniczeń na terenie g</w:t>
      </w:r>
      <w:r w:rsidR="00C95D5F" w:rsidRPr="003473FB">
        <w:rPr>
          <w:rFonts w:ascii="Arial" w:hAnsi="Arial" w:cs="Arial"/>
          <w:sz w:val="20"/>
          <w:szCs w:val="20"/>
        </w:rPr>
        <w:t>miny.</w:t>
      </w:r>
    </w:p>
    <w:p w14:paraId="024F3933" w14:textId="3D9FC71C" w:rsidR="003076DF" w:rsidRDefault="003076DF" w:rsidP="00B521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A664CC" w14:textId="77777777" w:rsidR="00B70A62" w:rsidRDefault="00B70A62" w:rsidP="00B521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5208BC" w14:textId="77777777" w:rsidR="003076DF" w:rsidRPr="000E7B44" w:rsidRDefault="00325DF7" w:rsidP="00325DF7">
      <w:pPr>
        <w:spacing w:after="0" w:line="360" w:lineRule="auto"/>
        <w:ind w:left="2124" w:hanging="21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Poziom</w:t>
      </w:r>
      <w:r w:rsidR="003076DF">
        <w:rPr>
          <w:rFonts w:ascii="Arial" w:hAnsi="Arial" w:cs="Arial"/>
          <w:b/>
          <w:iCs/>
          <w:sz w:val="24"/>
          <w:szCs w:val="24"/>
        </w:rPr>
        <w:t xml:space="preserve"> III</w:t>
      </w:r>
      <w:r w:rsidR="003076DF">
        <w:rPr>
          <w:rFonts w:ascii="Arial" w:hAnsi="Arial" w:cs="Arial"/>
          <w:b/>
          <w:iCs/>
          <w:sz w:val="24"/>
          <w:szCs w:val="24"/>
        </w:rPr>
        <w:tab/>
      </w:r>
      <w:r w:rsidR="003076DF" w:rsidRPr="000E7B44">
        <w:rPr>
          <w:rFonts w:ascii="Arial" w:hAnsi="Arial" w:cs="Arial"/>
          <w:b/>
          <w:iCs/>
          <w:sz w:val="24"/>
          <w:szCs w:val="24"/>
        </w:rPr>
        <w:t>POWIADAMIANIE O RYZYKU WYSTĄPIENIA PRZEKROCZENIA POZIOMU ALARMOWEGO SUBSTANCJI W POWIETRZU</w:t>
      </w:r>
    </w:p>
    <w:p w14:paraId="4A25D869" w14:textId="77777777" w:rsidR="003076DF" w:rsidRPr="000E7B44" w:rsidRDefault="003076DF" w:rsidP="003076DF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28EC02E5" w14:textId="77777777" w:rsidR="003076DF" w:rsidRPr="00FE159D" w:rsidRDefault="003076DF" w:rsidP="00682A2E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iom</w:t>
      </w:r>
      <w:r w:rsidRPr="00F927DB">
        <w:rPr>
          <w:rFonts w:ascii="Arial" w:hAnsi="Arial" w:cs="Arial"/>
          <w:sz w:val="20"/>
          <w:szCs w:val="20"/>
        </w:rPr>
        <w:t xml:space="preserve"> ostrzegania </w:t>
      </w:r>
      <w:r>
        <w:rPr>
          <w:rFonts w:ascii="Arial" w:hAnsi="Arial" w:cs="Arial"/>
          <w:sz w:val="20"/>
          <w:szCs w:val="20"/>
        </w:rPr>
        <w:t>i działania krótkoterminowe wg</w:t>
      </w:r>
      <w:r w:rsidRPr="00F927D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DK</w:t>
      </w:r>
      <w:r w:rsidRPr="00F927D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</w:t>
      </w:r>
    </w:p>
    <w:tbl>
      <w:tblPr>
        <w:tblStyle w:val="Tabela-Siatka"/>
        <w:tblW w:w="14194" w:type="dxa"/>
        <w:jc w:val="center"/>
        <w:tblLook w:val="04A0" w:firstRow="1" w:lastRow="0" w:firstColumn="1" w:lastColumn="0" w:noHBand="0" w:noVBand="1"/>
      </w:tblPr>
      <w:tblGrid>
        <w:gridCol w:w="2364"/>
        <w:gridCol w:w="2552"/>
        <w:gridCol w:w="5245"/>
        <w:gridCol w:w="4033"/>
      </w:tblGrid>
      <w:tr w:rsidR="00325DF7" w:rsidRPr="00683677" w14:paraId="3E0B155D" w14:textId="77777777" w:rsidTr="00AB5ABC">
        <w:trPr>
          <w:trHeight w:val="354"/>
          <w:jc w:val="center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0137E15D" w14:textId="77777777" w:rsidR="00325DF7" w:rsidRPr="00683677" w:rsidRDefault="00325DF7" w:rsidP="00AB5AB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677">
              <w:rPr>
                <w:rFonts w:ascii="Arial" w:hAnsi="Arial" w:cs="Arial"/>
                <w:b/>
                <w:sz w:val="20"/>
                <w:szCs w:val="20"/>
              </w:rPr>
              <w:t>Poziom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D5BEA" w14:textId="77777777" w:rsidR="00325DF7" w:rsidRPr="00683677" w:rsidRDefault="00325DF7" w:rsidP="00AB5AB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677">
              <w:rPr>
                <w:rFonts w:ascii="Arial" w:hAnsi="Arial" w:cs="Arial"/>
                <w:b/>
                <w:sz w:val="20"/>
                <w:szCs w:val="20"/>
              </w:rPr>
              <w:t>Kolor oznaczenia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7C4C0383" w14:textId="77777777" w:rsidR="00325DF7" w:rsidRPr="00683677" w:rsidRDefault="00325DF7" w:rsidP="00AB5AB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677">
              <w:rPr>
                <w:rFonts w:ascii="Arial" w:hAnsi="Arial" w:cs="Arial"/>
                <w:b/>
                <w:sz w:val="20"/>
                <w:szCs w:val="20"/>
              </w:rPr>
              <w:t>Rodzaj informacji</w:t>
            </w:r>
          </w:p>
        </w:tc>
        <w:tc>
          <w:tcPr>
            <w:tcW w:w="4033" w:type="dxa"/>
            <w:shd w:val="clear" w:color="auto" w:fill="D9D9D9" w:themeFill="background1" w:themeFillShade="D9"/>
            <w:vAlign w:val="center"/>
          </w:tcPr>
          <w:p w14:paraId="0B2FA64A" w14:textId="77777777" w:rsidR="00325DF7" w:rsidRPr="00683677" w:rsidRDefault="00325DF7" w:rsidP="00AB5AB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3677">
              <w:rPr>
                <w:rFonts w:ascii="Arial" w:hAnsi="Arial" w:cs="Arial"/>
                <w:b/>
                <w:sz w:val="20"/>
                <w:szCs w:val="20"/>
              </w:rPr>
              <w:t>Rodzaj działań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25DF7" w14:paraId="0E129DEC" w14:textId="77777777" w:rsidTr="00AB5ABC">
        <w:trPr>
          <w:trHeight w:val="646"/>
          <w:jc w:val="center"/>
        </w:trPr>
        <w:tc>
          <w:tcPr>
            <w:tcW w:w="2364" w:type="dxa"/>
            <w:vAlign w:val="center"/>
          </w:tcPr>
          <w:p w14:paraId="4A3F5844" w14:textId="77777777" w:rsidR="00325DF7" w:rsidRDefault="00325DF7" w:rsidP="00AB5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iom 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B2A0D7A" w14:textId="77777777" w:rsidR="00325DF7" w:rsidRDefault="00325DF7" w:rsidP="00AB5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ółty</w:t>
            </w:r>
          </w:p>
        </w:tc>
        <w:tc>
          <w:tcPr>
            <w:tcW w:w="5245" w:type="dxa"/>
            <w:vAlign w:val="center"/>
          </w:tcPr>
          <w:p w14:paraId="17540D4A" w14:textId="47B7A629" w:rsidR="00325DF7" w:rsidRPr="00E94EA7" w:rsidRDefault="00325DF7" w:rsidP="00AB5AB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94EA7">
              <w:rPr>
                <w:rFonts w:ascii="Arial" w:hAnsi="Arial" w:cs="Arial"/>
                <w:sz w:val="20"/>
                <w:szCs w:val="20"/>
              </w:rPr>
              <w:t xml:space="preserve">Powiadomienie o </w:t>
            </w:r>
            <w:r>
              <w:rPr>
                <w:rFonts w:ascii="Arial" w:hAnsi="Arial" w:cs="Arial"/>
                <w:sz w:val="20"/>
                <w:szCs w:val="20"/>
              </w:rPr>
              <w:t>ryzyku wystąpienia</w:t>
            </w:r>
            <w:r w:rsidRPr="00E94EA7">
              <w:rPr>
                <w:rFonts w:ascii="Arial" w:hAnsi="Arial" w:cs="Arial"/>
                <w:sz w:val="20"/>
                <w:szCs w:val="20"/>
              </w:rPr>
              <w:t xml:space="preserve"> przekroczenia poziomu dopuszcza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lub docelowego</w:t>
            </w:r>
          </w:p>
        </w:tc>
        <w:tc>
          <w:tcPr>
            <w:tcW w:w="4033" w:type="dxa"/>
            <w:vAlign w:val="center"/>
          </w:tcPr>
          <w:p w14:paraId="0E8E8F0D" w14:textId="77777777" w:rsidR="00325DF7" w:rsidRDefault="00325DF7" w:rsidP="00AB5AB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yjne</w:t>
            </w:r>
          </w:p>
        </w:tc>
      </w:tr>
      <w:tr w:rsidR="00325DF7" w14:paraId="71E9B453" w14:textId="77777777" w:rsidTr="00AB5ABC">
        <w:trPr>
          <w:trHeight w:val="646"/>
          <w:jc w:val="center"/>
        </w:trPr>
        <w:tc>
          <w:tcPr>
            <w:tcW w:w="2364" w:type="dxa"/>
            <w:vAlign w:val="center"/>
          </w:tcPr>
          <w:p w14:paraId="7B41230C" w14:textId="77777777" w:rsidR="00325DF7" w:rsidRDefault="00325DF7" w:rsidP="00AB5AB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22E1D">
              <w:rPr>
                <w:rFonts w:ascii="Arial" w:hAnsi="Arial" w:cs="Arial"/>
                <w:sz w:val="20"/>
                <w:szCs w:val="20"/>
              </w:rPr>
              <w:t>oziom</w:t>
            </w:r>
            <w:r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CEA8C08" w14:textId="77777777" w:rsidR="00325DF7" w:rsidRDefault="00325DF7" w:rsidP="00AB5A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wony</w:t>
            </w:r>
          </w:p>
        </w:tc>
        <w:tc>
          <w:tcPr>
            <w:tcW w:w="5245" w:type="dxa"/>
            <w:vAlign w:val="center"/>
          </w:tcPr>
          <w:p w14:paraId="1D0ACE5F" w14:textId="77777777" w:rsidR="00325DF7" w:rsidRPr="00E94EA7" w:rsidRDefault="00325DF7" w:rsidP="00AB5AB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94EA7">
              <w:rPr>
                <w:rFonts w:ascii="Arial" w:hAnsi="Arial" w:cs="Arial"/>
                <w:sz w:val="20"/>
                <w:szCs w:val="20"/>
              </w:rPr>
              <w:t>Ostrzeżenie o ryzyku wystąpienia przekroczenia poziomu informowania</w:t>
            </w:r>
          </w:p>
        </w:tc>
        <w:tc>
          <w:tcPr>
            <w:tcW w:w="4033" w:type="dxa"/>
            <w:vAlign w:val="center"/>
          </w:tcPr>
          <w:p w14:paraId="429BE695" w14:textId="77777777" w:rsidR="00325DF7" w:rsidRDefault="00325DF7" w:rsidP="00AB5AB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yjne, ostrzegawcze, operacyjne</w:t>
            </w:r>
          </w:p>
        </w:tc>
      </w:tr>
      <w:tr w:rsidR="00325DF7" w:rsidRPr="00325DF7" w14:paraId="5AA030E2" w14:textId="77777777" w:rsidTr="007D7577">
        <w:trPr>
          <w:trHeight w:val="646"/>
          <w:jc w:val="center"/>
        </w:trPr>
        <w:tc>
          <w:tcPr>
            <w:tcW w:w="2364" w:type="dxa"/>
            <w:vAlign w:val="center"/>
          </w:tcPr>
          <w:p w14:paraId="2DB7B7F5" w14:textId="77777777" w:rsidR="00325DF7" w:rsidRPr="00325DF7" w:rsidRDefault="00325DF7" w:rsidP="00AB5ABC">
            <w:pPr>
              <w:jc w:val="center"/>
              <w:rPr>
                <w:b/>
              </w:rPr>
            </w:pPr>
            <w:r w:rsidRPr="00325DF7">
              <w:rPr>
                <w:rFonts w:ascii="Arial" w:hAnsi="Arial" w:cs="Arial"/>
                <w:b/>
                <w:sz w:val="20"/>
                <w:szCs w:val="20"/>
              </w:rPr>
              <w:t>Poziom III</w:t>
            </w:r>
          </w:p>
        </w:tc>
        <w:tc>
          <w:tcPr>
            <w:tcW w:w="2552" w:type="dxa"/>
            <w:shd w:val="clear" w:color="auto" w:fill="984806" w:themeFill="accent6" w:themeFillShade="80"/>
            <w:vAlign w:val="center"/>
          </w:tcPr>
          <w:p w14:paraId="7C1909BE" w14:textId="77777777" w:rsidR="00325DF7" w:rsidRPr="00325DF7" w:rsidRDefault="00325DF7" w:rsidP="00AB5AB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DF7">
              <w:rPr>
                <w:rFonts w:ascii="Arial" w:hAnsi="Arial" w:cs="Arial"/>
                <w:b/>
                <w:sz w:val="20"/>
                <w:szCs w:val="20"/>
              </w:rPr>
              <w:t>Brązowy</w:t>
            </w:r>
          </w:p>
        </w:tc>
        <w:tc>
          <w:tcPr>
            <w:tcW w:w="5245" w:type="dxa"/>
            <w:vAlign w:val="center"/>
          </w:tcPr>
          <w:p w14:paraId="6797B2C2" w14:textId="77777777" w:rsidR="00325DF7" w:rsidRPr="00325DF7" w:rsidRDefault="00325DF7" w:rsidP="00AB5AB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25DF7">
              <w:rPr>
                <w:rFonts w:ascii="Arial" w:hAnsi="Arial" w:cs="Arial"/>
                <w:b/>
                <w:sz w:val="20"/>
                <w:szCs w:val="20"/>
              </w:rPr>
              <w:t>Alarm smogowy – powiadomienie o ryzyku wystąpienia przekroczenia poziomu alarmowego</w:t>
            </w:r>
          </w:p>
        </w:tc>
        <w:tc>
          <w:tcPr>
            <w:tcW w:w="4033" w:type="dxa"/>
            <w:vAlign w:val="center"/>
          </w:tcPr>
          <w:p w14:paraId="41B1BCAE" w14:textId="77777777" w:rsidR="00325DF7" w:rsidRPr="00325DF7" w:rsidRDefault="00325DF7" w:rsidP="00AB5AB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25DF7">
              <w:rPr>
                <w:rFonts w:ascii="Arial" w:hAnsi="Arial" w:cs="Arial"/>
                <w:b/>
                <w:sz w:val="20"/>
                <w:szCs w:val="20"/>
              </w:rPr>
              <w:t>Informacyjne, ostrzegawcze, operacyjne, organizacyjne</w:t>
            </w:r>
          </w:p>
        </w:tc>
      </w:tr>
    </w:tbl>
    <w:p w14:paraId="4E80277E" w14:textId="77777777" w:rsidR="003076DF" w:rsidRDefault="003076DF" w:rsidP="003076DF">
      <w:pPr>
        <w:spacing w:after="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2577DB00" w14:textId="77777777" w:rsidR="00996274" w:rsidRPr="00F927DB" w:rsidRDefault="00996274" w:rsidP="00682A2E">
      <w:pPr>
        <w:numPr>
          <w:ilvl w:val="0"/>
          <w:numId w:val="45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ostępowania</w:t>
      </w:r>
    </w:p>
    <w:p w14:paraId="02195AC2" w14:textId="77777777" w:rsidR="003076DF" w:rsidRDefault="003076DF" w:rsidP="00682A2E">
      <w:pPr>
        <w:numPr>
          <w:ilvl w:val="0"/>
          <w:numId w:val="46"/>
        </w:numPr>
        <w:spacing w:after="0"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 xml:space="preserve">W </w:t>
      </w:r>
      <w:r w:rsidRPr="00A3683F">
        <w:rPr>
          <w:rFonts w:ascii="Arial" w:hAnsi="Arial" w:cs="Arial"/>
          <w:sz w:val="20"/>
          <w:szCs w:val="20"/>
        </w:rPr>
        <w:t>przypadk</w:t>
      </w:r>
      <w:r w:rsidR="00325DF7" w:rsidRPr="00A3683F">
        <w:rPr>
          <w:rFonts w:ascii="Arial" w:hAnsi="Arial" w:cs="Arial"/>
          <w:sz w:val="20"/>
          <w:szCs w:val="20"/>
        </w:rPr>
        <w:t>u wystąpienia ryzyka przekroczenia</w:t>
      </w:r>
      <w:r w:rsidRPr="00A3683F">
        <w:rPr>
          <w:rFonts w:ascii="Arial" w:hAnsi="Arial" w:cs="Arial"/>
          <w:sz w:val="20"/>
          <w:szCs w:val="20"/>
        </w:rPr>
        <w:t xml:space="preserve"> </w:t>
      </w:r>
      <w:r w:rsidR="00325DF7" w:rsidRPr="00A3683F">
        <w:rPr>
          <w:rFonts w:ascii="Arial" w:hAnsi="Arial" w:cs="Arial"/>
          <w:sz w:val="20"/>
          <w:szCs w:val="20"/>
        </w:rPr>
        <w:t>poziomu alarmowego</w:t>
      </w:r>
      <w:r w:rsidRPr="00A3683F">
        <w:rPr>
          <w:rFonts w:ascii="Arial" w:hAnsi="Arial" w:cs="Arial"/>
          <w:sz w:val="20"/>
          <w:szCs w:val="20"/>
        </w:rPr>
        <w:t xml:space="preserve"> substancji w powietrzu </w:t>
      </w:r>
      <w:r w:rsidR="00325DF7" w:rsidRPr="00A3683F">
        <w:rPr>
          <w:rFonts w:ascii="Arial" w:hAnsi="Arial" w:cs="Arial"/>
          <w:sz w:val="20"/>
          <w:szCs w:val="20"/>
          <w:lang w:val="pl"/>
        </w:rPr>
        <w:t>RWMŚ</w:t>
      </w:r>
      <w:r w:rsidR="00325DF7" w:rsidRPr="00A3683F">
        <w:rPr>
          <w:rFonts w:ascii="Arial" w:hAnsi="Arial" w:cs="Arial"/>
          <w:sz w:val="20"/>
          <w:szCs w:val="20"/>
        </w:rPr>
        <w:t xml:space="preserve"> GIOŚ  </w:t>
      </w:r>
      <w:r w:rsidRPr="00A3683F">
        <w:rPr>
          <w:rFonts w:ascii="Arial" w:hAnsi="Arial" w:cs="Arial"/>
          <w:sz w:val="20"/>
          <w:szCs w:val="20"/>
        </w:rPr>
        <w:t xml:space="preserve">opracowuje treść powiadomienia według załączników nr </w:t>
      </w:r>
      <w:r w:rsidR="002260C3">
        <w:rPr>
          <w:rFonts w:ascii="Arial" w:hAnsi="Arial" w:cs="Arial"/>
          <w:sz w:val="20"/>
          <w:szCs w:val="20"/>
        </w:rPr>
        <w:t>4.5 i 4</w:t>
      </w:r>
      <w:r w:rsidRPr="00A3683F">
        <w:rPr>
          <w:rFonts w:ascii="Arial" w:hAnsi="Arial" w:cs="Arial"/>
          <w:sz w:val="20"/>
          <w:szCs w:val="20"/>
        </w:rPr>
        <w:t xml:space="preserve">.9, które następnie przesyła do </w:t>
      </w:r>
      <w:r w:rsidR="00325DF7" w:rsidRPr="00A3683F">
        <w:rPr>
          <w:rFonts w:ascii="Arial" w:hAnsi="Arial" w:cs="Arial"/>
          <w:sz w:val="20"/>
          <w:szCs w:val="20"/>
        </w:rPr>
        <w:t>WCZK</w:t>
      </w:r>
      <w:r w:rsidRPr="00A3683F">
        <w:rPr>
          <w:rFonts w:ascii="Arial" w:hAnsi="Arial" w:cs="Arial"/>
          <w:sz w:val="20"/>
          <w:szCs w:val="20"/>
        </w:rPr>
        <w:t xml:space="preserve">. </w:t>
      </w:r>
    </w:p>
    <w:p w14:paraId="21BB6A18" w14:textId="4524EC48" w:rsidR="003076DF" w:rsidRPr="00B0634D" w:rsidRDefault="003076DF" w:rsidP="00B0634D">
      <w:pPr>
        <w:pStyle w:val="Akapitzlist"/>
        <w:numPr>
          <w:ilvl w:val="0"/>
          <w:numId w:val="46"/>
        </w:numPr>
        <w:spacing w:after="0" w:line="360" w:lineRule="auto"/>
        <w:ind w:left="850" w:hanging="425"/>
        <w:jc w:val="both"/>
        <w:rPr>
          <w:rFonts w:ascii="Arial" w:hAnsi="Arial" w:cs="Arial"/>
          <w:sz w:val="20"/>
          <w:szCs w:val="20"/>
        </w:rPr>
      </w:pPr>
      <w:r w:rsidRPr="00B0634D">
        <w:rPr>
          <w:rFonts w:ascii="Arial" w:hAnsi="Arial" w:cs="Arial"/>
          <w:sz w:val="20"/>
          <w:szCs w:val="20"/>
        </w:rPr>
        <w:t>Powiadomienie zamieszcza na swojej stronie internetowej</w:t>
      </w:r>
      <w:r w:rsidR="00656A4D" w:rsidRPr="00B0634D">
        <w:rPr>
          <w:rFonts w:ascii="Arial" w:hAnsi="Arial" w:cs="Arial"/>
          <w:sz w:val="20"/>
          <w:szCs w:val="20"/>
        </w:rPr>
        <w:t xml:space="preserve"> </w:t>
      </w:r>
      <w:r w:rsidR="00F87AB0" w:rsidRPr="00B0634D">
        <w:rPr>
          <w:rFonts w:ascii="Arial" w:hAnsi="Arial" w:cs="Arial"/>
          <w:sz w:val="20"/>
          <w:szCs w:val="20"/>
        </w:rPr>
        <w:t>GIOŚ w Warszawie: www.gios.gov.pl na portalu jakości powietrza/informacje regionalne/śląskie/</w:t>
      </w:r>
      <w:r w:rsidR="00DB2BA8" w:rsidRPr="00B0634D">
        <w:rPr>
          <w:rFonts w:ascii="Arial" w:hAnsi="Arial" w:cs="Arial"/>
          <w:sz w:val="20"/>
          <w:szCs w:val="20"/>
          <w:lang w:val="pl"/>
        </w:rPr>
        <w:t>Aktualności i komunikaty techniczne</w:t>
      </w:r>
      <w:r w:rsidR="00F87AB0" w:rsidRPr="00B0634D">
        <w:rPr>
          <w:rFonts w:ascii="Arial" w:hAnsi="Arial" w:cs="Arial"/>
          <w:sz w:val="20"/>
          <w:szCs w:val="20"/>
        </w:rPr>
        <w:t xml:space="preserve">, pod linkiem: </w:t>
      </w:r>
      <w:hyperlink r:id="rId20" w:history="1">
        <w:r w:rsidR="00A52AB6" w:rsidRPr="00B0634D">
          <w:rPr>
            <w:rStyle w:val="Hipercze"/>
            <w:rFonts w:ascii="Arial" w:hAnsi="Arial" w:cs="Arial"/>
            <w:sz w:val="20"/>
            <w:szCs w:val="20"/>
          </w:rPr>
          <w:t>http://powietrze.gios.gov.pl/pjp/rwms/12/news/0</w:t>
        </w:r>
      </w:hyperlink>
      <w:r w:rsidR="00A52AB6" w:rsidRPr="00B0634D">
        <w:rPr>
          <w:rFonts w:ascii="Arial" w:hAnsi="Arial" w:cs="Arial"/>
          <w:sz w:val="20"/>
          <w:szCs w:val="20"/>
        </w:rPr>
        <w:t xml:space="preserve"> </w:t>
      </w:r>
      <w:r w:rsidR="00F87AB0" w:rsidRPr="00B0634D">
        <w:rPr>
          <w:rFonts w:ascii="Arial" w:hAnsi="Arial" w:cs="Arial"/>
          <w:sz w:val="20"/>
          <w:szCs w:val="20"/>
        </w:rPr>
        <w:t xml:space="preserve"> oraz WIOŚ w Katowicach: www.katowice.wios.gov.pl, w zakładce RWMŚ (Powiadomienie o ryzyku przekroczenia i przekroczeniu poziomu informowania lub poziomu alarmowego zanieczyszczeń w powietrzu) pod linkiem: </w:t>
      </w:r>
      <w:hyperlink r:id="rId21" w:history="1">
        <w:r w:rsidR="00A52AB6" w:rsidRPr="00B0634D">
          <w:rPr>
            <w:rStyle w:val="Hipercze"/>
            <w:rFonts w:ascii="Arial" w:hAnsi="Arial" w:cs="Arial"/>
            <w:sz w:val="20"/>
            <w:szCs w:val="20"/>
          </w:rPr>
          <w:t>http://www.katowice.wios.gov.pl/index.php?tekst=jakosc/i</w:t>
        </w:r>
      </w:hyperlink>
      <w:r w:rsidR="00B0634D">
        <w:rPr>
          <w:rFonts w:ascii="Arial" w:hAnsi="Arial" w:cs="Arial"/>
          <w:sz w:val="20"/>
          <w:szCs w:val="20"/>
        </w:rPr>
        <w:t xml:space="preserve"> .</w:t>
      </w:r>
    </w:p>
    <w:p w14:paraId="2DE1D53E" w14:textId="77777777" w:rsidR="003076DF" w:rsidRPr="00EF548B" w:rsidRDefault="00325DF7" w:rsidP="00682A2E">
      <w:pPr>
        <w:numPr>
          <w:ilvl w:val="0"/>
          <w:numId w:val="46"/>
        </w:numPr>
        <w:spacing w:after="0"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3683F">
        <w:rPr>
          <w:rFonts w:ascii="Arial" w:hAnsi="Arial" w:cs="Arial"/>
          <w:sz w:val="20"/>
          <w:szCs w:val="20"/>
          <w:lang w:val="pl"/>
        </w:rPr>
        <w:t>RWMŚ</w:t>
      </w:r>
      <w:r w:rsidR="006A2638">
        <w:rPr>
          <w:rFonts w:ascii="Arial" w:hAnsi="Arial" w:cs="Arial"/>
          <w:sz w:val="20"/>
          <w:szCs w:val="20"/>
        </w:rPr>
        <w:t xml:space="preserve"> GIOŚ </w:t>
      </w:r>
      <w:r w:rsidR="003076DF">
        <w:rPr>
          <w:rFonts w:ascii="Arial" w:hAnsi="Arial" w:cs="Arial"/>
          <w:sz w:val="20"/>
          <w:szCs w:val="20"/>
        </w:rPr>
        <w:t>przekazuje treść powiadomienia do Urzędu Marszałkowskiego. Urząd Marszałkowski publikuje powiadomienie na swojej stronie internetowej.</w:t>
      </w:r>
    </w:p>
    <w:p w14:paraId="4314AAEC" w14:textId="78C4713D" w:rsidR="00B0634D" w:rsidRDefault="00A3683F" w:rsidP="00924AE9">
      <w:pPr>
        <w:numPr>
          <w:ilvl w:val="0"/>
          <w:numId w:val="46"/>
        </w:numPr>
        <w:spacing w:after="0"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CZK </w:t>
      </w:r>
      <w:r w:rsidR="003076DF" w:rsidRPr="00B61CD7">
        <w:rPr>
          <w:rFonts w:ascii="Arial" w:hAnsi="Arial" w:cs="Arial"/>
          <w:sz w:val="20"/>
          <w:szCs w:val="20"/>
        </w:rPr>
        <w:t>niezwłocznie powiadamia społeczeństwo oraz podmioty korzystające</w:t>
      </w:r>
      <w:r>
        <w:rPr>
          <w:rFonts w:ascii="Arial" w:hAnsi="Arial" w:cs="Arial"/>
          <w:sz w:val="20"/>
          <w:szCs w:val="20"/>
        </w:rPr>
        <w:t xml:space="preserve"> </w:t>
      </w:r>
      <w:r w:rsidR="003076DF" w:rsidRPr="00B61CD7">
        <w:rPr>
          <w:rFonts w:ascii="Arial" w:hAnsi="Arial" w:cs="Arial"/>
          <w:sz w:val="20"/>
          <w:szCs w:val="20"/>
        </w:rPr>
        <w:t>ze środowiska o ryzyku wystąpienia przekroczenia poziomu alarmowego substancji w powietrzu (art. 93 ust. 1 ustawy z 27 kwietnia 2001 r. Prawo Ochrony Środowiska).</w:t>
      </w:r>
    </w:p>
    <w:p w14:paraId="23391CE9" w14:textId="1A9252BA" w:rsidR="00924AE9" w:rsidRDefault="00924AE9" w:rsidP="00924AE9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A7C6057" w14:textId="77777777" w:rsidR="00924AE9" w:rsidRPr="00924AE9" w:rsidRDefault="00924AE9" w:rsidP="00924AE9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AA395ED" w14:textId="77777777" w:rsidR="003076DF" w:rsidRPr="00B61CD7" w:rsidRDefault="003076DF" w:rsidP="00682A2E">
      <w:pPr>
        <w:numPr>
          <w:ilvl w:val="0"/>
          <w:numId w:val="46"/>
        </w:numPr>
        <w:spacing w:after="0"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B61CD7">
        <w:rPr>
          <w:rFonts w:ascii="Arial" w:hAnsi="Arial" w:cs="Arial"/>
          <w:sz w:val="20"/>
          <w:szCs w:val="20"/>
        </w:rPr>
        <w:lastRenderedPageBreak/>
        <w:t>Dyżurny WCZK powiadamia o ryzyku wystąpienia przekroczenia</w:t>
      </w:r>
      <w:r w:rsidR="00702585">
        <w:rPr>
          <w:rFonts w:ascii="Arial" w:hAnsi="Arial" w:cs="Arial"/>
          <w:sz w:val="20"/>
          <w:szCs w:val="20"/>
        </w:rPr>
        <w:t xml:space="preserve"> poziomu alarmowego</w:t>
      </w:r>
      <w:r w:rsidRPr="00B61CD7">
        <w:rPr>
          <w:rFonts w:ascii="Arial" w:hAnsi="Arial" w:cs="Arial"/>
          <w:sz w:val="20"/>
          <w:szCs w:val="20"/>
        </w:rPr>
        <w:t>, za pomocą systemu SMS:</w:t>
      </w:r>
    </w:p>
    <w:p w14:paraId="10BB73B3" w14:textId="77777777" w:rsidR="003076DF" w:rsidRPr="000E7B44" w:rsidRDefault="003076DF" w:rsidP="00996274">
      <w:pPr>
        <w:numPr>
          <w:ilvl w:val="0"/>
          <w:numId w:val="6"/>
        </w:numPr>
        <w:spacing w:after="0" w:line="360" w:lineRule="auto"/>
        <w:ind w:left="1134" w:hanging="283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>kierownictwo Śląskiego Urzędu Wojewódzkiego w Katowicach,</w:t>
      </w:r>
    </w:p>
    <w:p w14:paraId="02526243" w14:textId="77777777" w:rsidR="003076DF" w:rsidRPr="000E7B44" w:rsidRDefault="003076DF" w:rsidP="00996274">
      <w:pPr>
        <w:numPr>
          <w:ilvl w:val="0"/>
          <w:numId w:val="6"/>
        </w:numPr>
        <w:spacing w:after="0" w:line="360" w:lineRule="auto"/>
        <w:ind w:left="1134" w:hanging="283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 xml:space="preserve">(Wojewoda Śląski, I Wicewojewoda Śląski, II Wicewojewoda Śląski, Rzecznik Prasowy Wojewody Śląskiego, Z-ca Rzecznika Prasowego Wojewody Śląskiego, Dyrektor Generalny, Dyrektor Wydziału Infrastruktury, Dyrektor Wydziału </w:t>
      </w:r>
      <w:r>
        <w:rPr>
          <w:rFonts w:ascii="Arial" w:hAnsi="Arial" w:cs="Arial"/>
          <w:sz w:val="20"/>
          <w:szCs w:val="20"/>
        </w:rPr>
        <w:t>Zdrowia</w:t>
      </w:r>
      <w:r w:rsidRPr="000E7B44">
        <w:rPr>
          <w:rFonts w:ascii="Arial" w:hAnsi="Arial" w:cs="Arial"/>
          <w:sz w:val="20"/>
          <w:szCs w:val="20"/>
        </w:rPr>
        <w:t>),</w:t>
      </w:r>
    </w:p>
    <w:p w14:paraId="2D905BB7" w14:textId="77777777" w:rsidR="003076DF" w:rsidRPr="000E7B44" w:rsidRDefault="003076DF" w:rsidP="00996274">
      <w:pPr>
        <w:numPr>
          <w:ilvl w:val="0"/>
          <w:numId w:val="6"/>
        </w:numPr>
        <w:spacing w:after="0" w:line="360" w:lineRule="auto"/>
        <w:ind w:left="1134" w:hanging="283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 xml:space="preserve">kierownictwo Wydziału Bezpieczeństwa i Zarządzania Kryzysowego oraz WCZK (Dyrektor WBiZK, Z-ca Dyrektora WBiZK, Kierownik WCZK, </w:t>
      </w:r>
      <w:r w:rsidRPr="000E7B44">
        <w:rPr>
          <w:rFonts w:ascii="Arial" w:hAnsi="Arial" w:cs="Arial"/>
          <w:sz w:val="20"/>
          <w:szCs w:val="20"/>
        </w:rPr>
        <w:br/>
        <w:t>Z-ca Kierownika WCZK),</w:t>
      </w:r>
    </w:p>
    <w:p w14:paraId="2D3B664A" w14:textId="19961EB8" w:rsidR="003076DF" w:rsidRPr="00CA7F70" w:rsidRDefault="003076DF" w:rsidP="00CA7F70">
      <w:pPr>
        <w:numPr>
          <w:ilvl w:val="0"/>
          <w:numId w:val="6"/>
        </w:numPr>
        <w:spacing w:after="0" w:line="360" w:lineRule="auto"/>
        <w:ind w:left="1134" w:hanging="283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>Rzecznika Prasowego Marszałka Województwa Śląskiego,</w:t>
      </w:r>
    </w:p>
    <w:p w14:paraId="5ACFFD86" w14:textId="77777777" w:rsidR="003076DF" w:rsidRPr="000E7B44" w:rsidRDefault="003076DF" w:rsidP="00996274">
      <w:pPr>
        <w:numPr>
          <w:ilvl w:val="0"/>
          <w:numId w:val="6"/>
        </w:numPr>
        <w:spacing w:after="0" w:line="360" w:lineRule="auto"/>
        <w:ind w:left="1134" w:hanging="283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>Śląskiego Państwowego Wojewódzkiego Inspektora Sanitarnego,</w:t>
      </w:r>
    </w:p>
    <w:p w14:paraId="783DD2F2" w14:textId="77777777" w:rsidR="003076DF" w:rsidRDefault="003076DF" w:rsidP="00996274">
      <w:pPr>
        <w:numPr>
          <w:ilvl w:val="0"/>
          <w:numId w:val="6"/>
        </w:numPr>
        <w:spacing w:after="0" w:line="360" w:lineRule="auto"/>
        <w:ind w:left="1134" w:hanging="283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>Śląskiego Wojewódzkiego Inspektora Ochrony Środowiska,</w:t>
      </w:r>
    </w:p>
    <w:p w14:paraId="76D282E0" w14:textId="77777777" w:rsidR="003076DF" w:rsidRDefault="003076DF" w:rsidP="00996274">
      <w:pPr>
        <w:numPr>
          <w:ilvl w:val="0"/>
          <w:numId w:val="6"/>
        </w:numPr>
        <w:spacing w:after="0" w:line="360" w:lineRule="auto"/>
        <w:ind w:left="1134" w:hanging="283"/>
        <w:contextualSpacing/>
        <w:jc w:val="both"/>
        <w:rPr>
          <w:rFonts w:ascii="Arial" w:hAnsi="Arial" w:cs="Arial"/>
          <w:sz w:val="20"/>
          <w:szCs w:val="20"/>
        </w:rPr>
      </w:pPr>
      <w:r w:rsidRPr="006762B5">
        <w:rPr>
          <w:rFonts w:ascii="Arial" w:hAnsi="Arial" w:cs="Arial"/>
          <w:sz w:val="20"/>
          <w:szCs w:val="20"/>
        </w:rPr>
        <w:t>Śląskiego Kuratora Oświaty</w:t>
      </w:r>
      <w:r>
        <w:rPr>
          <w:rFonts w:ascii="Arial" w:hAnsi="Arial" w:cs="Arial"/>
          <w:sz w:val="20"/>
          <w:szCs w:val="20"/>
        </w:rPr>
        <w:t>.</w:t>
      </w:r>
    </w:p>
    <w:p w14:paraId="04F3BA0C" w14:textId="77777777" w:rsidR="003076DF" w:rsidRPr="000E7B44" w:rsidRDefault="003076DF" w:rsidP="00682A2E">
      <w:pPr>
        <w:numPr>
          <w:ilvl w:val="0"/>
          <w:numId w:val="46"/>
        </w:numPr>
        <w:spacing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 xml:space="preserve">Powiadomienie rozsyłane jest przez dyżurnego WCZK celem powiadamiania ludności i jednostek organizacyjnych, według poniższego </w:t>
      </w:r>
      <w:r w:rsidR="00FF1B91">
        <w:rPr>
          <w:rFonts w:ascii="Arial" w:hAnsi="Arial" w:cs="Arial"/>
          <w:sz w:val="20"/>
          <w:szCs w:val="20"/>
        </w:rPr>
        <w:br/>
      </w:r>
      <w:r w:rsidRPr="000E7B44">
        <w:rPr>
          <w:rFonts w:ascii="Arial" w:hAnsi="Arial" w:cs="Arial"/>
          <w:sz w:val="20"/>
          <w:szCs w:val="20"/>
        </w:rPr>
        <w:t xml:space="preserve">schematu, do: </w:t>
      </w:r>
    </w:p>
    <w:p w14:paraId="15351CC7" w14:textId="77777777" w:rsidR="003076DF" w:rsidRPr="000E7B44" w:rsidRDefault="003076DF" w:rsidP="00996274">
      <w:pPr>
        <w:numPr>
          <w:ilvl w:val="0"/>
          <w:numId w:val="7"/>
        </w:numPr>
        <w:spacing w:line="360" w:lineRule="auto"/>
        <w:ind w:left="1134" w:hanging="283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 xml:space="preserve">właściwych miejscowo, ze względu na miejsce wystąpienia ryzyka przekroczenia </w:t>
      </w:r>
      <w:r w:rsidR="003F7C76">
        <w:rPr>
          <w:rFonts w:ascii="Arial" w:hAnsi="Arial" w:cs="Arial"/>
          <w:sz w:val="20"/>
          <w:szCs w:val="20"/>
        </w:rPr>
        <w:t>poziomu alarmowego</w:t>
      </w:r>
      <w:r w:rsidRPr="000E7B44">
        <w:rPr>
          <w:rFonts w:ascii="Arial" w:hAnsi="Arial" w:cs="Arial"/>
          <w:sz w:val="20"/>
          <w:szCs w:val="20"/>
        </w:rPr>
        <w:t>, powiatowych centrów zarządzania kryzysowego (PCZK);</w:t>
      </w:r>
    </w:p>
    <w:p w14:paraId="319DBD89" w14:textId="77777777" w:rsidR="003076DF" w:rsidRPr="000E7B44" w:rsidRDefault="003076DF" w:rsidP="00996274">
      <w:pPr>
        <w:numPr>
          <w:ilvl w:val="0"/>
          <w:numId w:val="7"/>
        </w:numPr>
        <w:spacing w:line="360" w:lineRule="auto"/>
        <w:ind w:left="1134" w:hanging="283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>Polskiego Radia Katowice;</w:t>
      </w:r>
    </w:p>
    <w:p w14:paraId="0B7CEFF0" w14:textId="77777777" w:rsidR="003076DF" w:rsidRDefault="003076DF" w:rsidP="00996274">
      <w:pPr>
        <w:numPr>
          <w:ilvl w:val="0"/>
          <w:numId w:val="7"/>
        </w:numPr>
        <w:spacing w:line="360" w:lineRule="auto"/>
        <w:ind w:left="1134" w:hanging="283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>TVP Katowice;</w:t>
      </w:r>
    </w:p>
    <w:p w14:paraId="530D8262" w14:textId="77777777" w:rsidR="003076DF" w:rsidRPr="006762B5" w:rsidRDefault="003076DF" w:rsidP="00996274">
      <w:pPr>
        <w:numPr>
          <w:ilvl w:val="0"/>
          <w:numId w:val="7"/>
        </w:numPr>
        <w:spacing w:line="360" w:lineRule="auto"/>
        <w:ind w:left="1134" w:hanging="283"/>
        <w:contextualSpacing/>
        <w:jc w:val="both"/>
        <w:rPr>
          <w:rFonts w:ascii="Arial" w:hAnsi="Arial" w:cs="Arial"/>
          <w:sz w:val="20"/>
          <w:szCs w:val="20"/>
        </w:rPr>
      </w:pPr>
      <w:r w:rsidRPr="006762B5">
        <w:rPr>
          <w:rFonts w:ascii="Arial" w:hAnsi="Arial" w:cs="Arial"/>
          <w:sz w:val="20"/>
          <w:szCs w:val="20"/>
        </w:rPr>
        <w:t>innych mediów (radio, telewizja, prasa, media społecznościowe) - poprzez Rzecznika Prasowego Wojewody Śląskiego.</w:t>
      </w:r>
    </w:p>
    <w:p w14:paraId="484FCC48" w14:textId="77777777" w:rsidR="003076DF" w:rsidRDefault="003076DF" w:rsidP="00682A2E">
      <w:pPr>
        <w:numPr>
          <w:ilvl w:val="0"/>
          <w:numId w:val="46"/>
        </w:numPr>
        <w:spacing w:after="0"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>Treść powiadomienia dyżurny WCZK umieszcza na stronie internetowej Śląskiego Urzędu Wojewódzkiego w Katowicach, w z</w:t>
      </w:r>
      <w:r>
        <w:rPr>
          <w:rFonts w:ascii="Arial" w:hAnsi="Arial" w:cs="Arial"/>
          <w:sz w:val="20"/>
          <w:szCs w:val="20"/>
        </w:rPr>
        <w:t>akładce „Ostrzeżenia i raporty" oraz publikuje w Regionalnym Systemie Ostrzegania.</w:t>
      </w:r>
    </w:p>
    <w:p w14:paraId="385CC877" w14:textId="77777777" w:rsidR="00A53D53" w:rsidRPr="00F97793" w:rsidRDefault="00A53D53" w:rsidP="00682A2E">
      <w:pPr>
        <w:numPr>
          <w:ilvl w:val="0"/>
          <w:numId w:val="46"/>
        </w:numPr>
        <w:spacing w:after="0"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F97793">
        <w:rPr>
          <w:rFonts w:ascii="Arial" w:hAnsi="Arial" w:cs="Arial"/>
          <w:sz w:val="20"/>
          <w:szCs w:val="20"/>
        </w:rPr>
        <w:t xml:space="preserve">WCZK </w:t>
      </w:r>
      <w:r w:rsidR="00F97793" w:rsidRPr="00F97793">
        <w:rPr>
          <w:rFonts w:ascii="Arial" w:hAnsi="Arial" w:cs="Arial"/>
          <w:sz w:val="20"/>
          <w:szCs w:val="20"/>
        </w:rPr>
        <w:t>monitoruje</w:t>
      </w:r>
      <w:r w:rsidRPr="00F97793">
        <w:rPr>
          <w:rFonts w:ascii="Arial" w:hAnsi="Arial" w:cs="Arial"/>
          <w:sz w:val="20"/>
          <w:szCs w:val="20"/>
        </w:rPr>
        <w:t xml:space="preserve"> uruchomienie </w:t>
      </w:r>
      <w:r w:rsidR="00F97793" w:rsidRPr="00F97793">
        <w:rPr>
          <w:rFonts w:ascii="Arial" w:hAnsi="Arial" w:cs="Arial"/>
          <w:sz w:val="20"/>
          <w:szCs w:val="20"/>
        </w:rPr>
        <w:t xml:space="preserve">przez RCB </w:t>
      </w:r>
      <w:r w:rsidRPr="00F97793">
        <w:rPr>
          <w:rFonts w:ascii="Arial" w:hAnsi="Arial" w:cs="Arial"/>
          <w:sz w:val="20"/>
          <w:szCs w:val="20"/>
        </w:rPr>
        <w:t xml:space="preserve">systemu ostrzegania „Alert </w:t>
      </w:r>
      <w:r w:rsidR="00A3683F" w:rsidRPr="00F97793">
        <w:rPr>
          <w:rFonts w:ascii="Arial" w:hAnsi="Arial" w:cs="Arial"/>
          <w:sz w:val="20"/>
          <w:szCs w:val="20"/>
        </w:rPr>
        <w:t>RCB</w:t>
      </w:r>
      <w:r w:rsidRPr="00F97793">
        <w:rPr>
          <w:rFonts w:ascii="Arial" w:hAnsi="Arial" w:cs="Arial"/>
          <w:sz w:val="20"/>
          <w:szCs w:val="20"/>
        </w:rPr>
        <w:t>”.</w:t>
      </w:r>
    </w:p>
    <w:p w14:paraId="5A833CB2" w14:textId="77777777" w:rsidR="00E87244" w:rsidRDefault="003076DF" w:rsidP="00682A2E">
      <w:pPr>
        <w:numPr>
          <w:ilvl w:val="0"/>
          <w:numId w:val="46"/>
        </w:numPr>
        <w:spacing w:after="0" w:line="360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 xml:space="preserve">Informacje dotyczące ryzyka wystąpienia </w:t>
      </w:r>
      <w:r w:rsidR="00924706">
        <w:rPr>
          <w:rFonts w:ascii="Arial" w:hAnsi="Arial" w:cs="Arial"/>
          <w:sz w:val="20"/>
          <w:szCs w:val="20"/>
        </w:rPr>
        <w:t>przekroczenia alarmowego</w:t>
      </w:r>
      <w:r w:rsidRPr="000E7B44">
        <w:rPr>
          <w:rFonts w:ascii="Arial" w:hAnsi="Arial" w:cs="Arial"/>
          <w:sz w:val="20"/>
          <w:szCs w:val="20"/>
        </w:rPr>
        <w:t xml:space="preserve"> poziom</w:t>
      </w:r>
      <w:r w:rsidR="00924706">
        <w:rPr>
          <w:rFonts w:ascii="Arial" w:hAnsi="Arial" w:cs="Arial"/>
          <w:sz w:val="20"/>
          <w:szCs w:val="20"/>
        </w:rPr>
        <w:t>u</w:t>
      </w:r>
      <w:r w:rsidRPr="000E7B44">
        <w:rPr>
          <w:rFonts w:ascii="Arial" w:hAnsi="Arial" w:cs="Arial"/>
          <w:sz w:val="20"/>
          <w:szCs w:val="20"/>
        </w:rPr>
        <w:t xml:space="preserve"> substancji w powietrzu służba dyżurna WCZK umieszcza w raporcie dobowym dla kierownictwa Urzędu oraz w raporcie do Rządowego Centrum Bezpieczeństwa.</w:t>
      </w:r>
    </w:p>
    <w:p w14:paraId="77BC4CBB" w14:textId="78FE3180" w:rsidR="00656A4D" w:rsidRDefault="00656A4D" w:rsidP="00656A4D">
      <w:pPr>
        <w:spacing w:after="0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</w:p>
    <w:p w14:paraId="4ABE0033" w14:textId="77777777" w:rsidR="00CA7F70" w:rsidRPr="00134B73" w:rsidRDefault="00CA7F70" w:rsidP="00656A4D">
      <w:pPr>
        <w:spacing w:after="0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</w:p>
    <w:p w14:paraId="0DD89A7F" w14:textId="77777777" w:rsidR="003076DF" w:rsidRDefault="003076DF" w:rsidP="00682A2E">
      <w:pPr>
        <w:numPr>
          <w:ilvl w:val="0"/>
          <w:numId w:val="46"/>
        </w:numPr>
        <w:spacing w:after="0" w:line="360" w:lineRule="auto"/>
        <w:ind w:left="993" w:hanging="63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lecane środki operacyjne:</w:t>
      </w:r>
    </w:p>
    <w:p w14:paraId="49ABB7A7" w14:textId="77777777" w:rsidR="003076DF" w:rsidRPr="00750CD3" w:rsidRDefault="003076DF" w:rsidP="00FF1B91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CC6D9D">
        <w:rPr>
          <w:rFonts w:ascii="Arial" w:hAnsi="Arial" w:cs="Arial"/>
          <w:sz w:val="20"/>
          <w:szCs w:val="20"/>
          <w:shd w:val="clear" w:color="auto" w:fill="984806" w:themeFill="accent6" w:themeFillShade="80"/>
        </w:rPr>
        <w:t>POZIOM III</w:t>
      </w:r>
      <w:r w:rsidRPr="00750CD3">
        <w:rPr>
          <w:rFonts w:ascii="Arial" w:hAnsi="Arial" w:cs="Arial"/>
          <w:sz w:val="20"/>
          <w:szCs w:val="20"/>
        </w:rPr>
        <w:t>:</w:t>
      </w:r>
    </w:p>
    <w:p w14:paraId="5BB16060" w14:textId="77777777" w:rsidR="003076DF" w:rsidRPr="003473FB" w:rsidRDefault="003076DF" w:rsidP="00682A2E">
      <w:pPr>
        <w:pStyle w:val="Akapitzlist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Starostwo powiatowe:</w:t>
      </w:r>
    </w:p>
    <w:p w14:paraId="3ECB337E" w14:textId="77777777" w:rsidR="003076DF" w:rsidRPr="003473FB" w:rsidRDefault="003076DF" w:rsidP="00682A2E">
      <w:pPr>
        <w:pStyle w:val="Akapitzlist"/>
        <w:numPr>
          <w:ilvl w:val="0"/>
          <w:numId w:val="19"/>
        </w:numPr>
        <w:spacing w:after="0" w:line="360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zalecenie ograniczenia stosowania kominków,</w:t>
      </w:r>
    </w:p>
    <w:p w14:paraId="148342D7" w14:textId="77777777" w:rsidR="006D771A" w:rsidRPr="003473FB" w:rsidRDefault="006D771A" w:rsidP="00682A2E">
      <w:pPr>
        <w:pStyle w:val="Akapitzlist"/>
        <w:numPr>
          <w:ilvl w:val="0"/>
          <w:numId w:val="20"/>
        </w:numPr>
        <w:spacing w:after="0" w:line="360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zalecenie wprowadzenia darmowej komunikacji publicznej,</w:t>
      </w:r>
    </w:p>
    <w:p w14:paraId="0AA7F253" w14:textId="77777777" w:rsidR="003076DF" w:rsidRPr="003473FB" w:rsidRDefault="006D771A" w:rsidP="00682A2E">
      <w:pPr>
        <w:pStyle w:val="Akapitzlist"/>
        <w:numPr>
          <w:ilvl w:val="0"/>
          <w:numId w:val="20"/>
        </w:numPr>
        <w:spacing w:after="0" w:line="360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zalecenie przeniesienia uciążliwego natężenia ruchu pojazdów na odcinki alternatywne;</w:t>
      </w:r>
    </w:p>
    <w:p w14:paraId="680800D0" w14:textId="77777777" w:rsidR="006D771A" w:rsidRPr="003473FB" w:rsidRDefault="006D771A" w:rsidP="00682A2E">
      <w:pPr>
        <w:pStyle w:val="Akapitzlist"/>
        <w:numPr>
          <w:ilvl w:val="0"/>
          <w:numId w:val="20"/>
        </w:numPr>
        <w:spacing w:after="0" w:line="360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zalecenia ograniczenia prac powodujących zapylenie;</w:t>
      </w:r>
    </w:p>
    <w:p w14:paraId="16142147" w14:textId="77777777" w:rsidR="003076DF" w:rsidRPr="003473FB" w:rsidRDefault="003076DF" w:rsidP="00682A2E">
      <w:pPr>
        <w:pStyle w:val="Akapitzlist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Miasto na prawach powiatu / gmina:</w:t>
      </w:r>
    </w:p>
    <w:p w14:paraId="1D4D61FC" w14:textId="77777777" w:rsidR="003076DF" w:rsidRPr="003473FB" w:rsidRDefault="003076DF" w:rsidP="00682A2E">
      <w:pPr>
        <w:pStyle w:val="Akapitzlist"/>
        <w:numPr>
          <w:ilvl w:val="0"/>
          <w:numId w:val="20"/>
        </w:numPr>
        <w:spacing w:after="0" w:line="360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intensywne kontrole instalacji spalania paliw stałych w zakresie spalania odpadów oraz przestrzegania zapisów uchwały antysmogowej,</w:t>
      </w:r>
    </w:p>
    <w:p w14:paraId="3CB4B512" w14:textId="77777777" w:rsidR="003076DF" w:rsidRPr="003473FB" w:rsidRDefault="003076DF" w:rsidP="00682A2E">
      <w:pPr>
        <w:pStyle w:val="Akapitzlist"/>
        <w:numPr>
          <w:ilvl w:val="0"/>
          <w:numId w:val="20"/>
        </w:numPr>
        <w:spacing w:after="0" w:line="360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kontrole w zakresie zakazu spalania pozostałości roślinnych na powierzchni ziemi</w:t>
      </w:r>
      <w:r w:rsidR="00CE37F9" w:rsidRPr="003473FB">
        <w:rPr>
          <w:rFonts w:ascii="Arial" w:hAnsi="Arial" w:cs="Arial"/>
          <w:sz w:val="20"/>
          <w:szCs w:val="20"/>
        </w:rPr>
        <w:t xml:space="preserve"> na terenach zabudowanych</w:t>
      </w:r>
      <w:r w:rsidRPr="003473FB">
        <w:rPr>
          <w:rFonts w:ascii="Arial" w:hAnsi="Arial" w:cs="Arial"/>
          <w:sz w:val="20"/>
          <w:szCs w:val="20"/>
        </w:rPr>
        <w:t>,</w:t>
      </w:r>
    </w:p>
    <w:p w14:paraId="7B935A0A" w14:textId="77777777" w:rsidR="003076DF" w:rsidRPr="003473FB" w:rsidRDefault="003076DF" w:rsidP="00682A2E">
      <w:pPr>
        <w:pStyle w:val="Akapitzlist"/>
        <w:numPr>
          <w:ilvl w:val="0"/>
          <w:numId w:val="20"/>
        </w:numPr>
        <w:spacing w:after="0" w:line="360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zalecenie ograniczenia stosowania kominków,</w:t>
      </w:r>
    </w:p>
    <w:p w14:paraId="5EF21E0D" w14:textId="77777777" w:rsidR="00CE37F9" w:rsidRPr="003473FB" w:rsidRDefault="00CE37F9" w:rsidP="00682A2E">
      <w:pPr>
        <w:pStyle w:val="Akapitzlist"/>
        <w:numPr>
          <w:ilvl w:val="0"/>
          <w:numId w:val="20"/>
        </w:numPr>
        <w:spacing w:after="0" w:line="360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kontrole czystości dróg wyjazdowych z budowy,</w:t>
      </w:r>
    </w:p>
    <w:p w14:paraId="0977D2A2" w14:textId="77777777" w:rsidR="00CE37F9" w:rsidRPr="003473FB" w:rsidRDefault="00CE37F9" w:rsidP="00682A2E">
      <w:pPr>
        <w:pStyle w:val="Akapitzlist"/>
        <w:numPr>
          <w:ilvl w:val="0"/>
          <w:numId w:val="20"/>
        </w:numPr>
        <w:spacing w:after="0" w:line="360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zalecenie wprowadzenia darmowej komunikacji publicznej,</w:t>
      </w:r>
    </w:p>
    <w:p w14:paraId="54D858A2" w14:textId="77777777" w:rsidR="00CE37F9" w:rsidRPr="003473FB" w:rsidRDefault="00CE37F9" w:rsidP="00682A2E">
      <w:pPr>
        <w:pStyle w:val="Akapitzlist"/>
        <w:numPr>
          <w:ilvl w:val="0"/>
          <w:numId w:val="20"/>
        </w:numPr>
        <w:spacing w:after="0" w:line="360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zalecenie przeniesienia uciążliwego natężenia ruchu pojazdów na odcinki alternatywne,</w:t>
      </w:r>
    </w:p>
    <w:p w14:paraId="0ACD1925" w14:textId="77777777" w:rsidR="00CE37F9" w:rsidRPr="003473FB" w:rsidRDefault="00CE37F9" w:rsidP="00682A2E">
      <w:pPr>
        <w:pStyle w:val="Akapitzlist"/>
        <w:numPr>
          <w:ilvl w:val="0"/>
          <w:numId w:val="20"/>
        </w:numPr>
        <w:spacing w:after="0" w:line="360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zalecenia ograniczenia prac powodujących zapylenie.</w:t>
      </w:r>
    </w:p>
    <w:p w14:paraId="794A4F32" w14:textId="77777777" w:rsidR="003076DF" w:rsidRPr="003473FB" w:rsidRDefault="003076DF" w:rsidP="00682A2E">
      <w:pPr>
        <w:numPr>
          <w:ilvl w:val="0"/>
          <w:numId w:val="46"/>
        </w:numPr>
        <w:spacing w:after="0" w:line="360" w:lineRule="auto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Wskaźniki monitorowania:</w:t>
      </w:r>
    </w:p>
    <w:p w14:paraId="32CD1831" w14:textId="77777777" w:rsidR="003076DF" w:rsidRPr="00CE37F9" w:rsidRDefault="003076DF" w:rsidP="003076DF">
      <w:pPr>
        <w:spacing w:after="0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CE37F9">
        <w:rPr>
          <w:rFonts w:ascii="Arial" w:hAnsi="Arial" w:cs="Arial"/>
          <w:sz w:val="20"/>
          <w:szCs w:val="20"/>
          <w:shd w:val="clear" w:color="auto" w:fill="984806" w:themeFill="accent6" w:themeFillShade="80"/>
        </w:rPr>
        <w:t>POZIOM III</w:t>
      </w:r>
      <w:r w:rsidRPr="00CE37F9">
        <w:rPr>
          <w:rFonts w:ascii="Arial" w:hAnsi="Arial" w:cs="Arial"/>
          <w:sz w:val="20"/>
          <w:szCs w:val="20"/>
        </w:rPr>
        <w:t>:</w:t>
      </w:r>
    </w:p>
    <w:p w14:paraId="0125E05A" w14:textId="77777777" w:rsidR="003076DF" w:rsidRPr="003473FB" w:rsidRDefault="003076DF" w:rsidP="00682A2E">
      <w:pPr>
        <w:pStyle w:val="Akapitzlist"/>
        <w:numPr>
          <w:ilvl w:val="0"/>
          <w:numId w:val="22"/>
        </w:numPr>
        <w:spacing w:after="0"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Starostwo powiatowe:</w:t>
      </w:r>
    </w:p>
    <w:p w14:paraId="251C9A4A" w14:textId="77777777" w:rsidR="003076DF" w:rsidRPr="003473FB" w:rsidRDefault="003076DF" w:rsidP="00682A2E">
      <w:pPr>
        <w:pStyle w:val="Akapitzlist"/>
        <w:numPr>
          <w:ilvl w:val="0"/>
          <w:numId w:val="16"/>
        </w:numPr>
        <w:spacing w:after="0" w:line="360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spełnienie obowiązku przekazywania informacji – wersja elektroniczna;</w:t>
      </w:r>
    </w:p>
    <w:p w14:paraId="5557C833" w14:textId="77777777" w:rsidR="003076DF" w:rsidRPr="003473FB" w:rsidRDefault="003076DF" w:rsidP="00682A2E">
      <w:pPr>
        <w:pStyle w:val="Akapitzlist"/>
        <w:numPr>
          <w:ilvl w:val="0"/>
          <w:numId w:val="16"/>
        </w:numPr>
        <w:spacing w:after="0" w:line="360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rodzaj wprowadzonych ograniczeń na terenie powiatu;</w:t>
      </w:r>
    </w:p>
    <w:p w14:paraId="23A81E2A" w14:textId="77777777" w:rsidR="003076DF" w:rsidRPr="003473FB" w:rsidRDefault="003076DF" w:rsidP="00682A2E">
      <w:pPr>
        <w:pStyle w:val="Akapitzlist"/>
        <w:numPr>
          <w:ilvl w:val="0"/>
          <w:numId w:val="22"/>
        </w:numPr>
        <w:spacing w:after="0" w:line="360" w:lineRule="auto"/>
        <w:ind w:left="1276" w:hanging="283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Miasto na prawach powiatu / gmina:</w:t>
      </w:r>
    </w:p>
    <w:p w14:paraId="0399F3F3" w14:textId="77777777" w:rsidR="003076DF" w:rsidRPr="003473FB" w:rsidRDefault="00CE37F9" w:rsidP="00682A2E">
      <w:pPr>
        <w:pStyle w:val="Akapitzlist"/>
        <w:numPr>
          <w:ilvl w:val="0"/>
          <w:numId w:val="17"/>
        </w:numPr>
        <w:spacing w:after="0" w:line="360" w:lineRule="auto"/>
        <w:ind w:hanging="295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 xml:space="preserve">minimalna </w:t>
      </w:r>
      <w:r w:rsidR="003076DF" w:rsidRPr="003473FB">
        <w:rPr>
          <w:rFonts w:ascii="Arial" w:hAnsi="Arial" w:cs="Arial"/>
          <w:sz w:val="20"/>
          <w:szCs w:val="20"/>
        </w:rPr>
        <w:t>ilość przeprowadzonych kontroli spalania paliw, odpadów i pozostałości roślinnych na powierzchni ziemi,</w:t>
      </w:r>
    </w:p>
    <w:p w14:paraId="443057B7" w14:textId="77777777" w:rsidR="003076DF" w:rsidRPr="003473FB" w:rsidRDefault="003076DF" w:rsidP="00682A2E">
      <w:pPr>
        <w:pStyle w:val="Akapitzlist"/>
        <w:numPr>
          <w:ilvl w:val="0"/>
          <w:numId w:val="17"/>
        </w:numPr>
        <w:spacing w:after="0" w:line="360" w:lineRule="auto"/>
        <w:ind w:hanging="295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spełnienie obowiązku przekazywania informacji – wersja elektroniczna,</w:t>
      </w:r>
    </w:p>
    <w:p w14:paraId="0DA1E84B" w14:textId="77777777" w:rsidR="00CE37F9" w:rsidRPr="003473FB" w:rsidRDefault="003076DF" w:rsidP="00682A2E">
      <w:pPr>
        <w:pStyle w:val="Akapitzlist"/>
        <w:numPr>
          <w:ilvl w:val="0"/>
          <w:numId w:val="17"/>
        </w:numPr>
        <w:spacing w:after="0" w:line="360" w:lineRule="auto"/>
        <w:ind w:hanging="295"/>
        <w:jc w:val="both"/>
        <w:rPr>
          <w:rFonts w:ascii="Arial" w:hAnsi="Arial" w:cs="Arial"/>
          <w:sz w:val="20"/>
          <w:szCs w:val="20"/>
        </w:rPr>
      </w:pPr>
      <w:r w:rsidRPr="003473FB">
        <w:rPr>
          <w:rFonts w:ascii="Arial" w:hAnsi="Arial" w:cs="Arial"/>
          <w:sz w:val="20"/>
          <w:szCs w:val="20"/>
        </w:rPr>
        <w:t>rodzaj wprowadzonych ograniczeń na tere</w:t>
      </w:r>
      <w:r w:rsidR="00CE37F9" w:rsidRPr="003473FB">
        <w:rPr>
          <w:rFonts w:ascii="Arial" w:hAnsi="Arial" w:cs="Arial"/>
          <w:sz w:val="20"/>
          <w:szCs w:val="20"/>
        </w:rPr>
        <w:t>nie miasta na prawach powiatu / gminy.</w:t>
      </w:r>
    </w:p>
    <w:p w14:paraId="17592C70" w14:textId="77777777" w:rsidR="003076DF" w:rsidRPr="00B5219B" w:rsidRDefault="003076DF" w:rsidP="00B5219B">
      <w:pPr>
        <w:spacing w:after="0" w:line="360" w:lineRule="auto"/>
        <w:jc w:val="both"/>
        <w:rPr>
          <w:rFonts w:ascii="Arial" w:hAnsi="Arial" w:cs="Arial"/>
          <w:sz w:val="20"/>
          <w:szCs w:val="20"/>
        </w:rPr>
        <w:sectPr w:rsidR="003076DF" w:rsidRPr="00B5219B" w:rsidSect="009556D2">
          <w:headerReference w:type="default" r:id="rId22"/>
          <w:footerReference w:type="default" r:id="rId23"/>
          <w:pgSz w:w="16838" w:h="11906" w:orient="landscape" w:code="9"/>
          <w:pgMar w:top="1843" w:right="1418" w:bottom="1418" w:left="1418" w:header="709" w:footer="709" w:gutter="0"/>
          <w:cols w:space="708"/>
          <w:docGrid w:linePitch="360"/>
        </w:sectPr>
      </w:pPr>
    </w:p>
    <w:p w14:paraId="530A7816" w14:textId="77777777" w:rsidR="00FF1B91" w:rsidRPr="00FF1B91" w:rsidRDefault="00B7193F" w:rsidP="00B338AA">
      <w:pPr>
        <w:numPr>
          <w:ilvl w:val="0"/>
          <w:numId w:val="46"/>
        </w:numPr>
        <w:spacing w:after="0" w:line="240" w:lineRule="auto"/>
        <w:ind w:left="850" w:hanging="493"/>
        <w:contextualSpacing/>
        <w:jc w:val="both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lastRenderedPageBreak/>
        <w:t xml:space="preserve">Schemat przepływu informacji w przypadku ryzyka wystąpienia przekroczenia poziomu </w:t>
      </w:r>
      <w:r w:rsidR="00325DF7">
        <w:rPr>
          <w:rFonts w:ascii="Arial" w:hAnsi="Arial" w:cs="Arial"/>
          <w:sz w:val="20"/>
          <w:szCs w:val="20"/>
        </w:rPr>
        <w:t xml:space="preserve">informowania lub </w:t>
      </w:r>
      <w:r w:rsidRPr="000E7B44">
        <w:rPr>
          <w:rFonts w:ascii="Arial" w:hAnsi="Arial" w:cs="Arial"/>
          <w:sz w:val="20"/>
          <w:szCs w:val="20"/>
        </w:rPr>
        <w:t>alarmowego substancji w powietrzu</w:t>
      </w:r>
      <w:r>
        <w:rPr>
          <w:rFonts w:ascii="Arial" w:hAnsi="Arial" w:cs="Arial"/>
          <w:sz w:val="20"/>
          <w:szCs w:val="20"/>
        </w:rPr>
        <w:t xml:space="preserve"> – poziom </w:t>
      </w:r>
      <w:r w:rsidR="00691DD4">
        <w:rPr>
          <w:rFonts w:ascii="Arial" w:hAnsi="Arial" w:cs="Arial"/>
          <w:sz w:val="20"/>
          <w:szCs w:val="20"/>
        </w:rPr>
        <w:t>II i III</w:t>
      </w:r>
    </w:p>
    <w:p w14:paraId="53ADD50F" w14:textId="77777777" w:rsidR="00FF1B91" w:rsidRPr="00FF1B91" w:rsidRDefault="00FF1B91" w:rsidP="00FF1B91">
      <w:pPr>
        <w:spacing w:after="0" w:line="360" w:lineRule="auto"/>
        <w:contextualSpacing/>
        <w:jc w:val="center"/>
        <w:rPr>
          <w:rFonts w:ascii="Arial" w:hAnsi="Arial" w:cs="Arial"/>
          <w:b/>
          <w:noProof/>
          <w:lang w:eastAsia="pl-PL"/>
        </w:rPr>
      </w:pPr>
      <w:r w:rsidRPr="00FF1B91">
        <w:rPr>
          <w:rFonts w:ascii="Arial" w:hAnsi="Arial" w:cs="Arial"/>
          <w:b/>
          <w:color w:val="4F81BD" w:themeColor="accent1"/>
          <w:sz w:val="20"/>
          <w:szCs w:val="20"/>
          <w:lang w:val="pl"/>
        </w:rPr>
        <w:t xml:space="preserve"> </w:t>
      </w:r>
      <w:r w:rsidRPr="00FF1B91">
        <w:rPr>
          <w:rFonts w:ascii="Arial" w:hAnsi="Arial" w:cs="Arial"/>
          <w:b/>
          <w:color w:val="4F81BD" w:themeColor="accent1"/>
          <w:sz w:val="20"/>
          <w:szCs w:val="20"/>
          <w:lang w:val="pl"/>
        </w:rPr>
        <w:tab/>
      </w:r>
      <w:r w:rsidRPr="00FF1B91">
        <w:rPr>
          <w:rFonts w:ascii="Arial" w:hAnsi="Arial" w:cs="Arial"/>
          <w:b/>
          <w:color w:val="4F81BD" w:themeColor="accent1"/>
          <w:lang w:val="pl"/>
        </w:rPr>
        <w:t>RWMŚ GIOŚ w Katowicach</w:t>
      </w:r>
    </w:p>
    <w:p w14:paraId="4ED37DF6" w14:textId="77777777" w:rsidR="00FF1B91" w:rsidRPr="00FF1B91" w:rsidRDefault="00C47819" w:rsidP="00FF1B9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F1B9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DBC7F3" wp14:editId="02929AF6">
                <wp:simplePos x="0" y="0"/>
                <wp:positionH relativeFrom="column">
                  <wp:posOffset>4614545</wp:posOffset>
                </wp:positionH>
                <wp:positionV relativeFrom="paragraph">
                  <wp:posOffset>7620</wp:posOffset>
                </wp:positionV>
                <wp:extent cx="142875" cy="1190625"/>
                <wp:effectExtent l="19050" t="0" r="28575" b="47625"/>
                <wp:wrapNone/>
                <wp:docPr id="206" name="Strzałka w dół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906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64F8" id="Strzałka w dół 206" o:spid="_x0000_s1026" type="#_x0000_t67" style="position:absolute;margin-left:363.35pt;margin-top:.6pt;width:11.25pt;height:93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" adj="20304" fillcolor="#4f81bd" strokecolor="#385d8a" strokeweight="2pt"/>
            </w:pict>
          </mc:Fallback>
        </mc:AlternateContent>
      </w:r>
      <w:r w:rsidR="0000223E" w:rsidRPr="00B6778C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D4F6F23" wp14:editId="7B676C27">
                <wp:simplePos x="0" y="0"/>
                <wp:positionH relativeFrom="column">
                  <wp:posOffset>137795</wp:posOffset>
                </wp:positionH>
                <wp:positionV relativeFrom="paragraph">
                  <wp:posOffset>5715</wp:posOffset>
                </wp:positionV>
                <wp:extent cx="3943350" cy="552450"/>
                <wp:effectExtent l="0" t="0" r="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552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2E21E" w14:textId="77777777" w:rsidR="00A064CA" w:rsidRPr="001561BC" w:rsidRDefault="00A064CA" w:rsidP="00B719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561B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Powiadomienie – poziom II</w:t>
                            </w:r>
                          </w:p>
                          <w:p w14:paraId="0ED98852" w14:textId="77777777" w:rsidR="00A064CA" w:rsidRDefault="00A064CA" w:rsidP="00B7193F">
                            <w:pPr>
                              <w:spacing w:after="0" w:line="240" w:lineRule="auto"/>
                              <w:jc w:val="center"/>
                            </w:pPr>
                            <w:r w:rsidRPr="001561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STRZEŻENIE o ryzyku wystąpienia przekroczenia poziomu informowani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wzór - zał. nr 4.3, 4.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F6F23" id="_x0000_s1038" type="#_x0000_t202" style="position:absolute;margin-left:10.85pt;margin-top:.45pt;width:310.5pt;height:43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" fillcolor="red" stroked="f">
                <v:textbox>
                  <w:txbxContent>
                    <w:p w14:paraId="66F2E21E" w14:textId="77777777" w:rsidR="00A064CA" w:rsidRPr="001561BC" w:rsidRDefault="00A064CA" w:rsidP="00B719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1561B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Powiadomienie – poziom II</w:t>
                      </w:r>
                    </w:p>
                    <w:p w14:paraId="0ED98852" w14:textId="77777777" w:rsidR="00A064CA" w:rsidRDefault="00A064CA" w:rsidP="00B7193F">
                      <w:pPr>
                        <w:spacing w:after="0" w:line="240" w:lineRule="auto"/>
                        <w:jc w:val="center"/>
                      </w:pPr>
                      <w:r w:rsidRPr="001561B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STRZEŻENIE o ryzyku wystąpienia przekroczenia poziomu informowania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wzór - zał. nr 4.3, 4.7)</w:t>
                      </w:r>
                    </w:p>
                  </w:txbxContent>
                </v:textbox>
              </v:shape>
            </w:pict>
          </mc:Fallback>
        </mc:AlternateContent>
      </w:r>
      <w:r w:rsidR="00FF1B91" w:rsidRPr="00FF1B91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9AD0E3A" wp14:editId="0F079CDE">
                <wp:simplePos x="0" y="0"/>
                <wp:positionH relativeFrom="column">
                  <wp:posOffset>5071745</wp:posOffset>
                </wp:positionH>
                <wp:positionV relativeFrom="paragraph">
                  <wp:posOffset>52705</wp:posOffset>
                </wp:positionV>
                <wp:extent cx="2474595" cy="1133475"/>
                <wp:effectExtent l="0" t="0" r="1905" b="9525"/>
                <wp:wrapSquare wrapText="bothSides"/>
                <wp:docPr id="2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59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F4CC7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ind w:left="426" w:hanging="284"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OPRACOWANIE POWIADOMIENIA</w:t>
                            </w:r>
                          </w:p>
                          <w:p w14:paraId="25B15BB1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ind w:left="426" w:hanging="284"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INFORMOWANIE</w:t>
                            </w:r>
                          </w:p>
                          <w:p w14:paraId="20175046" w14:textId="77777777" w:rsidR="00A064CA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0"/>
                              </w:numPr>
                              <w:ind w:left="426" w:firstLine="0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7E4EC6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Zarząd Województwa Śląskiego</w:t>
                            </w:r>
                          </w:p>
                          <w:p w14:paraId="396F3F08" w14:textId="77777777" w:rsidR="00A064CA" w:rsidRPr="007E4EC6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0"/>
                              </w:numPr>
                              <w:ind w:left="426" w:firstLine="0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WSSE</w:t>
                            </w:r>
                          </w:p>
                          <w:p w14:paraId="7BD1F92F" w14:textId="77777777" w:rsidR="00A064CA" w:rsidRPr="007E4EC6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0"/>
                              </w:numPr>
                              <w:ind w:left="426" w:firstLine="0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7E4EC6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WCZK</w:t>
                            </w:r>
                          </w:p>
                          <w:p w14:paraId="415173C4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ind w:left="426" w:hanging="284"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PUBLIKACJA</w:t>
                            </w:r>
                          </w:p>
                          <w:p w14:paraId="6CD2EB0F" w14:textId="77777777" w:rsidR="00A064CA" w:rsidRPr="007E4EC6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ind w:left="426" w:firstLine="0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7E4EC6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Strona ww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0E3A" id="_x0000_s1039" type="#_x0000_t202" style="position:absolute;margin-left:399.35pt;margin-top:4.15pt;width:194.85pt;height:89.2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" stroked="f">
                <v:textbox>
                  <w:txbxContent>
                    <w:p w14:paraId="637F4CC7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29"/>
                        </w:numPr>
                        <w:ind w:left="426" w:hanging="284"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OPRACOWANIE POWIADOMIENIA</w:t>
                      </w:r>
                    </w:p>
                    <w:p w14:paraId="25B15BB1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29"/>
                        </w:numPr>
                        <w:ind w:left="426" w:hanging="284"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INFORMOWANIE</w:t>
                      </w:r>
                    </w:p>
                    <w:p w14:paraId="20175046" w14:textId="77777777" w:rsidR="00A064CA" w:rsidRDefault="00A064CA" w:rsidP="00682A2E">
                      <w:pPr>
                        <w:pStyle w:val="Akapitzlist"/>
                        <w:numPr>
                          <w:ilvl w:val="0"/>
                          <w:numId w:val="30"/>
                        </w:numPr>
                        <w:ind w:left="426" w:firstLine="0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7E4EC6">
                        <w:rPr>
                          <w:color w:val="548DD4" w:themeColor="text2" w:themeTint="99"/>
                          <w:sz w:val="16"/>
                          <w:szCs w:val="16"/>
                        </w:rPr>
                        <w:t>Zarząd Województwa Śląskiego</w:t>
                      </w:r>
                    </w:p>
                    <w:p w14:paraId="396F3F08" w14:textId="77777777" w:rsidR="00A064CA" w:rsidRPr="007E4EC6" w:rsidRDefault="00A064CA" w:rsidP="00682A2E">
                      <w:pPr>
                        <w:pStyle w:val="Akapitzlist"/>
                        <w:numPr>
                          <w:ilvl w:val="0"/>
                          <w:numId w:val="30"/>
                        </w:numPr>
                        <w:ind w:left="426" w:firstLine="0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WSSE</w:t>
                      </w:r>
                    </w:p>
                    <w:p w14:paraId="7BD1F92F" w14:textId="77777777" w:rsidR="00A064CA" w:rsidRPr="007E4EC6" w:rsidRDefault="00A064CA" w:rsidP="00682A2E">
                      <w:pPr>
                        <w:pStyle w:val="Akapitzlist"/>
                        <w:numPr>
                          <w:ilvl w:val="0"/>
                          <w:numId w:val="30"/>
                        </w:numPr>
                        <w:ind w:left="426" w:firstLine="0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7E4EC6">
                        <w:rPr>
                          <w:color w:val="548DD4" w:themeColor="text2" w:themeTint="99"/>
                          <w:sz w:val="16"/>
                          <w:szCs w:val="16"/>
                        </w:rPr>
                        <w:t>WCZK</w:t>
                      </w:r>
                    </w:p>
                    <w:p w14:paraId="415173C4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29"/>
                        </w:numPr>
                        <w:ind w:left="426" w:hanging="284"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PUBLIKACJA</w:t>
                      </w:r>
                    </w:p>
                    <w:p w14:paraId="6CD2EB0F" w14:textId="77777777" w:rsidR="00A064CA" w:rsidRPr="007E4EC6" w:rsidRDefault="00A064CA" w:rsidP="00682A2E">
                      <w:pPr>
                        <w:pStyle w:val="Akapitzlist"/>
                        <w:numPr>
                          <w:ilvl w:val="0"/>
                          <w:numId w:val="31"/>
                        </w:numPr>
                        <w:ind w:left="426" w:firstLine="0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7E4EC6">
                        <w:rPr>
                          <w:color w:val="548DD4" w:themeColor="text2" w:themeTint="99"/>
                          <w:sz w:val="16"/>
                          <w:szCs w:val="16"/>
                        </w:rPr>
                        <w:t>Strona ww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941438" w14:textId="77777777" w:rsidR="00FF1B91" w:rsidRPr="00FF1B91" w:rsidRDefault="00FF1B91" w:rsidP="00FF1B91">
      <w:pPr>
        <w:spacing w:after="0" w:line="360" w:lineRule="auto"/>
        <w:ind w:left="786"/>
        <w:contextualSpacing/>
        <w:jc w:val="right"/>
        <w:rPr>
          <w:rFonts w:ascii="Arial" w:hAnsi="Arial" w:cs="Arial"/>
          <w:sz w:val="20"/>
          <w:szCs w:val="20"/>
        </w:rPr>
      </w:pPr>
      <w:r w:rsidRPr="00FF1B91">
        <w:rPr>
          <w:rFonts w:ascii="Arial" w:hAnsi="Arial" w:cs="Arial"/>
          <w:sz w:val="20"/>
          <w:szCs w:val="20"/>
        </w:rPr>
        <w:tab/>
      </w:r>
      <w:r w:rsidRPr="00FF1B91">
        <w:rPr>
          <w:rFonts w:ascii="Arial" w:hAnsi="Arial" w:cs="Arial"/>
          <w:sz w:val="20"/>
          <w:szCs w:val="20"/>
        </w:rPr>
        <w:tab/>
      </w:r>
      <w:r w:rsidRPr="00FF1B91">
        <w:rPr>
          <w:rFonts w:ascii="Arial" w:hAnsi="Arial" w:cs="Arial"/>
          <w:sz w:val="20"/>
          <w:szCs w:val="20"/>
        </w:rPr>
        <w:tab/>
      </w:r>
      <w:r w:rsidRPr="00FF1B91">
        <w:rPr>
          <w:rFonts w:ascii="Arial" w:hAnsi="Arial" w:cs="Arial"/>
          <w:sz w:val="20"/>
          <w:szCs w:val="20"/>
        </w:rPr>
        <w:tab/>
        <w:t xml:space="preserve">   </w:t>
      </w:r>
      <w:r w:rsidRPr="00FF1B91">
        <w:rPr>
          <w:rFonts w:ascii="Arial" w:hAnsi="Arial" w:cs="Arial"/>
          <w:sz w:val="20"/>
          <w:szCs w:val="20"/>
        </w:rPr>
        <w:tab/>
      </w:r>
    </w:p>
    <w:p w14:paraId="25D8779F" w14:textId="77777777" w:rsidR="00FF1B91" w:rsidRPr="00FF1B91" w:rsidRDefault="00FF1B91" w:rsidP="00FF1B91">
      <w:pPr>
        <w:spacing w:after="0" w:line="360" w:lineRule="auto"/>
        <w:ind w:left="786"/>
        <w:contextualSpacing/>
        <w:jc w:val="right"/>
        <w:rPr>
          <w:rFonts w:ascii="Arial" w:hAnsi="Arial" w:cs="Arial"/>
          <w:sz w:val="20"/>
          <w:szCs w:val="20"/>
        </w:rPr>
      </w:pPr>
      <w:r w:rsidRPr="00B6778C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219A34D" wp14:editId="1C9A92B9">
                <wp:simplePos x="0" y="0"/>
                <wp:positionH relativeFrom="column">
                  <wp:posOffset>137795</wp:posOffset>
                </wp:positionH>
                <wp:positionV relativeFrom="paragraph">
                  <wp:posOffset>196215</wp:posOffset>
                </wp:positionV>
                <wp:extent cx="3952875" cy="552450"/>
                <wp:effectExtent l="0" t="0" r="9525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552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8E347" w14:textId="77777777" w:rsidR="00A064CA" w:rsidRDefault="00A064CA" w:rsidP="00B719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A159F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owiadomieni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-  poziom III</w:t>
                            </w:r>
                          </w:p>
                          <w:p w14:paraId="3FF3DADB" w14:textId="77777777" w:rsidR="00A064CA" w:rsidRDefault="00A064CA" w:rsidP="00B7193F">
                            <w:pPr>
                              <w:spacing w:after="0" w:line="240" w:lineRule="auto"/>
                              <w:jc w:val="center"/>
                            </w:pPr>
                            <w:r w:rsidRPr="00694C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LARM SMOGOW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1561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wiadomienie o ryzyku wystąpienia przekroczenia poziomu alarmoweg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wzór - zał. nr 4.5, 4.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A34D" id="_x0000_s1040" type="#_x0000_t202" style="position:absolute;left:0;text-align:left;margin-left:10.85pt;margin-top:15.45pt;width:311.25pt;height:43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" fillcolor="#974706 [1609]" stroked="f">
                <v:textbox>
                  <w:txbxContent>
                    <w:p w14:paraId="30B8E347" w14:textId="77777777" w:rsidR="00A064CA" w:rsidRDefault="00A064CA" w:rsidP="00B719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BA159F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Powiadomienie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-  poziom III</w:t>
                      </w:r>
                    </w:p>
                    <w:p w14:paraId="3FF3DADB" w14:textId="77777777" w:rsidR="00A064CA" w:rsidRDefault="00A064CA" w:rsidP="00B7193F">
                      <w:pPr>
                        <w:spacing w:after="0" w:line="240" w:lineRule="auto"/>
                        <w:jc w:val="center"/>
                      </w:pPr>
                      <w:r w:rsidRPr="00694C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LARM SMOGOW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Pr="001561B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wiadomienie o ryzyku wystąpienia przekroczenia poziomu alarmowego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wzór - zał. nr 4.5, 4.9)</w:t>
                      </w:r>
                    </w:p>
                  </w:txbxContent>
                </v:textbox>
              </v:shape>
            </w:pict>
          </mc:Fallback>
        </mc:AlternateContent>
      </w:r>
    </w:p>
    <w:p w14:paraId="7C71C8FA" w14:textId="77777777" w:rsidR="00FF1B91" w:rsidRPr="00FF1B91" w:rsidRDefault="00FF1B91" w:rsidP="00FF1B91">
      <w:pPr>
        <w:spacing w:after="0" w:line="360" w:lineRule="auto"/>
        <w:ind w:left="786"/>
        <w:contextualSpacing/>
        <w:jc w:val="center"/>
        <w:rPr>
          <w:rFonts w:ascii="Arial" w:hAnsi="Arial" w:cs="Arial"/>
          <w:sz w:val="20"/>
          <w:szCs w:val="20"/>
        </w:rPr>
      </w:pPr>
    </w:p>
    <w:p w14:paraId="34382432" w14:textId="77777777" w:rsidR="00FF1B91" w:rsidRPr="00FF1B91" w:rsidRDefault="00FF1B91" w:rsidP="00FF1B91">
      <w:pPr>
        <w:spacing w:after="0" w:line="360" w:lineRule="auto"/>
        <w:ind w:left="786"/>
        <w:contextualSpacing/>
        <w:jc w:val="center"/>
        <w:rPr>
          <w:rFonts w:ascii="Arial" w:hAnsi="Arial" w:cs="Arial"/>
          <w:sz w:val="20"/>
          <w:szCs w:val="20"/>
        </w:rPr>
      </w:pPr>
    </w:p>
    <w:p w14:paraId="68D151ED" w14:textId="77777777" w:rsidR="00FF1B91" w:rsidRPr="00FF1B91" w:rsidRDefault="00FF1B91" w:rsidP="00FF1B91">
      <w:pPr>
        <w:spacing w:after="0" w:line="360" w:lineRule="auto"/>
        <w:ind w:left="786"/>
        <w:contextualSpacing/>
        <w:jc w:val="center"/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14:paraId="4140E10A" w14:textId="56DD6BAC" w:rsidR="00FF1B91" w:rsidRPr="00FF1B91" w:rsidRDefault="00B338AA" w:rsidP="00FF1B91">
      <w:pPr>
        <w:spacing w:after="0" w:line="360" w:lineRule="auto"/>
        <w:ind w:left="2124" w:firstLine="708"/>
        <w:contextualSpacing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FF1B91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0FB7D33" wp14:editId="3ED0211D">
                <wp:simplePos x="0" y="0"/>
                <wp:positionH relativeFrom="column">
                  <wp:posOffset>5081270</wp:posOffset>
                </wp:positionH>
                <wp:positionV relativeFrom="paragraph">
                  <wp:posOffset>186689</wp:posOffset>
                </wp:positionV>
                <wp:extent cx="4295775" cy="3552825"/>
                <wp:effectExtent l="0" t="0" r="9525" b="9525"/>
                <wp:wrapNone/>
                <wp:docPr id="2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AEFAF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2"/>
                              </w:numPr>
                              <w:ind w:left="426" w:hanging="284"/>
                              <w:rPr>
                                <w:rFonts w:cstheme="minorHAnsi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rFonts w:cstheme="minorHAnsi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INFORMOWANIE</w:t>
                            </w:r>
                          </w:p>
                          <w:p w14:paraId="7809CD02" w14:textId="77777777" w:rsidR="00A064CA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514A36"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Kierownictwo </w:t>
                            </w:r>
                            <w:r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ŚUW, </w:t>
                            </w:r>
                            <w:r w:rsidRPr="00514A36"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WBiZK i WCZK</w:t>
                            </w:r>
                          </w:p>
                          <w:p w14:paraId="2B0ACE06" w14:textId="77777777" w:rsidR="00A064CA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Rzecznik Prasowy Marszałka Województwa Śląskiego</w:t>
                            </w:r>
                          </w:p>
                          <w:p w14:paraId="673A7CB8" w14:textId="2421CF20" w:rsidR="00A064CA" w:rsidRPr="00B64F19" w:rsidRDefault="00A064CA" w:rsidP="00B338AA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B64F19"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Departament Ochrony Środowiska Urzędu Marszałkowskiego Województwa Śląskiego</w:t>
                            </w:r>
                          </w:p>
                          <w:p w14:paraId="6DB436CD" w14:textId="77777777" w:rsidR="00A064CA" w:rsidRPr="00B64F19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B64F19"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Śląski Państwowy Wojewódzki Inspektor Sanitarny</w:t>
                            </w:r>
                          </w:p>
                          <w:p w14:paraId="35A7490A" w14:textId="77777777" w:rsidR="00A064CA" w:rsidRPr="00B64F19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B64F19"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Śląski Wojewódzki Inspektor Ochrony Środowiska</w:t>
                            </w:r>
                          </w:p>
                          <w:p w14:paraId="6DA9D421" w14:textId="77777777" w:rsidR="00A064CA" w:rsidRPr="00B64F19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B64F19"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Śląski Kurator Oświaty</w:t>
                            </w:r>
                          </w:p>
                          <w:p w14:paraId="273BEB7A" w14:textId="77777777" w:rsidR="00A064CA" w:rsidRPr="00B64F19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B64F19"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Media: TVP K-ce, Polskie Radio K-ce</w:t>
                            </w:r>
                          </w:p>
                          <w:p w14:paraId="40C579F7" w14:textId="77777777" w:rsidR="00A064CA" w:rsidRPr="00B64F19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B64F19"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Rzecznik Prasowy Wojewody Śląskiego</w:t>
                            </w:r>
                          </w:p>
                          <w:p w14:paraId="72E4DFFB" w14:textId="6494C4F9" w:rsidR="00A064CA" w:rsidRPr="00B64F19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B64F19"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PCZK</w:t>
                            </w:r>
                          </w:p>
                          <w:p w14:paraId="3A555E72" w14:textId="3D823AD3" w:rsidR="00A064CA" w:rsidRPr="00B64F19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B64F19"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Koleje Śląskie Sp z.o.o.</w:t>
                            </w:r>
                          </w:p>
                          <w:p w14:paraId="48178E8A" w14:textId="5BC04A26" w:rsidR="00A064CA" w:rsidRPr="00B64F19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B64F19"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Komenda Wojewódzka Policji w Katowicach</w:t>
                            </w:r>
                          </w:p>
                          <w:p w14:paraId="51718590" w14:textId="77777777" w:rsidR="00A064CA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514A36"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Ludność – poprzez media , PCZK, publikacje</w:t>
                            </w:r>
                          </w:p>
                          <w:p w14:paraId="0B1DB604" w14:textId="77777777" w:rsidR="00A064CA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Podmioty korzystające ze środowiska</w:t>
                            </w:r>
                          </w:p>
                          <w:p w14:paraId="0DDC5C9F" w14:textId="77777777" w:rsidR="00A064CA" w:rsidRPr="00F97793" w:rsidRDefault="00A064CA" w:rsidP="00F97793">
                            <w:pPr>
                              <w:pStyle w:val="Akapitzlist"/>
                              <w:ind w:left="426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RCB </w:t>
                            </w:r>
                            <w:r w:rsidRPr="00F97793"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uruchamia system „Alerst RCB” (stp. III)</w:t>
                            </w:r>
                            <w:r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 na wniosek CZK Ministerstwa Klimatu</w:t>
                            </w:r>
                          </w:p>
                          <w:p w14:paraId="59D9F6D5" w14:textId="77777777" w:rsidR="00A064CA" w:rsidRPr="00FE36C7" w:rsidRDefault="00A064CA" w:rsidP="00B338AA">
                            <w:pPr>
                              <w:pStyle w:val="Akapitzlist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426" w:hanging="284"/>
                              <w:rPr>
                                <w:rFonts w:cstheme="minorHAnsi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rFonts w:cstheme="minorHAnsi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PUBLIKACJA</w:t>
                            </w:r>
                          </w:p>
                          <w:p w14:paraId="19DF36A1" w14:textId="77777777" w:rsidR="00A064CA" w:rsidRPr="0000223E" w:rsidRDefault="00A064CA" w:rsidP="00B338AA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spacing w:after="0"/>
                              <w:ind w:left="709" w:hanging="284"/>
                              <w:rPr>
                                <w:rFonts w:cstheme="minorHAnsi"/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strona www ŚUW w Katowicach</w:t>
                            </w:r>
                          </w:p>
                          <w:p w14:paraId="233F6B86" w14:textId="77777777" w:rsidR="00A064CA" w:rsidRPr="00514A36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ind w:left="709" w:hanging="283"/>
                              <w:rPr>
                                <w:rFonts w:cstheme="minorHAnsi"/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RSO</w:t>
                            </w:r>
                          </w:p>
                          <w:p w14:paraId="530CAD86" w14:textId="77777777" w:rsidR="00A064CA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raport</w:t>
                            </w:r>
                            <w:r w:rsidRPr="00514A36"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 dobowy</w:t>
                            </w:r>
                          </w:p>
                          <w:p w14:paraId="2869D036" w14:textId="77777777" w:rsidR="00A064CA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raport do RCB</w:t>
                            </w:r>
                          </w:p>
                          <w:p w14:paraId="7E657BFC" w14:textId="77777777" w:rsidR="00A064CA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Media: TVP K-ce, Polskie Radio K-ce</w:t>
                            </w:r>
                          </w:p>
                          <w:p w14:paraId="1652609F" w14:textId="77777777" w:rsidR="00A064CA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Rzecznik Prasowy Wojewody Śląskiego (strona www ŚUW w Katowica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B7D33" id="_x0000_s1041" type="#_x0000_t202" style="position:absolute;left:0;text-align:left;margin-left:400.1pt;margin-top:14.7pt;width:338.25pt;height:279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" stroked="f">
                <v:textbox>
                  <w:txbxContent>
                    <w:p w14:paraId="283AEFAF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32"/>
                        </w:numPr>
                        <w:ind w:left="426" w:hanging="284"/>
                        <w:rPr>
                          <w:rFonts w:cstheme="minorHAnsi"/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rFonts w:cstheme="minorHAnsi"/>
                          <w:b/>
                          <w:color w:val="548DD4" w:themeColor="text2" w:themeTint="99"/>
                          <w:sz w:val="18"/>
                          <w:szCs w:val="18"/>
                        </w:rPr>
                        <w:t>INFORMOWANIE</w:t>
                      </w:r>
                    </w:p>
                    <w:p w14:paraId="7809CD02" w14:textId="77777777" w:rsidR="00A064CA" w:rsidRDefault="00A064CA" w:rsidP="00682A2E">
                      <w:pPr>
                        <w:pStyle w:val="Akapitzlist"/>
                        <w:numPr>
                          <w:ilvl w:val="0"/>
                          <w:numId w:val="33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514A36"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 xml:space="preserve">Kierownictwo </w:t>
                      </w:r>
                      <w:r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 xml:space="preserve">ŚUW, </w:t>
                      </w:r>
                      <w:r w:rsidRPr="00514A36"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WBiZK i WCZK</w:t>
                      </w:r>
                    </w:p>
                    <w:p w14:paraId="2B0ACE06" w14:textId="77777777" w:rsidR="00A064CA" w:rsidRDefault="00A064CA" w:rsidP="00682A2E">
                      <w:pPr>
                        <w:pStyle w:val="Akapitzlist"/>
                        <w:numPr>
                          <w:ilvl w:val="0"/>
                          <w:numId w:val="33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Rzecznik Prasowy Marszałka Województwa Śląskiego</w:t>
                      </w:r>
                    </w:p>
                    <w:p w14:paraId="673A7CB8" w14:textId="2421CF20" w:rsidR="00A064CA" w:rsidRPr="00B64F19" w:rsidRDefault="00A064CA" w:rsidP="00B338AA">
                      <w:pPr>
                        <w:pStyle w:val="Akapitzlist"/>
                        <w:numPr>
                          <w:ilvl w:val="0"/>
                          <w:numId w:val="33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B64F19"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Departament Ochrony Środowiska Urzędu Marszałkowskiego Województwa Śląskiego</w:t>
                      </w:r>
                    </w:p>
                    <w:p w14:paraId="6DB436CD" w14:textId="77777777" w:rsidR="00A064CA" w:rsidRPr="00B64F19" w:rsidRDefault="00A064CA" w:rsidP="00682A2E">
                      <w:pPr>
                        <w:pStyle w:val="Akapitzlist"/>
                        <w:numPr>
                          <w:ilvl w:val="0"/>
                          <w:numId w:val="33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B64F19"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Śląski Państwowy Wojewódzki Inspektor Sanitarny</w:t>
                      </w:r>
                    </w:p>
                    <w:p w14:paraId="35A7490A" w14:textId="77777777" w:rsidR="00A064CA" w:rsidRPr="00B64F19" w:rsidRDefault="00A064CA" w:rsidP="00682A2E">
                      <w:pPr>
                        <w:pStyle w:val="Akapitzlist"/>
                        <w:numPr>
                          <w:ilvl w:val="0"/>
                          <w:numId w:val="33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B64F19"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Śląski Wojewódzki Inspektor Ochrony Środowiska</w:t>
                      </w:r>
                    </w:p>
                    <w:p w14:paraId="6DA9D421" w14:textId="77777777" w:rsidR="00A064CA" w:rsidRPr="00B64F19" w:rsidRDefault="00A064CA" w:rsidP="00682A2E">
                      <w:pPr>
                        <w:pStyle w:val="Akapitzlist"/>
                        <w:numPr>
                          <w:ilvl w:val="0"/>
                          <w:numId w:val="33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B64F19"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Śląski Kurator Oświaty</w:t>
                      </w:r>
                    </w:p>
                    <w:p w14:paraId="273BEB7A" w14:textId="77777777" w:rsidR="00A064CA" w:rsidRPr="00B64F19" w:rsidRDefault="00A064CA" w:rsidP="00682A2E">
                      <w:pPr>
                        <w:pStyle w:val="Akapitzlist"/>
                        <w:numPr>
                          <w:ilvl w:val="0"/>
                          <w:numId w:val="33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B64F19"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Media: TVP K-ce, Polskie Radio K-ce</w:t>
                      </w:r>
                    </w:p>
                    <w:p w14:paraId="40C579F7" w14:textId="77777777" w:rsidR="00A064CA" w:rsidRPr="00B64F19" w:rsidRDefault="00A064CA" w:rsidP="00682A2E">
                      <w:pPr>
                        <w:pStyle w:val="Akapitzlist"/>
                        <w:numPr>
                          <w:ilvl w:val="0"/>
                          <w:numId w:val="33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B64F19"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Rzecznik Prasowy Wojewody Śląskiego</w:t>
                      </w:r>
                    </w:p>
                    <w:p w14:paraId="72E4DFFB" w14:textId="6494C4F9" w:rsidR="00A064CA" w:rsidRPr="00B64F19" w:rsidRDefault="00A064CA" w:rsidP="00682A2E">
                      <w:pPr>
                        <w:pStyle w:val="Akapitzlist"/>
                        <w:numPr>
                          <w:ilvl w:val="0"/>
                          <w:numId w:val="33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B64F19"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PCZK</w:t>
                      </w:r>
                    </w:p>
                    <w:p w14:paraId="3A555E72" w14:textId="3D823AD3" w:rsidR="00A064CA" w:rsidRPr="00B64F19" w:rsidRDefault="00A064CA" w:rsidP="00682A2E">
                      <w:pPr>
                        <w:pStyle w:val="Akapitzlist"/>
                        <w:numPr>
                          <w:ilvl w:val="0"/>
                          <w:numId w:val="33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B64F19"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Koleje Śląskie Sp z.o.o.</w:t>
                      </w:r>
                    </w:p>
                    <w:p w14:paraId="48178E8A" w14:textId="5BC04A26" w:rsidR="00A064CA" w:rsidRPr="00B64F19" w:rsidRDefault="00A064CA" w:rsidP="00682A2E">
                      <w:pPr>
                        <w:pStyle w:val="Akapitzlist"/>
                        <w:numPr>
                          <w:ilvl w:val="0"/>
                          <w:numId w:val="33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B64F19"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Komenda Wojewódzka Policji w Katowicach</w:t>
                      </w:r>
                    </w:p>
                    <w:p w14:paraId="51718590" w14:textId="77777777" w:rsidR="00A064CA" w:rsidRDefault="00A064CA" w:rsidP="00682A2E">
                      <w:pPr>
                        <w:pStyle w:val="Akapitzlist"/>
                        <w:numPr>
                          <w:ilvl w:val="0"/>
                          <w:numId w:val="33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514A36"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Ludność – poprzez media , PCZK, publikacje</w:t>
                      </w:r>
                    </w:p>
                    <w:p w14:paraId="0B1DB604" w14:textId="77777777" w:rsidR="00A064CA" w:rsidRDefault="00A064CA" w:rsidP="00682A2E">
                      <w:pPr>
                        <w:pStyle w:val="Akapitzlist"/>
                        <w:numPr>
                          <w:ilvl w:val="0"/>
                          <w:numId w:val="33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Podmioty korzystające ze środowiska</w:t>
                      </w:r>
                    </w:p>
                    <w:p w14:paraId="0DDC5C9F" w14:textId="77777777" w:rsidR="00A064CA" w:rsidRPr="00F97793" w:rsidRDefault="00A064CA" w:rsidP="00F97793">
                      <w:pPr>
                        <w:pStyle w:val="Akapitzlist"/>
                        <w:ind w:left="426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 xml:space="preserve">RCB </w:t>
                      </w:r>
                      <w:r w:rsidRPr="00F97793"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uruchamia system „Alerst RCB” (stp. III)</w:t>
                      </w:r>
                      <w:r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 xml:space="preserve"> na wniosek CZK Ministerstwa Klimatu</w:t>
                      </w:r>
                    </w:p>
                    <w:p w14:paraId="59D9F6D5" w14:textId="77777777" w:rsidR="00A064CA" w:rsidRPr="00FE36C7" w:rsidRDefault="00A064CA" w:rsidP="00B338AA">
                      <w:pPr>
                        <w:pStyle w:val="Akapitzlist"/>
                        <w:numPr>
                          <w:ilvl w:val="0"/>
                          <w:numId w:val="32"/>
                        </w:numPr>
                        <w:spacing w:after="0"/>
                        <w:ind w:left="426" w:hanging="284"/>
                        <w:rPr>
                          <w:rFonts w:cstheme="minorHAnsi"/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rFonts w:cstheme="minorHAnsi"/>
                          <w:b/>
                          <w:color w:val="548DD4" w:themeColor="text2" w:themeTint="99"/>
                          <w:sz w:val="18"/>
                          <w:szCs w:val="18"/>
                        </w:rPr>
                        <w:t>PUBLIKACJA</w:t>
                      </w:r>
                    </w:p>
                    <w:p w14:paraId="19DF36A1" w14:textId="77777777" w:rsidR="00A064CA" w:rsidRPr="0000223E" w:rsidRDefault="00A064CA" w:rsidP="00B338AA">
                      <w:pPr>
                        <w:pStyle w:val="Akapitzlist"/>
                        <w:numPr>
                          <w:ilvl w:val="0"/>
                          <w:numId w:val="36"/>
                        </w:numPr>
                        <w:spacing w:after="0"/>
                        <w:ind w:left="709" w:hanging="284"/>
                        <w:rPr>
                          <w:rFonts w:cstheme="minorHAnsi"/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strona www ŚUW w Katowicach</w:t>
                      </w:r>
                    </w:p>
                    <w:p w14:paraId="233F6B86" w14:textId="77777777" w:rsidR="00A064CA" w:rsidRPr="00514A36" w:rsidRDefault="00A064CA" w:rsidP="00682A2E">
                      <w:pPr>
                        <w:pStyle w:val="Akapitzlist"/>
                        <w:numPr>
                          <w:ilvl w:val="0"/>
                          <w:numId w:val="36"/>
                        </w:numPr>
                        <w:ind w:left="709" w:hanging="283"/>
                        <w:rPr>
                          <w:rFonts w:cstheme="minorHAnsi"/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RSO</w:t>
                      </w:r>
                    </w:p>
                    <w:p w14:paraId="530CAD86" w14:textId="77777777" w:rsidR="00A064CA" w:rsidRDefault="00A064CA" w:rsidP="00682A2E">
                      <w:pPr>
                        <w:pStyle w:val="Akapitzlist"/>
                        <w:numPr>
                          <w:ilvl w:val="0"/>
                          <w:numId w:val="36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raport</w:t>
                      </w:r>
                      <w:r w:rsidRPr="00514A36"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 xml:space="preserve"> dobowy</w:t>
                      </w:r>
                    </w:p>
                    <w:p w14:paraId="2869D036" w14:textId="77777777" w:rsidR="00A064CA" w:rsidRDefault="00A064CA" w:rsidP="00682A2E">
                      <w:pPr>
                        <w:pStyle w:val="Akapitzlist"/>
                        <w:numPr>
                          <w:ilvl w:val="0"/>
                          <w:numId w:val="36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raport do RCB</w:t>
                      </w:r>
                    </w:p>
                    <w:p w14:paraId="7E657BFC" w14:textId="77777777" w:rsidR="00A064CA" w:rsidRDefault="00A064CA" w:rsidP="00682A2E">
                      <w:pPr>
                        <w:pStyle w:val="Akapitzlist"/>
                        <w:numPr>
                          <w:ilvl w:val="0"/>
                          <w:numId w:val="36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Media: TVP K-ce, Polskie Radio K-ce</w:t>
                      </w:r>
                    </w:p>
                    <w:p w14:paraId="1652609F" w14:textId="77777777" w:rsidR="00A064CA" w:rsidRDefault="00A064CA" w:rsidP="00682A2E">
                      <w:pPr>
                        <w:pStyle w:val="Akapitzlist"/>
                        <w:numPr>
                          <w:ilvl w:val="0"/>
                          <w:numId w:val="36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Rzecznik Prasowy Wojewody Śląskiego (strona www ŚUW w Katowicach)</w:t>
                      </w:r>
                    </w:p>
                  </w:txbxContent>
                </v:textbox>
              </v:shape>
            </w:pict>
          </mc:Fallback>
        </mc:AlternateContent>
      </w:r>
      <w:r w:rsidR="00FF1B91" w:rsidRPr="00FF1B91">
        <w:rPr>
          <w:rFonts w:ascii="Arial" w:hAnsi="Arial" w:cs="Arial"/>
          <w:b/>
          <w:color w:val="548DD4" w:themeColor="text2" w:themeTint="99"/>
        </w:rPr>
        <w:t>ZARZĄD WOJEWÓDZTWA ŚLĄSKIEGO</w:t>
      </w:r>
      <w:r w:rsidR="00FF1B91" w:rsidRPr="00FF1B91">
        <w:rPr>
          <w:rFonts w:ascii="Arial" w:hAnsi="Arial" w:cs="Arial"/>
          <w:b/>
          <w:color w:val="548DD4" w:themeColor="text2" w:themeTint="99"/>
          <w:sz w:val="20"/>
          <w:szCs w:val="20"/>
        </w:rPr>
        <w:tab/>
      </w:r>
      <w:r w:rsidR="00FF1B91" w:rsidRPr="00FF1B91">
        <w:rPr>
          <w:rFonts w:ascii="Arial" w:hAnsi="Arial" w:cs="Arial"/>
          <w:b/>
          <w:color w:val="548DD4" w:themeColor="text2" w:themeTint="99"/>
          <w:sz w:val="20"/>
          <w:szCs w:val="20"/>
        </w:rPr>
        <w:tab/>
        <w:t xml:space="preserve">  </w:t>
      </w:r>
      <w:r w:rsidR="00FF1B91" w:rsidRPr="00FF1B91">
        <w:rPr>
          <w:rFonts w:ascii="Arial" w:hAnsi="Arial" w:cs="Arial"/>
          <w:b/>
          <w:color w:val="548DD4" w:themeColor="text2" w:themeTint="99"/>
        </w:rPr>
        <w:t>WCZK</w:t>
      </w:r>
    </w:p>
    <w:p w14:paraId="710624B5" w14:textId="5FD704BB" w:rsidR="00FF1B91" w:rsidRPr="00FF1B91" w:rsidRDefault="00DA4C7F" w:rsidP="00FF1B91">
      <w:pPr>
        <w:spacing w:after="0" w:line="360" w:lineRule="auto"/>
        <w:ind w:left="786"/>
        <w:contextualSpacing/>
        <w:jc w:val="center"/>
        <w:rPr>
          <w:rFonts w:ascii="Arial" w:hAnsi="Arial" w:cs="Arial"/>
          <w:sz w:val="20"/>
          <w:szCs w:val="20"/>
        </w:rPr>
      </w:pPr>
      <w:r w:rsidRPr="00FF1B91">
        <w:rPr>
          <w:rFonts w:ascii="Arial" w:hAnsi="Arial" w:cs="Arial"/>
          <w:b/>
          <w:noProof/>
          <w:color w:val="548DD4" w:themeColor="text2" w:themeTint="99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2362EBD7" wp14:editId="24FE669B">
                <wp:simplePos x="0" y="0"/>
                <wp:positionH relativeFrom="column">
                  <wp:posOffset>1576070</wp:posOffset>
                </wp:positionH>
                <wp:positionV relativeFrom="paragraph">
                  <wp:posOffset>88900</wp:posOffset>
                </wp:positionV>
                <wp:extent cx="2895600" cy="609600"/>
                <wp:effectExtent l="0" t="0" r="0" b="0"/>
                <wp:wrapSquare wrapText="bothSides"/>
                <wp:docPr id="2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B2BF4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ind w:left="426" w:hanging="284"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PUBLIKACJA</w:t>
                            </w:r>
                          </w:p>
                          <w:p w14:paraId="13D2122D" w14:textId="77777777" w:rsidR="00A064CA" w:rsidRPr="007E4EC6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ind w:left="426" w:firstLine="0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7E4EC6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Strona www </w:t>
                            </w: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Urzędu Marszałkowskiego</w:t>
                            </w:r>
                            <w:r w:rsidRPr="007E4EC6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 w Katowicach</w:t>
                            </w:r>
                          </w:p>
                          <w:p w14:paraId="7D0FF65A" w14:textId="77777777" w:rsidR="00A064CA" w:rsidRDefault="00A064CA" w:rsidP="00FF1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EBD7" id="_x0000_s1042" type="#_x0000_t202" style="position:absolute;left:0;text-align:left;margin-left:124.1pt;margin-top:7pt;width:228pt;height:48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" stroked="f">
                <v:textbox>
                  <w:txbxContent>
                    <w:p w14:paraId="59FB2BF4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29"/>
                        </w:numPr>
                        <w:ind w:left="426" w:hanging="284"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PUBLIKACJA</w:t>
                      </w:r>
                    </w:p>
                    <w:p w14:paraId="13D2122D" w14:textId="77777777" w:rsidR="00A064CA" w:rsidRPr="007E4EC6" w:rsidRDefault="00A064CA" w:rsidP="00682A2E">
                      <w:pPr>
                        <w:pStyle w:val="Akapitzlist"/>
                        <w:numPr>
                          <w:ilvl w:val="0"/>
                          <w:numId w:val="31"/>
                        </w:numPr>
                        <w:ind w:left="426" w:firstLine="0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7E4EC6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Strona www </w:t>
                      </w: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Urzędu Marszałkowskiego</w:t>
                      </w:r>
                      <w:r w:rsidRPr="007E4EC6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 w Katowicach</w:t>
                      </w:r>
                    </w:p>
                    <w:p w14:paraId="7D0FF65A" w14:textId="77777777" w:rsidR="00A064CA" w:rsidRDefault="00A064CA" w:rsidP="00FF1B91"/>
                  </w:txbxContent>
                </v:textbox>
                <w10:wrap type="square"/>
              </v:shape>
            </w:pict>
          </mc:Fallback>
        </mc:AlternateContent>
      </w:r>
      <w:r w:rsidR="0000223E" w:rsidRPr="00FF1B91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EB3176F" wp14:editId="4796CFF8">
                <wp:simplePos x="0" y="0"/>
                <wp:positionH relativeFrom="column">
                  <wp:posOffset>4614545</wp:posOffset>
                </wp:positionH>
                <wp:positionV relativeFrom="paragraph">
                  <wp:posOffset>12700</wp:posOffset>
                </wp:positionV>
                <wp:extent cx="152400" cy="3009900"/>
                <wp:effectExtent l="19050" t="0" r="19050" b="38100"/>
                <wp:wrapNone/>
                <wp:docPr id="208" name="Strzałka w dół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009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9880" id="Strzałka w dół 208" o:spid="_x0000_s1026" type="#_x0000_t67" style="position:absolute;margin-left:363.35pt;margin-top:1pt;width:12pt;height:23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" adj="21053" fillcolor="#4f81bd" strokecolor="#385d8a" strokeweight="2pt"/>
            </w:pict>
          </mc:Fallback>
        </mc:AlternateContent>
      </w:r>
    </w:p>
    <w:p w14:paraId="13BB190F" w14:textId="77777777" w:rsidR="00FF1B91" w:rsidRPr="00FF1B91" w:rsidRDefault="00FF1B91" w:rsidP="00FF1B91">
      <w:pPr>
        <w:spacing w:after="0" w:line="360" w:lineRule="auto"/>
        <w:ind w:left="786"/>
        <w:contextualSpacing/>
        <w:jc w:val="right"/>
        <w:rPr>
          <w:rFonts w:ascii="Arial Narrow" w:hAnsi="Arial Narrow" w:cs="Arial"/>
        </w:rPr>
      </w:pPr>
      <w:r w:rsidRPr="00FF1B91">
        <w:rPr>
          <w:rFonts w:ascii="Arial Narrow" w:hAnsi="Arial Narrow" w:cs="Arial"/>
        </w:rPr>
        <w:tab/>
      </w:r>
      <w:r w:rsidRPr="00FF1B91">
        <w:rPr>
          <w:rFonts w:ascii="Arial Narrow" w:hAnsi="Arial Narrow" w:cs="Arial"/>
        </w:rPr>
        <w:tab/>
      </w:r>
      <w:r w:rsidRPr="00FF1B91">
        <w:rPr>
          <w:rFonts w:ascii="Arial Narrow" w:hAnsi="Arial Narrow" w:cs="Arial"/>
        </w:rPr>
        <w:tab/>
      </w:r>
      <w:r w:rsidRPr="00FF1B91">
        <w:rPr>
          <w:rFonts w:ascii="Arial Narrow" w:hAnsi="Arial Narrow" w:cs="Arial"/>
        </w:rPr>
        <w:tab/>
      </w:r>
      <w:r w:rsidRPr="00FF1B91">
        <w:rPr>
          <w:rFonts w:ascii="Arial Narrow" w:hAnsi="Arial Narrow" w:cs="Arial"/>
        </w:rPr>
        <w:tab/>
      </w:r>
    </w:p>
    <w:p w14:paraId="0BBD1E1B" w14:textId="77777777" w:rsidR="00FF1B91" w:rsidRPr="00FF1B91" w:rsidRDefault="00FF1B91" w:rsidP="00FF1B91">
      <w:pPr>
        <w:spacing w:after="0" w:line="360" w:lineRule="auto"/>
        <w:contextualSpacing/>
        <w:rPr>
          <w:rFonts w:ascii="Arial Narrow" w:hAnsi="Arial Narrow" w:cs="Arial"/>
        </w:rPr>
      </w:pPr>
    </w:p>
    <w:p w14:paraId="7138BA7D" w14:textId="77777777" w:rsidR="00FF1B91" w:rsidRPr="00FF1B91" w:rsidRDefault="00FF1B91" w:rsidP="00FF1B91">
      <w:pPr>
        <w:spacing w:line="360" w:lineRule="auto"/>
        <w:contextualSpacing/>
        <w:rPr>
          <w:rFonts w:ascii="Arial Narrow" w:hAnsi="Arial Narrow" w:cs="Arial"/>
        </w:rPr>
        <w:sectPr w:rsidR="00FF1B91" w:rsidRPr="00FF1B91" w:rsidSect="009556D2">
          <w:headerReference w:type="default" r:id="rId24"/>
          <w:footerReference w:type="default" r:id="rId25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FF1B91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B54457" wp14:editId="680BC958">
                <wp:simplePos x="0" y="0"/>
                <wp:positionH relativeFrom="column">
                  <wp:posOffset>4347210</wp:posOffset>
                </wp:positionH>
                <wp:positionV relativeFrom="paragraph">
                  <wp:posOffset>2360295</wp:posOffset>
                </wp:positionV>
                <wp:extent cx="676275" cy="276225"/>
                <wp:effectExtent l="0" t="0" r="9525" b="9525"/>
                <wp:wrapNone/>
                <wp:docPr id="2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4DA99" w14:textId="77777777" w:rsidR="00A064CA" w:rsidRPr="00514A36" w:rsidRDefault="00A064CA" w:rsidP="00FF1B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</w:pPr>
                            <w:r w:rsidRPr="00514A36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  <w:t>PCZ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4457" id="_x0000_s1043" type="#_x0000_t202" style="position:absolute;margin-left:342.3pt;margin-top:185.85pt;width:53.25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" stroked="f">
                <v:textbox>
                  <w:txbxContent>
                    <w:p w14:paraId="63A4DA99" w14:textId="77777777" w:rsidR="00A064CA" w:rsidRPr="00514A36" w:rsidRDefault="00A064CA" w:rsidP="00FF1B91">
                      <w:pPr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</w:pPr>
                      <w:r w:rsidRPr="00514A36"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  <w:t>PCZ</w:t>
                      </w:r>
                      <w:r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14:paraId="28572E98" w14:textId="77777777" w:rsidR="0000223E" w:rsidRPr="0000223E" w:rsidRDefault="0000223E" w:rsidP="0000223E">
      <w:pPr>
        <w:spacing w:after="120" w:line="360" w:lineRule="auto"/>
        <w:jc w:val="center"/>
        <w:rPr>
          <w:rFonts w:ascii="Arial" w:hAnsi="Arial" w:cs="Arial"/>
          <w:b/>
          <w:color w:val="548DD4" w:themeColor="text2" w:themeTint="99"/>
        </w:rPr>
      </w:pPr>
      <w:r w:rsidRPr="0000223E">
        <w:rPr>
          <w:rFonts w:ascii="Arial" w:hAnsi="Arial" w:cs="Arial"/>
          <w:b/>
          <w:noProof/>
          <w:color w:val="1F497D" w:themeColor="text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382C08" wp14:editId="30FDFA6F">
                <wp:simplePos x="0" y="0"/>
                <wp:positionH relativeFrom="column">
                  <wp:posOffset>4376420</wp:posOffset>
                </wp:positionH>
                <wp:positionV relativeFrom="paragraph">
                  <wp:posOffset>242570</wp:posOffset>
                </wp:positionV>
                <wp:extent cx="171450" cy="1905000"/>
                <wp:effectExtent l="19050" t="0" r="38100" b="38100"/>
                <wp:wrapNone/>
                <wp:docPr id="211" name="Strzałka w dół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FC22" id="Strzałka w dół 211" o:spid="_x0000_s1026" type="#_x0000_t67" style="position:absolute;margin-left:344.6pt;margin-top:19.1pt;width:13.5pt;height:150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" adj="20628" fillcolor="#4f81bd" strokecolor="#385d8a" strokeweight="2pt"/>
            </w:pict>
          </mc:Fallback>
        </mc:AlternateContent>
      </w:r>
      <w:r w:rsidRPr="0000223E">
        <w:rPr>
          <w:rFonts w:ascii="Arial" w:hAnsi="Arial" w:cs="Arial"/>
          <w:b/>
          <w:color w:val="548DD4" w:themeColor="text2" w:themeTint="99"/>
        </w:rPr>
        <w:t>PCZK</w:t>
      </w:r>
    </w:p>
    <w:p w14:paraId="33A34753" w14:textId="77777777" w:rsidR="0000223E" w:rsidRPr="0000223E" w:rsidRDefault="0000223E" w:rsidP="0000223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0223E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A7D51C3" wp14:editId="54B66CB9">
                <wp:simplePos x="0" y="0"/>
                <wp:positionH relativeFrom="column">
                  <wp:posOffset>4623435</wp:posOffset>
                </wp:positionH>
                <wp:positionV relativeFrom="paragraph">
                  <wp:posOffset>110490</wp:posOffset>
                </wp:positionV>
                <wp:extent cx="4752975" cy="1581150"/>
                <wp:effectExtent l="0" t="0" r="9525" b="0"/>
                <wp:wrapSquare wrapText="bothSides"/>
                <wp:docPr id="2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BCAE9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7"/>
                              </w:numPr>
                              <w:ind w:left="851" w:hanging="284"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INFORMOWANIE</w:t>
                            </w:r>
                          </w:p>
                          <w:p w14:paraId="7CA44760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8"/>
                              </w:numPr>
                              <w:ind w:left="1134" w:hanging="283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Organ: starosta, prezydent miasta na prawach powiatu</w:t>
                            </w:r>
                          </w:p>
                          <w:p w14:paraId="45531BF2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8"/>
                              </w:numPr>
                              <w:ind w:left="1134" w:hanging="283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Inne jednostki organizacyjne wg powiatowego planu zarządzania kryzysowego</w:t>
                            </w:r>
                          </w:p>
                          <w:p w14:paraId="2063E650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8"/>
                              </w:numPr>
                              <w:ind w:left="1134" w:hanging="283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Urzędy gmin</w:t>
                            </w:r>
                          </w:p>
                          <w:p w14:paraId="338744E9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8"/>
                              </w:numPr>
                              <w:ind w:left="1134" w:hanging="283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Ludność poprzez loklane media</w:t>
                            </w:r>
                          </w:p>
                          <w:p w14:paraId="676B5ACF" w14:textId="77777777" w:rsidR="00A064CA" w:rsidRPr="00FE36C7" w:rsidRDefault="00A064CA" w:rsidP="0000223E">
                            <w:pPr>
                              <w:pStyle w:val="Akapitzlist"/>
                              <w:ind w:left="993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</w:p>
                          <w:p w14:paraId="1C87B1EF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9"/>
                              </w:numPr>
                              <w:ind w:left="851" w:hanging="284"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PUBLIKACJA</w:t>
                            </w:r>
                          </w:p>
                          <w:p w14:paraId="1CC1E588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ind w:left="1134" w:hanging="283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Strona www Urzędu (zakładka „Jakość powietrza”)</w:t>
                            </w:r>
                          </w:p>
                          <w:p w14:paraId="558F65BA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ind w:left="1134" w:hanging="283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Inne (media społecznościowe, strony www podległych placówek itp.)</w:t>
                            </w:r>
                          </w:p>
                          <w:p w14:paraId="793E69CF" w14:textId="77777777" w:rsidR="00A064CA" w:rsidRDefault="00A064CA" w:rsidP="000022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51C3" id="_x0000_s1044" type="#_x0000_t202" style="position:absolute;left:0;text-align:left;margin-left:364.05pt;margin-top:8.7pt;width:374.25pt;height:124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" stroked="f">
                <v:textbox>
                  <w:txbxContent>
                    <w:p w14:paraId="5EFBCAE9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37"/>
                        </w:numPr>
                        <w:ind w:left="851" w:hanging="284"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INFORMOWANIE</w:t>
                      </w:r>
                    </w:p>
                    <w:p w14:paraId="7CA44760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38"/>
                        </w:numPr>
                        <w:ind w:left="1134" w:hanging="283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color w:val="548DD4" w:themeColor="text2" w:themeTint="99"/>
                          <w:sz w:val="18"/>
                          <w:szCs w:val="18"/>
                        </w:rPr>
                        <w:t>Organ: starosta, prezydent miasta na prawach powiatu</w:t>
                      </w:r>
                    </w:p>
                    <w:p w14:paraId="45531BF2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38"/>
                        </w:numPr>
                        <w:ind w:left="1134" w:hanging="283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color w:val="548DD4" w:themeColor="text2" w:themeTint="99"/>
                          <w:sz w:val="18"/>
                          <w:szCs w:val="18"/>
                        </w:rPr>
                        <w:t>Inne jednostki organizacyjne wg powiatowego planu zarządzania kryzysowego</w:t>
                      </w:r>
                    </w:p>
                    <w:p w14:paraId="2063E650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38"/>
                        </w:numPr>
                        <w:ind w:left="1134" w:hanging="283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color w:val="548DD4" w:themeColor="text2" w:themeTint="99"/>
                          <w:sz w:val="18"/>
                          <w:szCs w:val="18"/>
                        </w:rPr>
                        <w:t>Urzędy gmin</w:t>
                      </w:r>
                    </w:p>
                    <w:p w14:paraId="338744E9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38"/>
                        </w:numPr>
                        <w:ind w:left="1134" w:hanging="283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color w:val="548DD4" w:themeColor="text2" w:themeTint="99"/>
                          <w:sz w:val="18"/>
                          <w:szCs w:val="18"/>
                        </w:rPr>
                        <w:t>Ludność poprzez loklane media</w:t>
                      </w:r>
                    </w:p>
                    <w:p w14:paraId="676B5ACF" w14:textId="77777777" w:rsidR="00A064CA" w:rsidRPr="00FE36C7" w:rsidRDefault="00A064CA" w:rsidP="0000223E">
                      <w:pPr>
                        <w:pStyle w:val="Akapitzlist"/>
                        <w:ind w:left="993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</w:p>
                    <w:p w14:paraId="1C87B1EF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39"/>
                        </w:numPr>
                        <w:ind w:left="851" w:hanging="284"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PUBLIKACJA</w:t>
                      </w:r>
                    </w:p>
                    <w:p w14:paraId="1CC1E588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40"/>
                        </w:numPr>
                        <w:ind w:left="1134" w:hanging="283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color w:val="548DD4" w:themeColor="text2" w:themeTint="99"/>
                          <w:sz w:val="18"/>
                          <w:szCs w:val="18"/>
                        </w:rPr>
                        <w:t>Strona www Urzędu (zakładka „Jakość powietrza”)</w:t>
                      </w:r>
                    </w:p>
                    <w:p w14:paraId="558F65BA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40"/>
                        </w:numPr>
                        <w:ind w:left="1134" w:hanging="283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color w:val="548DD4" w:themeColor="text2" w:themeTint="99"/>
                          <w:sz w:val="18"/>
                          <w:szCs w:val="18"/>
                        </w:rPr>
                        <w:t>Inne (media społecznościowe, strony www podległych placówek itp.)</w:t>
                      </w:r>
                    </w:p>
                    <w:p w14:paraId="793E69CF" w14:textId="77777777" w:rsidR="00A064CA" w:rsidRDefault="00A064CA" w:rsidP="0000223E"/>
                  </w:txbxContent>
                </v:textbox>
                <w10:wrap type="square"/>
              </v:shape>
            </w:pict>
          </mc:Fallback>
        </mc:AlternateContent>
      </w:r>
    </w:p>
    <w:p w14:paraId="19F40748" w14:textId="77777777" w:rsidR="0000223E" w:rsidRPr="0000223E" w:rsidRDefault="0000223E" w:rsidP="0000223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1C81D9D" w14:textId="77777777" w:rsidR="0000223E" w:rsidRPr="0000223E" w:rsidRDefault="0000223E" w:rsidP="0000223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524DC50" w14:textId="77777777" w:rsidR="0000223E" w:rsidRPr="0000223E" w:rsidRDefault="0000223E" w:rsidP="0000223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224BF74" w14:textId="77777777" w:rsidR="0000223E" w:rsidRPr="0000223E" w:rsidRDefault="0000223E" w:rsidP="0000223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6D1AF8A" w14:textId="77777777" w:rsidR="0000223E" w:rsidRPr="0000223E" w:rsidRDefault="0000223E" w:rsidP="0000223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5481847" w14:textId="77777777" w:rsidR="0000223E" w:rsidRPr="0000223E" w:rsidRDefault="0000223E" w:rsidP="0000223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9D818C9" w14:textId="77777777" w:rsidR="0000223E" w:rsidRPr="0000223E" w:rsidRDefault="0000223E" w:rsidP="0000223E">
      <w:pPr>
        <w:spacing w:after="120" w:line="360" w:lineRule="auto"/>
        <w:jc w:val="center"/>
        <w:rPr>
          <w:rFonts w:ascii="Arial" w:hAnsi="Arial" w:cs="Arial"/>
          <w:b/>
          <w:color w:val="548DD4" w:themeColor="text2" w:themeTint="99"/>
        </w:rPr>
      </w:pPr>
      <w:r w:rsidRPr="0000223E">
        <w:rPr>
          <w:rFonts w:ascii="Arial" w:hAnsi="Arial" w:cs="Arial"/>
          <w:b/>
          <w:noProof/>
          <w:color w:val="1F497D" w:themeColor="text2"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575C899" wp14:editId="429D9C27">
                <wp:simplePos x="0" y="0"/>
                <wp:positionH relativeFrom="column">
                  <wp:posOffset>4376420</wp:posOffset>
                </wp:positionH>
                <wp:positionV relativeFrom="paragraph">
                  <wp:posOffset>316230</wp:posOffset>
                </wp:positionV>
                <wp:extent cx="171450" cy="2219325"/>
                <wp:effectExtent l="19050" t="0" r="38100" b="47625"/>
                <wp:wrapNone/>
                <wp:docPr id="213" name="Strzałka w dół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2193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144152" id="Strzałka w dół 213" o:spid="_x0000_s1026" type="#_x0000_t67" style="position:absolute;margin-left:344.6pt;margin-top:24.9pt;width:13.5pt;height:174.7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" adj="20766" fillcolor="#4f81bd" strokecolor="#385d8a" strokeweight="2pt"/>
            </w:pict>
          </mc:Fallback>
        </mc:AlternateContent>
      </w:r>
      <w:r w:rsidRPr="0000223E">
        <w:rPr>
          <w:rFonts w:ascii="Arial" w:hAnsi="Arial" w:cs="Arial"/>
          <w:b/>
          <w:color w:val="548DD4" w:themeColor="text2" w:themeTint="99"/>
        </w:rPr>
        <w:t>URZĄD GMINY</w:t>
      </w:r>
    </w:p>
    <w:p w14:paraId="523BAB50" w14:textId="77777777" w:rsidR="0000223E" w:rsidRPr="0000223E" w:rsidRDefault="0000223E" w:rsidP="0000223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628032A" w14:textId="77777777" w:rsidR="0000223E" w:rsidRPr="0000223E" w:rsidRDefault="0000223E" w:rsidP="0000223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0223E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337C66B3" wp14:editId="467CB566">
                <wp:simplePos x="0" y="0"/>
                <wp:positionH relativeFrom="column">
                  <wp:posOffset>4747260</wp:posOffset>
                </wp:positionH>
                <wp:positionV relativeFrom="paragraph">
                  <wp:posOffset>8255</wp:posOffset>
                </wp:positionV>
                <wp:extent cx="3552825" cy="1628775"/>
                <wp:effectExtent l="0" t="0" r="9525" b="9525"/>
                <wp:wrapSquare wrapText="bothSides"/>
                <wp:docPr id="2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94F58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INFORMOWANIE</w:t>
                            </w:r>
                          </w:p>
                          <w:p w14:paraId="7DB595C4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42"/>
                              </w:numPr>
                              <w:ind w:left="851" w:hanging="284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Organ: wójt, burmistrz, prezydent miasta</w:t>
                            </w:r>
                          </w:p>
                          <w:p w14:paraId="3A3F8640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42"/>
                              </w:numPr>
                              <w:ind w:left="851" w:hanging="284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Inne jednostki organizacyjne</w:t>
                            </w:r>
                          </w:p>
                          <w:p w14:paraId="320E1D71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42"/>
                              </w:numPr>
                              <w:ind w:left="851" w:hanging="284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Ludność poprzez loklane media</w:t>
                            </w:r>
                          </w:p>
                          <w:p w14:paraId="628C49DF" w14:textId="77777777" w:rsidR="00A064CA" w:rsidRPr="00FE36C7" w:rsidRDefault="00A064CA" w:rsidP="0000223E">
                            <w:pPr>
                              <w:pStyle w:val="Akapitzlist"/>
                              <w:ind w:left="851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</w:p>
                          <w:p w14:paraId="3AFAD757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PUBLIKACJA</w:t>
                            </w:r>
                          </w:p>
                          <w:p w14:paraId="4423EA97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43"/>
                              </w:numPr>
                              <w:ind w:left="851" w:hanging="284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Strona www Urzędu (zakładka „Jakość powietrza”)</w:t>
                            </w:r>
                          </w:p>
                          <w:p w14:paraId="30EB6F5C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43"/>
                              </w:numPr>
                              <w:ind w:left="851" w:hanging="284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Inne (media społecznościowe, strony www podległych placówe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C66B3" id="_x0000_s1045" type="#_x0000_t202" style="position:absolute;left:0;text-align:left;margin-left:373.8pt;margin-top:.65pt;width:279.75pt;height:128.2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" stroked="f">
                <v:textbox>
                  <w:txbxContent>
                    <w:p w14:paraId="1B894F58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41"/>
                        </w:numPr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INFORMOWANIE</w:t>
                      </w:r>
                    </w:p>
                    <w:p w14:paraId="7DB595C4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42"/>
                        </w:numPr>
                        <w:ind w:left="851" w:hanging="284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color w:val="548DD4" w:themeColor="text2" w:themeTint="99"/>
                          <w:sz w:val="18"/>
                          <w:szCs w:val="18"/>
                        </w:rPr>
                        <w:t>Organ: wójt, burmistrz, prezydent miasta</w:t>
                      </w:r>
                    </w:p>
                    <w:p w14:paraId="3A3F8640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42"/>
                        </w:numPr>
                        <w:ind w:left="851" w:hanging="284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color w:val="548DD4" w:themeColor="text2" w:themeTint="99"/>
                          <w:sz w:val="18"/>
                          <w:szCs w:val="18"/>
                        </w:rPr>
                        <w:t>Inne jednostki organizacyjne</w:t>
                      </w:r>
                    </w:p>
                    <w:p w14:paraId="320E1D71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42"/>
                        </w:numPr>
                        <w:ind w:left="851" w:hanging="284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color w:val="548DD4" w:themeColor="text2" w:themeTint="99"/>
                          <w:sz w:val="18"/>
                          <w:szCs w:val="18"/>
                        </w:rPr>
                        <w:t>Ludność poprzez loklane media</w:t>
                      </w:r>
                    </w:p>
                    <w:p w14:paraId="628C49DF" w14:textId="77777777" w:rsidR="00A064CA" w:rsidRPr="00FE36C7" w:rsidRDefault="00A064CA" w:rsidP="0000223E">
                      <w:pPr>
                        <w:pStyle w:val="Akapitzlist"/>
                        <w:ind w:left="851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</w:p>
                    <w:p w14:paraId="3AFAD757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41"/>
                        </w:numPr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PUBLIKACJA</w:t>
                      </w:r>
                    </w:p>
                    <w:p w14:paraId="4423EA97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43"/>
                        </w:numPr>
                        <w:ind w:left="851" w:hanging="284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color w:val="548DD4" w:themeColor="text2" w:themeTint="99"/>
                          <w:sz w:val="18"/>
                          <w:szCs w:val="18"/>
                        </w:rPr>
                        <w:t>Strona www Urzędu (zakładka „Jakość powietrza”)</w:t>
                      </w:r>
                    </w:p>
                    <w:p w14:paraId="30EB6F5C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43"/>
                        </w:numPr>
                        <w:ind w:left="851" w:hanging="284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color w:val="548DD4" w:themeColor="text2" w:themeTint="99"/>
                          <w:sz w:val="18"/>
                          <w:szCs w:val="18"/>
                        </w:rPr>
                        <w:t>Inne (media społecznościowe, strony www podległych placówek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0E39B3" w14:textId="77777777" w:rsidR="0000223E" w:rsidRPr="0000223E" w:rsidRDefault="0000223E" w:rsidP="0000223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4C860E5" w14:textId="77777777" w:rsidR="0000223E" w:rsidRPr="0000223E" w:rsidRDefault="0000223E" w:rsidP="0000223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639F501" w14:textId="77777777" w:rsidR="0000223E" w:rsidRPr="0000223E" w:rsidRDefault="0000223E" w:rsidP="0000223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878E999" w14:textId="77777777" w:rsidR="0000223E" w:rsidRPr="0000223E" w:rsidRDefault="0000223E" w:rsidP="0000223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1A6824D" w14:textId="77777777" w:rsidR="0000223E" w:rsidRPr="0000223E" w:rsidRDefault="0000223E" w:rsidP="0000223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BE19737" w14:textId="77777777" w:rsidR="0000223E" w:rsidRPr="0000223E" w:rsidRDefault="0000223E" w:rsidP="0000223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873119E" w14:textId="77777777" w:rsidR="0000223E" w:rsidRPr="0000223E" w:rsidRDefault="0000223E" w:rsidP="0000223E">
      <w:pPr>
        <w:spacing w:after="120" w:line="360" w:lineRule="auto"/>
        <w:jc w:val="center"/>
        <w:rPr>
          <w:rFonts w:ascii="Arial" w:hAnsi="Arial" w:cs="Arial"/>
          <w:b/>
          <w:color w:val="548DD4" w:themeColor="text2" w:themeTint="99"/>
        </w:rPr>
      </w:pPr>
      <w:r w:rsidRPr="0000223E">
        <w:rPr>
          <w:rFonts w:ascii="Arial" w:hAnsi="Arial" w:cs="Arial"/>
          <w:b/>
          <w:color w:val="548DD4" w:themeColor="text2" w:themeTint="99"/>
        </w:rPr>
        <w:t>LUDNOŚĆ</w:t>
      </w:r>
    </w:p>
    <w:p w14:paraId="11779EF6" w14:textId="77777777" w:rsidR="003709A9" w:rsidRDefault="003709A9" w:rsidP="006166F9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14:paraId="3519FE90" w14:textId="77777777" w:rsidR="005E4A3D" w:rsidRPr="00B73B02" w:rsidRDefault="003709A9" w:rsidP="005E4A3D">
      <w:pPr>
        <w:spacing w:after="0" w:line="360" w:lineRule="auto"/>
        <w:ind w:left="284"/>
        <w:contextualSpacing/>
        <w:jc w:val="center"/>
        <w:rPr>
          <w:rFonts w:ascii="Arial" w:hAnsi="Arial" w:cs="Arial"/>
          <w:sz w:val="20"/>
          <w:szCs w:val="20"/>
        </w:rPr>
      </w:pPr>
      <w:r w:rsidRPr="00B73B02">
        <w:rPr>
          <w:rFonts w:ascii="Arial" w:hAnsi="Arial" w:cs="Arial"/>
          <w:b/>
          <w:sz w:val="24"/>
          <w:szCs w:val="24"/>
        </w:rPr>
        <w:lastRenderedPageBreak/>
        <w:t xml:space="preserve">POWIADOMIENIE O PRZEKROCZENIU </w:t>
      </w:r>
      <w:r w:rsidRPr="00F87AB0">
        <w:rPr>
          <w:rFonts w:ascii="Arial" w:hAnsi="Arial" w:cs="Arial"/>
          <w:b/>
          <w:sz w:val="24"/>
          <w:szCs w:val="24"/>
        </w:rPr>
        <w:t>POZIOMU DOPUSZCZALNEGO LUB DOCELOWEGO,</w:t>
      </w:r>
      <w:r w:rsidRPr="00B73B02">
        <w:rPr>
          <w:rFonts w:ascii="Arial" w:hAnsi="Arial" w:cs="Arial"/>
          <w:b/>
          <w:sz w:val="24"/>
          <w:szCs w:val="24"/>
        </w:rPr>
        <w:t xml:space="preserve"> POZIOMU INFORMOW</w:t>
      </w:r>
      <w:r w:rsidR="000C2F5A" w:rsidRPr="00B73B02">
        <w:rPr>
          <w:rFonts w:ascii="Arial" w:hAnsi="Arial" w:cs="Arial"/>
          <w:b/>
          <w:sz w:val="24"/>
          <w:szCs w:val="24"/>
        </w:rPr>
        <w:t xml:space="preserve">ANIA LUB </w:t>
      </w:r>
      <w:r w:rsidRPr="00B73B02">
        <w:rPr>
          <w:rFonts w:ascii="Arial" w:hAnsi="Arial" w:cs="Arial"/>
          <w:b/>
          <w:sz w:val="24"/>
          <w:szCs w:val="24"/>
        </w:rPr>
        <w:t>POZIOMU ALARMO</w:t>
      </w:r>
      <w:r w:rsidR="005E4A3D" w:rsidRPr="00B73B02">
        <w:rPr>
          <w:rFonts w:ascii="Arial" w:hAnsi="Arial" w:cs="Arial"/>
          <w:b/>
          <w:sz w:val="24"/>
          <w:szCs w:val="24"/>
        </w:rPr>
        <w:t>WEGO SUBSTANCJI W POWIETRZU</w:t>
      </w:r>
    </w:p>
    <w:p w14:paraId="4147A0D2" w14:textId="77777777" w:rsidR="005E4A3D" w:rsidRDefault="005E4A3D" w:rsidP="005E4A3D">
      <w:pPr>
        <w:spacing w:after="0"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14:paraId="73F16F34" w14:textId="77777777" w:rsidR="005E4A3D" w:rsidRPr="00B73B02" w:rsidRDefault="005E4A3D" w:rsidP="00682A2E">
      <w:pPr>
        <w:numPr>
          <w:ilvl w:val="0"/>
          <w:numId w:val="44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73B02">
        <w:rPr>
          <w:rFonts w:ascii="Arial" w:hAnsi="Arial" w:cs="Arial"/>
          <w:sz w:val="20"/>
          <w:szCs w:val="20"/>
        </w:rPr>
        <w:t>Opis postępowania</w:t>
      </w:r>
    </w:p>
    <w:p w14:paraId="104412B5" w14:textId="3D98CFA6" w:rsidR="005E4A3D" w:rsidRPr="007A1FE5" w:rsidRDefault="005E4A3D" w:rsidP="00682A2E">
      <w:pPr>
        <w:numPr>
          <w:ilvl w:val="1"/>
          <w:numId w:val="44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7A1FE5">
        <w:rPr>
          <w:rFonts w:ascii="Arial" w:hAnsi="Arial" w:cs="Arial"/>
          <w:sz w:val="20"/>
          <w:szCs w:val="20"/>
        </w:rPr>
        <w:t xml:space="preserve">W przypadku przekroczenia </w:t>
      </w:r>
      <w:r w:rsidR="00C00778" w:rsidRPr="007A1FE5">
        <w:rPr>
          <w:rFonts w:ascii="Arial" w:hAnsi="Arial" w:cs="Arial"/>
          <w:sz w:val="20"/>
          <w:szCs w:val="20"/>
        </w:rPr>
        <w:t xml:space="preserve">poziomów </w:t>
      </w:r>
      <w:r w:rsidRPr="007A1FE5">
        <w:rPr>
          <w:rFonts w:ascii="Arial" w:hAnsi="Arial" w:cs="Arial"/>
          <w:sz w:val="20"/>
          <w:szCs w:val="20"/>
        </w:rPr>
        <w:t>dopuszczalnych lub docelowych,</w:t>
      </w:r>
      <w:r w:rsidR="00C00778" w:rsidRPr="007A1FE5">
        <w:rPr>
          <w:rFonts w:ascii="Arial" w:hAnsi="Arial" w:cs="Arial"/>
          <w:sz w:val="20"/>
          <w:szCs w:val="20"/>
        </w:rPr>
        <w:t xml:space="preserve"> poziomu</w:t>
      </w:r>
      <w:r w:rsidRPr="007A1FE5">
        <w:rPr>
          <w:rFonts w:ascii="Arial" w:hAnsi="Arial" w:cs="Arial"/>
          <w:sz w:val="20"/>
          <w:szCs w:val="20"/>
        </w:rPr>
        <w:t xml:space="preserve"> informowania</w:t>
      </w:r>
      <w:r w:rsidR="00570218" w:rsidRPr="007A1FE5">
        <w:rPr>
          <w:rFonts w:ascii="Arial" w:hAnsi="Arial" w:cs="Arial"/>
          <w:sz w:val="20"/>
          <w:szCs w:val="20"/>
        </w:rPr>
        <w:t xml:space="preserve"> lub </w:t>
      </w:r>
      <w:r w:rsidR="00C00778" w:rsidRPr="007A1FE5">
        <w:rPr>
          <w:rFonts w:ascii="Arial" w:hAnsi="Arial" w:cs="Arial"/>
          <w:sz w:val="20"/>
          <w:szCs w:val="20"/>
        </w:rPr>
        <w:t>poziomu alarmowego</w:t>
      </w:r>
      <w:r w:rsidRPr="007A1FE5">
        <w:rPr>
          <w:rFonts w:ascii="Arial" w:hAnsi="Arial" w:cs="Arial"/>
          <w:sz w:val="20"/>
          <w:szCs w:val="20"/>
        </w:rPr>
        <w:t xml:space="preserve"> substancji w powietrzu </w:t>
      </w:r>
      <w:r w:rsidRPr="007A1FE5">
        <w:rPr>
          <w:rFonts w:ascii="Arial" w:hAnsi="Arial" w:cs="Arial"/>
          <w:sz w:val="20"/>
          <w:szCs w:val="20"/>
          <w:lang w:val="pl"/>
        </w:rPr>
        <w:t>RWMŚ</w:t>
      </w:r>
      <w:r w:rsidRPr="007A1FE5">
        <w:rPr>
          <w:rFonts w:ascii="Arial" w:hAnsi="Arial" w:cs="Arial"/>
          <w:sz w:val="20"/>
          <w:szCs w:val="20"/>
        </w:rPr>
        <w:t xml:space="preserve"> GIOŚ opracowuje treść powiadomienia, które następnie przesyła do Wojewódzkiego Centrum Zarządzania Kryzysowego w Katowicach (WCZK). Powiadomienie przekazywane jest także do Zarządu Województwa Śląskiego. Wzór powiadomienia stanowi</w:t>
      </w:r>
      <w:r w:rsidR="00A60BAF" w:rsidRPr="007A1FE5">
        <w:rPr>
          <w:rFonts w:ascii="Arial" w:hAnsi="Arial" w:cs="Arial"/>
          <w:sz w:val="20"/>
          <w:szCs w:val="20"/>
        </w:rPr>
        <w:t>ą</w:t>
      </w:r>
      <w:r w:rsidRPr="007A1FE5">
        <w:rPr>
          <w:rFonts w:ascii="Arial" w:hAnsi="Arial" w:cs="Arial"/>
          <w:sz w:val="20"/>
          <w:szCs w:val="20"/>
        </w:rPr>
        <w:t xml:space="preserve"> Załącznik</w:t>
      </w:r>
      <w:r w:rsidR="00A60BAF" w:rsidRPr="007A1FE5">
        <w:rPr>
          <w:rFonts w:ascii="Arial" w:hAnsi="Arial" w:cs="Arial"/>
          <w:sz w:val="20"/>
          <w:szCs w:val="20"/>
        </w:rPr>
        <w:t>i</w:t>
      </w:r>
      <w:r w:rsidRPr="007A1FE5">
        <w:rPr>
          <w:rFonts w:ascii="Arial" w:hAnsi="Arial" w:cs="Arial"/>
          <w:sz w:val="20"/>
          <w:szCs w:val="20"/>
        </w:rPr>
        <w:t xml:space="preserve"> Nr </w:t>
      </w:r>
      <w:r w:rsidR="00F87AB0" w:rsidRPr="008B04C2">
        <w:rPr>
          <w:rFonts w:ascii="Arial" w:hAnsi="Arial" w:cs="Arial"/>
          <w:sz w:val="20"/>
          <w:szCs w:val="20"/>
        </w:rPr>
        <w:t>4.2</w:t>
      </w:r>
      <w:r w:rsidR="008B04C2" w:rsidRPr="008B04C2">
        <w:rPr>
          <w:rFonts w:ascii="Arial" w:hAnsi="Arial" w:cs="Arial"/>
          <w:sz w:val="20"/>
          <w:szCs w:val="20"/>
        </w:rPr>
        <w:t>,</w:t>
      </w:r>
      <w:r w:rsidR="00F87AB0">
        <w:rPr>
          <w:rFonts w:ascii="Arial" w:hAnsi="Arial" w:cs="Arial"/>
          <w:sz w:val="20"/>
          <w:szCs w:val="20"/>
        </w:rPr>
        <w:t xml:space="preserve"> </w:t>
      </w:r>
      <w:r w:rsidR="00F92D89" w:rsidRPr="007A1FE5">
        <w:rPr>
          <w:rFonts w:ascii="Arial" w:hAnsi="Arial" w:cs="Arial"/>
          <w:sz w:val="20"/>
          <w:szCs w:val="20"/>
        </w:rPr>
        <w:t>4.</w:t>
      </w:r>
      <w:r w:rsidR="00CB148E">
        <w:rPr>
          <w:rFonts w:ascii="Arial" w:hAnsi="Arial" w:cs="Arial"/>
          <w:sz w:val="20"/>
          <w:szCs w:val="20"/>
        </w:rPr>
        <w:t>4, 4.6, 4.8, 4.10</w:t>
      </w:r>
      <w:r w:rsidR="00F92D89" w:rsidRPr="007A1FE5">
        <w:rPr>
          <w:rFonts w:ascii="Arial" w:hAnsi="Arial" w:cs="Arial"/>
          <w:sz w:val="20"/>
          <w:szCs w:val="20"/>
        </w:rPr>
        <w:t>.</w:t>
      </w:r>
      <w:r w:rsidR="00A0513C">
        <w:rPr>
          <w:rFonts w:ascii="Arial" w:hAnsi="Arial" w:cs="Arial"/>
          <w:sz w:val="20"/>
          <w:szCs w:val="20"/>
        </w:rPr>
        <w:t xml:space="preserve"> </w:t>
      </w:r>
    </w:p>
    <w:p w14:paraId="1E8E6420" w14:textId="5362184B" w:rsidR="005E4A3D" w:rsidRPr="008B04C2" w:rsidRDefault="005E4A3D" w:rsidP="00B338AA">
      <w:pPr>
        <w:pStyle w:val="Akapitzlist"/>
        <w:numPr>
          <w:ilvl w:val="1"/>
          <w:numId w:val="44"/>
        </w:num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B04C2">
        <w:rPr>
          <w:rFonts w:ascii="Arial" w:hAnsi="Arial" w:cs="Arial"/>
          <w:sz w:val="20"/>
          <w:szCs w:val="20"/>
        </w:rPr>
        <w:t>Powiadomienie zamieszcz</w:t>
      </w:r>
      <w:r w:rsidR="00A60BAF" w:rsidRPr="008B04C2">
        <w:rPr>
          <w:rFonts w:ascii="Arial" w:hAnsi="Arial" w:cs="Arial"/>
          <w:sz w:val="20"/>
          <w:szCs w:val="20"/>
        </w:rPr>
        <w:t>ane</w:t>
      </w:r>
      <w:r w:rsidRPr="008B04C2">
        <w:rPr>
          <w:rFonts w:ascii="Arial" w:hAnsi="Arial" w:cs="Arial"/>
          <w:sz w:val="20"/>
          <w:szCs w:val="20"/>
        </w:rPr>
        <w:t xml:space="preserve"> </w:t>
      </w:r>
      <w:r w:rsidR="00A60BAF" w:rsidRPr="008B04C2">
        <w:rPr>
          <w:rFonts w:ascii="Arial" w:hAnsi="Arial" w:cs="Arial"/>
          <w:sz w:val="20"/>
          <w:szCs w:val="20"/>
        </w:rPr>
        <w:t xml:space="preserve">jest </w:t>
      </w:r>
      <w:r w:rsidRPr="008B04C2">
        <w:rPr>
          <w:rFonts w:ascii="Arial" w:hAnsi="Arial" w:cs="Arial"/>
          <w:sz w:val="20"/>
          <w:szCs w:val="20"/>
        </w:rPr>
        <w:t>na swojej stronie internetowej</w:t>
      </w:r>
      <w:r w:rsidR="00656A4D" w:rsidRPr="008B04C2">
        <w:rPr>
          <w:rFonts w:ascii="Arial" w:hAnsi="Arial" w:cs="Arial"/>
          <w:sz w:val="20"/>
          <w:szCs w:val="20"/>
        </w:rPr>
        <w:t xml:space="preserve"> </w:t>
      </w:r>
      <w:r w:rsidR="00F87AB0" w:rsidRPr="008B04C2">
        <w:rPr>
          <w:rFonts w:ascii="Arial" w:hAnsi="Arial" w:cs="Arial"/>
          <w:sz w:val="20"/>
          <w:szCs w:val="20"/>
        </w:rPr>
        <w:t>GIOŚ w Warszawie: www.gios.gov.pl na portalu jakości powietrza/informacje regionalne/śląskie/</w:t>
      </w:r>
      <w:r w:rsidR="00DB2BA8" w:rsidRPr="008B04C2">
        <w:rPr>
          <w:rFonts w:ascii="Arial" w:hAnsi="Arial" w:cs="Arial"/>
          <w:sz w:val="20"/>
          <w:szCs w:val="20"/>
          <w:lang w:val="pl"/>
        </w:rPr>
        <w:t>Aktualności i komunikaty techniczne</w:t>
      </w:r>
      <w:r w:rsidR="00F87AB0" w:rsidRPr="008B04C2">
        <w:rPr>
          <w:rFonts w:ascii="Arial" w:hAnsi="Arial" w:cs="Arial"/>
          <w:sz w:val="20"/>
          <w:szCs w:val="20"/>
        </w:rPr>
        <w:t xml:space="preserve">, pod linkiem: </w:t>
      </w:r>
      <w:hyperlink r:id="rId26" w:history="1">
        <w:r w:rsidR="00010347" w:rsidRPr="008B04C2">
          <w:rPr>
            <w:rStyle w:val="Hipercze"/>
            <w:rFonts w:ascii="Arial" w:hAnsi="Arial" w:cs="Arial"/>
            <w:sz w:val="20"/>
            <w:szCs w:val="20"/>
          </w:rPr>
          <w:t>http://powietrze.gios.gov.pl/pjp/rwms/12/news/0</w:t>
        </w:r>
      </w:hyperlink>
      <w:r w:rsidR="00010347" w:rsidRPr="008B04C2">
        <w:rPr>
          <w:rFonts w:ascii="Arial" w:hAnsi="Arial" w:cs="Arial"/>
          <w:sz w:val="20"/>
          <w:szCs w:val="20"/>
        </w:rPr>
        <w:t xml:space="preserve"> </w:t>
      </w:r>
      <w:r w:rsidR="00F87AB0" w:rsidRPr="008B04C2">
        <w:rPr>
          <w:rFonts w:ascii="Arial" w:hAnsi="Arial" w:cs="Arial"/>
          <w:sz w:val="20"/>
          <w:szCs w:val="20"/>
        </w:rPr>
        <w:t>oraz</w:t>
      </w:r>
      <w:r w:rsidR="00714484" w:rsidRPr="008B04C2">
        <w:rPr>
          <w:rFonts w:ascii="Arial" w:hAnsi="Arial" w:cs="Arial"/>
          <w:sz w:val="20"/>
          <w:szCs w:val="20"/>
        </w:rPr>
        <w:t xml:space="preserve"> </w:t>
      </w:r>
      <w:r w:rsidR="00F87AB0" w:rsidRPr="008B04C2">
        <w:rPr>
          <w:rFonts w:ascii="Arial" w:hAnsi="Arial" w:cs="Arial"/>
          <w:sz w:val="20"/>
          <w:szCs w:val="20"/>
        </w:rPr>
        <w:t xml:space="preserve">WIOŚ w Katowicach: www.katowice.wios.gov.pl, w zakładce RWMŚ (Powiadomienie o ryzyku przekroczenia i przekroczeniu poziomu informowania lub poziomu alarmowego zanieczyszczeń w powietrzu) pod linkiem: </w:t>
      </w:r>
      <w:hyperlink r:id="rId27" w:history="1">
        <w:r w:rsidR="00010347" w:rsidRPr="008B04C2">
          <w:rPr>
            <w:rStyle w:val="Hipercze"/>
            <w:rFonts w:ascii="Arial" w:hAnsi="Arial" w:cs="Arial"/>
            <w:sz w:val="20"/>
            <w:szCs w:val="20"/>
          </w:rPr>
          <w:t>http://www.katowice.wios.gov.pl/index.php?tekst=jakosc/i</w:t>
        </w:r>
      </w:hyperlink>
      <w:r w:rsidR="00010347" w:rsidRPr="008B04C2">
        <w:rPr>
          <w:rFonts w:ascii="Arial" w:hAnsi="Arial" w:cs="Arial"/>
          <w:sz w:val="20"/>
          <w:szCs w:val="20"/>
        </w:rPr>
        <w:t xml:space="preserve"> </w:t>
      </w:r>
      <w:r w:rsidR="008B04C2">
        <w:rPr>
          <w:rFonts w:ascii="Arial" w:hAnsi="Arial" w:cs="Arial"/>
          <w:sz w:val="20"/>
          <w:szCs w:val="20"/>
        </w:rPr>
        <w:t>.</w:t>
      </w:r>
    </w:p>
    <w:p w14:paraId="57A3E635" w14:textId="77777777" w:rsidR="005E4A3D" w:rsidRPr="007A1FE5" w:rsidRDefault="005E4A3D" w:rsidP="00F87AB0">
      <w:pPr>
        <w:numPr>
          <w:ilvl w:val="1"/>
          <w:numId w:val="44"/>
        </w:numPr>
        <w:spacing w:after="0" w:line="360" w:lineRule="auto"/>
        <w:ind w:left="709" w:hanging="425"/>
        <w:contextualSpacing/>
        <w:rPr>
          <w:rFonts w:ascii="Arial" w:hAnsi="Arial" w:cs="Arial"/>
          <w:sz w:val="20"/>
          <w:szCs w:val="20"/>
        </w:rPr>
      </w:pPr>
      <w:r w:rsidRPr="007A1FE5">
        <w:rPr>
          <w:rFonts w:ascii="Arial" w:hAnsi="Arial" w:cs="Arial"/>
          <w:sz w:val="20"/>
          <w:szCs w:val="20"/>
        </w:rPr>
        <w:t>Powiadomienie rozsyłane jest przez dyżurnego WCZK do:</w:t>
      </w:r>
    </w:p>
    <w:p w14:paraId="45C35D24" w14:textId="77777777" w:rsidR="005E4A3D" w:rsidRPr="007A1FE5" w:rsidRDefault="005E4A3D" w:rsidP="005E4A3D">
      <w:pPr>
        <w:numPr>
          <w:ilvl w:val="0"/>
          <w:numId w:val="4"/>
        </w:numPr>
        <w:spacing w:after="0" w:line="360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A1FE5">
        <w:rPr>
          <w:rFonts w:ascii="Arial" w:hAnsi="Arial" w:cs="Arial"/>
          <w:sz w:val="20"/>
          <w:szCs w:val="20"/>
        </w:rPr>
        <w:t xml:space="preserve">kierownictwa WBiZK ŚUW i WCZK, </w:t>
      </w:r>
    </w:p>
    <w:p w14:paraId="72D8F867" w14:textId="77777777" w:rsidR="005E4A3D" w:rsidRPr="007A1FE5" w:rsidRDefault="005E4A3D" w:rsidP="005E4A3D">
      <w:pPr>
        <w:numPr>
          <w:ilvl w:val="0"/>
          <w:numId w:val="4"/>
        </w:numPr>
        <w:spacing w:after="0" w:line="360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A1FE5">
        <w:rPr>
          <w:rFonts w:ascii="Arial" w:hAnsi="Arial" w:cs="Arial"/>
          <w:sz w:val="20"/>
          <w:szCs w:val="20"/>
        </w:rPr>
        <w:t>właściwych miejscowo powiatowych centrów zarządzania kryzysowego (PCZK),</w:t>
      </w:r>
    </w:p>
    <w:p w14:paraId="08BE8ED1" w14:textId="77777777" w:rsidR="005E4A3D" w:rsidRPr="007A1FE5" w:rsidRDefault="005E4A3D" w:rsidP="005E4A3D">
      <w:pPr>
        <w:numPr>
          <w:ilvl w:val="0"/>
          <w:numId w:val="4"/>
        </w:numPr>
        <w:spacing w:after="0" w:line="360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A1FE5">
        <w:rPr>
          <w:rFonts w:ascii="Arial" w:hAnsi="Arial" w:cs="Arial"/>
          <w:sz w:val="20"/>
          <w:szCs w:val="20"/>
        </w:rPr>
        <w:t>Polskiego Radia Katowice,</w:t>
      </w:r>
    </w:p>
    <w:p w14:paraId="1179A419" w14:textId="77777777" w:rsidR="005E4A3D" w:rsidRPr="007A1FE5" w:rsidRDefault="005E4A3D" w:rsidP="005E4A3D">
      <w:pPr>
        <w:numPr>
          <w:ilvl w:val="0"/>
          <w:numId w:val="4"/>
        </w:numPr>
        <w:spacing w:after="0" w:line="360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A1FE5">
        <w:rPr>
          <w:rFonts w:ascii="Arial" w:hAnsi="Arial" w:cs="Arial"/>
          <w:sz w:val="20"/>
          <w:szCs w:val="20"/>
        </w:rPr>
        <w:t>TVP Katowice,</w:t>
      </w:r>
    </w:p>
    <w:p w14:paraId="02990118" w14:textId="77777777" w:rsidR="005E4A3D" w:rsidRPr="007A1FE5" w:rsidRDefault="005E4A3D" w:rsidP="005E4A3D">
      <w:pPr>
        <w:numPr>
          <w:ilvl w:val="0"/>
          <w:numId w:val="4"/>
        </w:numPr>
        <w:spacing w:after="0" w:line="360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A1FE5">
        <w:rPr>
          <w:rFonts w:ascii="Arial" w:hAnsi="Arial" w:cs="Arial"/>
          <w:sz w:val="20"/>
          <w:szCs w:val="20"/>
        </w:rPr>
        <w:t>innych mediów (radio, telewizja, prasa) - poprzez Rzecznika Prasowego Wojewody Śląskiego, w celu informowania ludności.</w:t>
      </w:r>
    </w:p>
    <w:p w14:paraId="42CB9710" w14:textId="77777777" w:rsidR="00570218" w:rsidRPr="007A1FE5" w:rsidRDefault="005E4A3D" w:rsidP="00682A2E">
      <w:pPr>
        <w:numPr>
          <w:ilvl w:val="1"/>
          <w:numId w:val="44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7A1FE5">
        <w:rPr>
          <w:rFonts w:ascii="Arial" w:hAnsi="Arial" w:cs="Arial"/>
          <w:sz w:val="20"/>
          <w:szCs w:val="20"/>
        </w:rPr>
        <w:t>Powiadomienie publikowane jest przez dyżurnego WCZK na stronie internetowej Śląskiego Urzędu Wojewódzkiego w Katowicach</w:t>
      </w:r>
      <w:r w:rsidR="00570218" w:rsidRPr="007A1FE5">
        <w:rPr>
          <w:rFonts w:ascii="Arial" w:hAnsi="Arial" w:cs="Arial"/>
          <w:sz w:val="20"/>
          <w:szCs w:val="20"/>
        </w:rPr>
        <w:t>.</w:t>
      </w:r>
    </w:p>
    <w:p w14:paraId="176F1423" w14:textId="77777777" w:rsidR="005E4A3D" w:rsidRPr="007A1FE5" w:rsidRDefault="005E4A3D" w:rsidP="00682A2E">
      <w:pPr>
        <w:numPr>
          <w:ilvl w:val="1"/>
          <w:numId w:val="44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7A1FE5">
        <w:rPr>
          <w:rFonts w:ascii="Arial" w:hAnsi="Arial" w:cs="Arial"/>
          <w:sz w:val="20"/>
          <w:szCs w:val="20"/>
        </w:rPr>
        <w:t>Informacje zawarte w powiadomieniu dyżurny WCZK umieszcza w raporcie dobowym dla kierownictwa Urzędu oraz w raporcie do Rządowego Centrum Bezpieczeństwa.</w:t>
      </w:r>
    </w:p>
    <w:p w14:paraId="1B644C99" w14:textId="77777777" w:rsidR="005E4A3D" w:rsidRPr="003C141A" w:rsidRDefault="005E4A3D" w:rsidP="005E4A3D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1DB40CD" w14:textId="77777777" w:rsidR="00570218" w:rsidRPr="003C141A" w:rsidRDefault="00570218" w:rsidP="005E4A3D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351F3A9" w14:textId="77777777" w:rsidR="00570218" w:rsidRPr="003C141A" w:rsidRDefault="00570218" w:rsidP="005E4A3D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9FD3F2E" w14:textId="77777777" w:rsidR="005E4A3D" w:rsidRPr="003C141A" w:rsidRDefault="005E4A3D" w:rsidP="005E4A3D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CCAE962" w14:textId="01733E25" w:rsidR="005E4A3D" w:rsidRPr="003C141A" w:rsidRDefault="005E4A3D" w:rsidP="005E4A3D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F681CC2" w14:textId="77777777" w:rsidR="005E4A3D" w:rsidRPr="003C141A" w:rsidRDefault="005E4A3D" w:rsidP="00682A2E">
      <w:pPr>
        <w:numPr>
          <w:ilvl w:val="1"/>
          <w:numId w:val="44"/>
        </w:numPr>
        <w:spacing w:after="12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C141A">
        <w:rPr>
          <w:rFonts w:ascii="Arial" w:hAnsi="Arial" w:cs="Arial"/>
          <w:sz w:val="20"/>
          <w:szCs w:val="20"/>
        </w:rPr>
        <w:t xml:space="preserve">Schemat przepływu informacji przy przekazywaniu treści powiadomienia o przekroczeniu </w:t>
      </w:r>
      <w:r w:rsidR="00570218" w:rsidRPr="003C141A">
        <w:rPr>
          <w:rFonts w:ascii="Arial" w:hAnsi="Arial" w:cs="Arial"/>
          <w:sz w:val="20"/>
          <w:szCs w:val="20"/>
        </w:rPr>
        <w:t xml:space="preserve">poziomów </w:t>
      </w:r>
      <w:r w:rsidRPr="003C141A">
        <w:rPr>
          <w:rFonts w:ascii="Arial" w:hAnsi="Arial" w:cs="Arial"/>
          <w:sz w:val="20"/>
          <w:szCs w:val="20"/>
        </w:rPr>
        <w:t>dopuszczalnych lub docelowych,</w:t>
      </w:r>
      <w:r w:rsidR="00C00778" w:rsidRPr="003C141A">
        <w:rPr>
          <w:rFonts w:ascii="Arial" w:hAnsi="Arial" w:cs="Arial"/>
          <w:sz w:val="20"/>
          <w:szCs w:val="20"/>
        </w:rPr>
        <w:t xml:space="preserve"> poziomu</w:t>
      </w:r>
      <w:r w:rsidRPr="003C141A">
        <w:rPr>
          <w:rFonts w:ascii="Arial" w:hAnsi="Arial" w:cs="Arial"/>
          <w:sz w:val="20"/>
          <w:szCs w:val="20"/>
        </w:rPr>
        <w:t xml:space="preserve"> informowania</w:t>
      </w:r>
      <w:r w:rsidR="00570218" w:rsidRPr="003C141A">
        <w:rPr>
          <w:rFonts w:ascii="Arial" w:hAnsi="Arial" w:cs="Arial"/>
          <w:sz w:val="20"/>
          <w:szCs w:val="20"/>
        </w:rPr>
        <w:t xml:space="preserve"> </w:t>
      </w:r>
      <w:r w:rsidR="003326D3" w:rsidRPr="003C141A">
        <w:rPr>
          <w:rFonts w:ascii="Arial" w:hAnsi="Arial" w:cs="Arial"/>
          <w:sz w:val="20"/>
          <w:szCs w:val="20"/>
        </w:rPr>
        <w:t>lub</w:t>
      </w:r>
      <w:r w:rsidRPr="003C141A">
        <w:rPr>
          <w:rFonts w:ascii="Arial" w:hAnsi="Arial" w:cs="Arial"/>
          <w:sz w:val="20"/>
          <w:szCs w:val="20"/>
        </w:rPr>
        <w:t xml:space="preserve"> </w:t>
      </w:r>
      <w:r w:rsidR="00C00778" w:rsidRPr="003C141A">
        <w:rPr>
          <w:rFonts w:ascii="Arial" w:hAnsi="Arial" w:cs="Arial"/>
          <w:sz w:val="20"/>
          <w:szCs w:val="20"/>
        </w:rPr>
        <w:t>poziomu alarmowego</w:t>
      </w:r>
      <w:r w:rsidRPr="003C141A">
        <w:rPr>
          <w:rFonts w:ascii="Arial" w:hAnsi="Arial" w:cs="Arial"/>
          <w:sz w:val="20"/>
          <w:szCs w:val="20"/>
        </w:rPr>
        <w:t xml:space="preserve"> substancji w powietrzu.</w:t>
      </w:r>
    </w:p>
    <w:p w14:paraId="6824153E" w14:textId="77777777" w:rsidR="005E4A3D" w:rsidRDefault="005E4A3D" w:rsidP="005E4A3D">
      <w:pPr>
        <w:spacing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4B4FD266" w14:textId="77777777" w:rsidR="005E4A3D" w:rsidRPr="00514A36" w:rsidRDefault="005E4A3D" w:rsidP="005E4A3D">
      <w:pPr>
        <w:spacing w:after="0" w:line="360" w:lineRule="auto"/>
        <w:contextualSpacing/>
        <w:jc w:val="center"/>
        <w:rPr>
          <w:rFonts w:ascii="Arial" w:hAnsi="Arial" w:cs="Arial"/>
          <w:b/>
          <w:noProof/>
          <w:lang w:eastAsia="pl-PL"/>
        </w:rPr>
      </w:pPr>
      <w:r>
        <w:rPr>
          <w:rFonts w:ascii="Arial" w:hAnsi="Arial" w:cs="Arial"/>
          <w:b/>
          <w:color w:val="4F81BD" w:themeColor="accent1"/>
          <w:sz w:val="20"/>
          <w:szCs w:val="20"/>
          <w:lang w:val="pl"/>
        </w:rPr>
        <w:t xml:space="preserve"> </w:t>
      </w:r>
      <w:r>
        <w:rPr>
          <w:rFonts w:ascii="Arial" w:hAnsi="Arial" w:cs="Arial"/>
          <w:b/>
          <w:color w:val="4F81BD" w:themeColor="accent1"/>
          <w:sz w:val="20"/>
          <w:szCs w:val="20"/>
          <w:lang w:val="pl"/>
        </w:rPr>
        <w:tab/>
      </w:r>
      <w:r w:rsidRPr="00514A36">
        <w:rPr>
          <w:rFonts w:ascii="Arial" w:hAnsi="Arial" w:cs="Arial"/>
          <w:b/>
          <w:color w:val="4F81BD" w:themeColor="accent1"/>
          <w:lang w:val="pl"/>
        </w:rPr>
        <w:t>RWMŚ GIOŚ w Katowicach</w:t>
      </w:r>
    </w:p>
    <w:p w14:paraId="50477BF4" w14:textId="77777777" w:rsidR="005E4A3D" w:rsidRPr="00D45B42" w:rsidRDefault="005E4A3D" w:rsidP="005E4A3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6778C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947D1C3" wp14:editId="1346F92A">
                <wp:simplePos x="0" y="0"/>
                <wp:positionH relativeFrom="column">
                  <wp:posOffset>4445</wp:posOffset>
                </wp:positionH>
                <wp:positionV relativeFrom="paragraph">
                  <wp:posOffset>148590</wp:posOffset>
                </wp:positionV>
                <wp:extent cx="4400550" cy="523875"/>
                <wp:effectExtent l="0" t="0" r="19050" b="285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13E17" w14:textId="77777777" w:rsidR="00A064CA" w:rsidRPr="00824CCA" w:rsidRDefault="00A064CA" w:rsidP="005E4A3D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24C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OWIADOMIENIE O PRZEKROCZENIU POZIOMU DOPUSZCZALNEGO LUB DOCELOWEGO, POZIOMU INFORMOWANIA LUB POZIOMU ALARMOWEGO </w:t>
                            </w:r>
                          </w:p>
                          <w:p w14:paraId="17D7F6FD" w14:textId="018FD0C9" w:rsidR="00A064CA" w:rsidRPr="00824CCA" w:rsidRDefault="00A064CA" w:rsidP="005E4A3D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wzór - zał. Nr </w:t>
                            </w:r>
                            <w:r w:rsidR="00892D5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4.2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4.4, 4.6, </w:t>
                            </w:r>
                            <w:r w:rsidRPr="00682A2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.8, 4.10</w:t>
                            </w:r>
                            <w:r w:rsidRPr="00824C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7D1C3" id="_x0000_s1046" type="#_x0000_t202" style="position:absolute;margin-left:.35pt;margin-top:11.7pt;width:346.5pt;height:41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" filled="f" strokecolor="#548dd4 [1951]">
                <v:textbox>
                  <w:txbxContent>
                    <w:p w14:paraId="6FA13E17" w14:textId="77777777" w:rsidR="00A064CA" w:rsidRPr="00824CCA" w:rsidRDefault="00A064CA" w:rsidP="005E4A3D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24CC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OWIADOMIENIE O PRZEKROCZENIU POZIOMU DOPUSZCZALNEGO LUB DOCELOWEGO, POZIOMU INFORMOWANIA LUB POZIOMU ALARMOWEGO </w:t>
                      </w:r>
                    </w:p>
                    <w:p w14:paraId="17D7F6FD" w14:textId="018FD0C9" w:rsidR="00A064CA" w:rsidRPr="00824CCA" w:rsidRDefault="00A064CA" w:rsidP="005E4A3D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(wzór - zał. Nr </w:t>
                      </w:r>
                      <w:r w:rsidR="00892D5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4.2,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4.4, 4.6, </w:t>
                      </w:r>
                      <w:r w:rsidRPr="00682A2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.8, 4.10</w:t>
                      </w:r>
                      <w:r w:rsidRPr="00824CC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45B42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24D17323" wp14:editId="123AC602">
                <wp:simplePos x="0" y="0"/>
                <wp:positionH relativeFrom="column">
                  <wp:posOffset>5071745</wp:posOffset>
                </wp:positionH>
                <wp:positionV relativeFrom="paragraph">
                  <wp:posOffset>52705</wp:posOffset>
                </wp:positionV>
                <wp:extent cx="2474595" cy="1133475"/>
                <wp:effectExtent l="0" t="0" r="1905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59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85831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ind w:left="426" w:hanging="284"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OPRACOWANIE POWIADOMIENIA</w:t>
                            </w:r>
                          </w:p>
                          <w:p w14:paraId="30BC0DEB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ind w:left="426" w:hanging="284"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INFORMOWANIE</w:t>
                            </w:r>
                          </w:p>
                          <w:p w14:paraId="396EBA1A" w14:textId="77777777" w:rsidR="00A064CA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0"/>
                              </w:numPr>
                              <w:ind w:left="426" w:firstLine="0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7E4EC6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Zarząd Województwa Śląskiego</w:t>
                            </w:r>
                          </w:p>
                          <w:p w14:paraId="67E64718" w14:textId="77777777" w:rsidR="00A064CA" w:rsidRPr="007E4EC6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0"/>
                              </w:numPr>
                              <w:ind w:left="426" w:firstLine="0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WSSE</w:t>
                            </w:r>
                          </w:p>
                          <w:p w14:paraId="084240C9" w14:textId="77777777" w:rsidR="00A064CA" w:rsidRPr="007E4EC6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0"/>
                              </w:numPr>
                              <w:ind w:left="426" w:firstLine="0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7E4EC6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WCZK</w:t>
                            </w:r>
                          </w:p>
                          <w:p w14:paraId="70BC030F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ind w:left="426" w:hanging="284"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PUBLIKACJA</w:t>
                            </w:r>
                          </w:p>
                          <w:p w14:paraId="77CE3E72" w14:textId="77777777" w:rsidR="00A064CA" w:rsidRPr="007E4EC6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ind w:left="426" w:firstLine="0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7E4EC6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Strona ww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7323" id="_x0000_s1047" type="#_x0000_t202" style="position:absolute;margin-left:399.35pt;margin-top:4.15pt;width:194.85pt;height:89.2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" stroked="f">
                <v:textbox>
                  <w:txbxContent>
                    <w:p w14:paraId="32D85831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29"/>
                        </w:numPr>
                        <w:ind w:left="426" w:hanging="284"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OPRACOWANIE POWIADOMIENIA</w:t>
                      </w:r>
                    </w:p>
                    <w:p w14:paraId="30BC0DEB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29"/>
                        </w:numPr>
                        <w:ind w:left="426" w:hanging="284"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INFORMOWANIE</w:t>
                      </w:r>
                    </w:p>
                    <w:p w14:paraId="396EBA1A" w14:textId="77777777" w:rsidR="00A064CA" w:rsidRDefault="00A064CA" w:rsidP="00682A2E">
                      <w:pPr>
                        <w:pStyle w:val="Akapitzlist"/>
                        <w:numPr>
                          <w:ilvl w:val="0"/>
                          <w:numId w:val="30"/>
                        </w:numPr>
                        <w:ind w:left="426" w:firstLine="0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7E4EC6">
                        <w:rPr>
                          <w:color w:val="548DD4" w:themeColor="text2" w:themeTint="99"/>
                          <w:sz w:val="16"/>
                          <w:szCs w:val="16"/>
                        </w:rPr>
                        <w:t>Zarząd Województwa Śląskiego</w:t>
                      </w:r>
                    </w:p>
                    <w:p w14:paraId="67E64718" w14:textId="77777777" w:rsidR="00A064CA" w:rsidRPr="007E4EC6" w:rsidRDefault="00A064CA" w:rsidP="00682A2E">
                      <w:pPr>
                        <w:pStyle w:val="Akapitzlist"/>
                        <w:numPr>
                          <w:ilvl w:val="0"/>
                          <w:numId w:val="30"/>
                        </w:numPr>
                        <w:ind w:left="426" w:firstLine="0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WSSE</w:t>
                      </w:r>
                    </w:p>
                    <w:p w14:paraId="084240C9" w14:textId="77777777" w:rsidR="00A064CA" w:rsidRPr="007E4EC6" w:rsidRDefault="00A064CA" w:rsidP="00682A2E">
                      <w:pPr>
                        <w:pStyle w:val="Akapitzlist"/>
                        <w:numPr>
                          <w:ilvl w:val="0"/>
                          <w:numId w:val="30"/>
                        </w:numPr>
                        <w:ind w:left="426" w:firstLine="0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7E4EC6">
                        <w:rPr>
                          <w:color w:val="548DD4" w:themeColor="text2" w:themeTint="99"/>
                          <w:sz w:val="16"/>
                          <w:szCs w:val="16"/>
                        </w:rPr>
                        <w:t>WCZK</w:t>
                      </w:r>
                    </w:p>
                    <w:p w14:paraId="70BC030F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29"/>
                        </w:numPr>
                        <w:ind w:left="426" w:hanging="284"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PUBLIKACJA</w:t>
                      </w:r>
                    </w:p>
                    <w:p w14:paraId="77CE3E72" w14:textId="77777777" w:rsidR="00A064CA" w:rsidRPr="007E4EC6" w:rsidRDefault="00A064CA" w:rsidP="00682A2E">
                      <w:pPr>
                        <w:pStyle w:val="Akapitzlist"/>
                        <w:numPr>
                          <w:ilvl w:val="0"/>
                          <w:numId w:val="31"/>
                        </w:numPr>
                        <w:ind w:left="426" w:firstLine="0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7E4EC6">
                        <w:rPr>
                          <w:color w:val="548DD4" w:themeColor="text2" w:themeTint="99"/>
                          <w:sz w:val="16"/>
                          <w:szCs w:val="16"/>
                        </w:rPr>
                        <w:t>Strona ww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3CAE85B" wp14:editId="4A40DCA6">
                <wp:simplePos x="0" y="0"/>
                <wp:positionH relativeFrom="column">
                  <wp:posOffset>4633595</wp:posOffset>
                </wp:positionH>
                <wp:positionV relativeFrom="paragraph">
                  <wp:posOffset>7620</wp:posOffset>
                </wp:positionV>
                <wp:extent cx="142875" cy="1190625"/>
                <wp:effectExtent l="19050" t="0" r="28575" b="47625"/>
                <wp:wrapNone/>
                <wp:docPr id="4" name="Strzałka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906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28460" id="Strzałka w dół 4" o:spid="_x0000_s1026" type="#_x0000_t67" style="position:absolute;margin-left:364.85pt;margin-top:.6pt;width:11.25pt;height:93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" adj="20304" fillcolor="#4f81bd" strokecolor="#385d8a" strokeweight="2pt"/>
            </w:pict>
          </mc:Fallback>
        </mc:AlternateContent>
      </w:r>
    </w:p>
    <w:p w14:paraId="616B24DE" w14:textId="77777777" w:rsidR="005E4A3D" w:rsidRPr="000E7B44" w:rsidRDefault="005E4A3D" w:rsidP="005E4A3D">
      <w:pPr>
        <w:spacing w:after="0" w:line="360" w:lineRule="auto"/>
        <w:ind w:left="786"/>
        <w:contextualSpacing/>
        <w:jc w:val="right"/>
        <w:rPr>
          <w:rFonts w:ascii="Arial" w:hAnsi="Arial" w:cs="Arial"/>
          <w:sz w:val="20"/>
          <w:szCs w:val="20"/>
        </w:rPr>
      </w:pPr>
      <w:r w:rsidRPr="000E7B44">
        <w:rPr>
          <w:rFonts w:ascii="Arial" w:hAnsi="Arial" w:cs="Arial"/>
          <w:sz w:val="20"/>
          <w:szCs w:val="20"/>
        </w:rPr>
        <w:tab/>
      </w:r>
      <w:r w:rsidRPr="000E7B44">
        <w:rPr>
          <w:rFonts w:ascii="Arial" w:hAnsi="Arial" w:cs="Arial"/>
          <w:sz w:val="20"/>
          <w:szCs w:val="20"/>
        </w:rPr>
        <w:tab/>
      </w:r>
      <w:r w:rsidRPr="000E7B44">
        <w:rPr>
          <w:rFonts w:ascii="Arial" w:hAnsi="Arial" w:cs="Arial"/>
          <w:sz w:val="20"/>
          <w:szCs w:val="20"/>
        </w:rPr>
        <w:tab/>
      </w:r>
      <w:r w:rsidRPr="000E7B44">
        <w:rPr>
          <w:rFonts w:ascii="Arial" w:hAnsi="Arial" w:cs="Arial"/>
          <w:sz w:val="20"/>
          <w:szCs w:val="20"/>
        </w:rPr>
        <w:tab/>
        <w:t xml:space="preserve">   </w:t>
      </w:r>
      <w:r w:rsidRPr="000E7B44">
        <w:rPr>
          <w:rFonts w:ascii="Arial" w:hAnsi="Arial" w:cs="Arial"/>
          <w:sz w:val="20"/>
          <w:szCs w:val="20"/>
        </w:rPr>
        <w:tab/>
      </w:r>
    </w:p>
    <w:p w14:paraId="667241B2" w14:textId="77777777" w:rsidR="005E4A3D" w:rsidRPr="000E7B44" w:rsidRDefault="005E4A3D" w:rsidP="005E4A3D">
      <w:pPr>
        <w:spacing w:after="0" w:line="360" w:lineRule="auto"/>
        <w:ind w:left="786"/>
        <w:contextualSpacing/>
        <w:jc w:val="right"/>
        <w:rPr>
          <w:rFonts w:ascii="Arial" w:hAnsi="Arial" w:cs="Arial"/>
          <w:sz w:val="20"/>
          <w:szCs w:val="20"/>
        </w:rPr>
      </w:pPr>
    </w:p>
    <w:p w14:paraId="484F3CD4" w14:textId="77777777" w:rsidR="005E4A3D" w:rsidRDefault="005E4A3D" w:rsidP="005E4A3D">
      <w:pPr>
        <w:spacing w:after="0" w:line="360" w:lineRule="auto"/>
        <w:ind w:left="786"/>
        <w:contextualSpacing/>
        <w:jc w:val="center"/>
        <w:rPr>
          <w:rFonts w:ascii="Arial" w:hAnsi="Arial" w:cs="Arial"/>
          <w:sz w:val="20"/>
          <w:szCs w:val="20"/>
        </w:rPr>
      </w:pPr>
    </w:p>
    <w:p w14:paraId="22DD71D3" w14:textId="77777777" w:rsidR="005E4A3D" w:rsidRPr="000E7B44" w:rsidRDefault="005E4A3D" w:rsidP="005E4A3D">
      <w:pPr>
        <w:spacing w:after="0" w:line="360" w:lineRule="auto"/>
        <w:ind w:left="786"/>
        <w:contextualSpacing/>
        <w:jc w:val="center"/>
        <w:rPr>
          <w:rFonts w:ascii="Arial" w:hAnsi="Arial" w:cs="Arial"/>
          <w:sz w:val="20"/>
          <w:szCs w:val="20"/>
        </w:rPr>
      </w:pPr>
    </w:p>
    <w:p w14:paraId="24647935" w14:textId="77777777" w:rsidR="005E4A3D" w:rsidRDefault="005E4A3D" w:rsidP="005E4A3D">
      <w:pPr>
        <w:spacing w:after="0" w:line="360" w:lineRule="auto"/>
        <w:ind w:left="786"/>
        <w:contextualSpacing/>
        <w:jc w:val="center"/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14:paraId="3D8A99A8" w14:textId="77777777" w:rsidR="005E4A3D" w:rsidRPr="00867FB6" w:rsidRDefault="005E4A3D" w:rsidP="005E4A3D">
      <w:pPr>
        <w:spacing w:after="0" w:line="360" w:lineRule="auto"/>
        <w:ind w:left="2124" w:firstLine="708"/>
        <w:contextualSpacing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514A36">
        <w:rPr>
          <w:rFonts w:ascii="Arial" w:hAnsi="Arial" w:cs="Arial"/>
          <w:b/>
          <w:color w:val="548DD4" w:themeColor="text2" w:themeTint="99"/>
        </w:rPr>
        <w:t>ZARZĄD WOJEWÓDZTWA ŚLĄSKIEGO</w:t>
      </w:r>
      <w:r>
        <w:rPr>
          <w:rFonts w:ascii="Arial" w:hAnsi="Arial" w:cs="Arial"/>
          <w:b/>
          <w:color w:val="548DD4" w:themeColor="text2" w:themeTint="99"/>
          <w:sz w:val="20"/>
          <w:szCs w:val="20"/>
        </w:rPr>
        <w:tab/>
      </w:r>
      <w:r>
        <w:rPr>
          <w:rFonts w:ascii="Arial" w:hAnsi="Arial" w:cs="Arial"/>
          <w:b/>
          <w:color w:val="548DD4" w:themeColor="text2" w:themeTint="99"/>
          <w:sz w:val="20"/>
          <w:szCs w:val="20"/>
        </w:rPr>
        <w:tab/>
        <w:t xml:space="preserve">  </w:t>
      </w:r>
      <w:r w:rsidRPr="00514A36">
        <w:rPr>
          <w:rFonts w:ascii="Arial" w:hAnsi="Arial" w:cs="Arial"/>
          <w:b/>
          <w:color w:val="548DD4" w:themeColor="text2" w:themeTint="99"/>
        </w:rPr>
        <w:t>WCZK</w:t>
      </w:r>
    </w:p>
    <w:p w14:paraId="09358CBD" w14:textId="77777777" w:rsidR="005E4A3D" w:rsidRPr="000E7B44" w:rsidRDefault="005E4A3D" w:rsidP="005E4A3D">
      <w:pPr>
        <w:spacing w:after="0" w:line="360" w:lineRule="auto"/>
        <w:ind w:left="786"/>
        <w:contextualSpacing/>
        <w:jc w:val="center"/>
        <w:rPr>
          <w:rFonts w:ascii="Arial" w:hAnsi="Arial" w:cs="Arial"/>
          <w:sz w:val="20"/>
          <w:szCs w:val="20"/>
        </w:rPr>
      </w:pPr>
      <w:r w:rsidRPr="00A92A41">
        <w:rPr>
          <w:rFonts w:ascii="Arial" w:hAnsi="Arial" w:cs="Arial"/>
          <w:b/>
          <w:noProof/>
          <w:color w:val="548DD4" w:themeColor="text2" w:themeTint="99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355DB43B" wp14:editId="66D812CC">
                <wp:simplePos x="0" y="0"/>
                <wp:positionH relativeFrom="column">
                  <wp:posOffset>1585595</wp:posOffset>
                </wp:positionH>
                <wp:positionV relativeFrom="paragraph">
                  <wp:posOffset>79375</wp:posOffset>
                </wp:positionV>
                <wp:extent cx="2914650" cy="43815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14664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ind w:left="426" w:hanging="284"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PUBLIKACJA</w:t>
                            </w:r>
                          </w:p>
                          <w:p w14:paraId="7746133C" w14:textId="77777777" w:rsidR="00A064CA" w:rsidRPr="007E4EC6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ind w:left="426" w:firstLine="0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7E4EC6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Strona www </w:t>
                            </w:r>
                            <w:r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>Urzędu Marszałkowskiego</w:t>
                            </w:r>
                            <w:r w:rsidRPr="007E4EC6"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 w Katowicach</w:t>
                            </w:r>
                          </w:p>
                          <w:p w14:paraId="565CEBBE" w14:textId="77777777" w:rsidR="00A064CA" w:rsidRDefault="00A064CA" w:rsidP="005E4A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DB43B" id="_x0000_s1048" type="#_x0000_t202" style="position:absolute;left:0;text-align:left;margin-left:124.85pt;margin-top:6.25pt;width:229.5pt;height:34.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" stroked="f">
                <v:textbox>
                  <w:txbxContent>
                    <w:p w14:paraId="03914664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29"/>
                        </w:numPr>
                        <w:ind w:left="426" w:hanging="284"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PUBLIKACJA</w:t>
                      </w:r>
                    </w:p>
                    <w:p w14:paraId="7746133C" w14:textId="77777777" w:rsidR="00A064CA" w:rsidRPr="007E4EC6" w:rsidRDefault="00A064CA" w:rsidP="00682A2E">
                      <w:pPr>
                        <w:pStyle w:val="Akapitzlist"/>
                        <w:numPr>
                          <w:ilvl w:val="0"/>
                          <w:numId w:val="31"/>
                        </w:numPr>
                        <w:ind w:left="426" w:firstLine="0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7E4EC6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Strona www </w:t>
                      </w:r>
                      <w:r>
                        <w:rPr>
                          <w:color w:val="548DD4" w:themeColor="text2" w:themeTint="99"/>
                          <w:sz w:val="16"/>
                          <w:szCs w:val="16"/>
                        </w:rPr>
                        <w:t>Urzędu Marszałkowskiego</w:t>
                      </w:r>
                      <w:r w:rsidRPr="007E4EC6">
                        <w:rPr>
                          <w:color w:val="548DD4" w:themeColor="text2" w:themeTint="99"/>
                          <w:sz w:val="16"/>
                          <w:szCs w:val="16"/>
                        </w:rPr>
                        <w:t xml:space="preserve"> w Katowicach</w:t>
                      </w:r>
                    </w:p>
                    <w:p w14:paraId="565CEBBE" w14:textId="77777777" w:rsidR="00A064CA" w:rsidRDefault="00A064CA" w:rsidP="005E4A3D"/>
                  </w:txbxContent>
                </v:textbox>
                <w10:wrap type="square"/>
              </v:shape>
            </w:pict>
          </mc:Fallback>
        </mc:AlternateContent>
      </w:r>
      <w:r w:rsidRPr="000E7B44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A56145F" wp14:editId="23584872">
                <wp:simplePos x="0" y="0"/>
                <wp:positionH relativeFrom="column">
                  <wp:posOffset>5081270</wp:posOffset>
                </wp:positionH>
                <wp:positionV relativeFrom="paragraph">
                  <wp:posOffset>79375</wp:posOffset>
                </wp:positionV>
                <wp:extent cx="3724275" cy="2019300"/>
                <wp:effectExtent l="0" t="0" r="9525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973E7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2"/>
                              </w:numPr>
                              <w:ind w:left="426" w:hanging="284"/>
                              <w:rPr>
                                <w:rFonts w:cstheme="minorHAnsi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rFonts w:cstheme="minorHAnsi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INFORMOWANIE</w:t>
                            </w:r>
                          </w:p>
                          <w:p w14:paraId="6F0050BD" w14:textId="77777777" w:rsidR="00A064CA" w:rsidRPr="00514A36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514A36"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Kierownictwo WBiZK i WCZK</w:t>
                            </w:r>
                          </w:p>
                          <w:p w14:paraId="7A264B1B" w14:textId="77777777" w:rsidR="00A064CA" w:rsidRPr="00514A36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514A36"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Media: TVP K-ce, Polskie Radio K-ce</w:t>
                            </w:r>
                          </w:p>
                          <w:p w14:paraId="2A1C531B" w14:textId="77777777" w:rsidR="00A064CA" w:rsidRPr="00514A36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514A36"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Rzecznik Prasowy Wojewody Śląskiego</w:t>
                            </w:r>
                          </w:p>
                          <w:p w14:paraId="1BACF5DF" w14:textId="77777777" w:rsidR="00A064CA" w:rsidRPr="00514A36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514A36"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PCZK</w:t>
                            </w:r>
                          </w:p>
                          <w:p w14:paraId="5561354A" w14:textId="77777777" w:rsidR="00A064CA" w:rsidRPr="00514A36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3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514A36"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Ludność – poprzez media , PCZK, publikacje</w:t>
                            </w:r>
                          </w:p>
                          <w:p w14:paraId="0D464A74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2"/>
                              </w:numPr>
                              <w:ind w:left="426" w:hanging="284"/>
                              <w:rPr>
                                <w:rFonts w:cstheme="minorHAnsi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rFonts w:cstheme="minorHAnsi"/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PUBLIKACJA</w:t>
                            </w:r>
                          </w:p>
                          <w:p w14:paraId="5CA2ED33" w14:textId="77777777" w:rsidR="00A064CA" w:rsidRPr="00514A36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ind w:left="709" w:hanging="283"/>
                              <w:rPr>
                                <w:rFonts w:cstheme="minorHAnsi"/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strona www ŚUW w Katowicach</w:t>
                            </w:r>
                          </w:p>
                          <w:p w14:paraId="7172AC0B" w14:textId="77777777" w:rsidR="00A064CA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raport</w:t>
                            </w:r>
                            <w:r w:rsidRPr="00514A36"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 dobowy</w:t>
                            </w:r>
                          </w:p>
                          <w:p w14:paraId="573F1F20" w14:textId="77777777" w:rsidR="00A064CA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raport do RCB</w:t>
                            </w:r>
                          </w:p>
                          <w:p w14:paraId="2B99F5A7" w14:textId="77777777" w:rsidR="00A064CA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Media: TVP K-ce, Polskie Radio K-ce</w:t>
                            </w:r>
                          </w:p>
                          <w:p w14:paraId="4C71D824" w14:textId="77777777" w:rsidR="00A064CA" w:rsidRPr="00514A36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ind w:left="709" w:hanging="283"/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</w:rPr>
                              <w:t>Rzecznik Prasowy Wojewody Śląskiego (strona www ŚUW w Katowica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145F" id="_x0000_s1049" type="#_x0000_t202" style="position:absolute;left:0;text-align:left;margin-left:400.1pt;margin-top:6.25pt;width:293.25pt;height:15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" stroked="f">
                <v:textbox>
                  <w:txbxContent>
                    <w:p w14:paraId="599973E7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32"/>
                        </w:numPr>
                        <w:ind w:left="426" w:hanging="284"/>
                        <w:rPr>
                          <w:rFonts w:cstheme="minorHAnsi"/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rFonts w:cstheme="minorHAnsi"/>
                          <w:b/>
                          <w:color w:val="548DD4" w:themeColor="text2" w:themeTint="99"/>
                          <w:sz w:val="18"/>
                          <w:szCs w:val="18"/>
                        </w:rPr>
                        <w:t>INFORMOWANIE</w:t>
                      </w:r>
                    </w:p>
                    <w:p w14:paraId="6F0050BD" w14:textId="77777777" w:rsidR="00A064CA" w:rsidRPr="00514A36" w:rsidRDefault="00A064CA" w:rsidP="00682A2E">
                      <w:pPr>
                        <w:pStyle w:val="Akapitzlist"/>
                        <w:numPr>
                          <w:ilvl w:val="0"/>
                          <w:numId w:val="33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514A36"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Kierownictwo WBiZK i WCZK</w:t>
                      </w:r>
                    </w:p>
                    <w:p w14:paraId="7A264B1B" w14:textId="77777777" w:rsidR="00A064CA" w:rsidRPr="00514A36" w:rsidRDefault="00A064CA" w:rsidP="00682A2E">
                      <w:pPr>
                        <w:pStyle w:val="Akapitzlist"/>
                        <w:numPr>
                          <w:ilvl w:val="0"/>
                          <w:numId w:val="33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514A36"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Media: TVP K-ce, Polskie Radio K-ce</w:t>
                      </w:r>
                    </w:p>
                    <w:p w14:paraId="2A1C531B" w14:textId="77777777" w:rsidR="00A064CA" w:rsidRPr="00514A36" w:rsidRDefault="00A064CA" w:rsidP="00682A2E">
                      <w:pPr>
                        <w:pStyle w:val="Akapitzlist"/>
                        <w:numPr>
                          <w:ilvl w:val="0"/>
                          <w:numId w:val="33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514A36"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Rzecznik Prasowy Wojewody Śląskiego</w:t>
                      </w:r>
                    </w:p>
                    <w:p w14:paraId="1BACF5DF" w14:textId="77777777" w:rsidR="00A064CA" w:rsidRPr="00514A36" w:rsidRDefault="00A064CA" w:rsidP="00682A2E">
                      <w:pPr>
                        <w:pStyle w:val="Akapitzlist"/>
                        <w:numPr>
                          <w:ilvl w:val="0"/>
                          <w:numId w:val="33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514A36"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PCZK</w:t>
                      </w:r>
                    </w:p>
                    <w:p w14:paraId="5561354A" w14:textId="77777777" w:rsidR="00A064CA" w:rsidRPr="00514A36" w:rsidRDefault="00A064CA" w:rsidP="00682A2E">
                      <w:pPr>
                        <w:pStyle w:val="Akapitzlist"/>
                        <w:numPr>
                          <w:ilvl w:val="0"/>
                          <w:numId w:val="33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514A36"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Ludność – poprzez media , PCZK, publikacje</w:t>
                      </w:r>
                    </w:p>
                    <w:p w14:paraId="0D464A74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32"/>
                        </w:numPr>
                        <w:ind w:left="426" w:hanging="284"/>
                        <w:rPr>
                          <w:rFonts w:cstheme="minorHAnsi"/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rFonts w:cstheme="minorHAnsi"/>
                          <w:b/>
                          <w:color w:val="548DD4" w:themeColor="text2" w:themeTint="99"/>
                          <w:sz w:val="18"/>
                          <w:szCs w:val="18"/>
                        </w:rPr>
                        <w:t>PUBLIKACJA</w:t>
                      </w:r>
                    </w:p>
                    <w:p w14:paraId="5CA2ED33" w14:textId="77777777" w:rsidR="00A064CA" w:rsidRPr="00514A36" w:rsidRDefault="00A064CA" w:rsidP="00682A2E">
                      <w:pPr>
                        <w:pStyle w:val="Akapitzlist"/>
                        <w:numPr>
                          <w:ilvl w:val="0"/>
                          <w:numId w:val="36"/>
                        </w:numPr>
                        <w:ind w:left="709" w:hanging="283"/>
                        <w:rPr>
                          <w:rFonts w:cstheme="minorHAnsi"/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strona www ŚUW w Katowicach</w:t>
                      </w:r>
                    </w:p>
                    <w:p w14:paraId="7172AC0B" w14:textId="77777777" w:rsidR="00A064CA" w:rsidRDefault="00A064CA" w:rsidP="00682A2E">
                      <w:pPr>
                        <w:pStyle w:val="Akapitzlist"/>
                        <w:numPr>
                          <w:ilvl w:val="0"/>
                          <w:numId w:val="36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raport</w:t>
                      </w:r>
                      <w:r w:rsidRPr="00514A36"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 xml:space="preserve"> dobowy</w:t>
                      </w:r>
                    </w:p>
                    <w:p w14:paraId="573F1F20" w14:textId="77777777" w:rsidR="00A064CA" w:rsidRDefault="00A064CA" w:rsidP="00682A2E">
                      <w:pPr>
                        <w:pStyle w:val="Akapitzlist"/>
                        <w:numPr>
                          <w:ilvl w:val="0"/>
                          <w:numId w:val="36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raport do RCB</w:t>
                      </w:r>
                    </w:p>
                    <w:p w14:paraId="2B99F5A7" w14:textId="77777777" w:rsidR="00A064CA" w:rsidRDefault="00A064CA" w:rsidP="00682A2E">
                      <w:pPr>
                        <w:pStyle w:val="Akapitzlist"/>
                        <w:numPr>
                          <w:ilvl w:val="0"/>
                          <w:numId w:val="36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Media: TVP K-ce, Polskie Radio K-ce</w:t>
                      </w:r>
                    </w:p>
                    <w:p w14:paraId="4C71D824" w14:textId="77777777" w:rsidR="00A064CA" w:rsidRPr="00514A36" w:rsidRDefault="00A064CA" w:rsidP="00682A2E">
                      <w:pPr>
                        <w:pStyle w:val="Akapitzlist"/>
                        <w:numPr>
                          <w:ilvl w:val="0"/>
                          <w:numId w:val="36"/>
                        </w:numPr>
                        <w:ind w:left="709" w:hanging="283"/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48DD4" w:themeColor="text2" w:themeTint="99"/>
                          <w:sz w:val="16"/>
                          <w:szCs w:val="16"/>
                        </w:rPr>
                        <w:t>Rzecznik Prasowy Wojewody Śląskiego (strona www ŚUW w Katowicac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DFFF48" wp14:editId="085113AC">
                <wp:simplePos x="0" y="0"/>
                <wp:positionH relativeFrom="column">
                  <wp:posOffset>4643120</wp:posOffset>
                </wp:positionH>
                <wp:positionV relativeFrom="paragraph">
                  <wp:posOffset>8890</wp:posOffset>
                </wp:positionV>
                <wp:extent cx="142875" cy="1857375"/>
                <wp:effectExtent l="19050" t="0" r="47625" b="47625"/>
                <wp:wrapNone/>
                <wp:docPr id="7" name="Strzałka w dó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573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BF910" id="Strzałka w dół 7" o:spid="_x0000_s1026" type="#_x0000_t67" style="position:absolute;margin-left:365.6pt;margin-top:.7pt;width:11.25pt;height:146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" adj="20769" fillcolor="#4f81bd" strokecolor="#385d8a" strokeweight="2pt"/>
            </w:pict>
          </mc:Fallback>
        </mc:AlternateContent>
      </w:r>
    </w:p>
    <w:p w14:paraId="6664E5CE" w14:textId="77777777" w:rsidR="005E4A3D" w:rsidRPr="000E7B44" w:rsidRDefault="005E4A3D" w:rsidP="005E4A3D">
      <w:pPr>
        <w:spacing w:after="0" w:line="360" w:lineRule="auto"/>
        <w:ind w:left="786"/>
        <w:contextualSpacing/>
        <w:jc w:val="right"/>
        <w:rPr>
          <w:rFonts w:ascii="Arial Narrow" w:hAnsi="Arial Narrow" w:cs="Arial"/>
        </w:rPr>
      </w:pPr>
      <w:r w:rsidRPr="000E7B44">
        <w:rPr>
          <w:rFonts w:ascii="Arial Narrow" w:hAnsi="Arial Narrow" w:cs="Arial"/>
        </w:rPr>
        <w:tab/>
      </w:r>
      <w:r w:rsidRPr="000E7B44">
        <w:rPr>
          <w:rFonts w:ascii="Arial Narrow" w:hAnsi="Arial Narrow" w:cs="Arial"/>
        </w:rPr>
        <w:tab/>
      </w:r>
      <w:r w:rsidRPr="000E7B44">
        <w:rPr>
          <w:rFonts w:ascii="Arial Narrow" w:hAnsi="Arial Narrow" w:cs="Arial"/>
        </w:rPr>
        <w:tab/>
      </w:r>
      <w:r w:rsidRPr="000E7B44">
        <w:rPr>
          <w:rFonts w:ascii="Arial Narrow" w:hAnsi="Arial Narrow" w:cs="Arial"/>
        </w:rPr>
        <w:tab/>
      </w:r>
      <w:r w:rsidRPr="000E7B44">
        <w:rPr>
          <w:rFonts w:ascii="Arial Narrow" w:hAnsi="Arial Narrow" w:cs="Arial"/>
        </w:rPr>
        <w:tab/>
      </w:r>
    </w:p>
    <w:p w14:paraId="47D1040D" w14:textId="77777777" w:rsidR="005E4A3D" w:rsidRPr="000E7B44" w:rsidRDefault="005E4A3D" w:rsidP="005E4A3D">
      <w:pPr>
        <w:spacing w:after="0" w:line="360" w:lineRule="auto"/>
        <w:contextualSpacing/>
        <w:rPr>
          <w:rFonts w:ascii="Arial Narrow" w:hAnsi="Arial Narrow" w:cs="Arial"/>
        </w:rPr>
      </w:pPr>
    </w:p>
    <w:p w14:paraId="389535FF" w14:textId="77777777" w:rsidR="005E4A3D" w:rsidRDefault="005E4A3D" w:rsidP="005E4A3D">
      <w:pPr>
        <w:spacing w:line="360" w:lineRule="auto"/>
        <w:contextualSpacing/>
        <w:rPr>
          <w:rFonts w:ascii="Arial Narrow" w:hAnsi="Arial Narrow" w:cs="Arial"/>
        </w:rPr>
      </w:pPr>
      <w:r w:rsidRPr="000E7B44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96C6EE6" wp14:editId="3FE736FC">
                <wp:simplePos x="0" y="0"/>
                <wp:positionH relativeFrom="column">
                  <wp:posOffset>4376420</wp:posOffset>
                </wp:positionH>
                <wp:positionV relativeFrom="paragraph">
                  <wp:posOffset>1265555</wp:posOffset>
                </wp:positionV>
                <wp:extent cx="695325" cy="276225"/>
                <wp:effectExtent l="0" t="0" r="9525" b="952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7E19C" w14:textId="77777777" w:rsidR="00A064CA" w:rsidRPr="00514A36" w:rsidRDefault="00A064CA" w:rsidP="005E4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</w:pPr>
                            <w:r w:rsidRPr="00514A36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  <w:t>PCZ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C6EE6" id="_x0000_s1050" type="#_x0000_t202" style="position:absolute;margin-left:344.6pt;margin-top:99.65pt;width:54.75pt;height:21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" stroked="f">
                <v:textbox>
                  <w:txbxContent>
                    <w:p w14:paraId="6057E19C" w14:textId="77777777" w:rsidR="00A064CA" w:rsidRPr="00514A36" w:rsidRDefault="00A064CA" w:rsidP="005E4A3D">
                      <w:pPr>
                        <w:jc w:val="center"/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</w:pPr>
                      <w:r w:rsidRPr="00514A36"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  <w:t>PCZ</w:t>
                      </w:r>
                      <w:r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14:paraId="4F455838" w14:textId="77777777" w:rsidR="005E4A3D" w:rsidRPr="005E4A3D" w:rsidRDefault="005E4A3D" w:rsidP="005E4A3D">
      <w:pPr>
        <w:rPr>
          <w:rFonts w:ascii="Arial Narrow" w:hAnsi="Arial Narrow" w:cs="Arial"/>
        </w:rPr>
      </w:pPr>
    </w:p>
    <w:p w14:paraId="32563B5B" w14:textId="77777777" w:rsidR="005E4A3D" w:rsidRPr="005E4A3D" w:rsidRDefault="005E4A3D" w:rsidP="005E4A3D">
      <w:pPr>
        <w:rPr>
          <w:rFonts w:ascii="Arial Narrow" w:hAnsi="Arial Narrow" w:cs="Arial"/>
        </w:rPr>
      </w:pPr>
    </w:p>
    <w:p w14:paraId="312FD1D3" w14:textId="77777777" w:rsidR="005E4A3D" w:rsidRPr="005E4A3D" w:rsidRDefault="005E4A3D" w:rsidP="005E4A3D">
      <w:pPr>
        <w:rPr>
          <w:rFonts w:ascii="Arial Narrow" w:hAnsi="Arial Narrow" w:cs="Arial"/>
        </w:rPr>
      </w:pPr>
    </w:p>
    <w:p w14:paraId="1291553C" w14:textId="77777777" w:rsidR="005E4A3D" w:rsidRDefault="005E4A3D" w:rsidP="005E4A3D">
      <w:pPr>
        <w:rPr>
          <w:rFonts w:ascii="Arial Narrow" w:hAnsi="Arial Narrow" w:cs="Arial"/>
        </w:rPr>
      </w:pPr>
    </w:p>
    <w:p w14:paraId="6C7FA082" w14:textId="77777777" w:rsidR="005E4A3D" w:rsidRDefault="005E4A3D" w:rsidP="005E4A3D">
      <w:pPr>
        <w:jc w:val="center"/>
        <w:rPr>
          <w:rFonts w:ascii="Arial Narrow" w:hAnsi="Arial Narrow" w:cs="Arial"/>
        </w:rPr>
      </w:pPr>
    </w:p>
    <w:p w14:paraId="0D78AB10" w14:textId="6BD98149" w:rsidR="005E4A3D" w:rsidRPr="005E4A3D" w:rsidRDefault="005E4A3D" w:rsidP="005E4A3D">
      <w:pPr>
        <w:tabs>
          <w:tab w:val="center" w:pos="7001"/>
        </w:tabs>
        <w:rPr>
          <w:rFonts w:ascii="Arial Narrow" w:hAnsi="Arial Narrow" w:cs="Arial"/>
        </w:rPr>
        <w:sectPr w:rsidR="005E4A3D" w:rsidRPr="005E4A3D" w:rsidSect="009556D2">
          <w:headerReference w:type="default" r:id="rId28"/>
          <w:footerReference w:type="default" r:id="rId29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9474D91" w14:textId="77777777" w:rsidR="005E4A3D" w:rsidRPr="00514A36" w:rsidRDefault="005E4A3D" w:rsidP="005E4A3D">
      <w:pPr>
        <w:spacing w:after="120" w:line="360" w:lineRule="auto"/>
        <w:jc w:val="center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noProof/>
          <w:color w:val="1F497D" w:themeColor="text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4353BB0" wp14:editId="293F961F">
                <wp:simplePos x="0" y="0"/>
                <wp:positionH relativeFrom="column">
                  <wp:posOffset>4376420</wp:posOffset>
                </wp:positionH>
                <wp:positionV relativeFrom="paragraph">
                  <wp:posOffset>242570</wp:posOffset>
                </wp:positionV>
                <wp:extent cx="171450" cy="1905000"/>
                <wp:effectExtent l="19050" t="0" r="38100" b="38100"/>
                <wp:wrapNone/>
                <wp:docPr id="14" name="Strzałka w dó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77D2" id="Strzałka w dół 14" o:spid="_x0000_s1026" type="#_x0000_t67" style="position:absolute;margin-left:344.6pt;margin-top:19.1pt;width:13.5pt;height:150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" adj="20628" fillcolor="#4f81bd" strokecolor="#385d8a" strokeweight="2pt"/>
            </w:pict>
          </mc:Fallback>
        </mc:AlternateContent>
      </w:r>
      <w:r w:rsidRPr="00514A36">
        <w:rPr>
          <w:rFonts w:ascii="Arial" w:hAnsi="Arial" w:cs="Arial"/>
          <w:b/>
          <w:color w:val="548DD4" w:themeColor="text2" w:themeTint="99"/>
        </w:rPr>
        <w:t>PCZK</w:t>
      </w:r>
    </w:p>
    <w:p w14:paraId="6F779BD3" w14:textId="77777777" w:rsidR="005E4A3D" w:rsidRDefault="005E4A3D" w:rsidP="005E4A3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93636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076EEC2C" wp14:editId="4566FD58">
                <wp:simplePos x="0" y="0"/>
                <wp:positionH relativeFrom="column">
                  <wp:posOffset>4557395</wp:posOffset>
                </wp:positionH>
                <wp:positionV relativeFrom="paragraph">
                  <wp:posOffset>106680</wp:posOffset>
                </wp:positionV>
                <wp:extent cx="4819650" cy="1581150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F8EB5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7"/>
                              </w:numPr>
                              <w:ind w:left="851" w:hanging="284"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INFORMOWANIE</w:t>
                            </w:r>
                          </w:p>
                          <w:p w14:paraId="32D2870D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8"/>
                              </w:numPr>
                              <w:ind w:left="1134" w:hanging="283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Organ: starosta, prezydent miasta na prawach powiatu</w:t>
                            </w:r>
                          </w:p>
                          <w:p w14:paraId="5193DAA2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8"/>
                              </w:numPr>
                              <w:ind w:left="1134" w:hanging="283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Inne jednostki organizacyjne wg powiatowego planu zarządzania kryzysowego</w:t>
                            </w:r>
                          </w:p>
                          <w:p w14:paraId="30375BAF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8"/>
                              </w:numPr>
                              <w:ind w:left="1134" w:hanging="283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Urzędy gmin</w:t>
                            </w:r>
                          </w:p>
                          <w:p w14:paraId="56C51274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8"/>
                              </w:numPr>
                              <w:ind w:left="1134" w:hanging="283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Ludność poprzez loklane media</w:t>
                            </w:r>
                          </w:p>
                          <w:p w14:paraId="6161C9B9" w14:textId="77777777" w:rsidR="00A064CA" w:rsidRPr="00FE36C7" w:rsidRDefault="00A064CA" w:rsidP="005E4A3D">
                            <w:pPr>
                              <w:pStyle w:val="Akapitzlist"/>
                              <w:ind w:left="993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</w:p>
                          <w:p w14:paraId="7F84B963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39"/>
                              </w:numPr>
                              <w:ind w:left="851" w:hanging="284"/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PUBLIKACJA</w:t>
                            </w:r>
                          </w:p>
                          <w:p w14:paraId="21C8FC7C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ind w:left="1134" w:hanging="283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Strona www Urzędu (zakładka „Jakość powietrza”)</w:t>
                            </w:r>
                          </w:p>
                          <w:p w14:paraId="368ADBB7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ind w:left="1134" w:hanging="283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Inne (media społecznościowe, strony www podległych placówek itp.)</w:t>
                            </w:r>
                          </w:p>
                          <w:p w14:paraId="081BDDF1" w14:textId="77777777" w:rsidR="00A064CA" w:rsidRDefault="00A064CA" w:rsidP="005E4A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EEC2C" id="_x0000_s1051" type="#_x0000_t202" style="position:absolute;left:0;text-align:left;margin-left:358.85pt;margin-top:8.4pt;width:379.5pt;height:124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" stroked="f">
                <v:textbox>
                  <w:txbxContent>
                    <w:p w14:paraId="3FBF8EB5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37"/>
                        </w:numPr>
                        <w:ind w:left="851" w:hanging="284"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INFORMOWANIE</w:t>
                      </w:r>
                    </w:p>
                    <w:p w14:paraId="32D2870D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38"/>
                        </w:numPr>
                        <w:ind w:left="1134" w:hanging="283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color w:val="548DD4" w:themeColor="text2" w:themeTint="99"/>
                          <w:sz w:val="18"/>
                          <w:szCs w:val="18"/>
                        </w:rPr>
                        <w:t>Organ: starosta, prezydent miasta na prawach powiatu</w:t>
                      </w:r>
                    </w:p>
                    <w:p w14:paraId="5193DAA2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38"/>
                        </w:numPr>
                        <w:ind w:left="1134" w:hanging="283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color w:val="548DD4" w:themeColor="text2" w:themeTint="99"/>
                          <w:sz w:val="18"/>
                          <w:szCs w:val="18"/>
                        </w:rPr>
                        <w:t>Inne jednostki organizacyjne wg powiatowego planu zarządzania kryzysowego</w:t>
                      </w:r>
                    </w:p>
                    <w:p w14:paraId="30375BAF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38"/>
                        </w:numPr>
                        <w:ind w:left="1134" w:hanging="283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color w:val="548DD4" w:themeColor="text2" w:themeTint="99"/>
                          <w:sz w:val="18"/>
                          <w:szCs w:val="18"/>
                        </w:rPr>
                        <w:t>Urzędy gmin</w:t>
                      </w:r>
                    </w:p>
                    <w:p w14:paraId="56C51274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38"/>
                        </w:numPr>
                        <w:ind w:left="1134" w:hanging="283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color w:val="548DD4" w:themeColor="text2" w:themeTint="99"/>
                          <w:sz w:val="18"/>
                          <w:szCs w:val="18"/>
                        </w:rPr>
                        <w:t>Ludność poprzez loklane media</w:t>
                      </w:r>
                    </w:p>
                    <w:p w14:paraId="6161C9B9" w14:textId="77777777" w:rsidR="00A064CA" w:rsidRPr="00FE36C7" w:rsidRDefault="00A064CA" w:rsidP="005E4A3D">
                      <w:pPr>
                        <w:pStyle w:val="Akapitzlist"/>
                        <w:ind w:left="993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</w:p>
                    <w:p w14:paraId="7F84B963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39"/>
                        </w:numPr>
                        <w:ind w:left="851" w:hanging="284"/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PUBLIKACJA</w:t>
                      </w:r>
                    </w:p>
                    <w:p w14:paraId="21C8FC7C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40"/>
                        </w:numPr>
                        <w:ind w:left="1134" w:hanging="283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color w:val="548DD4" w:themeColor="text2" w:themeTint="99"/>
                          <w:sz w:val="18"/>
                          <w:szCs w:val="18"/>
                        </w:rPr>
                        <w:t>Strona www Urzędu (zakładka „Jakość powietrza”)</w:t>
                      </w:r>
                    </w:p>
                    <w:p w14:paraId="368ADBB7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40"/>
                        </w:numPr>
                        <w:ind w:left="1134" w:hanging="283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color w:val="548DD4" w:themeColor="text2" w:themeTint="99"/>
                          <w:sz w:val="18"/>
                          <w:szCs w:val="18"/>
                        </w:rPr>
                        <w:t>Inne (media społecznościowe, strony www podległych placówek itp.)</w:t>
                      </w:r>
                    </w:p>
                    <w:p w14:paraId="081BDDF1" w14:textId="77777777" w:rsidR="00A064CA" w:rsidRDefault="00A064CA" w:rsidP="005E4A3D"/>
                  </w:txbxContent>
                </v:textbox>
                <w10:wrap type="square"/>
              </v:shape>
            </w:pict>
          </mc:Fallback>
        </mc:AlternateContent>
      </w:r>
    </w:p>
    <w:p w14:paraId="5AA1D9EC" w14:textId="77777777" w:rsidR="005E4A3D" w:rsidRDefault="005E4A3D" w:rsidP="005E4A3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E321EB6" w14:textId="77777777" w:rsidR="005E4A3D" w:rsidRDefault="005E4A3D" w:rsidP="005E4A3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3D0D5C7" w14:textId="77777777" w:rsidR="005E4A3D" w:rsidRDefault="005E4A3D" w:rsidP="005E4A3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DA60CD4" w14:textId="77777777" w:rsidR="005E4A3D" w:rsidRDefault="005E4A3D" w:rsidP="005E4A3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647238B" w14:textId="77777777" w:rsidR="005E4A3D" w:rsidRDefault="005E4A3D" w:rsidP="005E4A3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22B4F28" w14:textId="77777777" w:rsidR="005E4A3D" w:rsidRDefault="005E4A3D" w:rsidP="005E4A3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2888C33" w14:textId="77777777" w:rsidR="005E4A3D" w:rsidRPr="00393636" w:rsidRDefault="005E4A3D" w:rsidP="005E4A3D">
      <w:pPr>
        <w:spacing w:after="120" w:line="360" w:lineRule="auto"/>
        <w:jc w:val="center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noProof/>
          <w:color w:val="1F497D" w:themeColor="text2"/>
          <w:lang w:eastAsia="pl-P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B11FD00" wp14:editId="1C23AF49">
                <wp:simplePos x="0" y="0"/>
                <wp:positionH relativeFrom="column">
                  <wp:posOffset>4376420</wp:posOffset>
                </wp:positionH>
                <wp:positionV relativeFrom="paragraph">
                  <wp:posOffset>316230</wp:posOffset>
                </wp:positionV>
                <wp:extent cx="171450" cy="2219325"/>
                <wp:effectExtent l="19050" t="0" r="38100" b="47625"/>
                <wp:wrapNone/>
                <wp:docPr id="16" name="Strzałka w dó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2193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2CB646" id="Strzałka w dół 16" o:spid="_x0000_s1026" type="#_x0000_t67" style="position:absolute;margin-left:344.6pt;margin-top:24.9pt;width:13.5pt;height:174.7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" adj="20766" fillcolor="#4f81bd" strokecolor="#385d8a" strokeweight="2pt"/>
            </w:pict>
          </mc:Fallback>
        </mc:AlternateContent>
      </w:r>
      <w:r w:rsidRPr="00393636">
        <w:rPr>
          <w:rFonts w:ascii="Arial" w:hAnsi="Arial" w:cs="Arial"/>
          <w:b/>
          <w:color w:val="548DD4" w:themeColor="text2" w:themeTint="99"/>
        </w:rPr>
        <w:t>URZĄD GMINY</w:t>
      </w:r>
    </w:p>
    <w:p w14:paraId="1B772BC3" w14:textId="77777777" w:rsidR="005E4A3D" w:rsidRDefault="005E4A3D" w:rsidP="005E4A3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5D6AA43" w14:textId="77777777" w:rsidR="005E4A3D" w:rsidRDefault="005E4A3D" w:rsidP="005E4A3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93636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20084589" wp14:editId="78604D37">
                <wp:simplePos x="0" y="0"/>
                <wp:positionH relativeFrom="column">
                  <wp:posOffset>4747260</wp:posOffset>
                </wp:positionH>
                <wp:positionV relativeFrom="paragraph">
                  <wp:posOffset>8255</wp:posOffset>
                </wp:positionV>
                <wp:extent cx="3552825" cy="1628775"/>
                <wp:effectExtent l="0" t="0" r="9525" b="952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C25B0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INFORMOWANIE</w:t>
                            </w:r>
                          </w:p>
                          <w:p w14:paraId="633E7D85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42"/>
                              </w:numPr>
                              <w:ind w:left="851" w:hanging="284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Organ: wójt, burmistrz, prezydent miasta</w:t>
                            </w:r>
                          </w:p>
                          <w:p w14:paraId="6F623413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42"/>
                              </w:numPr>
                              <w:ind w:left="851" w:hanging="284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Inne jednostki organizacyjne</w:t>
                            </w:r>
                          </w:p>
                          <w:p w14:paraId="2574B829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42"/>
                              </w:numPr>
                              <w:ind w:left="851" w:hanging="284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Ludność poprzez loklane media</w:t>
                            </w:r>
                          </w:p>
                          <w:p w14:paraId="09C9CF18" w14:textId="77777777" w:rsidR="00A064CA" w:rsidRPr="00FE36C7" w:rsidRDefault="00A064CA" w:rsidP="005E4A3D">
                            <w:pPr>
                              <w:pStyle w:val="Akapitzlist"/>
                              <w:ind w:left="851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</w:p>
                          <w:p w14:paraId="1E1A892A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>PUBLIKACJA</w:t>
                            </w:r>
                          </w:p>
                          <w:p w14:paraId="7B0CC1A2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43"/>
                              </w:numPr>
                              <w:ind w:left="851" w:hanging="284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Strona www Urzędu (zakładka „Jakość powietrza”)</w:t>
                            </w:r>
                          </w:p>
                          <w:p w14:paraId="336D5897" w14:textId="77777777" w:rsidR="00A064CA" w:rsidRPr="00FE36C7" w:rsidRDefault="00A064CA" w:rsidP="00682A2E">
                            <w:pPr>
                              <w:pStyle w:val="Akapitzlist"/>
                              <w:numPr>
                                <w:ilvl w:val="0"/>
                                <w:numId w:val="43"/>
                              </w:numPr>
                              <w:ind w:left="851" w:hanging="284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E36C7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Inne (media społecznościowe, strony www podległych placówe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84589" id="_x0000_s1052" type="#_x0000_t202" style="position:absolute;left:0;text-align:left;margin-left:373.8pt;margin-top:.65pt;width:279.75pt;height:128.2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" stroked="f">
                <v:textbox>
                  <w:txbxContent>
                    <w:p w14:paraId="0BFC25B0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41"/>
                        </w:numPr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INFORMOWANIE</w:t>
                      </w:r>
                    </w:p>
                    <w:p w14:paraId="633E7D85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42"/>
                        </w:numPr>
                        <w:ind w:left="851" w:hanging="284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color w:val="548DD4" w:themeColor="text2" w:themeTint="99"/>
                          <w:sz w:val="18"/>
                          <w:szCs w:val="18"/>
                        </w:rPr>
                        <w:t>Organ: wójt, burmistrz, prezydent miasta</w:t>
                      </w:r>
                    </w:p>
                    <w:p w14:paraId="6F623413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42"/>
                        </w:numPr>
                        <w:ind w:left="851" w:hanging="284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color w:val="548DD4" w:themeColor="text2" w:themeTint="99"/>
                          <w:sz w:val="18"/>
                          <w:szCs w:val="18"/>
                        </w:rPr>
                        <w:t>Inne jednostki organizacyjne</w:t>
                      </w:r>
                    </w:p>
                    <w:p w14:paraId="2574B829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42"/>
                        </w:numPr>
                        <w:ind w:left="851" w:hanging="284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color w:val="548DD4" w:themeColor="text2" w:themeTint="99"/>
                          <w:sz w:val="18"/>
                          <w:szCs w:val="18"/>
                        </w:rPr>
                        <w:t>Ludność poprzez loklane media</w:t>
                      </w:r>
                    </w:p>
                    <w:p w14:paraId="09C9CF18" w14:textId="77777777" w:rsidR="00A064CA" w:rsidRPr="00FE36C7" w:rsidRDefault="00A064CA" w:rsidP="005E4A3D">
                      <w:pPr>
                        <w:pStyle w:val="Akapitzlist"/>
                        <w:ind w:left="851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</w:p>
                    <w:p w14:paraId="1E1A892A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41"/>
                        </w:numPr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>PUBLIKACJA</w:t>
                      </w:r>
                    </w:p>
                    <w:p w14:paraId="7B0CC1A2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43"/>
                        </w:numPr>
                        <w:ind w:left="851" w:hanging="284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color w:val="548DD4" w:themeColor="text2" w:themeTint="99"/>
                          <w:sz w:val="18"/>
                          <w:szCs w:val="18"/>
                        </w:rPr>
                        <w:t>Strona www Urzędu (zakładka „Jakość powietrza”)</w:t>
                      </w:r>
                    </w:p>
                    <w:p w14:paraId="336D5897" w14:textId="77777777" w:rsidR="00A064CA" w:rsidRPr="00FE36C7" w:rsidRDefault="00A064CA" w:rsidP="00682A2E">
                      <w:pPr>
                        <w:pStyle w:val="Akapitzlist"/>
                        <w:numPr>
                          <w:ilvl w:val="0"/>
                          <w:numId w:val="43"/>
                        </w:numPr>
                        <w:ind w:left="851" w:hanging="284"/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FE36C7">
                        <w:rPr>
                          <w:color w:val="548DD4" w:themeColor="text2" w:themeTint="99"/>
                          <w:sz w:val="18"/>
                          <w:szCs w:val="18"/>
                        </w:rPr>
                        <w:t>Inne (media społecznościowe, strony www podległych placówek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4E9EAF" w14:textId="77777777" w:rsidR="005E4A3D" w:rsidRDefault="005E4A3D" w:rsidP="005E4A3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E2A9150" w14:textId="77777777" w:rsidR="005E4A3D" w:rsidRDefault="005E4A3D" w:rsidP="005E4A3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2159FED" w14:textId="77777777" w:rsidR="005E4A3D" w:rsidRDefault="005E4A3D" w:rsidP="005E4A3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2A5164C" w14:textId="77777777" w:rsidR="005E4A3D" w:rsidRDefault="005E4A3D" w:rsidP="005E4A3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2553B3A" w14:textId="77777777" w:rsidR="005E4A3D" w:rsidRDefault="005E4A3D" w:rsidP="005E4A3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ACDDCD6" w14:textId="77777777" w:rsidR="005E4A3D" w:rsidRDefault="005E4A3D" w:rsidP="005E4A3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69DE380" w14:textId="77777777" w:rsidR="003709A9" w:rsidRPr="003C141A" w:rsidRDefault="00996274" w:rsidP="00996274">
      <w:pPr>
        <w:spacing w:after="120" w:line="360" w:lineRule="auto"/>
        <w:jc w:val="center"/>
        <w:rPr>
          <w:rFonts w:ascii="Arial" w:hAnsi="Arial" w:cs="Arial"/>
          <w:b/>
          <w:color w:val="4F81BD" w:themeColor="accent1"/>
        </w:rPr>
        <w:sectPr w:rsidR="003709A9" w:rsidRPr="003C141A" w:rsidSect="00E411EC">
          <w:headerReference w:type="default" r:id="rId30"/>
          <w:footerReference w:type="default" r:id="rId3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3C141A">
        <w:rPr>
          <w:rFonts w:ascii="Arial" w:hAnsi="Arial" w:cs="Arial"/>
          <w:b/>
          <w:color w:val="4F81BD" w:themeColor="accent1"/>
        </w:rPr>
        <w:t>LUDNOŚĆ</w:t>
      </w:r>
    </w:p>
    <w:p w14:paraId="722D4C3C" w14:textId="77777777" w:rsidR="000E7B44" w:rsidRPr="000E7B44" w:rsidRDefault="000E7B44" w:rsidP="000E7B44">
      <w:pPr>
        <w:framePr w:wrap="notBeside" w:vAnchor="text" w:hAnchor="text" w:xAlign="center" w:y="1"/>
        <w:spacing w:after="0" w:line="240" w:lineRule="auto"/>
        <w:jc w:val="center"/>
        <w:rPr>
          <w:rFonts w:ascii="Arial Unicode MS" w:eastAsia="Arial Unicode MS" w:hAnsi="Arial Unicode MS" w:cs="Arial Unicode MS"/>
          <w:sz w:val="2"/>
          <w:szCs w:val="2"/>
          <w:lang w:eastAsia="pl-PL"/>
        </w:rPr>
      </w:pPr>
    </w:p>
    <w:p w14:paraId="4ED2967A" w14:textId="77777777" w:rsidR="00FC43B0" w:rsidRDefault="005F0D4E" w:rsidP="00682A2E">
      <w:pPr>
        <w:numPr>
          <w:ilvl w:val="0"/>
          <w:numId w:val="47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5F0D4E">
        <w:rPr>
          <w:rFonts w:ascii="Arial" w:hAnsi="Arial" w:cs="Arial"/>
          <w:sz w:val="20"/>
          <w:szCs w:val="20"/>
        </w:rPr>
        <w:t>Załączniki</w:t>
      </w:r>
    </w:p>
    <w:p w14:paraId="7FE3A9BF" w14:textId="77777777" w:rsidR="00507A95" w:rsidRPr="003C141A" w:rsidRDefault="005C6716" w:rsidP="00682A2E">
      <w:pPr>
        <w:pStyle w:val="Akapitzlist"/>
        <w:numPr>
          <w:ilvl w:val="0"/>
          <w:numId w:val="12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C141A">
        <w:rPr>
          <w:rFonts w:ascii="Arial" w:hAnsi="Arial" w:cs="Arial"/>
          <w:sz w:val="20"/>
          <w:szCs w:val="20"/>
        </w:rPr>
        <w:t xml:space="preserve">Wzór </w:t>
      </w:r>
      <w:r w:rsidR="007635B0" w:rsidRPr="003C141A">
        <w:rPr>
          <w:rFonts w:ascii="Arial" w:hAnsi="Arial" w:cs="Arial"/>
          <w:sz w:val="20"/>
          <w:szCs w:val="20"/>
        </w:rPr>
        <w:t>informacji</w:t>
      </w:r>
      <w:r w:rsidRPr="003C141A">
        <w:rPr>
          <w:rFonts w:ascii="Arial" w:hAnsi="Arial" w:cs="Arial"/>
          <w:sz w:val="20"/>
          <w:szCs w:val="20"/>
        </w:rPr>
        <w:t xml:space="preserve"> o jakości powietrza w województwie śląskim</w:t>
      </w:r>
      <w:r w:rsidR="00EB46D2" w:rsidRPr="003C141A">
        <w:rPr>
          <w:rFonts w:ascii="Arial" w:hAnsi="Arial" w:cs="Arial"/>
          <w:sz w:val="20"/>
          <w:szCs w:val="20"/>
        </w:rPr>
        <w:t>.</w:t>
      </w:r>
    </w:p>
    <w:p w14:paraId="5BF40603" w14:textId="77777777" w:rsidR="00B40E98" w:rsidRPr="002D0289" w:rsidRDefault="00B40E98" w:rsidP="00B40E98">
      <w:pPr>
        <w:pStyle w:val="Akapitzlist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Informacja</w:t>
      </w:r>
    </w:p>
    <w:p w14:paraId="3B978438" w14:textId="77777777" w:rsidR="00B40E98" w:rsidRDefault="00B40E98" w:rsidP="00B40E98">
      <w:pPr>
        <w:pStyle w:val="Akapitzlist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 jakości powietrza w województwie śląskim</w:t>
      </w:r>
    </w:p>
    <w:p w14:paraId="3EB83E19" w14:textId="77777777" w:rsidR="00B40E98" w:rsidRDefault="00B40E98" w:rsidP="00B40E98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1"/>
          <w:szCs w:val="21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8484"/>
      </w:tblGrid>
      <w:tr w:rsidR="00B40E98" w:rsidRPr="00F148FC" w14:paraId="35355C83" w14:textId="77777777" w:rsidTr="002D1FB5">
        <w:tc>
          <w:tcPr>
            <w:tcW w:w="10206" w:type="dxa"/>
            <w:gridSpan w:val="2"/>
            <w:shd w:val="clear" w:color="auto" w:fill="auto"/>
          </w:tcPr>
          <w:p w14:paraId="3D33122F" w14:textId="77777777" w:rsidR="00B40E98" w:rsidRPr="00F148FC" w:rsidRDefault="00B40E98" w:rsidP="002D1FB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  <w:p w14:paraId="6B4D6B64" w14:textId="77777777" w:rsidR="00B40E98" w:rsidRDefault="00B40E98" w:rsidP="002D1FB5">
            <w:pPr>
              <w:tabs>
                <w:tab w:val="center" w:pos="4985"/>
                <w:tab w:val="left" w:pos="8556"/>
              </w:tabs>
              <w:contextualSpacing/>
              <w:jc w:val="center"/>
              <w:rPr>
                <w:rFonts w:eastAsia="Calibri"/>
                <w:b/>
                <w:color w:val="0070C0"/>
                <w:sz w:val="21"/>
                <w:szCs w:val="21"/>
              </w:rPr>
            </w:pPr>
            <w:r w:rsidRPr="00851202">
              <w:rPr>
                <w:rFonts w:eastAsia="Calibri"/>
                <w:b/>
                <w:color w:val="0070C0"/>
                <w:sz w:val="21"/>
                <w:szCs w:val="21"/>
              </w:rPr>
              <w:t>BIEŻĄCE INFORMACJE ZE STACJI POMIAROWYCH</w:t>
            </w:r>
          </w:p>
          <w:p w14:paraId="141DBEC3" w14:textId="77777777" w:rsidR="00B40E98" w:rsidRDefault="00B40E98" w:rsidP="002D1FB5">
            <w:pPr>
              <w:contextualSpacing/>
              <w:jc w:val="center"/>
              <w:rPr>
                <w:rFonts w:eastAsia="Calibri"/>
                <w:b/>
                <w:color w:val="0070C0"/>
                <w:sz w:val="21"/>
                <w:szCs w:val="21"/>
              </w:rPr>
            </w:pPr>
            <w:r w:rsidRPr="002F152A">
              <w:rPr>
                <w:rFonts w:eastAsia="Calibri"/>
                <w:b/>
                <w:color w:val="0070C0"/>
                <w:sz w:val="21"/>
                <w:szCs w:val="21"/>
              </w:rPr>
              <w:t>http://powietrze.katowice.wios.gov.pl/dane-pomiarowe/automatyczne</w:t>
            </w:r>
          </w:p>
          <w:p w14:paraId="542BF3D0" w14:textId="77777777" w:rsidR="00B40E98" w:rsidRPr="00F148FC" w:rsidRDefault="00B40E98" w:rsidP="002D1FB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0E98" w:rsidRPr="00F148FC" w14:paraId="7C0A001E" w14:textId="77777777" w:rsidTr="002D1FB5">
        <w:tc>
          <w:tcPr>
            <w:tcW w:w="1722" w:type="dxa"/>
            <w:shd w:val="clear" w:color="auto" w:fill="auto"/>
          </w:tcPr>
          <w:p w14:paraId="5B2AE149" w14:textId="77777777" w:rsidR="00B40E98" w:rsidRDefault="00B40E98" w:rsidP="002D1FB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D/MM/RRRR - dzień poprzedni</w:t>
            </w:r>
          </w:p>
          <w:p w14:paraId="1711833E" w14:textId="77777777" w:rsidR="00B40E98" w:rsidRPr="00F148FC" w:rsidRDefault="00B40E98" w:rsidP="002D1FB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dzień tygodnia słownie</w:t>
            </w:r>
            <w:r w:rsidRPr="00870C09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8484" w:type="dxa"/>
            <w:shd w:val="clear" w:color="auto" w:fill="auto"/>
          </w:tcPr>
          <w:p w14:paraId="15E48D36" w14:textId="118356B5" w:rsidR="00B40E98" w:rsidRPr="009F59E6" w:rsidRDefault="00B40E98" w:rsidP="002D1FB5">
            <w:pPr>
              <w:pStyle w:val="Akapitzlist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1"/>
                <w:szCs w:val="21"/>
              </w:rPr>
            </w:pPr>
            <w:r w:rsidRPr="009F59E6">
              <w:rPr>
                <w:rFonts w:ascii="Times New Roman" w:hAnsi="Times New Roman"/>
                <w:b/>
                <w:sz w:val="21"/>
                <w:szCs w:val="21"/>
              </w:rPr>
              <w:t>nie wystąpiły przekroczenia</w:t>
            </w:r>
            <w:r w:rsidR="007275F6" w:rsidRPr="001C0EEA">
              <w:rPr>
                <w:rFonts w:ascii="Times New Roman" w:hAnsi="Times New Roman"/>
                <w:b/>
                <w:sz w:val="21"/>
                <w:szCs w:val="21"/>
              </w:rPr>
              <w:t>/wystąpiły przekroczenia</w:t>
            </w:r>
            <w:r w:rsidRPr="009F59E6">
              <w:rPr>
                <w:rFonts w:ascii="Times New Roman" w:hAnsi="Times New Roman"/>
                <w:sz w:val="21"/>
                <w:szCs w:val="21"/>
              </w:rPr>
              <w:t xml:space="preserve"> wartości dopuszczalnych średnich stężeń: jednogodzinnych dwutlenku azotu</w:t>
            </w:r>
            <w:r w:rsidRPr="009F59E6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200 µg/m</w:t>
            </w:r>
            <w:r w:rsidRPr="009F59E6">
              <w:rPr>
                <w:rFonts w:ascii="Times New Roman" w:hAnsi="Times New Roman"/>
                <w:i/>
                <w:iCs/>
                <w:sz w:val="21"/>
                <w:szCs w:val="21"/>
                <w:vertAlign w:val="superscript"/>
              </w:rPr>
              <w:t>3</w:t>
            </w:r>
            <w:r w:rsidRPr="009F59E6">
              <w:rPr>
                <w:rFonts w:ascii="Times New Roman" w:hAnsi="Times New Roman"/>
                <w:i/>
                <w:iCs/>
                <w:sz w:val="21"/>
                <w:szCs w:val="21"/>
              </w:rPr>
              <w:t>),</w:t>
            </w:r>
            <w:r w:rsidRPr="009F59E6">
              <w:rPr>
                <w:rFonts w:ascii="Times New Roman" w:hAnsi="Times New Roman"/>
                <w:i/>
                <w:iCs/>
                <w:color w:val="FF0000"/>
                <w:sz w:val="21"/>
                <w:szCs w:val="21"/>
              </w:rPr>
              <w:t xml:space="preserve"> </w:t>
            </w:r>
            <w:r w:rsidRPr="009F59E6">
              <w:rPr>
                <w:rFonts w:ascii="Times New Roman" w:hAnsi="Times New Roman"/>
                <w:sz w:val="21"/>
                <w:szCs w:val="21"/>
              </w:rPr>
              <w:t>jednogodzinnych dwutlenku siarki</w:t>
            </w:r>
            <w:r w:rsidRPr="009F59E6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350 µg/m</w:t>
            </w:r>
            <w:r w:rsidRPr="009F59E6">
              <w:rPr>
                <w:rFonts w:ascii="Times New Roman" w:hAnsi="Times New Roman"/>
                <w:i/>
                <w:iCs/>
                <w:sz w:val="21"/>
                <w:szCs w:val="21"/>
                <w:vertAlign w:val="superscript"/>
              </w:rPr>
              <w:t>3</w:t>
            </w:r>
            <w:r w:rsidRPr="009F59E6">
              <w:rPr>
                <w:rFonts w:ascii="Times New Roman" w:hAnsi="Times New Roman"/>
                <w:i/>
                <w:iCs/>
                <w:sz w:val="21"/>
                <w:szCs w:val="21"/>
              </w:rPr>
              <w:t>),</w:t>
            </w:r>
            <w:r w:rsidRPr="009F59E6">
              <w:rPr>
                <w:rFonts w:ascii="Times New Roman" w:hAnsi="Times New Roman"/>
                <w:i/>
                <w:iCs/>
                <w:color w:val="FF0000"/>
                <w:sz w:val="21"/>
                <w:szCs w:val="21"/>
              </w:rPr>
              <w:t xml:space="preserve"> </w:t>
            </w:r>
            <w:r w:rsidRPr="009F59E6">
              <w:rPr>
                <w:rFonts w:ascii="Times New Roman" w:hAnsi="Times New Roman"/>
                <w:sz w:val="21"/>
                <w:szCs w:val="21"/>
              </w:rPr>
              <w:t>24-godzinnych dwutlenku siarki</w:t>
            </w:r>
            <w:r w:rsidRPr="009F59E6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125 µg/m</w:t>
            </w:r>
            <w:r w:rsidRPr="009F59E6">
              <w:rPr>
                <w:rFonts w:ascii="Times New Roman" w:hAnsi="Times New Roman"/>
                <w:i/>
                <w:iCs/>
                <w:sz w:val="21"/>
                <w:szCs w:val="21"/>
                <w:vertAlign w:val="superscript"/>
              </w:rPr>
              <w:t>3</w:t>
            </w:r>
            <w:r w:rsidRPr="009F59E6">
              <w:rPr>
                <w:rFonts w:ascii="Times New Roman" w:hAnsi="Times New Roman"/>
                <w:i/>
                <w:iCs/>
                <w:sz w:val="21"/>
                <w:szCs w:val="21"/>
              </w:rPr>
              <w:t>),</w:t>
            </w:r>
            <w:r w:rsidRPr="009F59E6">
              <w:rPr>
                <w:rFonts w:ascii="Times New Roman" w:hAnsi="Times New Roman"/>
                <w:i/>
                <w:iCs/>
                <w:color w:val="FF0000"/>
                <w:sz w:val="21"/>
                <w:szCs w:val="21"/>
              </w:rPr>
              <w:t xml:space="preserve"> </w:t>
            </w:r>
            <w:r w:rsidRPr="009F59E6">
              <w:rPr>
                <w:rFonts w:ascii="Times New Roman" w:hAnsi="Times New Roman"/>
                <w:sz w:val="21"/>
                <w:szCs w:val="21"/>
              </w:rPr>
              <w:t>24-godzinnych pyłu zawieszonego PM10</w:t>
            </w:r>
            <w:r w:rsidRPr="009F59E6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50 µg/m</w:t>
            </w:r>
            <w:r w:rsidRPr="009F59E6">
              <w:rPr>
                <w:rFonts w:ascii="Times New Roman" w:hAnsi="Times New Roman"/>
                <w:i/>
                <w:iCs/>
                <w:sz w:val="21"/>
                <w:szCs w:val="21"/>
                <w:vertAlign w:val="superscript"/>
              </w:rPr>
              <w:t>3</w:t>
            </w:r>
            <w:r w:rsidRPr="009F59E6">
              <w:rPr>
                <w:rFonts w:ascii="Times New Roman" w:hAnsi="Times New Roman"/>
                <w:i/>
                <w:iCs/>
                <w:sz w:val="21"/>
                <w:szCs w:val="21"/>
              </w:rPr>
              <w:t>),</w:t>
            </w:r>
            <w:r w:rsidRPr="009F59E6">
              <w:rPr>
                <w:rFonts w:ascii="Times New Roman" w:hAnsi="Times New Roman"/>
                <w:sz w:val="21"/>
                <w:szCs w:val="21"/>
              </w:rPr>
              <w:t xml:space="preserve"> ośmiogodzinnych stężeń tlenku węgla</w:t>
            </w:r>
            <w:r w:rsidRPr="009F59E6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10000 µg/m</w:t>
            </w:r>
            <w:r w:rsidRPr="009F59E6">
              <w:rPr>
                <w:rFonts w:ascii="Times New Roman" w:hAnsi="Times New Roman"/>
                <w:i/>
                <w:iCs/>
                <w:sz w:val="21"/>
                <w:szCs w:val="21"/>
                <w:vertAlign w:val="superscript"/>
              </w:rPr>
              <w:t>3</w:t>
            </w:r>
            <w:r w:rsidRPr="009F59E6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 </w:t>
            </w:r>
            <w:r w:rsidRPr="009F59E6">
              <w:rPr>
                <w:rFonts w:ascii="Times New Roman" w:hAnsi="Times New Roman"/>
                <w:iCs/>
                <w:sz w:val="21"/>
                <w:szCs w:val="21"/>
              </w:rPr>
              <w:t>oraz</w:t>
            </w:r>
            <w:r w:rsidRPr="009F59E6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r w:rsidRPr="009F59E6">
              <w:rPr>
                <w:rFonts w:ascii="Times New Roman" w:hAnsi="Times New Roman"/>
                <w:sz w:val="21"/>
                <w:szCs w:val="21"/>
              </w:rPr>
              <w:t>ośmiogodzinnych stężeń poziomu docelowego ozonu</w:t>
            </w:r>
            <w:r w:rsidRPr="009F59E6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120 µg/m</w:t>
            </w:r>
            <w:r w:rsidRPr="009F59E6">
              <w:rPr>
                <w:rFonts w:ascii="Times New Roman" w:hAnsi="Times New Roman"/>
                <w:i/>
                <w:iCs/>
                <w:sz w:val="21"/>
                <w:szCs w:val="21"/>
                <w:vertAlign w:val="superscript"/>
              </w:rPr>
              <w:t>3</w:t>
            </w:r>
            <w:r w:rsidRPr="009F59E6">
              <w:rPr>
                <w:rFonts w:ascii="Times New Roman" w:hAnsi="Times New Roman"/>
                <w:i/>
                <w:iCs/>
                <w:sz w:val="21"/>
                <w:szCs w:val="21"/>
              </w:rPr>
              <w:t>).</w:t>
            </w:r>
          </w:p>
        </w:tc>
      </w:tr>
      <w:tr w:rsidR="00B40E98" w:rsidRPr="00F148FC" w14:paraId="4A2121A0" w14:textId="77777777" w:rsidTr="002D1FB5">
        <w:tc>
          <w:tcPr>
            <w:tcW w:w="1722" w:type="dxa"/>
            <w:shd w:val="clear" w:color="auto" w:fill="auto"/>
          </w:tcPr>
          <w:p w14:paraId="26B3853F" w14:textId="77777777" w:rsidR="00B40E98" w:rsidRDefault="00B40E98" w:rsidP="002D1FB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D/MM/RRRR - bieżący dzień</w:t>
            </w:r>
          </w:p>
          <w:p w14:paraId="500B8F96" w14:textId="77777777" w:rsidR="00B40E98" w:rsidRPr="00F148FC" w:rsidRDefault="00B40E98" w:rsidP="002D1FB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dzień tygodnia słownie</w:t>
            </w:r>
            <w:r w:rsidRPr="00870C09">
              <w:rPr>
                <w:rFonts w:ascii="Times New Roman" w:hAnsi="Times New Roman"/>
                <w:sz w:val="21"/>
                <w:szCs w:val="21"/>
              </w:rPr>
              <w:t>)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148FC">
              <w:rPr>
                <w:rFonts w:ascii="Times New Roman" w:hAnsi="Times New Roman"/>
                <w:sz w:val="21"/>
                <w:szCs w:val="21"/>
              </w:rPr>
              <w:t>godz. nocne i poranne</w:t>
            </w:r>
          </w:p>
        </w:tc>
        <w:tc>
          <w:tcPr>
            <w:tcW w:w="8484" w:type="dxa"/>
            <w:shd w:val="clear" w:color="auto" w:fill="auto"/>
          </w:tcPr>
          <w:p w14:paraId="66905531" w14:textId="77777777" w:rsidR="00B40E98" w:rsidRPr="003E35F3" w:rsidRDefault="00B40E98" w:rsidP="002D1FB5">
            <w:pPr>
              <w:pStyle w:val="Akapitzlist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148FC">
              <w:rPr>
                <w:rFonts w:ascii="Times New Roman" w:hAnsi="Times New Roman"/>
                <w:b/>
                <w:sz w:val="21"/>
                <w:szCs w:val="21"/>
              </w:rPr>
              <w:t>nie wystąpiły przekroczenia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/wystąpiły przekroczenia</w:t>
            </w:r>
            <w:r w:rsidRPr="00F148FC">
              <w:rPr>
                <w:rFonts w:ascii="Times New Roman" w:hAnsi="Times New Roman"/>
                <w:sz w:val="21"/>
                <w:szCs w:val="21"/>
              </w:rPr>
              <w:t xml:space="preserve"> poziomów dopuszczalnych lub docelowych w odniesieniu do średnich stężeń jednogodzinnych i ośmiogodzinnych.</w:t>
            </w:r>
          </w:p>
        </w:tc>
      </w:tr>
    </w:tbl>
    <w:p w14:paraId="7413D562" w14:textId="77777777" w:rsidR="00B40E98" w:rsidRDefault="00B40E98" w:rsidP="00B40E98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1"/>
          <w:szCs w:val="21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05"/>
      </w:tblGrid>
      <w:tr w:rsidR="00B40E98" w:rsidRPr="00F148FC" w14:paraId="644740D9" w14:textId="77777777" w:rsidTr="002D1FB5">
        <w:tc>
          <w:tcPr>
            <w:tcW w:w="10206" w:type="dxa"/>
            <w:gridSpan w:val="2"/>
            <w:shd w:val="clear" w:color="auto" w:fill="auto"/>
          </w:tcPr>
          <w:p w14:paraId="37EDFDC6" w14:textId="77777777" w:rsidR="00B40E98" w:rsidRPr="00F148FC" w:rsidRDefault="00B40E98" w:rsidP="002D1FB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  <w:p w14:paraId="402D616F" w14:textId="77777777" w:rsidR="00B40E98" w:rsidRPr="000213ED" w:rsidRDefault="00B40E98" w:rsidP="002D1FB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0213ED">
              <w:rPr>
                <w:rFonts w:ascii="Times New Roman" w:hAnsi="Times New Roman"/>
                <w:b/>
                <w:color w:val="0070C0"/>
                <w:sz w:val="21"/>
                <w:szCs w:val="21"/>
              </w:rPr>
              <w:t>PROGNOZOWANA JAKOŚĆ POWIETRZA</w:t>
            </w:r>
          </w:p>
          <w:p w14:paraId="27FFA443" w14:textId="77777777" w:rsidR="00B40E98" w:rsidRPr="000213ED" w:rsidRDefault="00B40E98" w:rsidP="002D1FB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70C0"/>
                <w:sz w:val="21"/>
                <w:szCs w:val="21"/>
              </w:rPr>
            </w:pPr>
            <w:r w:rsidRPr="000213ED">
              <w:rPr>
                <w:rFonts w:ascii="Times New Roman" w:hAnsi="Times New Roman"/>
                <w:b/>
                <w:color w:val="0070C0"/>
                <w:sz w:val="21"/>
                <w:szCs w:val="21"/>
              </w:rPr>
              <w:t>(w oparciu o indeks jakości powietrza)</w:t>
            </w:r>
            <w:r w:rsidRPr="000213ED">
              <w:rPr>
                <w:rFonts w:ascii="Times New Roman" w:hAnsi="Times New Roman"/>
                <w:b/>
                <w:color w:val="0070C0"/>
                <w:sz w:val="21"/>
                <w:szCs w:val="21"/>
                <w:vertAlign w:val="superscript"/>
              </w:rPr>
              <w:t xml:space="preserve"> *</w:t>
            </w:r>
          </w:p>
          <w:p w14:paraId="154D5604" w14:textId="77777777" w:rsidR="00B40E98" w:rsidRDefault="00B40E98" w:rsidP="002D1FB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rzygotowana przez Instytut Ochrony Środowiska – Państwowy Instytut Badawczy (IOŚ-PIB) w Warszawie</w:t>
            </w:r>
          </w:p>
          <w:p w14:paraId="52E9895B" w14:textId="77777777" w:rsidR="00B40E98" w:rsidRPr="00F148FC" w:rsidRDefault="00B40E98" w:rsidP="002D1FB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F148FC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</w:t>
            </w:r>
          </w:p>
        </w:tc>
      </w:tr>
      <w:tr w:rsidR="00B40E98" w:rsidRPr="00F148FC" w14:paraId="0CF8DE4F" w14:textId="77777777" w:rsidTr="002D1FB5">
        <w:tc>
          <w:tcPr>
            <w:tcW w:w="1701" w:type="dxa"/>
            <w:shd w:val="clear" w:color="auto" w:fill="auto"/>
          </w:tcPr>
          <w:p w14:paraId="1C8FA80A" w14:textId="77777777" w:rsidR="00B40E98" w:rsidRDefault="00B40E98" w:rsidP="002D1FB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D/MM/RRRR - bieżący dzień</w:t>
            </w:r>
          </w:p>
          <w:p w14:paraId="4E2E4DFD" w14:textId="77777777" w:rsidR="00B40E98" w:rsidRPr="001B12D4" w:rsidRDefault="00B40E98" w:rsidP="002D1FB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dzień tygodnia słownie</w:t>
            </w:r>
            <w:r w:rsidRPr="00870C09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8505" w:type="dxa"/>
            <w:shd w:val="clear" w:color="auto" w:fill="auto"/>
          </w:tcPr>
          <w:p w14:paraId="6172D240" w14:textId="77777777" w:rsidR="00B40E98" w:rsidRPr="000979CB" w:rsidRDefault="00B40E98" w:rsidP="002D1FB5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0979CB">
              <w:rPr>
                <w:rFonts w:ascii="Times New Roman" w:hAnsi="Times New Roman"/>
                <w:i/>
                <w:sz w:val="21"/>
                <w:szCs w:val="21"/>
              </w:rPr>
              <w:t xml:space="preserve">„na podstawie prognozy jakości powietrza z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IOŚ</w:t>
            </w:r>
            <w:r w:rsidRPr="000979CB">
              <w:rPr>
                <w:rFonts w:ascii="Times New Roman" w:hAnsi="Times New Roman"/>
                <w:i/>
                <w:sz w:val="21"/>
                <w:szCs w:val="21"/>
              </w:rPr>
              <w:t xml:space="preserve">-PIB, zgodnie z zestawieniem tabelarycznym zawierającym indeksy jakości powietrza wraz z zaleceniami” </w:t>
            </w:r>
          </w:p>
        </w:tc>
      </w:tr>
      <w:tr w:rsidR="00B40E98" w:rsidRPr="00F148FC" w14:paraId="0C56B4E8" w14:textId="77777777" w:rsidTr="002D1FB5">
        <w:tc>
          <w:tcPr>
            <w:tcW w:w="1701" w:type="dxa"/>
            <w:shd w:val="clear" w:color="auto" w:fill="auto"/>
          </w:tcPr>
          <w:p w14:paraId="4275363F" w14:textId="77777777" w:rsidR="00B40E98" w:rsidRDefault="00B40E98" w:rsidP="002D1FB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D/MM/RRRR – dzień następny</w:t>
            </w:r>
          </w:p>
          <w:p w14:paraId="25AED58C" w14:textId="77777777" w:rsidR="00B40E98" w:rsidRPr="001B12D4" w:rsidRDefault="00B40E98" w:rsidP="002D1FB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dzień tygodnia słownie</w:t>
            </w:r>
            <w:r w:rsidRPr="00870C09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8505" w:type="dxa"/>
            <w:shd w:val="clear" w:color="auto" w:fill="auto"/>
          </w:tcPr>
          <w:p w14:paraId="3F431A5A" w14:textId="77777777" w:rsidR="00B40E98" w:rsidRPr="000979CB" w:rsidRDefault="00B40E98" w:rsidP="002D1FB5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0979CB">
              <w:rPr>
                <w:rFonts w:ascii="Times New Roman" w:hAnsi="Times New Roman"/>
                <w:i/>
                <w:sz w:val="21"/>
                <w:szCs w:val="21"/>
              </w:rPr>
              <w:t>„j.w.”</w:t>
            </w:r>
          </w:p>
        </w:tc>
      </w:tr>
    </w:tbl>
    <w:p w14:paraId="072BC617" w14:textId="2744106F" w:rsidR="00B40E98" w:rsidRDefault="00B40E98" w:rsidP="00EB04E0">
      <w:pPr>
        <w:ind w:left="-567" w:right="-567"/>
        <w:jc w:val="both"/>
        <w:rPr>
          <w:sz w:val="18"/>
          <w:szCs w:val="18"/>
        </w:rPr>
      </w:pPr>
      <w:r>
        <w:rPr>
          <w:sz w:val="18"/>
          <w:szCs w:val="18"/>
        </w:rPr>
        <w:t>* Mapy</w:t>
      </w:r>
      <w:r w:rsidRPr="00B243F8">
        <w:rPr>
          <w:sz w:val="18"/>
          <w:szCs w:val="18"/>
        </w:rPr>
        <w:t xml:space="preserve"> z prognozami </w:t>
      </w:r>
      <w:r>
        <w:rPr>
          <w:sz w:val="18"/>
          <w:szCs w:val="18"/>
        </w:rPr>
        <w:t xml:space="preserve">stężeń jednogodzinnych, średniodobowych, maksymalnego stężenia dobowego, maksymalnego stężenia 8-godzinnego kroczącego </w:t>
      </w:r>
      <w:r w:rsidRPr="00B243F8">
        <w:rPr>
          <w:sz w:val="18"/>
          <w:szCs w:val="18"/>
        </w:rPr>
        <w:t xml:space="preserve">znajdują się na stronie internetowej Głównego Inspektoratu Ochrony Środowiska w Warszawie </w:t>
      </w:r>
      <w:hyperlink r:id="rId32" w:history="1">
        <w:r w:rsidRPr="00B243F8">
          <w:rPr>
            <w:color w:val="0000FF"/>
            <w:sz w:val="18"/>
            <w:szCs w:val="18"/>
            <w:u w:val="single"/>
          </w:rPr>
          <w:t>http://www.gios.gov.pl</w:t>
        </w:r>
      </w:hyperlink>
      <w:r w:rsidR="00EB04E0">
        <w:rPr>
          <w:sz w:val="18"/>
          <w:szCs w:val="18"/>
        </w:rPr>
        <w:t xml:space="preserve"> </w:t>
      </w:r>
      <w:r>
        <w:rPr>
          <w:sz w:val="18"/>
          <w:szCs w:val="18"/>
        </w:rPr>
        <w:t>w </w:t>
      </w:r>
      <w:r w:rsidRPr="00B243F8">
        <w:rPr>
          <w:sz w:val="18"/>
          <w:szCs w:val="18"/>
        </w:rPr>
        <w:t xml:space="preserve">zakładce „Jakość Powietrza – Prognozy </w:t>
      </w:r>
      <w:r>
        <w:rPr>
          <w:sz w:val="18"/>
          <w:szCs w:val="18"/>
        </w:rPr>
        <w:t>Jakości</w:t>
      </w:r>
      <w:r w:rsidRPr="00B243F8">
        <w:rPr>
          <w:sz w:val="18"/>
          <w:szCs w:val="18"/>
        </w:rPr>
        <w:t xml:space="preserve"> Powietrza/Krótkoterminowe/Prognozy wojewódzkie/Śląskie” (link </w:t>
      </w:r>
      <w:hyperlink r:id="rId33" w:history="1">
        <w:r w:rsidRPr="00B243F8">
          <w:rPr>
            <w:color w:val="0000FF"/>
            <w:sz w:val="18"/>
            <w:szCs w:val="18"/>
            <w:u w:val="single"/>
          </w:rPr>
          <w:t>http://powietrze.gios.gov.pl/pjp/airPollution?woj=slaskie</w:t>
        </w:r>
      </w:hyperlink>
      <w:r w:rsidRPr="00B243F8">
        <w:rPr>
          <w:sz w:val="18"/>
          <w:szCs w:val="18"/>
        </w:rPr>
        <w:t>).</w:t>
      </w:r>
    </w:p>
    <w:p w14:paraId="355B193A" w14:textId="77777777" w:rsidR="00B40E98" w:rsidRPr="00D34BF8" w:rsidRDefault="00B40E98" w:rsidP="00B40E98">
      <w:pPr>
        <w:ind w:left="-567" w:right="-567"/>
        <w:jc w:val="both"/>
        <w:rPr>
          <w:sz w:val="18"/>
          <w:szCs w:val="18"/>
        </w:rPr>
      </w:pPr>
    </w:p>
    <w:p w14:paraId="02E39ABE" w14:textId="77777777" w:rsidR="00B40E98" w:rsidRDefault="00B40E98" w:rsidP="00B40E98">
      <w:pPr>
        <w:ind w:left="6096" w:right="140"/>
        <w:rPr>
          <w:sz w:val="18"/>
          <w:szCs w:val="18"/>
        </w:rPr>
      </w:pPr>
      <w:r>
        <w:rPr>
          <w:sz w:val="18"/>
          <w:szCs w:val="18"/>
        </w:rPr>
        <w:t>Departament Monitoringu Środowiska</w:t>
      </w:r>
    </w:p>
    <w:p w14:paraId="70B4283D" w14:textId="77777777" w:rsidR="00B40E98" w:rsidRDefault="00B40E98" w:rsidP="00B40E98">
      <w:pPr>
        <w:ind w:left="6096" w:right="140"/>
        <w:rPr>
          <w:sz w:val="18"/>
          <w:szCs w:val="18"/>
        </w:rPr>
      </w:pPr>
      <w:r>
        <w:rPr>
          <w:sz w:val="18"/>
          <w:szCs w:val="18"/>
        </w:rPr>
        <w:t>Naczelnik Regionalnego Wydziału</w:t>
      </w:r>
    </w:p>
    <w:p w14:paraId="4A78955D" w14:textId="77777777" w:rsidR="00B40E98" w:rsidRPr="005D6628" w:rsidRDefault="00B40E98" w:rsidP="005D6628">
      <w:pPr>
        <w:ind w:left="6096" w:right="140"/>
        <w:rPr>
          <w:sz w:val="18"/>
          <w:szCs w:val="18"/>
        </w:rPr>
      </w:pPr>
      <w:r>
        <w:rPr>
          <w:sz w:val="18"/>
          <w:szCs w:val="18"/>
        </w:rPr>
        <w:t>Monitoringu Środowiska w Katowicach</w:t>
      </w:r>
    </w:p>
    <w:p w14:paraId="0F06DC3E" w14:textId="77777777" w:rsidR="00B40E98" w:rsidRDefault="00B40E98" w:rsidP="00B40E98">
      <w:pPr>
        <w:ind w:left="-567" w:right="14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Do wiadomości: </w:t>
      </w:r>
    </w:p>
    <w:p w14:paraId="153BE6A1" w14:textId="20A71549" w:rsidR="00B40E98" w:rsidRDefault="00B40E98" w:rsidP="00B40E98">
      <w:pPr>
        <w:ind w:left="-567" w:right="140"/>
        <w:rPr>
          <w:sz w:val="18"/>
          <w:szCs w:val="18"/>
        </w:rPr>
      </w:pPr>
      <w:r>
        <w:rPr>
          <w:sz w:val="18"/>
          <w:szCs w:val="18"/>
        </w:rPr>
        <w:t xml:space="preserve">Urząd Marszałkowski Województwa Śląskiego: </w:t>
      </w:r>
      <w:hyperlink r:id="rId34" w:history="1">
        <w:r w:rsidR="00477569" w:rsidRPr="00435A63">
          <w:rPr>
            <w:rStyle w:val="Hipercze"/>
            <w:sz w:val="18"/>
            <w:szCs w:val="18"/>
          </w:rPr>
          <w:t>powietrze@slaskie.pl</w:t>
        </w:r>
      </w:hyperlink>
      <w:r w:rsidR="00477569">
        <w:rPr>
          <w:color w:val="0000FF"/>
          <w:sz w:val="18"/>
          <w:szCs w:val="18"/>
          <w:u w:val="single"/>
        </w:rPr>
        <w:t xml:space="preserve">, </w:t>
      </w:r>
      <w:r w:rsidRPr="006B6442">
        <w:rPr>
          <w:color w:val="0000FF"/>
          <w:sz w:val="18"/>
          <w:szCs w:val="18"/>
          <w:u w:val="single"/>
        </w:rPr>
        <w:t xml:space="preserve"> </w:t>
      </w:r>
      <w:hyperlink r:id="rId35" w:history="1">
        <w:r w:rsidR="00477569" w:rsidRPr="00435A63">
          <w:rPr>
            <w:rStyle w:val="Hipercze"/>
            <w:sz w:val="18"/>
            <w:szCs w:val="18"/>
          </w:rPr>
          <w:t>rzecznik@slaskie.pl</w:t>
        </w:r>
      </w:hyperlink>
      <w:r w:rsidR="00477569">
        <w:rPr>
          <w:color w:val="0000FF"/>
          <w:sz w:val="18"/>
          <w:szCs w:val="18"/>
          <w:u w:val="single"/>
        </w:rPr>
        <w:t>, sekretariat.marszalka@slaskie.pl</w:t>
      </w:r>
    </w:p>
    <w:p w14:paraId="360B797E" w14:textId="77777777" w:rsidR="00B40E98" w:rsidRPr="00434174" w:rsidRDefault="00B40E98" w:rsidP="00B40E98">
      <w:pPr>
        <w:ind w:left="-567" w:right="140"/>
        <w:rPr>
          <w:sz w:val="18"/>
          <w:szCs w:val="18"/>
        </w:rPr>
      </w:pPr>
      <w:r>
        <w:rPr>
          <w:sz w:val="18"/>
          <w:szCs w:val="18"/>
        </w:rPr>
        <w:t xml:space="preserve">Wojewódzka Stacja Sanitarno – Epidemiologiczna w Katowicach: </w:t>
      </w:r>
      <w:r w:rsidRPr="006B6442">
        <w:rPr>
          <w:color w:val="0000FF"/>
          <w:sz w:val="18"/>
          <w:szCs w:val="18"/>
          <w:u w:val="single"/>
        </w:rPr>
        <w:t>wsse.katowice@pis.gov.pl</w:t>
      </w:r>
    </w:p>
    <w:p w14:paraId="7140A9CB" w14:textId="77777777" w:rsidR="00B40E98" w:rsidRDefault="00B40E98" w:rsidP="00B40E98"/>
    <w:p w14:paraId="58BEB479" w14:textId="77777777" w:rsidR="00B40E98" w:rsidRPr="000325D9" w:rsidRDefault="00B40E98" w:rsidP="00B40E98">
      <w:pPr>
        <w:ind w:left="-567"/>
        <w:rPr>
          <w:b/>
          <w:sz w:val="21"/>
          <w:szCs w:val="21"/>
        </w:rPr>
      </w:pPr>
      <w:r w:rsidRPr="000325D9">
        <w:rPr>
          <w:b/>
          <w:i/>
          <w:sz w:val="21"/>
          <w:szCs w:val="21"/>
        </w:rPr>
        <w:t>Z</w:t>
      </w:r>
      <w:r>
        <w:rPr>
          <w:b/>
          <w:i/>
          <w:sz w:val="21"/>
          <w:szCs w:val="21"/>
        </w:rPr>
        <w:t>estawienie tabelaryczne</w:t>
      </w:r>
      <w:r w:rsidRPr="000325D9">
        <w:rPr>
          <w:b/>
          <w:i/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zawierające</w:t>
      </w:r>
      <w:r w:rsidRPr="000325D9">
        <w:rPr>
          <w:b/>
          <w:i/>
          <w:sz w:val="21"/>
          <w:szCs w:val="21"/>
        </w:rPr>
        <w:t xml:space="preserve"> indeksy jakości powietrza wraz z zaleceniami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40E98" w:rsidRPr="00FE60F7" w14:paraId="57B4B416" w14:textId="77777777" w:rsidTr="002D1FB5">
        <w:tc>
          <w:tcPr>
            <w:tcW w:w="10206" w:type="dxa"/>
            <w:shd w:val="clear" w:color="auto" w:fill="auto"/>
          </w:tcPr>
          <w:p w14:paraId="271E7D2B" w14:textId="77777777" w:rsidR="00B40E98" w:rsidRPr="00FE60F7" w:rsidRDefault="00B40E98" w:rsidP="002D1FB5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E60F7">
              <w:rPr>
                <w:rFonts w:ascii="Times New Roman" w:hAnsi="Times New Roman"/>
                <w:b/>
                <w:sz w:val="21"/>
                <w:szCs w:val="21"/>
              </w:rPr>
              <w:t xml:space="preserve">jakość powietrza na obszarze województwa śląskiego będzie </w:t>
            </w:r>
            <w:r w:rsidRPr="00FE60F7">
              <w:rPr>
                <w:rFonts w:ascii="Times New Roman" w:hAnsi="Times New Roman"/>
                <w:b/>
                <w:color w:val="00B050"/>
                <w:sz w:val="21"/>
                <w:szCs w:val="21"/>
              </w:rPr>
              <w:t>bardzo dobra</w:t>
            </w:r>
            <w:r w:rsidRPr="00FE60F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E60F7">
              <w:rPr>
                <w:rFonts w:ascii="Times New Roman" w:hAnsi="Times New Roman"/>
                <w:b/>
                <w:sz w:val="21"/>
                <w:szCs w:val="21"/>
              </w:rPr>
              <w:t xml:space="preserve">i </w:t>
            </w:r>
            <w:r w:rsidRPr="00FE60F7">
              <w:rPr>
                <w:rFonts w:ascii="Times New Roman" w:hAnsi="Times New Roman"/>
                <w:b/>
                <w:color w:val="92D050"/>
                <w:sz w:val="21"/>
                <w:szCs w:val="21"/>
              </w:rPr>
              <w:t>dobra</w:t>
            </w:r>
            <w:r w:rsidRPr="00FE60F7">
              <w:rPr>
                <w:rFonts w:ascii="Times New Roman" w:hAnsi="Times New Roman"/>
                <w:sz w:val="21"/>
                <w:szCs w:val="21"/>
              </w:rPr>
              <w:t xml:space="preserve">; </w:t>
            </w:r>
            <w:r w:rsidRPr="00FE60F7"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>warunki sprzyjające do wszelkich aktywności na wolnym powietrzu, bez ograniczeń.</w:t>
            </w:r>
          </w:p>
        </w:tc>
      </w:tr>
      <w:tr w:rsidR="00B40E98" w:rsidRPr="00FE60F7" w14:paraId="669B4A11" w14:textId="77777777" w:rsidTr="002D1FB5">
        <w:tc>
          <w:tcPr>
            <w:tcW w:w="10206" w:type="dxa"/>
            <w:shd w:val="clear" w:color="auto" w:fill="auto"/>
          </w:tcPr>
          <w:p w14:paraId="4A6D852F" w14:textId="77777777" w:rsidR="00B40E98" w:rsidRPr="00FE60F7" w:rsidRDefault="00B40E98" w:rsidP="002D1FB5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E60F7">
              <w:rPr>
                <w:rFonts w:ascii="Times New Roman" w:hAnsi="Times New Roman"/>
                <w:b/>
                <w:sz w:val="21"/>
                <w:szCs w:val="21"/>
              </w:rPr>
              <w:t>jakość powietrza na obszarze województwa śląskiego będzie</w:t>
            </w:r>
            <w:r w:rsidRPr="00FE60F7">
              <w:rPr>
                <w:rFonts w:ascii="Times New Roman" w:hAnsi="Times New Roman"/>
                <w:b/>
                <w:color w:val="FFFF00"/>
                <w:sz w:val="21"/>
                <w:szCs w:val="21"/>
              </w:rPr>
              <w:t xml:space="preserve"> </w:t>
            </w:r>
            <w:r w:rsidRPr="00FE60F7">
              <w:rPr>
                <w:rFonts w:ascii="Times New Roman" w:hAnsi="Times New Roman"/>
                <w:b/>
                <w:color w:val="FFFF00"/>
                <w:sz w:val="21"/>
                <w:szCs w:val="21"/>
                <w:shd w:val="clear" w:color="auto" w:fill="B8CCE4"/>
              </w:rPr>
              <w:t>umiarkowana</w:t>
            </w:r>
            <w:r w:rsidRPr="00FE60F7">
              <w:rPr>
                <w:rFonts w:ascii="Times New Roman" w:hAnsi="Times New Roman"/>
                <w:sz w:val="21"/>
                <w:szCs w:val="21"/>
              </w:rPr>
              <w:t xml:space="preserve"> ze względu na poziom ozonu/pyłu zawieszonego PM10; </w:t>
            </w:r>
            <w:r w:rsidRPr="00FE60F7"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 xml:space="preserve">warunki umiarkowane do aktywności na wolnym powietrzu. </w:t>
            </w:r>
          </w:p>
        </w:tc>
      </w:tr>
      <w:tr w:rsidR="00B40E98" w:rsidRPr="00FE60F7" w14:paraId="2812E831" w14:textId="77777777" w:rsidTr="002D1FB5">
        <w:tc>
          <w:tcPr>
            <w:tcW w:w="10206" w:type="dxa"/>
            <w:shd w:val="clear" w:color="auto" w:fill="auto"/>
          </w:tcPr>
          <w:p w14:paraId="6E7560E3" w14:textId="77777777" w:rsidR="00B40E98" w:rsidRPr="00FE60F7" w:rsidRDefault="00B40E98" w:rsidP="002D1FB5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E60F7">
              <w:rPr>
                <w:rFonts w:ascii="Times New Roman" w:hAnsi="Times New Roman"/>
                <w:b/>
                <w:sz w:val="21"/>
                <w:szCs w:val="21"/>
              </w:rPr>
              <w:t>jakość powietrza na obszarze województwa śląskiego będzie</w:t>
            </w:r>
            <w:r w:rsidRPr="00FE60F7">
              <w:rPr>
                <w:rFonts w:ascii="Times New Roman" w:hAnsi="Times New Roman"/>
                <w:b/>
                <w:color w:val="FFFF00"/>
                <w:sz w:val="21"/>
                <w:szCs w:val="21"/>
              </w:rPr>
              <w:t xml:space="preserve"> </w:t>
            </w:r>
            <w:r w:rsidRPr="00FE60F7">
              <w:rPr>
                <w:rFonts w:ascii="Times New Roman" w:hAnsi="Times New Roman"/>
                <w:b/>
                <w:color w:val="FFC000"/>
                <w:sz w:val="21"/>
                <w:szCs w:val="21"/>
              </w:rPr>
              <w:t xml:space="preserve">dostateczna </w:t>
            </w:r>
            <w:r w:rsidRPr="00FE60F7">
              <w:rPr>
                <w:rFonts w:ascii="Times New Roman" w:hAnsi="Times New Roman"/>
                <w:sz w:val="21"/>
                <w:szCs w:val="21"/>
              </w:rPr>
              <w:t xml:space="preserve">ze względu na poziom ozonu/pyłu zawieszonego PM10; należy rozważyć ograniczenie aktywności na wolnym powietrzu; </w:t>
            </w:r>
            <w:r w:rsidRPr="00FE60F7"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>zanieczyszczenie powietrza stanowi zagrożenie dla zdrowia osób chorych, osób starszych, kobiet w ciąży oraz małych dzieci.</w:t>
            </w:r>
          </w:p>
        </w:tc>
      </w:tr>
      <w:tr w:rsidR="00B40E98" w:rsidRPr="00FE60F7" w14:paraId="710486BC" w14:textId="77777777" w:rsidTr="002D1FB5">
        <w:tc>
          <w:tcPr>
            <w:tcW w:w="10206" w:type="dxa"/>
            <w:shd w:val="clear" w:color="auto" w:fill="auto"/>
          </w:tcPr>
          <w:p w14:paraId="78625FDD" w14:textId="77777777" w:rsidR="00B40E98" w:rsidRPr="00FE60F7" w:rsidRDefault="00B40E98" w:rsidP="002D1FB5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E60F7">
              <w:rPr>
                <w:rFonts w:ascii="Times New Roman" w:hAnsi="Times New Roman"/>
                <w:b/>
                <w:sz w:val="21"/>
                <w:szCs w:val="21"/>
              </w:rPr>
              <w:t>jakość powietrza na obszarze województwa śląskiego będzie</w:t>
            </w:r>
            <w:r w:rsidRPr="00FE60F7">
              <w:rPr>
                <w:rFonts w:ascii="Times New Roman" w:hAnsi="Times New Roman"/>
                <w:b/>
                <w:color w:val="FFFF00"/>
                <w:sz w:val="21"/>
                <w:szCs w:val="21"/>
              </w:rPr>
              <w:t xml:space="preserve"> </w:t>
            </w:r>
            <w:r w:rsidRPr="00FE60F7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zła</w:t>
            </w:r>
            <w:r w:rsidRPr="00FE60F7">
              <w:rPr>
                <w:rFonts w:ascii="Times New Roman" w:hAnsi="Times New Roman"/>
                <w:sz w:val="21"/>
                <w:szCs w:val="21"/>
              </w:rPr>
              <w:t xml:space="preserve"> ze względu na wysoki poziom ozonu/pyłu zawieszonego PM10; </w:t>
            </w:r>
            <w:r w:rsidRPr="00FE60F7"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>osoby chore, osoby starsze, kobiety w ciąży oraz małe dzieci</w:t>
            </w:r>
            <w:r w:rsidRPr="00FE60F7"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  <w:vertAlign w:val="superscript"/>
              </w:rPr>
              <w:t xml:space="preserve"> </w:t>
            </w:r>
            <w:r w:rsidRPr="00FE60F7"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>powinny unikać przebywania na wolnym powietrzu; pozostałe osoby powinny ograniczyć do minimum wszelką aktywność fizyczną na wolnym powietrzu.</w:t>
            </w:r>
          </w:p>
        </w:tc>
      </w:tr>
      <w:tr w:rsidR="00B40E98" w:rsidRPr="00FE60F7" w14:paraId="22C7B5DF" w14:textId="77777777" w:rsidTr="002D1FB5">
        <w:tc>
          <w:tcPr>
            <w:tcW w:w="10206" w:type="dxa"/>
            <w:shd w:val="clear" w:color="auto" w:fill="auto"/>
          </w:tcPr>
          <w:p w14:paraId="55B1D866" w14:textId="77777777" w:rsidR="00B40E98" w:rsidRPr="00FE60F7" w:rsidRDefault="00B40E98" w:rsidP="002D1FB5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FE60F7">
              <w:rPr>
                <w:rFonts w:ascii="Times New Roman" w:hAnsi="Times New Roman"/>
                <w:b/>
                <w:sz w:val="21"/>
                <w:szCs w:val="21"/>
              </w:rPr>
              <w:t>jakość powietrza na obszarze województwa śląskiego będzie</w:t>
            </w:r>
            <w:r w:rsidRPr="00FE60F7">
              <w:rPr>
                <w:rFonts w:ascii="Times New Roman" w:hAnsi="Times New Roman"/>
                <w:b/>
                <w:color w:val="FFFF00"/>
                <w:sz w:val="21"/>
                <w:szCs w:val="21"/>
              </w:rPr>
              <w:t xml:space="preserve"> </w:t>
            </w:r>
            <w:r w:rsidRPr="00CE784E">
              <w:rPr>
                <w:rFonts w:ascii="Times New Roman" w:hAnsi="Times New Roman"/>
                <w:b/>
                <w:color w:val="984806" w:themeColor="accent6" w:themeShade="80"/>
                <w:sz w:val="21"/>
                <w:szCs w:val="21"/>
              </w:rPr>
              <w:t>bar</w:t>
            </w:r>
            <w:r w:rsidRPr="006E3A22">
              <w:rPr>
                <w:rFonts w:ascii="Times New Roman" w:hAnsi="Times New Roman"/>
                <w:b/>
                <w:color w:val="984806" w:themeColor="accent6" w:themeShade="80"/>
                <w:sz w:val="21"/>
                <w:szCs w:val="21"/>
              </w:rPr>
              <w:t>dzo zła</w:t>
            </w:r>
            <w:r w:rsidRPr="00017DA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E60F7">
              <w:rPr>
                <w:rFonts w:ascii="Times New Roman" w:hAnsi="Times New Roman"/>
                <w:sz w:val="21"/>
                <w:szCs w:val="21"/>
              </w:rPr>
              <w:t xml:space="preserve">ze względu na bardzo wysoki poziom ozonu/pyłu zawieszonego PM10; </w:t>
            </w:r>
            <w:r w:rsidRPr="00FE60F7">
              <w:rPr>
                <w:rFonts w:ascii="Times New Roman" w:hAnsi="Times New Roman"/>
                <w:bCs/>
                <w:sz w:val="21"/>
                <w:szCs w:val="21"/>
                <w:shd w:val="clear" w:color="auto" w:fill="FFFFFF"/>
              </w:rPr>
              <w:t xml:space="preserve">wszelkie aktywności na zewnątrz są odradzane; </w:t>
            </w:r>
            <w:r w:rsidRPr="00FE60F7"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>osoby chore, osoby starsze, kobiety w ciąży oraz małe dzieci</w:t>
            </w:r>
            <w:r w:rsidRPr="00FE60F7"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  <w:vertAlign w:val="superscript"/>
              </w:rPr>
              <w:t xml:space="preserve"> </w:t>
            </w:r>
            <w:r w:rsidRPr="00FE60F7"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>powinny bezwzględnie unikać przebywania na wolnym powietrzu; pozostałe osoby powinny ograniczyć przebywanie na wolnym powietrzu do niezbędnego minimum.</w:t>
            </w:r>
          </w:p>
        </w:tc>
      </w:tr>
    </w:tbl>
    <w:p w14:paraId="6298E64E" w14:textId="77777777" w:rsidR="00FF5C69" w:rsidRDefault="00FF5C69" w:rsidP="00FF5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C82451" w14:textId="77777777" w:rsidR="00FF5C69" w:rsidRDefault="00FF5C69" w:rsidP="00FF5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25F311" w14:textId="77777777" w:rsidR="00FF5C69" w:rsidRDefault="00FF5C69" w:rsidP="00FF5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EAC37E" w14:textId="77777777" w:rsidR="00FF5C69" w:rsidRDefault="00FF5C69" w:rsidP="00FF5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5A9D66" w14:textId="77777777" w:rsidR="00FF5C69" w:rsidRDefault="00FF5C69" w:rsidP="00FF5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555029" w14:textId="77777777" w:rsidR="00FF5C69" w:rsidRDefault="00FF5C69" w:rsidP="00FF5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F10344" w14:textId="77777777" w:rsidR="00FF5C69" w:rsidRDefault="00FF5C69" w:rsidP="00FF5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1747C2" w14:textId="77777777" w:rsidR="00FF5C69" w:rsidRDefault="00FF5C69" w:rsidP="00FF5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28A135" w14:textId="77777777" w:rsidR="00FF5C69" w:rsidRDefault="00FF5C69" w:rsidP="00FF5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BD7640" w14:textId="77777777" w:rsidR="00FF5C69" w:rsidRDefault="00FF5C69" w:rsidP="00FF5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6E4E57" w14:textId="77777777" w:rsidR="00FF5C69" w:rsidRDefault="00FF5C69" w:rsidP="00FF5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C03853" w14:textId="77777777" w:rsidR="00FF5C69" w:rsidRDefault="00FF5C69" w:rsidP="00FF5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3D7E06" w14:textId="77777777" w:rsidR="00FF5C69" w:rsidRDefault="00FF5C69" w:rsidP="00FF5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189D05" w14:textId="77777777" w:rsidR="00FF5C69" w:rsidRDefault="00FF5C69" w:rsidP="00FF5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4CB7F0" w14:textId="77777777" w:rsidR="00FF5C69" w:rsidRDefault="00FF5C69" w:rsidP="00FF5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39340C" w14:textId="77777777" w:rsidR="00FF5C69" w:rsidRDefault="00FF5C69" w:rsidP="00FF5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8EA399" w14:textId="77777777" w:rsidR="00FF5C69" w:rsidRDefault="00FF5C69" w:rsidP="00FF5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270C83" w14:textId="77777777" w:rsidR="00FF5C69" w:rsidRDefault="00FF5C69" w:rsidP="00FF5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17AE97" w14:textId="77777777" w:rsidR="00FF5C69" w:rsidRDefault="00FF5C69" w:rsidP="00FF5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91CF1D" w14:textId="77777777" w:rsidR="00FF5C69" w:rsidRDefault="00FF5C69" w:rsidP="00FF5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C379E8" w14:textId="77777777" w:rsidR="00FF5C69" w:rsidRDefault="00FF5C69" w:rsidP="00FF5C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28821C" w14:textId="77777777" w:rsidR="00FF5C69" w:rsidRPr="00C11FEC" w:rsidRDefault="00FF5C69" w:rsidP="00C11FEC">
      <w:pPr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342EDC9D" w14:textId="48F6FB65" w:rsidR="00EF59B0" w:rsidRPr="00EF59B0" w:rsidRDefault="00CD7D7E" w:rsidP="00EF59B0">
      <w:pPr>
        <w:pStyle w:val="Akapitzlist"/>
        <w:numPr>
          <w:ilvl w:val="0"/>
          <w:numId w:val="12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D7D7E">
        <w:rPr>
          <w:rFonts w:ascii="Arial" w:hAnsi="Arial" w:cs="Arial"/>
          <w:sz w:val="20"/>
          <w:szCs w:val="20"/>
        </w:rPr>
        <w:lastRenderedPageBreak/>
        <w:t xml:space="preserve">Powiadomienie </w:t>
      </w:r>
      <w:r w:rsidRPr="00802682">
        <w:rPr>
          <w:rFonts w:ascii="Arial" w:hAnsi="Arial" w:cs="Arial"/>
          <w:sz w:val="20"/>
          <w:szCs w:val="20"/>
          <w:u w:val="single"/>
        </w:rPr>
        <w:t>o ryzyku wystąpienia przekroczenia</w:t>
      </w:r>
      <w:r w:rsidR="00CE784E">
        <w:rPr>
          <w:rFonts w:ascii="Arial" w:hAnsi="Arial" w:cs="Arial"/>
          <w:sz w:val="20"/>
          <w:szCs w:val="20"/>
          <w:u w:val="single"/>
        </w:rPr>
        <w:t xml:space="preserve"> </w:t>
      </w:r>
      <w:r w:rsidR="00802682" w:rsidRPr="00CE784E">
        <w:rPr>
          <w:rFonts w:ascii="Arial" w:hAnsi="Arial" w:cs="Arial"/>
          <w:sz w:val="20"/>
          <w:szCs w:val="20"/>
          <w:u w:val="single"/>
        </w:rPr>
        <w:t>/</w:t>
      </w:r>
      <w:r w:rsidR="00CE784E">
        <w:rPr>
          <w:rFonts w:ascii="Arial" w:hAnsi="Arial" w:cs="Arial"/>
          <w:sz w:val="20"/>
          <w:szCs w:val="20"/>
          <w:u w:val="single"/>
        </w:rPr>
        <w:t xml:space="preserve"> </w:t>
      </w:r>
      <w:r w:rsidR="00802682" w:rsidRPr="00CE784E">
        <w:rPr>
          <w:rFonts w:ascii="Arial" w:hAnsi="Arial" w:cs="Arial"/>
          <w:sz w:val="20"/>
          <w:szCs w:val="20"/>
          <w:u w:val="single"/>
        </w:rPr>
        <w:t>przekroczeniu</w:t>
      </w:r>
      <w:r w:rsidRPr="00CD7D7E">
        <w:rPr>
          <w:rFonts w:ascii="Arial" w:hAnsi="Arial" w:cs="Arial"/>
          <w:sz w:val="20"/>
          <w:szCs w:val="20"/>
        </w:rPr>
        <w:t xml:space="preserve"> poziomu dopuszczalnego lub docelowego</w:t>
      </w:r>
      <w:r w:rsidR="00BD247B">
        <w:rPr>
          <w:rFonts w:ascii="Arial" w:hAnsi="Arial" w:cs="Arial"/>
          <w:sz w:val="20"/>
          <w:szCs w:val="20"/>
        </w:rPr>
        <w:t xml:space="preserve"> substancji w powietrzu.</w:t>
      </w:r>
    </w:p>
    <w:p w14:paraId="4BFDD5EB" w14:textId="77777777" w:rsidR="00A064CA" w:rsidRPr="00A064CA" w:rsidRDefault="00A064CA" w:rsidP="00A064CA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64CA">
        <w:rPr>
          <w:rFonts w:ascii="Times New Roman" w:eastAsia="Calibri" w:hAnsi="Times New Roman" w:cs="Times New Roman"/>
          <w:b/>
          <w:sz w:val="24"/>
          <w:szCs w:val="24"/>
        </w:rPr>
        <w:t>WOJEWÓDZTWO …………………..</w:t>
      </w:r>
    </w:p>
    <w:tbl>
      <w:tblPr>
        <w:tblStyle w:val="Tabela-Siatk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62"/>
      </w:tblGrid>
      <w:tr w:rsidR="00A064CA" w:rsidRPr="00A064CA" w14:paraId="7796053A" w14:textId="77777777" w:rsidTr="00A064CA">
        <w:tc>
          <w:tcPr>
            <w:tcW w:w="9062" w:type="dxa"/>
            <w:shd w:val="clear" w:color="auto" w:fill="FFFF00"/>
          </w:tcPr>
          <w:p w14:paraId="640467F1" w14:textId="77777777" w:rsidR="00A064CA" w:rsidRPr="00A064CA" w:rsidRDefault="00A064CA" w:rsidP="00A064CA">
            <w:pPr>
              <w:tabs>
                <w:tab w:val="left" w:pos="1110"/>
                <w:tab w:val="center" w:pos="2157"/>
              </w:tabs>
              <w:spacing w:after="20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1</w:t>
            </w:r>
          </w:p>
          <w:p w14:paraId="18148502" w14:textId="77777777" w:rsidR="00A064CA" w:rsidRPr="00A064CA" w:rsidRDefault="00A064CA" w:rsidP="00A064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663F6C40" w14:textId="77777777" w:rsidR="00A064CA" w:rsidRPr="00A064CA" w:rsidRDefault="00A064CA" w:rsidP="00A064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średniodobowego poziomu dopuszczalnego substancji w powietrzu</w:t>
            </w:r>
          </w:p>
          <w:p w14:paraId="2A28BAE1" w14:textId="77777777" w:rsidR="00A064CA" w:rsidRPr="00A064CA" w:rsidRDefault="00A064CA" w:rsidP="00A064CA">
            <w:pPr>
              <w:tabs>
                <w:tab w:val="left" w:pos="1110"/>
                <w:tab w:val="center" w:pos="2157"/>
              </w:tabs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1538AD0" w14:textId="77777777" w:rsidR="00A064CA" w:rsidRPr="00A064CA" w:rsidRDefault="00A064CA" w:rsidP="00A064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3"/>
        <w:gridCol w:w="5229"/>
      </w:tblGrid>
      <w:tr w:rsidR="00A064CA" w:rsidRPr="00A064CA" w14:paraId="032B8B3F" w14:textId="77777777" w:rsidTr="00A064CA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013A70" w14:textId="77777777" w:rsidR="00A064CA" w:rsidRPr="00A064CA" w:rsidRDefault="00A064CA" w:rsidP="00A064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ÓW DOPUSZCZALNYCH</w:t>
            </w:r>
          </w:p>
        </w:tc>
      </w:tr>
      <w:tr w:rsidR="00A064CA" w:rsidRPr="00A064CA" w14:paraId="1115B185" w14:textId="77777777" w:rsidTr="00A064CA">
        <w:tc>
          <w:tcPr>
            <w:tcW w:w="38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8997F9" w14:textId="77777777" w:rsidR="00A064CA" w:rsidRPr="00A064CA" w:rsidRDefault="00A064CA" w:rsidP="00A064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2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980C1F" w14:textId="77777777" w:rsidR="00A064CA" w:rsidRPr="00A064CA" w:rsidRDefault="00A064CA" w:rsidP="00A064C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yzyko wystąpienia przekroczenia </w:t>
            </w: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średniodobowego poziomu dopuszczalnego</w:t>
            </w: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onad 35 dni ze stężeniem powyżej 50 µg/m</w:t>
            </w:r>
            <w:r w:rsidRPr="00A064C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la pyłu zawieszonego PM10 </w:t>
            </w: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>w powietrzu</w:t>
            </w:r>
          </w:p>
        </w:tc>
      </w:tr>
      <w:tr w:rsidR="00A064CA" w:rsidRPr="00A064CA" w14:paraId="66C2F292" w14:textId="77777777" w:rsidTr="00A064CA">
        <w:tc>
          <w:tcPr>
            <w:tcW w:w="3813" w:type="dxa"/>
            <w:shd w:val="clear" w:color="auto" w:fill="auto"/>
            <w:vAlign w:val="center"/>
          </w:tcPr>
          <w:p w14:paraId="0847EDE6" w14:textId="77777777" w:rsidR="00A064CA" w:rsidRPr="00A064CA" w:rsidRDefault="00A064CA" w:rsidP="00A064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229" w:type="dxa"/>
            <w:shd w:val="clear" w:color="auto" w:fill="auto"/>
          </w:tcPr>
          <w:p w14:paraId="4A7E34F8" w14:textId="77777777" w:rsidR="00A064CA" w:rsidRPr="00A064CA" w:rsidRDefault="00A064CA" w:rsidP="00A064C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…….</w:t>
            </w:r>
          </w:p>
        </w:tc>
      </w:tr>
      <w:tr w:rsidR="00A064CA" w:rsidRPr="00A064CA" w14:paraId="4F7FF80F" w14:textId="77777777" w:rsidTr="00A064CA">
        <w:tc>
          <w:tcPr>
            <w:tcW w:w="3813" w:type="dxa"/>
            <w:shd w:val="clear" w:color="auto" w:fill="auto"/>
            <w:vAlign w:val="center"/>
          </w:tcPr>
          <w:p w14:paraId="5FE0BB21" w14:textId="77777777" w:rsidR="00A064CA" w:rsidRPr="00A064CA" w:rsidRDefault="00A064CA" w:rsidP="00A064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229" w:type="dxa"/>
            <w:shd w:val="clear" w:color="auto" w:fill="auto"/>
          </w:tcPr>
          <w:p w14:paraId="4B77D700" w14:textId="77777777" w:rsidR="00A064CA" w:rsidRPr="00A064CA" w:rsidRDefault="00A064CA" w:rsidP="00A064C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dnia ………. do dnia  ………. r </w:t>
            </w:r>
          </w:p>
        </w:tc>
      </w:tr>
      <w:tr w:rsidR="00A064CA" w:rsidRPr="00A064CA" w14:paraId="49FB7485" w14:textId="77777777" w:rsidTr="00A064CA">
        <w:tc>
          <w:tcPr>
            <w:tcW w:w="38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5C4837" w14:textId="77777777" w:rsidR="00A064CA" w:rsidRPr="00A064CA" w:rsidRDefault="00A064CA" w:rsidP="00A064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2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4B4DFC" w14:textId="77777777" w:rsidR="00A064CA" w:rsidRPr="00A064CA" w:rsidRDefault="00A064CA" w:rsidP="00A064C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misja z sektora bytowo-komunalnego szczególnie w okresie grzewczym i/lub wzmożony ruch samochodów i/lub emisja ze źródeł przemysłowych.</w:t>
            </w:r>
          </w:p>
        </w:tc>
      </w:tr>
      <w:tr w:rsidR="00A064CA" w:rsidRPr="00A064CA" w14:paraId="18EEC107" w14:textId="77777777" w:rsidTr="00A064CA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EB1E017" w14:textId="77777777" w:rsidR="00A064CA" w:rsidRPr="00A064CA" w:rsidRDefault="00A064CA" w:rsidP="00A064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ok ………</w:t>
            </w:r>
          </w:p>
        </w:tc>
      </w:tr>
      <w:tr w:rsidR="00A064CA" w:rsidRPr="00A064CA" w14:paraId="2372C0F3" w14:textId="77777777" w:rsidTr="00A064CA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00"/>
            <w:vAlign w:val="center"/>
          </w:tcPr>
          <w:p w14:paraId="1A6FE7E3" w14:textId="77777777" w:rsidR="00A064CA" w:rsidRPr="00A064CA" w:rsidRDefault="00A064CA" w:rsidP="00A064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zekroczenia średniodobowego poziomu dopuszczalnego dla pyłu PM10</w:t>
            </w:r>
          </w:p>
          <w:p w14:paraId="521FA7BC" w14:textId="77777777" w:rsidR="00A064CA" w:rsidRPr="00A064CA" w:rsidRDefault="00A064CA" w:rsidP="00A064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>Analiza wyników pomiarów pyłu zawieszonego PM10 ze stacji PMŚ ………. za okres od……do………wskazuje na ryzyko przekroczenia średniodobowego poziomu dopuszczalnego dla pyłu PM10 (ponad 35 dni ze stężeniem powyżej 50 µg/m</w:t>
            </w:r>
            <w:r w:rsidRPr="00A064C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>) na terenie: ……….</w:t>
            </w:r>
          </w:p>
        </w:tc>
      </w:tr>
      <w:tr w:rsidR="00A064CA" w:rsidRPr="00A064CA" w14:paraId="7D8D2410" w14:textId="77777777" w:rsidTr="00A064CA">
        <w:trPr>
          <w:trHeight w:val="1584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460E21A" w14:textId="77777777" w:rsidR="00A064CA" w:rsidRPr="00A064CA" w:rsidRDefault="00A064CA" w:rsidP="00A064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 wystąpienia przekroczenia średniodobowego poziomu dopuszczalnego dla pyłu zawieszonego PM10</w:t>
            </w:r>
          </w:p>
          <w:p w14:paraId="13CEBF4A" w14:textId="77777777" w:rsidR="00A064CA" w:rsidRPr="00A064CA" w:rsidRDefault="00A064CA" w:rsidP="00A064C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>Ludność zamieszkująca obszar, na którym w ………. r. istnieje ryzyko przekroczenia średniodobowego poziomu dopuszczalnego dla pyłu PM10</w:t>
            </w:r>
            <w:r w:rsidRPr="00A064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>……….</w:t>
            </w:r>
          </w:p>
        </w:tc>
      </w:tr>
    </w:tbl>
    <w:p w14:paraId="2AAD8422" w14:textId="77777777" w:rsidR="00A064CA" w:rsidRPr="00A064CA" w:rsidRDefault="00A064CA" w:rsidP="00A064C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064CA" w:rsidRPr="00A064CA" w14:paraId="2F41E4FF" w14:textId="77777777" w:rsidTr="00A064CA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2CBD0" w14:textId="77777777" w:rsidR="00A064CA" w:rsidRPr="00A064CA" w:rsidRDefault="00A064CA" w:rsidP="00A064CA">
            <w:pPr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064CA" w:rsidRPr="00A064CA" w14:paraId="68E1B341" w14:textId="77777777" w:rsidTr="00A064CA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ADCD6" w14:textId="77777777" w:rsidR="00A064CA" w:rsidRPr="00A064CA" w:rsidRDefault="00A064CA" w:rsidP="00A064C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6BB2E" w14:textId="77777777" w:rsidR="00A064CA" w:rsidRPr="00A064CA" w:rsidRDefault="00A064CA" w:rsidP="00A064CA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owo-naczyniowych (zwłaszcza niewydolność serca, choroba wieńcowa), </w:t>
            </w:r>
          </w:p>
          <w:p w14:paraId="7377D1D0" w14:textId="77777777" w:rsidR="00A064CA" w:rsidRPr="00A064CA" w:rsidRDefault="00A064CA" w:rsidP="00A064CA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układu </w:t>
            </w: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oddechowego (np. astma, przewlekła obturacyjna choroba płuc), </w:t>
            </w:r>
          </w:p>
          <w:p w14:paraId="56B90D60" w14:textId="77777777" w:rsidR="00A064CA" w:rsidRPr="00A064CA" w:rsidRDefault="00A064CA" w:rsidP="00A064CA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>osoby starsze, kobiety w ciąży oraz dzieci,</w:t>
            </w:r>
          </w:p>
          <w:p w14:paraId="1442FC9C" w14:textId="77777777" w:rsidR="00A064CA" w:rsidRPr="00A064CA" w:rsidRDefault="00A064CA" w:rsidP="00A064CA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A064CA" w:rsidRPr="00A064CA" w14:paraId="4589C554" w14:textId="77777777" w:rsidTr="00A064CA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6A280" w14:textId="77777777" w:rsidR="00A064CA" w:rsidRPr="00A064CA" w:rsidRDefault="00A064CA" w:rsidP="00A064C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4D2D4" w14:textId="77777777" w:rsidR="00A064CA" w:rsidRPr="00A064CA" w:rsidRDefault="00A064CA" w:rsidP="00A064CA">
            <w:pPr>
              <w:tabs>
                <w:tab w:val="right" w:pos="284"/>
              </w:tabs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chorób serca mogą odczuwać pogorszenie samopoczucia np. uczucie bólu w klatce piersiowej, brak tchu, znużenie. </w:t>
            </w:r>
          </w:p>
          <w:p w14:paraId="3808F00C" w14:textId="77777777" w:rsidR="00A064CA" w:rsidRPr="00A064CA" w:rsidRDefault="00A064CA" w:rsidP="00A064CA">
            <w:pPr>
              <w:tabs>
                <w:tab w:val="right" w:pos="284"/>
              </w:tabs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49EDDED1" w14:textId="77777777" w:rsidR="00A064CA" w:rsidRPr="00A064CA" w:rsidRDefault="00A064CA" w:rsidP="00A064CA">
            <w:pPr>
              <w:tabs>
                <w:tab w:val="right" w:pos="284"/>
              </w:tabs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obne objawy mogą wystąpić również u osób zdrowych. W okresach wysokich stężeń pyłu zawieszonego w powietrzu zwiększa się ryzyko infekcji dróg oddechowych. </w:t>
            </w:r>
          </w:p>
        </w:tc>
      </w:tr>
      <w:tr w:rsidR="00A064CA" w:rsidRPr="00A064CA" w14:paraId="6E40B9AE" w14:textId="77777777" w:rsidTr="00A064CA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3F358" w14:textId="77777777" w:rsidR="00A064CA" w:rsidRPr="00A064CA" w:rsidRDefault="00A064CA" w:rsidP="00A064C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B49EB" w14:textId="77777777" w:rsidR="00A064CA" w:rsidRPr="00A064CA" w:rsidRDefault="00A064CA" w:rsidP="00A064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nasilenia objawów chorobowych zalecana jest konsultacja z lekarzem. </w:t>
            </w:r>
          </w:p>
          <w:p w14:paraId="4ECF72C5" w14:textId="77777777" w:rsidR="00A064CA" w:rsidRPr="00A064CA" w:rsidRDefault="00A064CA" w:rsidP="00A064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72C477" w14:textId="77777777" w:rsidR="00A064CA" w:rsidRPr="00A064CA" w:rsidRDefault="00A064CA" w:rsidP="00A064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064C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58E7CBFE" w14:textId="77777777" w:rsidR="00A064CA" w:rsidRPr="00A064CA" w:rsidRDefault="00A064CA" w:rsidP="00A064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zwiększenie nadzoru nad osobami przewlekle chorymi, w tym niepełnosprawnymi, </w:t>
            </w:r>
          </w:p>
          <w:p w14:paraId="4F89A30B" w14:textId="77777777" w:rsidR="00A064CA" w:rsidRPr="00A064CA" w:rsidRDefault="00A064CA" w:rsidP="00A064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>-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.</w:t>
            </w:r>
          </w:p>
        </w:tc>
      </w:tr>
    </w:tbl>
    <w:p w14:paraId="44203C80" w14:textId="77777777" w:rsidR="00A064CA" w:rsidRPr="00A064CA" w:rsidRDefault="00A064CA" w:rsidP="00A064C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40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064CA" w:rsidRPr="00A064CA" w14:paraId="43FDE57C" w14:textId="77777777" w:rsidTr="00A064CA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DD0BF" w14:textId="77777777" w:rsidR="00A064CA" w:rsidRPr="00A064CA" w:rsidRDefault="00A064CA" w:rsidP="00A064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064CA" w:rsidRPr="00A064CA" w14:paraId="4EF54903" w14:textId="77777777" w:rsidTr="00A064CA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9A56D" w14:textId="77777777" w:rsidR="00A064CA" w:rsidRPr="00A064CA" w:rsidRDefault="00A064CA" w:rsidP="00A064C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kres działań 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C4F91" w14:textId="77777777" w:rsidR="00A064CA" w:rsidRPr="00A064CA" w:rsidRDefault="00A064CA" w:rsidP="00A064CA">
            <w:p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left="284"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iałania określone przez Zarząd Województwa w Programach ochrony powietrza </w:t>
            </w:r>
            <w:r w:rsidRPr="00A064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…….</w:t>
            </w:r>
          </w:p>
        </w:tc>
      </w:tr>
    </w:tbl>
    <w:p w14:paraId="32FEE20A" w14:textId="77777777" w:rsidR="00A064CA" w:rsidRPr="00A064CA" w:rsidRDefault="00A064CA" w:rsidP="00A064C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064CA" w:rsidRPr="00A064CA" w14:paraId="6499053B" w14:textId="77777777" w:rsidTr="00A064CA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326D53" w14:textId="77777777" w:rsidR="00A064CA" w:rsidRPr="00A064CA" w:rsidRDefault="00A064CA" w:rsidP="00A064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064CA" w:rsidRPr="00A064CA" w14:paraId="2115473A" w14:textId="77777777" w:rsidTr="00A064CA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6AA0D8" w14:textId="77777777" w:rsidR="00A064CA" w:rsidRPr="00A064CA" w:rsidRDefault="00A064CA" w:rsidP="00A064C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A95456" w14:textId="77777777" w:rsidR="00A064CA" w:rsidRPr="00A064CA" w:rsidRDefault="00A064CA" w:rsidP="00A064C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064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…….</w:t>
            </w:r>
          </w:p>
        </w:tc>
      </w:tr>
      <w:tr w:rsidR="00A064CA" w:rsidRPr="00A064CA" w14:paraId="7482E019" w14:textId="77777777" w:rsidTr="00A064CA">
        <w:tc>
          <w:tcPr>
            <w:tcW w:w="2537" w:type="dxa"/>
            <w:shd w:val="clear" w:color="auto" w:fill="auto"/>
            <w:vAlign w:val="center"/>
          </w:tcPr>
          <w:p w14:paraId="485A49B2" w14:textId="77777777" w:rsidR="00A064CA" w:rsidRPr="00A064CA" w:rsidRDefault="00A064CA" w:rsidP="00A064C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ACA1265" w14:textId="77777777" w:rsidR="00A064CA" w:rsidRPr="00A064CA" w:rsidRDefault="00A064CA" w:rsidP="00A064C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200" w:line="40" w:lineRule="atLeast"/>
              <w:ind w:left="323" w:hanging="3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stawa z dnia 27 kwietnia 2001 r. Prawo ochrony środowiska </w:t>
            </w: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>(Dz. U. 2020, poz.1219 z późn. zm.),</w:t>
            </w:r>
          </w:p>
          <w:p w14:paraId="453099A3" w14:textId="77777777" w:rsidR="00A064CA" w:rsidRPr="00A064CA" w:rsidRDefault="00A064CA" w:rsidP="00A064CA">
            <w:pPr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200" w:line="40" w:lineRule="atLeast"/>
              <w:ind w:left="323" w:hanging="3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4CA">
              <w:rPr>
                <w:rFonts w:ascii="Times New Roman" w:hAnsi="Times New Roman" w:cs="Times New Roman"/>
                <w:sz w:val="24"/>
                <w:szCs w:val="24"/>
              </w:rPr>
              <w:t xml:space="preserve">Rozporządzenie Ministra Środowiska z dnia 24 sierpnia </w:t>
            </w:r>
            <w:r w:rsidRPr="00A064CA">
              <w:rPr>
                <w:rFonts w:ascii="Times New Roman" w:hAnsi="Times New Roman" w:cs="Times New Roman"/>
                <w:sz w:val="24"/>
                <w:szCs w:val="24"/>
              </w:rPr>
              <w:br/>
              <w:t>2012 r</w:t>
            </w:r>
            <w:r w:rsidRPr="00A064C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. </w:t>
            </w:r>
            <w:r w:rsidRPr="00A064CA">
              <w:rPr>
                <w:rFonts w:ascii="Times New Roman" w:hAnsi="Times New Roman" w:cs="Times New Roman"/>
                <w:sz w:val="24"/>
                <w:szCs w:val="24"/>
              </w:rPr>
              <w:t>w sprawie poziomów niektórych substancji w powietrzu (Dz. U. 2012 r.  poz. 1031) ze zmianami (Dz. U. 2019 r.  poz. 1931).</w:t>
            </w:r>
          </w:p>
        </w:tc>
      </w:tr>
      <w:tr w:rsidR="00A064CA" w:rsidRPr="00A064CA" w14:paraId="124962D3" w14:textId="77777777" w:rsidTr="00A064CA">
        <w:tc>
          <w:tcPr>
            <w:tcW w:w="2537" w:type="dxa"/>
            <w:shd w:val="clear" w:color="auto" w:fill="auto"/>
            <w:vAlign w:val="center"/>
          </w:tcPr>
          <w:p w14:paraId="5BDC0FC6" w14:textId="77777777" w:rsidR="00A064CA" w:rsidRPr="00A064CA" w:rsidRDefault="00A064CA" w:rsidP="00A064C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455FFF7" w14:textId="77777777" w:rsidR="00A064CA" w:rsidRPr="00A064CA" w:rsidRDefault="00A064CA" w:rsidP="00A064CA">
            <w:pPr>
              <w:widowControl w:val="0"/>
              <w:autoSpaceDE w:val="0"/>
              <w:autoSpaceDN w:val="0"/>
              <w:adjustRightInd w:val="0"/>
              <w:spacing w:after="200" w:line="40" w:lineRule="atLeast"/>
              <w:ind w:left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aństwowy Monitoring Środowiska – dane z systemu monitoringu jakości powietrza Głównego Inspektoratu Ochrony Środowiska.</w:t>
            </w:r>
          </w:p>
        </w:tc>
      </w:tr>
      <w:tr w:rsidR="00A064CA" w:rsidRPr="00A064CA" w14:paraId="510C6DF4" w14:textId="77777777" w:rsidTr="00A064CA">
        <w:tc>
          <w:tcPr>
            <w:tcW w:w="2537" w:type="dxa"/>
            <w:shd w:val="clear" w:color="auto" w:fill="auto"/>
            <w:vAlign w:val="center"/>
          </w:tcPr>
          <w:p w14:paraId="2461060E" w14:textId="77777777" w:rsidR="00A064CA" w:rsidRPr="00A064CA" w:rsidRDefault="00A064CA" w:rsidP="00A064C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393212EA" w14:textId="77777777" w:rsidR="00A064CA" w:rsidRPr="00A064CA" w:rsidRDefault="00A064CA" w:rsidP="00A064CA">
            <w:pPr>
              <w:spacing w:after="2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 RWMŚ w Katowicach</w:t>
            </w:r>
          </w:p>
        </w:tc>
      </w:tr>
      <w:tr w:rsidR="00A064CA" w:rsidRPr="00A064CA" w14:paraId="7223392E" w14:textId="77777777" w:rsidTr="00A064CA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E30666" w14:textId="77777777" w:rsidR="00A064CA" w:rsidRPr="00A064CA" w:rsidRDefault="00A064CA" w:rsidP="00A064C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79724F" w14:textId="77777777" w:rsidR="00A064CA" w:rsidRPr="00A064CA" w:rsidRDefault="00A064CA" w:rsidP="00A064C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A064CA">
              <w:rPr>
                <w:rFonts w:ascii="Times New Roman" w:hAnsi="Times New Roman" w:cs="Times New Roman"/>
                <w:sz w:val="24"/>
                <w:szCs w:val="24"/>
              </w:rPr>
              <w:t xml:space="preserve">Portal Jakości Powietrza GIOŚ – Informacje Regionalne </w:t>
            </w:r>
            <w:hyperlink r:id="rId36" w:history="1">
              <w:r w:rsidRPr="00A064C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rwms/12/news/0</w:t>
              </w:r>
            </w:hyperlink>
            <w:r w:rsidRPr="00A06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C559CE9" w14:textId="77777777" w:rsidR="00A064CA" w:rsidRPr="00A064CA" w:rsidRDefault="00A064CA" w:rsidP="00A064CA">
      <w:pPr>
        <w:keepNext/>
        <w:keepLines/>
        <w:spacing w:before="240" w:after="0"/>
        <w:jc w:val="both"/>
        <w:outlineLvl w:val="0"/>
        <w:rPr>
          <w:rFonts w:ascii="Times New Roman" w:eastAsia="Calibri" w:hAnsi="Times New Roman" w:cs="Times New Roman"/>
          <w:b/>
          <w:color w:val="365F91" w:themeColor="accent1" w:themeShade="BF"/>
          <w:sz w:val="28"/>
          <w:szCs w:val="28"/>
        </w:rPr>
      </w:pPr>
    </w:p>
    <w:p w14:paraId="1F73792F" w14:textId="25F5C7D8" w:rsidR="00A064CA" w:rsidRDefault="00A064CA" w:rsidP="00A064CA">
      <w:pPr>
        <w:spacing w:after="160"/>
        <w:jc w:val="both"/>
      </w:pPr>
    </w:p>
    <w:p w14:paraId="61005DC4" w14:textId="4543B150" w:rsidR="00A064CA" w:rsidRDefault="00A064CA" w:rsidP="00A064CA">
      <w:pPr>
        <w:spacing w:after="160"/>
        <w:jc w:val="both"/>
      </w:pPr>
    </w:p>
    <w:p w14:paraId="50F62AB8" w14:textId="18DA609D" w:rsidR="00A064CA" w:rsidRDefault="00A064CA" w:rsidP="00A064CA">
      <w:pPr>
        <w:spacing w:after="160"/>
        <w:jc w:val="both"/>
      </w:pPr>
    </w:p>
    <w:p w14:paraId="0CB92C0C" w14:textId="1F9E0F66" w:rsidR="00A064CA" w:rsidRDefault="00A064CA" w:rsidP="00A064CA">
      <w:pPr>
        <w:spacing w:after="160"/>
        <w:jc w:val="both"/>
      </w:pPr>
    </w:p>
    <w:p w14:paraId="0DC184F7" w14:textId="56B95250" w:rsidR="00A064CA" w:rsidRDefault="00A064CA" w:rsidP="00A064CA">
      <w:pPr>
        <w:spacing w:after="160"/>
        <w:jc w:val="both"/>
      </w:pPr>
    </w:p>
    <w:p w14:paraId="1E97AE51" w14:textId="72374A11" w:rsidR="00A064CA" w:rsidRDefault="00A064CA" w:rsidP="00A064CA">
      <w:pPr>
        <w:spacing w:after="160"/>
        <w:jc w:val="both"/>
      </w:pPr>
    </w:p>
    <w:p w14:paraId="4E216B9B" w14:textId="7076B869" w:rsidR="00A064CA" w:rsidRDefault="00A064CA" w:rsidP="00A064CA">
      <w:pPr>
        <w:spacing w:after="160"/>
        <w:jc w:val="both"/>
      </w:pPr>
    </w:p>
    <w:p w14:paraId="158D8763" w14:textId="5A2FF8E9" w:rsidR="00A064CA" w:rsidRDefault="00A064CA" w:rsidP="00A064CA">
      <w:pPr>
        <w:spacing w:after="160"/>
        <w:jc w:val="both"/>
      </w:pPr>
    </w:p>
    <w:p w14:paraId="7D6CD8A9" w14:textId="1FDF3179" w:rsidR="00A064CA" w:rsidRDefault="00A064CA" w:rsidP="00A064CA">
      <w:pPr>
        <w:spacing w:after="160"/>
        <w:jc w:val="both"/>
      </w:pPr>
    </w:p>
    <w:p w14:paraId="5079C460" w14:textId="37C3E925" w:rsidR="00A064CA" w:rsidRDefault="00A064CA" w:rsidP="00A064CA">
      <w:pPr>
        <w:spacing w:after="160"/>
        <w:jc w:val="both"/>
      </w:pPr>
    </w:p>
    <w:p w14:paraId="71D413B8" w14:textId="3B4233AE" w:rsidR="00A064CA" w:rsidRDefault="00A064CA" w:rsidP="00A064CA">
      <w:pPr>
        <w:spacing w:after="160"/>
        <w:jc w:val="both"/>
      </w:pPr>
    </w:p>
    <w:p w14:paraId="75C57E76" w14:textId="478A525A" w:rsidR="00A064CA" w:rsidRDefault="00A064CA" w:rsidP="00A064CA">
      <w:pPr>
        <w:spacing w:after="160"/>
        <w:jc w:val="both"/>
      </w:pPr>
    </w:p>
    <w:p w14:paraId="2086123A" w14:textId="6868A0DE" w:rsidR="00A064CA" w:rsidRDefault="00A064CA" w:rsidP="00A064CA">
      <w:pPr>
        <w:spacing w:after="160"/>
        <w:jc w:val="both"/>
      </w:pPr>
    </w:p>
    <w:p w14:paraId="10F04CE0" w14:textId="33F5EF3A" w:rsidR="00A064CA" w:rsidRDefault="00A064CA" w:rsidP="00A064CA">
      <w:pPr>
        <w:spacing w:after="160"/>
        <w:jc w:val="both"/>
      </w:pPr>
    </w:p>
    <w:p w14:paraId="7CE74388" w14:textId="43DBF75D" w:rsidR="00A064CA" w:rsidRDefault="00A064CA" w:rsidP="00A064CA">
      <w:pPr>
        <w:spacing w:after="160"/>
        <w:jc w:val="both"/>
      </w:pPr>
    </w:p>
    <w:p w14:paraId="68AD82D3" w14:textId="72973647" w:rsidR="00A064CA" w:rsidRDefault="00A064CA" w:rsidP="00A064CA">
      <w:pPr>
        <w:spacing w:after="160"/>
        <w:jc w:val="both"/>
      </w:pPr>
    </w:p>
    <w:p w14:paraId="2E0A381B" w14:textId="77777777" w:rsidR="00A064CA" w:rsidRPr="00A064CA" w:rsidRDefault="00A064CA" w:rsidP="00A064CA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FCC8AE" w14:textId="77777777" w:rsidR="00A064CA" w:rsidRPr="00A064CA" w:rsidRDefault="00A064CA" w:rsidP="00A064CA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64C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WOJEWÓDZTWO …………………….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A064CA" w:rsidRPr="00A064CA" w14:paraId="209044C0" w14:textId="77777777" w:rsidTr="00A064CA">
        <w:tc>
          <w:tcPr>
            <w:tcW w:w="9062" w:type="dxa"/>
            <w:shd w:val="clear" w:color="auto" w:fill="FFFFFF" w:themeFill="background1"/>
          </w:tcPr>
          <w:p w14:paraId="1BAB956D" w14:textId="77777777" w:rsidR="00A064CA" w:rsidRPr="00A064CA" w:rsidRDefault="00A064CA" w:rsidP="00A064CA">
            <w:pPr>
              <w:tabs>
                <w:tab w:val="left" w:pos="1110"/>
                <w:tab w:val="center" w:pos="2157"/>
              </w:tabs>
              <w:spacing w:after="20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wiadomienie o przekroczeniu średniodobowego poziomu dopuszczalnego pyłu zawieszonego PM10 w powietrzu</w:t>
            </w:r>
          </w:p>
        </w:tc>
      </w:tr>
    </w:tbl>
    <w:p w14:paraId="59AA3E88" w14:textId="77777777" w:rsidR="00A064CA" w:rsidRPr="00A064CA" w:rsidRDefault="00A064CA" w:rsidP="00A064C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A064CA" w:rsidRPr="00A064CA" w14:paraId="41A56E28" w14:textId="77777777" w:rsidTr="00A064CA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2DDDDD" w14:textId="77777777" w:rsidR="00A064CA" w:rsidRPr="00A064CA" w:rsidRDefault="00A064CA" w:rsidP="00A064C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 POZIOMU DOPUSZCZALNEGO</w:t>
            </w:r>
          </w:p>
        </w:tc>
      </w:tr>
      <w:tr w:rsidR="00A064CA" w:rsidRPr="00A064CA" w14:paraId="24D0CB18" w14:textId="77777777" w:rsidTr="00A064CA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7FCC93" w14:textId="77777777" w:rsidR="00A064CA" w:rsidRPr="00A064CA" w:rsidRDefault="00A064CA" w:rsidP="00A064C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D7E749" w14:textId="77777777" w:rsidR="00A064CA" w:rsidRPr="00A064CA" w:rsidRDefault="00A064CA" w:rsidP="00A064CA">
            <w:pPr>
              <w:spacing w:after="200" w:line="276" w:lineRule="auto"/>
              <w:ind w:left="12" w:hanging="1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kroczenia </w:t>
            </w: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średniodobowego poziomu dopuszczalnego</w:t>
            </w: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onad 35 dni ze stężeniem powyżej 50 µg/m</w:t>
            </w:r>
            <w:r w:rsidRPr="00A064C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la pyłu zawieszonego PM10 w powietrzu</w:t>
            </w:r>
          </w:p>
        </w:tc>
      </w:tr>
      <w:tr w:rsidR="00A064CA" w:rsidRPr="00A064CA" w14:paraId="61A87DC8" w14:textId="77777777" w:rsidTr="00A064CA">
        <w:tc>
          <w:tcPr>
            <w:tcW w:w="2540" w:type="dxa"/>
            <w:shd w:val="clear" w:color="auto" w:fill="auto"/>
            <w:vAlign w:val="center"/>
          </w:tcPr>
          <w:p w14:paraId="790C0D97" w14:textId="77777777" w:rsidR="00A064CA" w:rsidRPr="00A064CA" w:rsidRDefault="00A064CA" w:rsidP="00A064C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5E724AB2" w14:textId="77777777" w:rsidR="00A064CA" w:rsidRPr="00A064CA" w:rsidRDefault="00A064CA" w:rsidP="00A064CA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…….</w:t>
            </w:r>
          </w:p>
        </w:tc>
      </w:tr>
      <w:tr w:rsidR="00A064CA" w:rsidRPr="00A064CA" w14:paraId="271807B5" w14:textId="77777777" w:rsidTr="00A064CA">
        <w:tc>
          <w:tcPr>
            <w:tcW w:w="2540" w:type="dxa"/>
            <w:shd w:val="clear" w:color="auto" w:fill="auto"/>
            <w:vAlign w:val="center"/>
          </w:tcPr>
          <w:p w14:paraId="17EE49CF" w14:textId="77777777" w:rsidR="00A064CA" w:rsidRPr="00A064CA" w:rsidRDefault="00A064CA" w:rsidP="00A064C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 pyłu PM10 na stacjach</w:t>
            </w:r>
          </w:p>
        </w:tc>
        <w:tc>
          <w:tcPr>
            <w:tcW w:w="6502" w:type="dxa"/>
            <w:shd w:val="clear" w:color="auto" w:fill="auto"/>
          </w:tcPr>
          <w:p w14:paraId="2B92501C" w14:textId="77777777" w:rsidR="00A064CA" w:rsidRPr="00A064CA" w:rsidRDefault="00A064CA" w:rsidP="00A064C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>Przekroczenie średniodobowego poziomu dopuszczalnego dla pyłu zawieszonego PM10 wystąpiło na stacjach: ……….</w:t>
            </w:r>
          </w:p>
        </w:tc>
      </w:tr>
      <w:tr w:rsidR="00A064CA" w:rsidRPr="00A064CA" w14:paraId="2C3838B6" w14:textId="77777777" w:rsidTr="00A064CA">
        <w:tc>
          <w:tcPr>
            <w:tcW w:w="2540" w:type="dxa"/>
            <w:shd w:val="clear" w:color="auto" w:fill="auto"/>
            <w:vAlign w:val="center"/>
          </w:tcPr>
          <w:p w14:paraId="5FEC73CF" w14:textId="77777777" w:rsidR="00A064CA" w:rsidRPr="00A064CA" w:rsidRDefault="00A064CA" w:rsidP="00A064C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przekroczenia</w:t>
            </w:r>
          </w:p>
        </w:tc>
        <w:tc>
          <w:tcPr>
            <w:tcW w:w="6502" w:type="dxa"/>
            <w:shd w:val="clear" w:color="auto" w:fill="auto"/>
          </w:tcPr>
          <w:p w14:paraId="0D23A9DD" w14:textId="77777777" w:rsidR="00A064CA" w:rsidRPr="00A064CA" w:rsidRDefault="00A064CA" w:rsidP="00A064C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Obszar przekroczenia </w:t>
            </w: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>średniodobowego</w:t>
            </w:r>
            <w:r w:rsidRPr="00A064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poziomu dopuszczalnego dla pyłu zawieszonego PM10 obejmuje:</w:t>
            </w:r>
            <w:r w:rsidRPr="00A064C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……….</w:t>
            </w:r>
          </w:p>
        </w:tc>
      </w:tr>
      <w:tr w:rsidR="00A064CA" w:rsidRPr="00A064CA" w14:paraId="3A87CAAE" w14:textId="77777777" w:rsidTr="00A064CA">
        <w:tc>
          <w:tcPr>
            <w:tcW w:w="2540" w:type="dxa"/>
            <w:shd w:val="clear" w:color="auto" w:fill="auto"/>
            <w:vAlign w:val="center"/>
          </w:tcPr>
          <w:p w14:paraId="03E46527" w14:textId="77777777" w:rsidR="00A064CA" w:rsidRPr="00A064CA" w:rsidRDefault="00A064CA" w:rsidP="00A064C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6C094422" w14:textId="77777777" w:rsidR="00A064CA" w:rsidRPr="00A064CA" w:rsidRDefault="00A064CA" w:rsidP="00A064C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średniodobowego poziomu dopuszczalnego dla pyłu zawieszonego PM10:</w:t>
            </w:r>
            <w:r w:rsidRPr="00A064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A064C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……….</w:t>
            </w:r>
          </w:p>
        </w:tc>
      </w:tr>
      <w:tr w:rsidR="00A064CA" w:rsidRPr="00A064CA" w14:paraId="5DC62916" w14:textId="77777777" w:rsidTr="00A064CA">
        <w:tc>
          <w:tcPr>
            <w:tcW w:w="2540" w:type="dxa"/>
            <w:shd w:val="clear" w:color="auto" w:fill="auto"/>
            <w:vAlign w:val="center"/>
          </w:tcPr>
          <w:p w14:paraId="067758A5" w14:textId="77777777" w:rsidR="00A064CA" w:rsidRPr="00A064CA" w:rsidRDefault="00A064CA" w:rsidP="00A064C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2B9066D8" w14:textId="77777777" w:rsidR="00A064CA" w:rsidRPr="00A064CA" w:rsidRDefault="00A064CA" w:rsidP="00A064CA">
            <w:pPr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misja z sektora bytowo-komunalnego szczególnie w okresie grzewczym i/lub wzmożony ruch samochodów i/lub emisja ze źródeł przemysłowych .</w:t>
            </w:r>
          </w:p>
        </w:tc>
      </w:tr>
    </w:tbl>
    <w:p w14:paraId="162308D0" w14:textId="77777777" w:rsidR="00A064CA" w:rsidRPr="00A064CA" w:rsidRDefault="00A064CA" w:rsidP="00A064C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064CA" w:rsidRPr="00A064CA" w14:paraId="32D52411" w14:textId="77777777" w:rsidTr="00A064CA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5C28B" w14:textId="77777777" w:rsidR="00A064CA" w:rsidRPr="00A064CA" w:rsidRDefault="00A064CA" w:rsidP="00A064CA">
            <w:pPr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064CA" w:rsidRPr="00A064CA" w14:paraId="68790FD6" w14:textId="77777777" w:rsidTr="00A064CA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56449" w14:textId="77777777" w:rsidR="00A064CA" w:rsidRPr="00A064CA" w:rsidRDefault="00A064CA" w:rsidP="00A064C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522A1" w14:textId="77777777" w:rsidR="00A064CA" w:rsidRPr="00A064CA" w:rsidRDefault="00A064CA" w:rsidP="00A064CA">
            <w:pPr>
              <w:widowControl w:val="0"/>
              <w:numPr>
                <w:ilvl w:val="0"/>
                <w:numId w:val="55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owo-naczyniowych (zwłaszcza niewydolność serca, choroba wieńcowa), </w:t>
            </w:r>
          </w:p>
          <w:p w14:paraId="66BE59B8" w14:textId="77777777" w:rsidR="00A064CA" w:rsidRPr="00A064CA" w:rsidRDefault="00A064CA" w:rsidP="00A064CA">
            <w:pPr>
              <w:widowControl w:val="0"/>
              <w:numPr>
                <w:ilvl w:val="0"/>
                <w:numId w:val="55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układu oddechowego (np. astma, przewlekła obturacyjna choroba płuc), </w:t>
            </w:r>
          </w:p>
          <w:p w14:paraId="2F84E2E1" w14:textId="77777777" w:rsidR="00A064CA" w:rsidRPr="00A064CA" w:rsidRDefault="00A064CA" w:rsidP="00A064CA">
            <w:pPr>
              <w:widowControl w:val="0"/>
              <w:numPr>
                <w:ilvl w:val="0"/>
                <w:numId w:val="55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>osoby starsze, kobiety w ciąży oraz dzieci,</w:t>
            </w:r>
          </w:p>
          <w:p w14:paraId="18008EF5" w14:textId="77777777" w:rsidR="00A064CA" w:rsidRPr="00A064CA" w:rsidRDefault="00A064CA" w:rsidP="00A064CA">
            <w:pPr>
              <w:widowControl w:val="0"/>
              <w:numPr>
                <w:ilvl w:val="0"/>
                <w:numId w:val="55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A064CA" w:rsidRPr="00A064CA" w14:paraId="7A394EB1" w14:textId="77777777" w:rsidTr="00A064CA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185D9" w14:textId="77777777" w:rsidR="00A064CA" w:rsidRPr="00A064CA" w:rsidRDefault="00A064CA" w:rsidP="00A064C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88809" w14:textId="77777777" w:rsidR="00A064CA" w:rsidRPr="00A064CA" w:rsidRDefault="00A064CA" w:rsidP="00A064CA">
            <w:pPr>
              <w:tabs>
                <w:tab w:val="right" w:pos="284"/>
              </w:tabs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chorób serca mogą odczuwać pogorszenie samopoczucia np. uczucie bólu w klatce piersiowej, brak tchu, znużenie. </w:t>
            </w:r>
          </w:p>
          <w:p w14:paraId="36678F92" w14:textId="77777777" w:rsidR="00A064CA" w:rsidRPr="00A064CA" w:rsidRDefault="00A064CA" w:rsidP="00A064CA">
            <w:pPr>
              <w:tabs>
                <w:tab w:val="right" w:pos="284"/>
              </w:tabs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układu oddechowego mogą odczuwać przejściowe nasilenie dolegliwości, w tym kaszel, dyskomfort w klatce piersiowej, </w:t>
            </w: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asilenie się objawów ataków astmy.</w:t>
            </w:r>
          </w:p>
          <w:p w14:paraId="3DFBA6C3" w14:textId="77777777" w:rsidR="00A064CA" w:rsidRPr="00A064CA" w:rsidRDefault="00A064CA" w:rsidP="00A064CA">
            <w:pPr>
              <w:tabs>
                <w:tab w:val="right" w:pos="284"/>
              </w:tabs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obne objawy mogą wystąpić również u osób zdrowych. W okresach wysokich stężeń pyłu zawieszonego w powietrzu zwiększa się ryzyko infekcji dróg oddechowych. </w:t>
            </w:r>
          </w:p>
        </w:tc>
      </w:tr>
      <w:tr w:rsidR="00A064CA" w:rsidRPr="00A064CA" w14:paraId="462E62E8" w14:textId="77777777" w:rsidTr="00A064CA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CE3ED" w14:textId="77777777" w:rsidR="00A064CA" w:rsidRPr="00A064CA" w:rsidRDefault="00A064CA" w:rsidP="00A064C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0A5E2" w14:textId="77777777" w:rsidR="00A064CA" w:rsidRPr="00A064CA" w:rsidRDefault="00A064CA" w:rsidP="00A064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nasilenia objawów chorobowych zalecana jest konsultacja z lekarzem. </w:t>
            </w:r>
          </w:p>
          <w:p w14:paraId="4CB89E13" w14:textId="77777777" w:rsidR="00A064CA" w:rsidRPr="00A064CA" w:rsidRDefault="00A064CA" w:rsidP="00A064C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064C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619529F9" w14:textId="77777777" w:rsidR="00A064CA" w:rsidRPr="00A064CA" w:rsidRDefault="00A064CA" w:rsidP="00A064CA">
            <w:pPr>
              <w:widowControl w:val="0"/>
              <w:numPr>
                <w:ilvl w:val="0"/>
                <w:numId w:val="54"/>
              </w:numPr>
              <w:tabs>
                <w:tab w:val="right" w:pos="361"/>
              </w:tabs>
              <w:suppressAutoHyphens/>
              <w:autoSpaceDE w:val="0"/>
              <w:autoSpaceDN w:val="0"/>
              <w:spacing w:after="200" w:line="276" w:lineRule="auto"/>
              <w:ind w:left="36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większenie nadzoru nad osobami przewlekle chorymi, w tym niepełnosprawnymi, </w:t>
            </w:r>
          </w:p>
          <w:p w14:paraId="327824F4" w14:textId="77777777" w:rsidR="00A064CA" w:rsidRPr="00A064CA" w:rsidRDefault="00A064CA" w:rsidP="00A064CA">
            <w:pPr>
              <w:widowControl w:val="0"/>
              <w:numPr>
                <w:ilvl w:val="0"/>
                <w:numId w:val="54"/>
              </w:numPr>
              <w:tabs>
                <w:tab w:val="right" w:pos="361"/>
              </w:tabs>
              <w:suppressAutoHyphens/>
              <w:autoSpaceDE w:val="0"/>
              <w:autoSpaceDN w:val="0"/>
              <w:spacing w:after="200" w:line="276" w:lineRule="auto"/>
              <w:ind w:left="361" w:hanging="425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.</w:t>
            </w:r>
          </w:p>
        </w:tc>
      </w:tr>
    </w:tbl>
    <w:tbl>
      <w:tblPr>
        <w:tblStyle w:val="Tabela-Siatka2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064CA" w:rsidRPr="00A064CA" w14:paraId="034372B0" w14:textId="77777777" w:rsidTr="00A064CA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535F2" w14:textId="77777777" w:rsidR="00A064CA" w:rsidRPr="00A064CA" w:rsidRDefault="00A064CA" w:rsidP="00A064C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DZIAŁANIA ZMIERZAJĄCE DO OGRANICZENIA WYSTĄPIENIA PRZEKROCZEŃ DOBOWYCH PYŁU PM10</w:t>
            </w:r>
          </w:p>
        </w:tc>
      </w:tr>
      <w:tr w:rsidR="00A064CA" w:rsidRPr="00A064CA" w14:paraId="0929B434" w14:textId="77777777" w:rsidTr="00A064CA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38175" w14:textId="77777777" w:rsidR="00A064CA" w:rsidRPr="00A064CA" w:rsidRDefault="00A064CA" w:rsidP="00A064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Zakres działań 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A5633" w14:textId="77777777" w:rsidR="00A064CA" w:rsidRPr="00A064CA" w:rsidRDefault="00A064CA" w:rsidP="00A064CA">
            <w:pPr>
              <w:shd w:val="clear" w:color="auto" w:fill="FFFFFF"/>
              <w:tabs>
                <w:tab w:val="left" w:pos="802"/>
              </w:tabs>
              <w:adjustRightInd w:val="0"/>
              <w:ind w:left="40" w:right="-2" w:hanging="4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ziałania określone przez Zarząd Województwa w Programach ochrony powietrza ……….</w:t>
            </w:r>
          </w:p>
        </w:tc>
      </w:tr>
    </w:tbl>
    <w:p w14:paraId="1FF2E1EB" w14:textId="77777777" w:rsidR="00A064CA" w:rsidRPr="00A064CA" w:rsidRDefault="00A064CA" w:rsidP="00A064CA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064CA" w:rsidRPr="00A064CA" w14:paraId="61233355" w14:textId="77777777" w:rsidTr="00A064CA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D1C299" w14:textId="77777777" w:rsidR="00A064CA" w:rsidRPr="00A064CA" w:rsidRDefault="00A064CA" w:rsidP="00A064CA">
            <w:pPr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064CA" w:rsidRPr="00A064CA" w14:paraId="56F2FC97" w14:textId="77777777" w:rsidTr="00A064CA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753639" w14:textId="77777777" w:rsidR="00A064CA" w:rsidRPr="00A064CA" w:rsidRDefault="00A064CA" w:rsidP="00A064C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ADE33B" w14:textId="77777777" w:rsidR="00A064CA" w:rsidRPr="00A064CA" w:rsidRDefault="00A064CA" w:rsidP="00A064C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064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…….</w:t>
            </w:r>
          </w:p>
        </w:tc>
      </w:tr>
      <w:tr w:rsidR="00A064CA" w:rsidRPr="00A064CA" w14:paraId="1581E1BA" w14:textId="77777777" w:rsidTr="00A064CA">
        <w:tc>
          <w:tcPr>
            <w:tcW w:w="2537" w:type="dxa"/>
            <w:shd w:val="clear" w:color="auto" w:fill="auto"/>
            <w:vAlign w:val="center"/>
          </w:tcPr>
          <w:p w14:paraId="42D10280" w14:textId="77777777" w:rsidR="00A064CA" w:rsidRPr="00A064CA" w:rsidRDefault="00A064CA" w:rsidP="00A064C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6759B393" w14:textId="77777777" w:rsidR="00A064CA" w:rsidRPr="00A064CA" w:rsidRDefault="00A064CA" w:rsidP="00A064CA">
            <w:pPr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200" w:line="40" w:lineRule="atLeast"/>
              <w:ind w:left="323" w:hanging="28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stawa z dnia 27 kwietnia 2001 r. Prawo ochrony środowiska </w:t>
            </w: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>(Dz. U. 2020, poz.1219 z późn. zm.),</w:t>
            </w:r>
          </w:p>
          <w:p w14:paraId="774B0EC0" w14:textId="77777777" w:rsidR="00A064CA" w:rsidRPr="00A064CA" w:rsidRDefault="00A064CA" w:rsidP="00A064CA">
            <w:pPr>
              <w:widowControl w:val="0"/>
              <w:numPr>
                <w:ilvl w:val="0"/>
                <w:numId w:val="53"/>
              </w:numPr>
              <w:tabs>
                <w:tab w:val="left" w:pos="298"/>
              </w:tabs>
              <w:autoSpaceDE w:val="0"/>
              <w:autoSpaceDN w:val="0"/>
              <w:adjustRightInd w:val="0"/>
              <w:spacing w:after="200" w:line="40" w:lineRule="atLeast"/>
              <w:ind w:left="323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A">
              <w:rPr>
                <w:rFonts w:ascii="Times New Roman" w:hAnsi="Times New Roman" w:cs="Times New Roman"/>
                <w:sz w:val="24"/>
                <w:szCs w:val="24"/>
              </w:rPr>
              <w:t xml:space="preserve">Rozporządzenie Ministra Środowiska z dnia 24 sierpnia </w:t>
            </w:r>
            <w:r w:rsidRPr="00A064CA">
              <w:rPr>
                <w:rFonts w:ascii="Times New Roman" w:hAnsi="Times New Roman" w:cs="Times New Roman"/>
                <w:sz w:val="24"/>
                <w:szCs w:val="24"/>
              </w:rPr>
              <w:br/>
              <w:t>2012 r</w:t>
            </w:r>
            <w:r w:rsidRPr="00A064C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. </w:t>
            </w:r>
            <w:r w:rsidRPr="00A064CA">
              <w:rPr>
                <w:rFonts w:ascii="Times New Roman" w:hAnsi="Times New Roman" w:cs="Times New Roman"/>
                <w:sz w:val="24"/>
                <w:szCs w:val="24"/>
              </w:rPr>
              <w:t xml:space="preserve">w sprawie poziomów niektórych substancji w powietrzu (Dz. U. 2012 r.  poz. 1031) ze zmianami (Dz. U. 2019 r.  poz. 1931). </w:t>
            </w:r>
          </w:p>
        </w:tc>
      </w:tr>
      <w:tr w:rsidR="00A064CA" w:rsidRPr="00A064CA" w14:paraId="45B8D450" w14:textId="77777777" w:rsidTr="00A064CA">
        <w:tc>
          <w:tcPr>
            <w:tcW w:w="2537" w:type="dxa"/>
            <w:shd w:val="clear" w:color="auto" w:fill="auto"/>
            <w:vAlign w:val="center"/>
          </w:tcPr>
          <w:p w14:paraId="32BD475B" w14:textId="77777777" w:rsidR="00A064CA" w:rsidRPr="00A064CA" w:rsidRDefault="00A064CA" w:rsidP="00A064C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2673D09" w14:textId="77777777" w:rsidR="00A064CA" w:rsidRPr="00A064CA" w:rsidRDefault="00A064CA" w:rsidP="00A064CA">
            <w:pPr>
              <w:widowControl w:val="0"/>
              <w:autoSpaceDE w:val="0"/>
              <w:autoSpaceDN w:val="0"/>
              <w:adjustRightInd w:val="0"/>
              <w:spacing w:after="200" w:line="40" w:lineRule="atLeast"/>
              <w:ind w:left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6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aństwowy Monitoring Środowiska – dane z systemu monitoringu jakości powietrza Głównego Inspektoratu Ochrony Środowiska.</w:t>
            </w:r>
          </w:p>
          <w:p w14:paraId="6D9D46FA" w14:textId="77777777" w:rsidR="00A064CA" w:rsidRPr="00A064CA" w:rsidRDefault="00A064CA" w:rsidP="00A064C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4CA">
              <w:rPr>
                <w:rFonts w:ascii="Times New Roman" w:hAnsi="Times New Roman" w:cs="Times New Roman"/>
                <w:b/>
                <w:sz w:val="24"/>
                <w:szCs w:val="24"/>
              </w:rPr>
              <w:t>Analiza danych pomiarowych</w:t>
            </w:r>
            <w:r w:rsidRPr="00A06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4CA">
              <w:rPr>
                <w:rFonts w:ascii="Times New Roman" w:hAnsi="Times New Roman" w:cs="Times New Roman"/>
                <w:b/>
                <w:sz w:val="24"/>
                <w:szCs w:val="24"/>
              </w:rPr>
              <w:t>oparta jest o pomiary wstępnie zweryfikowane. Ostateczne dane wskazujące wystąpienie przekroczenia w roku poprzednim zawiera roczna ocena jakości powietrza, wykonywana do 30 kwietnia za rok poprzedni.</w:t>
            </w:r>
            <w:r w:rsidRPr="00A06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64CA" w:rsidRPr="00A064CA" w14:paraId="522E8780" w14:textId="77777777" w:rsidTr="00A064CA">
        <w:tc>
          <w:tcPr>
            <w:tcW w:w="2537" w:type="dxa"/>
            <w:shd w:val="clear" w:color="auto" w:fill="auto"/>
            <w:vAlign w:val="center"/>
          </w:tcPr>
          <w:p w14:paraId="5EB5E5B1" w14:textId="77777777" w:rsidR="00A064CA" w:rsidRPr="00A064CA" w:rsidRDefault="00A064CA" w:rsidP="00A064C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3398EF9" w14:textId="77777777" w:rsidR="00A064CA" w:rsidRPr="00A064CA" w:rsidRDefault="00A064CA" w:rsidP="00A064CA">
            <w:pPr>
              <w:spacing w:after="2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partament Monitoringu Środowiska Głównego Inspektoratu </w:t>
            </w:r>
            <w:r w:rsidRPr="00A064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chrony Środowiska RWMŚ w Katowicach</w:t>
            </w:r>
          </w:p>
        </w:tc>
      </w:tr>
      <w:tr w:rsidR="00A064CA" w:rsidRPr="00A064CA" w14:paraId="75912B7A" w14:textId="77777777" w:rsidTr="00A064CA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111750" w14:textId="77777777" w:rsidR="00A064CA" w:rsidRPr="00A064CA" w:rsidRDefault="00A064CA" w:rsidP="00A064C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B8326D" w14:textId="77777777" w:rsidR="00A064CA" w:rsidRPr="00A064CA" w:rsidRDefault="00A064CA" w:rsidP="00A064C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064CA">
              <w:rPr>
                <w:rFonts w:ascii="Times New Roman" w:hAnsi="Times New Roman" w:cs="Times New Roman"/>
                <w:sz w:val="24"/>
                <w:szCs w:val="24"/>
              </w:rPr>
              <w:t xml:space="preserve">Portal Jakości Powietrza GIOŚ – Ostrzeżenia  </w:t>
            </w:r>
            <w:hyperlink r:id="rId37" w:history="1">
              <w:r w:rsidRPr="00A064C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warnings/permissible</w:t>
              </w:r>
            </w:hyperlink>
            <w:r w:rsidRPr="00A06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735BAF" w14:textId="77777777" w:rsidR="00A064CA" w:rsidRPr="00A064CA" w:rsidRDefault="00A064CA" w:rsidP="00A064C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CA">
              <w:rPr>
                <w:rFonts w:ascii="Times New Roman" w:hAnsi="Times New Roman" w:cs="Times New Roman"/>
                <w:sz w:val="24"/>
                <w:szCs w:val="24"/>
              </w:rPr>
              <w:t xml:space="preserve">Portal Jakości Powietrza GIOŚ – Informacje Regionalne </w:t>
            </w:r>
            <w:hyperlink r:id="rId38" w:history="1">
              <w:r w:rsidRPr="00A064C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rwms/12/news/0</w:t>
              </w:r>
            </w:hyperlink>
          </w:p>
        </w:tc>
      </w:tr>
    </w:tbl>
    <w:p w14:paraId="5D3DDE88" w14:textId="77777777" w:rsidR="00A064CA" w:rsidRPr="00A064CA" w:rsidRDefault="00A064CA" w:rsidP="00A064CA">
      <w:pPr>
        <w:rPr>
          <w:rFonts w:ascii="Times New Roman" w:hAnsi="Times New Roman" w:cs="Times New Roman"/>
          <w:sz w:val="24"/>
          <w:szCs w:val="24"/>
        </w:rPr>
      </w:pPr>
    </w:p>
    <w:p w14:paraId="207EAC4D" w14:textId="5EE7D4BD" w:rsidR="00507A95" w:rsidRDefault="00507A95" w:rsidP="005D6628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ED93717" w14:textId="2ECB78DC" w:rsidR="00A064CA" w:rsidRDefault="00A064CA" w:rsidP="005D6628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EE8541B" w14:textId="37519752" w:rsidR="00A064CA" w:rsidRDefault="00A064CA" w:rsidP="005D6628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026F569" w14:textId="32755719" w:rsidR="00A064CA" w:rsidRDefault="00A064CA" w:rsidP="005D6628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A9B28C1" w14:textId="7AC3D949" w:rsidR="00A064CA" w:rsidRDefault="00A064CA" w:rsidP="005D6628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673BE4E" w14:textId="526774ED" w:rsidR="00A064CA" w:rsidRDefault="00A064CA" w:rsidP="005D6628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5FD8D66" w14:textId="6CB67CDA" w:rsidR="00A064CA" w:rsidRDefault="00A064CA" w:rsidP="005D6628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FE0AA96" w14:textId="152FE610" w:rsidR="00A064CA" w:rsidRDefault="00A064CA" w:rsidP="005D6628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999B260" w14:textId="7637D722" w:rsidR="00A064CA" w:rsidRDefault="00A064CA" w:rsidP="005D6628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7453726" w14:textId="7BB129B5" w:rsidR="00A064CA" w:rsidRDefault="00A064CA" w:rsidP="005D6628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99FBD0" w14:textId="18E27355" w:rsidR="00A064CA" w:rsidRDefault="00A064CA" w:rsidP="005D6628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26F43DE" w14:textId="25284387" w:rsidR="00A064CA" w:rsidRDefault="00A064CA" w:rsidP="005D6628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4B3466C" w14:textId="6788A20F" w:rsidR="00A064CA" w:rsidRDefault="00A064CA" w:rsidP="005D6628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FBE062B" w14:textId="42528A13" w:rsidR="00A064CA" w:rsidRDefault="00A064CA" w:rsidP="005D6628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87DFE7" w14:textId="6A93E94C" w:rsidR="00A064CA" w:rsidRDefault="00A064CA" w:rsidP="005D6628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769F46E" w14:textId="4597852B" w:rsidR="00A064CA" w:rsidRDefault="00A064CA" w:rsidP="005D6628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0DCA85F" w14:textId="2640838B" w:rsidR="00A064CA" w:rsidRDefault="00A064CA" w:rsidP="005D6628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40338FA" w14:textId="77777777" w:rsidR="00A064CA" w:rsidRDefault="00A064CA" w:rsidP="005D6628">
      <w:pPr>
        <w:spacing w:after="24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6A4D2C6" w14:textId="77777777" w:rsidR="0057015E" w:rsidRDefault="00507A95" w:rsidP="00682A2E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7015E">
        <w:rPr>
          <w:rFonts w:ascii="Arial" w:hAnsi="Arial" w:cs="Arial"/>
          <w:sz w:val="20"/>
          <w:szCs w:val="20"/>
        </w:rPr>
        <w:t xml:space="preserve">Wzór powiadomienia </w:t>
      </w:r>
      <w:r w:rsidRPr="00CD7D7E">
        <w:rPr>
          <w:rFonts w:ascii="Arial" w:hAnsi="Arial" w:cs="Arial"/>
          <w:sz w:val="20"/>
          <w:szCs w:val="20"/>
          <w:u w:val="single"/>
        </w:rPr>
        <w:t xml:space="preserve">o </w:t>
      </w:r>
      <w:r w:rsidR="00F95A3C" w:rsidRPr="00CD7D7E">
        <w:rPr>
          <w:rFonts w:ascii="Arial" w:hAnsi="Arial" w:cs="Arial"/>
          <w:sz w:val="20"/>
          <w:szCs w:val="20"/>
          <w:u w:val="single"/>
        </w:rPr>
        <w:t>ryzyku</w:t>
      </w:r>
      <w:r w:rsidR="00F95A3C" w:rsidRPr="0057015E">
        <w:rPr>
          <w:rFonts w:ascii="Arial" w:hAnsi="Arial" w:cs="Arial"/>
          <w:sz w:val="20"/>
          <w:szCs w:val="20"/>
        </w:rPr>
        <w:t xml:space="preserve"> wystąpienia przekroczenia</w:t>
      </w:r>
      <w:r w:rsidRPr="0057015E">
        <w:rPr>
          <w:rFonts w:ascii="Arial" w:hAnsi="Arial" w:cs="Arial"/>
          <w:sz w:val="20"/>
          <w:szCs w:val="20"/>
        </w:rPr>
        <w:t xml:space="preserve"> </w:t>
      </w:r>
      <w:r w:rsidR="0057015E" w:rsidRPr="0057015E">
        <w:rPr>
          <w:rFonts w:ascii="Arial" w:hAnsi="Arial" w:cs="Arial"/>
          <w:sz w:val="20"/>
          <w:szCs w:val="20"/>
        </w:rPr>
        <w:t xml:space="preserve">poziomu informowania </w:t>
      </w:r>
    </w:p>
    <w:p w14:paraId="6C36D6BC" w14:textId="77777777" w:rsidR="00507A95" w:rsidRPr="0057015E" w:rsidRDefault="0057015E" w:rsidP="0057015E">
      <w:pPr>
        <w:pStyle w:val="Akapitzlist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7015E">
        <w:rPr>
          <w:rFonts w:ascii="Arial" w:hAnsi="Arial" w:cs="Arial"/>
          <w:sz w:val="20"/>
          <w:szCs w:val="20"/>
        </w:rPr>
        <w:lastRenderedPageBreak/>
        <w:t>(</w:t>
      </w:r>
      <w:r w:rsidR="00507A95" w:rsidRPr="0057015E">
        <w:rPr>
          <w:rFonts w:ascii="Arial" w:hAnsi="Arial" w:cs="Arial"/>
          <w:sz w:val="20"/>
          <w:szCs w:val="20"/>
        </w:rPr>
        <w:t>wartości dobowej 1</w:t>
      </w:r>
      <w:r w:rsidR="003C141A" w:rsidRPr="0057015E">
        <w:rPr>
          <w:rFonts w:ascii="Arial" w:hAnsi="Arial" w:cs="Arial"/>
          <w:sz w:val="20"/>
          <w:szCs w:val="20"/>
        </w:rPr>
        <w:t>00</w:t>
      </w:r>
      <w:r w:rsidR="00507A95" w:rsidRPr="0057015E">
        <w:rPr>
          <w:rFonts w:ascii="Arial" w:hAnsi="Arial" w:cs="Arial"/>
          <w:sz w:val="20"/>
          <w:szCs w:val="20"/>
        </w:rPr>
        <w:t xml:space="preserve"> µg/m</w:t>
      </w:r>
      <w:r w:rsidR="00507A95" w:rsidRPr="0057015E">
        <w:rPr>
          <w:rFonts w:ascii="Arial" w:hAnsi="Arial" w:cs="Arial"/>
          <w:sz w:val="20"/>
          <w:szCs w:val="20"/>
          <w:vertAlign w:val="superscript"/>
        </w:rPr>
        <w:t>3</w:t>
      </w:r>
      <w:r w:rsidR="00507A95" w:rsidRPr="0057015E">
        <w:rPr>
          <w:rFonts w:ascii="Arial" w:hAnsi="Arial" w:cs="Arial"/>
          <w:sz w:val="20"/>
          <w:szCs w:val="20"/>
        </w:rPr>
        <w:t xml:space="preserve"> dla pyłu zawieszonego PM 10 w powietrzu </w:t>
      </w:r>
      <w:r w:rsidR="00507A95" w:rsidRPr="0057015E">
        <w:rPr>
          <w:rFonts w:ascii="Arial" w:hAnsi="Arial" w:cs="Arial"/>
          <w:i/>
          <w:sz w:val="20"/>
          <w:szCs w:val="20"/>
          <w:shd w:val="clear" w:color="auto" w:fill="FF0000"/>
        </w:rPr>
        <w:t>Powiadomienie – poziom II</w:t>
      </w:r>
      <w:r w:rsidR="00507A95" w:rsidRPr="0057015E">
        <w:rPr>
          <w:rFonts w:ascii="Arial" w:hAnsi="Arial" w:cs="Arial"/>
          <w:sz w:val="20"/>
          <w:szCs w:val="20"/>
          <w:shd w:val="clear" w:color="auto" w:fill="FF0000"/>
        </w:rPr>
        <w:t>)</w:t>
      </w:r>
      <w:r>
        <w:rPr>
          <w:rFonts w:ascii="Arial" w:hAnsi="Arial" w:cs="Arial"/>
          <w:sz w:val="20"/>
          <w:szCs w:val="20"/>
        </w:rPr>
        <w:t>)</w:t>
      </w:r>
    </w:p>
    <w:p w14:paraId="0ED8DE37" w14:textId="77777777" w:rsidR="00E16B58" w:rsidRDefault="00E16B58" w:rsidP="00E16B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22447443"/>
    </w:p>
    <w:p w14:paraId="30D19775" w14:textId="77777777" w:rsidR="00E16B58" w:rsidRPr="008D0C19" w:rsidRDefault="00E16B58" w:rsidP="00E16B5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E16B58" w14:paraId="0F6B8237" w14:textId="77777777" w:rsidTr="00383C01">
        <w:tc>
          <w:tcPr>
            <w:tcW w:w="9062" w:type="dxa"/>
            <w:shd w:val="clear" w:color="auto" w:fill="FF0000"/>
          </w:tcPr>
          <w:p w14:paraId="73AC352C" w14:textId="77777777" w:rsidR="00E16B58" w:rsidRPr="00703056" w:rsidRDefault="00E16B58" w:rsidP="001B747C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3080D8BD" w14:textId="77777777" w:rsidR="00E16B58" w:rsidRDefault="00E16B58" w:rsidP="001B747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5A0798F5" w14:textId="77777777" w:rsidR="00E16B58" w:rsidRPr="00703056" w:rsidRDefault="00E16B58" w:rsidP="001B747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2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2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7083E816" w14:textId="77777777" w:rsidR="00E16B58" w:rsidRDefault="00E16B58" w:rsidP="001B747C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A6F32F3" w14:textId="77777777" w:rsidR="00E16B58" w:rsidRPr="00AB45F3" w:rsidRDefault="00E16B58" w:rsidP="00E16B5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7"/>
      </w:tblGrid>
      <w:tr w:rsidR="00E16B58" w:rsidRPr="00AB45F3" w14:paraId="02FF69CF" w14:textId="77777777" w:rsidTr="005D6628">
        <w:trPr>
          <w:trHeight w:val="574"/>
        </w:trPr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026C3F" w14:textId="77777777" w:rsidR="00E16B58" w:rsidRPr="00AB45F3" w:rsidRDefault="00E16B58" w:rsidP="001B747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2F5">
              <w:rPr>
                <w:rFonts w:ascii="Times New Roman" w:hAnsi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E16B58" w:rsidRPr="00AB45F3" w14:paraId="50A955F8" w14:textId="77777777" w:rsidTr="005D6628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8AD12A" w14:textId="77777777" w:rsidR="00E16B58" w:rsidRPr="00AB45F3" w:rsidRDefault="00E16B58" w:rsidP="001B74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86FD1F" w14:textId="77777777" w:rsidR="00E16B58" w:rsidRPr="00A619C2" w:rsidRDefault="00E16B58" w:rsidP="001B7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C2">
              <w:rPr>
                <w:rFonts w:ascii="Times New Roman" w:hAnsi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hAnsi="Times New Roman"/>
                <w:sz w:val="24"/>
                <w:szCs w:val="24"/>
              </w:rPr>
              <w:t>) dla pyłu zawieszonego PM10 w powietrzu.</w:t>
            </w:r>
          </w:p>
        </w:tc>
      </w:tr>
      <w:tr w:rsidR="00E16B58" w:rsidRPr="00AB45F3" w14:paraId="2A1AC30A" w14:textId="77777777" w:rsidTr="005D6628">
        <w:tc>
          <w:tcPr>
            <w:tcW w:w="3993" w:type="dxa"/>
            <w:shd w:val="clear" w:color="auto" w:fill="auto"/>
            <w:vAlign w:val="center"/>
          </w:tcPr>
          <w:p w14:paraId="0B53DE6B" w14:textId="77777777" w:rsidR="00E16B58" w:rsidRPr="00AB45F3" w:rsidRDefault="00E16B58" w:rsidP="001B74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7" w:type="dxa"/>
            <w:shd w:val="clear" w:color="auto" w:fill="auto"/>
          </w:tcPr>
          <w:p w14:paraId="2B8861C0" w14:textId="77777777" w:rsidR="00E16B58" w:rsidRPr="00A619C2" w:rsidRDefault="00E16B58" w:rsidP="001B747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6B58" w:rsidRPr="00AB45F3" w14:paraId="24D7AD68" w14:textId="77777777" w:rsidTr="005D6628">
        <w:tc>
          <w:tcPr>
            <w:tcW w:w="3993" w:type="dxa"/>
            <w:shd w:val="clear" w:color="auto" w:fill="auto"/>
            <w:vAlign w:val="center"/>
          </w:tcPr>
          <w:p w14:paraId="5FB92AA0" w14:textId="77777777" w:rsidR="00E16B58" w:rsidRPr="00AB45F3" w:rsidRDefault="00E16B58" w:rsidP="001B74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7" w:type="dxa"/>
            <w:shd w:val="clear" w:color="auto" w:fill="auto"/>
          </w:tcPr>
          <w:p w14:paraId="5DA52DB7" w14:textId="77777777" w:rsidR="00E16B58" w:rsidRPr="00A619C2" w:rsidRDefault="00E16B58" w:rsidP="001B747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6B58" w:rsidRPr="00AB45F3" w14:paraId="177C4E53" w14:textId="77777777" w:rsidTr="005D6628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244627" w14:textId="77777777" w:rsidR="00E16B58" w:rsidRPr="00AB45F3" w:rsidRDefault="00E16B58" w:rsidP="001B74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A3F1B3" w14:textId="77777777" w:rsidR="00E16B58" w:rsidRPr="00A619C2" w:rsidRDefault="00E16B58" w:rsidP="001B747C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B58" w:rsidRPr="00AB45F3" w14:paraId="1A879A8C" w14:textId="77777777" w:rsidTr="005D6628"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D5937B" w14:textId="77777777" w:rsidR="00E16B58" w:rsidRPr="006B40DF" w:rsidRDefault="00E16B58" w:rsidP="001B747C">
            <w:pPr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hAnsi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E16B58" w:rsidRPr="00AB45F3" w14:paraId="4CE979B3" w14:textId="77777777" w:rsidTr="005D6628"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409D90" w14:textId="77777777" w:rsidR="00E16B58" w:rsidRPr="002D19E0" w:rsidRDefault="00E16B58" w:rsidP="001B747C">
            <w:pPr>
              <w:spacing w:after="160" w:line="259" w:lineRule="auto"/>
              <w:jc w:val="both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</w:p>
        </w:tc>
      </w:tr>
    </w:tbl>
    <w:p w14:paraId="33EEA072" w14:textId="77777777" w:rsidR="00E16B58" w:rsidRPr="00AB45F3" w:rsidRDefault="00E16B58" w:rsidP="00E16B5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E16B58" w:rsidRPr="00F7759C" w14:paraId="351AAE42" w14:textId="77777777" w:rsidTr="001B747C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DF5C7" w14:textId="77777777" w:rsidR="00E16B58" w:rsidRPr="00AB45F3" w:rsidRDefault="00E16B58" w:rsidP="001B747C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E16B58" w:rsidRPr="00F7759C" w14:paraId="48FAD2F5" w14:textId="77777777" w:rsidTr="001B747C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BE115" w14:textId="77777777" w:rsidR="00E16B58" w:rsidRPr="00AB45F3" w:rsidRDefault="00E16B58" w:rsidP="001B74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6CAEF" w14:textId="77777777" w:rsidR="00E16B58" w:rsidRPr="00AB45F3" w:rsidRDefault="00E16B58" w:rsidP="00682A2E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3373E04F" w14:textId="77777777" w:rsidR="00E16B58" w:rsidRPr="00AB45F3" w:rsidRDefault="00E16B58" w:rsidP="00682A2E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7F70F3FD" w14:textId="77777777" w:rsidR="00E16B58" w:rsidRDefault="00E16B58" w:rsidP="00682A2E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2B4D2114" w14:textId="77777777" w:rsidR="00E16B58" w:rsidRPr="00AB45F3" w:rsidRDefault="00E16B58" w:rsidP="00682A2E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E16B58" w:rsidRPr="00F7759C" w14:paraId="2363118C" w14:textId="77777777" w:rsidTr="001B747C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7BE0E9" w14:textId="77777777" w:rsidR="00E16B58" w:rsidRPr="00AB45F3" w:rsidRDefault="00E16B58" w:rsidP="001B74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037AB" w14:textId="77777777" w:rsidR="00E16B58" w:rsidRDefault="00E16B58" w:rsidP="001B747C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6C14599C" w14:textId="77777777" w:rsidR="00E16B58" w:rsidRDefault="00E16B58" w:rsidP="001B747C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63BEA23E" w14:textId="77777777" w:rsidR="00E16B58" w:rsidRPr="00AB45F3" w:rsidRDefault="00E16B58" w:rsidP="001B747C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16B58" w:rsidRPr="00F7759C" w14:paraId="75CE0535" w14:textId="77777777" w:rsidTr="001B747C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4E65A" w14:textId="77777777" w:rsidR="00E16B58" w:rsidRPr="00AB45F3" w:rsidRDefault="00E16B58" w:rsidP="001B74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5D0E8" w14:textId="77777777" w:rsidR="00E16B58" w:rsidRPr="005052D4" w:rsidRDefault="00E16B58" w:rsidP="001B747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2CCC0F54" w14:textId="77777777" w:rsidR="00E16B58" w:rsidRDefault="00E16B58" w:rsidP="001B747C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14:paraId="2B74C217" w14:textId="77777777" w:rsidR="00E16B58" w:rsidRDefault="00E16B58" w:rsidP="001B747C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 ogranicz wietrzenie pomieszczeń, </w:t>
            </w:r>
          </w:p>
          <w:p w14:paraId="3946A527" w14:textId="77777777" w:rsidR="00E16B58" w:rsidRDefault="00E16B58" w:rsidP="001B747C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663A96DE" w14:textId="77777777" w:rsidR="00E16B58" w:rsidRDefault="00E16B58" w:rsidP="001B747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70BAAA59" w14:textId="77777777" w:rsidR="00E16B58" w:rsidRPr="005052D4" w:rsidRDefault="00E16B58" w:rsidP="001B747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44260128" w14:textId="77777777" w:rsidR="00E16B58" w:rsidRDefault="00E16B58" w:rsidP="001B747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14:paraId="010739DF" w14:textId="77777777" w:rsidR="00E16B58" w:rsidRDefault="00E16B58" w:rsidP="001B747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14:paraId="0D43C76D" w14:textId="77777777" w:rsidR="00E16B58" w:rsidRDefault="00E16B58" w:rsidP="001B747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14:paraId="7C4668E7" w14:textId="77777777" w:rsidR="00E16B58" w:rsidRDefault="00E16B58" w:rsidP="001B747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34335620" w14:textId="77777777" w:rsidR="00E16B58" w:rsidRDefault="00E16B58" w:rsidP="001B747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307BD095" w14:textId="77777777" w:rsidR="00E16B58" w:rsidRDefault="00E16B58" w:rsidP="001B747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8FDBE7F" w14:textId="77777777" w:rsidR="00E16B58" w:rsidRDefault="00E16B58" w:rsidP="001B747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81C3DC" w14:textId="77777777" w:rsidR="00E16B58" w:rsidRPr="00B60103" w:rsidRDefault="00E16B58" w:rsidP="001B747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6243B1D3" w14:textId="77777777" w:rsidR="00E16B58" w:rsidRDefault="00E16B58" w:rsidP="001B747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14:paraId="5A09E2DD" w14:textId="77777777" w:rsidR="00E16B58" w:rsidRDefault="00E16B58" w:rsidP="001B747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485111C0" w14:textId="77777777" w:rsidR="00E16B58" w:rsidRDefault="00E16B58" w:rsidP="001B747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14:paraId="6922C7F1" w14:textId="77777777" w:rsidR="00E16B58" w:rsidRDefault="00EF7228" w:rsidP="001B747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39" w:history="1">
              <w:r w:rsidR="00E16B5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765D568B" w14:textId="77777777" w:rsidR="00E16B58" w:rsidRPr="00802C8C" w:rsidRDefault="00EF7228" w:rsidP="001B747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40" w:history="1">
              <w:r w:rsidR="00E16B5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7BAAC60D" w14:textId="77777777" w:rsidR="00E16B58" w:rsidRPr="00AB45F3" w:rsidRDefault="00E16B58" w:rsidP="00E16B5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E16B58" w:rsidRPr="00F7759C" w14:paraId="0BF95670" w14:textId="77777777" w:rsidTr="001B747C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CCE0B" w14:textId="77777777" w:rsidR="00E16B58" w:rsidRPr="00AB45F3" w:rsidRDefault="00E16B58" w:rsidP="001B747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E16B58" w:rsidRPr="00F7759C" w14:paraId="3EDF9A7A" w14:textId="77777777" w:rsidTr="001B747C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5C360" w14:textId="77777777" w:rsidR="00E16B58" w:rsidRPr="00AB45F3" w:rsidRDefault="00E16B58" w:rsidP="001B74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53F05" w14:textId="77777777" w:rsidR="00E16B58" w:rsidRPr="00AB45F3" w:rsidRDefault="00E16B58" w:rsidP="00682A2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2336174F" w14:textId="77777777" w:rsidR="00E16B58" w:rsidRPr="00AB45F3" w:rsidRDefault="00E16B58" w:rsidP="00E16B5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E16B58" w:rsidRPr="00AB45F3" w14:paraId="57510579" w14:textId="77777777" w:rsidTr="001B747C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28F522" w14:textId="77777777" w:rsidR="00E16B58" w:rsidRPr="004B61C1" w:rsidRDefault="00E16B58" w:rsidP="001B747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E16B58" w:rsidRPr="00AB45F3" w14:paraId="19261EED" w14:textId="77777777" w:rsidTr="001B747C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4BD0FE" w14:textId="77777777" w:rsidR="00E16B58" w:rsidRPr="00AB45F3" w:rsidRDefault="00E16B58" w:rsidP="001B74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9D788A" w14:textId="77777777" w:rsidR="00E16B58" w:rsidRPr="00AB45F3" w:rsidRDefault="00E16B58" w:rsidP="001B74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16B58" w:rsidRPr="00AB45F3" w14:paraId="7625D0D0" w14:textId="77777777" w:rsidTr="001B747C">
        <w:tc>
          <w:tcPr>
            <w:tcW w:w="2537" w:type="dxa"/>
            <w:shd w:val="clear" w:color="auto" w:fill="auto"/>
            <w:vAlign w:val="center"/>
          </w:tcPr>
          <w:p w14:paraId="667D26F0" w14:textId="77777777" w:rsidR="00E16B58" w:rsidRPr="00AB45F3" w:rsidRDefault="00E16B58" w:rsidP="001B74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6A4BB1E8" w14:textId="77777777" w:rsidR="00E16B58" w:rsidRPr="00F7759C" w:rsidRDefault="00E16B58" w:rsidP="00682A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19 r. poz. 1396 z późn. zm.)</w:t>
            </w:r>
          </w:p>
          <w:p w14:paraId="74F5009F" w14:textId="77777777" w:rsidR="00E16B58" w:rsidRPr="00AB45F3" w:rsidRDefault="00E16B58" w:rsidP="00682A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E16B58" w:rsidRPr="00AB45F3" w14:paraId="4B0E20F2" w14:textId="77777777" w:rsidTr="001B747C">
        <w:tc>
          <w:tcPr>
            <w:tcW w:w="2537" w:type="dxa"/>
            <w:shd w:val="clear" w:color="auto" w:fill="auto"/>
            <w:vAlign w:val="center"/>
          </w:tcPr>
          <w:p w14:paraId="23C8C1E9" w14:textId="77777777" w:rsidR="00E16B58" w:rsidRPr="00AB45F3" w:rsidRDefault="00E16B58" w:rsidP="001B74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67C3D558" w14:textId="77777777" w:rsidR="00E16B58" w:rsidRPr="00AB45F3" w:rsidRDefault="00E16B58" w:rsidP="00682A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EDC78AB" w14:textId="77777777" w:rsidR="00E16B58" w:rsidRPr="00AB45F3" w:rsidRDefault="00E16B58" w:rsidP="00682A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Instytut Ochrony Środowiska – Państwowy Instytut Badawczy (IOŚ-PIB) w Warszawie - prognoza jakości 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powietrza</w:t>
            </w:r>
          </w:p>
        </w:tc>
      </w:tr>
      <w:tr w:rsidR="00E16B58" w:rsidRPr="00AB45F3" w14:paraId="34DC6E09" w14:textId="77777777" w:rsidTr="001B747C">
        <w:tc>
          <w:tcPr>
            <w:tcW w:w="2537" w:type="dxa"/>
            <w:shd w:val="clear" w:color="auto" w:fill="auto"/>
            <w:vAlign w:val="center"/>
          </w:tcPr>
          <w:p w14:paraId="7812C22C" w14:textId="77777777" w:rsidR="00E16B58" w:rsidRPr="00AB45F3" w:rsidRDefault="00E16B58" w:rsidP="001B74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2AFFF29" w14:textId="77777777" w:rsidR="00E16B58" w:rsidRPr="007B2D65" w:rsidRDefault="00E16B58" w:rsidP="001B747C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E16B58" w:rsidRPr="00AB45F3" w14:paraId="23F37D03" w14:textId="77777777" w:rsidTr="001B747C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761436" w14:textId="77777777" w:rsidR="00E16B58" w:rsidRPr="00AB45F3" w:rsidRDefault="00E16B58" w:rsidP="001B74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F203ED" w14:textId="77777777" w:rsidR="002949F6" w:rsidRPr="005D6628" w:rsidRDefault="00EF7228" w:rsidP="001B74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="002949F6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949F6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7A8D90A8" w14:textId="77777777" w:rsidR="002949F6" w:rsidRPr="005D6628" w:rsidRDefault="00EF7228">
            <w:pPr>
              <w:jc w:val="both"/>
              <w:rPr>
                <w:rFonts w:ascii="Times New Roman" w:eastAsia="Calibri" w:hAnsi="Times New Roman"/>
                <w:color w:val="0000FF" w:themeColor="hyperlink"/>
                <w:sz w:val="24"/>
                <w:szCs w:val="24"/>
                <w:u w:val="single"/>
              </w:rPr>
            </w:pPr>
            <w:hyperlink r:id="rId42" w:history="1">
              <w:r w:rsidR="002949F6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4F0F98DB" w14:textId="77777777" w:rsidR="00E16B58" w:rsidRDefault="00E16B58" w:rsidP="00E16B58">
      <w:pPr>
        <w:spacing w:after="0" w:line="240" w:lineRule="auto"/>
        <w:ind w:left="4956" w:firstLine="708"/>
      </w:pPr>
    </w:p>
    <w:p w14:paraId="2467EF50" w14:textId="77777777" w:rsidR="00E16B58" w:rsidRDefault="00E16B58" w:rsidP="00E16B58">
      <w:pPr>
        <w:spacing w:after="0"/>
        <w:ind w:left="4956" w:firstLine="708"/>
        <w:jc w:val="both"/>
      </w:pPr>
    </w:p>
    <w:bookmarkEnd w:id="1"/>
    <w:p w14:paraId="42549D2A" w14:textId="77777777" w:rsidR="00E16B58" w:rsidRDefault="00E16B58" w:rsidP="00E16B58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5861"/>
      </w:tblGrid>
      <w:tr w:rsidR="00E16B58" w14:paraId="7348C2A4" w14:textId="77777777" w:rsidTr="001B747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2A93" w14:textId="77777777" w:rsidR="00E16B58" w:rsidRPr="00B46C07" w:rsidRDefault="00E16B58" w:rsidP="001B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2CD4" w14:textId="661A266B" w:rsidR="00D23F83" w:rsidRPr="00D23F83" w:rsidRDefault="00B64F19" w:rsidP="001B7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a</w:t>
            </w:r>
            <w:r w:rsidR="00E527F0" w:rsidRPr="009930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527F0" w:rsidRPr="00B64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zyko przekroczenia PM10</w:t>
            </w:r>
            <w:r w:rsidRPr="00B64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  <w:r w:rsidRPr="00B64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B64F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</w:tr>
      <w:tr w:rsidR="00E16B58" w14:paraId="69EE6932" w14:textId="77777777" w:rsidTr="001B747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F0B5" w14:textId="77777777" w:rsidR="00E16B58" w:rsidRPr="00B46C07" w:rsidRDefault="00E16B58" w:rsidP="001B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3596" w14:textId="59280FC0" w:rsidR="00E16B58" w:rsidRPr="00945340" w:rsidRDefault="00E16B58" w:rsidP="001B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E569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………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5D69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szarze </w:t>
            </w:r>
            <w:r w:rsidR="005D69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………</w:t>
            </w:r>
            <w:r w:rsidR="005D69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 dla pyłu </w:t>
            </w:r>
            <w:r w:rsidR="002616BF" w:rsidRPr="00CE78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 w:rsidR="002616B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E16B58" w14:paraId="48B2D31E" w14:textId="77777777" w:rsidTr="001B747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9BB9" w14:textId="77777777" w:rsidR="00E16B58" w:rsidRPr="00B46C07" w:rsidDel="008E16B7" w:rsidRDefault="00E16B58" w:rsidP="001B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77B" w14:textId="2580C650" w:rsidR="00E16B58" w:rsidRPr="00B16BFA" w:rsidRDefault="00E16B58" w:rsidP="001B74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E569C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………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="002616BF" w:rsidRPr="00CE784E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 w:rsidR="002616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569CA">
              <w:rPr>
                <w:rFonts w:ascii="Times New Roman" w:eastAsia="Calibri" w:hAnsi="Times New Roman" w:cs="Times New Roman"/>
                <w:sz w:val="24"/>
                <w:szCs w:val="24"/>
              </w:rPr>
              <w:t>…………….</w:t>
            </w:r>
          </w:p>
        </w:tc>
      </w:tr>
    </w:tbl>
    <w:p w14:paraId="0F5A10E7" w14:textId="77777777" w:rsidR="004E5C02" w:rsidRDefault="00A46DDA" w:rsidP="00A46DDA">
      <w:pPr>
        <w:rPr>
          <w:sz w:val="24"/>
          <w:szCs w:val="24"/>
        </w:rPr>
      </w:pPr>
      <w:r w:rsidRPr="00D05864">
        <w:rPr>
          <w:sz w:val="24"/>
          <w:szCs w:val="24"/>
        </w:rPr>
        <w:t xml:space="preserve">           </w:t>
      </w:r>
    </w:p>
    <w:p w14:paraId="0D4720B9" w14:textId="77777777" w:rsidR="00885A9F" w:rsidRDefault="00885A9F" w:rsidP="00A46DDA">
      <w:pPr>
        <w:rPr>
          <w:sz w:val="24"/>
          <w:szCs w:val="24"/>
        </w:rPr>
      </w:pPr>
    </w:p>
    <w:p w14:paraId="7CBF1286" w14:textId="77777777" w:rsidR="00885A9F" w:rsidRDefault="00885A9F" w:rsidP="00A46DDA">
      <w:pPr>
        <w:rPr>
          <w:sz w:val="24"/>
          <w:szCs w:val="24"/>
        </w:rPr>
      </w:pPr>
    </w:p>
    <w:p w14:paraId="49369D29" w14:textId="77777777" w:rsidR="00885A9F" w:rsidRDefault="00885A9F" w:rsidP="00A46DDA">
      <w:pPr>
        <w:rPr>
          <w:sz w:val="24"/>
          <w:szCs w:val="24"/>
        </w:rPr>
      </w:pPr>
    </w:p>
    <w:p w14:paraId="4F37F8BF" w14:textId="77777777" w:rsidR="00885A9F" w:rsidRDefault="00885A9F" w:rsidP="00A46DDA">
      <w:pPr>
        <w:rPr>
          <w:sz w:val="24"/>
          <w:szCs w:val="24"/>
        </w:rPr>
      </w:pPr>
    </w:p>
    <w:p w14:paraId="314EA2D6" w14:textId="77777777" w:rsidR="00885A9F" w:rsidRDefault="00885A9F" w:rsidP="00A46DDA">
      <w:pPr>
        <w:rPr>
          <w:sz w:val="24"/>
          <w:szCs w:val="24"/>
        </w:rPr>
      </w:pPr>
    </w:p>
    <w:p w14:paraId="30C9B15A" w14:textId="77777777" w:rsidR="00885A9F" w:rsidRDefault="00885A9F" w:rsidP="00A46DDA">
      <w:pPr>
        <w:rPr>
          <w:sz w:val="24"/>
          <w:szCs w:val="24"/>
        </w:rPr>
      </w:pPr>
    </w:p>
    <w:p w14:paraId="44A599B8" w14:textId="77777777" w:rsidR="00885A9F" w:rsidRDefault="00885A9F" w:rsidP="00A46DDA">
      <w:pPr>
        <w:rPr>
          <w:sz w:val="24"/>
          <w:szCs w:val="24"/>
        </w:rPr>
      </w:pPr>
    </w:p>
    <w:p w14:paraId="20070163" w14:textId="77777777" w:rsidR="00885A9F" w:rsidRDefault="00885A9F" w:rsidP="00A46DDA">
      <w:pPr>
        <w:rPr>
          <w:sz w:val="24"/>
          <w:szCs w:val="24"/>
        </w:rPr>
      </w:pPr>
    </w:p>
    <w:p w14:paraId="47CCE8C3" w14:textId="77777777" w:rsidR="00885A9F" w:rsidRDefault="00885A9F" w:rsidP="00A46DDA">
      <w:pPr>
        <w:rPr>
          <w:sz w:val="24"/>
          <w:szCs w:val="24"/>
        </w:rPr>
      </w:pPr>
    </w:p>
    <w:p w14:paraId="1B0A6AB7" w14:textId="77777777" w:rsidR="00885A9F" w:rsidRDefault="00885A9F" w:rsidP="00A46DDA">
      <w:pPr>
        <w:rPr>
          <w:sz w:val="24"/>
          <w:szCs w:val="24"/>
        </w:rPr>
      </w:pPr>
    </w:p>
    <w:p w14:paraId="79ACBB34" w14:textId="77777777" w:rsidR="00885A9F" w:rsidRDefault="00885A9F" w:rsidP="00A46DDA">
      <w:pPr>
        <w:rPr>
          <w:sz w:val="24"/>
          <w:szCs w:val="24"/>
        </w:rPr>
      </w:pPr>
    </w:p>
    <w:p w14:paraId="7296BA17" w14:textId="77777777" w:rsidR="00885A9F" w:rsidRDefault="00885A9F" w:rsidP="00A46DDA">
      <w:pPr>
        <w:rPr>
          <w:sz w:val="24"/>
          <w:szCs w:val="24"/>
        </w:rPr>
      </w:pPr>
    </w:p>
    <w:p w14:paraId="1B6DFC78" w14:textId="77777777" w:rsidR="00885A9F" w:rsidRDefault="00885A9F" w:rsidP="00A46DDA">
      <w:pPr>
        <w:rPr>
          <w:sz w:val="24"/>
          <w:szCs w:val="24"/>
        </w:rPr>
      </w:pPr>
    </w:p>
    <w:p w14:paraId="657B41A9" w14:textId="77777777" w:rsidR="00885A9F" w:rsidRDefault="00885A9F" w:rsidP="00A46DDA">
      <w:pPr>
        <w:rPr>
          <w:sz w:val="24"/>
          <w:szCs w:val="24"/>
        </w:rPr>
      </w:pPr>
    </w:p>
    <w:p w14:paraId="4492E7D5" w14:textId="77777777" w:rsidR="00885A9F" w:rsidRDefault="00885A9F" w:rsidP="00A46DDA">
      <w:pPr>
        <w:rPr>
          <w:sz w:val="24"/>
          <w:szCs w:val="24"/>
        </w:rPr>
      </w:pPr>
    </w:p>
    <w:p w14:paraId="52D49E62" w14:textId="7F080471" w:rsidR="00CD7D7E" w:rsidRPr="00D14403" w:rsidRDefault="00CD7D7E" w:rsidP="00682A2E">
      <w:pPr>
        <w:pStyle w:val="Akapitzlist"/>
        <w:numPr>
          <w:ilvl w:val="0"/>
          <w:numId w:val="12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4403">
        <w:rPr>
          <w:rFonts w:ascii="Arial" w:hAnsi="Arial" w:cs="Arial"/>
          <w:sz w:val="20"/>
          <w:szCs w:val="20"/>
        </w:rPr>
        <w:lastRenderedPageBreak/>
        <w:t>Wzór powiadomienia o wystąpieni</w:t>
      </w:r>
      <w:r w:rsidR="009148DE" w:rsidRPr="00CE784E">
        <w:rPr>
          <w:rFonts w:ascii="Arial" w:hAnsi="Arial" w:cs="Arial"/>
          <w:sz w:val="20"/>
          <w:szCs w:val="20"/>
        </w:rPr>
        <w:t>u</w:t>
      </w:r>
      <w:r w:rsidRPr="00D14403">
        <w:rPr>
          <w:rFonts w:ascii="Arial" w:hAnsi="Arial" w:cs="Arial"/>
          <w:sz w:val="20"/>
          <w:szCs w:val="20"/>
        </w:rPr>
        <w:t xml:space="preserve"> </w:t>
      </w:r>
      <w:r w:rsidRPr="00CD7D7E">
        <w:rPr>
          <w:rFonts w:ascii="Arial" w:hAnsi="Arial" w:cs="Arial"/>
          <w:sz w:val="20"/>
          <w:szCs w:val="20"/>
          <w:u w:val="single"/>
        </w:rPr>
        <w:t>przekroczenia</w:t>
      </w:r>
      <w:r w:rsidRPr="00D14403">
        <w:rPr>
          <w:rFonts w:ascii="Arial" w:hAnsi="Arial" w:cs="Arial"/>
          <w:sz w:val="20"/>
          <w:szCs w:val="20"/>
        </w:rPr>
        <w:t xml:space="preserve"> poziomu informowania dla pyłu zawieszonego PM10 w powietrzu</w:t>
      </w:r>
    </w:p>
    <w:p w14:paraId="41CD04CC" w14:textId="77777777" w:rsidR="00CD7D7E" w:rsidRPr="008D0C19" w:rsidRDefault="00CD7D7E" w:rsidP="00CD7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CD7D7E" w14:paraId="0C567AC0" w14:textId="77777777" w:rsidTr="00065392">
        <w:tc>
          <w:tcPr>
            <w:tcW w:w="9062" w:type="dxa"/>
            <w:shd w:val="clear" w:color="auto" w:fill="FFFFFF" w:themeFill="background1"/>
          </w:tcPr>
          <w:p w14:paraId="713DCEDD" w14:textId="77777777" w:rsidR="00CD7D7E" w:rsidRDefault="00CD7D7E" w:rsidP="0006539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o przekroczeniu poziomu informowania </w:t>
            </w:r>
          </w:p>
          <w:p w14:paraId="6B35DC6F" w14:textId="77777777" w:rsidR="00CD7D7E" w:rsidRDefault="00CD7D7E" w:rsidP="0006539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</w:tc>
      </w:tr>
    </w:tbl>
    <w:p w14:paraId="6CAFC4EE" w14:textId="77777777" w:rsidR="00CD7D7E" w:rsidRPr="006258B3" w:rsidRDefault="00CD7D7E" w:rsidP="00CD7D7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CD7D7E" w:rsidRPr="00AB45F3" w14:paraId="081030C0" w14:textId="77777777" w:rsidTr="00065392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22CC9B" w14:textId="77777777" w:rsidR="00CD7D7E" w:rsidRPr="00AB45F3" w:rsidRDefault="00CD7D7E" w:rsidP="000653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2F5">
              <w:rPr>
                <w:rFonts w:ascii="Times New Roman" w:hAnsi="Times New Roman"/>
                <w:b/>
                <w:sz w:val="24"/>
                <w:szCs w:val="24"/>
              </w:rPr>
              <w:t>INFORMACJE O PRZEKROCZENIU POZIOMU INFORMOWANIA</w:t>
            </w:r>
          </w:p>
        </w:tc>
      </w:tr>
      <w:tr w:rsidR="00CD7D7E" w:rsidRPr="00AB45F3" w14:paraId="35D05E0A" w14:textId="77777777" w:rsidTr="00065392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2AF270" w14:textId="77777777" w:rsidR="00CD7D7E" w:rsidRPr="00AB45F3" w:rsidRDefault="00CD7D7E" w:rsidP="00065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A3B7D6" w14:textId="77777777" w:rsidR="00CD7D7E" w:rsidRPr="00AB45F3" w:rsidRDefault="00CD7D7E" w:rsidP="000653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stąpienie przekroczenia poziomu informowania (</w:t>
            </w:r>
            <w:r w:rsidRPr="00545800">
              <w:rPr>
                <w:rFonts w:ascii="Times New Roman" w:hAnsi="Times New Roman"/>
                <w:sz w:val="24"/>
                <w:szCs w:val="24"/>
              </w:rPr>
              <w:t>100 µg/m</w:t>
            </w:r>
            <w:r w:rsidRPr="0054580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hAnsi="Times New Roman"/>
                <w:sz w:val="24"/>
                <w:szCs w:val="24"/>
              </w:rPr>
              <w:t>dla pyłu zawieszonego PM10 w powietrzu.</w:t>
            </w:r>
          </w:p>
        </w:tc>
      </w:tr>
      <w:tr w:rsidR="00CD7D7E" w:rsidRPr="00AB45F3" w14:paraId="4436ED65" w14:textId="77777777" w:rsidTr="00065392">
        <w:tc>
          <w:tcPr>
            <w:tcW w:w="2540" w:type="dxa"/>
            <w:shd w:val="clear" w:color="auto" w:fill="auto"/>
            <w:vAlign w:val="center"/>
          </w:tcPr>
          <w:p w14:paraId="15B4828C" w14:textId="77777777" w:rsidR="00CD7D7E" w:rsidRPr="00AB45F3" w:rsidRDefault="00CD7D7E" w:rsidP="00065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4900F154" w14:textId="77777777" w:rsidR="00CD7D7E" w:rsidRPr="00305735" w:rsidRDefault="00CD7D7E" w:rsidP="0006539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D7D7E" w:rsidRPr="00AB45F3" w14:paraId="78B18B2F" w14:textId="77777777" w:rsidTr="00065392">
        <w:tc>
          <w:tcPr>
            <w:tcW w:w="2540" w:type="dxa"/>
            <w:shd w:val="clear" w:color="auto" w:fill="auto"/>
            <w:vAlign w:val="center"/>
          </w:tcPr>
          <w:p w14:paraId="0A3E1948" w14:textId="77777777" w:rsidR="00CD7D7E" w:rsidRPr="00AB45F3" w:rsidRDefault="00CD7D7E" w:rsidP="00065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ężenia dobowe  pyłu PM10 na stacjach</w:t>
            </w:r>
          </w:p>
        </w:tc>
        <w:tc>
          <w:tcPr>
            <w:tcW w:w="6502" w:type="dxa"/>
            <w:shd w:val="clear" w:color="auto" w:fill="auto"/>
          </w:tcPr>
          <w:p w14:paraId="0B5C8D9E" w14:textId="77777777" w:rsidR="00CD7D7E" w:rsidRPr="007C1A7D" w:rsidRDefault="00CD7D7E" w:rsidP="0006539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D7D7E" w:rsidRPr="00AB45F3" w14:paraId="3F1494FA" w14:textId="77777777" w:rsidTr="00065392">
        <w:tc>
          <w:tcPr>
            <w:tcW w:w="2540" w:type="dxa"/>
            <w:shd w:val="clear" w:color="auto" w:fill="auto"/>
            <w:vAlign w:val="center"/>
          </w:tcPr>
          <w:p w14:paraId="4E359165" w14:textId="77777777" w:rsidR="00CD7D7E" w:rsidRPr="00AB45F3" w:rsidRDefault="00CD7D7E" w:rsidP="00065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6502" w:type="dxa"/>
            <w:shd w:val="clear" w:color="auto" w:fill="auto"/>
          </w:tcPr>
          <w:p w14:paraId="7817AB53" w14:textId="77777777" w:rsidR="00CD7D7E" w:rsidRPr="001E219A" w:rsidRDefault="00CD7D7E" w:rsidP="0006539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D7D7E" w:rsidRPr="00AB45F3" w14:paraId="617C735D" w14:textId="77777777" w:rsidTr="00065392">
        <w:tc>
          <w:tcPr>
            <w:tcW w:w="2540" w:type="dxa"/>
            <w:shd w:val="clear" w:color="auto" w:fill="auto"/>
            <w:vAlign w:val="center"/>
          </w:tcPr>
          <w:p w14:paraId="13A3FE2F" w14:textId="77777777" w:rsidR="00CD7D7E" w:rsidRPr="00AB45F3" w:rsidRDefault="00CD7D7E" w:rsidP="00065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155B0FDE" w14:textId="77777777" w:rsidR="00CD7D7E" w:rsidRPr="001E219A" w:rsidRDefault="00CD7D7E" w:rsidP="00065392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D7D7E" w:rsidRPr="00AB45F3" w14:paraId="2776C99B" w14:textId="77777777" w:rsidTr="00065392">
        <w:tc>
          <w:tcPr>
            <w:tcW w:w="2540" w:type="dxa"/>
            <w:shd w:val="clear" w:color="auto" w:fill="auto"/>
            <w:vAlign w:val="center"/>
          </w:tcPr>
          <w:p w14:paraId="7E62AE11" w14:textId="77777777" w:rsidR="00CD7D7E" w:rsidRPr="00AB45F3" w:rsidRDefault="00CD7D7E" w:rsidP="000653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2ABCC8F9" w14:textId="77777777" w:rsidR="00CD7D7E" w:rsidRPr="00AB45F3" w:rsidRDefault="00CD7D7E" w:rsidP="00065392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210E49" w14:textId="77777777" w:rsidR="00CD7D7E" w:rsidRPr="006258B3" w:rsidRDefault="00CD7D7E" w:rsidP="00CD7D7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CD7D7E" w:rsidRPr="00AB45F3" w14:paraId="55DA5F90" w14:textId="77777777" w:rsidTr="00065392">
        <w:trPr>
          <w:trHeight w:val="638"/>
        </w:trPr>
        <w:tc>
          <w:tcPr>
            <w:tcW w:w="9042" w:type="dxa"/>
            <w:shd w:val="clear" w:color="auto" w:fill="auto"/>
            <w:vAlign w:val="center"/>
          </w:tcPr>
          <w:p w14:paraId="762DCB3A" w14:textId="77777777" w:rsidR="00CD7D7E" w:rsidRPr="00AB45F3" w:rsidRDefault="00CD7D7E" w:rsidP="0006539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INFORMOWANIA </w:t>
            </w:r>
          </w:p>
        </w:tc>
      </w:tr>
      <w:tr w:rsidR="00CD7D7E" w:rsidRPr="00AB45F3" w14:paraId="161E2438" w14:textId="77777777" w:rsidTr="00065392">
        <w:tc>
          <w:tcPr>
            <w:tcW w:w="9042" w:type="dxa"/>
            <w:shd w:val="clear" w:color="auto" w:fill="auto"/>
            <w:vAlign w:val="center"/>
          </w:tcPr>
          <w:p w14:paraId="3590FBF1" w14:textId="77777777" w:rsidR="00CD7D7E" w:rsidRPr="00E33AD0" w:rsidRDefault="00CD7D7E" w:rsidP="000653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D603FC1" w14:textId="77777777" w:rsidR="00CD7D7E" w:rsidRPr="006258B3" w:rsidRDefault="00CD7D7E" w:rsidP="00CD7D7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73"/>
        <w:gridCol w:w="6469"/>
      </w:tblGrid>
      <w:tr w:rsidR="00CD7D7E" w:rsidRPr="00F7759C" w14:paraId="478905AC" w14:textId="77777777" w:rsidTr="00065392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A8690" w14:textId="77777777" w:rsidR="00CD7D7E" w:rsidRPr="00802E9B" w:rsidRDefault="00CD7D7E" w:rsidP="00065392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FORMACJE O GRUPACH NARAŻONYCH </w:t>
            </w:r>
          </w:p>
        </w:tc>
      </w:tr>
      <w:tr w:rsidR="00CD7D7E" w:rsidRPr="00F7759C" w14:paraId="0A5499EC" w14:textId="77777777" w:rsidTr="00065392"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B7CA3" w14:textId="77777777" w:rsidR="00CD7D7E" w:rsidRPr="00AB45F3" w:rsidRDefault="00CD7D7E" w:rsidP="000653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95B4C" w14:textId="77777777" w:rsidR="00CD7D7E" w:rsidRPr="00AB45F3" w:rsidRDefault="00CD7D7E" w:rsidP="00682A2E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0490439C" w14:textId="77777777" w:rsidR="00CD7D7E" w:rsidRPr="00AB45F3" w:rsidRDefault="00CD7D7E" w:rsidP="00682A2E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2D7E78B6" w14:textId="77777777" w:rsidR="00CD7D7E" w:rsidRDefault="00CD7D7E" w:rsidP="00682A2E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</w:t>
            </w:r>
          </w:p>
          <w:p w14:paraId="67E9AB11" w14:textId="77777777" w:rsidR="00CD7D7E" w:rsidRPr="00AB45F3" w:rsidRDefault="00CD7D7E" w:rsidP="00682A2E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CD7D7E" w:rsidRPr="00F7759C" w14:paraId="5374F4C1" w14:textId="77777777" w:rsidTr="00065392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1B80A" w14:textId="77777777" w:rsidR="00CD7D7E" w:rsidRPr="00AB45F3" w:rsidRDefault="00CD7D7E" w:rsidP="000653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E5882" w14:textId="77777777" w:rsidR="00CD7D7E" w:rsidRDefault="00CD7D7E" w:rsidP="00065392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7C365D3F" w14:textId="77777777" w:rsidR="00CD7D7E" w:rsidRDefault="00CD7D7E" w:rsidP="00065392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4CA43AEA" w14:textId="77777777" w:rsidR="00CD7D7E" w:rsidRPr="00AB45F3" w:rsidRDefault="00CD7D7E" w:rsidP="00065392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D7D7E" w:rsidRPr="00F7759C" w14:paraId="7025CB1D" w14:textId="77777777" w:rsidTr="00065392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E7079" w14:textId="77777777" w:rsidR="00CD7D7E" w:rsidRPr="00AB45F3" w:rsidRDefault="00CD7D7E" w:rsidP="000653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 czasie występowania stężeń pyłu zawieszonego PM10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rzekraczających poziom informowania</w:t>
            </w: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D9C10" w14:textId="77777777" w:rsidR="00CD7D7E" w:rsidRPr="005052D4" w:rsidRDefault="00CD7D7E" w:rsidP="0006539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Ogół ludności:</w:t>
            </w:r>
          </w:p>
          <w:p w14:paraId="0BA8DDF1" w14:textId="77777777" w:rsidR="00CD7D7E" w:rsidRDefault="00CD7D7E" w:rsidP="00065392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14:paraId="68572F01" w14:textId="77777777" w:rsidR="00CD7D7E" w:rsidRDefault="00CD7D7E" w:rsidP="00065392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wietrzenie pomieszczeń, </w:t>
            </w:r>
          </w:p>
          <w:p w14:paraId="73B32C00" w14:textId="77777777" w:rsidR="00CD7D7E" w:rsidRDefault="00CD7D7E" w:rsidP="00065392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 unikaj działań zwiększających zanieczyszczenie powietrza, np. palenia w kominku.</w:t>
            </w:r>
          </w:p>
          <w:p w14:paraId="3BABF8C2" w14:textId="77777777" w:rsidR="00CD7D7E" w:rsidRPr="005052D4" w:rsidRDefault="00CD7D7E" w:rsidP="0006539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4F72EE96" w14:textId="77777777" w:rsidR="00CD7D7E" w:rsidRDefault="00CD7D7E" w:rsidP="0006539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14:paraId="0737CE9B" w14:textId="77777777" w:rsidR="00CD7D7E" w:rsidRDefault="00CD7D7E" w:rsidP="0006539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14:paraId="02FDC92F" w14:textId="77777777" w:rsidR="00CD7D7E" w:rsidRDefault="00CD7D7E" w:rsidP="0006539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14:paraId="5D1BBE61" w14:textId="77777777" w:rsidR="00CD7D7E" w:rsidRDefault="00CD7D7E" w:rsidP="0006539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0C6372D3" w14:textId="77777777" w:rsidR="00CD7D7E" w:rsidRDefault="00CD7D7E" w:rsidP="0006539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5E38BC20" w14:textId="77777777" w:rsidR="00CD7D7E" w:rsidRDefault="00CD7D7E" w:rsidP="0006539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1960FA9" w14:textId="77777777" w:rsidR="00CD7D7E" w:rsidRPr="00B60103" w:rsidRDefault="00CD7D7E" w:rsidP="0006539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34E39FC9" w14:textId="77777777" w:rsidR="00CD7D7E" w:rsidRDefault="00CD7D7E" w:rsidP="0006539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14:paraId="1B75B03F" w14:textId="77777777" w:rsidR="00CD7D7E" w:rsidRDefault="00CD7D7E" w:rsidP="0006539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0CF72CA5" w14:textId="77777777" w:rsidR="00CD7D7E" w:rsidRDefault="00CD7D7E" w:rsidP="0006539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14:paraId="01785B8F" w14:textId="77777777" w:rsidR="009F0BB2" w:rsidRDefault="00EF7228" w:rsidP="009F0BB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43" w:history="1">
              <w:r w:rsidR="009F0BB2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015D3779" w14:textId="77777777" w:rsidR="00CD7D7E" w:rsidRPr="00AB45F3" w:rsidRDefault="00EF7228" w:rsidP="0006539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9F0BB2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74EDF8AD" w14:textId="77777777" w:rsidR="00CD7D7E" w:rsidRPr="00D14403" w:rsidRDefault="00CD7D7E" w:rsidP="00CD7D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687"/>
        <w:gridCol w:w="6352"/>
      </w:tblGrid>
      <w:tr w:rsidR="00CD7D7E" w:rsidRPr="00F7759C" w14:paraId="42DB3D4D" w14:textId="77777777" w:rsidTr="00065392">
        <w:trPr>
          <w:trHeight w:val="531"/>
        </w:trPr>
        <w:tc>
          <w:tcPr>
            <w:tcW w:w="90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9EDF8" w14:textId="77777777" w:rsidR="00CD7D7E" w:rsidRPr="00AB45F3" w:rsidRDefault="00CD7D7E" w:rsidP="0006539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, KTÓRE POWINNY BYĆ PODEJMOWANE W CELU  OGRANICZENIA PRZEKROCZEŃ</w:t>
            </w:r>
          </w:p>
        </w:tc>
      </w:tr>
      <w:tr w:rsidR="00CD7D7E" w:rsidRPr="00F7759C" w14:paraId="70D3DBEF" w14:textId="77777777" w:rsidTr="00065392"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B96A0" w14:textId="77777777" w:rsidR="00CD7D7E" w:rsidRPr="00AB45F3" w:rsidRDefault="00CD7D7E" w:rsidP="000653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3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E684A" w14:textId="77777777" w:rsidR="00CD7D7E" w:rsidRPr="00AB45F3" w:rsidRDefault="00CD7D7E" w:rsidP="00682A2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0AA9662D" w14:textId="77777777" w:rsidR="00CD7D7E" w:rsidRPr="00D14403" w:rsidRDefault="00CD7D7E" w:rsidP="00CD7D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070"/>
      </w:tblGrid>
      <w:tr w:rsidR="00CD7D7E" w:rsidRPr="00AB45F3" w14:paraId="5B7FE846" w14:textId="77777777" w:rsidTr="005D6628">
        <w:trPr>
          <w:trHeight w:val="586"/>
        </w:trPr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C173B0" w14:textId="77777777" w:rsidR="00CD7D7E" w:rsidRPr="00802E9B" w:rsidRDefault="00CD7D7E" w:rsidP="0006539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CD7D7E" w:rsidRPr="00AB45F3" w14:paraId="61D3452E" w14:textId="77777777" w:rsidTr="005D6628">
        <w:tc>
          <w:tcPr>
            <w:tcW w:w="19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FEAE41" w14:textId="77777777" w:rsidR="00CD7D7E" w:rsidRPr="00AB45F3" w:rsidRDefault="00CD7D7E" w:rsidP="000653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0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6FD1DF" w14:textId="77777777" w:rsidR="00CD7D7E" w:rsidRPr="00AB45F3" w:rsidRDefault="00CD7D7E" w:rsidP="0006539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CD7D7E" w:rsidRPr="00AB45F3" w14:paraId="3D27D061" w14:textId="77777777" w:rsidTr="005D6628">
        <w:tc>
          <w:tcPr>
            <w:tcW w:w="1970" w:type="dxa"/>
            <w:shd w:val="clear" w:color="auto" w:fill="auto"/>
            <w:vAlign w:val="center"/>
          </w:tcPr>
          <w:p w14:paraId="0111E881" w14:textId="77777777" w:rsidR="00CD7D7E" w:rsidRPr="00AB45F3" w:rsidRDefault="00CD7D7E" w:rsidP="000653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070" w:type="dxa"/>
            <w:shd w:val="clear" w:color="auto" w:fill="auto"/>
            <w:vAlign w:val="center"/>
          </w:tcPr>
          <w:p w14:paraId="27115AD5" w14:textId="77777777" w:rsidR="00CD7D7E" w:rsidRPr="00F7759C" w:rsidRDefault="00CD7D7E" w:rsidP="00682A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(t.j. Dz. U. z 2019 r. poz. 1396 z późn. zm.)</w:t>
            </w:r>
          </w:p>
          <w:p w14:paraId="5FD6592C" w14:textId="77777777" w:rsidR="00CD7D7E" w:rsidRPr="00AB45F3" w:rsidRDefault="00CD7D7E" w:rsidP="00682A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CD7D7E" w:rsidRPr="00AB45F3" w14:paraId="7AD71C84" w14:textId="77777777" w:rsidTr="005D6628">
        <w:tc>
          <w:tcPr>
            <w:tcW w:w="1970" w:type="dxa"/>
            <w:shd w:val="clear" w:color="auto" w:fill="auto"/>
            <w:vAlign w:val="center"/>
          </w:tcPr>
          <w:p w14:paraId="3B71DDE0" w14:textId="77777777" w:rsidR="00CD7D7E" w:rsidRPr="00AB45F3" w:rsidRDefault="00CD7D7E" w:rsidP="000653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070" w:type="dxa"/>
            <w:shd w:val="clear" w:color="auto" w:fill="auto"/>
            <w:vAlign w:val="center"/>
          </w:tcPr>
          <w:p w14:paraId="1A599C8A" w14:textId="77777777" w:rsidR="00CD7D7E" w:rsidRPr="0010717A" w:rsidRDefault="00CD7D7E" w:rsidP="00682A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</w:tc>
      </w:tr>
      <w:tr w:rsidR="00CD7D7E" w:rsidRPr="00AB45F3" w14:paraId="56EB97DE" w14:textId="77777777" w:rsidTr="005D6628">
        <w:tc>
          <w:tcPr>
            <w:tcW w:w="1970" w:type="dxa"/>
            <w:shd w:val="clear" w:color="auto" w:fill="auto"/>
            <w:vAlign w:val="center"/>
          </w:tcPr>
          <w:p w14:paraId="296DF19C" w14:textId="77777777" w:rsidR="00CD7D7E" w:rsidRPr="00AB45F3" w:rsidRDefault="00CD7D7E" w:rsidP="000653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070" w:type="dxa"/>
            <w:shd w:val="clear" w:color="auto" w:fill="auto"/>
            <w:vAlign w:val="center"/>
          </w:tcPr>
          <w:p w14:paraId="79DAB8AC" w14:textId="77777777" w:rsidR="00CD7D7E" w:rsidRPr="00AB45F3" w:rsidRDefault="00CD7D7E" w:rsidP="0006539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partament Monitoringu Środowiska Głównego Inspektoratu Ochrony </w:t>
            </w:r>
            <w:r w:rsidRPr="00C836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Środowiska </w:t>
            </w:r>
            <w:r w:rsidRPr="00C8365C">
              <w:rPr>
                <w:rFonts w:ascii="Times New Roman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CD7D7E" w:rsidRPr="00AB45F3" w14:paraId="365D1DCF" w14:textId="77777777" w:rsidTr="005D6628">
        <w:tc>
          <w:tcPr>
            <w:tcW w:w="19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2E0361" w14:textId="77777777" w:rsidR="00CD7D7E" w:rsidRPr="00AB45F3" w:rsidRDefault="00CD7D7E" w:rsidP="0006539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0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447103" w14:textId="77777777" w:rsidR="009F0BB2" w:rsidRPr="00C84683" w:rsidRDefault="00EF7228" w:rsidP="009F0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="009F0BB2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9F0BB2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7BB05295" w14:textId="77777777" w:rsidR="009F0BB2" w:rsidRPr="00AB45F3" w:rsidRDefault="00EF7228" w:rsidP="009F0B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="009F0BB2" w:rsidRPr="00C84683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2D4D5575" w14:textId="77777777" w:rsidR="00CD7D7E" w:rsidRPr="00CD7D7E" w:rsidRDefault="00CD7D7E" w:rsidP="00CD7D7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AD43962" w14:textId="77777777" w:rsidR="00507A95" w:rsidRPr="00507A95" w:rsidRDefault="00507A95" w:rsidP="00682A2E">
      <w:pPr>
        <w:pStyle w:val="Akapitzlist"/>
        <w:numPr>
          <w:ilvl w:val="0"/>
          <w:numId w:val="12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2597">
        <w:rPr>
          <w:rFonts w:ascii="Arial" w:hAnsi="Arial" w:cs="Arial"/>
          <w:sz w:val="20"/>
          <w:szCs w:val="20"/>
        </w:rPr>
        <w:lastRenderedPageBreak/>
        <w:t xml:space="preserve">Wzór powiadomienia o ryzyku wystąpienia przekroczenia poziomu alarmowego dla pyłu zawieszonego PM10 w powietrzu </w:t>
      </w:r>
      <w:r w:rsidRPr="00B5120A">
        <w:rPr>
          <w:rFonts w:ascii="Arial" w:hAnsi="Arial" w:cs="Arial"/>
          <w:sz w:val="20"/>
          <w:szCs w:val="20"/>
          <w:shd w:val="clear" w:color="auto" w:fill="FFFFFF" w:themeFill="background1"/>
        </w:rPr>
        <w:t>(</w:t>
      </w:r>
      <w:r w:rsidRPr="00B5120A">
        <w:rPr>
          <w:rFonts w:ascii="Arial" w:hAnsi="Arial" w:cs="Arial"/>
          <w:i/>
          <w:sz w:val="20"/>
          <w:szCs w:val="20"/>
          <w:shd w:val="clear" w:color="auto" w:fill="984806" w:themeFill="accent6" w:themeFillShade="80"/>
        </w:rPr>
        <w:t>Powiadomienie – poziom III</w:t>
      </w:r>
      <w:r w:rsidRPr="00B5120A">
        <w:rPr>
          <w:rFonts w:ascii="Arial" w:hAnsi="Arial" w:cs="Arial"/>
          <w:sz w:val="20"/>
          <w:szCs w:val="20"/>
          <w:shd w:val="clear" w:color="auto" w:fill="FFFFFF" w:themeFill="background1"/>
        </w:rPr>
        <w:t>).</w:t>
      </w:r>
    </w:p>
    <w:p w14:paraId="0AAA09D8" w14:textId="77777777" w:rsidR="00E16B58" w:rsidRPr="008D0C19" w:rsidRDefault="00E16B58" w:rsidP="00E16B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OJEWÓDZTWO 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E16B58" w14:paraId="5C35474C" w14:textId="77777777" w:rsidTr="00383C01">
        <w:tc>
          <w:tcPr>
            <w:tcW w:w="9062" w:type="dxa"/>
            <w:shd w:val="clear" w:color="auto" w:fill="984806" w:themeFill="accent6" w:themeFillShade="80"/>
          </w:tcPr>
          <w:p w14:paraId="38486183" w14:textId="77777777" w:rsidR="00E16B58" w:rsidRPr="00703056" w:rsidRDefault="00E16B58" w:rsidP="001B747C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3</w:t>
            </w:r>
          </w:p>
          <w:p w14:paraId="4BD1A15A" w14:textId="77777777" w:rsidR="00E16B58" w:rsidRDefault="00E16B58" w:rsidP="001B747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4427CD77" w14:textId="77777777" w:rsidR="00E16B58" w:rsidRPr="00703056" w:rsidRDefault="00E16B58" w:rsidP="001B747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u alarmowego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dla pyłu zawieszonego PM10 w powietrzu</w:t>
            </w:r>
          </w:p>
          <w:p w14:paraId="46022AEB" w14:textId="77777777" w:rsidR="00E16B58" w:rsidRDefault="00E16B58" w:rsidP="001B747C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2FD04DB" w14:textId="77777777" w:rsidR="00E16B58" w:rsidRPr="00AB45F3" w:rsidRDefault="00E16B58" w:rsidP="00E16B5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21"/>
        <w:gridCol w:w="5119"/>
      </w:tblGrid>
      <w:tr w:rsidR="00E16B58" w:rsidRPr="00AB45F3" w14:paraId="5D563B6A" w14:textId="77777777" w:rsidTr="005D6628">
        <w:trPr>
          <w:trHeight w:val="574"/>
        </w:trPr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AFFBA8" w14:textId="77777777" w:rsidR="00E16B58" w:rsidRPr="00AB45F3" w:rsidRDefault="00E16B58" w:rsidP="001B747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2F5">
              <w:rPr>
                <w:rFonts w:ascii="Times New Roman" w:hAnsi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E16B58" w:rsidRPr="00AB45F3" w14:paraId="103FAC66" w14:textId="77777777" w:rsidTr="005D6628">
        <w:tc>
          <w:tcPr>
            <w:tcW w:w="3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324B1E" w14:textId="77777777" w:rsidR="00E16B58" w:rsidRPr="00AB45F3" w:rsidRDefault="00E16B58" w:rsidP="001B74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1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78902C" w14:textId="77777777" w:rsidR="00E16B58" w:rsidRPr="00A619C2" w:rsidRDefault="00E16B58" w:rsidP="001B7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C2">
              <w:rPr>
                <w:rFonts w:ascii="Times New Roman" w:hAnsi="Times New Roman"/>
                <w:sz w:val="24"/>
                <w:szCs w:val="24"/>
              </w:rPr>
              <w:t>Ryzyko wystąpienia przekroczenia poziomu alarmowego – 150 µg/m</w:t>
            </w:r>
            <w:r w:rsidRPr="00A619C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Pr="00A619C2">
              <w:rPr>
                <w:rFonts w:ascii="Times New Roman" w:hAnsi="Times New Roman"/>
                <w:sz w:val="24"/>
                <w:szCs w:val="24"/>
              </w:rPr>
              <w:t>dla pyłu zawieszonego PM10 w powietrzu.</w:t>
            </w:r>
          </w:p>
        </w:tc>
      </w:tr>
      <w:tr w:rsidR="00E16B58" w:rsidRPr="00305735" w14:paraId="6C8042CD" w14:textId="77777777" w:rsidTr="005D6628">
        <w:tc>
          <w:tcPr>
            <w:tcW w:w="3921" w:type="dxa"/>
            <w:shd w:val="clear" w:color="auto" w:fill="auto"/>
            <w:vAlign w:val="center"/>
          </w:tcPr>
          <w:p w14:paraId="75C5724F" w14:textId="77777777" w:rsidR="00E16B58" w:rsidRPr="00AB45F3" w:rsidRDefault="00E16B58" w:rsidP="001B74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119" w:type="dxa"/>
            <w:shd w:val="clear" w:color="auto" w:fill="auto"/>
          </w:tcPr>
          <w:p w14:paraId="32BF35D0" w14:textId="77777777" w:rsidR="00E16B58" w:rsidRPr="00A619C2" w:rsidRDefault="00E16B58" w:rsidP="001B747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6B58" w14:paraId="684AC99E" w14:textId="77777777" w:rsidTr="005D6628">
        <w:tc>
          <w:tcPr>
            <w:tcW w:w="3921" w:type="dxa"/>
            <w:shd w:val="clear" w:color="auto" w:fill="auto"/>
            <w:vAlign w:val="center"/>
          </w:tcPr>
          <w:p w14:paraId="0F8FB54D" w14:textId="77777777" w:rsidR="00E16B58" w:rsidRPr="00AB45F3" w:rsidRDefault="00E16B58" w:rsidP="001B74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119" w:type="dxa"/>
            <w:shd w:val="clear" w:color="auto" w:fill="auto"/>
          </w:tcPr>
          <w:p w14:paraId="172B0425" w14:textId="77777777" w:rsidR="00E16B58" w:rsidRPr="00A619C2" w:rsidRDefault="00E16B58" w:rsidP="001B747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16B58" w:rsidRPr="00AB45F3" w14:paraId="1E6E3FA1" w14:textId="77777777" w:rsidTr="005D6628">
        <w:tc>
          <w:tcPr>
            <w:tcW w:w="39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25ABDC" w14:textId="77777777" w:rsidR="00E16B58" w:rsidRPr="00AB45F3" w:rsidRDefault="00E16B58" w:rsidP="001B74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119" w:type="dxa"/>
            <w:shd w:val="clear" w:color="auto" w:fill="auto"/>
            <w:vAlign w:val="center"/>
          </w:tcPr>
          <w:p w14:paraId="783EDB41" w14:textId="77777777" w:rsidR="00E16B58" w:rsidRPr="00A619C2" w:rsidRDefault="00E16B58" w:rsidP="001B747C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B58" w:rsidRPr="00AB45F3" w14:paraId="3DAE3D16" w14:textId="77777777" w:rsidTr="005D6628"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8BD670" w14:textId="77777777" w:rsidR="00E16B58" w:rsidRPr="006B40DF" w:rsidRDefault="00E16B58" w:rsidP="001B747C">
            <w:pPr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hAnsi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E16B58" w:rsidRPr="00AB45F3" w14:paraId="68A15B96" w14:textId="77777777" w:rsidTr="005D6628"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6A49E2" w14:textId="77777777" w:rsidR="00E16B58" w:rsidRPr="002D19E0" w:rsidRDefault="00E16B58" w:rsidP="001B747C">
            <w:pPr>
              <w:spacing w:after="160" w:line="259" w:lineRule="auto"/>
              <w:jc w:val="both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</w:p>
        </w:tc>
      </w:tr>
    </w:tbl>
    <w:p w14:paraId="11436655" w14:textId="77777777" w:rsidR="00E16B58" w:rsidRPr="00AB45F3" w:rsidRDefault="00E16B58" w:rsidP="00E16B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41"/>
        <w:gridCol w:w="6845"/>
      </w:tblGrid>
      <w:tr w:rsidR="00E16B58" w:rsidRPr="00F7759C" w14:paraId="247ED73E" w14:textId="77777777" w:rsidTr="001B747C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98060" w14:textId="77777777" w:rsidR="00E16B58" w:rsidRPr="00AB45F3" w:rsidRDefault="00E16B58" w:rsidP="001B747C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E16B58" w:rsidRPr="00F7759C" w14:paraId="23D9B094" w14:textId="77777777" w:rsidTr="001B747C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41C5F" w14:textId="77777777" w:rsidR="00E16B58" w:rsidRPr="00AB45F3" w:rsidRDefault="00E16B58" w:rsidP="001B74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140DA" w14:textId="77777777" w:rsidR="00E16B58" w:rsidRPr="00AB45F3" w:rsidRDefault="00E16B58" w:rsidP="00682A2E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3E71CAF4" w14:textId="77777777" w:rsidR="00E16B58" w:rsidRPr="00AB45F3" w:rsidRDefault="00E16B58" w:rsidP="00682A2E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2E83D1E0" w14:textId="77777777" w:rsidR="00E16B58" w:rsidRDefault="00E16B58" w:rsidP="00682A2E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,</w:t>
            </w:r>
          </w:p>
          <w:p w14:paraId="1217530C" w14:textId="77777777" w:rsidR="00E16B58" w:rsidRPr="00451A70" w:rsidRDefault="00E16B58" w:rsidP="00682A2E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E16B58" w:rsidRPr="00F7759C" w14:paraId="5208F4D9" w14:textId="77777777" w:rsidTr="001B747C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7E099" w14:textId="77777777" w:rsidR="00E16B58" w:rsidRPr="00AB45F3" w:rsidRDefault="00E16B58" w:rsidP="001B74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04EAF" w14:textId="77777777" w:rsidR="00E16B58" w:rsidRDefault="00E16B58" w:rsidP="001B747C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4AE76837" w14:textId="77777777" w:rsidR="00E16B58" w:rsidRDefault="00E16B58" w:rsidP="001B747C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2A95DB40" w14:textId="77777777" w:rsidR="00E16B58" w:rsidRPr="00AB45F3" w:rsidRDefault="00E16B58" w:rsidP="001B747C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16B58" w:rsidRPr="00F7759C" w14:paraId="7C8A7127" w14:textId="77777777" w:rsidTr="001B747C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6176D" w14:textId="77777777" w:rsidR="00E16B58" w:rsidRPr="00AB45F3" w:rsidRDefault="00E16B58" w:rsidP="001B74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D8E55" w14:textId="77777777" w:rsidR="00E16B58" w:rsidRPr="005052D4" w:rsidRDefault="00E16B58" w:rsidP="001B747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30AA35A3" w14:textId="77777777" w:rsidR="00E16B58" w:rsidRPr="00AE02A3" w:rsidRDefault="00E16B58" w:rsidP="00682A2E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kaj intensywnego wysiłku fizycznego na zewnątrz, </w:t>
            </w:r>
          </w:p>
          <w:p w14:paraId="0CD87121" w14:textId="77777777" w:rsidR="00E16B58" w:rsidRPr="00AE02A3" w:rsidRDefault="00E16B58" w:rsidP="00682A2E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wietrz pomieszczeń, </w:t>
            </w:r>
          </w:p>
          <w:p w14:paraId="6678BA54" w14:textId="77777777" w:rsidR="00E16B58" w:rsidRPr="00AE02A3" w:rsidRDefault="00E16B58" w:rsidP="00682A2E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40912353" w14:textId="77777777" w:rsidR="00E16B58" w:rsidRDefault="00E16B58" w:rsidP="001B747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1B04F5D4" w14:textId="77777777" w:rsidR="00E16B58" w:rsidRPr="005052D4" w:rsidRDefault="00E16B58" w:rsidP="001B747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8579537" w14:textId="77777777" w:rsidR="00E16B58" w:rsidRPr="00AE02A3" w:rsidRDefault="00E16B58" w:rsidP="00682A2E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nikaj wysiłku fizycznego na zewnątrz, w miarę możliwości nie wychodź na zewnątrz,</w:t>
            </w:r>
          </w:p>
          <w:p w14:paraId="43043898" w14:textId="77777777" w:rsidR="00E16B58" w:rsidRPr="00AE02A3" w:rsidRDefault="00E16B58" w:rsidP="00682A2E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zapominaj o normalnie przyjmowanych lekach, </w:t>
            </w:r>
          </w:p>
          <w:p w14:paraId="13FC025A" w14:textId="77777777" w:rsidR="00E16B58" w:rsidRPr="00AE02A3" w:rsidRDefault="00E16B58" w:rsidP="00682A2E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osoby z astmą mogą częściej odczuwać objawy (duszność, kaszel, świsty) i potrzebować swoich leków częściej niż normalnie,</w:t>
            </w:r>
          </w:p>
          <w:p w14:paraId="45F2F616" w14:textId="77777777" w:rsidR="00E16B58" w:rsidRPr="00AE02A3" w:rsidRDefault="00E16B58" w:rsidP="00682A2E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wietrz pomieszczeń,</w:t>
            </w:r>
          </w:p>
          <w:p w14:paraId="14D77719" w14:textId="77777777" w:rsidR="00E16B58" w:rsidRPr="00AE02A3" w:rsidRDefault="00E16B58" w:rsidP="00682A2E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2900AA0A" w14:textId="77777777" w:rsidR="00E16B58" w:rsidRDefault="00E16B58" w:rsidP="001B747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987FEB4" w14:textId="77777777" w:rsidR="00E16B58" w:rsidRDefault="00E16B58" w:rsidP="001B747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42F44B" w14:textId="77777777" w:rsidR="00E16B58" w:rsidRPr="00B60103" w:rsidRDefault="00E16B58" w:rsidP="001B747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50A29DDD" w14:textId="77777777" w:rsidR="00E16B58" w:rsidRPr="00A35367" w:rsidRDefault="00E16B58" w:rsidP="00682A2E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większenie nadzoru nad osobami przewlekle chorymi, w tym niepełnosprawnymi, </w:t>
            </w:r>
          </w:p>
          <w:p w14:paraId="098EFF1B" w14:textId="77777777" w:rsidR="00E16B58" w:rsidRPr="00A35367" w:rsidRDefault="00E16B58" w:rsidP="00682A2E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stosowanie środków ochrony osobistej (np. tzw. masek antysmogowych) tylko po konsultacji z lekarzem,</w:t>
            </w:r>
          </w:p>
          <w:p w14:paraId="4DDD5DCA" w14:textId="77777777" w:rsidR="00E16B58" w:rsidRPr="00A35367" w:rsidRDefault="00E16B58" w:rsidP="00682A2E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4063E3F4" w14:textId="77777777" w:rsidR="00E16B58" w:rsidRPr="00A35367" w:rsidRDefault="00E16B58" w:rsidP="00682A2E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bieżące śledzenie informacji o zanieczyszczeniu powietrza</w:t>
            </w:r>
          </w:p>
          <w:p w14:paraId="532CCBC0" w14:textId="77777777" w:rsidR="00E16B58" w:rsidRDefault="00EF7228" w:rsidP="001B747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="00E16B58" w:rsidRPr="00017EB7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gios.gov.pl/pjp/current</w:t>
              </w:r>
            </w:hyperlink>
          </w:p>
          <w:p w14:paraId="789162DB" w14:textId="77777777" w:rsidR="00E16B58" w:rsidRPr="00AB45F3" w:rsidRDefault="00EF7228" w:rsidP="001B747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="00E16B58" w:rsidRPr="00375A2E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6623E046" w14:textId="77777777" w:rsidR="00E16B58" w:rsidRPr="00AB45F3" w:rsidRDefault="00E16B58" w:rsidP="00E16B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95"/>
        <w:gridCol w:w="6647"/>
      </w:tblGrid>
      <w:tr w:rsidR="00E16B58" w:rsidRPr="00F7759C" w14:paraId="3A8A86C5" w14:textId="77777777" w:rsidTr="001B747C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FC80E" w14:textId="77777777" w:rsidR="00E16B58" w:rsidRPr="00AB45F3" w:rsidRDefault="00E16B58" w:rsidP="001B747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E16B58" w:rsidRPr="00F7759C" w14:paraId="1A1223B0" w14:textId="77777777" w:rsidTr="001B747C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10A8E" w14:textId="77777777" w:rsidR="00E16B58" w:rsidRPr="00AB45F3" w:rsidRDefault="00E16B58" w:rsidP="001B74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6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EE55D" w14:textId="77777777" w:rsidR="00E16B58" w:rsidRPr="00AB45F3" w:rsidRDefault="00E16B58" w:rsidP="00682A2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44EFD700" w14:textId="77777777" w:rsidR="00E16B58" w:rsidRPr="00AB45F3" w:rsidRDefault="00E16B58" w:rsidP="00E16B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6645"/>
      </w:tblGrid>
      <w:tr w:rsidR="00E16B58" w:rsidRPr="00AB45F3" w14:paraId="73D639BB" w14:textId="77777777" w:rsidTr="005D6628">
        <w:trPr>
          <w:trHeight w:val="586"/>
        </w:trPr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180074" w14:textId="77777777" w:rsidR="00E16B58" w:rsidRPr="004B61C1" w:rsidRDefault="00E16B58" w:rsidP="001B747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E16B58" w:rsidRPr="00AB45F3" w14:paraId="4928197F" w14:textId="77777777" w:rsidTr="005D6628">
        <w:tc>
          <w:tcPr>
            <w:tcW w:w="23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71A1BB" w14:textId="77777777" w:rsidR="00E16B58" w:rsidRPr="00AB45F3" w:rsidRDefault="00E16B58" w:rsidP="001B74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6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568B3B" w14:textId="77777777" w:rsidR="00E16B58" w:rsidRPr="00AB45F3" w:rsidRDefault="00E16B58" w:rsidP="001B74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16B58" w:rsidRPr="00AB45F3" w14:paraId="625021AB" w14:textId="77777777" w:rsidTr="005D6628">
        <w:tc>
          <w:tcPr>
            <w:tcW w:w="2395" w:type="dxa"/>
            <w:shd w:val="clear" w:color="auto" w:fill="auto"/>
            <w:vAlign w:val="center"/>
          </w:tcPr>
          <w:p w14:paraId="2266E66B" w14:textId="77777777" w:rsidR="00E16B58" w:rsidRPr="00AB45F3" w:rsidRDefault="00E16B58" w:rsidP="001B74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645" w:type="dxa"/>
            <w:shd w:val="clear" w:color="auto" w:fill="auto"/>
            <w:vAlign w:val="center"/>
          </w:tcPr>
          <w:p w14:paraId="60A26312" w14:textId="77777777" w:rsidR="00E16B58" w:rsidRPr="00F7759C" w:rsidRDefault="00E16B58" w:rsidP="00682A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(t.j. Dz. U. z 2019 r. poz. 1396 z późn. zm.)</w:t>
            </w:r>
          </w:p>
          <w:p w14:paraId="50BF9F53" w14:textId="77777777" w:rsidR="00E16B58" w:rsidRPr="00AB45F3" w:rsidRDefault="00E16B58" w:rsidP="00682A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E16B58" w:rsidRPr="00AB45F3" w14:paraId="2D114DE9" w14:textId="77777777" w:rsidTr="005D6628">
        <w:tc>
          <w:tcPr>
            <w:tcW w:w="2395" w:type="dxa"/>
            <w:shd w:val="clear" w:color="auto" w:fill="auto"/>
            <w:vAlign w:val="center"/>
          </w:tcPr>
          <w:p w14:paraId="37289A41" w14:textId="77777777" w:rsidR="00E16B58" w:rsidRPr="00AB45F3" w:rsidRDefault="00E16B58" w:rsidP="001B74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645" w:type="dxa"/>
            <w:shd w:val="clear" w:color="auto" w:fill="auto"/>
            <w:vAlign w:val="center"/>
          </w:tcPr>
          <w:p w14:paraId="2BB27021" w14:textId="77777777" w:rsidR="00E16B58" w:rsidRPr="00AB45F3" w:rsidRDefault="00E16B58" w:rsidP="00682A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77846486" w14:textId="77777777" w:rsidR="00E16B58" w:rsidRPr="00AB45F3" w:rsidRDefault="00E16B58" w:rsidP="00682A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E16B58" w:rsidRPr="00AB45F3" w14:paraId="26B078E9" w14:textId="77777777" w:rsidTr="005D6628">
        <w:tc>
          <w:tcPr>
            <w:tcW w:w="2395" w:type="dxa"/>
            <w:shd w:val="clear" w:color="auto" w:fill="auto"/>
            <w:vAlign w:val="center"/>
          </w:tcPr>
          <w:p w14:paraId="0BE6A669" w14:textId="77777777" w:rsidR="00E16B58" w:rsidRPr="00AB45F3" w:rsidRDefault="00E16B58" w:rsidP="001B74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645" w:type="dxa"/>
            <w:shd w:val="clear" w:color="auto" w:fill="auto"/>
            <w:vAlign w:val="center"/>
          </w:tcPr>
          <w:p w14:paraId="2A8AB78D" w14:textId="77777777" w:rsidR="00E16B58" w:rsidRPr="00771A00" w:rsidRDefault="00E16B58" w:rsidP="001B747C">
            <w:pPr>
              <w:pStyle w:val="Tekstkomentarza"/>
              <w:spacing w:after="12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WMŚ w Katowicach</w:t>
            </w:r>
          </w:p>
        </w:tc>
      </w:tr>
      <w:tr w:rsidR="00E16B58" w:rsidRPr="00AB45F3" w14:paraId="7BC519C7" w14:textId="77777777" w:rsidTr="005D6628">
        <w:tc>
          <w:tcPr>
            <w:tcW w:w="23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1B5092" w14:textId="77777777" w:rsidR="00E16B58" w:rsidRPr="00AB45F3" w:rsidRDefault="00E16B58" w:rsidP="001B74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6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EEC748" w14:textId="77777777" w:rsidR="00AE0511" w:rsidRPr="00C84683" w:rsidRDefault="00EF7228" w:rsidP="00AE0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" w:history="1">
              <w:r w:rsidR="00AE0511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AE0511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005FF19F" w14:textId="77777777" w:rsidR="00AE0511" w:rsidRPr="00AB45F3" w:rsidRDefault="00EF7228" w:rsidP="00AE0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="00AE0511" w:rsidRPr="00C84683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537AF043" w14:textId="77777777" w:rsidR="00E16B58" w:rsidRDefault="00E16B58" w:rsidP="00E16B5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602411" w14:textId="77777777" w:rsidR="00E16B58" w:rsidRDefault="00E16B58" w:rsidP="00E16B58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5861"/>
      </w:tblGrid>
      <w:tr w:rsidR="00E16B58" w14:paraId="52EDFB7C" w14:textId="77777777" w:rsidTr="001B747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5EF7" w14:textId="77777777" w:rsidR="00E16B58" w:rsidRPr="00B46C07" w:rsidRDefault="00E16B58" w:rsidP="001B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0BCF" w14:textId="77777777" w:rsidR="00E16B58" w:rsidRPr="00945340" w:rsidRDefault="00E16B58" w:rsidP="001B7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 SMOG</w:t>
            </w:r>
          </w:p>
        </w:tc>
      </w:tr>
      <w:tr w:rsidR="00E16B58" w14:paraId="54AF817B" w14:textId="77777777" w:rsidTr="001B747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A47C" w14:textId="77777777" w:rsidR="00E16B58" w:rsidRPr="00B46C07" w:rsidRDefault="00E16B58" w:rsidP="001B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D3C2" w14:textId="7B6A4264" w:rsidR="00E16B58" w:rsidRPr="00945340" w:rsidRDefault="00FB23CC" w:rsidP="001B7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………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obszarz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6B58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 w:rsidR="00E16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="00E16B58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16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u alarmowego dla pyłu</w:t>
            </w:r>
            <w:r w:rsidR="00CB04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B0426" w:rsidRPr="00DF40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 w:rsidR="00E16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5</w:t>
            </w:r>
            <w:r w:rsidR="00E16B58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E16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E16B58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="00E16B58"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="00E16B58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E16B58" w14:paraId="690BD0F3" w14:textId="77777777" w:rsidTr="001B747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3AE0" w14:textId="77777777" w:rsidR="00E16B58" w:rsidRPr="00B46C07" w:rsidDel="008E16B7" w:rsidRDefault="00E16B58" w:rsidP="001B7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927E" w14:textId="4C810964" w:rsidR="00AC6234" w:rsidRDefault="00AC6234" w:rsidP="001B7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………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6B5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kroczenie poziomu </w:t>
            </w:r>
            <w:r w:rsidR="00E16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armowego </w:t>
            </w:r>
            <w:r w:rsidR="00E16B5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="00505A1A" w:rsidRPr="00DF4075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 w:rsidR="00505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6B5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………….</w:t>
            </w:r>
          </w:p>
          <w:p w14:paraId="4F82D400" w14:textId="77777777" w:rsidR="00E16B58" w:rsidRPr="00CE0D98" w:rsidRDefault="00E16B58" w:rsidP="001B74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E51">
              <w:rPr>
                <w:rFonts w:ascii="Times New Roman" w:hAnsi="Times New Roman" w:cs="Times New Roman"/>
                <w:sz w:val="24"/>
                <w:szCs w:val="24"/>
              </w:rPr>
              <w:t>Zrezygnuj ze spacerów. Jeśli możesz, zostań w domu. Ogranicz wietrzenie pomieszczeń.</w:t>
            </w:r>
          </w:p>
        </w:tc>
      </w:tr>
    </w:tbl>
    <w:p w14:paraId="055BE906" w14:textId="77777777" w:rsidR="00CD7D7E" w:rsidRDefault="00CD7D7E" w:rsidP="00A46DDA">
      <w:pPr>
        <w:rPr>
          <w:sz w:val="24"/>
          <w:szCs w:val="24"/>
        </w:rPr>
      </w:pPr>
    </w:p>
    <w:p w14:paraId="3207507D" w14:textId="77777777" w:rsidR="00885A9F" w:rsidRDefault="00885A9F" w:rsidP="00A46DDA">
      <w:pPr>
        <w:rPr>
          <w:sz w:val="24"/>
          <w:szCs w:val="24"/>
        </w:rPr>
      </w:pPr>
    </w:p>
    <w:p w14:paraId="5DA7A5EC" w14:textId="77777777" w:rsidR="00885A9F" w:rsidRDefault="00885A9F" w:rsidP="00A46DDA">
      <w:pPr>
        <w:rPr>
          <w:sz w:val="24"/>
          <w:szCs w:val="24"/>
        </w:rPr>
      </w:pPr>
    </w:p>
    <w:p w14:paraId="039538C3" w14:textId="77777777" w:rsidR="00885A9F" w:rsidRDefault="00885A9F" w:rsidP="00A46DDA">
      <w:pPr>
        <w:rPr>
          <w:sz w:val="24"/>
          <w:szCs w:val="24"/>
        </w:rPr>
      </w:pPr>
    </w:p>
    <w:p w14:paraId="0EAF4525" w14:textId="77777777" w:rsidR="00885A9F" w:rsidRDefault="00885A9F" w:rsidP="00A46DDA">
      <w:pPr>
        <w:rPr>
          <w:sz w:val="24"/>
          <w:szCs w:val="24"/>
        </w:rPr>
      </w:pPr>
    </w:p>
    <w:p w14:paraId="74FC47AC" w14:textId="77777777" w:rsidR="00885A9F" w:rsidRDefault="00885A9F" w:rsidP="00A46DDA">
      <w:pPr>
        <w:rPr>
          <w:sz w:val="24"/>
          <w:szCs w:val="24"/>
        </w:rPr>
      </w:pPr>
    </w:p>
    <w:p w14:paraId="0D568A46" w14:textId="77777777" w:rsidR="00885A9F" w:rsidRDefault="00885A9F" w:rsidP="00A46DDA">
      <w:pPr>
        <w:rPr>
          <w:sz w:val="24"/>
          <w:szCs w:val="24"/>
        </w:rPr>
      </w:pPr>
    </w:p>
    <w:p w14:paraId="4C034B6A" w14:textId="77777777" w:rsidR="00885A9F" w:rsidRDefault="00885A9F" w:rsidP="00A46DDA">
      <w:pPr>
        <w:rPr>
          <w:sz w:val="24"/>
          <w:szCs w:val="24"/>
        </w:rPr>
      </w:pPr>
    </w:p>
    <w:p w14:paraId="3570ECE3" w14:textId="77777777" w:rsidR="00885A9F" w:rsidRDefault="00885A9F" w:rsidP="00A46DDA">
      <w:pPr>
        <w:rPr>
          <w:sz w:val="24"/>
          <w:szCs w:val="24"/>
        </w:rPr>
      </w:pPr>
    </w:p>
    <w:p w14:paraId="483C8FF7" w14:textId="77777777" w:rsidR="00885A9F" w:rsidRDefault="00885A9F" w:rsidP="00A46DDA">
      <w:pPr>
        <w:rPr>
          <w:sz w:val="24"/>
          <w:szCs w:val="24"/>
        </w:rPr>
      </w:pPr>
    </w:p>
    <w:p w14:paraId="566BC5DB" w14:textId="77777777" w:rsidR="00885A9F" w:rsidRDefault="00885A9F" w:rsidP="00A46DDA">
      <w:pPr>
        <w:rPr>
          <w:sz w:val="24"/>
          <w:szCs w:val="24"/>
        </w:rPr>
      </w:pPr>
    </w:p>
    <w:p w14:paraId="7F923533" w14:textId="77777777" w:rsidR="00885A9F" w:rsidRDefault="00885A9F" w:rsidP="00A46DDA">
      <w:pPr>
        <w:rPr>
          <w:sz w:val="24"/>
          <w:szCs w:val="24"/>
        </w:rPr>
      </w:pPr>
    </w:p>
    <w:p w14:paraId="270FF325" w14:textId="77777777" w:rsidR="00885A9F" w:rsidRDefault="00885A9F" w:rsidP="00A46DDA">
      <w:pPr>
        <w:rPr>
          <w:sz w:val="24"/>
          <w:szCs w:val="24"/>
        </w:rPr>
      </w:pPr>
    </w:p>
    <w:p w14:paraId="29EF919C" w14:textId="77777777" w:rsidR="00885A9F" w:rsidRDefault="00885A9F" w:rsidP="00A46DDA">
      <w:pPr>
        <w:rPr>
          <w:sz w:val="24"/>
          <w:szCs w:val="24"/>
        </w:rPr>
      </w:pPr>
    </w:p>
    <w:p w14:paraId="66B1C5DE" w14:textId="77777777" w:rsidR="00885A9F" w:rsidRDefault="00885A9F" w:rsidP="00A46DDA">
      <w:pPr>
        <w:rPr>
          <w:sz w:val="24"/>
          <w:szCs w:val="24"/>
        </w:rPr>
      </w:pPr>
    </w:p>
    <w:p w14:paraId="4D00B854" w14:textId="77777777" w:rsidR="00885A9F" w:rsidRDefault="00885A9F" w:rsidP="00A46DDA">
      <w:pPr>
        <w:rPr>
          <w:sz w:val="24"/>
          <w:szCs w:val="24"/>
        </w:rPr>
      </w:pPr>
    </w:p>
    <w:p w14:paraId="2FAC50D3" w14:textId="77777777" w:rsidR="00885A9F" w:rsidRPr="00D05864" w:rsidRDefault="00885A9F" w:rsidP="00A46DDA">
      <w:pPr>
        <w:rPr>
          <w:sz w:val="24"/>
          <w:szCs w:val="24"/>
        </w:rPr>
      </w:pPr>
    </w:p>
    <w:p w14:paraId="00A56E1F" w14:textId="3DAFB81B" w:rsidR="00F044D0" w:rsidRDefault="00507A95" w:rsidP="00682A2E">
      <w:pPr>
        <w:pStyle w:val="Akapitzlist"/>
        <w:numPr>
          <w:ilvl w:val="0"/>
          <w:numId w:val="12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B2597">
        <w:rPr>
          <w:rFonts w:ascii="Arial" w:hAnsi="Arial" w:cs="Arial"/>
          <w:sz w:val="20"/>
          <w:szCs w:val="20"/>
        </w:rPr>
        <w:lastRenderedPageBreak/>
        <w:t>Wzór powiadomienia o wystąpieni</w:t>
      </w:r>
      <w:r w:rsidR="009148DE" w:rsidRPr="00CE784E">
        <w:rPr>
          <w:rFonts w:ascii="Arial" w:hAnsi="Arial" w:cs="Arial"/>
          <w:sz w:val="20"/>
          <w:szCs w:val="20"/>
        </w:rPr>
        <w:t>u</w:t>
      </w:r>
      <w:r w:rsidRPr="004B2597">
        <w:rPr>
          <w:rFonts w:ascii="Arial" w:hAnsi="Arial" w:cs="Arial"/>
          <w:sz w:val="20"/>
          <w:szCs w:val="20"/>
        </w:rPr>
        <w:t xml:space="preserve"> </w:t>
      </w:r>
      <w:r w:rsidRPr="00CD7D7E">
        <w:rPr>
          <w:rFonts w:ascii="Arial" w:hAnsi="Arial" w:cs="Arial"/>
          <w:sz w:val="20"/>
          <w:szCs w:val="20"/>
          <w:u w:val="single"/>
        </w:rPr>
        <w:t>przekroczenia</w:t>
      </w:r>
      <w:r w:rsidRPr="004B2597">
        <w:rPr>
          <w:rFonts w:ascii="Arial" w:hAnsi="Arial" w:cs="Arial"/>
          <w:sz w:val="20"/>
          <w:szCs w:val="20"/>
        </w:rPr>
        <w:t xml:space="preserve"> poziomu alarmowego dla pyłu zawieszonego PM10 w powietrzu </w:t>
      </w:r>
    </w:p>
    <w:p w14:paraId="657E48F7" w14:textId="77777777" w:rsidR="00F044D0" w:rsidRPr="008D0C19" w:rsidRDefault="00F044D0" w:rsidP="00F044D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F044D0" w14:paraId="44B319E4" w14:textId="77777777" w:rsidTr="001B747C">
        <w:tc>
          <w:tcPr>
            <w:tcW w:w="9062" w:type="dxa"/>
            <w:shd w:val="clear" w:color="auto" w:fill="FFFFFF" w:themeFill="background1"/>
          </w:tcPr>
          <w:p w14:paraId="38C2244B" w14:textId="77777777" w:rsidR="00F044D0" w:rsidRDefault="00F044D0" w:rsidP="001B747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 pr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zekroczeniu poziomu alarmowego</w:t>
            </w:r>
          </w:p>
          <w:p w14:paraId="0AF71A28" w14:textId="77777777" w:rsidR="00F044D0" w:rsidRDefault="00F044D0" w:rsidP="001B74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</w:tc>
      </w:tr>
    </w:tbl>
    <w:p w14:paraId="25F523DC" w14:textId="77777777" w:rsidR="00F044D0" w:rsidRPr="00AB45F3" w:rsidRDefault="00F044D0" w:rsidP="00F044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1"/>
        <w:gridCol w:w="6501"/>
      </w:tblGrid>
      <w:tr w:rsidR="00F044D0" w:rsidRPr="00AB45F3" w14:paraId="2A363444" w14:textId="77777777" w:rsidTr="001B747C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6D7534" w14:textId="77777777" w:rsidR="00F044D0" w:rsidRPr="00AB45F3" w:rsidRDefault="00F044D0" w:rsidP="001B747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2F5">
              <w:rPr>
                <w:rFonts w:ascii="Times New Roman" w:hAnsi="Times New Roman"/>
                <w:b/>
                <w:sz w:val="24"/>
                <w:szCs w:val="24"/>
              </w:rPr>
              <w:t>INFORMACJE O PRZEKROCZENI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F044D0" w:rsidRPr="00AB45F3" w14:paraId="53ABD7AA" w14:textId="77777777" w:rsidTr="001B747C">
        <w:tc>
          <w:tcPr>
            <w:tcW w:w="25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7FEF83" w14:textId="77777777" w:rsidR="00F044D0" w:rsidRPr="00AB45F3" w:rsidRDefault="00F044D0" w:rsidP="001B74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147A7C" w14:textId="77777777" w:rsidR="00F044D0" w:rsidRPr="00AB45F3" w:rsidRDefault="00F044D0" w:rsidP="001B7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stąpienie przekroczenia poziomu alarmowego (15</w:t>
            </w:r>
            <w:r w:rsidRPr="00545800">
              <w:rPr>
                <w:rFonts w:ascii="Times New Roman" w:hAnsi="Times New Roman"/>
                <w:sz w:val="24"/>
                <w:szCs w:val="24"/>
              </w:rPr>
              <w:t>0 µg/m</w:t>
            </w:r>
            <w:r w:rsidRPr="0054580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hAnsi="Times New Roman"/>
                <w:sz w:val="24"/>
                <w:szCs w:val="24"/>
              </w:rPr>
              <w:t>dla pyłu zawieszonego PM10 w powietrzu.</w:t>
            </w:r>
          </w:p>
        </w:tc>
      </w:tr>
      <w:tr w:rsidR="00F044D0" w:rsidRPr="00AB45F3" w14:paraId="30F195AE" w14:textId="77777777" w:rsidTr="001B747C">
        <w:tc>
          <w:tcPr>
            <w:tcW w:w="2541" w:type="dxa"/>
            <w:shd w:val="clear" w:color="auto" w:fill="auto"/>
            <w:vAlign w:val="center"/>
          </w:tcPr>
          <w:p w14:paraId="027D6ED3" w14:textId="77777777" w:rsidR="00F044D0" w:rsidRPr="00AB45F3" w:rsidRDefault="00F044D0" w:rsidP="001B74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1" w:type="dxa"/>
            <w:shd w:val="clear" w:color="auto" w:fill="auto"/>
          </w:tcPr>
          <w:p w14:paraId="211154DE" w14:textId="77777777" w:rsidR="00F044D0" w:rsidRPr="00305735" w:rsidRDefault="00F044D0" w:rsidP="001B747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44D0" w:rsidRPr="00AB45F3" w14:paraId="655579CD" w14:textId="77777777" w:rsidTr="001B747C">
        <w:tc>
          <w:tcPr>
            <w:tcW w:w="2541" w:type="dxa"/>
            <w:shd w:val="clear" w:color="auto" w:fill="auto"/>
            <w:vAlign w:val="center"/>
          </w:tcPr>
          <w:p w14:paraId="3F07F433" w14:textId="77777777" w:rsidR="00F044D0" w:rsidRPr="00AB45F3" w:rsidRDefault="00F044D0" w:rsidP="001B74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ężenia dobowe  pyłu PM10 na stacjach</w:t>
            </w:r>
          </w:p>
        </w:tc>
        <w:tc>
          <w:tcPr>
            <w:tcW w:w="6501" w:type="dxa"/>
            <w:shd w:val="clear" w:color="auto" w:fill="auto"/>
          </w:tcPr>
          <w:p w14:paraId="2F302703" w14:textId="77777777" w:rsidR="00F044D0" w:rsidRPr="002701EB" w:rsidRDefault="00F044D0" w:rsidP="001B74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4D0" w:rsidRPr="00AB45F3" w14:paraId="6A285851" w14:textId="77777777" w:rsidTr="001B747C">
        <w:tc>
          <w:tcPr>
            <w:tcW w:w="2541" w:type="dxa"/>
            <w:shd w:val="clear" w:color="auto" w:fill="auto"/>
            <w:vAlign w:val="center"/>
          </w:tcPr>
          <w:p w14:paraId="1B2E93E7" w14:textId="77777777" w:rsidR="00F044D0" w:rsidRPr="00AB45F3" w:rsidRDefault="00F044D0" w:rsidP="001B74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6501" w:type="dxa"/>
            <w:shd w:val="clear" w:color="auto" w:fill="auto"/>
          </w:tcPr>
          <w:p w14:paraId="64ECC401" w14:textId="77777777" w:rsidR="00F044D0" w:rsidRPr="00AB45F3" w:rsidRDefault="00F044D0" w:rsidP="001B747C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044D0" w:rsidRPr="00AB45F3" w14:paraId="7E49E259" w14:textId="77777777" w:rsidTr="001B747C">
        <w:tc>
          <w:tcPr>
            <w:tcW w:w="2541" w:type="dxa"/>
            <w:shd w:val="clear" w:color="auto" w:fill="auto"/>
            <w:vAlign w:val="center"/>
          </w:tcPr>
          <w:p w14:paraId="28D1023B" w14:textId="77777777" w:rsidR="00F044D0" w:rsidRPr="00AB45F3" w:rsidRDefault="00F044D0" w:rsidP="001B74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1" w:type="dxa"/>
            <w:shd w:val="clear" w:color="auto" w:fill="auto"/>
          </w:tcPr>
          <w:p w14:paraId="754F4D00" w14:textId="77777777" w:rsidR="00F044D0" w:rsidRPr="007F72C9" w:rsidRDefault="00F044D0" w:rsidP="001B747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044D0" w:rsidRPr="00AB45F3" w14:paraId="5CCFDF7F" w14:textId="77777777" w:rsidTr="001B747C">
        <w:tc>
          <w:tcPr>
            <w:tcW w:w="2541" w:type="dxa"/>
            <w:shd w:val="clear" w:color="auto" w:fill="auto"/>
            <w:vAlign w:val="center"/>
          </w:tcPr>
          <w:p w14:paraId="737D5927" w14:textId="77777777" w:rsidR="00F044D0" w:rsidRPr="00AB45F3" w:rsidRDefault="00F044D0" w:rsidP="001B74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2AD231DE" w14:textId="77777777" w:rsidR="00F044D0" w:rsidRPr="00AB45F3" w:rsidRDefault="00F044D0" w:rsidP="001B747C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BE00C7" w14:textId="77777777" w:rsidR="00F044D0" w:rsidRPr="00AB45F3" w:rsidRDefault="00F044D0" w:rsidP="00F044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98"/>
        <w:gridCol w:w="6541"/>
      </w:tblGrid>
      <w:tr w:rsidR="00F044D0" w:rsidRPr="00AB45F3" w14:paraId="7A8B5C98" w14:textId="77777777" w:rsidTr="00D14403">
        <w:trPr>
          <w:trHeight w:val="638"/>
        </w:trPr>
        <w:tc>
          <w:tcPr>
            <w:tcW w:w="9039" w:type="dxa"/>
            <w:gridSpan w:val="2"/>
            <w:shd w:val="clear" w:color="auto" w:fill="auto"/>
            <w:vAlign w:val="center"/>
          </w:tcPr>
          <w:p w14:paraId="6D308C83" w14:textId="77777777" w:rsidR="00F044D0" w:rsidRPr="00AB45F3" w:rsidRDefault="00F044D0" w:rsidP="001B747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INFORMOWANIA </w:t>
            </w:r>
          </w:p>
        </w:tc>
      </w:tr>
      <w:tr w:rsidR="00F044D0" w:rsidRPr="00AB45F3" w14:paraId="06D4F2C7" w14:textId="77777777" w:rsidTr="00D14403">
        <w:tc>
          <w:tcPr>
            <w:tcW w:w="9039" w:type="dxa"/>
            <w:gridSpan w:val="2"/>
            <w:shd w:val="clear" w:color="auto" w:fill="auto"/>
            <w:vAlign w:val="center"/>
          </w:tcPr>
          <w:p w14:paraId="4F6C3FB5" w14:textId="77777777" w:rsidR="00F044D0" w:rsidRPr="0010717A" w:rsidRDefault="00F044D0" w:rsidP="001B747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44D0" w:rsidRPr="00F7759C" w14:paraId="68A467DA" w14:textId="77777777" w:rsidTr="00D144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rPr>
          <w:trHeight w:val="586"/>
        </w:trPr>
        <w:tc>
          <w:tcPr>
            <w:tcW w:w="90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25E9C" w14:textId="77777777" w:rsidR="00F044D0" w:rsidRPr="00AB45F3" w:rsidRDefault="00F044D0" w:rsidP="001B747C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FORMACJE O GRUPACH NARAŻONYCH </w:t>
            </w:r>
          </w:p>
        </w:tc>
      </w:tr>
      <w:tr w:rsidR="00F044D0" w:rsidRPr="00F7759C" w14:paraId="184B742E" w14:textId="77777777" w:rsidTr="00D144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10697" w14:textId="77777777" w:rsidR="00F044D0" w:rsidRPr="00AB45F3" w:rsidRDefault="00F044D0" w:rsidP="001B74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69404" w14:textId="77777777" w:rsidR="00F044D0" w:rsidRPr="00AB45F3" w:rsidRDefault="00F044D0" w:rsidP="00682A2E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3FF92A08" w14:textId="77777777" w:rsidR="00F044D0" w:rsidRPr="00AB45F3" w:rsidRDefault="00F044D0" w:rsidP="00682A2E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54CE40CF" w14:textId="77777777" w:rsidR="00F044D0" w:rsidRDefault="00F044D0" w:rsidP="00682A2E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,</w:t>
            </w:r>
          </w:p>
          <w:p w14:paraId="07991F1E" w14:textId="77777777" w:rsidR="00F044D0" w:rsidRPr="00AB45F3" w:rsidRDefault="00F044D0" w:rsidP="00682A2E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F044D0" w:rsidRPr="00F7759C" w14:paraId="6645F060" w14:textId="77777777" w:rsidTr="00D144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4B79E" w14:textId="77777777" w:rsidR="00F044D0" w:rsidRPr="00AB45F3" w:rsidRDefault="00F044D0" w:rsidP="001B74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4F700" w14:textId="77777777" w:rsidR="00F044D0" w:rsidRDefault="00F044D0" w:rsidP="001B747C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4CB4833B" w14:textId="77777777" w:rsidR="00F044D0" w:rsidRDefault="00F044D0" w:rsidP="001B747C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441B4C2B" w14:textId="77777777" w:rsidR="00F044D0" w:rsidRPr="00AB45F3" w:rsidRDefault="00F044D0" w:rsidP="001B747C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044D0" w:rsidRPr="00F7759C" w14:paraId="24AB2D1A" w14:textId="77777777" w:rsidTr="00D1440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pct5" w:color="auto" w:fill="auto"/>
        </w:tblPrEx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37C27" w14:textId="77777777" w:rsidR="00F044D0" w:rsidRPr="00AB45F3" w:rsidRDefault="00F044D0" w:rsidP="001B74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 czasie występowania stężeń pyłu zawieszonego PM10 przekraczających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oziom alarmowy</w:t>
            </w:r>
          </w:p>
        </w:tc>
        <w:tc>
          <w:tcPr>
            <w:tcW w:w="65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E9F84" w14:textId="77777777" w:rsidR="00F044D0" w:rsidRPr="005052D4" w:rsidRDefault="00F044D0" w:rsidP="001B747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Ogół ludności:</w:t>
            </w:r>
          </w:p>
          <w:p w14:paraId="491A3909" w14:textId="77777777" w:rsidR="00F044D0" w:rsidRPr="00AE02A3" w:rsidRDefault="00F044D0" w:rsidP="00682A2E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kaj intensywnego wysiłku fizycznego na zewnątrz, </w:t>
            </w:r>
          </w:p>
          <w:p w14:paraId="0E0ADCF3" w14:textId="77777777" w:rsidR="00F044D0" w:rsidRPr="00AE02A3" w:rsidRDefault="00F044D0" w:rsidP="00682A2E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wietrz pomieszczeń, </w:t>
            </w:r>
          </w:p>
          <w:p w14:paraId="51CB0D80" w14:textId="77777777" w:rsidR="00F044D0" w:rsidRPr="00AE02A3" w:rsidRDefault="00F044D0" w:rsidP="00682A2E">
            <w:pPr>
              <w:pStyle w:val="Akapitzlist"/>
              <w:widowControl w:val="0"/>
              <w:numPr>
                <w:ilvl w:val="0"/>
                <w:numId w:val="50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75D1BC51" w14:textId="77777777" w:rsidR="00F044D0" w:rsidRDefault="00F044D0" w:rsidP="001B747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0A3260F2" w14:textId="77777777" w:rsidR="00F044D0" w:rsidRPr="005052D4" w:rsidRDefault="00F044D0" w:rsidP="001B747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49BDDE95" w14:textId="77777777" w:rsidR="00F044D0" w:rsidRPr="00AE02A3" w:rsidRDefault="00F044D0" w:rsidP="00682A2E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unikaj wysiłku fizycznego na zewnątrz, w miarę możliwości nie wychodź na zewnątrz,</w:t>
            </w:r>
          </w:p>
          <w:p w14:paraId="1410DC96" w14:textId="77777777" w:rsidR="00F044D0" w:rsidRPr="00AE02A3" w:rsidRDefault="00F044D0" w:rsidP="00682A2E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zapominaj o normalnie przyjmowanych lekach, </w:t>
            </w:r>
          </w:p>
          <w:p w14:paraId="65EB33E4" w14:textId="77777777" w:rsidR="00F044D0" w:rsidRPr="00AE02A3" w:rsidRDefault="00F044D0" w:rsidP="00682A2E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osoby z astmą mogą częściej odczuwać objawy (duszność, kaszel, świsty) i potrzebować swoich leków częściej niż normalnie,</w:t>
            </w:r>
          </w:p>
          <w:p w14:paraId="0B32A406" w14:textId="77777777" w:rsidR="00F044D0" w:rsidRPr="00AE02A3" w:rsidRDefault="00F044D0" w:rsidP="00682A2E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wietrz pomieszczeń,</w:t>
            </w:r>
          </w:p>
          <w:p w14:paraId="30CB26C3" w14:textId="77777777" w:rsidR="00F044D0" w:rsidRPr="00AE02A3" w:rsidRDefault="00F044D0" w:rsidP="00682A2E">
            <w:pPr>
              <w:pStyle w:val="Akapitzlist"/>
              <w:widowControl w:val="0"/>
              <w:numPr>
                <w:ilvl w:val="0"/>
                <w:numId w:val="49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7C9AE399" w14:textId="77777777" w:rsidR="00F044D0" w:rsidRDefault="00F044D0" w:rsidP="001B747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D1A5FD6" w14:textId="77777777" w:rsidR="00F044D0" w:rsidRDefault="00F044D0" w:rsidP="001B747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DB8D4D" w14:textId="77777777" w:rsidR="00F044D0" w:rsidRPr="00B60103" w:rsidRDefault="00F044D0" w:rsidP="001B747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1CC8A6C8" w14:textId="77777777" w:rsidR="00F044D0" w:rsidRPr="00A35367" w:rsidRDefault="00F044D0" w:rsidP="00682A2E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większenie nadzoru nad osobami przewlekle chorymi, w tym niepełnosprawnymi, </w:t>
            </w:r>
          </w:p>
          <w:p w14:paraId="58B2F808" w14:textId="77777777" w:rsidR="00F044D0" w:rsidRPr="00A35367" w:rsidRDefault="00F044D0" w:rsidP="00682A2E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stosowanie środków ochrony osobistej (np. tzw. masek antysmogowych) tylko po konsultacji z lekarzem,</w:t>
            </w:r>
          </w:p>
          <w:p w14:paraId="64E23FA5" w14:textId="77777777" w:rsidR="00F044D0" w:rsidRPr="00A35367" w:rsidRDefault="00F044D0" w:rsidP="00682A2E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56B076A1" w14:textId="77777777" w:rsidR="00F044D0" w:rsidRPr="00B306E5" w:rsidRDefault="00F044D0" w:rsidP="00682A2E">
            <w:pPr>
              <w:pStyle w:val="Akapitzlist"/>
              <w:widowControl w:val="0"/>
              <w:numPr>
                <w:ilvl w:val="0"/>
                <w:numId w:val="48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bieżące śledzenie informacji o zanieczyszczeniu powietrza</w:t>
            </w:r>
          </w:p>
          <w:p w14:paraId="4AC3E896" w14:textId="77777777" w:rsidR="00F044D0" w:rsidRDefault="00EF7228" w:rsidP="001B747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Style w:val="Hipercze"/>
                <w:rFonts w:ascii="Times New Roman" w:eastAsia="Calibri" w:hAnsi="Times New Roman"/>
                <w:sz w:val="24"/>
                <w:szCs w:val="24"/>
              </w:rPr>
            </w:pPr>
            <w:hyperlink r:id="rId51" w:history="1">
              <w:r w:rsidR="00F044D0" w:rsidRPr="00017EB7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gios.gov.pl/pjp/current</w:t>
              </w:r>
            </w:hyperlink>
          </w:p>
          <w:p w14:paraId="58BEA41F" w14:textId="77777777" w:rsidR="00F044D0" w:rsidRPr="00AB45F3" w:rsidRDefault="00EF7228" w:rsidP="001B747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" w:history="1">
              <w:r w:rsidR="00F044D0" w:rsidRPr="00D12C85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55EE113D" w14:textId="77777777" w:rsidR="00F044D0" w:rsidRPr="00AB45F3" w:rsidRDefault="00F044D0" w:rsidP="00F044D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687"/>
        <w:gridCol w:w="6352"/>
      </w:tblGrid>
      <w:tr w:rsidR="00F044D0" w:rsidRPr="00F7759C" w14:paraId="234FA178" w14:textId="77777777" w:rsidTr="00D14403">
        <w:trPr>
          <w:trHeight w:val="531"/>
        </w:trPr>
        <w:tc>
          <w:tcPr>
            <w:tcW w:w="90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8465A" w14:textId="77777777" w:rsidR="00F044D0" w:rsidRPr="00AB45F3" w:rsidRDefault="00F044D0" w:rsidP="001B747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, KTÓRE POWINNY BYĆ PODEJMOWANE W CELU  OGRANICZENIA PRZEKROCZEŃ</w:t>
            </w:r>
          </w:p>
        </w:tc>
      </w:tr>
      <w:tr w:rsidR="00F044D0" w:rsidRPr="00F7759C" w14:paraId="39AF7B62" w14:textId="77777777" w:rsidTr="00D14403"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249F7" w14:textId="77777777" w:rsidR="00F044D0" w:rsidRPr="00AB45F3" w:rsidRDefault="00F044D0" w:rsidP="001B74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3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C6C9D" w14:textId="77777777" w:rsidR="00F044D0" w:rsidRPr="00AB45F3" w:rsidRDefault="00F044D0" w:rsidP="00682A2E">
            <w:pPr>
              <w:numPr>
                <w:ilvl w:val="0"/>
                <w:numId w:val="9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1C1D28DC" w14:textId="77777777" w:rsidR="00F044D0" w:rsidRPr="00AB45F3" w:rsidRDefault="00F044D0" w:rsidP="00F044D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95"/>
        <w:gridCol w:w="6645"/>
      </w:tblGrid>
      <w:tr w:rsidR="00F044D0" w:rsidRPr="00AB45F3" w14:paraId="338A4157" w14:textId="77777777" w:rsidTr="005D6628">
        <w:trPr>
          <w:trHeight w:val="586"/>
        </w:trPr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B533A0" w14:textId="77777777" w:rsidR="00F044D0" w:rsidRPr="004B61C1" w:rsidRDefault="00F044D0" w:rsidP="001B747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70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F044D0" w:rsidRPr="00AB45F3" w14:paraId="1493D515" w14:textId="77777777" w:rsidTr="005D6628">
        <w:tc>
          <w:tcPr>
            <w:tcW w:w="23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F973A1" w14:textId="77777777" w:rsidR="00F044D0" w:rsidRPr="00AB45F3" w:rsidRDefault="00F044D0" w:rsidP="001B74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6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D5DD33" w14:textId="77777777" w:rsidR="00F044D0" w:rsidRPr="00AB45F3" w:rsidRDefault="00F044D0" w:rsidP="001B747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044D0" w:rsidRPr="00AB45F3" w14:paraId="09EAD8F9" w14:textId="77777777" w:rsidTr="005D6628">
        <w:tc>
          <w:tcPr>
            <w:tcW w:w="2395" w:type="dxa"/>
            <w:shd w:val="clear" w:color="auto" w:fill="auto"/>
            <w:vAlign w:val="center"/>
          </w:tcPr>
          <w:p w14:paraId="06623B28" w14:textId="77777777" w:rsidR="00F044D0" w:rsidRPr="00AB45F3" w:rsidRDefault="00F044D0" w:rsidP="001B74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645" w:type="dxa"/>
            <w:shd w:val="clear" w:color="auto" w:fill="auto"/>
            <w:vAlign w:val="center"/>
          </w:tcPr>
          <w:p w14:paraId="01842DAD" w14:textId="77777777" w:rsidR="00F044D0" w:rsidRPr="00F7759C" w:rsidRDefault="00F044D0" w:rsidP="00682A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(t.j. Dz. U. z 2019 r. poz. 1396 z późn. zm.)</w:t>
            </w:r>
          </w:p>
          <w:p w14:paraId="46D8E58B" w14:textId="77777777" w:rsidR="00F044D0" w:rsidRPr="00AB45F3" w:rsidRDefault="00F044D0" w:rsidP="00682A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F044D0" w:rsidRPr="00AB45F3" w14:paraId="71DF7050" w14:textId="77777777" w:rsidTr="005D6628">
        <w:tc>
          <w:tcPr>
            <w:tcW w:w="2395" w:type="dxa"/>
            <w:shd w:val="clear" w:color="auto" w:fill="auto"/>
            <w:vAlign w:val="center"/>
          </w:tcPr>
          <w:p w14:paraId="11926E60" w14:textId="77777777" w:rsidR="00F044D0" w:rsidRPr="00AB45F3" w:rsidRDefault="00F044D0" w:rsidP="001B74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645" w:type="dxa"/>
            <w:shd w:val="clear" w:color="auto" w:fill="auto"/>
            <w:vAlign w:val="center"/>
          </w:tcPr>
          <w:p w14:paraId="39A108E8" w14:textId="77777777" w:rsidR="00F044D0" w:rsidRPr="0010717A" w:rsidRDefault="00F044D0" w:rsidP="00682A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</w:tc>
      </w:tr>
      <w:tr w:rsidR="00F044D0" w:rsidRPr="00AB45F3" w14:paraId="7023C712" w14:textId="77777777" w:rsidTr="005D6628">
        <w:tc>
          <w:tcPr>
            <w:tcW w:w="2395" w:type="dxa"/>
            <w:shd w:val="clear" w:color="auto" w:fill="auto"/>
            <w:vAlign w:val="center"/>
          </w:tcPr>
          <w:p w14:paraId="23E4AA92" w14:textId="77777777" w:rsidR="00F044D0" w:rsidRPr="00AB45F3" w:rsidRDefault="00F044D0" w:rsidP="001B74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645" w:type="dxa"/>
            <w:shd w:val="clear" w:color="auto" w:fill="auto"/>
            <w:vAlign w:val="center"/>
          </w:tcPr>
          <w:p w14:paraId="1670601C" w14:textId="446E0513" w:rsidR="00F044D0" w:rsidRPr="00AB45F3" w:rsidRDefault="00F044D0" w:rsidP="00CE784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partament Monitoringu Środowiska Głównego Inspektoratu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Ochrony </w:t>
            </w:r>
            <w:r w:rsidRPr="00CE7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Środowiska </w:t>
            </w:r>
            <w:r w:rsidR="00DD3C39" w:rsidRPr="00CE784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F044D0" w:rsidRPr="00AB45F3" w14:paraId="1604DB20" w14:textId="77777777" w:rsidTr="005D6628">
        <w:tc>
          <w:tcPr>
            <w:tcW w:w="23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98E085" w14:textId="77777777" w:rsidR="00F044D0" w:rsidRPr="00AB45F3" w:rsidRDefault="00F044D0" w:rsidP="001B74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ublikacja</w:t>
            </w:r>
          </w:p>
        </w:tc>
        <w:tc>
          <w:tcPr>
            <w:tcW w:w="66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EA2635" w14:textId="77777777" w:rsidR="004534C3" w:rsidRPr="00C84683" w:rsidRDefault="00EF7228" w:rsidP="004534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 w:history="1">
              <w:r w:rsidR="004534C3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4534C3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67C89B90" w14:textId="77777777" w:rsidR="004534C3" w:rsidRPr="00B306E5" w:rsidRDefault="00EF7228" w:rsidP="004534C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Style w:val="Hipercze"/>
              </w:rPr>
            </w:pPr>
            <w:hyperlink r:id="rId54" w:history="1">
              <w:r w:rsidR="004534C3" w:rsidRPr="00C84683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53571F1C" w14:textId="77777777" w:rsidR="00F044D0" w:rsidRDefault="00F044D0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50514FC2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5A6DB678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3DFDF023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51F240B0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55A86ED6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39B0EBD9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5354B115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731A56E1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5483F74A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65B2ADF8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12C8E601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402C5ED9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013F844D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7CC32CCD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669AA277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5557AD7C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1FA74A5C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6FDC7CDE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78AF3B7E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758A51DF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5673D704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350C89CC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3D0F2CAE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0A31D353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3484CEE6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66022CC9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7C7D160C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65C3D44D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24B47740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3A4F8D98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18F7D4AA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76A64C6E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64CF0D86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7646A75E" w14:textId="77777777" w:rsidR="00885A9F" w:rsidRDefault="00885A9F" w:rsidP="00D71AD9">
      <w:pPr>
        <w:spacing w:after="0"/>
        <w:jc w:val="center"/>
        <w:rPr>
          <w:rFonts w:cs="Arial"/>
          <w:b/>
          <w:sz w:val="24"/>
          <w:szCs w:val="24"/>
        </w:rPr>
      </w:pPr>
    </w:p>
    <w:p w14:paraId="0F8FAB40" w14:textId="77777777" w:rsidR="00E73CA7" w:rsidRDefault="00E73CA7" w:rsidP="005D662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5A97185" w14:textId="77777777" w:rsidR="00ED60FD" w:rsidRDefault="00ED60FD" w:rsidP="00682A2E">
      <w:pPr>
        <w:pStyle w:val="Akapitzlist"/>
        <w:numPr>
          <w:ilvl w:val="0"/>
          <w:numId w:val="12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zór powiadomienia </w:t>
      </w:r>
      <w:r w:rsidRPr="00ED60FD">
        <w:rPr>
          <w:rFonts w:ascii="Arial" w:hAnsi="Arial" w:cs="Arial"/>
          <w:sz w:val="20"/>
          <w:szCs w:val="20"/>
          <w:u w:val="single"/>
        </w:rPr>
        <w:t>o ryzyku</w:t>
      </w:r>
      <w:r>
        <w:rPr>
          <w:rFonts w:ascii="Arial" w:hAnsi="Arial" w:cs="Arial"/>
          <w:sz w:val="20"/>
          <w:szCs w:val="20"/>
        </w:rPr>
        <w:t xml:space="preserve"> wystąpienia przekroczenia poziomu informowania dla ozonu w powietrzu (</w:t>
      </w:r>
      <w:r w:rsidRPr="00ED60FD">
        <w:rPr>
          <w:rFonts w:ascii="Arial" w:hAnsi="Arial" w:cs="Arial"/>
          <w:i/>
          <w:sz w:val="20"/>
          <w:szCs w:val="20"/>
          <w:highlight w:val="red"/>
        </w:rPr>
        <w:t>Powiadomienie – poziom II</w:t>
      </w:r>
      <w:r>
        <w:rPr>
          <w:rFonts w:ascii="Arial" w:hAnsi="Arial" w:cs="Arial"/>
          <w:sz w:val="20"/>
          <w:szCs w:val="20"/>
        </w:rPr>
        <w:t>)</w:t>
      </w:r>
    </w:p>
    <w:p w14:paraId="2074C8CB" w14:textId="77777777" w:rsidR="00ED60FD" w:rsidRPr="00ED60FD" w:rsidRDefault="00ED60FD" w:rsidP="00ED60FD">
      <w:pPr>
        <w:pStyle w:val="Akapitzlist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B47E68B" w14:textId="77777777" w:rsidR="00793425" w:rsidRPr="00793425" w:rsidRDefault="00793425" w:rsidP="00793425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3425">
        <w:rPr>
          <w:rFonts w:ascii="Times New Roman" w:eastAsia="Calibri" w:hAnsi="Times New Roman" w:cs="Times New Roman"/>
          <w:b/>
          <w:sz w:val="24"/>
          <w:szCs w:val="24"/>
        </w:rPr>
        <w:t>WOJEWÓDZTWO ŚLĄSKIE</w:t>
      </w:r>
    </w:p>
    <w:tbl>
      <w:tblPr>
        <w:tblStyle w:val="Tabela-Siatka25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793425" w:rsidRPr="00793425" w14:paraId="0DD47FAB" w14:textId="77777777" w:rsidTr="005D6628">
        <w:tc>
          <w:tcPr>
            <w:tcW w:w="9062" w:type="dxa"/>
            <w:shd w:val="clear" w:color="auto" w:fill="FF0000"/>
          </w:tcPr>
          <w:p w14:paraId="50643152" w14:textId="77777777" w:rsidR="00793425" w:rsidRPr="00793425" w:rsidRDefault="00B74EB6" w:rsidP="00793425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2EC4F3ED" w14:textId="77777777" w:rsidR="00793425" w:rsidRPr="00793425" w:rsidRDefault="00793425" w:rsidP="0079342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54CE9C78" w14:textId="77777777" w:rsidR="00793425" w:rsidRPr="00793425" w:rsidRDefault="00793425" w:rsidP="0079342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34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u informowania dla ozonu w powietrzu</w:t>
            </w:r>
          </w:p>
          <w:p w14:paraId="15558B7A" w14:textId="77777777" w:rsidR="00793425" w:rsidRPr="00793425" w:rsidRDefault="00793425" w:rsidP="00793425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C328D60" w14:textId="77777777" w:rsidR="00793425" w:rsidRPr="00793425" w:rsidRDefault="00793425" w:rsidP="007934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1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2"/>
        <w:gridCol w:w="5048"/>
      </w:tblGrid>
      <w:tr w:rsidR="00793425" w:rsidRPr="00793425" w14:paraId="37C75EC4" w14:textId="77777777" w:rsidTr="005D6628">
        <w:trPr>
          <w:trHeight w:val="574"/>
        </w:trPr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6675F1" w14:textId="77777777" w:rsidR="00793425" w:rsidRPr="00793425" w:rsidRDefault="00793425" w:rsidP="007934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793425" w:rsidRPr="00793425" w14:paraId="45999048" w14:textId="77777777" w:rsidTr="005D6628">
        <w:tc>
          <w:tcPr>
            <w:tcW w:w="3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8B523A" w14:textId="77777777" w:rsidR="00793425" w:rsidRPr="00793425" w:rsidRDefault="00793425" w:rsidP="007934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DE70C8" w14:textId="77777777" w:rsidR="00793425" w:rsidRPr="00793425" w:rsidRDefault="00793425" w:rsidP="00793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425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80-240 µg/m</w:t>
            </w:r>
            <w:r w:rsidRPr="0079342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793425">
              <w:rPr>
                <w:rFonts w:ascii="Times New Roman" w:eastAsia="Calibri" w:hAnsi="Times New Roman" w:cs="Times New Roman"/>
                <w:sz w:val="24"/>
                <w:szCs w:val="24"/>
              </w:rPr>
              <w:t>) dla ozonu w  powietrzu.</w:t>
            </w:r>
          </w:p>
        </w:tc>
      </w:tr>
      <w:tr w:rsidR="00793425" w:rsidRPr="00793425" w14:paraId="01A6A565" w14:textId="77777777" w:rsidTr="005D6628">
        <w:tc>
          <w:tcPr>
            <w:tcW w:w="3992" w:type="dxa"/>
            <w:shd w:val="clear" w:color="auto" w:fill="auto"/>
            <w:vAlign w:val="center"/>
          </w:tcPr>
          <w:p w14:paraId="2F40FC04" w14:textId="77777777" w:rsidR="00793425" w:rsidRPr="00793425" w:rsidRDefault="00793425" w:rsidP="007934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8" w:type="dxa"/>
            <w:shd w:val="clear" w:color="auto" w:fill="auto"/>
          </w:tcPr>
          <w:p w14:paraId="6B10E178" w14:textId="77777777" w:rsidR="00793425" w:rsidRPr="00793425" w:rsidRDefault="00793425" w:rsidP="0079342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93425" w:rsidRPr="00793425" w14:paraId="28BD1E9C" w14:textId="77777777" w:rsidTr="005D6628">
        <w:tc>
          <w:tcPr>
            <w:tcW w:w="3992" w:type="dxa"/>
            <w:shd w:val="clear" w:color="auto" w:fill="auto"/>
            <w:vAlign w:val="center"/>
          </w:tcPr>
          <w:p w14:paraId="7123BD46" w14:textId="77777777" w:rsidR="00793425" w:rsidRPr="00793425" w:rsidRDefault="00793425" w:rsidP="007934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8" w:type="dxa"/>
            <w:shd w:val="clear" w:color="auto" w:fill="auto"/>
          </w:tcPr>
          <w:p w14:paraId="03211F5F" w14:textId="77777777" w:rsidR="00793425" w:rsidRPr="00793425" w:rsidRDefault="00793425" w:rsidP="0079342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93425" w:rsidRPr="00793425" w14:paraId="569923AF" w14:textId="77777777" w:rsidTr="005D6628">
        <w:tc>
          <w:tcPr>
            <w:tcW w:w="3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4C08C2" w14:textId="77777777" w:rsidR="00793425" w:rsidRPr="00793425" w:rsidRDefault="00793425" w:rsidP="007934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F8F343" w14:textId="77777777" w:rsidR="00793425" w:rsidRPr="00793425" w:rsidRDefault="00793425" w:rsidP="0079342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3425" w:rsidRPr="00793425" w14:paraId="72C90CEC" w14:textId="77777777" w:rsidTr="005D6628"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FAE251" w14:textId="77777777" w:rsidR="00793425" w:rsidRPr="00793425" w:rsidRDefault="00793425" w:rsidP="0079342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793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793425" w:rsidRPr="00793425" w14:paraId="29ABF05B" w14:textId="77777777" w:rsidTr="005D6628"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01AF39" w14:textId="77777777" w:rsidR="00793425" w:rsidRPr="00793425" w:rsidRDefault="00793425" w:rsidP="0079342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</w:tr>
    </w:tbl>
    <w:p w14:paraId="443093F2" w14:textId="77777777" w:rsidR="00793425" w:rsidRPr="00793425" w:rsidRDefault="00793425" w:rsidP="007934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25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793425" w:rsidRPr="00793425" w14:paraId="5BB45DDE" w14:textId="77777777" w:rsidTr="002D1FB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8904B" w14:textId="77777777" w:rsidR="00793425" w:rsidRPr="00793425" w:rsidRDefault="00793425" w:rsidP="00793425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793425" w:rsidRPr="00793425" w14:paraId="27A8A666" w14:textId="77777777" w:rsidTr="002D1FB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1F893" w14:textId="77777777" w:rsidR="00793425" w:rsidRPr="00793425" w:rsidRDefault="00793425" w:rsidP="007934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29DA98" w14:textId="77777777" w:rsidR="00793425" w:rsidRPr="00793425" w:rsidRDefault="00793425" w:rsidP="00682A2E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na przewlekłe choroby układu oddechowego, takie jak astma, przewlekłe zapalenie oskrzeli i rozedma płuc, </w:t>
            </w:r>
          </w:p>
          <w:p w14:paraId="7AB3E616" w14:textId="77777777" w:rsidR="00793425" w:rsidRPr="00793425" w:rsidRDefault="00793425" w:rsidP="00682A2E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starsze, kobiety w ciąży oraz małe dzieci, </w:t>
            </w:r>
          </w:p>
          <w:p w14:paraId="628ED745" w14:textId="77777777" w:rsidR="00793425" w:rsidRPr="00793425" w:rsidRDefault="00793425" w:rsidP="00682A2E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w każdym wieku aktywnie spędzające czas na wolnym powietrzu, </w:t>
            </w:r>
          </w:p>
          <w:p w14:paraId="1CE566E2" w14:textId="77777777" w:rsidR="00793425" w:rsidRPr="00793425" w:rsidRDefault="00793425" w:rsidP="00682A2E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425">
              <w:rPr>
                <w:rFonts w:ascii="Times New Roman" w:eastAsia="Calibri" w:hAnsi="Times New Roman" w:cs="Times New Roman"/>
                <w:sz w:val="24"/>
                <w:szCs w:val="24"/>
              </w:rPr>
              <w:t>osoby zdrowe szczególnie wrażliwe na ozon.</w:t>
            </w:r>
          </w:p>
        </w:tc>
      </w:tr>
      <w:tr w:rsidR="00793425" w:rsidRPr="00793425" w14:paraId="7C407BF0" w14:textId="77777777" w:rsidTr="002D1FB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456AC" w14:textId="77777777" w:rsidR="00793425" w:rsidRPr="00793425" w:rsidRDefault="00793425" w:rsidP="007934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DC021" w14:textId="77777777" w:rsidR="00793425" w:rsidRPr="00793425" w:rsidRDefault="00793425" w:rsidP="00793425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425">
              <w:rPr>
                <w:rFonts w:ascii="Times New Roman" w:eastAsia="Calibri" w:hAnsi="Times New Roman" w:cs="Times New Roman"/>
                <w:sz w:val="24"/>
                <w:szCs w:val="24"/>
              </w:rPr>
              <w:t>Osoby podatne na zanieczyszczenie mogą odczuwać podrażnienie układu oddechowego, w tym kaszel, ból gardła, ucisk w klatce piersiowej, ból w klatce piersiowej przy głębokim wdechu. W przypadku nasilenia objawów chorobowych wskazany jest kontakt z lekarzem. Podczas wysiłku fizycznego mogą pojawić się trudności w oddychaniu (spłycenie oddechu). Przy wysokich stężeniach ozonu w powietrzu zachodzi ryzyko większej podatności na infekcje.</w:t>
            </w:r>
          </w:p>
        </w:tc>
      </w:tr>
      <w:tr w:rsidR="00793425" w:rsidRPr="00793425" w14:paraId="74F37DF0" w14:textId="77777777" w:rsidTr="002D1FB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FB11B" w14:textId="77777777" w:rsidR="00793425" w:rsidRPr="00793425" w:rsidRDefault="00793425" w:rsidP="007934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A29A8" w14:textId="77777777" w:rsidR="00793425" w:rsidRPr="00793425" w:rsidRDefault="00793425" w:rsidP="00793425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425">
              <w:rPr>
                <w:rFonts w:ascii="Times New Roman" w:eastAsia="Calibri" w:hAnsi="Times New Roman" w:cs="Times New Roman"/>
                <w:sz w:val="24"/>
                <w:szCs w:val="24"/>
              </w:rPr>
              <w:t>Osoby wrażliwe powinny unikać przebywania na wolnym powietrzu, pozostałe osoby powinny ograniczyć do minimum wszelką aktywność fizyczną na wolnym powietrzu.</w:t>
            </w:r>
          </w:p>
          <w:p w14:paraId="253CEB7F" w14:textId="77777777" w:rsidR="00793425" w:rsidRPr="00793425" w:rsidRDefault="00793425" w:rsidP="00793425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3425">
              <w:rPr>
                <w:rFonts w:ascii="Times New Roman" w:eastAsia="Calibri" w:hAnsi="Times New Roman" w:cs="Times New Roman"/>
                <w:sz w:val="24"/>
                <w:szCs w:val="24"/>
              </w:rPr>
              <w:t>Zaleca się również bieżące śledzenie informacji o zanieczyszczeniu powietrza:</w:t>
            </w:r>
          </w:p>
          <w:p w14:paraId="2D233C55" w14:textId="77777777" w:rsidR="001309A3" w:rsidRDefault="00EF7228" w:rsidP="001309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Style w:val="Hipercze"/>
                <w:rFonts w:ascii="Times New Roman" w:eastAsia="Calibri" w:hAnsi="Times New Roman"/>
                <w:sz w:val="24"/>
                <w:szCs w:val="24"/>
              </w:rPr>
            </w:pPr>
            <w:hyperlink r:id="rId55" w:history="1">
              <w:r w:rsidR="001309A3" w:rsidRPr="00017EB7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gios.gov.pl/pjp/current</w:t>
              </w:r>
            </w:hyperlink>
          </w:p>
          <w:p w14:paraId="3BCE5083" w14:textId="77777777" w:rsidR="00793425" w:rsidRPr="00793425" w:rsidRDefault="00EF7228" w:rsidP="001309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6" w:history="1">
              <w:r w:rsidR="001309A3" w:rsidRPr="00D12C85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3C3363E9" w14:textId="77777777" w:rsidR="00793425" w:rsidRPr="00793425" w:rsidRDefault="00793425" w:rsidP="0079342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2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793425" w:rsidRPr="00793425" w14:paraId="25E43FFE" w14:textId="77777777" w:rsidTr="002D1FB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8CC813" w14:textId="77777777" w:rsidR="00793425" w:rsidRPr="00793425" w:rsidRDefault="00793425" w:rsidP="0079342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793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793425" w:rsidRPr="00793425" w14:paraId="13B598ED" w14:textId="77777777" w:rsidTr="002D1FB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77CADD" w14:textId="77777777" w:rsidR="00793425" w:rsidRPr="00793425" w:rsidRDefault="00793425" w:rsidP="007934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AE6716" w14:textId="77777777" w:rsidR="00793425" w:rsidRPr="00793425" w:rsidRDefault="00793425" w:rsidP="0079342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93425" w:rsidRPr="00793425" w14:paraId="0DD01B73" w14:textId="77777777" w:rsidTr="002D1FB5">
        <w:tc>
          <w:tcPr>
            <w:tcW w:w="2537" w:type="dxa"/>
            <w:shd w:val="clear" w:color="auto" w:fill="auto"/>
            <w:vAlign w:val="center"/>
          </w:tcPr>
          <w:p w14:paraId="38B87F16" w14:textId="77777777" w:rsidR="00793425" w:rsidRPr="00793425" w:rsidRDefault="00793425" w:rsidP="007934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18F0314E" w14:textId="77777777" w:rsidR="00793425" w:rsidRPr="00793425" w:rsidRDefault="00793425" w:rsidP="00682A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93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stawa z dnia 27 kwietnia 2001 r. Prawo ochrony środowiska </w:t>
            </w:r>
            <w:r w:rsidRPr="00793425">
              <w:rPr>
                <w:rFonts w:ascii="Times New Roman" w:eastAsia="Calibri" w:hAnsi="Times New Roman" w:cs="Times New Roman"/>
                <w:sz w:val="24"/>
                <w:szCs w:val="24"/>
              </w:rPr>
              <w:t>(Dz. U. z 2019 r. poz. 1396 z późn. zm.)</w:t>
            </w:r>
          </w:p>
          <w:p w14:paraId="51A04DA9" w14:textId="77777777" w:rsidR="00793425" w:rsidRPr="00793425" w:rsidRDefault="00793425" w:rsidP="00682A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93425">
              <w:rPr>
                <w:rFonts w:ascii="Times New Roman" w:eastAsia="Calibri" w:hAnsi="Times New Roman" w:cs="Times New Roman"/>
                <w:sz w:val="24"/>
                <w:szCs w:val="24"/>
              </w:rPr>
              <w:t>rozporządzeniem Ministra Środowiska z dnia 24 sierpnia 2012 r. w sprawie poziomów niektórych substancji w powietrzu (Dz. U. 2012 poz. 1031 z późn. zm.)</w:t>
            </w:r>
          </w:p>
        </w:tc>
      </w:tr>
      <w:tr w:rsidR="00793425" w:rsidRPr="00793425" w14:paraId="71AC848B" w14:textId="77777777" w:rsidTr="002D1FB5">
        <w:tc>
          <w:tcPr>
            <w:tcW w:w="2537" w:type="dxa"/>
            <w:shd w:val="clear" w:color="auto" w:fill="auto"/>
            <w:vAlign w:val="center"/>
          </w:tcPr>
          <w:p w14:paraId="03B9B018" w14:textId="77777777" w:rsidR="00793425" w:rsidRPr="00793425" w:rsidRDefault="00793425" w:rsidP="007934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5A54DBB" w14:textId="77777777" w:rsidR="00793425" w:rsidRPr="00793425" w:rsidRDefault="00793425" w:rsidP="00682A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93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aństwowy Monitoring Środowiska – dane z systemu monitoringu jakości powietrza Głównego Inspektoratu Ochrony Środowiska</w:t>
            </w:r>
          </w:p>
          <w:p w14:paraId="31A3BD93" w14:textId="77777777" w:rsidR="00793425" w:rsidRPr="00793425" w:rsidRDefault="00793425" w:rsidP="00682A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93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793425" w:rsidRPr="00793425" w14:paraId="39044F25" w14:textId="77777777" w:rsidTr="002D1FB5">
        <w:tc>
          <w:tcPr>
            <w:tcW w:w="2537" w:type="dxa"/>
            <w:shd w:val="clear" w:color="auto" w:fill="auto"/>
            <w:vAlign w:val="center"/>
          </w:tcPr>
          <w:p w14:paraId="0265C807" w14:textId="77777777" w:rsidR="00793425" w:rsidRPr="00793425" w:rsidRDefault="00793425" w:rsidP="007934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15B76E04" w14:textId="4BDFBE6C" w:rsidR="00793425" w:rsidRPr="00793425" w:rsidRDefault="00793425" w:rsidP="00CE78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425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</w:t>
            </w:r>
            <w:r w:rsidRPr="00CE784E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D05028" w:rsidRPr="00CE7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WMŚ w Katowicach</w:t>
            </w:r>
          </w:p>
        </w:tc>
      </w:tr>
      <w:tr w:rsidR="00793425" w:rsidRPr="00793425" w14:paraId="356CE445" w14:textId="77777777" w:rsidTr="002D1FB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5D180D" w14:textId="77777777" w:rsidR="00793425" w:rsidRPr="00793425" w:rsidRDefault="00793425" w:rsidP="0079342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4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70B438" w14:textId="77777777" w:rsidR="001309A3" w:rsidRPr="00C84683" w:rsidRDefault="00EF7228" w:rsidP="001309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" w:history="1">
              <w:r w:rsidR="001309A3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1309A3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71BE87CE" w14:textId="77777777" w:rsidR="00793425" w:rsidRPr="00793425" w:rsidRDefault="00EF7228" w:rsidP="001309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" w:history="1">
              <w:r w:rsidR="001309A3" w:rsidRPr="00C84683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2D7DFD6A" w14:textId="77777777" w:rsidR="002D1FB5" w:rsidRDefault="002D1FB5" w:rsidP="00B61E63">
      <w:pPr>
        <w:spacing w:after="120" w:line="360" w:lineRule="auto"/>
        <w:jc w:val="both"/>
        <w:rPr>
          <w:sz w:val="24"/>
          <w:szCs w:val="24"/>
        </w:rPr>
      </w:pPr>
    </w:p>
    <w:p w14:paraId="556F96E2" w14:textId="77777777" w:rsidR="003C3C64" w:rsidRDefault="003C3C64" w:rsidP="003C3C64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5861"/>
      </w:tblGrid>
      <w:tr w:rsidR="003C3C64" w14:paraId="325B8735" w14:textId="77777777" w:rsidTr="007536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51F7" w14:textId="77777777" w:rsidR="003C3C64" w:rsidRPr="00B46C07" w:rsidRDefault="003C3C64" w:rsidP="0075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3FDB" w14:textId="6BD50645" w:rsidR="003C3C64" w:rsidRPr="00945340" w:rsidRDefault="0099300D" w:rsidP="00753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„</w:t>
            </w:r>
            <w:r w:rsidR="003C3C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B64F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zyko przekroczenia ozon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”</w:t>
            </w:r>
          </w:p>
        </w:tc>
      </w:tr>
      <w:tr w:rsidR="003C3C64" w14:paraId="42AAA034" w14:textId="77777777" w:rsidTr="007536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BD23" w14:textId="77777777" w:rsidR="003C3C64" w:rsidRPr="00B46C07" w:rsidRDefault="003C3C64" w:rsidP="0075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F374" w14:textId="77777777" w:rsidR="003C3C64" w:rsidRPr="00945340" w:rsidRDefault="003C3C64" w:rsidP="00753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………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obszarz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iomu informowania  dla ozonu (180-24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3C3C64" w14:paraId="18F91196" w14:textId="77777777" w:rsidTr="007536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B66C" w14:textId="77777777" w:rsidR="003C3C64" w:rsidRPr="00B46C07" w:rsidDel="008E16B7" w:rsidRDefault="003C3C64" w:rsidP="00753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044F" w14:textId="77777777" w:rsidR="003C3C64" w:rsidRPr="00B16BFA" w:rsidRDefault="003C3C64" w:rsidP="007536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………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zonu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………….</w:t>
            </w:r>
          </w:p>
        </w:tc>
      </w:tr>
    </w:tbl>
    <w:p w14:paraId="26245487" w14:textId="77777777" w:rsidR="002D1FB5" w:rsidRDefault="002D1FB5" w:rsidP="00B61E63">
      <w:pPr>
        <w:spacing w:after="120" w:line="360" w:lineRule="auto"/>
        <w:jc w:val="both"/>
        <w:rPr>
          <w:sz w:val="24"/>
          <w:szCs w:val="24"/>
        </w:rPr>
      </w:pPr>
    </w:p>
    <w:p w14:paraId="5ACB78E3" w14:textId="77777777" w:rsidR="00885A9F" w:rsidRDefault="00885A9F" w:rsidP="00B61E63">
      <w:pPr>
        <w:spacing w:after="120" w:line="360" w:lineRule="auto"/>
        <w:jc w:val="both"/>
        <w:rPr>
          <w:sz w:val="24"/>
          <w:szCs w:val="24"/>
        </w:rPr>
      </w:pPr>
    </w:p>
    <w:p w14:paraId="4AE97EFF" w14:textId="77777777" w:rsidR="00885A9F" w:rsidRDefault="00885A9F" w:rsidP="00B61E63">
      <w:pPr>
        <w:spacing w:after="120" w:line="360" w:lineRule="auto"/>
        <w:jc w:val="both"/>
        <w:rPr>
          <w:sz w:val="24"/>
          <w:szCs w:val="24"/>
        </w:rPr>
      </w:pPr>
    </w:p>
    <w:p w14:paraId="7AB9D101" w14:textId="77777777" w:rsidR="00885A9F" w:rsidRDefault="00885A9F" w:rsidP="00B61E63">
      <w:pPr>
        <w:spacing w:after="120" w:line="360" w:lineRule="auto"/>
        <w:jc w:val="both"/>
        <w:rPr>
          <w:sz w:val="24"/>
          <w:szCs w:val="24"/>
        </w:rPr>
      </w:pPr>
    </w:p>
    <w:p w14:paraId="4594016F" w14:textId="77777777" w:rsidR="00885A9F" w:rsidRDefault="00885A9F" w:rsidP="00B61E63">
      <w:pPr>
        <w:spacing w:after="120" w:line="360" w:lineRule="auto"/>
        <w:jc w:val="both"/>
        <w:rPr>
          <w:sz w:val="24"/>
          <w:szCs w:val="24"/>
        </w:rPr>
      </w:pPr>
    </w:p>
    <w:p w14:paraId="5A07D2B8" w14:textId="77777777" w:rsidR="00885A9F" w:rsidRDefault="00885A9F" w:rsidP="00B61E63">
      <w:pPr>
        <w:spacing w:after="120" w:line="360" w:lineRule="auto"/>
        <w:jc w:val="both"/>
        <w:rPr>
          <w:sz w:val="24"/>
          <w:szCs w:val="24"/>
        </w:rPr>
      </w:pPr>
    </w:p>
    <w:p w14:paraId="792BBD0C" w14:textId="77777777" w:rsidR="00885A9F" w:rsidRDefault="00885A9F" w:rsidP="00B61E63">
      <w:pPr>
        <w:spacing w:after="120" w:line="360" w:lineRule="auto"/>
        <w:jc w:val="both"/>
        <w:rPr>
          <w:sz w:val="24"/>
          <w:szCs w:val="24"/>
        </w:rPr>
      </w:pPr>
    </w:p>
    <w:p w14:paraId="1E007E41" w14:textId="43E5F402" w:rsidR="00885A9F" w:rsidRDefault="00885A9F" w:rsidP="00B61E63">
      <w:pPr>
        <w:spacing w:after="120" w:line="360" w:lineRule="auto"/>
        <w:jc w:val="both"/>
        <w:rPr>
          <w:sz w:val="24"/>
          <w:szCs w:val="24"/>
        </w:rPr>
      </w:pPr>
    </w:p>
    <w:p w14:paraId="13F8580F" w14:textId="7AE4A3F1" w:rsidR="00885A9F" w:rsidRDefault="00885A9F" w:rsidP="00B61E63">
      <w:pPr>
        <w:spacing w:after="120" w:line="360" w:lineRule="auto"/>
        <w:jc w:val="both"/>
        <w:rPr>
          <w:sz w:val="24"/>
          <w:szCs w:val="24"/>
        </w:rPr>
      </w:pPr>
    </w:p>
    <w:p w14:paraId="3072574D" w14:textId="77777777" w:rsidR="00924AE9" w:rsidRPr="00924AE9" w:rsidRDefault="00924AE9" w:rsidP="00B61E63">
      <w:pPr>
        <w:spacing w:after="120" w:line="360" w:lineRule="auto"/>
        <w:jc w:val="both"/>
        <w:rPr>
          <w:sz w:val="16"/>
          <w:szCs w:val="16"/>
        </w:rPr>
      </w:pPr>
    </w:p>
    <w:p w14:paraId="39570620" w14:textId="77777777" w:rsidR="00ED60FD" w:rsidRPr="00325556" w:rsidRDefault="00ED60FD" w:rsidP="00325556">
      <w:pPr>
        <w:pStyle w:val="Akapitzlist"/>
        <w:numPr>
          <w:ilvl w:val="0"/>
          <w:numId w:val="12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zór </w:t>
      </w:r>
      <w:r w:rsidRPr="007A1FE5">
        <w:rPr>
          <w:rFonts w:ascii="Arial" w:hAnsi="Arial" w:cs="Arial"/>
          <w:sz w:val="20"/>
          <w:szCs w:val="20"/>
        </w:rPr>
        <w:t xml:space="preserve">powiadomienia o </w:t>
      </w:r>
      <w:r w:rsidR="007A1FE5" w:rsidRPr="007A1FE5">
        <w:rPr>
          <w:rFonts w:ascii="Arial" w:hAnsi="Arial" w:cs="Arial"/>
          <w:sz w:val="20"/>
          <w:szCs w:val="20"/>
        </w:rPr>
        <w:t xml:space="preserve">wystąpieniu </w:t>
      </w:r>
      <w:r w:rsidR="007A1FE5">
        <w:rPr>
          <w:rFonts w:ascii="Arial" w:hAnsi="Arial" w:cs="Arial"/>
          <w:sz w:val="20"/>
          <w:szCs w:val="20"/>
          <w:u w:val="single"/>
        </w:rPr>
        <w:t>przekroczenia</w:t>
      </w:r>
      <w:r>
        <w:rPr>
          <w:rFonts w:ascii="Arial" w:hAnsi="Arial" w:cs="Arial"/>
          <w:sz w:val="20"/>
          <w:szCs w:val="20"/>
        </w:rPr>
        <w:t xml:space="preserve"> poziomu informwania dla ozonu w powietrzu.</w:t>
      </w:r>
    </w:p>
    <w:p w14:paraId="5A92C8D3" w14:textId="77777777" w:rsidR="00EA1D5E" w:rsidRPr="008D0C19" w:rsidRDefault="00EA1D5E" w:rsidP="00EA1D5E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OJEWÓDZTWO ŚLĄSKIE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EA1D5E" w14:paraId="5B00D821" w14:textId="77777777" w:rsidTr="0075361E">
        <w:tc>
          <w:tcPr>
            <w:tcW w:w="9062" w:type="dxa"/>
            <w:shd w:val="clear" w:color="auto" w:fill="FFFFFF" w:themeFill="background1"/>
          </w:tcPr>
          <w:p w14:paraId="4C2F2044" w14:textId="77777777" w:rsidR="00EA1D5E" w:rsidRDefault="00EA1D5E" w:rsidP="007536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o przekroczeniu poziomu informowania </w:t>
            </w:r>
          </w:p>
          <w:p w14:paraId="46F5B3D5" w14:textId="77777777" w:rsidR="00EA1D5E" w:rsidRDefault="00EA1D5E" w:rsidP="007536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ozonu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w powietrzu</w:t>
            </w:r>
          </w:p>
        </w:tc>
      </w:tr>
    </w:tbl>
    <w:p w14:paraId="4A705D74" w14:textId="77777777" w:rsidR="00EA1D5E" w:rsidRPr="00AB45F3" w:rsidRDefault="00EA1D5E" w:rsidP="00EA1D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EA1D5E" w:rsidRPr="00AB45F3" w14:paraId="3B4AC8EF" w14:textId="77777777" w:rsidTr="0075361E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BE0175" w14:textId="77777777" w:rsidR="00EA1D5E" w:rsidRPr="00AB45F3" w:rsidRDefault="00EA1D5E" w:rsidP="0075361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2F5">
              <w:rPr>
                <w:rFonts w:ascii="Times New Roman" w:hAnsi="Times New Roman"/>
                <w:b/>
                <w:sz w:val="24"/>
                <w:szCs w:val="24"/>
              </w:rPr>
              <w:t>INFORMACJE O PRZEKROCZENIU POZIOMU INFORMOWANIA</w:t>
            </w:r>
          </w:p>
        </w:tc>
      </w:tr>
      <w:tr w:rsidR="00EA1D5E" w:rsidRPr="00AB45F3" w14:paraId="5FCFD245" w14:textId="77777777" w:rsidTr="0075361E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0B5416" w14:textId="77777777" w:rsidR="00EA1D5E" w:rsidRPr="00AB45F3" w:rsidRDefault="00EA1D5E" w:rsidP="0075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A5B2F9" w14:textId="77777777" w:rsidR="00EA1D5E" w:rsidRPr="00AB45F3" w:rsidRDefault="00EA1D5E" w:rsidP="00753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stąpienie przekroczenia poziomu informowania (180-240</w:t>
            </w:r>
            <w:r w:rsidRPr="00A619C2">
              <w:rPr>
                <w:rFonts w:ascii="Times New Roman" w:hAnsi="Times New Roman"/>
                <w:sz w:val="24"/>
                <w:szCs w:val="24"/>
              </w:rPr>
              <w:t> µg/m</w:t>
            </w:r>
            <w:r w:rsidRPr="00A619C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dla ozonu </w:t>
            </w:r>
            <w:r w:rsidRPr="00AB45F3">
              <w:rPr>
                <w:rFonts w:ascii="Times New Roman" w:hAnsi="Times New Roman"/>
                <w:sz w:val="24"/>
                <w:szCs w:val="24"/>
              </w:rPr>
              <w:t>w powietrzu.</w:t>
            </w:r>
          </w:p>
        </w:tc>
      </w:tr>
      <w:tr w:rsidR="00EA1D5E" w:rsidRPr="00AB45F3" w14:paraId="44AF4B9C" w14:textId="77777777" w:rsidTr="0075361E">
        <w:tc>
          <w:tcPr>
            <w:tcW w:w="2540" w:type="dxa"/>
            <w:shd w:val="clear" w:color="auto" w:fill="auto"/>
            <w:vAlign w:val="center"/>
          </w:tcPr>
          <w:p w14:paraId="42C29CC6" w14:textId="77777777" w:rsidR="00EA1D5E" w:rsidRPr="00AB45F3" w:rsidRDefault="00EA1D5E" w:rsidP="0075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3F052D80" w14:textId="77777777" w:rsidR="00EA1D5E" w:rsidRPr="00305735" w:rsidRDefault="00EA1D5E" w:rsidP="0075361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A1D5E" w:rsidRPr="00AB45F3" w14:paraId="43E83F7F" w14:textId="77777777" w:rsidTr="0075361E">
        <w:tc>
          <w:tcPr>
            <w:tcW w:w="2540" w:type="dxa"/>
            <w:shd w:val="clear" w:color="auto" w:fill="auto"/>
            <w:vAlign w:val="center"/>
          </w:tcPr>
          <w:p w14:paraId="13F47DC9" w14:textId="77777777" w:rsidR="00EA1D5E" w:rsidRPr="00AB45F3" w:rsidRDefault="00EA1D5E" w:rsidP="0075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x średnie stężenia jednogodzinne ozonu na stacjach</w:t>
            </w:r>
          </w:p>
        </w:tc>
        <w:tc>
          <w:tcPr>
            <w:tcW w:w="6502" w:type="dxa"/>
            <w:shd w:val="clear" w:color="auto" w:fill="auto"/>
          </w:tcPr>
          <w:p w14:paraId="258A40E4" w14:textId="77777777" w:rsidR="00EA1D5E" w:rsidRPr="006B40DF" w:rsidRDefault="00EA1D5E" w:rsidP="0075361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A1D5E" w:rsidRPr="00AB45F3" w14:paraId="58BB8CF3" w14:textId="77777777" w:rsidTr="0075361E">
        <w:tc>
          <w:tcPr>
            <w:tcW w:w="2540" w:type="dxa"/>
            <w:shd w:val="clear" w:color="auto" w:fill="auto"/>
            <w:vAlign w:val="center"/>
          </w:tcPr>
          <w:p w14:paraId="3FD8CEB7" w14:textId="77777777" w:rsidR="00EA1D5E" w:rsidRPr="00AB45F3" w:rsidRDefault="00EA1D5E" w:rsidP="0075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6502" w:type="dxa"/>
            <w:shd w:val="clear" w:color="auto" w:fill="auto"/>
          </w:tcPr>
          <w:p w14:paraId="7B7F2BAD" w14:textId="77777777" w:rsidR="00EA1D5E" w:rsidRPr="00AB45F3" w:rsidRDefault="00EA1D5E" w:rsidP="0075361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A1D5E" w:rsidRPr="00AB45F3" w14:paraId="37D24C2E" w14:textId="77777777" w:rsidTr="0075361E">
        <w:tc>
          <w:tcPr>
            <w:tcW w:w="2540" w:type="dxa"/>
            <w:shd w:val="clear" w:color="auto" w:fill="auto"/>
            <w:vAlign w:val="center"/>
          </w:tcPr>
          <w:p w14:paraId="2E1B1EEB" w14:textId="77777777" w:rsidR="00EA1D5E" w:rsidRPr="00AB45F3" w:rsidRDefault="00EA1D5E" w:rsidP="0075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617DF2A3" w14:textId="77777777" w:rsidR="00EA1D5E" w:rsidRPr="007F72C9" w:rsidRDefault="00EA1D5E" w:rsidP="0075361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A1D5E" w:rsidRPr="00AB45F3" w14:paraId="640E8A46" w14:textId="77777777" w:rsidTr="0075361E">
        <w:tc>
          <w:tcPr>
            <w:tcW w:w="2540" w:type="dxa"/>
            <w:shd w:val="clear" w:color="auto" w:fill="auto"/>
            <w:vAlign w:val="center"/>
          </w:tcPr>
          <w:p w14:paraId="19C148F2" w14:textId="77777777" w:rsidR="00EA1D5E" w:rsidRPr="00AB45F3" w:rsidRDefault="00EA1D5E" w:rsidP="0075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2718234A" w14:textId="77777777" w:rsidR="00EA1D5E" w:rsidRPr="00AB45F3" w:rsidRDefault="00EA1D5E" w:rsidP="0075361E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DB88B5" w14:textId="77777777" w:rsidR="00EA1D5E" w:rsidRPr="00AB45F3" w:rsidRDefault="00EA1D5E" w:rsidP="00EA1D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A1D5E" w:rsidRPr="00AB45F3" w14:paraId="16D2EA87" w14:textId="77777777" w:rsidTr="0075361E">
        <w:trPr>
          <w:trHeight w:val="638"/>
        </w:trPr>
        <w:tc>
          <w:tcPr>
            <w:tcW w:w="9042" w:type="dxa"/>
            <w:shd w:val="clear" w:color="auto" w:fill="auto"/>
            <w:vAlign w:val="center"/>
          </w:tcPr>
          <w:p w14:paraId="2D184319" w14:textId="77777777" w:rsidR="00EA1D5E" w:rsidRPr="00AB45F3" w:rsidRDefault="00EA1D5E" w:rsidP="0075361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INFORMOWANIA </w:t>
            </w:r>
          </w:p>
        </w:tc>
      </w:tr>
      <w:tr w:rsidR="00EA1D5E" w:rsidRPr="00AB45F3" w14:paraId="15DA610C" w14:textId="77777777" w:rsidTr="0075361E">
        <w:tc>
          <w:tcPr>
            <w:tcW w:w="9042" w:type="dxa"/>
            <w:shd w:val="clear" w:color="auto" w:fill="auto"/>
            <w:vAlign w:val="center"/>
          </w:tcPr>
          <w:p w14:paraId="347C0BB8" w14:textId="77777777" w:rsidR="00EA1D5E" w:rsidRPr="0010717A" w:rsidRDefault="00EA1D5E" w:rsidP="007536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5C9BC9B" w14:textId="77777777" w:rsidR="00EA1D5E" w:rsidRPr="00AB45F3" w:rsidRDefault="00EA1D5E" w:rsidP="00EA1D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73"/>
        <w:gridCol w:w="6469"/>
      </w:tblGrid>
      <w:tr w:rsidR="00EA1D5E" w:rsidRPr="00F7759C" w14:paraId="087A914E" w14:textId="77777777" w:rsidTr="0075361E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58FCD" w14:textId="77777777" w:rsidR="00EA1D5E" w:rsidRPr="00802E9B" w:rsidRDefault="00EA1D5E" w:rsidP="0075361E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FORMACJE O GRUPACH NARAŻONYCH </w:t>
            </w:r>
          </w:p>
        </w:tc>
      </w:tr>
      <w:tr w:rsidR="00EA1D5E" w:rsidRPr="00F7759C" w14:paraId="7BA325C5" w14:textId="77777777" w:rsidTr="0075361E"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50B0A" w14:textId="77777777" w:rsidR="00EA1D5E" w:rsidRPr="00AB45F3" w:rsidRDefault="00EA1D5E" w:rsidP="00753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57731" w14:textId="77777777" w:rsidR="00EA1D5E" w:rsidRPr="001F0E81" w:rsidRDefault="00EA1D5E" w:rsidP="00682A2E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na przewlekłe choroby układu oddechowego, takie jak astma, przewlekłe zapalenie oskrzeli i rozedma płuc, </w:t>
            </w:r>
          </w:p>
          <w:p w14:paraId="695A769A" w14:textId="77777777" w:rsidR="00EA1D5E" w:rsidRPr="001F0E81" w:rsidRDefault="00EA1D5E" w:rsidP="00682A2E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starsze, kobiety w ciąży oraz małe dzieci, </w:t>
            </w:r>
          </w:p>
          <w:p w14:paraId="4E84F00D" w14:textId="77777777" w:rsidR="00EA1D5E" w:rsidRPr="001F0E81" w:rsidRDefault="00EA1D5E" w:rsidP="00682A2E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E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w każdym wieku aktywnie spędzające czas na wolnym powietrzu, </w:t>
            </w:r>
          </w:p>
          <w:p w14:paraId="5CF9F119" w14:textId="77777777" w:rsidR="00EA1D5E" w:rsidRPr="00AB45F3" w:rsidRDefault="00EA1D5E" w:rsidP="00682A2E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E81">
              <w:rPr>
                <w:rFonts w:ascii="Times New Roman" w:eastAsia="Calibri" w:hAnsi="Times New Roman" w:cs="Times New Roman"/>
                <w:sz w:val="24"/>
                <w:szCs w:val="24"/>
              </w:rPr>
              <w:t>osoby zdrowe szczególnie wrażliwe na ozon.</w:t>
            </w:r>
          </w:p>
        </w:tc>
      </w:tr>
      <w:tr w:rsidR="00EA1D5E" w:rsidRPr="00F7759C" w14:paraId="00E8B8CF" w14:textId="77777777" w:rsidTr="0075361E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CE0AA" w14:textId="77777777" w:rsidR="00EA1D5E" w:rsidRPr="00AB45F3" w:rsidRDefault="00EA1D5E" w:rsidP="00753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3BB63" w14:textId="77777777" w:rsidR="00EA1D5E" w:rsidRPr="00AB45F3" w:rsidRDefault="00EA1D5E" w:rsidP="0075361E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E81">
              <w:rPr>
                <w:rFonts w:ascii="Times New Roman" w:eastAsia="Calibri" w:hAnsi="Times New Roman" w:cs="Times New Roman"/>
                <w:sz w:val="24"/>
                <w:szCs w:val="24"/>
              </w:rPr>
              <w:t>Osoby podatne na zanieczyszczenie mogą odczuwać podrażnienie układu oddechowego, w tym kaszel, ból gardła, ucisk w klatce piersiowej, ból w klatce piersiowej przy głębokim wdechu. W przypadku nasilenia objawów chorobowych wskazany jest kontakt z lekarzem. Podczas wysiłku fizycznego mogą pojawić się trudności w oddychaniu (spłycenie oddechu). Przy wysokich stężeniach ozonu w powietrzu zachodzi ryzyko większej podatności na infekcje.</w:t>
            </w:r>
          </w:p>
        </w:tc>
      </w:tr>
      <w:tr w:rsidR="00EA1D5E" w:rsidRPr="00F7759C" w14:paraId="3DA09F30" w14:textId="77777777" w:rsidTr="0075361E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689A1" w14:textId="77777777" w:rsidR="00EA1D5E" w:rsidRPr="00AB45F3" w:rsidRDefault="00EA1D5E" w:rsidP="00753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 czasie występowania stężeń ozonu przekraczających poziom informowania</w:t>
            </w: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ADAAD" w14:textId="77777777" w:rsidR="00EA1D5E" w:rsidRDefault="00EA1D5E" w:rsidP="0075361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1F0E81">
              <w:rPr>
                <w:rFonts w:ascii="Times New Roman" w:eastAsia="Calibri" w:hAnsi="Times New Roman" w:cs="Times New Roman"/>
                <w:sz w:val="24"/>
                <w:szCs w:val="24"/>
              </w:rPr>
              <w:t>soby wrażliwe powinny unikać przebywania na wolnym powietrzu, pozostałe osoby powinny ograniczyć do minimum wszelką aktywność fizyczną na wolnym powietrzu.</w:t>
            </w:r>
          </w:p>
          <w:p w14:paraId="1B040786" w14:textId="77777777" w:rsidR="00EA1D5E" w:rsidRDefault="00EA1D5E" w:rsidP="0075361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1A9">
              <w:rPr>
                <w:rFonts w:ascii="Times New Roman" w:eastAsia="Calibri" w:hAnsi="Times New Roman" w:cs="Times New Roman"/>
                <w:sz w:val="24"/>
                <w:szCs w:val="24"/>
              </w:rPr>
              <w:t>Zaleca się równie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ieżące śledzenie informacji o zanieczyszczeniu powietrza:</w:t>
            </w:r>
          </w:p>
          <w:p w14:paraId="04A17002" w14:textId="77777777" w:rsidR="001309A3" w:rsidRDefault="00EF7228" w:rsidP="001309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Style w:val="Hipercze"/>
                <w:rFonts w:ascii="Times New Roman" w:eastAsia="Calibri" w:hAnsi="Times New Roman"/>
                <w:sz w:val="24"/>
                <w:szCs w:val="24"/>
              </w:rPr>
            </w:pPr>
            <w:hyperlink r:id="rId59" w:history="1">
              <w:r w:rsidR="001309A3" w:rsidRPr="00017EB7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gios.gov.pl/pjp/current</w:t>
              </w:r>
            </w:hyperlink>
          </w:p>
          <w:p w14:paraId="4052A56A" w14:textId="77777777" w:rsidR="00EA1D5E" w:rsidRPr="00AB45F3" w:rsidRDefault="00EF7228" w:rsidP="001309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" w:history="1">
              <w:r w:rsidR="001309A3" w:rsidRPr="00D12C85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5607B972" w14:textId="77777777" w:rsidR="00EA1D5E" w:rsidRPr="00AB45F3" w:rsidRDefault="00EA1D5E" w:rsidP="00EA1D5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622F6C" w14:textId="77777777" w:rsidR="00EA1D5E" w:rsidRPr="00AB45F3" w:rsidRDefault="00EA1D5E" w:rsidP="00EA1D5E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2"/>
        <w:gridCol w:w="6994"/>
      </w:tblGrid>
      <w:tr w:rsidR="00EA1D5E" w:rsidRPr="00AB45F3" w14:paraId="6121A29E" w14:textId="77777777" w:rsidTr="0075361E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C1F004" w14:textId="77777777" w:rsidR="00EA1D5E" w:rsidRPr="00802E9B" w:rsidRDefault="00EA1D5E" w:rsidP="0075361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EA1D5E" w:rsidRPr="00AB45F3" w14:paraId="1FC42065" w14:textId="77777777" w:rsidTr="0075361E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687295" w14:textId="77777777" w:rsidR="00EA1D5E" w:rsidRPr="00AB45F3" w:rsidRDefault="00EA1D5E" w:rsidP="00753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00A4EE" w14:textId="77777777" w:rsidR="00EA1D5E" w:rsidRPr="00AB45F3" w:rsidRDefault="00EA1D5E" w:rsidP="0075361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EA1D5E" w:rsidRPr="00AB45F3" w14:paraId="292DFC6A" w14:textId="77777777" w:rsidTr="0075361E">
        <w:tc>
          <w:tcPr>
            <w:tcW w:w="2802" w:type="dxa"/>
            <w:shd w:val="clear" w:color="auto" w:fill="auto"/>
            <w:vAlign w:val="center"/>
          </w:tcPr>
          <w:p w14:paraId="421B85AD" w14:textId="77777777" w:rsidR="00EA1D5E" w:rsidRPr="00AB45F3" w:rsidRDefault="00EA1D5E" w:rsidP="00753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34E42686" w14:textId="77777777" w:rsidR="00EA1D5E" w:rsidRPr="00F7759C" w:rsidRDefault="00EA1D5E" w:rsidP="00682A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19 r. poz. 1396 z późn. zm.)</w:t>
            </w:r>
          </w:p>
          <w:p w14:paraId="2FA6B301" w14:textId="77777777" w:rsidR="00EA1D5E" w:rsidRPr="00AB45F3" w:rsidRDefault="00EA1D5E" w:rsidP="00682A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rozporządze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em Ministra Środowiska z dnia 24 sierpnia 2012 r. </w:t>
            </w:r>
            <w:r w:rsidRPr="00A26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sprawie poziomów niektórych substancji w powietrzu (Dz. U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2 poz. 1031 z późn. zm.</w:t>
            </w:r>
            <w:r w:rsidRPr="00A2617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A1D5E" w:rsidRPr="00AB45F3" w14:paraId="1EA2E26B" w14:textId="77777777" w:rsidTr="0075361E">
        <w:tc>
          <w:tcPr>
            <w:tcW w:w="2802" w:type="dxa"/>
            <w:shd w:val="clear" w:color="auto" w:fill="auto"/>
            <w:vAlign w:val="center"/>
          </w:tcPr>
          <w:p w14:paraId="64393A2F" w14:textId="77777777" w:rsidR="00EA1D5E" w:rsidRPr="00AB45F3" w:rsidRDefault="00EA1D5E" w:rsidP="00753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027A0873" w14:textId="77777777" w:rsidR="00EA1D5E" w:rsidRPr="0010717A" w:rsidRDefault="00EA1D5E" w:rsidP="00682A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</w:tc>
      </w:tr>
      <w:tr w:rsidR="00EA1D5E" w:rsidRPr="00AB45F3" w14:paraId="0CF65E62" w14:textId="77777777" w:rsidTr="0075361E">
        <w:tc>
          <w:tcPr>
            <w:tcW w:w="2802" w:type="dxa"/>
            <w:shd w:val="clear" w:color="auto" w:fill="auto"/>
            <w:vAlign w:val="center"/>
          </w:tcPr>
          <w:p w14:paraId="69D4F704" w14:textId="77777777" w:rsidR="00EA1D5E" w:rsidRPr="00AB45F3" w:rsidRDefault="00EA1D5E" w:rsidP="00753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2A15449F" w14:textId="376FBC90" w:rsidR="00EA1D5E" w:rsidRPr="00AB45F3" w:rsidRDefault="00EA1D5E" w:rsidP="001C29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B7CCA" w:rsidRPr="001C2954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EA1D5E" w:rsidRPr="00AB45F3" w14:paraId="29FAC68F" w14:textId="77777777" w:rsidTr="0075361E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8F882D" w14:textId="77777777" w:rsidR="00EA1D5E" w:rsidRPr="00AB45F3" w:rsidRDefault="00EA1D5E" w:rsidP="00753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68177D" w14:textId="77777777" w:rsidR="00F41169" w:rsidRPr="00C84683" w:rsidRDefault="00EF7228" w:rsidP="00F411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1" w:history="1">
              <w:r w:rsidR="00F41169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F41169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2F59FAE4" w14:textId="77777777" w:rsidR="00EA1D5E" w:rsidRPr="00AB45F3" w:rsidRDefault="00EF7228" w:rsidP="00F411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2" w:history="1">
              <w:r w:rsidR="00F41169" w:rsidRPr="00C84683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14A02B9A" w14:textId="77777777" w:rsidR="00EA1D5E" w:rsidRDefault="00EA1D5E" w:rsidP="00B61E63">
      <w:pPr>
        <w:spacing w:after="120" w:line="360" w:lineRule="auto"/>
        <w:jc w:val="both"/>
        <w:rPr>
          <w:sz w:val="24"/>
          <w:szCs w:val="24"/>
        </w:rPr>
      </w:pPr>
    </w:p>
    <w:p w14:paraId="5FB569A4" w14:textId="77777777" w:rsidR="00885A9F" w:rsidRDefault="00885A9F" w:rsidP="00B61E63">
      <w:pPr>
        <w:spacing w:after="120" w:line="360" w:lineRule="auto"/>
        <w:jc w:val="both"/>
        <w:rPr>
          <w:sz w:val="24"/>
          <w:szCs w:val="24"/>
        </w:rPr>
      </w:pPr>
    </w:p>
    <w:p w14:paraId="4DA2A958" w14:textId="77777777" w:rsidR="00885A9F" w:rsidRDefault="00885A9F" w:rsidP="00B61E63">
      <w:pPr>
        <w:spacing w:after="120" w:line="360" w:lineRule="auto"/>
        <w:jc w:val="both"/>
        <w:rPr>
          <w:sz w:val="24"/>
          <w:szCs w:val="24"/>
        </w:rPr>
      </w:pPr>
    </w:p>
    <w:p w14:paraId="74477CF7" w14:textId="77777777" w:rsidR="00885A9F" w:rsidRDefault="00885A9F" w:rsidP="00B61E63">
      <w:pPr>
        <w:spacing w:after="120" w:line="360" w:lineRule="auto"/>
        <w:jc w:val="both"/>
        <w:rPr>
          <w:sz w:val="24"/>
          <w:szCs w:val="24"/>
        </w:rPr>
      </w:pPr>
    </w:p>
    <w:p w14:paraId="7592146D" w14:textId="77777777" w:rsidR="00885A9F" w:rsidRDefault="00885A9F" w:rsidP="00B61E63">
      <w:pPr>
        <w:spacing w:after="120" w:line="360" w:lineRule="auto"/>
        <w:jc w:val="both"/>
        <w:rPr>
          <w:sz w:val="24"/>
          <w:szCs w:val="24"/>
        </w:rPr>
      </w:pPr>
    </w:p>
    <w:p w14:paraId="00268DD1" w14:textId="77777777" w:rsidR="00885A9F" w:rsidRDefault="00885A9F" w:rsidP="00B61E63">
      <w:pPr>
        <w:spacing w:after="120" w:line="360" w:lineRule="auto"/>
        <w:jc w:val="both"/>
        <w:rPr>
          <w:sz w:val="24"/>
          <w:szCs w:val="24"/>
        </w:rPr>
      </w:pPr>
    </w:p>
    <w:p w14:paraId="621B33E9" w14:textId="77777777" w:rsidR="00885A9F" w:rsidRDefault="00885A9F" w:rsidP="00B61E63">
      <w:pPr>
        <w:spacing w:after="120" w:line="360" w:lineRule="auto"/>
        <w:jc w:val="both"/>
        <w:rPr>
          <w:sz w:val="24"/>
          <w:szCs w:val="24"/>
        </w:rPr>
      </w:pPr>
    </w:p>
    <w:p w14:paraId="48A35932" w14:textId="77777777" w:rsidR="00885A9F" w:rsidRDefault="00885A9F" w:rsidP="00B61E63">
      <w:pPr>
        <w:spacing w:after="120" w:line="360" w:lineRule="auto"/>
        <w:jc w:val="both"/>
        <w:rPr>
          <w:sz w:val="24"/>
          <w:szCs w:val="24"/>
        </w:rPr>
      </w:pPr>
    </w:p>
    <w:p w14:paraId="3DA1BC70" w14:textId="77777777" w:rsidR="00885A9F" w:rsidRDefault="00885A9F" w:rsidP="00B61E63">
      <w:pPr>
        <w:spacing w:after="120" w:line="360" w:lineRule="auto"/>
        <w:jc w:val="both"/>
        <w:rPr>
          <w:sz w:val="24"/>
          <w:szCs w:val="24"/>
        </w:rPr>
      </w:pPr>
    </w:p>
    <w:p w14:paraId="00C6F666" w14:textId="77777777" w:rsidR="00885A9F" w:rsidRDefault="00885A9F" w:rsidP="00B61E63">
      <w:pPr>
        <w:spacing w:after="120" w:line="360" w:lineRule="auto"/>
        <w:jc w:val="both"/>
        <w:rPr>
          <w:sz w:val="24"/>
          <w:szCs w:val="24"/>
        </w:rPr>
      </w:pPr>
    </w:p>
    <w:p w14:paraId="6BE75522" w14:textId="77777777" w:rsidR="00885A9F" w:rsidRDefault="00885A9F" w:rsidP="00B61E63">
      <w:pPr>
        <w:spacing w:after="120" w:line="360" w:lineRule="auto"/>
        <w:jc w:val="both"/>
        <w:rPr>
          <w:sz w:val="24"/>
          <w:szCs w:val="24"/>
        </w:rPr>
      </w:pPr>
    </w:p>
    <w:p w14:paraId="24B9EE65" w14:textId="77777777" w:rsidR="00885A9F" w:rsidRDefault="00885A9F" w:rsidP="00B61E63">
      <w:pPr>
        <w:spacing w:after="120" w:line="360" w:lineRule="auto"/>
        <w:jc w:val="both"/>
        <w:rPr>
          <w:sz w:val="24"/>
          <w:szCs w:val="24"/>
        </w:rPr>
      </w:pPr>
    </w:p>
    <w:p w14:paraId="0BFB4D12" w14:textId="77777777" w:rsidR="00D60065" w:rsidRDefault="00D60065" w:rsidP="00B61E63">
      <w:pPr>
        <w:spacing w:after="120" w:line="360" w:lineRule="auto"/>
        <w:jc w:val="both"/>
        <w:rPr>
          <w:sz w:val="24"/>
          <w:szCs w:val="24"/>
        </w:rPr>
      </w:pPr>
    </w:p>
    <w:p w14:paraId="42C85DBE" w14:textId="5C9812AD" w:rsidR="00885A9F" w:rsidRDefault="00885A9F" w:rsidP="00B61E63">
      <w:pPr>
        <w:spacing w:after="120" w:line="360" w:lineRule="auto"/>
        <w:jc w:val="both"/>
        <w:rPr>
          <w:sz w:val="24"/>
          <w:szCs w:val="24"/>
        </w:rPr>
      </w:pPr>
    </w:p>
    <w:p w14:paraId="5111637E" w14:textId="77777777" w:rsidR="00924AE9" w:rsidRDefault="00924AE9" w:rsidP="00B61E63">
      <w:pPr>
        <w:spacing w:after="120" w:line="360" w:lineRule="auto"/>
        <w:jc w:val="both"/>
        <w:rPr>
          <w:sz w:val="24"/>
          <w:szCs w:val="24"/>
        </w:rPr>
      </w:pPr>
    </w:p>
    <w:p w14:paraId="1BC11053" w14:textId="77777777" w:rsidR="00885A9F" w:rsidRDefault="00885A9F" w:rsidP="00B61E63">
      <w:pPr>
        <w:spacing w:after="120" w:line="360" w:lineRule="auto"/>
        <w:jc w:val="both"/>
        <w:rPr>
          <w:sz w:val="24"/>
          <w:szCs w:val="24"/>
        </w:rPr>
      </w:pPr>
    </w:p>
    <w:p w14:paraId="589C12DF" w14:textId="77777777" w:rsidR="00ED60FD" w:rsidRPr="00F51A2A" w:rsidRDefault="00ED60FD" w:rsidP="00F51A2A">
      <w:pPr>
        <w:pStyle w:val="Akapitzlist"/>
        <w:numPr>
          <w:ilvl w:val="0"/>
          <w:numId w:val="12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zór powiadomienia </w:t>
      </w:r>
      <w:r w:rsidRPr="00ED60FD">
        <w:rPr>
          <w:rFonts w:ascii="Arial" w:hAnsi="Arial" w:cs="Arial"/>
          <w:sz w:val="20"/>
          <w:szCs w:val="20"/>
          <w:u w:val="single"/>
        </w:rPr>
        <w:t>o ryzyku</w:t>
      </w:r>
      <w:r>
        <w:rPr>
          <w:rFonts w:ascii="Arial" w:hAnsi="Arial" w:cs="Arial"/>
          <w:sz w:val="20"/>
          <w:szCs w:val="20"/>
        </w:rPr>
        <w:t xml:space="preserve"> wystąpienia przekroczenia poziomu alarmowego dla ozonu w powietrzu (</w:t>
      </w:r>
      <w:r w:rsidRPr="00F51A2A">
        <w:rPr>
          <w:rFonts w:ascii="Arial" w:hAnsi="Arial" w:cs="Arial"/>
          <w:i/>
          <w:sz w:val="20"/>
          <w:szCs w:val="20"/>
          <w:shd w:val="clear" w:color="auto" w:fill="984806" w:themeFill="accent6" w:themeFillShade="80"/>
        </w:rPr>
        <w:t>Powiadomienie – poziom III</w:t>
      </w:r>
      <w:r>
        <w:rPr>
          <w:rFonts w:ascii="Arial" w:hAnsi="Arial" w:cs="Arial"/>
          <w:sz w:val="20"/>
          <w:szCs w:val="20"/>
        </w:rPr>
        <w:t>)</w:t>
      </w:r>
    </w:p>
    <w:p w14:paraId="768CE33A" w14:textId="77777777" w:rsidR="00385E4E" w:rsidRPr="008D0C19" w:rsidRDefault="00385E4E" w:rsidP="00385E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OJEWÓDZTWO 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385E4E" w14:paraId="6B0B43C8" w14:textId="77777777" w:rsidTr="005D6628">
        <w:tc>
          <w:tcPr>
            <w:tcW w:w="9062" w:type="dxa"/>
            <w:shd w:val="clear" w:color="auto" w:fill="984806" w:themeFill="accent6" w:themeFillShade="80"/>
          </w:tcPr>
          <w:p w14:paraId="15F62FB2" w14:textId="77777777" w:rsidR="00385E4E" w:rsidRPr="00703056" w:rsidRDefault="00385E4E" w:rsidP="0075361E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III</w:t>
            </w:r>
          </w:p>
          <w:p w14:paraId="20906A73" w14:textId="77777777" w:rsidR="00385E4E" w:rsidRDefault="00385E4E" w:rsidP="007536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5F508CC0" w14:textId="77777777" w:rsidR="00385E4E" w:rsidRPr="00703056" w:rsidRDefault="00385E4E" w:rsidP="007536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u alarmowego dla ozonu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w powietrzu</w:t>
            </w:r>
          </w:p>
          <w:p w14:paraId="30348CD3" w14:textId="77777777" w:rsidR="00385E4E" w:rsidRDefault="00385E4E" w:rsidP="0075361E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A343449" w14:textId="77777777" w:rsidR="00385E4E" w:rsidRPr="00AB45F3" w:rsidRDefault="00385E4E" w:rsidP="00385E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95"/>
        <w:gridCol w:w="6645"/>
      </w:tblGrid>
      <w:tr w:rsidR="00385E4E" w:rsidRPr="00AB45F3" w14:paraId="73CB54B6" w14:textId="77777777" w:rsidTr="005D6628">
        <w:trPr>
          <w:trHeight w:val="574"/>
        </w:trPr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C6AC43" w14:textId="77777777" w:rsidR="00385E4E" w:rsidRPr="00AB45F3" w:rsidRDefault="00385E4E" w:rsidP="0075361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2F5">
              <w:rPr>
                <w:rFonts w:ascii="Times New Roman" w:hAnsi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385E4E" w:rsidRPr="00AB45F3" w14:paraId="719AFD58" w14:textId="77777777" w:rsidTr="005D6628">
        <w:tc>
          <w:tcPr>
            <w:tcW w:w="23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7DCA2B" w14:textId="77777777" w:rsidR="00385E4E" w:rsidRPr="00AB45F3" w:rsidRDefault="00385E4E" w:rsidP="0075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6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C1BDCC" w14:textId="77777777" w:rsidR="00385E4E" w:rsidRPr="00A619C2" w:rsidRDefault="00385E4E" w:rsidP="00753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C2">
              <w:rPr>
                <w:rFonts w:ascii="Times New Roman" w:hAnsi="Times New Roman"/>
                <w:sz w:val="24"/>
                <w:szCs w:val="24"/>
              </w:rPr>
              <w:t>Ryzyko wystąpienia p</w:t>
            </w:r>
            <w:r>
              <w:rPr>
                <w:rFonts w:ascii="Times New Roman" w:hAnsi="Times New Roman"/>
                <w:sz w:val="24"/>
                <w:szCs w:val="24"/>
              </w:rPr>
              <w:t>rzekroczenia poziomu alarmowego (&gt;240</w:t>
            </w:r>
            <w:r w:rsidRPr="00A619C2">
              <w:rPr>
                <w:rFonts w:ascii="Times New Roman" w:hAnsi="Times New Roman"/>
                <w:sz w:val="24"/>
                <w:szCs w:val="24"/>
              </w:rPr>
              <w:t> µg/m</w:t>
            </w:r>
            <w:r w:rsidRPr="00A619C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dla ozonu </w:t>
            </w:r>
            <w:r w:rsidRPr="00A619C2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619C2">
              <w:rPr>
                <w:rFonts w:ascii="Times New Roman" w:hAnsi="Times New Roman"/>
                <w:sz w:val="24"/>
                <w:szCs w:val="24"/>
              </w:rPr>
              <w:t>powietrzu.</w:t>
            </w:r>
          </w:p>
        </w:tc>
      </w:tr>
      <w:tr w:rsidR="00385E4E" w:rsidRPr="00305735" w14:paraId="4FF7AC58" w14:textId="77777777" w:rsidTr="005D6628">
        <w:tc>
          <w:tcPr>
            <w:tcW w:w="2395" w:type="dxa"/>
            <w:shd w:val="clear" w:color="auto" w:fill="auto"/>
            <w:vAlign w:val="center"/>
          </w:tcPr>
          <w:p w14:paraId="61F608AF" w14:textId="77777777" w:rsidR="00385E4E" w:rsidRPr="00AB45F3" w:rsidRDefault="00385E4E" w:rsidP="0075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645" w:type="dxa"/>
            <w:shd w:val="clear" w:color="auto" w:fill="auto"/>
          </w:tcPr>
          <w:p w14:paraId="36B81B2F" w14:textId="77777777" w:rsidR="00385E4E" w:rsidRPr="00A619C2" w:rsidRDefault="00385E4E" w:rsidP="0075361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85E4E" w14:paraId="5F54EAB1" w14:textId="77777777" w:rsidTr="005D6628">
        <w:tc>
          <w:tcPr>
            <w:tcW w:w="2395" w:type="dxa"/>
            <w:shd w:val="clear" w:color="auto" w:fill="auto"/>
            <w:vAlign w:val="center"/>
          </w:tcPr>
          <w:p w14:paraId="6B9B96BD" w14:textId="77777777" w:rsidR="00385E4E" w:rsidRPr="00AB45F3" w:rsidRDefault="00385E4E" w:rsidP="0075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6645" w:type="dxa"/>
            <w:shd w:val="clear" w:color="auto" w:fill="auto"/>
          </w:tcPr>
          <w:p w14:paraId="4AF2CAA5" w14:textId="77777777" w:rsidR="00385E4E" w:rsidRPr="00A619C2" w:rsidRDefault="00385E4E" w:rsidP="0075361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85E4E" w:rsidRPr="00AB45F3" w14:paraId="1E93EA80" w14:textId="77777777" w:rsidTr="005D6628">
        <w:tc>
          <w:tcPr>
            <w:tcW w:w="23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BC5E78" w14:textId="77777777" w:rsidR="00385E4E" w:rsidRPr="00AB45F3" w:rsidRDefault="00385E4E" w:rsidP="0075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645" w:type="dxa"/>
            <w:shd w:val="clear" w:color="auto" w:fill="auto"/>
            <w:vAlign w:val="center"/>
          </w:tcPr>
          <w:p w14:paraId="7080F716" w14:textId="77777777" w:rsidR="00385E4E" w:rsidRPr="00A619C2" w:rsidRDefault="00385E4E" w:rsidP="0075361E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4E" w:rsidRPr="00AB45F3" w14:paraId="7E53B101" w14:textId="77777777" w:rsidTr="005D6628"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97EC5F" w14:textId="77777777" w:rsidR="00385E4E" w:rsidRPr="006B40DF" w:rsidRDefault="00385E4E" w:rsidP="0075361E">
            <w:pPr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hAnsi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385E4E" w:rsidRPr="00AB45F3" w14:paraId="6AB11644" w14:textId="77777777" w:rsidTr="005D6628"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BA71EA" w14:textId="77777777" w:rsidR="00385E4E" w:rsidRPr="002D19E0" w:rsidRDefault="00385E4E" w:rsidP="0075361E">
            <w:pPr>
              <w:spacing w:after="160" w:line="259" w:lineRule="auto"/>
              <w:jc w:val="both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</w:p>
        </w:tc>
      </w:tr>
    </w:tbl>
    <w:p w14:paraId="26B01D13" w14:textId="77777777" w:rsidR="00385E4E" w:rsidRPr="00AB45F3" w:rsidRDefault="00385E4E" w:rsidP="00385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41"/>
        <w:gridCol w:w="6845"/>
      </w:tblGrid>
      <w:tr w:rsidR="00385E4E" w:rsidRPr="00F7759C" w14:paraId="4A6C370D" w14:textId="77777777" w:rsidTr="0075361E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82ABB" w14:textId="77777777" w:rsidR="00385E4E" w:rsidRPr="00AB45F3" w:rsidRDefault="00385E4E" w:rsidP="0075361E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385E4E" w:rsidRPr="00F7759C" w14:paraId="2C6F9C8F" w14:textId="77777777" w:rsidTr="0075361E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8D5E0" w14:textId="77777777" w:rsidR="00385E4E" w:rsidRPr="00AB45F3" w:rsidRDefault="00385E4E" w:rsidP="00753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1B84A" w14:textId="77777777" w:rsidR="00385E4E" w:rsidRPr="004F1707" w:rsidRDefault="00385E4E" w:rsidP="00682A2E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na przewlekłe choroby układu oddechowego, takie jak astma, przewlekłe zapalenie oskrzeli i rozedma płuc, </w:t>
            </w:r>
          </w:p>
          <w:p w14:paraId="0B878E0E" w14:textId="77777777" w:rsidR="00385E4E" w:rsidRPr="004F1707" w:rsidRDefault="00385E4E" w:rsidP="00682A2E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starsze, kobiety w ciąży oraz małe dzieci, </w:t>
            </w:r>
          </w:p>
          <w:p w14:paraId="6A617824" w14:textId="77777777" w:rsidR="00385E4E" w:rsidRPr="004F1707" w:rsidRDefault="00385E4E" w:rsidP="00682A2E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w każdym wieku aktywnie spędzające czas na wolnym powietrzu, </w:t>
            </w:r>
          </w:p>
          <w:p w14:paraId="384AE63E" w14:textId="77777777" w:rsidR="00385E4E" w:rsidRPr="00451A70" w:rsidRDefault="00385E4E" w:rsidP="00682A2E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707">
              <w:rPr>
                <w:rFonts w:ascii="Times New Roman" w:eastAsia="Calibri" w:hAnsi="Times New Roman" w:cs="Times New Roman"/>
                <w:sz w:val="24"/>
                <w:szCs w:val="24"/>
              </w:rPr>
              <w:t>osoby zdrowe szczególnie wrażliwe na ozon.</w:t>
            </w:r>
          </w:p>
        </w:tc>
      </w:tr>
      <w:tr w:rsidR="00385E4E" w:rsidRPr="00F7759C" w14:paraId="169C346A" w14:textId="77777777" w:rsidTr="0075361E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5F117" w14:textId="77777777" w:rsidR="00385E4E" w:rsidRPr="00AB45F3" w:rsidRDefault="00385E4E" w:rsidP="00753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EE2B6" w14:textId="77777777" w:rsidR="00385E4E" w:rsidRPr="00AB45F3" w:rsidRDefault="00385E4E" w:rsidP="0075361E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707">
              <w:rPr>
                <w:rFonts w:ascii="Times New Roman" w:eastAsia="Calibri" w:hAnsi="Times New Roman" w:cs="Times New Roman"/>
                <w:sz w:val="24"/>
                <w:szCs w:val="24"/>
              </w:rPr>
              <w:t>Osoby podatne na zanieczyszczenie mogą odczuwać podrażnienie układu oddechowego, w tym kaszel, ból gardła, ucisk w klatce piersiowej, ból w klatce piersiowej przy głębokim wdechu. W przypadku nasilenia objawów chorobowych wskazany jest kontakt z lekarzem. Podczas wysiłku fizycznego mogą pojawić się trudności w oddychaniu (spłycenie oddechu). Przy wysokich stężeniach ozonu w powietrzu zachodzi ryzyko większej podatności na infekcje.</w:t>
            </w:r>
          </w:p>
        </w:tc>
      </w:tr>
      <w:tr w:rsidR="00385E4E" w:rsidRPr="00F7759C" w14:paraId="33ADB3EC" w14:textId="77777777" w:rsidTr="0075361E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38740" w14:textId="77777777" w:rsidR="00385E4E" w:rsidRPr="00AB45F3" w:rsidRDefault="00385E4E" w:rsidP="00753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85355" w14:textId="77777777" w:rsidR="00385E4E" w:rsidRPr="004F1707" w:rsidRDefault="00385E4E" w:rsidP="0075361E">
            <w:pPr>
              <w:widowControl w:val="0"/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707">
              <w:rPr>
                <w:rFonts w:ascii="Times New Roman" w:eastAsia="Calibri" w:hAnsi="Times New Roman" w:cs="Times New Roman"/>
                <w:sz w:val="24"/>
                <w:szCs w:val="24"/>
              </w:rPr>
              <w:t>Wszelkie aktywności na zewnątrz są odradzane. Osoby wrażliwe powinny bezwzględnie unikać przebywania na wolnym powietrzu, pozostałe osoby powinny ograniczyć przebywanie na wolnym powietrzu do niezbędnego minimum.</w:t>
            </w:r>
          </w:p>
          <w:p w14:paraId="21619662" w14:textId="77777777" w:rsidR="00385E4E" w:rsidRDefault="00385E4E" w:rsidP="0075361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1A9">
              <w:rPr>
                <w:rFonts w:ascii="Times New Roman" w:eastAsia="Calibri" w:hAnsi="Times New Roman" w:cs="Times New Roman"/>
                <w:sz w:val="24"/>
                <w:szCs w:val="24"/>
              </w:rPr>
              <w:t>Zaleca się równie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ieżące śledzenie informacji o zanieczyszczeniu powietrza:</w:t>
            </w:r>
          </w:p>
          <w:p w14:paraId="37D2FCEA" w14:textId="77777777" w:rsidR="00F41169" w:rsidRDefault="00EF7228" w:rsidP="00F41169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Style w:val="Hipercze"/>
                <w:rFonts w:ascii="Times New Roman" w:eastAsia="Calibri" w:hAnsi="Times New Roman"/>
                <w:sz w:val="24"/>
                <w:szCs w:val="24"/>
              </w:rPr>
            </w:pPr>
            <w:hyperlink r:id="rId63" w:history="1">
              <w:r w:rsidR="00F41169" w:rsidRPr="00017EB7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gios.gov.pl/pjp/current</w:t>
              </w:r>
            </w:hyperlink>
          </w:p>
          <w:p w14:paraId="343D6DE5" w14:textId="77777777" w:rsidR="00385E4E" w:rsidRPr="00AB45F3" w:rsidRDefault="00EF7228" w:rsidP="00F41169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4" w:history="1">
              <w:r w:rsidR="00F41169" w:rsidRPr="00D12C85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29DC3463" w14:textId="77777777" w:rsidR="00885A9F" w:rsidRPr="00AB45F3" w:rsidRDefault="00885A9F" w:rsidP="00385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9"/>
        <w:gridCol w:w="6631"/>
      </w:tblGrid>
      <w:tr w:rsidR="00385E4E" w:rsidRPr="00AB45F3" w14:paraId="4738F429" w14:textId="77777777" w:rsidTr="004B1AA3">
        <w:trPr>
          <w:trHeight w:val="586"/>
        </w:trPr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D270A9" w14:textId="77777777" w:rsidR="00385E4E" w:rsidRPr="004B61C1" w:rsidRDefault="00385E4E" w:rsidP="0075361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NFORMACJE ORGANIZACYJNE</w:t>
            </w:r>
          </w:p>
        </w:tc>
      </w:tr>
      <w:tr w:rsidR="00385E4E" w:rsidRPr="00AB45F3" w14:paraId="2F12B5B6" w14:textId="77777777" w:rsidTr="004B1AA3">
        <w:tc>
          <w:tcPr>
            <w:tcW w:w="24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FBB0F8" w14:textId="77777777" w:rsidR="00385E4E" w:rsidRPr="00AB45F3" w:rsidRDefault="00385E4E" w:rsidP="00753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6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C0FF66" w14:textId="77777777" w:rsidR="00385E4E" w:rsidRPr="00AB45F3" w:rsidRDefault="00385E4E" w:rsidP="0075361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85E4E" w:rsidRPr="00AB45F3" w14:paraId="2BB429D3" w14:textId="77777777" w:rsidTr="004B1AA3">
        <w:tc>
          <w:tcPr>
            <w:tcW w:w="2409" w:type="dxa"/>
            <w:shd w:val="clear" w:color="auto" w:fill="auto"/>
            <w:vAlign w:val="center"/>
          </w:tcPr>
          <w:p w14:paraId="7BD1CFCB" w14:textId="77777777" w:rsidR="00385E4E" w:rsidRPr="00AB45F3" w:rsidRDefault="00385E4E" w:rsidP="00753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631" w:type="dxa"/>
            <w:shd w:val="clear" w:color="auto" w:fill="auto"/>
            <w:vAlign w:val="center"/>
          </w:tcPr>
          <w:p w14:paraId="3B1DA64B" w14:textId="77777777" w:rsidR="00385E4E" w:rsidRPr="00F7759C" w:rsidRDefault="00385E4E" w:rsidP="00682A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19 r. poz. 1396 z późn. zm.)</w:t>
            </w:r>
          </w:p>
          <w:p w14:paraId="7B815559" w14:textId="77777777" w:rsidR="00385E4E" w:rsidRPr="00AB45F3" w:rsidRDefault="00385E4E" w:rsidP="00682A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rozporządze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em Ministra Środowiska z dnia 24 sierpnia 2012 r. </w:t>
            </w:r>
            <w:r w:rsidRPr="00A26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sprawie poziomów niektórych substancji w powietrzu (Dz. U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2 poz. 1031 z późn. zm.</w:t>
            </w:r>
            <w:r w:rsidRPr="00A2617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385E4E" w:rsidRPr="00AB45F3" w14:paraId="2173D019" w14:textId="77777777" w:rsidTr="004B1AA3">
        <w:tc>
          <w:tcPr>
            <w:tcW w:w="2409" w:type="dxa"/>
            <w:shd w:val="clear" w:color="auto" w:fill="auto"/>
            <w:vAlign w:val="center"/>
          </w:tcPr>
          <w:p w14:paraId="39B54C1C" w14:textId="77777777" w:rsidR="00385E4E" w:rsidRPr="00AB45F3" w:rsidRDefault="00385E4E" w:rsidP="00753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631" w:type="dxa"/>
            <w:shd w:val="clear" w:color="auto" w:fill="auto"/>
            <w:vAlign w:val="center"/>
          </w:tcPr>
          <w:p w14:paraId="7B359A72" w14:textId="77777777" w:rsidR="00385E4E" w:rsidRPr="00AB45F3" w:rsidRDefault="00385E4E" w:rsidP="00682A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273042B" w14:textId="77777777" w:rsidR="00385E4E" w:rsidRPr="00AB45F3" w:rsidRDefault="00385E4E" w:rsidP="00682A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385E4E" w:rsidRPr="00AB45F3" w14:paraId="1D73B5FF" w14:textId="77777777" w:rsidTr="004B1AA3">
        <w:tc>
          <w:tcPr>
            <w:tcW w:w="2409" w:type="dxa"/>
            <w:shd w:val="clear" w:color="auto" w:fill="auto"/>
            <w:vAlign w:val="center"/>
          </w:tcPr>
          <w:p w14:paraId="730306D3" w14:textId="77777777" w:rsidR="00385E4E" w:rsidRPr="00AB45F3" w:rsidRDefault="00385E4E" w:rsidP="00753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631" w:type="dxa"/>
            <w:shd w:val="clear" w:color="auto" w:fill="auto"/>
            <w:vAlign w:val="center"/>
          </w:tcPr>
          <w:p w14:paraId="5629D240" w14:textId="10C6E652" w:rsidR="00385E4E" w:rsidRPr="00AB45F3" w:rsidRDefault="00385E4E" w:rsidP="001C29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7336" w:rsidRPr="001C2954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385E4E" w:rsidRPr="00AB45F3" w14:paraId="0FBFF842" w14:textId="77777777" w:rsidTr="004B1AA3"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19BBD1" w14:textId="77777777" w:rsidR="00385E4E" w:rsidRPr="00AB45F3" w:rsidRDefault="00385E4E" w:rsidP="00753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6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474C5F" w14:textId="77777777" w:rsidR="00603EEA" w:rsidRPr="00C84683" w:rsidRDefault="00EF7228" w:rsidP="00603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5" w:history="1">
              <w:r w:rsidR="00603EEA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603EEA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3B498D56" w14:textId="77777777" w:rsidR="00385E4E" w:rsidRPr="00AB45F3" w:rsidRDefault="00EF7228" w:rsidP="00603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6" w:history="1">
              <w:r w:rsidR="00603EEA" w:rsidRPr="00C84683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52A3B18D" w14:textId="77777777" w:rsidR="00816C69" w:rsidRDefault="00816C69" w:rsidP="004B1AA3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6CDF4330" w14:textId="77777777" w:rsidR="004B1AA3" w:rsidRDefault="004B1AA3" w:rsidP="004B1AA3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5861"/>
      </w:tblGrid>
      <w:tr w:rsidR="004B1AA3" w14:paraId="35A8A69B" w14:textId="77777777" w:rsidTr="007536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87E4" w14:textId="77777777" w:rsidR="004B1AA3" w:rsidRPr="00B46C07" w:rsidRDefault="004B1AA3" w:rsidP="0075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E9E" w14:textId="77777777" w:rsidR="004B1AA3" w:rsidRPr="00945340" w:rsidRDefault="004B1AA3" w:rsidP="00753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 SMOG</w:t>
            </w:r>
          </w:p>
        </w:tc>
      </w:tr>
      <w:tr w:rsidR="004B1AA3" w14:paraId="2EDA1F24" w14:textId="77777777" w:rsidTr="007536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4EAB" w14:textId="77777777" w:rsidR="004B1AA3" w:rsidRPr="00B46C07" w:rsidRDefault="004B1AA3" w:rsidP="0075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BF1A" w14:textId="77777777" w:rsidR="004B1AA3" w:rsidRPr="00945340" w:rsidRDefault="004B1AA3" w:rsidP="00753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………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obszarz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alarmowego dla ozon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&gt;240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4B1AA3" w14:paraId="5372614C" w14:textId="77777777" w:rsidTr="0075361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61A1" w14:textId="77777777" w:rsidR="004B1AA3" w:rsidRPr="00B46C07" w:rsidDel="008E16B7" w:rsidRDefault="004B1AA3" w:rsidP="00753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FDC9" w14:textId="77777777" w:rsidR="004B1AA3" w:rsidRDefault="004B1AA3" w:rsidP="00753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…………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armowego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zonu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………….</w:t>
            </w:r>
          </w:p>
          <w:p w14:paraId="4EDEC683" w14:textId="77777777" w:rsidR="004B1AA3" w:rsidRPr="00CE0D98" w:rsidRDefault="004B1AA3" w:rsidP="007536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F28">
              <w:rPr>
                <w:rFonts w:ascii="Times New Roman" w:hAnsi="Times New Roman" w:cs="Times New Roman"/>
                <w:sz w:val="24"/>
                <w:szCs w:val="24"/>
              </w:rPr>
              <w:t>Zrezygnuj ze spacerów. Jeśli możesz, zostań w domu. Ogranicz wietrzenie pomieszczeń.</w:t>
            </w:r>
          </w:p>
        </w:tc>
      </w:tr>
    </w:tbl>
    <w:p w14:paraId="660B90B3" w14:textId="77777777" w:rsidR="00684BFA" w:rsidRDefault="00684BFA" w:rsidP="00B61E63">
      <w:pPr>
        <w:spacing w:after="120" w:line="360" w:lineRule="auto"/>
        <w:jc w:val="both"/>
        <w:rPr>
          <w:sz w:val="24"/>
          <w:szCs w:val="24"/>
        </w:rPr>
      </w:pPr>
    </w:p>
    <w:p w14:paraId="64BB190A" w14:textId="77777777" w:rsidR="00885A9F" w:rsidRDefault="00885A9F" w:rsidP="00B61E63">
      <w:pPr>
        <w:spacing w:after="120" w:line="360" w:lineRule="auto"/>
        <w:jc w:val="both"/>
        <w:rPr>
          <w:sz w:val="24"/>
          <w:szCs w:val="24"/>
        </w:rPr>
      </w:pPr>
    </w:p>
    <w:p w14:paraId="78BC71B1" w14:textId="77777777" w:rsidR="00885A9F" w:rsidRDefault="00885A9F" w:rsidP="00B61E63">
      <w:pPr>
        <w:spacing w:after="120" w:line="360" w:lineRule="auto"/>
        <w:jc w:val="both"/>
        <w:rPr>
          <w:sz w:val="24"/>
          <w:szCs w:val="24"/>
        </w:rPr>
      </w:pPr>
    </w:p>
    <w:p w14:paraId="70628411" w14:textId="77777777" w:rsidR="00885A9F" w:rsidRDefault="00885A9F" w:rsidP="00B61E63">
      <w:pPr>
        <w:spacing w:after="120" w:line="360" w:lineRule="auto"/>
        <w:jc w:val="both"/>
        <w:rPr>
          <w:sz w:val="24"/>
          <w:szCs w:val="24"/>
        </w:rPr>
      </w:pPr>
    </w:p>
    <w:p w14:paraId="0E716841" w14:textId="77777777" w:rsidR="00885A9F" w:rsidRDefault="00885A9F" w:rsidP="00B61E63">
      <w:pPr>
        <w:spacing w:after="120" w:line="360" w:lineRule="auto"/>
        <w:jc w:val="both"/>
        <w:rPr>
          <w:sz w:val="24"/>
          <w:szCs w:val="24"/>
        </w:rPr>
      </w:pPr>
    </w:p>
    <w:p w14:paraId="2FB944A1" w14:textId="77777777" w:rsidR="00D60065" w:rsidRDefault="00D60065" w:rsidP="00B61E63">
      <w:pPr>
        <w:spacing w:after="120" w:line="360" w:lineRule="auto"/>
        <w:jc w:val="both"/>
        <w:rPr>
          <w:sz w:val="24"/>
          <w:szCs w:val="24"/>
        </w:rPr>
      </w:pPr>
    </w:p>
    <w:p w14:paraId="718AA51C" w14:textId="77777777" w:rsidR="00D60065" w:rsidRDefault="00D60065" w:rsidP="00B61E63">
      <w:pPr>
        <w:spacing w:after="120" w:line="360" w:lineRule="auto"/>
        <w:jc w:val="both"/>
        <w:rPr>
          <w:sz w:val="24"/>
          <w:szCs w:val="24"/>
        </w:rPr>
      </w:pPr>
    </w:p>
    <w:p w14:paraId="6EED0E18" w14:textId="77777777" w:rsidR="00885A9F" w:rsidRDefault="00885A9F" w:rsidP="00B61E63">
      <w:pPr>
        <w:spacing w:after="120" w:line="360" w:lineRule="auto"/>
        <w:jc w:val="both"/>
        <w:rPr>
          <w:sz w:val="24"/>
          <w:szCs w:val="24"/>
        </w:rPr>
      </w:pPr>
    </w:p>
    <w:p w14:paraId="6FA89A3E" w14:textId="7E93F626" w:rsidR="00682A2E" w:rsidRPr="00924AE9" w:rsidRDefault="00682A2E" w:rsidP="00924AE9">
      <w:pPr>
        <w:pStyle w:val="Akapitzlist"/>
        <w:numPr>
          <w:ilvl w:val="0"/>
          <w:numId w:val="12"/>
        </w:numPr>
        <w:spacing w:after="120" w:line="360" w:lineRule="auto"/>
        <w:ind w:left="993" w:hanging="63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zór </w:t>
      </w:r>
      <w:r w:rsidRPr="007A1FE5">
        <w:rPr>
          <w:rFonts w:ascii="Arial" w:hAnsi="Arial" w:cs="Arial"/>
          <w:sz w:val="20"/>
          <w:szCs w:val="20"/>
        </w:rPr>
        <w:t xml:space="preserve">powiadomienia o </w:t>
      </w:r>
      <w:r w:rsidR="007A1FE5" w:rsidRPr="007A1FE5">
        <w:rPr>
          <w:rFonts w:ascii="Arial" w:hAnsi="Arial" w:cs="Arial"/>
          <w:sz w:val="20"/>
          <w:szCs w:val="20"/>
        </w:rPr>
        <w:t xml:space="preserve">wystąpieniu </w:t>
      </w:r>
      <w:r w:rsidR="007A1FE5">
        <w:rPr>
          <w:rFonts w:ascii="Arial" w:hAnsi="Arial" w:cs="Arial"/>
          <w:sz w:val="20"/>
          <w:szCs w:val="20"/>
          <w:u w:val="single"/>
        </w:rPr>
        <w:t>przekroczenia</w:t>
      </w:r>
      <w:r>
        <w:rPr>
          <w:rFonts w:ascii="Arial" w:hAnsi="Arial" w:cs="Arial"/>
          <w:sz w:val="20"/>
          <w:szCs w:val="20"/>
        </w:rPr>
        <w:t xml:space="preserve"> poziomu alarmowego dla ozonu </w:t>
      </w:r>
      <w:r w:rsidR="007A1FE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powietrzu.</w:t>
      </w:r>
    </w:p>
    <w:p w14:paraId="32323CA7" w14:textId="77777777" w:rsidR="00511F16" w:rsidRPr="008D0C19" w:rsidRDefault="00511F16" w:rsidP="00511F1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OJEWÓDZTWO ŚLĄSKIE</w:t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511F16" w14:paraId="2F283ED0" w14:textId="77777777" w:rsidTr="0075361E">
        <w:tc>
          <w:tcPr>
            <w:tcW w:w="9062" w:type="dxa"/>
            <w:shd w:val="clear" w:color="auto" w:fill="FFFFFF" w:themeFill="background1"/>
          </w:tcPr>
          <w:p w14:paraId="4C4D9D85" w14:textId="77777777" w:rsidR="00511F16" w:rsidRDefault="00511F16" w:rsidP="007536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 pr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zekroczeniu poziomu alarmowego</w:t>
            </w:r>
          </w:p>
          <w:p w14:paraId="58A0E2C3" w14:textId="77777777" w:rsidR="00511F16" w:rsidRDefault="00511F16" w:rsidP="007536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ozonu 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</w:tc>
      </w:tr>
    </w:tbl>
    <w:p w14:paraId="35FE8196" w14:textId="77777777" w:rsidR="00511F16" w:rsidRPr="00AB45F3" w:rsidRDefault="00511F16" w:rsidP="00511F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BE3107" w14:textId="77777777" w:rsidR="00511F16" w:rsidRPr="00AB45F3" w:rsidRDefault="00511F16" w:rsidP="00511F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1"/>
        <w:gridCol w:w="6501"/>
      </w:tblGrid>
      <w:tr w:rsidR="00511F16" w:rsidRPr="00AB45F3" w14:paraId="4AE66233" w14:textId="77777777" w:rsidTr="0075361E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6BDC12" w14:textId="77777777" w:rsidR="00511F16" w:rsidRPr="00AB45F3" w:rsidRDefault="00511F16" w:rsidP="0075361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2F5">
              <w:rPr>
                <w:rFonts w:ascii="Times New Roman" w:hAnsi="Times New Roman"/>
                <w:b/>
                <w:sz w:val="24"/>
                <w:szCs w:val="24"/>
              </w:rPr>
              <w:t>INFORMACJE O PRZEKROCZENI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511F16" w:rsidRPr="00AB45F3" w14:paraId="4E6FA17A" w14:textId="77777777" w:rsidTr="0075361E">
        <w:tc>
          <w:tcPr>
            <w:tcW w:w="25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521932" w14:textId="77777777" w:rsidR="00511F16" w:rsidRPr="00AB45F3" w:rsidRDefault="00511F16" w:rsidP="0075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9D3E65" w14:textId="77777777" w:rsidR="00511F16" w:rsidRPr="00AB45F3" w:rsidRDefault="00511F16" w:rsidP="007536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stąpienie przekroczenia poziomu alarmowego (&gt;240</w:t>
            </w:r>
            <w:r w:rsidRPr="00545800">
              <w:rPr>
                <w:rFonts w:ascii="Times New Roman" w:hAnsi="Times New Roman"/>
                <w:sz w:val="24"/>
                <w:szCs w:val="24"/>
              </w:rPr>
              <w:t xml:space="preserve"> µg/m</w:t>
            </w:r>
            <w:r w:rsidRPr="0054580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 dla ozonu</w:t>
            </w:r>
            <w:r w:rsidRPr="00AB45F3">
              <w:rPr>
                <w:rFonts w:ascii="Times New Roman" w:hAnsi="Times New Roman"/>
                <w:sz w:val="24"/>
                <w:szCs w:val="24"/>
              </w:rPr>
              <w:t xml:space="preserve"> w powietrzu.</w:t>
            </w:r>
          </w:p>
        </w:tc>
      </w:tr>
      <w:tr w:rsidR="00511F16" w:rsidRPr="00AB45F3" w14:paraId="7141D252" w14:textId="77777777" w:rsidTr="0075361E">
        <w:tc>
          <w:tcPr>
            <w:tcW w:w="2541" w:type="dxa"/>
            <w:shd w:val="clear" w:color="auto" w:fill="auto"/>
            <w:vAlign w:val="center"/>
          </w:tcPr>
          <w:p w14:paraId="2B92AEBF" w14:textId="77777777" w:rsidR="00511F16" w:rsidRPr="00AB45F3" w:rsidRDefault="00511F16" w:rsidP="0075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1" w:type="dxa"/>
            <w:shd w:val="clear" w:color="auto" w:fill="auto"/>
          </w:tcPr>
          <w:p w14:paraId="35469EAB" w14:textId="77777777" w:rsidR="00511F16" w:rsidRPr="00305735" w:rsidRDefault="00511F16" w:rsidP="0075361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11F16" w:rsidRPr="00AB45F3" w14:paraId="4AEFC680" w14:textId="77777777" w:rsidTr="0075361E">
        <w:tc>
          <w:tcPr>
            <w:tcW w:w="2541" w:type="dxa"/>
            <w:shd w:val="clear" w:color="auto" w:fill="auto"/>
            <w:vAlign w:val="center"/>
          </w:tcPr>
          <w:p w14:paraId="052E8995" w14:textId="77777777" w:rsidR="00511F16" w:rsidRPr="00AB45F3" w:rsidRDefault="00511F16" w:rsidP="0075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x średnie stężenia jednogodzinne ozonu na stacjach</w:t>
            </w:r>
          </w:p>
        </w:tc>
        <w:tc>
          <w:tcPr>
            <w:tcW w:w="6501" w:type="dxa"/>
            <w:shd w:val="clear" w:color="auto" w:fill="auto"/>
          </w:tcPr>
          <w:p w14:paraId="6560BAEB" w14:textId="77777777" w:rsidR="00511F16" w:rsidRPr="006B40DF" w:rsidRDefault="00511F16" w:rsidP="0075361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11F16" w:rsidRPr="00AB45F3" w14:paraId="23472B29" w14:textId="77777777" w:rsidTr="0075361E">
        <w:tc>
          <w:tcPr>
            <w:tcW w:w="2541" w:type="dxa"/>
            <w:shd w:val="clear" w:color="auto" w:fill="auto"/>
            <w:vAlign w:val="center"/>
          </w:tcPr>
          <w:p w14:paraId="6B9F0360" w14:textId="77777777" w:rsidR="00511F16" w:rsidRPr="00AB45F3" w:rsidRDefault="00511F16" w:rsidP="0075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6501" w:type="dxa"/>
            <w:shd w:val="clear" w:color="auto" w:fill="auto"/>
          </w:tcPr>
          <w:p w14:paraId="4E5162C6" w14:textId="77777777" w:rsidR="00511F16" w:rsidRPr="00AB45F3" w:rsidRDefault="00511F16" w:rsidP="0075361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11F16" w:rsidRPr="00AB45F3" w14:paraId="78116157" w14:textId="77777777" w:rsidTr="0075361E">
        <w:tc>
          <w:tcPr>
            <w:tcW w:w="2541" w:type="dxa"/>
            <w:shd w:val="clear" w:color="auto" w:fill="auto"/>
            <w:vAlign w:val="center"/>
          </w:tcPr>
          <w:p w14:paraId="7C4F8694" w14:textId="77777777" w:rsidR="00511F16" w:rsidRPr="00AB45F3" w:rsidRDefault="00511F16" w:rsidP="0075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1" w:type="dxa"/>
            <w:shd w:val="clear" w:color="auto" w:fill="auto"/>
          </w:tcPr>
          <w:p w14:paraId="11EACEEF" w14:textId="77777777" w:rsidR="00511F16" w:rsidRPr="007F72C9" w:rsidRDefault="00511F16" w:rsidP="0075361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11F16" w:rsidRPr="00AB45F3" w14:paraId="7C8C9A29" w14:textId="77777777" w:rsidTr="0075361E">
        <w:tc>
          <w:tcPr>
            <w:tcW w:w="2541" w:type="dxa"/>
            <w:shd w:val="clear" w:color="auto" w:fill="auto"/>
            <w:vAlign w:val="center"/>
          </w:tcPr>
          <w:p w14:paraId="4DD0417D" w14:textId="77777777" w:rsidR="00511F16" w:rsidRPr="00AB45F3" w:rsidRDefault="00511F16" w:rsidP="007536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45F3">
              <w:rPr>
                <w:rFonts w:ascii="Times New Roman" w:hAnsi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1" w:type="dxa"/>
            <w:shd w:val="clear" w:color="auto" w:fill="auto"/>
            <w:vAlign w:val="center"/>
          </w:tcPr>
          <w:p w14:paraId="496D2E0E" w14:textId="77777777" w:rsidR="00511F16" w:rsidRPr="00AB45F3" w:rsidRDefault="00511F16" w:rsidP="0075361E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03173F" w14:textId="77777777" w:rsidR="00511F16" w:rsidRPr="00AB45F3" w:rsidRDefault="00511F16" w:rsidP="00511F1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11F16" w:rsidRPr="00AB45F3" w14:paraId="7685D827" w14:textId="77777777" w:rsidTr="0075361E">
        <w:trPr>
          <w:trHeight w:val="638"/>
        </w:trPr>
        <w:tc>
          <w:tcPr>
            <w:tcW w:w="9042" w:type="dxa"/>
            <w:shd w:val="clear" w:color="auto" w:fill="auto"/>
            <w:vAlign w:val="center"/>
          </w:tcPr>
          <w:p w14:paraId="469FAB92" w14:textId="77777777" w:rsidR="00511F16" w:rsidRPr="00AB45F3" w:rsidRDefault="00511F16" w:rsidP="0075361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INFORMOWANIA </w:t>
            </w:r>
          </w:p>
        </w:tc>
      </w:tr>
      <w:tr w:rsidR="00511F16" w:rsidRPr="00AB45F3" w14:paraId="42533820" w14:textId="77777777" w:rsidTr="0075361E">
        <w:tc>
          <w:tcPr>
            <w:tcW w:w="9042" w:type="dxa"/>
            <w:shd w:val="clear" w:color="auto" w:fill="auto"/>
            <w:vAlign w:val="center"/>
          </w:tcPr>
          <w:p w14:paraId="07C24163" w14:textId="77777777" w:rsidR="00511F16" w:rsidRPr="0010717A" w:rsidRDefault="00511F16" w:rsidP="0075361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D9CF035" w14:textId="77777777" w:rsidR="00511F16" w:rsidRPr="00AB45F3" w:rsidRDefault="00511F16" w:rsidP="00511F1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511F16" w:rsidRPr="00F7759C" w14:paraId="1D5233AA" w14:textId="77777777" w:rsidTr="0075361E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7C6CB" w14:textId="77777777" w:rsidR="00511F16" w:rsidRPr="00AB45F3" w:rsidRDefault="00511F16" w:rsidP="0075361E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FORMACJE O GRUPACH NARAŻONYCH </w:t>
            </w:r>
          </w:p>
        </w:tc>
      </w:tr>
      <w:tr w:rsidR="00511F16" w:rsidRPr="00F7759C" w14:paraId="295F5288" w14:textId="77777777" w:rsidTr="0075361E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4B308" w14:textId="77777777" w:rsidR="00511F16" w:rsidRPr="00AB45F3" w:rsidRDefault="00511F16" w:rsidP="00753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53589" w14:textId="77777777" w:rsidR="00511F16" w:rsidRPr="004F1707" w:rsidRDefault="00511F16" w:rsidP="00682A2E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na przewlekłe choroby układu oddechowego, takie jak astma, przewlekłe zapalenie oskrzeli i rozedma płuc, </w:t>
            </w:r>
          </w:p>
          <w:p w14:paraId="3103BDE2" w14:textId="77777777" w:rsidR="00511F16" w:rsidRPr="004F1707" w:rsidRDefault="00511F16" w:rsidP="00682A2E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starsze, kobiety w ciąży oraz małe dzieci, </w:t>
            </w:r>
          </w:p>
          <w:p w14:paraId="77985D44" w14:textId="77777777" w:rsidR="00511F16" w:rsidRPr="004F1707" w:rsidRDefault="00511F16" w:rsidP="00682A2E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w każdym wieku aktywnie spędzające czas na wolnym powietrzu, </w:t>
            </w:r>
          </w:p>
          <w:p w14:paraId="2B3EF590" w14:textId="77777777" w:rsidR="00511F16" w:rsidRPr="00AB45F3" w:rsidRDefault="00511F16" w:rsidP="00682A2E">
            <w:pPr>
              <w:widowControl w:val="0"/>
              <w:numPr>
                <w:ilvl w:val="0"/>
                <w:numId w:val="8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707">
              <w:rPr>
                <w:rFonts w:ascii="Times New Roman" w:eastAsia="Calibri" w:hAnsi="Times New Roman" w:cs="Times New Roman"/>
                <w:sz w:val="24"/>
                <w:szCs w:val="24"/>
              </w:rPr>
              <w:t>osoby zdrowe szczególnie wrażliwe na ozon.</w:t>
            </w:r>
          </w:p>
        </w:tc>
      </w:tr>
      <w:tr w:rsidR="00511F16" w:rsidRPr="00F7759C" w14:paraId="392631E8" w14:textId="77777777" w:rsidTr="0075361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DEE3E" w14:textId="77777777" w:rsidR="00511F16" w:rsidRPr="00AB45F3" w:rsidRDefault="00511F16" w:rsidP="00753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99B42" w14:textId="77777777" w:rsidR="00511F16" w:rsidRPr="00AB45F3" w:rsidRDefault="00511F16" w:rsidP="0075361E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707">
              <w:rPr>
                <w:rFonts w:ascii="Times New Roman" w:eastAsia="Calibri" w:hAnsi="Times New Roman" w:cs="Times New Roman"/>
                <w:sz w:val="24"/>
                <w:szCs w:val="24"/>
              </w:rPr>
              <w:t>Osoby podatne na zanieczyszczenie mogą odczuwać podrażnienie układu oddechowego, w tym kaszel, ból gardła, ucisk w klatce piersiowej, ból w klatce piersiowej przy głębokim wdechu. W przypadku nasilenia objawów chorobowych wskazany jest kontakt z lekarzem. Podczas wysiłku fizycznego mogą pojawić się trudności w oddychaniu (spłycenie oddechu). Przy wysokich stężeniach ozonu w powietrzu zachodzi ryzyko większej podatności na infekcje.</w:t>
            </w:r>
          </w:p>
        </w:tc>
      </w:tr>
      <w:tr w:rsidR="00511F16" w:rsidRPr="00F7759C" w14:paraId="6D752AEC" w14:textId="77777777" w:rsidTr="0075361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55FBC" w14:textId="77777777" w:rsidR="00511F16" w:rsidRPr="00AB45F3" w:rsidRDefault="00511F16" w:rsidP="00753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 czasie występowania stężeń ozonu przekraczających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oziom alarmowy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66998" w14:textId="77777777" w:rsidR="00511F16" w:rsidRDefault="00511F16" w:rsidP="0075361E">
            <w:pPr>
              <w:widowControl w:val="0"/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spacing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1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szelkie aktywności na zewnątrz są odradzane. Osoby wrażliwe powinny bezwzględnie unikać przebywania na wolnym powietrzu, pozostałe osoby powinny ograniczyć przebywanie na wolnym powietrzu do niezbędnego minimum.</w:t>
            </w:r>
          </w:p>
          <w:p w14:paraId="474DABD5" w14:textId="77777777" w:rsidR="00885A9F" w:rsidRDefault="00511F16" w:rsidP="00885A9F">
            <w:pPr>
              <w:widowControl w:val="0"/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spacing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1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aleca się również bieżące śledzenie informacji o zanieczyszczeniu powietrza:</w:t>
            </w:r>
          </w:p>
          <w:p w14:paraId="09C5EC64" w14:textId="77777777" w:rsidR="00603EEA" w:rsidRDefault="00EF7228" w:rsidP="00885A9F">
            <w:pPr>
              <w:widowControl w:val="0"/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spacing w:after="100" w:afterAutospacing="1"/>
              <w:jc w:val="both"/>
              <w:rPr>
                <w:rStyle w:val="Hipercze"/>
                <w:rFonts w:ascii="Times New Roman" w:eastAsia="Calibri" w:hAnsi="Times New Roman"/>
                <w:sz w:val="24"/>
                <w:szCs w:val="24"/>
              </w:rPr>
            </w:pPr>
            <w:hyperlink r:id="rId67" w:history="1">
              <w:r w:rsidR="00603EEA" w:rsidRPr="00017EB7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gios.gov.pl/pjp/current</w:t>
              </w:r>
            </w:hyperlink>
          </w:p>
          <w:p w14:paraId="090A5BEC" w14:textId="77777777" w:rsidR="00511F16" w:rsidRPr="00AB45F3" w:rsidRDefault="00EF7228" w:rsidP="00603EEA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spacing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8" w:history="1">
              <w:r w:rsidR="00603EEA" w:rsidRPr="00D12C85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42FC96CC" w14:textId="77777777" w:rsidR="00511F16" w:rsidRPr="00AB45F3" w:rsidRDefault="00511F16" w:rsidP="00511F1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2"/>
        <w:gridCol w:w="6994"/>
      </w:tblGrid>
      <w:tr w:rsidR="00511F16" w:rsidRPr="00AB45F3" w14:paraId="66C6B985" w14:textId="77777777" w:rsidTr="0075361E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31DBB6" w14:textId="77777777" w:rsidR="00511F16" w:rsidRPr="004B61C1" w:rsidRDefault="00511F16" w:rsidP="0075361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70B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511F16" w:rsidRPr="00AB45F3" w14:paraId="11B53B21" w14:textId="77777777" w:rsidTr="0075361E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C80C70" w14:textId="77777777" w:rsidR="00511F16" w:rsidRPr="00AB45F3" w:rsidRDefault="00511F16" w:rsidP="00753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921ED2" w14:textId="77777777" w:rsidR="00511F16" w:rsidRPr="00AB45F3" w:rsidRDefault="00511F16" w:rsidP="0075361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11F16" w:rsidRPr="00AB45F3" w14:paraId="34A0EF45" w14:textId="77777777" w:rsidTr="0075361E">
        <w:tc>
          <w:tcPr>
            <w:tcW w:w="2802" w:type="dxa"/>
            <w:shd w:val="clear" w:color="auto" w:fill="auto"/>
            <w:vAlign w:val="center"/>
          </w:tcPr>
          <w:p w14:paraId="70AA167C" w14:textId="77777777" w:rsidR="00511F16" w:rsidRPr="00AB45F3" w:rsidRDefault="00511F16" w:rsidP="00753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482D8769" w14:textId="77777777" w:rsidR="00511F16" w:rsidRPr="00F7759C" w:rsidRDefault="00511F16" w:rsidP="00682A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19 r. poz. 1396 z późn. zm.)</w:t>
            </w:r>
          </w:p>
          <w:p w14:paraId="15B0A46F" w14:textId="77777777" w:rsidR="00511F16" w:rsidRPr="00AB45F3" w:rsidRDefault="00511F16" w:rsidP="00682A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rozporządze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em Ministra Środowiska z dnia 24 sierpnia 2012 r. </w:t>
            </w:r>
            <w:r w:rsidRPr="00A26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sprawie poziomów niektórych substancji w powietrzu (Dz. U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2 poz. 1031 z późn. zm.</w:t>
            </w:r>
            <w:r w:rsidRPr="00A2617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11F16" w:rsidRPr="00AB45F3" w14:paraId="54B3D368" w14:textId="77777777" w:rsidTr="0075361E">
        <w:tc>
          <w:tcPr>
            <w:tcW w:w="2802" w:type="dxa"/>
            <w:shd w:val="clear" w:color="auto" w:fill="auto"/>
            <w:vAlign w:val="center"/>
          </w:tcPr>
          <w:p w14:paraId="1D0805B5" w14:textId="77777777" w:rsidR="00511F16" w:rsidRPr="00AB45F3" w:rsidRDefault="00511F16" w:rsidP="00753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57CFA9D9" w14:textId="77777777" w:rsidR="00511F16" w:rsidRPr="0010717A" w:rsidRDefault="00511F16" w:rsidP="00682A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</w:tc>
      </w:tr>
      <w:tr w:rsidR="00511F16" w:rsidRPr="00AB45F3" w14:paraId="79EC388A" w14:textId="77777777" w:rsidTr="0075361E">
        <w:tc>
          <w:tcPr>
            <w:tcW w:w="2802" w:type="dxa"/>
            <w:shd w:val="clear" w:color="auto" w:fill="auto"/>
            <w:vAlign w:val="center"/>
          </w:tcPr>
          <w:p w14:paraId="11C21400" w14:textId="77777777" w:rsidR="00511F16" w:rsidRPr="00AB45F3" w:rsidRDefault="00511F16" w:rsidP="00753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5D8607F5" w14:textId="2A8901E7" w:rsidR="00511F16" w:rsidRPr="00AB45F3" w:rsidRDefault="00511F16" w:rsidP="001C29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186D" w:rsidRPr="001C2954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511F16" w:rsidRPr="00AB45F3" w14:paraId="29367221" w14:textId="77777777" w:rsidTr="0075361E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41ED9B" w14:textId="77777777" w:rsidR="00511F16" w:rsidRPr="00AB45F3" w:rsidRDefault="00511F16" w:rsidP="007536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454DAA" w14:textId="77777777" w:rsidR="00603EEA" w:rsidRPr="00C84683" w:rsidRDefault="00EF7228" w:rsidP="00603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9" w:history="1">
              <w:r w:rsidR="00603EEA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603EEA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2FC1646D" w14:textId="77777777" w:rsidR="00511F16" w:rsidRPr="00AB45F3" w:rsidRDefault="00EF7228" w:rsidP="00603E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0" w:history="1">
              <w:r w:rsidR="00603EEA" w:rsidRPr="00C84683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28C52F3C" w14:textId="77777777" w:rsidR="00511F16" w:rsidRDefault="00511F16" w:rsidP="00B61E63">
      <w:pPr>
        <w:spacing w:after="120" w:line="360" w:lineRule="auto"/>
        <w:jc w:val="both"/>
        <w:rPr>
          <w:sz w:val="24"/>
          <w:szCs w:val="24"/>
        </w:rPr>
      </w:pPr>
    </w:p>
    <w:p w14:paraId="2FB1E312" w14:textId="77777777" w:rsidR="00D60065" w:rsidRDefault="00D60065" w:rsidP="00B61E63">
      <w:pPr>
        <w:spacing w:after="120" w:line="360" w:lineRule="auto"/>
        <w:jc w:val="both"/>
        <w:rPr>
          <w:sz w:val="24"/>
          <w:szCs w:val="24"/>
        </w:rPr>
      </w:pPr>
    </w:p>
    <w:p w14:paraId="5660EDF3" w14:textId="77777777" w:rsidR="00D60065" w:rsidRDefault="00D60065" w:rsidP="00B61E63">
      <w:pPr>
        <w:spacing w:after="120" w:line="360" w:lineRule="auto"/>
        <w:jc w:val="both"/>
        <w:rPr>
          <w:sz w:val="24"/>
          <w:szCs w:val="24"/>
        </w:rPr>
      </w:pPr>
    </w:p>
    <w:p w14:paraId="5F9556E5" w14:textId="77777777" w:rsidR="0075361E" w:rsidRPr="005D6628" w:rsidRDefault="0075361E" w:rsidP="00B61E63">
      <w:pPr>
        <w:spacing w:after="120" w:line="360" w:lineRule="auto"/>
        <w:jc w:val="both"/>
        <w:rPr>
          <w:b/>
          <w:sz w:val="24"/>
          <w:szCs w:val="24"/>
          <w:u w:val="single"/>
        </w:rPr>
      </w:pPr>
      <w:r w:rsidRPr="005D6628">
        <w:rPr>
          <w:b/>
          <w:sz w:val="24"/>
          <w:szCs w:val="24"/>
          <w:u w:val="single"/>
        </w:rPr>
        <w:t>Uwaga!</w:t>
      </w:r>
    </w:p>
    <w:p w14:paraId="7F33844D" w14:textId="77777777" w:rsidR="00510292" w:rsidRPr="005D6628" w:rsidRDefault="00851A25" w:rsidP="00B61E63">
      <w:pPr>
        <w:spacing w:after="120" w:line="360" w:lineRule="auto"/>
        <w:jc w:val="both"/>
        <w:rPr>
          <w:b/>
          <w:sz w:val="24"/>
          <w:szCs w:val="24"/>
        </w:rPr>
      </w:pPr>
      <w:r w:rsidRPr="005D6628">
        <w:rPr>
          <w:b/>
          <w:sz w:val="24"/>
          <w:szCs w:val="24"/>
        </w:rPr>
        <w:t>Powiadomienia o ryzyku lub przekroczeniu poziomu alarmowego dla dwutlenku azotu oraz dwutlenku siarki będą przygotowywane na analogicznych wzorach</w:t>
      </w:r>
      <w:r w:rsidR="0075361E">
        <w:rPr>
          <w:b/>
          <w:sz w:val="24"/>
          <w:szCs w:val="24"/>
        </w:rPr>
        <w:t xml:space="preserve">, w przypadku wystąpienia tego zagrożenia (dotychczas nie </w:t>
      </w:r>
      <w:r w:rsidR="00F11E48">
        <w:rPr>
          <w:b/>
          <w:sz w:val="24"/>
          <w:szCs w:val="24"/>
        </w:rPr>
        <w:t>było przekroczeń poziomów alarmowych dla tych substancji).</w:t>
      </w:r>
    </w:p>
    <w:sectPr w:rsidR="00510292" w:rsidRPr="005D6628" w:rsidSect="00E411EC">
      <w:headerReference w:type="default" r:id="rId7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15860" w16cex:dateUtc="2020-10-14T08:58:00Z"/>
  <w16cex:commentExtensible w16cex:durableId="23318581" w16cex:dateUtc="2020-10-14T12:11:00Z"/>
  <w16cex:commentExtensible w16cex:durableId="233185E9" w16cex:dateUtc="2020-10-14T12:12:00Z"/>
  <w16cex:commentExtensible w16cex:durableId="23318640" w16cex:dateUtc="2020-10-14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AE4D0C" w16cid:durableId="23315860"/>
  <w16cid:commentId w16cid:paraId="7782999B" w16cid:durableId="23318581"/>
  <w16cid:commentId w16cid:paraId="46A7C56B" w16cid:durableId="233185E9"/>
  <w16cid:commentId w16cid:paraId="07E6C8BF" w16cid:durableId="233186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B6A5E" w14:textId="77777777" w:rsidR="00EF7228" w:rsidRDefault="00EF7228">
      <w:pPr>
        <w:spacing w:after="0" w:line="240" w:lineRule="auto"/>
      </w:pPr>
      <w:r>
        <w:separator/>
      </w:r>
    </w:p>
  </w:endnote>
  <w:endnote w:type="continuationSeparator" w:id="0">
    <w:p w14:paraId="260E3582" w14:textId="77777777" w:rsidR="00EF7228" w:rsidRDefault="00EF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altName w:val="DejaVu Sans"/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3"/>
      <w:gridCol w:w="12809"/>
    </w:tblGrid>
    <w:tr w:rsidR="00A064CA" w14:paraId="3FD10806" w14:textId="77777777" w:rsidTr="009556D2">
      <w:tc>
        <w:tcPr>
          <w:tcW w:w="500" w:type="pct"/>
          <w:shd w:val="clear" w:color="auto" w:fill="8DB3E2" w:themeFill="text2" w:themeFillTint="66"/>
        </w:tcPr>
        <w:p w14:paraId="1655BD30" w14:textId="3BD403BD" w:rsidR="00A064CA" w:rsidRDefault="00A064CA" w:rsidP="009556D2">
          <w:pPr>
            <w:pStyle w:val="Stopka"/>
            <w:jc w:val="right"/>
            <w:rPr>
              <w:b/>
              <w:bCs/>
              <w:color w:val="FFFFFF" w:themeColor="background1"/>
            </w:rPr>
          </w:pPr>
          <w:r w:rsidRPr="00713FCD">
            <w:fldChar w:fldCharType="begin"/>
          </w:r>
          <w:r w:rsidRPr="00713FCD">
            <w:instrText>PAGE   \* MERGEFORMAT</w:instrText>
          </w:r>
          <w:r w:rsidRPr="00713FCD">
            <w:fldChar w:fldCharType="separate"/>
          </w:r>
          <w:r w:rsidR="00BD78E4">
            <w:rPr>
              <w:noProof/>
            </w:rPr>
            <w:t>7</w:t>
          </w:r>
          <w:r w:rsidRPr="00713FCD"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7247994D" w14:textId="77777777" w:rsidR="00A064CA" w:rsidRPr="003C2E35" w:rsidRDefault="00A064CA" w:rsidP="009556D2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3C2E35">
            <w:rPr>
              <w:rFonts w:ascii="Arial" w:hAnsi="Arial" w:cs="Arial"/>
              <w:sz w:val="20"/>
              <w:szCs w:val="20"/>
            </w:rPr>
            <w:t>PLAN ZARZĄDZANIA KRYZYSOWEGO WOJEWÓDZTWA ŚLĄSKIEGO</w:t>
          </w:r>
        </w:p>
      </w:tc>
    </w:tr>
  </w:tbl>
  <w:p w14:paraId="512D9B21" w14:textId="77777777" w:rsidR="00A064CA" w:rsidRPr="00E27BBA" w:rsidRDefault="00A064CA" w:rsidP="009556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3"/>
      <w:gridCol w:w="12809"/>
    </w:tblGrid>
    <w:tr w:rsidR="00A064CA" w14:paraId="2E75F56C" w14:textId="77777777" w:rsidTr="009556D2">
      <w:tc>
        <w:tcPr>
          <w:tcW w:w="500" w:type="pct"/>
          <w:shd w:val="clear" w:color="auto" w:fill="8DB3E2" w:themeFill="text2" w:themeFillTint="66"/>
        </w:tcPr>
        <w:p w14:paraId="7A80520A" w14:textId="16F452F0" w:rsidR="00A064CA" w:rsidRDefault="00A064CA" w:rsidP="009556D2">
          <w:pPr>
            <w:pStyle w:val="Stopka"/>
            <w:jc w:val="right"/>
            <w:rPr>
              <w:b/>
              <w:bCs/>
              <w:color w:val="FFFFFF" w:themeColor="background1"/>
            </w:rPr>
          </w:pPr>
          <w:r w:rsidRPr="00713FCD">
            <w:fldChar w:fldCharType="begin"/>
          </w:r>
          <w:r w:rsidRPr="00713FCD">
            <w:instrText>PAGE   \* MERGEFORMAT</w:instrText>
          </w:r>
          <w:r w:rsidRPr="00713FCD">
            <w:fldChar w:fldCharType="separate"/>
          </w:r>
          <w:r w:rsidR="00BD78E4">
            <w:rPr>
              <w:noProof/>
            </w:rPr>
            <w:t>9</w:t>
          </w:r>
          <w:r w:rsidRPr="00713FCD"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27D84258" w14:textId="77777777" w:rsidR="00A064CA" w:rsidRPr="003C2E35" w:rsidRDefault="00A064CA" w:rsidP="009556D2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3C2E35">
            <w:rPr>
              <w:rFonts w:ascii="Arial" w:hAnsi="Arial" w:cs="Arial"/>
              <w:sz w:val="20"/>
              <w:szCs w:val="20"/>
            </w:rPr>
            <w:t>PLAN ZARZĄDZANIA KRYZYSOWEGO WOJEWÓDZTWA ŚLĄSKIEGO</w:t>
          </w:r>
        </w:p>
      </w:tc>
    </w:tr>
  </w:tbl>
  <w:p w14:paraId="7E5506B3" w14:textId="77777777" w:rsidR="00A064CA" w:rsidRPr="00E27BBA" w:rsidRDefault="00A064CA" w:rsidP="009556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3"/>
      <w:gridCol w:w="12809"/>
    </w:tblGrid>
    <w:tr w:rsidR="00A064CA" w14:paraId="111D437C" w14:textId="77777777" w:rsidTr="009556D2">
      <w:tc>
        <w:tcPr>
          <w:tcW w:w="500" w:type="pct"/>
          <w:shd w:val="clear" w:color="auto" w:fill="8DB3E2" w:themeFill="text2" w:themeFillTint="66"/>
        </w:tcPr>
        <w:p w14:paraId="202ABB55" w14:textId="5E32EE32" w:rsidR="00A064CA" w:rsidRDefault="00A064CA" w:rsidP="009556D2">
          <w:pPr>
            <w:pStyle w:val="Stopka"/>
            <w:jc w:val="right"/>
            <w:rPr>
              <w:b/>
              <w:bCs/>
              <w:color w:val="FFFFFF" w:themeColor="background1"/>
            </w:rPr>
          </w:pPr>
          <w:r w:rsidRPr="00713FCD">
            <w:fldChar w:fldCharType="begin"/>
          </w:r>
          <w:r w:rsidRPr="00713FCD">
            <w:instrText>PAGE   \* MERGEFORMAT</w:instrText>
          </w:r>
          <w:r w:rsidRPr="00713FCD">
            <w:fldChar w:fldCharType="separate"/>
          </w:r>
          <w:r w:rsidR="00BD78E4">
            <w:rPr>
              <w:noProof/>
            </w:rPr>
            <w:t>16</w:t>
          </w:r>
          <w:r w:rsidRPr="00713FCD"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22617DA1" w14:textId="77777777" w:rsidR="00A064CA" w:rsidRPr="003C2E35" w:rsidRDefault="00A064CA" w:rsidP="009556D2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3C2E35">
            <w:rPr>
              <w:rFonts w:ascii="Arial" w:hAnsi="Arial" w:cs="Arial"/>
              <w:sz w:val="20"/>
              <w:szCs w:val="20"/>
            </w:rPr>
            <w:t>PLAN ZARZĄDZANIA KRYZYSOWEGO WOJEWÓDZTWA ŚLĄSKIEGO</w:t>
          </w:r>
        </w:p>
      </w:tc>
    </w:tr>
  </w:tbl>
  <w:p w14:paraId="2AB2B627" w14:textId="77777777" w:rsidR="00A064CA" w:rsidRPr="00E27BBA" w:rsidRDefault="00A064CA" w:rsidP="009556D2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3"/>
      <w:gridCol w:w="12809"/>
    </w:tblGrid>
    <w:tr w:rsidR="00A064CA" w14:paraId="3E4690CA" w14:textId="77777777" w:rsidTr="009556D2">
      <w:tc>
        <w:tcPr>
          <w:tcW w:w="500" w:type="pct"/>
          <w:shd w:val="clear" w:color="auto" w:fill="8DB3E2" w:themeFill="text2" w:themeFillTint="66"/>
        </w:tcPr>
        <w:p w14:paraId="45EDFC66" w14:textId="5B9DDBB0" w:rsidR="00A064CA" w:rsidRDefault="00A064CA" w:rsidP="009556D2">
          <w:pPr>
            <w:pStyle w:val="Stopka"/>
            <w:jc w:val="right"/>
            <w:rPr>
              <w:b/>
              <w:bCs/>
              <w:color w:val="FFFFFF" w:themeColor="background1"/>
            </w:rPr>
          </w:pPr>
          <w:r w:rsidRPr="00713FCD">
            <w:fldChar w:fldCharType="begin"/>
          </w:r>
          <w:r w:rsidRPr="00713FCD">
            <w:instrText>PAGE   \* MERGEFORMAT</w:instrText>
          </w:r>
          <w:r w:rsidRPr="00713FCD">
            <w:fldChar w:fldCharType="separate"/>
          </w:r>
          <w:r w:rsidR="00BD78E4">
            <w:rPr>
              <w:noProof/>
            </w:rPr>
            <w:t>17</w:t>
          </w:r>
          <w:r w:rsidRPr="00713FCD"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55F8A108" w14:textId="77777777" w:rsidR="00A064CA" w:rsidRPr="003C2E35" w:rsidRDefault="00A064CA" w:rsidP="009556D2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3C2E35">
            <w:rPr>
              <w:rFonts w:ascii="Arial" w:hAnsi="Arial" w:cs="Arial"/>
              <w:sz w:val="20"/>
              <w:szCs w:val="20"/>
            </w:rPr>
            <w:t>PLAN ZARZĄDZANIA KRYZYSOWEGO WOJEWÓDZTWA ŚLĄSKIEGO</w:t>
          </w:r>
        </w:p>
      </w:tc>
    </w:tr>
  </w:tbl>
  <w:p w14:paraId="342D69E7" w14:textId="77777777" w:rsidR="00A064CA" w:rsidRPr="00E27BBA" w:rsidRDefault="00A064CA" w:rsidP="009556D2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3"/>
      <w:gridCol w:w="12809"/>
    </w:tblGrid>
    <w:tr w:rsidR="00A064CA" w14:paraId="1394C5C2" w14:textId="77777777" w:rsidTr="009556D2">
      <w:tc>
        <w:tcPr>
          <w:tcW w:w="500" w:type="pct"/>
          <w:shd w:val="clear" w:color="auto" w:fill="8DB3E2" w:themeFill="text2" w:themeFillTint="66"/>
        </w:tcPr>
        <w:p w14:paraId="1323EE8B" w14:textId="71B34733" w:rsidR="00A064CA" w:rsidRDefault="00A064CA" w:rsidP="009556D2">
          <w:pPr>
            <w:pStyle w:val="Stopka"/>
            <w:jc w:val="right"/>
            <w:rPr>
              <w:b/>
              <w:bCs/>
              <w:color w:val="FFFFFF" w:themeColor="background1"/>
            </w:rPr>
          </w:pPr>
          <w:r w:rsidRPr="00713FCD">
            <w:fldChar w:fldCharType="begin"/>
          </w:r>
          <w:r w:rsidRPr="00713FCD">
            <w:instrText>PAGE   \* MERGEFORMAT</w:instrText>
          </w:r>
          <w:r w:rsidRPr="00713FCD">
            <w:fldChar w:fldCharType="separate"/>
          </w:r>
          <w:r w:rsidR="00BD78E4">
            <w:rPr>
              <w:noProof/>
            </w:rPr>
            <w:t>20</w:t>
          </w:r>
          <w:r w:rsidRPr="00713FCD"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648313A0" w14:textId="77777777" w:rsidR="00A064CA" w:rsidRPr="003C2E35" w:rsidRDefault="00A064CA" w:rsidP="009556D2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3C2E35">
            <w:rPr>
              <w:rFonts w:ascii="Arial" w:hAnsi="Arial" w:cs="Arial"/>
              <w:sz w:val="20"/>
              <w:szCs w:val="20"/>
            </w:rPr>
            <w:t>PLAN ZARZĄDZANIA KRYZYSOWEGO WOJEWÓDZTWA ŚLĄSKIEGO</w:t>
          </w:r>
        </w:p>
      </w:tc>
    </w:tr>
  </w:tbl>
  <w:p w14:paraId="4D7354C7" w14:textId="77777777" w:rsidR="00A064CA" w:rsidRPr="00E27BBA" w:rsidRDefault="00A064CA" w:rsidP="009556D2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3"/>
      <w:gridCol w:w="12809"/>
    </w:tblGrid>
    <w:tr w:rsidR="00A064CA" w14:paraId="339F3C0B" w14:textId="77777777" w:rsidTr="009556D2">
      <w:tc>
        <w:tcPr>
          <w:tcW w:w="500" w:type="pct"/>
          <w:tcBorders>
            <w:top w:val="single" w:sz="4" w:space="0" w:color="auto"/>
          </w:tcBorders>
          <w:shd w:val="clear" w:color="auto" w:fill="8DB3E2" w:themeFill="text2" w:themeFillTint="66"/>
        </w:tcPr>
        <w:p w14:paraId="7FE1231B" w14:textId="4FB884D6" w:rsidR="00A064CA" w:rsidRDefault="00A064CA" w:rsidP="009556D2">
          <w:pPr>
            <w:pStyle w:val="Stopka"/>
            <w:jc w:val="right"/>
            <w:rPr>
              <w:b/>
              <w:bCs/>
              <w:color w:val="FFFFFF" w:themeColor="background1"/>
            </w:rPr>
          </w:pPr>
          <w:r w:rsidRPr="00713FCD">
            <w:fldChar w:fldCharType="begin"/>
          </w:r>
          <w:r w:rsidRPr="00713FCD">
            <w:instrText>PAGE   \* MERGEFORMAT</w:instrText>
          </w:r>
          <w:r w:rsidRPr="00713FCD">
            <w:fldChar w:fldCharType="separate"/>
          </w:r>
          <w:r w:rsidR="00BD78E4">
            <w:rPr>
              <w:noProof/>
            </w:rPr>
            <w:t>23</w:t>
          </w:r>
          <w:r w:rsidRPr="00713FCD"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7B0CC2EF" w14:textId="77777777" w:rsidR="00A064CA" w:rsidRPr="003C2E35" w:rsidRDefault="00A064CA" w:rsidP="009556D2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3C2E35">
            <w:rPr>
              <w:rFonts w:ascii="Arial" w:hAnsi="Arial" w:cs="Arial"/>
              <w:sz w:val="20"/>
              <w:szCs w:val="20"/>
            </w:rPr>
            <w:t>PLA</w:t>
          </w:r>
          <w:r>
            <w:rPr>
              <w:rFonts w:ascii="Arial" w:hAnsi="Arial" w:cs="Arial"/>
              <w:sz w:val="20"/>
              <w:szCs w:val="20"/>
            </w:rPr>
            <w:t>N ZARZĄDZANIA KRYZYSOWEGO WOJEWÓ</w:t>
          </w:r>
          <w:r w:rsidRPr="003C2E35">
            <w:rPr>
              <w:rFonts w:ascii="Arial" w:hAnsi="Arial" w:cs="Arial"/>
              <w:sz w:val="20"/>
              <w:szCs w:val="20"/>
            </w:rPr>
            <w:t>DZTWA ŚLĄSKIEGO</w:t>
          </w:r>
        </w:p>
      </w:tc>
    </w:tr>
  </w:tbl>
  <w:p w14:paraId="7ECF3727" w14:textId="77777777" w:rsidR="00A064CA" w:rsidRPr="005753D0" w:rsidRDefault="00A064CA" w:rsidP="009556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86670" w14:textId="77777777" w:rsidR="00EF7228" w:rsidRDefault="00EF7228">
      <w:pPr>
        <w:spacing w:after="0" w:line="240" w:lineRule="auto"/>
      </w:pPr>
      <w:r>
        <w:separator/>
      </w:r>
    </w:p>
  </w:footnote>
  <w:footnote w:type="continuationSeparator" w:id="0">
    <w:p w14:paraId="6C407A20" w14:textId="77777777" w:rsidR="00EF7228" w:rsidRDefault="00EF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651"/>
      <w:gridCol w:w="9581"/>
    </w:tblGrid>
    <w:tr w:rsidR="00A064CA" w14:paraId="7F34C30D" w14:textId="77777777" w:rsidTr="009556D2">
      <w:tc>
        <w:tcPr>
          <w:tcW w:w="1634" w:type="pct"/>
          <w:tcBorders>
            <w:bottom w:val="single" w:sz="4" w:space="0" w:color="auto"/>
          </w:tcBorders>
          <w:shd w:val="clear" w:color="auto" w:fill="8DB3E2" w:themeFill="text2" w:themeFillTint="66"/>
          <w:vAlign w:val="bottom"/>
        </w:tcPr>
        <w:p w14:paraId="3C97068B" w14:textId="77777777" w:rsidR="00A064CA" w:rsidRPr="00C91EE9" w:rsidRDefault="00A064CA" w:rsidP="009556D2">
          <w:pPr>
            <w:pStyle w:val="Nagwek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OCHRONA ŚRODOWISKA</w:t>
          </w:r>
        </w:p>
      </w:tc>
      <w:tc>
        <w:tcPr>
          <w:tcW w:w="3366" w:type="pct"/>
          <w:tcBorders>
            <w:bottom w:val="single" w:sz="4" w:space="0" w:color="auto"/>
          </w:tcBorders>
          <w:shd w:val="clear" w:color="auto" w:fill="auto"/>
          <w:vAlign w:val="bottom"/>
        </w:tcPr>
        <w:p w14:paraId="08E2C88F" w14:textId="77777777" w:rsidR="00A064CA" w:rsidRPr="009D2EA2" w:rsidRDefault="00A064CA" w:rsidP="009556D2">
          <w:pPr>
            <w:pStyle w:val="Bezodstpw"/>
            <w:rPr>
              <w:rFonts w:ascii="Arial" w:hAnsi="Arial" w:cs="Arial"/>
              <w:b/>
              <w:sz w:val="20"/>
              <w:szCs w:val="20"/>
            </w:rPr>
          </w:pPr>
          <w:r w:rsidRPr="009D2EA2">
            <w:rPr>
              <w:rFonts w:ascii="Arial" w:hAnsi="Arial" w:cs="Arial"/>
              <w:b/>
              <w:sz w:val="20"/>
              <w:szCs w:val="20"/>
            </w:rPr>
            <w:t>POWIADAMIANIE O JAKOŚCI POWIETRZA ORAZ O KONIECZNOŚCI PODJĘCIA DZIAŁAŃ OKREŚLONYCH W PLANIE DZIAŁAŃ KRÓTKOTERMINOWYCH</w:t>
          </w:r>
        </w:p>
      </w:tc>
    </w:tr>
  </w:tbl>
  <w:p w14:paraId="262BD744" w14:textId="77777777" w:rsidR="00A064CA" w:rsidRPr="002E0E06" w:rsidRDefault="00A064CA" w:rsidP="009556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651"/>
      <w:gridCol w:w="9581"/>
    </w:tblGrid>
    <w:tr w:rsidR="00A064CA" w14:paraId="73949411" w14:textId="77777777" w:rsidTr="009556D2">
      <w:tc>
        <w:tcPr>
          <w:tcW w:w="1634" w:type="pct"/>
          <w:tcBorders>
            <w:bottom w:val="single" w:sz="4" w:space="0" w:color="auto"/>
          </w:tcBorders>
          <w:shd w:val="clear" w:color="auto" w:fill="8DB3E2" w:themeFill="text2" w:themeFillTint="66"/>
          <w:vAlign w:val="bottom"/>
        </w:tcPr>
        <w:p w14:paraId="1815915E" w14:textId="77777777" w:rsidR="00A064CA" w:rsidRPr="00C91EE9" w:rsidRDefault="00A064CA" w:rsidP="009556D2">
          <w:pPr>
            <w:pStyle w:val="Nagwek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OCHRONA ŚRODOWISKA</w:t>
          </w:r>
        </w:p>
      </w:tc>
      <w:tc>
        <w:tcPr>
          <w:tcW w:w="3366" w:type="pct"/>
          <w:tcBorders>
            <w:bottom w:val="single" w:sz="4" w:space="0" w:color="auto"/>
          </w:tcBorders>
          <w:shd w:val="clear" w:color="auto" w:fill="auto"/>
          <w:vAlign w:val="bottom"/>
        </w:tcPr>
        <w:p w14:paraId="0E768337" w14:textId="77777777" w:rsidR="00A064CA" w:rsidRPr="008C357E" w:rsidRDefault="00A064CA" w:rsidP="009556D2">
          <w:pPr>
            <w:pStyle w:val="Bezodstpw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OWIADAMIANIE O JAKOŚCI POWIETRZA </w:t>
          </w:r>
          <w:r w:rsidRPr="009D2EA2">
            <w:rPr>
              <w:rFonts w:ascii="Arial" w:hAnsi="Arial" w:cs="Arial"/>
              <w:b/>
              <w:sz w:val="20"/>
              <w:szCs w:val="20"/>
            </w:rPr>
            <w:t>ORAZ O KONIECZNOŚCI PODJĘCIA DZIAŁAŃ OKREŚLONYCH W PLANIE DZIAŁAŃ KRÓTKOTERMINOWYCH</w:t>
          </w:r>
        </w:p>
      </w:tc>
    </w:tr>
  </w:tbl>
  <w:p w14:paraId="26014E22" w14:textId="77777777" w:rsidR="00A064CA" w:rsidRPr="002E0E06" w:rsidRDefault="00A064CA" w:rsidP="009556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651"/>
      <w:gridCol w:w="9581"/>
    </w:tblGrid>
    <w:tr w:rsidR="00A064CA" w14:paraId="4C43CA50" w14:textId="77777777" w:rsidTr="009556D2">
      <w:tc>
        <w:tcPr>
          <w:tcW w:w="1634" w:type="pct"/>
          <w:tcBorders>
            <w:bottom w:val="single" w:sz="4" w:space="0" w:color="auto"/>
          </w:tcBorders>
          <w:shd w:val="clear" w:color="auto" w:fill="8DB3E2" w:themeFill="text2" w:themeFillTint="66"/>
          <w:vAlign w:val="bottom"/>
        </w:tcPr>
        <w:p w14:paraId="2525049C" w14:textId="77777777" w:rsidR="00A064CA" w:rsidRPr="00C91EE9" w:rsidRDefault="00A064CA" w:rsidP="009556D2">
          <w:pPr>
            <w:pStyle w:val="Nagwek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OCHRONA ŚRODOWISKA</w:t>
          </w:r>
        </w:p>
      </w:tc>
      <w:tc>
        <w:tcPr>
          <w:tcW w:w="3366" w:type="pct"/>
          <w:tcBorders>
            <w:bottom w:val="single" w:sz="4" w:space="0" w:color="auto"/>
          </w:tcBorders>
          <w:shd w:val="clear" w:color="auto" w:fill="auto"/>
          <w:vAlign w:val="bottom"/>
        </w:tcPr>
        <w:p w14:paraId="182E88D3" w14:textId="77777777" w:rsidR="00A064CA" w:rsidRPr="008C357E" w:rsidRDefault="00A064CA" w:rsidP="009556D2">
          <w:pPr>
            <w:pStyle w:val="Bezodstpw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OWIADAMIANIE O JAKOŚCI POWIETRZA </w:t>
          </w:r>
          <w:r w:rsidRPr="009D2EA2">
            <w:rPr>
              <w:rFonts w:ascii="Arial" w:hAnsi="Arial" w:cs="Arial"/>
              <w:b/>
              <w:sz w:val="20"/>
              <w:szCs w:val="20"/>
            </w:rPr>
            <w:t>ORAZ O KONIECZNOŚCI PODJĘCIA DZIAŁAŃ OKREŚLONYCH W PLANIE DZIAŁAŃ KRÓTKOTERMINOWYCH</w:t>
          </w:r>
        </w:p>
      </w:tc>
    </w:tr>
  </w:tbl>
  <w:p w14:paraId="5FB539B9" w14:textId="77777777" w:rsidR="00A064CA" w:rsidRPr="002E0E06" w:rsidRDefault="00A064CA" w:rsidP="009556D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651"/>
      <w:gridCol w:w="9581"/>
    </w:tblGrid>
    <w:tr w:rsidR="00A064CA" w14:paraId="52AFBB7F" w14:textId="77777777" w:rsidTr="009556D2">
      <w:tc>
        <w:tcPr>
          <w:tcW w:w="1634" w:type="pct"/>
          <w:tcBorders>
            <w:bottom w:val="single" w:sz="4" w:space="0" w:color="auto"/>
          </w:tcBorders>
          <w:shd w:val="clear" w:color="auto" w:fill="8DB3E2" w:themeFill="text2" w:themeFillTint="66"/>
          <w:vAlign w:val="bottom"/>
        </w:tcPr>
        <w:p w14:paraId="4FD5DFC9" w14:textId="77777777" w:rsidR="00A064CA" w:rsidRPr="00C91EE9" w:rsidRDefault="00A064CA" w:rsidP="009556D2">
          <w:pPr>
            <w:pStyle w:val="Nagwek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OCHRONA ŚRODOWISKA</w:t>
          </w:r>
        </w:p>
      </w:tc>
      <w:tc>
        <w:tcPr>
          <w:tcW w:w="3366" w:type="pct"/>
          <w:tcBorders>
            <w:bottom w:val="single" w:sz="4" w:space="0" w:color="auto"/>
          </w:tcBorders>
          <w:shd w:val="clear" w:color="auto" w:fill="auto"/>
          <w:vAlign w:val="bottom"/>
        </w:tcPr>
        <w:p w14:paraId="5AF70CB7" w14:textId="77777777" w:rsidR="00A064CA" w:rsidRPr="00A23FDE" w:rsidRDefault="00A064CA" w:rsidP="009556D2">
          <w:pPr>
            <w:pStyle w:val="Bezodstpw"/>
            <w:rPr>
              <w:rFonts w:ascii="Arial" w:hAnsi="Arial" w:cs="Arial"/>
              <w:b/>
              <w:sz w:val="20"/>
              <w:szCs w:val="20"/>
            </w:rPr>
          </w:pPr>
          <w:r w:rsidRPr="009D2EA2">
            <w:rPr>
              <w:rFonts w:ascii="Arial" w:hAnsi="Arial" w:cs="Arial"/>
              <w:b/>
              <w:sz w:val="20"/>
              <w:szCs w:val="20"/>
            </w:rPr>
            <w:t>POWIADAMIANIE O JAKOŚCI POWIETRZA ORAZ O KONIECZNOŚCI PODJĘCIA DZIAŁAŃ OKREŚLONYCH W PLANIE DZIAŁAŃ KRÓTKOTERMINOWYCH</w:t>
          </w:r>
        </w:p>
      </w:tc>
    </w:tr>
  </w:tbl>
  <w:p w14:paraId="3AB8CA02" w14:textId="77777777" w:rsidR="00A064CA" w:rsidRPr="002E0E06" w:rsidRDefault="00A064CA" w:rsidP="009556D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651"/>
      <w:gridCol w:w="9581"/>
    </w:tblGrid>
    <w:tr w:rsidR="00A064CA" w14:paraId="6FD586AE" w14:textId="77777777" w:rsidTr="009556D2">
      <w:tc>
        <w:tcPr>
          <w:tcW w:w="1634" w:type="pct"/>
          <w:tcBorders>
            <w:bottom w:val="single" w:sz="4" w:space="0" w:color="auto"/>
          </w:tcBorders>
          <w:shd w:val="clear" w:color="auto" w:fill="8DB3E2" w:themeFill="text2" w:themeFillTint="66"/>
          <w:vAlign w:val="bottom"/>
        </w:tcPr>
        <w:p w14:paraId="75E4A610" w14:textId="77777777" w:rsidR="00A064CA" w:rsidRPr="00C91EE9" w:rsidRDefault="00A064CA" w:rsidP="009556D2">
          <w:pPr>
            <w:pStyle w:val="Nagwek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OCHRONA ŚRODOWISKA</w:t>
          </w:r>
        </w:p>
      </w:tc>
      <w:tc>
        <w:tcPr>
          <w:tcW w:w="3366" w:type="pct"/>
          <w:tcBorders>
            <w:bottom w:val="single" w:sz="4" w:space="0" w:color="auto"/>
          </w:tcBorders>
          <w:shd w:val="clear" w:color="auto" w:fill="auto"/>
          <w:vAlign w:val="bottom"/>
        </w:tcPr>
        <w:p w14:paraId="5FC3A674" w14:textId="77777777" w:rsidR="00A064CA" w:rsidRPr="008C357E" w:rsidRDefault="00A064CA" w:rsidP="009556D2">
          <w:pPr>
            <w:pStyle w:val="Bezodstpw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OWIADAMIANIE O JAKOŚCI POWIETRZA </w:t>
          </w:r>
          <w:r w:rsidRPr="009D2EA2">
            <w:rPr>
              <w:rFonts w:ascii="Arial" w:hAnsi="Arial" w:cs="Arial"/>
              <w:b/>
              <w:sz w:val="20"/>
              <w:szCs w:val="20"/>
            </w:rPr>
            <w:t>ORAZ O KONIECZNOŚCI PODJĘCIA DZIAŁAŃ OKREŚLONYCH W PLANIE DZIAŁAŃ KRÓTKOTERMINOWYCH</w:t>
          </w:r>
        </w:p>
      </w:tc>
    </w:tr>
  </w:tbl>
  <w:p w14:paraId="6D9CB98B" w14:textId="77777777" w:rsidR="00A064CA" w:rsidRPr="002E0E06" w:rsidRDefault="00A064CA" w:rsidP="009556D2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651"/>
      <w:gridCol w:w="9581"/>
    </w:tblGrid>
    <w:tr w:rsidR="00A064CA" w14:paraId="0630500A" w14:textId="77777777" w:rsidTr="009556D2">
      <w:tc>
        <w:tcPr>
          <w:tcW w:w="1634" w:type="pct"/>
          <w:tcBorders>
            <w:bottom w:val="single" w:sz="4" w:space="0" w:color="auto"/>
          </w:tcBorders>
          <w:shd w:val="clear" w:color="auto" w:fill="8DB3E2" w:themeFill="text2" w:themeFillTint="66"/>
          <w:vAlign w:val="bottom"/>
        </w:tcPr>
        <w:p w14:paraId="5B9D9764" w14:textId="77777777" w:rsidR="00A064CA" w:rsidRPr="00C91EE9" w:rsidRDefault="00A064CA" w:rsidP="009556D2">
          <w:pPr>
            <w:pStyle w:val="Nagwek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OCHRONA ŚRODOWISKA</w:t>
          </w:r>
        </w:p>
      </w:tc>
      <w:tc>
        <w:tcPr>
          <w:tcW w:w="3366" w:type="pct"/>
          <w:tcBorders>
            <w:bottom w:val="single" w:sz="4" w:space="0" w:color="auto"/>
          </w:tcBorders>
          <w:shd w:val="clear" w:color="auto" w:fill="auto"/>
          <w:vAlign w:val="bottom"/>
        </w:tcPr>
        <w:p w14:paraId="47C5B151" w14:textId="77777777" w:rsidR="00A064CA" w:rsidRPr="008C357E" w:rsidRDefault="00A064CA" w:rsidP="009556D2">
          <w:pPr>
            <w:pStyle w:val="Bezodstpw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OWIADAMIANIE O JAKOŚCI POWIETRZA </w:t>
          </w:r>
          <w:r w:rsidRPr="009D2EA2">
            <w:rPr>
              <w:rFonts w:ascii="Arial" w:hAnsi="Arial" w:cs="Arial"/>
              <w:b/>
              <w:sz w:val="20"/>
              <w:szCs w:val="20"/>
            </w:rPr>
            <w:t>ORAZ O KONIECZNOŚCI PODJĘCIA DZIAŁAŃ OKREŚLONYCH W PLANIE DZIAŁAŃ KRÓTKOTERMINOWYCH</w:t>
          </w:r>
        </w:p>
      </w:tc>
    </w:tr>
  </w:tbl>
  <w:p w14:paraId="067B3A6C" w14:textId="77777777" w:rsidR="00A064CA" w:rsidRPr="002E0E06" w:rsidRDefault="00A064CA" w:rsidP="009556D2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21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94"/>
      <w:gridCol w:w="10728"/>
    </w:tblGrid>
    <w:tr w:rsidR="00A064CA" w14:paraId="1F43F07B" w14:textId="77777777" w:rsidTr="001E4FAC">
      <w:tc>
        <w:tcPr>
          <w:tcW w:w="1091" w:type="pct"/>
          <w:tcBorders>
            <w:bottom w:val="single" w:sz="4" w:space="0" w:color="auto"/>
          </w:tcBorders>
          <w:shd w:val="clear" w:color="auto" w:fill="8DB3E2" w:themeFill="text2" w:themeFillTint="66"/>
          <w:vAlign w:val="bottom"/>
        </w:tcPr>
        <w:p w14:paraId="72A7F79F" w14:textId="77777777" w:rsidR="00A064CA" w:rsidRPr="00C91EE9" w:rsidRDefault="00A064CA" w:rsidP="009556D2">
          <w:pPr>
            <w:pStyle w:val="Nagwek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OCHRONA ŚRODOWISKA</w:t>
          </w:r>
        </w:p>
      </w:tc>
      <w:tc>
        <w:tcPr>
          <w:tcW w:w="3909" w:type="pct"/>
          <w:tcBorders>
            <w:bottom w:val="single" w:sz="4" w:space="0" w:color="auto"/>
          </w:tcBorders>
          <w:shd w:val="clear" w:color="auto" w:fill="auto"/>
          <w:vAlign w:val="bottom"/>
        </w:tcPr>
        <w:p w14:paraId="30D3787D" w14:textId="77777777" w:rsidR="00A064CA" w:rsidRDefault="00A064CA" w:rsidP="00D90F5C">
          <w:pPr>
            <w:pStyle w:val="Bezodstpw"/>
            <w:rPr>
              <w:rFonts w:ascii="Arial" w:hAnsi="Arial" w:cs="Arial"/>
              <w:b/>
              <w:sz w:val="20"/>
              <w:szCs w:val="20"/>
            </w:rPr>
          </w:pPr>
          <w:r w:rsidRPr="009D2EA2">
            <w:rPr>
              <w:rFonts w:ascii="Arial" w:hAnsi="Arial" w:cs="Arial"/>
              <w:b/>
              <w:sz w:val="20"/>
              <w:szCs w:val="20"/>
            </w:rPr>
            <w:t xml:space="preserve">POWIADAMIANIE O JAKOŚCI POWIETRZA ORAZ O KONIECZNOŚCI </w:t>
          </w:r>
        </w:p>
        <w:p w14:paraId="3BC21247" w14:textId="77777777" w:rsidR="00A064CA" w:rsidRPr="0064529C" w:rsidRDefault="00A064CA" w:rsidP="00D90F5C">
          <w:pPr>
            <w:pStyle w:val="Bezodstpw"/>
            <w:rPr>
              <w:rFonts w:ascii="Arial" w:hAnsi="Arial" w:cs="Arial"/>
              <w:b/>
              <w:sz w:val="18"/>
              <w:szCs w:val="18"/>
            </w:rPr>
          </w:pPr>
          <w:r w:rsidRPr="009D2EA2">
            <w:rPr>
              <w:rFonts w:ascii="Arial" w:hAnsi="Arial" w:cs="Arial"/>
              <w:b/>
              <w:sz w:val="20"/>
              <w:szCs w:val="20"/>
            </w:rPr>
            <w:t>PODJĘCIA DZIAŁAŃ OKREŚLONYCH W PLANIE DZIAŁAŃ KRÓTKOTERMINOWYCH</w:t>
          </w:r>
        </w:p>
      </w:tc>
    </w:tr>
  </w:tbl>
  <w:p w14:paraId="0C6D6B7D" w14:textId="77777777" w:rsidR="00A064CA" w:rsidRPr="002E0E06" w:rsidRDefault="00A064CA" w:rsidP="009556D2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21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957"/>
      <w:gridCol w:w="7010"/>
    </w:tblGrid>
    <w:tr w:rsidR="00A064CA" w14:paraId="47093A3E" w14:textId="77777777" w:rsidTr="001E4FAC">
      <w:tc>
        <w:tcPr>
          <w:tcW w:w="1091" w:type="pct"/>
          <w:tcBorders>
            <w:bottom w:val="single" w:sz="4" w:space="0" w:color="auto"/>
          </w:tcBorders>
          <w:shd w:val="clear" w:color="auto" w:fill="8DB3E2" w:themeFill="text2" w:themeFillTint="66"/>
          <w:vAlign w:val="bottom"/>
        </w:tcPr>
        <w:p w14:paraId="5053EC39" w14:textId="77777777" w:rsidR="00A064CA" w:rsidRPr="00C91EE9" w:rsidRDefault="00A064CA" w:rsidP="009556D2">
          <w:pPr>
            <w:pStyle w:val="Nagwek"/>
            <w:rPr>
              <w:rFonts w:ascii="Arial" w:hAnsi="Arial" w:cs="Arial"/>
              <w:b/>
              <w:color w:val="FFFFFF" w:themeColor="background1"/>
              <w:sz w:val="20"/>
              <w:szCs w:val="20"/>
            </w:rPr>
          </w:pPr>
          <w: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t>OCHRONA ŚRODOWISKA</w:t>
          </w:r>
        </w:p>
      </w:tc>
      <w:tc>
        <w:tcPr>
          <w:tcW w:w="3909" w:type="pct"/>
          <w:tcBorders>
            <w:bottom w:val="single" w:sz="4" w:space="0" w:color="auto"/>
          </w:tcBorders>
          <w:shd w:val="clear" w:color="auto" w:fill="auto"/>
          <w:vAlign w:val="bottom"/>
        </w:tcPr>
        <w:p w14:paraId="3E9A2EA2" w14:textId="77777777" w:rsidR="00A064CA" w:rsidRDefault="00A064CA" w:rsidP="00D90F5C">
          <w:pPr>
            <w:pStyle w:val="Bezodstpw"/>
            <w:rPr>
              <w:rFonts w:ascii="Arial" w:hAnsi="Arial" w:cs="Arial"/>
              <w:b/>
              <w:sz w:val="20"/>
              <w:szCs w:val="20"/>
            </w:rPr>
          </w:pPr>
          <w:r w:rsidRPr="009D2EA2">
            <w:rPr>
              <w:rFonts w:ascii="Arial" w:hAnsi="Arial" w:cs="Arial"/>
              <w:b/>
              <w:sz w:val="20"/>
              <w:szCs w:val="20"/>
            </w:rPr>
            <w:t xml:space="preserve">POWIADAMIANIE O JAKOŚCI POWIETRZA ORAZ O KONIECZNOŚCI </w:t>
          </w:r>
        </w:p>
        <w:p w14:paraId="3BFBD438" w14:textId="77777777" w:rsidR="00A064CA" w:rsidRPr="0064529C" w:rsidRDefault="00A064CA" w:rsidP="00D90F5C">
          <w:pPr>
            <w:pStyle w:val="Bezodstpw"/>
            <w:rPr>
              <w:rFonts w:ascii="Arial" w:hAnsi="Arial" w:cs="Arial"/>
              <w:b/>
              <w:sz w:val="18"/>
              <w:szCs w:val="18"/>
            </w:rPr>
          </w:pPr>
          <w:r w:rsidRPr="009D2EA2">
            <w:rPr>
              <w:rFonts w:ascii="Arial" w:hAnsi="Arial" w:cs="Arial"/>
              <w:b/>
              <w:sz w:val="20"/>
              <w:szCs w:val="20"/>
            </w:rPr>
            <w:t>PODJĘCIA DZIAŁAŃ OKREŚLONYCH W PLANIE DZIAŁAŃ KRÓTKOTERMINOWYCH</w:t>
          </w:r>
        </w:p>
      </w:tc>
    </w:tr>
  </w:tbl>
  <w:p w14:paraId="480C2474" w14:textId="77777777" w:rsidR="00A064CA" w:rsidRPr="002E0E06" w:rsidRDefault="00A064CA" w:rsidP="009556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C63"/>
    <w:multiLevelType w:val="hybridMultilevel"/>
    <w:tmpl w:val="43E07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6223"/>
    <w:multiLevelType w:val="hybridMultilevel"/>
    <w:tmpl w:val="B9D6E9C2"/>
    <w:lvl w:ilvl="0" w:tplc="E91EBB18">
      <w:start w:val="2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-1767" w:hanging="360"/>
      </w:pPr>
    </w:lvl>
    <w:lvl w:ilvl="2" w:tplc="7A22F4DA">
      <w:numFmt w:val="bullet"/>
      <w:lvlText w:val="•"/>
      <w:lvlJc w:val="left"/>
      <w:pPr>
        <w:ind w:left="-522" w:hanging="705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-327" w:hanging="360"/>
      </w:pPr>
    </w:lvl>
    <w:lvl w:ilvl="4" w:tplc="04150019" w:tentative="1">
      <w:start w:val="1"/>
      <w:numFmt w:val="lowerLetter"/>
      <w:lvlText w:val="%5."/>
      <w:lvlJc w:val="left"/>
      <w:pPr>
        <w:ind w:left="393" w:hanging="360"/>
      </w:pPr>
    </w:lvl>
    <w:lvl w:ilvl="5" w:tplc="0415001B" w:tentative="1">
      <w:start w:val="1"/>
      <w:numFmt w:val="lowerRoman"/>
      <w:lvlText w:val="%6."/>
      <w:lvlJc w:val="right"/>
      <w:pPr>
        <w:ind w:left="1113" w:hanging="180"/>
      </w:pPr>
    </w:lvl>
    <w:lvl w:ilvl="6" w:tplc="0415000F" w:tentative="1">
      <w:start w:val="1"/>
      <w:numFmt w:val="decimal"/>
      <w:lvlText w:val="%7."/>
      <w:lvlJc w:val="left"/>
      <w:pPr>
        <w:ind w:left="1833" w:hanging="360"/>
      </w:pPr>
    </w:lvl>
    <w:lvl w:ilvl="7" w:tplc="04150019" w:tentative="1">
      <w:start w:val="1"/>
      <w:numFmt w:val="lowerLetter"/>
      <w:lvlText w:val="%8."/>
      <w:lvlJc w:val="left"/>
      <w:pPr>
        <w:ind w:left="2553" w:hanging="360"/>
      </w:pPr>
    </w:lvl>
    <w:lvl w:ilvl="8" w:tplc="0415001B" w:tentative="1">
      <w:start w:val="1"/>
      <w:numFmt w:val="lowerRoman"/>
      <w:lvlText w:val="%9."/>
      <w:lvlJc w:val="right"/>
      <w:pPr>
        <w:ind w:left="3273" w:hanging="180"/>
      </w:pPr>
    </w:lvl>
  </w:abstractNum>
  <w:abstractNum w:abstractNumId="2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0A5D"/>
    <w:multiLevelType w:val="hybridMultilevel"/>
    <w:tmpl w:val="8DC66F70"/>
    <w:lvl w:ilvl="0" w:tplc="32E6E82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A3D6892"/>
    <w:multiLevelType w:val="multilevel"/>
    <w:tmpl w:val="FD008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440"/>
      </w:pPr>
      <w:rPr>
        <w:rFonts w:hint="default"/>
      </w:rPr>
    </w:lvl>
  </w:abstractNum>
  <w:abstractNum w:abstractNumId="5" w15:restartNumberingAfterBreak="0">
    <w:nsid w:val="0B242318"/>
    <w:multiLevelType w:val="hybridMultilevel"/>
    <w:tmpl w:val="48369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52CD"/>
    <w:multiLevelType w:val="hybridMultilevel"/>
    <w:tmpl w:val="9A30ABEA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80949"/>
    <w:multiLevelType w:val="hybridMultilevel"/>
    <w:tmpl w:val="CC9C2D4C"/>
    <w:lvl w:ilvl="0" w:tplc="32E6E8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190B0E"/>
    <w:multiLevelType w:val="hybridMultilevel"/>
    <w:tmpl w:val="1E226E9C"/>
    <w:lvl w:ilvl="0" w:tplc="9634C33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9634C332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16A3402"/>
    <w:multiLevelType w:val="hybridMultilevel"/>
    <w:tmpl w:val="B8BA2BBA"/>
    <w:lvl w:ilvl="0" w:tplc="13C27C04">
      <w:start w:val="4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6618C"/>
    <w:multiLevelType w:val="hybridMultilevel"/>
    <w:tmpl w:val="DC80A622"/>
    <w:lvl w:ilvl="0" w:tplc="32E6E8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64F1C6C"/>
    <w:multiLevelType w:val="hybridMultilevel"/>
    <w:tmpl w:val="E902AB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F7EDC"/>
    <w:multiLevelType w:val="hybridMultilevel"/>
    <w:tmpl w:val="BC9AD816"/>
    <w:lvl w:ilvl="0" w:tplc="5C4424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A1B53"/>
    <w:multiLevelType w:val="hybridMultilevel"/>
    <w:tmpl w:val="FA06629A"/>
    <w:lvl w:ilvl="0" w:tplc="05168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E540F0"/>
    <w:multiLevelType w:val="hybridMultilevel"/>
    <w:tmpl w:val="0D024E9E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49C1B5A"/>
    <w:multiLevelType w:val="multilevel"/>
    <w:tmpl w:val="A67A0E42"/>
    <w:styleLink w:val="Styl1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 w15:restartNumberingAfterBreak="0">
    <w:nsid w:val="25206EA3"/>
    <w:multiLevelType w:val="hybridMultilevel"/>
    <w:tmpl w:val="53E04E2E"/>
    <w:lvl w:ilvl="0" w:tplc="B46882CC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A716A"/>
    <w:multiLevelType w:val="hybridMultilevel"/>
    <w:tmpl w:val="B27CC390"/>
    <w:lvl w:ilvl="0" w:tplc="8B8AD6F0">
      <w:start w:val="1"/>
      <w:numFmt w:val="ordinal"/>
      <w:lvlText w:val="3.4. 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237231"/>
    <w:multiLevelType w:val="hybridMultilevel"/>
    <w:tmpl w:val="39029052"/>
    <w:lvl w:ilvl="0" w:tplc="32E6E8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A0D6A00"/>
    <w:multiLevelType w:val="hybridMultilevel"/>
    <w:tmpl w:val="9A68301A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C3C13"/>
    <w:multiLevelType w:val="hybridMultilevel"/>
    <w:tmpl w:val="88163AAA"/>
    <w:lvl w:ilvl="0" w:tplc="BD3E811A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45B3B"/>
    <w:multiLevelType w:val="hybridMultilevel"/>
    <w:tmpl w:val="43823D8C"/>
    <w:lvl w:ilvl="0" w:tplc="32E6E8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35B25"/>
    <w:multiLevelType w:val="hybridMultilevel"/>
    <w:tmpl w:val="CA48A3C0"/>
    <w:lvl w:ilvl="0" w:tplc="32E6E8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A15D20"/>
    <w:multiLevelType w:val="hybridMultilevel"/>
    <w:tmpl w:val="893EB1CA"/>
    <w:lvl w:ilvl="0" w:tplc="39329A0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35483C4C"/>
    <w:multiLevelType w:val="hybridMultilevel"/>
    <w:tmpl w:val="E64E00EC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BA029D5"/>
    <w:multiLevelType w:val="hybridMultilevel"/>
    <w:tmpl w:val="37DA1C70"/>
    <w:lvl w:ilvl="0" w:tplc="32E6E8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3C7F03D7"/>
    <w:multiLevelType w:val="multilevel"/>
    <w:tmpl w:val="5CDE25DA"/>
    <w:lvl w:ilvl="0">
      <w:start w:val="1"/>
      <w:numFmt w:val="ordinal"/>
      <w:lvlText w:val="4.%1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0" w15:restartNumberingAfterBreak="0">
    <w:nsid w:val="3C99791E"/>
    <w:multiLevelType w:val="multilevel"/>
    <w:tmpl w:val="A4C0F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1" w15:restartNumberingAfterBreak="0">
    <w:nsid w:val="40A841A5"/>
    <w:multiLevelType w:val="hybridMultilevel"/>
    <w:tmpl w:val="25B612FC"/>
    <w:lvl w:ilvl="0" w:tplc="32E6E82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42AC039C"/>
    <w:multiLevelType w:val="hybridMultilevel"/>
    <w:tmpl w:val="2A42B3CE"/>
    <w:lvl w:ilvl="0" w:tplc="32E6E8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67379DD"/>
    <w:multiLevelType w:val="hybridMultilevel"/>
    <w:tmpl w:val="E64E00EC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6915FBC"/>
    <w:multiLevelType w:val="hybridMultilevel"/>
    <w:tmpl w:val="E076935E"/>
    <w:lvl w:ilvl="0" w:tplc="32E6E8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6A915D0"/>
    <w:multiLevelType w:val="hybridMultilevel"/>
    <w:tmpl w:val="E64E00EC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7FE0F99"/>
    <w:multiLevelType w:val="multilevel"/>
    <w:tmpl w:val="BCEA0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7" w15:restartNumberingAfterBreak="0">
    <w:nsid w:val="49796439"/>
    <w:multiLevelType w:val="hybridMultilevel"/>
    <w:tmpl w:val="42C4C5EE"/>
    <w:lvl w:ilvl="0" w:tplc="B46882CC">
      <w:start w:val="1"/>
      <w:numFmt w:val="bullet"/>
      <w:lvlText w:val="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E94018"/>
    <w:multiLevelType w:val="hybridMultilevel"/>
    <w:tmpl w:val="31C012B0"/>
    <w:lvl w:ilvl="0" w:tplc="32E6E8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F5775C9"/>
    <w:multiLevelType w:val="hybridMultilevel"/>
    <w:tmpl w:val="E64E00EC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13A64A9"/>
    <w:multiLevelType w:val="hybridMultilevel"/>
    <w:tmpl w:val="0B0083E6"/>
    <w:lvl w:ilvl="0" w:tplc="32E6E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53825E55"/>
    <w:multiLevelType w:val="hybridMultilevel"/>
    <w:tmpl w:val="722674C6"/>
    <w:lvl w:ilvl="0" w:tplc="05168A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4E63A9E"/>
    <w:multiLevelType w:val="multilevel"/>
    <w:tmpl w:val="FD008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440"/>
      </w:pPr>
      <w:rPr>
        <w:rFonts w:hint="default"/>
      </w:rPr>
    </w:lvl>
  </w:abstractNum>
  <w:abstractNum w:abstractNumId="43" w15:restartNumberingAfterBreak="0">
    <w:nsid w:val="60AB4F69"/>
    <w:multiLevelType w:val="hybridMultilevel"/>
    <w:tmpl w:val="082853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1513A65"/>
    <w:multiLevelType w:val="hybridMultilevel"/>
    <w:tmpl w:val="EED615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C26553"/>
    <w:multiLevelType w:val="hybridMultilevel"/>
    <w:tmpl w:val="BB5EA1FC"/>
    <w:lvl w:ilvl="0" w:tplc="32E6E8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3201C25"/>
    <w:multiLevelType w:val="hybridMultilevel"/>
    <w:tmpl w:val="F73C3D2E"/>
    <w:lvl w:ilvl="0" w:tplc="34225A62">
      <w:start w:val="1"/>
      <w:numFmt w:val="decimal"/>
      <w:lvlText w:val="2.%1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76C5B81"/>
    <w:multiLevelType w:val="multilevel"/>
    <w:tmpl w:val="5CE090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6AF74658"/>
    <w:multiLevelType w:val="hybridMultilevel"/>
    <w:tmpl w:val="4C4C89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3E0A12"/>
    <w:multiLevelType w:val="hybridMultilevel"/>
    <w:tmpl w:val="0C3E1958"/>
    <w:lvl w:ilvl="0" w:tplc="32E6E8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FFD79ED"/>
    <w:multiLevelType w:val="hybridMultilevel"/>
    <w:tmpl w:val="DD627E6C"/>
    <w:lvl w:ilvl="0" w:tplc="F516143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1" w15:restartNumberingAfterBreak="0">
    <w:nsid w:val="72807638"/>
    <w:multiLevelType w:val="multilevel"/>
    <w:tmpl w:val="FD008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52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FE7BE5"/>
    <w:multiLevelType w:val="hybridMultilevel"/>
    <w:tmpl w:val="BCB61CE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7"/>
  </w:num>
  <w:num w:numId="2">
    <w:abstractNumId w:val="30"/>
  </w:num>
  <w:num w:numId="3">
    <w:abstractNumId w:val="51"/>
  </w:num>
  <w:num w:numId="4">
    <w:abstractNumId w:val="14"/>
  </w:num>
  <w:num w:numId="5">
    <w:abstractNumId w:val="23"/>
  </w:num>
  <w:num w:numId="6">
    <w:abstractNumId w:val="41"/>
  </w:num>
  <w:num w:numId="7">
    <w:abstractNumId w:val="26"/>
  </w:num>
  <w:num w:numId="8">
    <w:abstractNumId w:val="15"/>
  </w:num>
  <w:num w:numId="9">
    <w:abstractNumId w:val="52"/>
  </w:num>
  <w:num w:numId="10">
    <w:abstractNumId w:val="42"/>
  </w:num>
  <w:num w:numId="11">
    <w:abstractNumId w:val="1"/>
  </w:num>
  <w:num w:numId="12">
    <w:abstractNumId w:val="29"/>
  </w:num>
  <w:num w:numId="13">
    <w:abstractNumId w:val="17"/>
  </w:num>
  <w:num w:numId="14">
    <w:abstractNumId w:val="2"/>
  </w:num>
  <w:num w:numId="15">
    <w:abstractNumId w:val="39"/>
  </w:num>
  <w:num w:numId="16">
    <w:abstractNumId w:val="28"/>
  </w:num>
  <w:num w:numId="17">
    <w:abstractNumId w:val="10"/>
  </w:num>
  <w:num w:numId="18">
    <w:abstractNumId w:val="35"/>
  </w:num>
  <w:num w:numId="19">
    <w:abstractNumId w:val="31"/>
  </w:num>
  <w:num w:numId="20">
    <w:abstractNumId w:val="3"/>
  </w:num>
  <w:num w:numId="21">
    <w:abstractNumId w:val="33"/>
  </w:num>
  <w:num w:numId="22">
    <w:abstractNumId w:val="27"/>
  </w:num>
  <w:num w:numId="23">
    <w:abstractNumId w:val="8"/>
  </w:num>
  <w:num w:numId="24">
    <w:abstractNumId w:val="20"/>
  </w:num>
  <w:num w:numId="25">
    <w:abstractNumId w:val="50"/>
  </w:num>
  <w:num w:numId="26">
    <w:abstractNumId w:val="54"/>
  </w:num>
  <w:num w:numId="27">
    <w:abstractNumId w:val="0"/>
  </w:num>
  <w:num w:numId="28">
    <w:abstractNumId w:val="7"/>
  </w:num>
  <w:num w:numId="29">
    <w:abstractNumId w:val="5"/>
  </w:num>
  <w:num w:numId="30">
    <w:abstractNumId w:val="38"/>
  </w:num>
  <w:num w:numId="31">
    <w:abstractNumId w:val="32"/>
  </w:num>
  <w:num w:numId="32">
    <w:abstractNumId w:val="48"/>
  </w:num>
  <w:num w:numId="33">
    <w:abstractNumId w:val="25"/>
  </w:num>
  <w:num w:numId="34">
    <w:abstractNumId w:val="44"/>
  </w:num>
  <w:num w:numId="35">
    <w:abstractNumId w:val="34"/>
  </w:num>
  <w:num w:numId="36">
    <w:abstractNumId w:val="24"/>
  </w:num>
  <w:num w:numId="37">
    <w:abstractNumId w:val="12"/>
  </w:num>
  <w:num w:numId="38">
    <w:abstractNumId w:val="21"/>
  </w:num>
  <w:num w:numId="39">
    <w:abstractNumId w:val="16"/>
  </w:num>
  <w:num w:numId="40">
    <w:abstractNumId w:val="40"/>
  </w:num>
  <w:num w:numId="41">
    <w:abstractNumId w:val="11"/>
  </w:num>
  <w:num w:numId="42">
    <w:abstractNumId w:val="49"/>
  </w:num>
  <w:num w:numId="43">
    <w:abstractNumId w:val="45"/>
  </w:num>
  <w:num w:numId="44">
    <w:abstractNumId w:val="36"/>
  </w:num>
  <w:num w:numId="45">
    <w:abstractNumId w:val="4"/>
  </w:num>
  <w:num w:numId="46">
    <w:abstractNumId w:val="46"/>
  </w:num>
  <w:num w:numId="47">
    <w:abstractNumId w:val="9"/>
  </w:num>
  <w:num w:numId="48">
    <w:abstractNumId w:val="53"/>
  </w:num>
  <w:num w:numId="49">
    <w:abstractNumId w:val="13"/>
  </w:num>
  <w:num w:numId="50">
    <w:abstractNumId w:val="19"/>
  </w:num>
  <w:num w:numId="51">
    <w:abstractNumId w:val="43"/>
  </w:num>
  <w:num w:numId="52">
    <w:abstractNumId w:val="37"/>
  </w:num>
  <w:num w:numId="53">
    <w:abstractNumId w:val="6"/>
  </w:num>
  <w:num w:numId="54">
    <w:abstractNumId w:val="22"/>
  </w:num>
  <w:num w:numId="55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44"/>
    <w:rsid w:val="0000223E"/>
    <w:rsid w:val="000023E3"/>
    <w:rsid w:val="00003EC9"/>
    <w:rsid w:val="00006F57"/>
    <w:rsid w:val="00010347"/>
    <w:rsid w:val="00012221"/>
    <w:rsid w:val="0001242C"/>
    <w:rsid w:val="0001656D"/>
    <w:rsid w:val="00017DA4"/>
    <w:rsid w:val="000230C1"/>
    <w:rsid w:val="00034545"/>
    <w:rsid w:val="000358A3"/>
    <w:rsid w:val="000358DB"/>
    <w:rsid w:val="00040A17"/>
    <w:rsid w:val="00040E4A"/>
    <w:rsid w:val="000410E4"/>
    <w:rsid w:val="00043F28"/>
    <w:rsid w:val="000508A3"/>
    <w:rsid w:val="00051FEF"/>
    <w:rsid w:val="00057E59"/>
    <w:rsid w:val="0006306A"/>
    <w:rsid w:val="00065392"/>
    <w:rsid w:val="000802AA"/>
    <w:rsid w:val="00081CA3"/>
    <w:rsid w:val="000915C2"/>
    <w:rsid w:val="000A05AD"/>
    <w:rsid w:val="000A3456"/>
    <w:rsid w:val="000B07FB"/>
    <w:rsid w:val="000B1676"/>
    <w:rsid w:val="000B4F02"/>
    <w:rsid w:val="000B5E16"/>
    <w:rsid w:val="000C23A4"/>
    <w:rsid w:val="000C2F5A"/>
    <w:rsid w:val="000C7DA5"/>
    <w:rsid w:val="000D132A"/>
    <w:rsid w:val="000D1B0B"/>
    <w:rsid w:val="000D3ADB"/>
    <w:rsid w:val="000E33CB"/>
    <w:rsid w:val="000E3AE0"/>
    <w:rsid w:val="000E6FB0"/>
    <w:rsid w:val="000E7B44"/>
    <w:rsid w:val="00102DA2"/>
    <w:rsid w:val="0010476C"/>
    <w:rsid w:val="001118F8"/>
    <w:rsid w:val="00115C8B"/>
    <w:rsid w:val="001309A3"/>
    <w:rsid w:val="00131C46"/>
    <w:rsid w:val="00134B73"/>
    <w:rsid w:val="00134D3B"/>
    <w:rsid w:val="0013541A"/>
    <w:rsid w:val="00136BF1"/>
    <w:rsid w:val="00140F87"/>
    <w:rsid w:val="001422A0"/>
    <w:rsid w:val="001446A3"/>
    <w:rsid w:val="001561BC"/>
    <w:rsid w:val="00164978"/>
    <w:rsid w:val="001665C5"/>
    <w:rsid w:val="0018159F"/>
    <w:rsid w:val="0018393A"/>
    <w:rsid w:val="00185410"/>
    <w:rsid w:val="0019364B"/>
    <w:rsid w:val="001A1767"/>
    <w:rsid w:val="001A34A5"/>
    <w:rsid w:val="001A430C"/>
    <w:rsid w:val="001A4BB9"/>
    <w:rsid w:val="001A6501"/>
    <w:rsid w:val="001A7ADB"/>
    <w:rsid w:val="001B0024"/>
    <w:rsid w:val="001B3DD4"/>
    <w:rsid w:val="001B63F9"/>
    <w:rsid w:val="001B747C"/>
    <w:rsid w:val="001C0EEA"/>
    <w:rsid w:val="001C2954"/>
    <w:rsid w:val="001C46A2"/>
    <w:rsid w:val="001C6126"/>
    <w:rsid w:val="001C6161"/>
    <w:rsid w:val="001D6CDF"/>
    <w:rsid w:val="001E1472"/>
    <w:rsid w:val="001E16FC"/>
    <w:rsid w:val="001E20F5"/>
    <w:rsid w:val="001E4FAC"/>
    <w:rsid w:val="001E55D0"/>
    <w:rsid w:val="001F1438"/>
    <w:rsid w:val="001F21AB"/>
    <w:rsid w:val="001F5F25"/>
    <w:rsid w:val="001F6600"/>
    <w:rsid w:val="002009FE"/>
    <w:rsid w:val="00205F53"/>
    <w:rsid w:val="00206A14"/>
    <w:rsid w:val="00207490"/>
    <w:rsid w:val="002124AA"/>
    <w:rsid w:val="00221A0A"/>
    <w:rsid w:val="00223193"/>
    <w:rsid w:val="002260C3"/>
    <w:rsid w:val="00231C3C"/>
    <w:rsid w:val="0023617B"/>
    <w:rsid w:val="00236BB2"/>
    <w:rsid w:val="00240D49"/>
    <w:rsid w:val="00244120"/>
    <w:rsid w:val="00246C14"/>
    <w:rsid w:val="00250515"/>
    <w:rsid w:val="002616BF"/>
    <w:rsid w:val="00262DB7"/>
    <w:rsid w:val="00264591"/>
    <w:rsid w:val="0027111F"/>
    <w:rsid w:val="002714E2"/>
    <w:rsid w:val="00283E75"/>
    <w:rsid w:val="00293A48"/>
    <w:rsid w:val="002949F6"/>
    <w:rsid w:val="00297A11"/>
    <w:rsid w:val="002A0E51"/>
    <w:rsid w:val="002A736F"/>
    <w:rsid w:val="002C0DBF"/>
    <w:rsid w:val="002C1188"/>
    <w:rsid w:val="002C623F"/>
    <w:rsid w:val="002D1FB5"/>
    <w:rsid w:val="002D7F41"/>
    <w:rsid w:val="002E378E"/>
    <w:rsid w:val="002E4DE4"/>
    <w:rsid w:val="002F1CA0"/>
    <w:rsid w:val="002F2095"/>
    <w:rsid w:val="002F3447"/>
    <w:rsid w:val="002F6023"/>
    <w:rsid w:val="003076DF"/>
    <w:rsid w:val="00311470"/>
    <w:rsid w:val="00316783"/>
    <w:rsid w:val="003228F8"/>
    <w:rsid w:val="00325556"/>
    <w:rsid w:val="00325DF7"/>
    <w:rsid w:val="00325E31"/>
    <w:rsid w:val="00326C64"/>
    <w:rsid w:val="00327C78"/>
    <w:rsid w:val="00331D1D"/>
    <w:rsid w:val="003326D3"/>
    <w:rsid w:val="0034384E"/>
    <w:rsid w:val="003473FB"/>
    <w:rsid w:val="00350FCA"/>
    <w:rsid w:val="003511A9"/>
    <w:rsid w:val="0036069D"/>
    <w:rsid w:val="003607C9"/>
    <w:rsid w:val="0036407E"/>
    <w:rsid w:val="00367585"/>
    <w:rsid w:val="003709A9"/>
    <w:rsid w:val="003727D1"/>
    <w:rsid w:val="003774FD"/>
    <w:rsid w:val="00380AC2"/>
    <w:rsid w:val="003812EC"/>
    <w:rsid w:val="00381EC3"/>
    <w:rsid w:val="00382015"/>
    <w:rsid w:val="00383C01"/>
    <w:rsid w:val="00385E4E"/>
    <w:rsid w:val="00393636"/>
    <w:rsid w:val="0039586B"/>
    <w:rsid w:val="0039587D"/>
    <w:rsid w:val="003A0BC1"/>
    <w:rsid w:val="003A3F7B"/>
    <w:rsid w:val="003A664E"/>
    <w:rsid w:val="003B1AEA"/>
    <w:rsid w:val="003B2A1C"/>
    <w:rsid w:val="003B406B"/>
    <w:rsid w:val="003C00C7"/>
    <w:rsid w:val="003C141A"/>
    <w:rsid w:val="003C1986"/>
    <w:rsid w:val="003C3C64"/>
    <w:rsid w:val="003C5242"/>
    <w:rsid w:val="003D5520"/>
    <w:rsid w:val="003D5C80"/>
    <w:rsid w:val="003E2695"/>
    <w:rsid w:val="003E4A0D"/>
    <w:rsid w:val="003E62BD"/>
    <w:rsid w:val="003E6886"/>
    <w:rsid w:val="003F2A2F"/>
    <w:rsid w:val="003F41A1"/>
    <w:rsid w:val="003F5BD5"/>
    <w:rsid w:val="003F75FD"/>
    <w:rsid w:val="003F7C76"/>
    <w:rsid w:val="00401F2F"/>
    <w:rsid w:val="00403484"/>
    <w:rsid w:val="004056F3"/>
    <w:rsid w:val="00406073"/>
    <w:rsid w:val="004064F5"/>
    <w:rsid w:val="00407378"/>
    <w:rsid w:val="00411922"/>
    <w:rsid w:val="004179C0"/>
    <w:rsid w:val="00425747"/>
    <w:rsid w:val="004319D0"/>
    <w:rsid w:val="00434F8C"/>
    <w:rsid w:val="00442A56"/>
    <w:rsid w:val="00450352"/>
    <w:rsid w:val="004504C1"/>
    <w:rsid w:val="00450658"/>
    <w:rsid w:val="0045178B"/>
    <w:rsid w:val="004534C3"/>
    <w:rsid w:val="0045611B"/>
    <w:rsid w:val="004648B5"/>
    <w:rsid w:val="004650D1"/>
    <w:rsid w:val="00474E0E"/>
    <w:rsid w:val="00477569"/>
    <w:rsid w:val="00483FB9"/>
    <w:rsid w:val="004854AE"/>
    <w:rsid w:val="00487EAA"/>
    <w:rsid w:val="004904F1"/>
    <w:rsid w:val="00496F34"/>
    <w:rsid w:val="004B1AA3"/>
    <w:rsid w:val="004B2597"/>
    <w:rsid w:val="004C0133"/>
    <w:rsid w:val="004C4664"/>
    <w:rsid w:val="004C55C1"/>
    <w:rsid w:val="004C6E50"/>
    <w:rsid w:val="004D056D"/>
    <w:rsid w:val="004D0A29"/>
    <w:rsid w:val="004D21A8"/>
    <w:rsid w:val="004D3779"/>
    <w:rsid w:val="004D4B31"/>
    <w:rsid w:val="004E5C02"/>
    <w:rsid w:val="004E6EAA"/>
    <w:rsid w:val="004F755E"/>
    <w:rsid w:val="005036BE"/>
    <w:rsid w:val="00505934"/>
    <w:rsid w:val="00505A1A"/>
    <w:rsid w:val="00507A95"/>
    <w:rsid w:val="00510292"/>
    <w:rsid w:val="00511430"/>
    <w:rsid w:val="00511F16"/>
    <w:rsid w:val="00513E40"/>
    <w:rsid w:val="00514A36"/>
    <w:rsid w:val="00524465"/>
    <w:rsid w:val="0054002A"/>
    <w:rsid w:val="00540636"/>
    <w:rsid w:val="005430E5"/>
    <w:rsid w:val="0054720F"/>
    <w:rsid w:val="0054783B"/>
    <w:rsid w:val="00550273"/>
    <w:rsid w:val="00555E61"/>
    <w:rsid w:val="005637F7"/>
    <w:rsid w:val="0057015E"/>
    <w:rsid w:val="00570218"/>
    <w:rsid w:val="00576927"/>
    <w:rsid w:val="005801C7"/>
    <w:rsid w:val="00591E5F"/>
    <w:rsid w:val="005A4A59"/>
    <w:rsid w:val="005A5644"/>
    <w:rsid w:val="005A64C0"/>
    <w:rsid w:val="005A66AD"/>
    <w:rsid w:val="005B1B83"/>
    <w:rsid w:val="005B22C7"/>
    <w:rsid w:val="005B3A52"/>
    <w:rsid w:val="005C469A"/>
    <w:rsid w:val="005C62BD"/>
    <w:rsid w:val="005C6716"/>
    <w:rsid w:val="005D1736"/>
    <w:rsid w:val="005D5CC1"/>
    <w:rsid w:val="005D611F"/>
    <w:rsid w:val="005D6628"/>
    <w:rsid w:val="005D69A5"/>
    <w:rsid w:val="005D7913"/>
    <w:rsid w:val="005E28B7"/>
    <w:rsid w:val="005E4A3D"/>
    <w:rsid w:val="005F0D4E"/>
    <w:rsid w:val="005F1970"/>
    <w:rsid w:val="005F2BE7"/>
    <w:rsid w:val="005F4EA2"/>
    <w:rsid w:val="005F520E"/>
    <w:rsid w:val="00603EEA"/>
    <w:rsid w:val="00606951"/>
    <w:rsid w:val="006166F9"/>
    <w:rsid w:val="0062299F"/>
    <w:rsid w:val="00625D04"/>
    <w:rsid w:val="00631B88"/>
    <w:rsid w:val="00632EE7"/>
    <w:rsid w:val="00635745"/>
    <w:rsid w:val="00640903"/>
    <w:rsid w:val="00651F19"/>
    <w:rsid w:val="00656A4D"/>
    <w:rsid w:val="0066744B"/>
    <w:rsid w:val="0067142D"/>
    <w:rsid w:val="00672EBC"/>
    <w:rsid w:val="006762B5"/>
    <w:rsid w:val="00677807"/>
    <w:rsid w:val="00682A2E"/>
    <w:rsid w:val="00683677"/>
    <w:rsid w:val="0068409D"/>
    <w:rsid w:val="00684BFA"/>
    <w:rsid w:val="00685D3A"/>
    <w:rsid w:val="0068656E"/>
    <w:rsid w:val="00691DD4"/>
    <w:rsid w:val="00694C57"/>
    <w:rsid w:val="006A00F8"/>
    <w:rsid w:val="006A2638"/>
    <w:rsid w:val="006A28FC"/>
    <w:rsid w:val="006B5AE0"/>
    <w:rsid w:val="006B7CCA"/>
    <w:rsid w:val="006C0093"/>
    <w:rsid w:val="006C15F6"/>
    <w:rsid w:val="006D713C"/>
    <w:rsid w:val="006D771A"/>
    <w:rsid w:val="006E1252"/>
    <w:rsid w:val="006E3A22"/>
    <w:rsid w:val="006E6089"/>
    <w:rsid w:val="006E6F2D"/>
    <w:rsid w:val="006F073A"/>
    <w:rsid w:val="006F132A"/>
    <w:rsid w:val="006F7C4A"/>
    <w:rsid w:val="007010D7"/>
    <w:rsid w:val="00702585"/>
    <w:rsid w:val="007066A8"/>
    <w:rsid w:val="00714484"/>
    <w:rsid w:val="007156AC"/>
    <w:rsid w:val="00721940"/>
    <w:rsid w:val="007275F6"/>
    <w:rsid w:val="0073111D"/>
    <w:rsid w:val="00731320"/>
    <w:rsid w:val="00731C39"/>
    <w:rsid w:val="00736EEB"/>
    <w:rsid w:val="00741D00"/>
    <w:rsid w:val="00746F8C"/>
    <w:rsid w:val="007472CC"/>
    <w:rsid w:val="00750CD3"/>
    <w:rsid w:val="00751309"/>
    <w:rsid w:val="0075361E"/>
    <w:rsid w:val="0075703F"/>
    <w:rsid w:val="007635B0"/>
    <w:rsid w:val="007659BB"/>
    <w:rsid w:val="00766DF3"/>
    <w:rsid w:val="00767BAE"/>
    <w:rsid w:val="00771B15"/>
    <w:rsid w:val="00783042"/>
    <w:rsid w:val="00784A79"/>
    <w:rsid w:val="00786682"/>
    <w:rsid w:val="00793425"/>
    <w:rsid w:val="00795765"/>
    <w:rsid w:val="007A1FE5"/>
    <w:rsid w:val="007A35AD"/>
    <w:rsid w:val="007A4703"/>
    <w:rsid w:val="007C48C2"/>
    <w:rsid w:val="007D4A55"/>
    <w:rsid w:val="007D7577"/>
    <w:rsid w:val="007E2034"/>
    <w:rsid w:val="007E2FCD"/>
    <w:rsid w:val="007E4EC6"/>
    <w:rsid w:val="007E56AE"/>
    <w:rsid w:val="007F0500"/>
    <w:rsid w:val="007F061F"/>
    <w:rsid w:val="007F25CD"/>
    <w:rsid w:val="007F437B"/>
    <w:rsid w:val="007F4F8B"/>
    <w:rsid w:val="007F6012"/>
    <w:rsid w:val="008024C3"/>
    <w:rsid w:val="00802682"/>
    <w:rsid w:val="00806A3F"/>
    <w:rsid w:val="00816C69"/>
    <w:rsid w:val="00824CCA"/>
    <w:rsid w:val="008256A6"/>
    <w:rsid w:val="00831016"/>
    <w:rsid w:val="0083681A"/>
    <w:rsid w:val="00840FA9"/>
    <w:rsid w:val="00851A25"/>
    <w:rsid w:val="00853370"/>
    <w:rsid w:val="00853EEE"/>
    <w:rsid w:val="00860450"/>
    <w:rsid w:val="00863F13"/>
    <w:rsid w:val="008677CA"/>
    <w:rsid w:val="00867FB6"/>
    <w:rsid w:val="00870676"/>
    <w:rsid w:val="008711DD"/>
    <w:rsid w:val="008723E0"/>
    <w:rsid w:val="00872789"/>
    <w:rsid w:val="0087423F"/>
    <w:rsid w:val="008744CA"/>
    <w:rsid w:val="00877F84"/>
    <w:rsid w:val="008801C7"/>
    <w:rsid w:val="00882454"/>
    <w:rsid w:val="0088320E"/>
    <w:rsid w:val="00885A9F"/>
    <w:rsid w:val="00887DDE"/>
    <w:rsid w:val="00892BB3"/>
    <w:rsid w:val="00892D50"/>
    <w:rsid w:val="008A10B8"/>
    <w:rsid w:val="008A73D8"/>
    <w:rsid w:val="008B04C2"/>
    <w:rsid w:val="008B5A0C"/>
    <w:rsid w:val="008B7096"/>
    <w:rsid w:val="008D1B76"/>
    <w:rsid w:val="008D1FAC"/>
    <w:rsid w:val="008D3B7D"/>
    <w:rsid w:val="008D6253"/>
    <w:rsid w:val="008D62DB"/>
    <w:rsid w:val="008F186D"/>
    <w:rsid w:val="0090139E"/>
    <w:rsid w:val="00906180"/>
    <w:rsid w:val="009148DE"/>
    <w:rsid w:val="009170A2"/>
    <w:rsid w:val="0091746D"/>
    <w:rsid w:val="00922638"/>
    <w:rsid w:val="009235EC"/>
    <w:rsid w:val="00924706"/>
    <w:rsid w:val="00924AE9"/>
    <w:rsid w:val="00942DAB"/>
    <w:rsid w:val="009461D3"/>
    <w:rsid w:val="009556D2"/>
    <w:rsid w:val="00956AF7"/>
    <w:rsid w:val="00963D04"/>
    <w:rsid w:val="00966072"/>
    <w:rsid w:val="00971B02"/>
    <w:rsid w:val="00973BE8"/>
    <w:rsid w:val="0099100C"/>
    <w:rsid w:val="0099300D"/>
    <w:rsid w:val="00996274"/>
    <w:rsid w:val="009A0F85"/>
    <w:rsid w:val="009A403F"/>
    <w:rsid w:val="009A5460"/>
    <w:rsid w:val="009B04D2"/>
    <w:rsid w:val="009B34F2"/>
    <w:rsid w:val="009B4EAA"/>
    <w:rsid w:val="009B57C0"/>
    <w:rsid w:val="009D2E2F"/>
    <w:rsid w:val="009D2EA2"/>
    <w:rsid w:val="009D478F"/>
    <w:rsid w:val="009F0BB2"/>
    <w:rsid w:val="00A0186F"/>
    <w:rsid w:val="00A01A8A"/>
    <w:rsid w:val="00A0513C"/>
    <w:rsid w:val="00A064CA"/>
    <w:rsid w:val="00A13C90"/>
    <w:rsid w:val="00A25C9C"/>
    <w:rsid w:val="00A30152"/>
    <w:rsid w:val="00A30794"/>
    <w:rsid w:val="00A321A7"/>
    <w:rsid w:val="00A3683F"/>
    <w:rsid w:val="00A3750D"/>
    <w:rsid w:val="00A40CBE"/>
    <w:rsid w:val="00A42055"/>
    <w:rsid w:val="00A43BC2"/>
    <w:rsid w:val="00A44CAF"/>
    <w:rsid w:val="00A46DDA"/>
    <w:rsid w:val="00A52AB6"/>
    <w:rsid w:val="00A53D53"/>
    <w:rsid w:val="00A60BAF"/>
    <w:rsid w:val="00A739AA"/>
    <w:rsid w:val="00A76AF4"/>
    <w:rsid w:val="00A82FBF"/>
    <w:rsid w:val="00A842E5"/>
    <w:rsid w:val="00A84B65"/>
    <w:rsid w:val="00A85F6F"/>
    <w:rsid w:val="00A92A41"/>
    <w:rsid w:val="00AA1292"/>
    <w:rsid w:val="00AA72F1"/>
    <w:rsid w:val="00AB34F0"/>
    <w:rsid w:val="00AB3E51"/>
    <w:rsid w:val="00AB5ABC"/>
    <w:rsid w:val="00AB6350"/>
    <w:rsid w:val="00AC08DC"/>
    <w:rsid w:val="00AC6234"/>
    <w:rsid w:val="00AD3642"/>
    <w:rsid w:val="00AD7941"/>
    <w:rsid w:val="00AE0511"/>
    <w:rsid w:val="00AE1D11"/>
    <w:rsid w:val="00AE37BB"/>
    <w:rsid w:val="00AE4F98"/>
    <w:rsid w:val="00B0634D"/>
    <w:rsid w:val="00B247A6"/>
    <w:rsid w:val="00B252B9"/>
    <w:rsid w:val="00B338AA"/>
    <w:rsid w:val="00B3444E"/>
    <w:rsid w:val="00B37738"/>
    <w:rsid w:val="00B37D94"/>
    <w:rsid w:val="00B40DF7"/>
    <w:rsid w:val="00B40E98"/>
    <w:rsid w:val="00B422AC"/>
    <w:rsid w:val="00B47431"/>
    <w:rsid w:val="00B5120A"/>
    <w:rsid w:val="00B51859"/>
    <w:rsid w:val="00B5219B"/>
    <w:rsid w:val="00B52FC3"/>
    <w:rsid w:val="00B57969"/>
    <w:rsid w:val="00B57C02"/>
    <w:rsid w:val="00B61CD7"/>
    <w:rsid w:val="00B61E63"/>
    <w:rsid w:val="00B636B4"/>
    <w:rsid w:val="00B646B2"/>
    <w:rsid w:val="00B64F19"/>
    <w:rsid w:val="00B6778C"/>
    <w:rsid w:val="00B70A62"/>
    <w:rsid w:val="00B7193F"/>
    <w:rsid w:val="00B73B02"/>
    <w:rsid w:val="00B74EB6"/>
    <w:rsid w:val="00B77CA9"/>
    <w:rsid w:val="00B804FE"/>
    <w:rsid w:val="00B81182"/>
    <w:rsid w:val="00B90109"/>
    <w:rsid w:val="00B943E0"/>
    <w:rsid w:val="00BA14C6"/>
    <w:rsid w:val="00BA159F"/>
    <w:rsid w:val="00BB09B9"/>
    <w:rsid w:val="00BB2FF4"/>
    <w:rsid w:val="00BB4B7D"/>
    <w:rsid w:val="00BB6EDE"/>
    <w:rsid w:val="00BC17A7"/>
    <w:rsid w:val="00BD247B"/>
    <w:rsid w:val="00BD26E1"/>
    <w:rsid w:val="00BD3A1A"/>
    <w:rsid w:val="00BD78E4"/>
    <w:rsid w:val="00BE05D2"/>
    <w:rsid w:val="00BE3DA3"/>
    <w:rsid w:val="00BE683F"/>
    <w:rsid w:val="00BF6109"/>
    <w:rsid w:val="00C00778"/>
    <w:rsid w:val="00C014AA"/>
    <w:rsid w:val="00C02842"/>
    <w:rsid w:val="00C02877"/>
    <w:rsid w:val="00C02DC9"/>
    <w:rsid w:val="00C11621"/>
    <w:rsid w:val="00C11FEC"/>
    <w:rsid w:val="00C24F2F"/>
    <w:rsid w:val="00C261AD"/>
    <w:rsid w:val="00C36D3B"/>
    <w:rsid w:val="00C45615"/>
    <w:rsid w:val="00C47819"/>
    <w:rsid w:val="00C5183E"/>
    <w:rsid w:val="00C54B8A"/>
    <w:rsid w:val="00C617B7"/>
    <w:rsid w:val="00C72306"/>
    <w:rsid w:val="00C76D77"/>
    <w:rsid w:val="00C77D0C"/>
    <w:rsid w:val="00C80DA4"/>
    <w:rsid w:val="00C80F0C"/>
    <w:rsid w:val="00C80F16"/>
    <w:rsid w:val="00C84966"/>
    <w:rsid w:val="00C912DA"/>
    <w:rsid w:val="00C95D5F"/>
    <w:rsid w:val="00C96489"/>
    <w:rsid w:val="00C97A0C"/>
    <w:rsid w:val="00CA20F4"/>
    <w:rsid w:val="00CA2975"/>
    <w:rsid w:val="00CA4793"/>
    <w:rsid w:val="00CA7F70"/>
    <w:rsid w:val="00CB0426"/>
    <w:rsid w:val="00CB0ED6"/>
    <w:rsid w:val="00CB148E"/>
    <w:rsid w:val="00CB39A3"/>
    <w:rsid w:val="00CB3BE1"/>
    <w:rsid w:val="00CB6B00"/>
    <w:rsid w:val="00CC3516"/>
    <w:rsid w:val="00CC4FAB"/>
    <w:rsid w:val="00CC6AB3"/>
    <w:rsid w:val="00CC6D9D"/>
    <w:rsid w:val="00CD1E97"/>
    <w:rsid w:val="00CD22F2"/>
    <w:rsid w:val="00CD3813"/>
    <w:rsid w:val="00CD68E5"/>
    <w:rsid w:val="00CD78DB"/>
    <w:rsid w:val="00CD7D7E"/>
    <w:rsid w:val="00CE37F9"/>
    <w:rsid w:val="00CE5FAF"/>
    <w:rsid w:val="00CE784E"/>
    <w:rsid w:val="00D01043"/>
    <w:rsid w:val="00D01DF1"/>
    <w:rsid w:val="00D05028"/>
    <w:rsid w:val="00D12EC1"/>
    <w:rsid w:val="00D14403"/>
    <w:rsid w:val="00D15511"/>
    <w:rsid w:val="00D23F83"/>
    <w:rsid w:val="00D24179"/>
    <w:rsid w:val="00D25BCE"/>
    <w:rsid w:val="00D26AC5"/>
    <w:rsid w:val="00D30BE5"/>
    <w:rsid w:val="00D3114D"/>
    <w:rsid w:val="00D35B0C"/>
    <w:rsid w:val="00D37D34"/>
    <w:rsid w:val="00D43D91"/>
    <w:rsid w:val="00D45B42"/>
    <w:rsid w:val="00D5193A"/>
    <w:rsid w:val="00D60065"/>
    <w:rsid w:val="00D609BE"/>
    <w:rsid w:val="00D61761"/>
    <w:rsid w:val="00D6274F"/>
    <w:rsid w:val="00D679BC"/>
    <w:rsid w:val="00D71AD9"/>
    <w:rsid w:val="00D7583B"/>
    <w:rsid w:val="00D83006"/>
    <w:rsid w:val="00D84931"/>
    <w:rsid w:val="00D90F5C"/>
    <w:rsid w:val="00D9762D"/>
    <w:rsid w:val="00DA2BEB"/>
    <w:rsid w:val="00DA30B4"/>
    <w:rsid w:val="00DA4C7F"/>
    <w:rsid w:val="00DA5159"/>
    <w:rsid w:val="00DA6F71"/>
    <w:rsid w:val="00DA7336"/>
    <w:rsid w:val="00DB2BA8"/>
    <w:rsid w:val="00DB6B40"/>
    <w:rsid w:val="00DB6DE2"/>
    <w:rsid w:val="00DC031B"/>
    <w:rsid w:val="00DC0741"/>
    <w:rsid w:val="00DC186C"/>
    <w:rsid w:val="00DD347C"/>
    <w:rsid w:val="00DD3C39"/>
    <w:rsid w:val="00DE0690"/>
    <w:rsid w:val="00DE3BA2"/>
    <w:rsid w:val="00DF25F8"/>
    <w:rsid w:val="00DF378A"/>
    <w:rsid w:val="00DF4075"/>
    <w:rsid w:val="00E1466A"/>
    <w:rsid w:val="00E16B58"/>
    <w:rsid w:val="00E21CEE"/>
    <w:rsid w:val="00E229FB"/>
    <w:rsid w:val="00E26489"/>
    <w:rsid w:val="00E32E77"/>
    <w:rsid w:val="00E40126"/>
    <w:rsid w:val="00E411EC"/>
    <w:rsid w:val="00E527F0"/>
    <w:rsid w:val="00E569CA"/>
    <w:rsid w:val="00E56ACD"/>
    <w:rsid w:val="00E606AF"/>
    <w:rsid w:val="00E64EC6"/>
    <w:rsid w:val="00E70A22"/>
    <w:rsid w:val="00E70CDB"/>
    <w:rsid w:val="00E73CA7"/>
    <w:rsid w:val="00E8235A"/>
    <w:rsid w:val="00E82DCD"/>
    <w:rsid w:val="00E84286"/>
    <w:rsid w:val="00E84C98"/>
    <w:rsid w:val="00E84F9F"/>
    <w:rsid w:val="00E87244"/>
    <w:rsid w:val="00E91CF4"/>
    <w:rsid w:val="00E94EA7"/>
    <w:rsid w:val="00EA1D5E"/>
    <w:rsid w:val="00EA7905"/>
    <w:rsid w:val="00EA7A86"/>
    <w:rsid w:val="00EB04E0"/>
    <w:rsid w:val="00EB46D2"/>
    <w:rsid w:val="00EB582A"/>
    <w:rsid w:val="00EC7B80"/>
    <w:rsid w:val="00ED10F9"/>
    <w:rsid w:val="00ED26D5"/>
    <w:rsid w:val="00ED60FD"/>
    <w:rsid w:val="00EE1539"/>
    <w:rsid w:val="00EE160A"/>
    <w:rsid w:val="00EE1B09"/>
    <w:rsid w:val="00EE5037"/>
    <w:rsid w:val="00EE7B3D"/>
    <w:rsid w:val="00EF1947"/>
    <w:rsid w:val="00EF4E0D"/>
    <w:rsid w:val="00EF548B"/>
    <w:rsid w:val="00EF59B0"/>
    <w:rsid w:val="00EF606E"/>
    <w:rsid w:val="00EF7228"/>
    <w:rsid w:val="00F02EA9"/>
    <w:rsid w:val="00F03871"/>
    <w:rsid w:val="00F044D0"/>
    <w:rsid w:val="00F06C51"/>
    <w:rsid w:val="00F103D0"/>
    <w:rsid w:val="00F11E48"/>
    <w:rsid w:val="00F27D11"/>
    <w:rsid w:val="00F31AF0"/>
    <w:rsid w:val="00F3606A"/>
    <w:rsid w:val="00F41169"/>
    <w:rsid w:val="00F41CBE"/>
    <w:rsid w:val="00F44B9A"/>
    <w:rsid w:val="00F46CD3"/>
    <w:rsid w:val="00F51A2A"/>
    <w:rsid w:val="00F557C0"/>
    <w:rsid w:val="00F61EC1"/>
    <w:rsid w:val="00F8425C"/>
    <w:rsid w:val="00F85DA2"/>
    <w:rsid w:val="00F87AB0"/>
    <w:rsid w:val="00F927DB"/>
    <w:rsid w:val="00F92D89"/>
    <w:rsid w:val="00F92DBD"/>
    <w:rsid w:val="00F95A3C"/>
    <w:rsid w:val="00F95AB8"/>
    <w:rsid w:val="00F964D6"/>
    <w:rsid w:val="00F97793"/>
    <w:rsid w:val="00FA144D"/>
    <w:rsid w:val="00FA3DEC"/>
    <w:rsid w:val="00FA43AE"/>
    <w:rsid w:val="00FA451D"/>
    <w:rsid w:val="00FB23CC"/>
    <w:rsid w:val="00FB3D9F"/>
    <w:rsid w:val="00FC20FA"/>
    <w:rsid w:val="00FC43B0"/>
    <w:rsid w:val="00FC4A7D"/>
    <w:rsid w:val="00FD131D"/>
    <w:rsid w:val="00FD15FB"/>
    <w:rsid w:val="00FD4DD7"/>
    <w:rsid w:val="00FD5C41"/>
    <w:rsid w:val="00FD6A19"/>
    <w:rsid w:val="00FE159D"/>
    <w:rsid w:val="00FE179D"/>
    <w:rsid w:val="00FE2174"/>
    <w:rsid w:val="00FE36C7"/>
    <w:rsid w:val="00FF1B91"/>
    <w:rsid w:val="00FF472E"/>
    <w:rsid w:val="00FF4C4C"/>
    <w:rsid w:val="00FF5C69"/>
    <w:rsid w:val="00FF61A3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C8928"/>
  <w15:docId w15:val="{D833A15A-D3BF-4555-8E1C-52B8C004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1043"/>
  </w:style>
  <w:style w:type="paragraph" w:styleId="Nagwek1">
    <w:name w:val="heading 1"/>
    <w:basedOn w:val="Normalny"/>
    <w:link w:val="Nagwek1Znak"/>
    <w:uiPriority w:val="1"/>
    <w:qFormat/>
    <w:rsid w:val="000E7B44"/>
    <w:pPr>
      <w:widowControl w:val="0"/>
      <w:spacing w:after="0" w:line="240" w:lineRule="auto"/>
      <w:ind w:left="664"/>
      <w:outlineLvl w:val="0"/>
    </w:pPr>
    <w:rPr>
      <w:rFonts w:ascii="Arial" w:eastAsia="Arial" w:hAnsi="Arial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6B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7B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7B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E7B44"/>
    <w:rPr>
      <w:rFonts w:ascii="Arial" w:eastAsia="Arial" w:hAnsi="Arial"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7B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7B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ezlisty1">
    <w:name w:val="Bez listy1"/>
    <w:next w:val="Bezlisty"/>
    <w:uiPriority w:val="99"/>
    <w:semiHidden/>
    <w:unhideWhenUsed/>
    <w:rsid w:val="000E7B44"/>
  </w:style>
  <w:style w:type="paragraph" w:styleId="Akapitzlist">
    <w:name w:val="List Paragraph"/>
    <w:basedOn w:val="Normalny"/>
    <w:uiPriority w:val="34"/>
    <w:qFormat/>
    <w:rsid w:val="000E7B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7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B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B44"/>
  </w:style>
  <w:style w:type="paragraph" w:styleId="Stopka">
    <w:name w:val="footer"/>
    <w:basedOn w:val="Normalny"/>
    <w:link w:val="StopkaZnak"/>
    <w:uiPriority w:val="99"/>
    <w:unhideWhenUsed/>
    <w:rsid w:val="000E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B44"/>
  </w:style>
  <w:style w:type="table" w:styleId="Tabela-Siatka">
    <w:name w:val="Table Grid"/>
    <w:basedOn w:val="Standardowy"/>
    <w:uiPriority w:val="59"/>
    <w:rsid w:val="000E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7B4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7B44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E7B4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0E7B44"/>
    <w:pPr>
      <w:spacing w:after="120"/>
    </w:pPr>
    <w:rPr>
      <w:rFonts w:ascii="Calibri" w:eastAsia="Times New Roman" w:hAnsi="Calibri" w:cs="Times New Roman"/>
      <w:sz w:val="16"/>
      <w:szCs w:val="16"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rsid w:val="000E7B44"/>
    <w:rPr>
      <w:rFonts w:ascii="Calibri" w:eastAsia="Times New Roman" w:hAnsi="Calibri" w:cs="Times New Roman"/>
      <w:sz w:val="16"/>
      <w:szCs w:val="16"/>
      <w:lang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7B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7B44"/>
  </w:style>
  <w:style w:type="paragraph" w:styleId="Tekstpodstawowy">
    <w:name w:val="Body Text"/>
    <w:basedOn w:val="Normalny"/>
    <w:link w:val="TekstpodstawowyZnak"/>
    <w:rsid w:val="000E7B44"/>
    <w:pPr>
      <w:spacing w:after="120"/>
    </w:pPr>
    <w:rPr>
      <w:rFonts w:ascii="Calibri" w:eastAsia="Times New Roman" w:hAnsi="Calibri" w:cs="Times New Roman"/>
      <w:lang w:bidi="en-US"/>
    </w:rPr>
  </w:style>
  <w:style w:type="character" w:customStyle="1" w:styleId="TekstpodstawowyZnak">
    <w:name w:val="Tekst podstawowy Znak"/>
    <w:basedOn w:val="Domylnaczcionkaakapitu"/>
    <w:link w:val="Tekstpodstawowy"/>
    <w:rsid w:val="000E7B44"/>
    <w:rPr>
      <w:rFonts w:ascii="Calibri" w:eastAsia="Times New Roman" w:hAnsi="Calibri" w:cs="Times New Roman"/>
      <w:lang w:bidi="en-US"/>
    </w:rPr>
  </w:style>
  <w:style w:type="table" w:customStyle="1" w:styleId="Tabela-Siatka2">
    <w:name w:val="Tabela - Siatka2"/>
    <w:basedOn w:val="Standardowy"/>
    <w:next w:val="Tabela-Siatka"/>
    <w:uiPriority w:val="59"/>
    <w:rsid w:val="000E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">
    <w:name w:val="Light Grid"/>
    <w:basedOn w:val="Standardowy"/>
    <w:uiPriority w:val="62"/>
    <w:rsid w:val="000E7B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E7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7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7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B44"/>
    <w:rPr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0E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E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E7B44"/>
    <w:pPr>
      <w:spacing w:after="0" w:line="240" w:lineRule="auto"/>
    </w:pPr>
  </w:style>
  <w:style w:type="table" w:customStyle="1" w:styleId="Tabela-Siatka5">
    <w:name w:val="Tabela - Siatka5"/>
    <w:basedOn w:val="Standardowy"/>
    <w:next w:val="Tabela-Siatka"/>
    <w:uiPriority w:val="59"/>
    <w:rsid w:val="000E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E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0E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0E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0E7B44"/>
  </w:style>
  <w:style w:type="paragraph" w:styleId="Bezodstpw">
    <w:name w:val="No Spacing"/>
    <w:uiPriority w:val="1"/>
    <w:qFormat/>
    <w:rsid w:val="000E7B44"/>
    <w:pPr>
      <w:spacing w:after="0" w:line="240" w:lineRule="auto"/>
    </w:pPr>
  </w:style>
  <w:style w:type="paragraph" w:customStyle="1" w:styleId="ptytakt">
    <w:name w:val="p.tytakt"/>
    <w:uiPriority w:val="99"/>
    <w:rsid w:val="000E7B44"/>
    <w:pPr>
      <w:widowControl w:val="0"/>
      <w:autoSpaceDE w:val="0"/>
      <w:autoSpaceDN w:val="0"/>
      <w:adjustRightInd w:val="0"/>
      <w:spacing w:before="120" w:after="120" w:line="40" w:lineRule="atLeast"/>
      <w:jc w:val="center"/>
    </w:pPr>
    <w:rPr>
      <w:rFonts w:ascii="Arial" w:eastAsia="Times New Roman" w:hAnsi="Arial" w:cs="Arial"/>
      <w:b/>
      <w:bCs/>
      <w:color w:val="150A59"/>
      <w:lang w:eastAsia="pl-PL"/>
    </w:rPr>
  </w:style>
  <w:style w:type="numbering" w:customStyle="1" w:styleId="Styl1">
    <w:name w:val="Styl1"/>
    <w:uiPriority w:val="99"/>
    <w:rsid w:val="00EB46D2"/>
    <w:pPr>
      <w:numPr>
        <w:numId w:val="13"/>
      </w:numPr>
    </w:pPr>
  </w:style>
  <w:style w:type="table" w:customStyle="1" w:styleId="Tabela-Siatka9">
    <w:name w:val="Tabela - Siatka9"/>
    <w:basedOn w:val="Standardowy"/>
    <w:next w:val="Tabela-Siatka"/>
    <w:uiPriority w:val="59"/>
    <w:rsid w:val="00D7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7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1E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1E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B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B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BEB"/>
    <w:rPr>
      <w:vertAlign w:val="superscript"/>
    </w:rPr>
  </w:style>
  <w:style w:type="table" w:customStyle="1" w:styleId="Tabela-Siatka13">
    <w:name w:val="Tabela - Siatka13"/>
    <w:basedOn w:val="Standardowy"/>
    <w:next w:val="Tabela-Siatka"/>
    <w:uiPriority w:val="59"/>
    <w:rsid w:val="00B6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B6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B6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B6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B6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6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179D"/>
    <w:rPr>
      <w:color w:val="605E5C"/>
      <w:shd w:val="clear" w:color="auto" w:fill="E1DFDD"/>
    </w:rPr>
  </w:style>
  <w:style w:type="table" w:customStyle="1" w:styleId="Tabela-Siatka17">
    <w:name w:val="Tabela - Siatka17"/>
    <w:basedOn w:val="Standardowy"/>
    <w:next w:val="Tabela-Siatka"/>
    <w:uiPriority w:val="59"/>
    <w:rsid w:val="002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uiPriority w:val="59"/>
    <w:rsid w:val="002E37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2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B57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59"/>
    <w:rsid w:val="00382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">
    <w:name w:val="Tabela - Siatka110"/>
    <w:basedOn w:val="Standardowy"/>
    <w:next w:val="Tabela-Siatka"/>
    <w:uiPriority w:val="59"/>
    <w:rsid w:val="00382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382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45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45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59"/>
    <w:rsid w:val="00793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793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656E"/>
    <w:rPr>
      <w:color w:val="605E5C"/>
      <w:shd w:val="clear" w:color="auto" w:fill="E1DFDD"/>
    </w:rPr>
  </w:style>
  <w:style w:type="table" w:customStyle="1" w:styleId="Tabela-Siatka113">
    <w:name w:val="Tabela - Siatka113"/>
    <w:basedOn w:val="Standardowy"/>
    <w:next w:val="Tabela-Siatka"/>
    <w:uiPriority w:val="59"/>
    <w:rsid w:val="00A06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owietrze.gios.gov.pl/pjp/rwms/12/news/0" TargetMode="External"/><Relationship Id="rId21" Type="http://schemas.openxmlformats.org/officeDocument/2006/relationships/hyperlink" Target="http://www.katowice.wios.gov.pl/index.php?tekst=jakosc/i" TargetMode="External"/><Relationship Id="rId42" Type="http://schemas.openxmlformats.org/officeDocument/2006/relationships/hyperlink" Target="http://www.katowice.wios.gov.pl/index.php?tekst=jakosc/i" TargetMode="External"/><Relationship Id="rId47" Type="http://schemas.openxmlformats.org/officeDocument/2006/relationships/hyperlink" Target="http://powietrze.gios.gov.pl/pjp/current" TargetMode="External"/><Relationship Id="rId63" Type="http://schemas.openxmlformats.org/officeDocument/2006/relationships/hyperlink" Target="http://powietrze.gios.gov.pl/pjp/current" TargetMode="External"/><Relationship Id="rId68" Type="http://schemas.openxmlformats.org/officeDocument/2006/relationships/hyperlink" Target="http://powietrze.katowice.wios.gov.pl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footer" Target="footer5.xml"/><Relationship Id="rId11" Type="http://schemas.openxmlformats.org/officeDocument/2006/relationships/hyperlink" Target="http://www.katowice.wios.gov.pl/aktualnosci/komunikaty/powietrze.pdf" TargetMode="External"/><Relationship Id="rId24" Type="http://schemas.openxmlformats.org/officeDocument/2006/relationships/header" Target="header5.xml"/><Relationship Id="rId32" Type="http://schemas.openxmlformats.org/officeDocument/2006/relationships/hyperlink" Target="http://www.gios.gov.pl" TargetMode="External"/><Relationship Id="rId37" Type="http://schemas.openxmlformats.org/officeDocument/2006/relationships/hyperlink" Target="http://powietrze.gios.gov.pl/pjp/warnings/permissible" TargetMode="External"/><Relationship Id="rId40" Type="http://schemas.openxmlformats.org/officeDocument/2006/relationships/hyperlink" Target="http://powietrze.katowice.wios.gov.pl/" TargetMode="External"/><Relationship Id="rId45" Type="http://schemas.openxmlformats.org/officeDocument/2006/relationships/hyperlink" Target="http://powietrze.gios.gov.pl/pjp/rwms/12/news/0" TargetMode="External"/><Relationship Id="rId53" Type="http://schemas.openxmlformats.org/officeDocument/2006/relationships/hyperlink" Target="http://powietrze.gios.gov.pl/pjp/rwms/12/news/0" TargetMode="External"/><Relationship Id="rId58" Type="http://schemas.openxmlformats.org/officeDocument/2006/relationships/hyperlink" Target="http://www.katowice.wios.gov.pl/index.php?tekst=jakosc/i" TargetMode="External"/><Relationship Id="rId66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powietrze.gios.gov.pl/pjp/rwms/12/news/0" TargetMode="External"/><Relationship Id="rId19" Type="http://schemas.openxmlformats.org/officeDocument/2006/relationships/hyperlink" Target="http://www.katowice.wios.gov.pl/index.php?tekst=jakosc/i" TargetMode="External"/><Relationship Id="rId14" Type="http://schemas.openxmlformats.org/officeDocument/2006/relationships/hyperlink" Target="http://powietrze.gios.gov.pl/pjp/rwms/12/news/0" TargetMode="External"/><Relationship Id="rId22" Type="http://schemas.openxmlformats.org/officeDocument/2006/relationships/header" Target="header4.xml"/><Relationship Id="rId27" Type="http://schemas.openxmlformats.org/officeDocument/2006/relationships/hyperlink" Target="http://www.katowice.wios.gov.pl/index.php?tekst=jakosc/i" TargetMode="External"/><Relationship Id="rId30" Type="http://schemas.openxmlformats.org/officeDocument/2006/relationships/header" Target="header7.xml"/><Relationship Id="rId35" Type="http://schemas.openxmlformats.org/officeDocument/2006/relationships/hyperlink" Target="mailto:rzecznik@slaskie.pl" TargetMode="External"/><Relationship Id="rId43" Type="http://schemas.openxmlformats.org/officeDocument/2006/relationships/hyperlink" Target="http://powietrze.gios.gov.pl/pjp/current" TargetMode="External"/><Relationship Id="rId48" Type="http://schemas.openxmlformats.org/officeDocument/2006/relationships/hyperlink" Target="http://powietrze.katowice.wios.gov.pl/" TargetMode="External"/><Relationship Id="rId56" Type="http://schemas.openxmlformats.org/officeDocument/2006/relationships/hyperlink" Target="http://powietrze.katowice.wios.gov.pl/" TargetMode="External"/><Relationship Id="rId64" Type="http://schemas.openxmlformats.org/officeDocument/2006/relationships/hyperlink" Target="http://powietrze.katowice.wios.gov.pl/" TargetMode="External"/><Relationship Id="rId69" Type="http://schemas.openxmlformats.org/officeDocument/2006/relationships/hyperlink" Target="http://powietrze.gios.gov.pl/pjp/rwms/12/news/0" TargetMode="External"/><Relationship Id="rId8" Type="http://schemas.openxmlformats.org/officeDocument/2006/relationships/hyperlink" Target="http://www.katowice.wios.gov.pl" TargetMode="External"/><Relationship Id="rId51" Type="http://schemas.openxmlformats.org/officeDocument/2006/relationships/hyperlink" Target="http://powietrze.gios.gov.pl/pjp/current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33" Type="http://schemas.openxmlformats.org/officeDocument/2006/relationships/hyperlink" Target="http://powietrze.gios.gov.pl/pjp/airPollution?woj=slaskie" TargetMode="External"/><Relationship Id="rId38" Type="http://schemas.openxmlformats.org/officeDocument/2006/relationships/hyperlink" Target="http://powietrze.gios.gov.pl/pjp/rwms/12/news/0" TargetMode="External"/><Relationship Id="rId46" Type="http://schemas.openxmlformats.org/officeDocument/2006/relationships/hyperlink" Target="http://www.katowice.wios.gov.pl/index.php?tekst=jakosc/i" TargetMode="External"/><Relationship Id="rId59" Type="http://schemas.openxmlformats.org/officeDocument/2006/relationships/hyperlink" Target="http://powietrze.gios.gov.pl/pjp/current" TargetMode="External"/><Relationship Id="rId67" Type="http://schemas.openxmlformats.org/officeDocument/2006/relationships/hyperlink" Target="http://powietrze.gios.gov.pl/pjp/current" TargetMode="External"/><Relationship Id="rId20" Type="http://schemas.openxmlformats.org/officeDocument/2006/relationships/hyperlink" Target="http://powietrze.gios.gov.pl/pjp/rwms/12/news/0" TargetMode="External"/><Relationship Id="rId41" Type="http://schemas.openxmlformats.org/officeDocument/2006/relationships/hyperlink" Target="http://powietrze.gios.gov.pl/pjp/rwms/12/news/0" TargetMode="External"/><Relationship Id="rId54" Type="http://schemas.openxmlformats.org/officeDocument/2006/relationships/hyperlink" Target="http://www.katowice.wios.gov.pl/index.php?tekst=jakosc/i" TargetMode="External"/><Relationship Id="rId62" Type="http://schemas.openxmlformats.org/officeDocument/2006/relationships/hyperlink" Target="http://www.katowice.wios.gov.pl/index.php?tekst=jakosc/i" TargetMode="External"/><Relationship Id="rId70" Type="http://schemas.openxmlformats.org/officeDocument/2006/relationships/hyperlink" Target="http://www.katowice.wios.gov.pl/index.php?tekst=jakosc/i" TargetMode="External"/><Relationship Id="rId7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katowice.wios.gov.pl/index.php?tekst=aktualnosci_gios" TargetMode="External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36" Type="http://schemas.openxmlformats.org/officeDocument/2006/relationships/hyperlink" Target="http://powietrze.gios.gov.pl/pjp/rwms/12/news/0" TargetMode="External"/><Relationship Id="rId49" Type="http://schemas.openxmlformats.org/officeDocument/2006/relationships/hyperlink" Target="http://powietrze.gios.gov.pl/pjp/rwms/12/news/0" TargetMode="External"/><Relationship Id="rId57" Type="http://schemas.openxmlformats.org/officeDocument/2006/relationships/hyperlink" Target="http://powietrze.gios.gov.pl/pjp/rwms/12/news/0" TargetMode="External"/><Relationship Id="rId10" Type="http://schemas.openxmlformats.org/officeDocument/2006/relationships/header" Target="header1.xml"/><Relationship Id="rId31" Type="http://schemas.openxmlformats.org/officeDocument/2006/relationships/footer" Target="footer6.xml"/><Relationship Id="rId44" Type="http://schemas.openxmlformats.org/officeDocument/2006/relationships/hyperlink" Target="http://powietrze.katowice.wios.gov.pl/" TargetMode="External"/><Relationship Id="rId52" Type="http://schemas.openxmlformats.org/officeDocument/2006/relationships/hyperlink" Target="http://powietrze.katowice.wios.gov.pl/" TargetMode="External"/><Relationship Id="rId60" Type="http://schemas.openxmlformats.org/officeDocument/2006/relationships/hyperlink" Target="http://powietrze.katowice.wios.gov.pl/" TargetMode="External"/><Relationship Id="rId65" Type="http://schemas.openxmlformats.org/officeDocument/2006/relationships/hyperlink" Target="http://powietrze.gios.gov.pl/pjp/rwms/12/news/0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wietrze.gios.gov.pl" TargetMode="External"/><Relationship Id="rId13" Type="http://schemas.openxmlformats.org/officeDocument/2006/relationships/footer" Target="footer1.xml"/><Relationship Id="rId18" Type="http://schemas.openxmlformats.org/officeDocument/2006/relationships/hyperlink" Target="http://powietrze.gios.gov.pl/pjp/rwms/12/news/0" TargetMode="External"/><Relationship Id="rId39" Type="http://schemas.openxmlformats.org/officeDocument/2006/relationships/hyperlink" Target="http://powietrze.gios.gov.pl/pjp/current" TargetMode="External"/><Relationship Id="rId34" Type="http://schemas.openxmlformats.org/officeDocument/2006/relationships/hyperlink" Target="mailto:powietrze@slaskie.pl" TargetMode="External"/><Relationship Id="rId50" Type="http://schemas.openxmlformats.org/officeDocument/2006/relationships/hyperlink" Target="http://www.katowice.wios.gov.pl/index.php?tekst=jakosc/i" TargetMode="External"/><Relationship Id="rId55" Type="http://schemas.openxmlformats.org/officeDocument/2006/relationships/hyperlink" Target="http://powietrze.gios.gov.pl/pjp/current" TargetMode="External"/><Relationship Id="rId76" Type="http://schemas.microsoft.com/office/2018/08/relationships/commentsExtensible" Target="commentsExtensible.xml"/><Relationship Id="rId7" Type="http://schemas.openxmlformats.org/officeDocument/2006/relationships/endnotes" Target="endnotes.xml"/><Relationship Id="rId71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F87D-55E0-4954-A395-B0A98401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9754</Words>
  <Characters>58529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óżycka</dc:creator>
  <cp:lastModifiedBy>Grzegorz</cp:lastModifiedBy>
  <cp:revision>2</cp:revision>
  <cp:lastPrinted>2020-10-29T06:33:00Z</cp:lastPrinted>
  <dcterms:created xsi:type="dcterms:W3CDTF">2021-03-05T13:18:00Z</dcterms:created>
  <dcterms:modified xsi:type="dcterms:W3CDTF">2021-03-05T13:18:00Z</dcterms:modified>
</cp:coreProperties>
</file>